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85571917"/>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1" w:author="Vladymyr Kozyr" w:date="2021-09-28T19:56:00Z">
              <w:r w:rsidRPr="00C752D0">
                <w:t>Binay</w:t>
              </w:r>
              <w:proofErr w:type="spellEnd"/>
              <w:r w:rsidRPr="00C752D0">
                <w:t xml:space="preserve">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 xml:space="preserve">Frederick </w:t>
              </w:r>
              <w:proofErr w:type="spellStart"/>
              <w:r w:rsidR="007522C6">
                <w:rPr>
                  <w:b/>
                </w:rPr>
                <w:t>Popowich</w:t>
              </w:r>
            </w:ins>
            <w:proofErr w:type="spellEnd"/>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D5D5ED0"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r w:rsidR="002D4F20" w:rsidRPr="002D4F20">
                <w:t>Co</w:t>
              </w:r>
            </w:ins>
            <w:ins w:id="60" w:author="Vladymyr Kozyr" w:date="2021-10-19T20:58:00Z">
              <w:r w:rsidR="004C0A6C">
                <w:t>mmittee Member</w:t>
              </w:r>
            </w:ins>
            <w:del w:id="61" w:author="Vladymyr Kozyr" w:date="2021-08-19T13:04:00Z">
              <w:r w:rsidRPr="00CE178C" w:rsidDel="002D4F20">
                <w:delText>Committee Member</w:delText>
              </w:r>
            </w:del>
            <w:r w:rsidRPr="00CE178C">
              <w:br/>
            </w:r>
            <w:ins w:id="62" w:author="Vladymyr Kozyr" w:date="2021-08-19T13:18:00Z">
              <w:r w:rsidR="007C2282">
                <w:t xml:space="preserve">University Research Associate, </w:t>
              </w:r>
            </w:ins>
            <w:ins w:id="63" w:author="Vladymyr Kozyr" w:date="2021-08-19T13:05:00Z">
              <w:r w:rsidR="002D4F20">
                <w:t>School of</w:t>
              </w:r>
            </w:ins>
            <w:ins w:id="64" w:author="Vladymyr Kozyr" w:date="2021-08-15T20:46:00Z">
              <w:r w:rsidR="007522C6">
                <w:t xml:space="preserve"> Computing</w:t>
              </w:r>
            </w:ins>
            <w:ins w:id="65" w:author="Vladymyr Kozyr" w:date="2021-08-15T20:47:00Z">
              <w:r w:rsidR="007522C6">
                <w:t xml:space="preserve"> Science</w:t>
              </w:r>
            </w:ins>
            <w:del w:id="66" w:author="Vladymyr Kozyr" w:date="2021-08-15T20:46:00Z">
              <w:r w:rsidRPr="00CE178C" w:rsidDel="007522C6">
                <w:delText>[Academic Role, Academic Unit]</w:delText>
              </w:r>
            </w:del>
          </w:p>
        </w:tc>
      </w:tr>
      <w:tr w:rsidR="003F6C1D" w:rsidRPr="00CE178C" w:rsidDel="002D4F20" w14:paraId="22C25C00" w14:textId="144F4399" w:rsidTr="00680B3C">
        <w:trPr>
          <w:del w:id="67" w:author="Vladymyr Kozyr" w:date="2021-08-19T13:06:00Z"/>
        </w:trPr>
        <w:tc>
          <w:tcPr>
            <w:tcW w:w="3196" w:type="dxa"/>
          </w:tcPr>
          <w:p w14:paraId="0AB59F1F" w14:textId="1519FE9A" w:rsidR="003F6C1D" w:rsidRPr="00CE178C" w:rsidDel="002D4F20" w:rsidRDefault="003F6C1D" w:rsidP="00680B3C">
            <w:pPr>
              <w:pStyle w:val="1ParaNoSpace"/>
              <w:rPr>
                <w:del w:id="6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1" w:author="Vladymyr Kozyr" w:date="2021-08-19T13:06:00Z"/>
        </w:trPr>
        <w:tc>
          <w:tcPr>
            <w:tcW w:w="3196" w:type="dxa"/>
          </w:tcPr>
          <w:p w14:paraId="155026AC" w14:textId="3FE10DDD" w:rsidR="003F6C1D" w:rsidRPr="00CE178C" w:rsidDel="002D4F20" w:rsidRDefault="003F6C1D" w:rsidP="00680B3C">
            <w:pPr>
              <w:pStyle w:val="1ParaNoSpace"/>
              <w:rPr>
                <w:del w:id="7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3" w:author="Vladymyr Kozyr" w:date="2021-08-19T13:06:00Z"/>
              </w:rPr>
            </w:pPr>
            <w:del w:id="7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5" w:author="Vladymyr Kozyr" w:date="2021-08-19T13:06:00Z"/>
        </w:trPr>
        <w:tc>
          <w:tcPr>
            <w:tcW w:w="3196" w:type="dxa"/>
          </w:tcPr>
          <w:p w14:paraId="3F813C73" w14:textId="6C3CACAA" w:rsidR="003F6C1D" w:rsidRPr="00CE178C" w:rsidDel="002D4F20" w:rsidRDefault="003F6C1D" w:rsidP="00680B3C">
            <w:pPr>
              <w:pStyle w:val="1ParaNoSpace"/>
              <w:rPr>
                <w:del w:id="7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7" w:author="Vladymyr Kozyr" w:date="2021-08-19T13:06:00Z"/>
              </w:rPr>
            </w:pPr>
            <w:del w:id="7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9" w:author="Vladymyr Kozyr" w:date="2021-09-28T19:57:00Z">
              <w:r w:rsidRPr="00C752D0">
                <w:rPr>
                  <w:b/>
                </w:rPr>
                <w:t>Kay Wiese</w:t>
              </w:r>
            </w:ins>
            <w:del w:id="80" w:author="Vladymyr Kozyr" w:date="2021-09-28T19:57:00Z">
              <w:r w:rsidR="003F6C1D" w:rsidRPr="00CE178C" w:rsidDel="00C752D0">
                <w:rPr>
                  <w:b/>
                </w:rPr>
                <w:delText>[Firstname Lastname]</w:delText>
              </w:r>
            </w:del>
            <w:r w:rsidR="003F6C1D" w:rsidRPr="00CE178C">
              <w:br/>
              <w:t>Examiner</w:t>
            </w:r>
            <w:r w:rsidR="003F6C1D" w:rsidRPr="00CE178C">
              <w:br/>
            </w:r>
            <w:ins w:id="81" w:author="Vladymyr Kozyr" w:date="2021-09-28T19:58:00Z">
              <w:r>
                <w:t>Professor, School of Computing Science</w:t>
              </w:r>
            </w:ins>
            <w:del w:id="82"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3"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4"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5" w:author="Vladymyr Kozyr" w:date="2021-08-19T13:06:00Z">
              <w:tcPr>
                <w:tcW w:w="5444" w:type="dxa"/>
                <w:gridSpan w:val="2"/>
              </w:tcPr>
            </w:tcPrChange>
          </w:tcPr>
          <w:p w14:paraId="455EB2AB" w14:textId="3EF5E120" w:rsidR="003F6C1D" w:rsidRPr="00CE178C" w:rsidRDefault="003F6C1D" w:rsidP="00680B3C">
            <w:pPr>
              <w:pStyle w:val="1ParaNoSpace"/>
              <w:rPr>
                <w:b/>
              </w:rPr>
            </w:pPr>
            <w:del w:id="86"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87" w:author="Vladymyr Kozyr" w:date="2021-10-19T21:09:00Z"/>
          <w:highlight w:val="yellow"/>
        </w:rPr>
      </w:pPr>
      <w:del w:id="88"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89" w:author="Vladymyr Kozyr" w:date="2021-10-19T21:09:00Z"/>
        </w:rPr>
      </w:pPr>
      <w:del w:id="90"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1" w:author="Vladymyr Kozyr" w:date="2021-08-15T20:32:00Z"/>
        </w:rPr>
      </w:pPr>
      <w:del w:id="92"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3" w:author="Vladymyr Kozyr" w:date="2021-08-15T20:32:00Z"/>
          <w:noProof w:val="0"/>
          <w:lang w:val="en-CA"/>
        </w:rPr>
      </w:pPr>
      <w:del w:id="94"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95" w:author="Vladymyr Kozyr" w:date="2021-08-15T20:32:00Z"/>
          <w:highlight w:val="yellow"/>
        </w:rPr>
      </w:pPr>
      <w:del w:id="96"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7" w:author="Vladymyr Kozyr" w:date="2021-08-15T20:32:00Z"/>
          <w:highlight w:val="yellow"/>
        </w:rPr>
      </w:pPr>
      <w:del w:id="98"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9" w:author="Vladymyr Kozyr" w:date="2021-08-15T20:32:00Z"/>
          <w:highlight w:val="yellow"/>
        </w:rPr>
      </w:pPr>
      <w:del w:id="100"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1" w:author="Vladymyr Kozyr" w:date="2021-08-15T20:32:00Z"/>
        </w:rPr>
      </w:pPr>
      <w:del w:id="102"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3" w:name="_Toc85571918"/>
      <w:commentRangeStart w:id="104"/>
      <w:r w:rsidRPr="00CE178C">
        <w:lastRenderedPageBreak/>
        <w:t>Abstract</w:t>
      </w:r>
      <w:commentRangeEnd w:id="104"/>
      <w:r w:rsidR="00B31626" w:rsidRPr="005A2161">
        <w:rPr>
          <w:rStyle w:val="CommentReference"/>
          <w:rFonts w:eastAsiaTheme="minorHAnsi" w:cstheme="minorBidi"/>
          <w:b w:val="0"/>
          <w:color w:val="auto"/>
        </w:rPr>
        <w:commentReference w:id="104"/>
      </w:r>
      <w:bookmarkEnd w:id="103"/>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5"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0A855D0C"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06"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07" w:author="Vladymyr Kozyr" w:date="2021-08-24T08:38:00Z">
        <w:r w:rsidR="00832E6B" w:rsidRPr="007B0707">
          <w:t xml:space="preserve"> </w:t>
        </w:r>
      </w:ins>
      <w:del w:id="108"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09" w:name="_Toc85571919"/>
      <w:r w:rsidRPr="00CE178C">
        <w:rPr>
          <w:color w:val="auto"/>
        </w:rPr>
        <w:lastRenderedPageBreak/>
        <w:t>Dedication</w:t>
      </w:r>
      <w:bookmarkEnd w:id="109"/>
    </w:p>
    <w:p w14:paraId="4BB298C3" w14:textId="5BFAB9AE" w:rsidR="00C16759" w:rsidRPr="00CE178C" w:rsidRDefault="003F5E95" w:rsidP="00C16759">
      <w:pPr>
        <w:pStyle w:val="1ParaFlushLeft"/>
      </w:pPr>
      <w:r w:rsidRPr="00CE178C">
        <w:t xml:space="preserve">Dedicated to my </w:t>
      </w:r>
      <w:ins w:id="110" w:author="Vladymyr Kozyr" w:date="2021-08-19T18:39:00Z">
        <w:r w:rsidR="00E85AC5">
          <w:t>G</w:t>
        </w:r>
      </w:ins>
      <w:del w:id="111"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112" w:name="_Toc85571920"/>
      <w:r w:rsidRPr="00CE178C">
        <w:lastRenderedPageBreak/>
        <w:t>Acknowledgements</w:t>
      </w:r>
      <w:bookmarkEnd w:id="112"/>
    </w:p>
    <w:p w14:paraId="288EBA69" w14:textId="77777777" w:rsidR="00C752D0" w:rsidRDefault="00C752D0">
      <w:pPr>
        <w:pStyle w:val="1Para"/>
        <w:ind w:firstLine="0"/>
        <w:rPr>
          <w:ins w:id="113" w:author="Vladymyr Kozyr" w:date="2021-09-28T19:53:00Z"/>
        </w:rPr>
        <w:pPrChange w:id="114" w:author="Vladymyr Kozyr" w:date="2021-09-28T19:53:00Z">
          <w:pPr>
            <w:pStyle w:val="1Para"/>
          </w:pPr>
        </w:pPrChange>
      </w:pPr>
      <w:ins w:id="115"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16" w:author="Vladymyr Kozyr" w:date="2021-09-28T19:53:00Z"/>
        </w:rPr>
        <w:pPrChange w:id="117" w:author="Vladymyr Kozyr" w:date="2021-09-28T19:53:00Z">
          <w:pPr>
            <w:pStyle w:val="1Para"/>
          </w:pPr>
        </w:pPrChange>
      </w:pPr>
      <w:ins w:id="118"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19" w:author="Vladymyr Kozyr" w:date="2021-09-28T19:53:00Z"/>
        </w:rPr>
      </w:pPr>
      <w:del w:id="120"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21" w:name="_Toc85571921"/>
      <w:commentRangeStart w:id="122"/>
      <w:r w:rsidRPr="00CE178C">
        <w:lastRenderedPageBreak/>
        <w:t>Table of Contents</w:t>
      </w:r>
      <w:commentRangeEnd w:id="122"/>
      <w:r w:rsidR="005A2161">
        <w:rPr>
          <w:rStyle w:val="CommentReference"/>
          <w:rFonts w:eastAsiaTheme="minorHAnsi" w:cstheme="minorBidi"/>
          <w:b w:val="0"/>
          <w:color w:val="auto"/>
          <w:lang w:val="en-US"/>
        </w:rPr>
        <w:commentReference w:id="122"/>
      </w:r>
      <w:bookmarkEnd w:id="121"/>
    </w:p>
    <w:p w14:paraId="2DBB4759" w14:textId="71630042" w:rsidR="00C42347" w:rsidRDefault="00E92C0F" w:rsidP="00C42347">
      <w:pPr>
        <w:pStyle w:val="TOC2"/>
        <w:rPr>
          <w:ins w:id="123" w:author="Vladymyr Kozyr" w:date="2021-10-19T21:37:00Z"/>
          <w:rFonts w:asciiTheme="minorHAnsi" w:eastAsiaTheme="minorEastAsia" w:hAnsiTheme="minorHAnsi"/>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24" w:author="Vladymyr Kozyr" w:date="2021-10-19T21:37:00Z">
        <w:r w:rsidR="00C42347" w:rsidRPr="007E69AC">
          <w:rPr>
            <w:rStyle w:val="Hyperlink"/>
          </w:rPr>
          <w:fldChar w:fldCharType="begin"/>
        </w:r>
        <w:r w:rsidR="00C42347" w:rsidRPr="007E69AC">
          <w:rPr>
            <w:rStyle w:val="Hyperlink"/>
          </w:rPr>
          <w:instrText xml:space="preserve"> </w:instrText>
        </w:r>
        <w:r w:rsidR="00C42347">
          <w:instrText>HYPERLINK \l "_Toc85571917"</w:instrText>
        </w:r>
        <w:r w:rsidR="00C42347" w:rsidRPr="007E69AC">
          <w:rPr>
            <w:rStyle w:val="Hyperlink"/>
          </w:rPr>
          <w:instrText xml:space="preserve"> </w:instrText>
        </w:r>
      </w:ins>
      <w:ins w:id="125" w:author="Vladymyr Kozyr" w:date="2021-10-19T21:38:00Z">
        <w:r w:rsidR="00C42347" w:rsidRPr="007E69AC">
          <w:rPr>
            <w:rStyle w:val="Hyperlink"/>
          </w:rPr>
        </w:r>
      </w:ins>
      <w:ins w:id="126" w:author="Vladymyr Kozyr" w:date="2021-10-19T21:37:00Z">
        <w:r w:rsidR="00C42347" w:rsidRPr="007E69AC">
          <w:rPr>
            <w:rStyle w:val="Hyperlink"/>
          </w:rPr>
          <w:fldChar w:fldCharType="separate"/>
        </w:r>
        <w:r w:rsidR="00C42347" w:rsidRPr="007E69AC">
          <w:rPr>
            <w:rStyle w:val="Hyperlink"/>
          </w:rPr>
          <w:t>Declaration of Committee</w:t>
        </w:r>
        <w:r w:rsidR="00C42347">
          <w:rPr>
            <w:webHidden/>
          </w:rPr>
          <w:tab/>
        </w:r>
        <w:r w:rsidR="00C42347">
          <w:rPr>
            <w:webHidden/>
          </w:rPr>
          <w:fldChar w:fldCharType="begin"/>
        </w:r>
        <w:r w:rsidR="00C42347">
          <w:rPr>
            <w:webHidden/>
          </w:rPr>
          <w:instrText xml:space="preserve"> PAGEREF _Toc85571917 \h </w:instrText>
        </w:r>
      </w:ins>
      <w:ins w:id="127" w:author="Vladymyr Kozyr" w:date="2021-10-19T21:38:00Z">
        <w:r w:rsidR="00C42347">
          <w:rPr>
            <w:webHidden/>
          </w:rPr>
        </w:r>
      </w:ins>
      <w:r w:rsidR="00C42347">
        <w:rPr>
          <w:webHidden/>
        </w:rPr>
        <w:fldChar w:fldCharType="separate"/>
      </w:r>
      <w:ins w:id="128" w:author="Vladymyr Kozyr" w:date="2021-10-19T22:37:00Z">
        <w:r w:rsidR="00A934EC">
          <w:rPr>
            <w:webHidden/>
          </w:rPr>
          <w:t>ii</w:t>
        </w:r>
      </w:ins>
      <w:ins w:id="129" w:author="Vladymyr Kozyr" w:date="2021-10-19T21:37:00Z">
        <w:r w:rsidR="00C42347">
          <w:rPr>
            <w:webHidden/>
          </w:rPr>
          <w:fldChar w:fldCharType="end"/>
        </w:r>
        <w:r w:rsidR="00C42347" w:rsidRPr="007E69AC">
          <w:rPr>
            <w:rStyle w:val="Hyperlink"/>
          </w:rPr>
          <w:fldChar w:fldCharType="end"/>
        </w:r>
      </w:ins>
    </w:p>
    <w:p w14:paraId="04ACDCE7" w14:textId="0DF5923C" w:rsidR="00C42347" w:rsidRDefault="00C42347" w:rsidP="00C42347">
      <w:pPr>
        <w:pStyle w:val="TOC2"/>
        <w:rPr>
          <w:ins w:id="130" w:author="Vladymyr Kozyr" w:date="2021-10-19T21:37:00Z"/>
          <w:rFonts w:asciiTheme="minorHAnsi" w:eastAsiaTheme="minorEastAsia" w:hAnsiTheme="minorHAnsi"/>
          <w:sz w:val="24"/>
          <w:szCs w:val="24"/>
          <w:lang w:val="en-CA"/>
        </w:rPr>
      </w:pPr>
      <w:ins w:id="131" w:author="Vladymyr Kozyr" w:date="2021-10-19T21:37:00Z">
        <w:r w:rsidRPr="007E69AC">
          <w:rPr>
            <w:rStyle w:val="Hyperlink"/>
          </w:rPr>
          <w:fldChar w:fldCharType="begin"/>
        </w:r>
        <w:r w:rsidRPr="007E69AC">
          <w:rPr>
            <w:rStyle w:val="Hyperlink"/>
          </w:rPr>
          <w:instrText xml:space="preserve"> </w:instrText>
        </w:r>
        <w:r>
          <w:instrText>HYPERLINK \l "_Toc85571918"</w:instrText>
        </w:r>
        <w:r w:rsidRPr="007E69AC">
          <w:rPr>
            <w:rStyle w:val="Hyperlink"/>
          </w:rPr>
          <w:instrText xml:space="preserve"> </w:instrText>
        </w:r>
      </w:ins>
      <w:ins w:id="132" w:author="Vladymyr Kozyr" w:date="2021-10-19T21:38:00Z">
        <w:r w:rsidRPr="007E69AC">
          <w:rPr>
            <w:rStyle w:val="Hyperlink"/>
          </w:rPr>
        </w:r>
      </w:ins>
      <w:ins w:id="133" w:author="Vladymyr Kozyr" w:date="2021-10-19T21:37:00Z">
        <w:r w:rsidRPr="007E69AC">
          <w:rPr>
            <w:rStyle w:val="Hyperlink"/>
          </w:rPr>
          <w:fldChar w:fldCharType="separate"/>
        </w:r>
        <w:r w:rsidRPr="007E69AC">
          <w:rPr>
            <w:rStyle w:val="Hyperlink"/>
          </w:rPr>
          <w:t>Abstract</w:t>
        </w:r>
        <w:r>
          <w:rPr>
            <w:webHidden/>
          </w:rPr>
          <w:tab/>
        </w:r>
        <w:r>
          <w:rPr>
            <w:webHidden/>
          </w:rPr>
          <w:fldChar w:fldCharType="begin"/>
        </w:r>
        <w:r>
          <w:rPr>
            <w:webHidden/>
          </w:rPr>
          <w:instrText xml:space="preserve"> PAGEREF _Toc85571918 \h </w:instrText>
        </w:r>
      </w:ins>
      <w:ins w:id="134" w:author="Vladymyr Kozyr" w:date="2021-10-19T21:38:00Z">
        <w:r>
          <w:rPr>
            <w:webHidden/>
          </w:rPr>
        </w:r>
      </w:ins>
      <w:r>
        <w:rPr>
          <w:webHidden/>
        </w:rPr>
        <w:fldChar w:fldCharType="separate"/>
      </w:r>
      <w:ins w:id="135" w:author="Vladymyr Kozyr" w:date="2021-10-19T22:37:00Z">
        <w:r w:rsidR="00A934EC">
          <w:rPr>
            <w:webHidden/>
          </w:rPr>
          <w:t>iii</w:t>
        </w:r>
      </w:ins>
      <w:ins w:id="136" w:author="Vladymyr Kozyr" w:date="2021-10-19T21:37:00Z">
        <w:r>
          <w:rPr>
            <w:webHidden/>
          </w:rPr>
          <w:fldChar w:fldCharType="end"/>
        </w:r>
        <w:r w:rsidRPr="007E69AC">
          <w:rPr>
            <w:rStyle w:val="Hyperlink"/>
          </w:rPr>
          <w:fldChar w:fldCharType="end"/>
        </w:r>
      </w:ins>
    </w:p>
    <w:p w14:paraId="76A34CE7" w14:textId="58F553D4" w:rsidR="00C42347" w:rsidRDefault="00C42347" w:rsidP="00C42347">
      <w:pPr>
        <w:pStyle w:val="TOC2"/>
        <w:rPr>
          <w:ins w:id="137" w:author="Vladymyr Kozyr" w:date="2021-10-19T21:37:00Z"/>
          <w:rFonts w:asciiTheme="minorHAnsi" w:eastAsiaTheme="minorEastAsia" w:hAnsiTheme="minorHAnsi"/>
          <w:sz w:val="24"/>
          <w:szCs w:val="24"/>
          <w:lang w:val="en-CA"/>
        </w:rPr>
      </w:pPr>
      <w:ins w:id="138" w:author="Vladymyr Kozyr" w:date="2021-10-19T21:37:00Z">
        <w:r w:rsidRPr="007E69AC">
          <w:rPr>
            <w:rStyle w:val="Hyperlink"/>
          </w:rPr>
          <w:fldChar w:fldCharType="begin"/>
        </w:r>
        <w:r w:rsidRPr="007E69AC">
          <w:rPr>
            <w:rStyle w:val="Hyperlink"/>
          </w:rPr>
          <w:instrText xml:space="preserve"> </w:instrText>
        </w:r>
        <w:r>
          <w:instrText>HYPERLINK \l "_Toc85571919"</w:instrText>
        </w:r>
        <w:r w:rsidRPr="007E69AC">
          <w:rPr>
            <w:rStyle w:val="Hyperlink"/>
          </w:rPr>
          <w:instrText xml:space="preserve"> </w:instrText>
        </w:r>
      </w:ins>
      <w:ins w:id="139" w:author="Vladymyr Kozyr" w:date="2021-10-19T21:38:00Z">
        <w:r w:rsidRPr="007E69AC">
          <w:rPr>
            <w:rStyle w:val="Hyperlink"/>
          </w:rPr>
        </w:r>
      </w:ins>
      <w:ins w:id="140" w:author="Vladymyr Kozyr" w:date="2021-10-19T21:37:00Z">
        <w:r w:rsidRPr="007E69AC">
          <w:rPr>
            <w:rStyle w:val="Hyperlink"/>
          </w:rPr>
          <w:fldChar w:fldCharType="separate"/>
        </w:r>
        <w:r w:rsidRPr="007E69AC">
          <w:rPr>
            <w:rStyle w:val="Hyperlink"/>
          </w:rPr>
          <w:t>Dedication</w:t>
        </w:r>
        <w:r>
          <w:rPr>
            <w:webHidden/>
          </w:rPr>
          <w:tab/>
        </w:r>
        <w:r>
          <w:rPr>
            <w:webHidden/>
          </w:rPr>
          <w:fldChar w:fldCharType="begin"/>
        </w:r>
        <w:r>
          <w:rPr>
            <w:webHidden/>
          </w:rPr>
          <w:instrText xml:space="preserve"> PAGEREF _Toc85571919 \h </w:instrText>
        </w:r>
      </w:ins>
      <w:ins w:id="141" w:author="Vladymyr Kozyr" w:date="2021-10-19T21:38:00Z">
        <w:r>
          <w:rPr>
            <w:webHidden/>
          </w:rPr>
        </w:r>
      </w:ins>
      <w:r>
        <w:rPr>
          <w:webHidden/>
        </w:rPr>
        <w:fldChar w:fldCharType="separate"/>
      </w:r>
      <w:ins w:id="142" w:author="Vladymyr Kozyr" w:date="2021-10-19T22:37:00Z">
        <w:r w:rsidR="00A934EC">
          <w:rPr>
            <w:webHidden/>
          </w:rPr>
          <w:t>iv</w:t>
        </w:r>
      </w:ins>
      <w:ins w:id="143" w:author="Vladymyr Kozyr" w:date="2021-10-19T21:37:00Z">
        <w:r>
          <w:rPr>
            <w:webHidden/>
          </w:rPr>
          <w:fldChar w:fldCharType="end"/>
        </w:r>
        <w:r w:rsidRPr="007E69AC">
          <w:rPr>
            <w:rStyle w:val="Hyperlink"/>
          </w:rPr>
          <w:fldChar w:fldCharType="end"/>
        </w:r>
      </w:ins>
    </w:p>
    <w:p w14:paraId="71CA2297" w14:textId="7DEFF1E6" w:rsidR="00C42347" w:rsidRDefault="00C42347" w:rsidP="00C42347">
      <w:pPr>
        <w:pStyle w:val="TOC2"/>
        <w:rPr>
          <w:ins w:id="144" w:author="Vladymyr Kozyr" w:date="2021-10-19T21:37:00Z"/>
          <w:rFonts w:asciiTheme="minorHAnsi" w:eastAsiaTheme="minorEastAsia" w:hAnsiTheme="minorHAnsi"/>
          <w:sz w:val="24"/>
          <w:szCs w:val="24"/>
          <w:lang w:val="en-CA"/>
        </w:rPr>
      </w:pPr>
      <w:ins w:id="145" w:author="Vladymyr Kozyr" w:date="2021-10-19T21:37:00Z">
        <w:r w:rsidRPr="007E69AC">
          <w:rPr>
            <w:rStyle w:val="Hyperlink"/>
          </w:rPr>
          <w:fldChar w:fldCharType="begin"/>
        </w:r>
        <w:r w:rsidRPr="007E69AC">
          <w:rPr>
            <w:rStyle w:val="Hyperlink"/>
          </w:rPr>
          <w:instrText xml:space="preserve"> </w:instrText>
        </w:r>
        <w:r>
          <w:instrText>HYPERLINK \l "_Toc85571920"</w:instrText>
        </w:r>
        <w:r w:rsidRPr="007E69AC">
          <w:rPr>
            <w:rStyle w:val="Hyperlink"/>
          </w:rPr>
          <w:instrText xml:space="preserve"> </w:instrText>
        </w:r>
      </w:ins>
      <w:ins w:id="146" w:author="Vladymyr Kozyr" w:date="2021-10-19T21:38:00Z">
        <w:r w:rsidRPr="007E69AC">
          <w:rPr>
            <w:rStyle w:val="Hyperlink"/>
          </w:rPr>
        </w:r>
      </w:ins>
      <w:ins w:id="147" w:author="Vladymyr Kozyr" w:date="2021-10-19T21:37:00Z">
        <w:r w:rsidRPr="007E69AC">
          <w:rPr>
            <w:rStyle w:val="Hyperlink"/>
          </w:rPr>
          <w:fldChar w:fldCharType="separate"/>
        </w:r>
        <w:r w:rsidRPr="007E69AC">
          <w:rPr>
            <w:rStyle w:val="Hyperlink"/>
          </w:rPr>
          <w:t>Acknowledgements</w:t>
        </w:r>
        <w:r>
          <w:rPr>
            <w:webHidden/>
          </w:rPr>
          <w:tab/>
        </w:r>
        <w:r>
          <w:rPr>
            <w:webHidden/>
          </w:rPr>
          <w:fldChar w:fldCharType="begin"/>
        </w:r>
        <w:r>
          <w:rPr>
            <w:webHidden/>
          </w:rPr>
          <w:instrText xml:space="preserve"> PAGEREF _Toc85571920 \h </w:instrText>
        </w:r>
      </w:ins>
      <w:ins w:id="148" w:author="Vladymyr Kozyr" w:date="2021-10-19T21:38:00Z">
        <w:r>
          <w:rPr>
            <w:webHidden/>
          </w:rPr>
        </w:r>
      </w:ins>
      <w:r>
        <w:rPr>
          <w:webHidden/>
        </w:rPr>
        <w:fldChar w:fldCharType="separate"/>
      </w:r>
      <w:ins w:id="149" w:author="Vladymyr Kozyr" w:date="2021-10-19T22:37:00Z">
        <w:r w:rsidR="00A934EC">
          <w:rPr>
            <w:webHidden/>
          </w:rPr>
          <w:t>v</w:t>
        </w:r>
      </w:ins>
      <w:ins w:id="150" w:author="Vladymyr Kozyr" w:date="2021-10-19T21:37:00Z">
        <w:r>
          <w:rPr>
            <w:webHidden/>
          </w:rPr>
          <w:fldChar w:fldCharType="end"/>
        </w:r>
        <w:r w:rsidRPr="007E69AC">
          <w:rPr>
            <w:rStyle w:val="Hyperlink"/>
          </w:rPr>
          <w:fldChar w:fldCharType="end"/>
        </w:r>
      </w:ins>
    </w:p>
    <w:p w14:paraId="729DF19D" w14:textId="5CB3D49A" w:rsidR="00C42347" w:rsidRDefault="00C42347" w:rsidP="00C42347">
      <w:pPr>
        <w:pStyle w:val="TOC2"/>
        <w:rPr>
          <w:ins w:id="151" w:author="Vladymyr Kozyr" w:date="2021-10-19T21:37:00Z"/>
          <w:rFonts w:asciiTheme="minorHAnsi" w:eastAsiaTheme="minorEastAsia" w:hAnsiTheme="minorHAnsi"/>
          <w:sz w:val="24"/>
          <w:szCs w:val="24"/>
          <w:lang w:val="en-CA"/>
        </w:rPr>
      </w:pPr>
      <w:ins w:id="152" w:author="Vladymyr Kozyr" w:date="2021-10-19T21:37:00Z">
        <w:r w:rsidRPr="007E69AC">
          <w:rPr>
            <w:rStyle w:val="Hyperlink"/>
          </w:rPr>
          <w:fldChar w:fldCharType="begin"/>
        </w:r>
        <w:r w:rsidRPr="007E69AC">
          <w:rPr>
            <w:rStyle w:val="Hyperlink"/>
          </w:rPr>
          <w:instrText xml:space="preserve"> </w:instrText>
        </w:r>
        <w:r>
          <w:instrText>HYPERLINK \l "_Toc85571921"</w:instrText>
        </w:r>
        <w:r w:rsidRPr="007E69AC">
          <w:rPr>
            <w:rStyle w:val="Hyperlink"/>
          </w:rPr>
          <w:instrText xml:space="preserve"> </w:instrText>
        </w:r>
      </w:ins>
      <w:ins w:id="153" w:author="Vladymyr Kozyr" w:date="2021-10-19T21:38:00Z">
        <w:r w:rsidRPr="007E69AC">
          <w:rPr>
            <w:rStyle w:val="Hyperlink"/>
          </w:rPr>
        </w:r>
      </w:ins>
      <w:ins w:id="154" w:author="Vladymyr Kozyr" w:date="2021-10-19T21:37:00Z">
        <w:r w:rsidRPr="007E69AC">
          <w:rPr>
            <w:rStyle w:val="Hyperlink"/>
          </w:rPr>
          <w:fldChar w:fldCharType="separate"/>
        </w:r>
        <w:r w:rsidRPr="007E69AC">
          <w:rPr>
            <w:rStyle w:val="Hyperlink"/>
          </w:rPr>
          <w:t>Table of Contents</w:t>
        </w:r>
        <w:r>
          <w:rPr>
            <w:webHidden/>
          </w:rPr>
          <w:tab/>
        </w:r>
        <w:r>
          <w:rPr>
            <w:webHidden/>
          </w:rPr>
          <w:fldChar w:fldCharType="begin"/>
        </w:r>
        <w:r>
          <w:rPr>
            <w:webHidden/>
          </w:rPr>
          <w:instrText xml:space="preserve"> PAGEREF _Toc85571921 \h </w:instrText>
        </w:r>
      </w:ins>
      <w:ins w:id="155" w:author="Vladymyr Kozyr" w:date="2021-10-19T21:38:00Z">
        <w:r>
          <w:rPr>
            <w:webHidden/>
          </w:rPr>
        </w:r>
      </w:ins>
      <w:r>
        <w:rPr>
          <w:webHidden/>
        </w:rPr>
        <w:fldChar w:fldCharType="separate"/>
      </w:r>
      <w:ins w:id="156" w:author="Vladymyr Kozyr" w:date="2021-10-19T22:37:00Z">
        <w:r w:rsidR="00A934EC">
          <w:rPr>
            <w:webHidden/>
          </w:rPr>
          <w:t>vi</w:t>
        </w:r>
      </w:ins>
      <w:ins w:id="157" w:author="Vladymyr Kozyr" w:date="2021-10-19T21:37:00Z">
        <w:r>
          <w:rPr>
            <w:webHidden/>
          </w:rPr>
          <w:fldChar w:fldCharType="end"/>
        </w:r>
        <w:r w:rsidRPr="007E69AC">
          <w:rPr>
            <w:rStyle w:val="Hyperlink"/>
          </w:rPr>
          <w:fldChar w:fldCharType="end"/>
        </w:r>
      </w:ins>
    </w:p>
    <w:p w14:paraId="304B107E" w14:textId="060CF2D5" w:rsidR="00C42347" w:rsidRDefault="00C42347" w:rsidP="00C42347">
      <w:pPr>
        <w:pStyle w:val="TOC2"/>
        <w:rPr>
          <w:ins w:id="158" w:author="Vladymyr Kozyr" w:date="2021-10-19T21:37:00Z"/>
          <w:rFonts w:asciiTheme="minorHAnsi" w:eastAsiaTheme="minorEastAsia" w:hAnsiTheme="minorHAnsi"/>
          <w:sz w:val="24"/>
          <w:szCs w:val="24"/>
          <w:lang w:val="en-CA"/>
        </w:rPr>
      </w:pPr>
      <w:ins w:id="159" w:author="Vladymyr Kozyr" w:date="2021-10-19T21:37:00Z">
        <w:r w:rsidRPr="007E69AC">
          <w:rPr>
            <w:rStyle w:val="Hyperlink"/>
          </w:rPr>
          <w:fldChar w:fldCharType="begin"/>
        </w:r>
        <w:r w:rsidRPr="007E69AC">
          <w:rPr>
            <w:rStyle w:val="Hyperlink"/>
          </w:rPr>
          <w:instrText xml:space="preserve"> </w:instrText>
        </w:r>
        <w:r>
          <w:instrText>HYPERLINK \l "_Toc85571922"</w:instrText>
        </w:r>
        <w:r w:rsidRPr="007E69AC">
          <w:rPr>
            <w:rStyle w:val="Hyperlink"/>
          </w:rPr>
          <w:instrText xml:space="preserve"> </w:instrText>
        </w:r>
      </w:ins>
      <w:ins w:id="160" w:author="Vladymyr Kozyr" w:date="2021-10-19T21:38:00Z">
        <w:r w:rsidRPr="007E69AC">
          <w:rPr>
            <w:rStyle w:val="Hyperlink"/>
          </w:rPr>
        </w:r>
      </w:ins>
      <w:ins w:id="161" w:author="Vladymyr Kozyr" w:date="2021-10-19T21:37:00Z">
        <w:r w:rsidRPr="007E69AC">
          <w:rPr>
            <w:rStyle w:val="Hyperlink"/>
          </w:rPr>
          <w:fldChar w:fldCharType="separate"/>
        </w:r>
        <w:r w:rsidRPr="007E69AC">
          <w:rPr>
            <w:rStyle w:val="Hyperlink"/>
          </w:rPr>
          <w:t>List of Figures</w:t>
        </w:r>
        <w:r>
          <w:rPr>
            <w:webHidden/>
          </w:rPr>
          <w:tab/>
        </w:r>
        <w:r>
          <w:rPr>
            <w:webHidden/>
          </w:rPr>
          <w:fldChar w:fldCharType="begin"/>
        </w:r>
        <w:r>
          <w:rPr>
            <w:webHidden/>
          </w:rPr>
          <w:instrText xml:space="preserve"> PAGEREF _Toc85571922 \h </w:instrText>
        </w:r>
      </w:ins>
      <w:ins w:id="162" w:author="Vladymyr Kozyr" w:date="2021-10-19T21:38:00Z">
        <w:r>
          <w:rPr>
            <w:webHidden/>
          </w:rPr>
        </w:r>
      </w:ins>
      <w:r>
        <w:rPr>
          <w:webHidden/>
        </w:rPr>
        <w:fldChar w:fldCharType="separate"/>
      </w:r>
      <w:ins w:id="163" w:author="Vladymyr Kozyr" w:date="2021-10-19T22:37:00Z">
        <w:r w:rsidR="00A934EC">
          <w:rPr>
            <w:webHidden/>
          </w:rPr>
          <w:t>vii</w:t>
        </w:r>
      </w:ins>
      <w:ins w:id="164" w:author="Vladymyr Kozyr" w:date="2021-10-19T21:37:00Z">
        <w:r>
          <w:rPr>
            <w:webHidden/>
          </w:rPr>
          <w:fldChar w:fldCharType="end"/>
        </w:r>
        <w:r w:rsidRPr="007E69AC">
          <w:rPr>
            <w:rStyle w:val="Hyperlink"/>
          </w:rPr>
          <w:fldChar w:fldCharType="end"/>
        </w:r>
      </w:ins>
    </w:p>
    <w:p w14:paraId="4AC4805F" w14:textId="767D0D4C" w:rsidR="00C42347" w:rsidRDefault="00C42347" w:rsidP="00C42347">
      <w:pPr>
        <w:pStyle w:val="TOC2"/>
        <w:rPr>
          <w:ins w:id="165" w:author="Vladymyr Kozyr" w:date="2021-10-19T21:37:00Z"/>
          <w:rFonts w:asciiTheme="minorHAnsi" w:eastAsiaTheme="minorEastAsia" w:hAnsiTheme="minorHAnsi"/>
          <w:sz w:val="24"/>
          <w:szCs w:val="24"/>
          <w:lang w:val="en-CA"/>
        </w:rPr>
      </w:pPr>
      <w:ins w:id="166" w:author="Vladymyr Kozyr" w:date="2021-10-19T21:37:00Z">
        <w:r w:rsidRPr="007E69AC">
          <w:rPr>
            <w:rStyle w:val="Hyperlink"/>
          </w:rPr>
          <w:fldChar w:fldCharType="begin"/>
        </w:r>
        <w:r w:rsidRPr="007E69AC">
          <w:rPr>
            <w:rStyle w:val="Hyperlink"/>
          </w:rPr>
          <w:instrText xml:space="preserve"> </w:instrText>
        </w:r>
        <w:r>
          <w:instrText>HYPERLINK \l "_Toc85571923"</w:instrText>
        </w:r>
        <w:r w:rsidRPr="007E69AC">
          <w:rPr>
            <w:rStyle w:val="Hyperlink"/>
          </w:rPr>
          <w:instrText xml:space="preserve"> </w:instrText>
        </w:r>
      </w:ins>
      <w:ins w:id="167" w:author="Vladymyr Kozyr" w:date="2021-10-19T21:38:00Z">
        <w:r w:rsidRPr="007E69AC">
          <w:rPr>
            <w:rStyle w:val="Hyperlink"/>
          </w:rPr>
        </w:r>
      </w:ins>
      <w:ins w:id="168" w:author="Vladymyr Kozyr" w:date="2021-10-19T21:37:00Z">
        <w:r w:rsidRPr="007E69AC">
          <w:rPr>
            <w:rStyle w:val="Hyperlink"/>
          </w:rPr>
          <w:fldChar w:fldCharType="separate"/>
        </w:r>
        <w:r w:rsidRPr="007E69AC">
          <w:rPr>
            <w:rStyle w:val="Hyperlink"/>
          </w:rPr>
          <w:t>List of Acronyms</w:t>
        </w:r>
        <w:r>
          <w:rPr>
            <w:webHidden/>
          </w:rPr>
          <w:tab/>
        </w:r>
        <w:r>
          <w:rPr>
            <w:webHidden/>
          </w:rPr>
          <w:fldChar w:fldCharType="begin"/>
        </w:r>
        <w:r>
          <w:rPr>
            <w:webHidden/>
          </w:rPr>
          <w:instrText xml:space="preserve"> PAGEREF _Toc85571923 \h </w:instrText>
        </w:r>
      </w:ins>
      <w:ins w:id="169" w:author="Vladymyr Kozyr" w:date="2021-10-19T21:38:00Z">
        <w:r>
          <w:rPr>
            <w:webHidden/>
          </w:rPr>
        </w:r>
      </w:ins>
      <w:r>
        <w:rPr>
          <w:webHidden/>
        </w:rPr>
        <w:fldChar w:fldCharType="separate"/>
      </w:r>
      <w:ins w:id="170" w:author="Vladymyr Kozyr" w:date="2021-10-19T22:37:00Z">
        <w:r w:rsidR="00A934EC">
          <w:rPr>
            <w:webHidden/>
          </w:rPr>
          <w:t>viii</w:t>
        </w:r>
      </w:ins>
      <w:ins w:id="171" w:author="Vladymyr Kozyr" w:date="2021-10-19T21:37:00Z">
        <w:r>
          <w:rPr>
            <w:webHidden/>
          </w:rPr>
          <w:fldChar w:fldCharType="end"/>
        </w:r>
        <w:r w:rsidRPr="007E69AC">
          <w:rPr>
            <w:rStyle w:val="Hyperlink"/>
          </w:rPr>
          <w:fldChar w:fldCharType="end"/>
        </w:r>
      </w:ins>
    </w:p>
    <w:p w14:paraId="6F7DAB1A" w14:textId="1DD2FCB6" w:rsidR="00C42347" w:rsidRDefault="00C42347">
      <w:pPr>
        <w:pStyle w:val="TOC1"/>
        <w:tabs>
          <w:tab w:val="left" w:pos="1440"/>
        </w:tabs>
        <w:rPr>
          <w:ins w:id="172" w:author="Vladymyr Kozyr" w:date="2021-10-19T21:37:00Z"/>
          <w:rFonts w:asciiTheme="minorHAnsi" w:eastAsiaTheme="minorEastAsia" w:hAnsiTheme="minorHAnsi"/>
          <w:b w:val="0"/>
          <w:bCs w:val="0"/>
          <w:sz w:val="24"/>
          <w:lang w:val="en-CA"/>
        </w:rPr>
      </w:pPr>
      <w:ins w:id="173" w:author="Vladymyr Kozyr" w:date="2021-10-19T21:37:00Z">
        <w:r w:rsidRPr="007E69AC">
          <w:rPr>
            <w:rStyle w:val="Hyperlink"/>
          </w:rPr>
          <w:fldChar w:fldCharType="begin"/>
        </w:r>
        <w:r w:rsidRPr="007E69AC">
          <w:rPr>
            <w:rStyle w:val="Hyperlink"/>
          </w:rPr>
          <w:instrText xml:space="preserve"> </w:instrText>
        </w:r>
        <w:r>
          <w:instrText>HYPERLINK \l "_Toc85571924"</w:instrText>
        </w:r>
        <w:r w:rsidRPr="007E69AC">
          <w:rPr>
            <w:rStyle w:val="Hyperlink"/>
          </w:rPr>
          <w:instrText xml:space="preserve"> </w:instrText>
        </w:r>
      </w:ins>
      <w:ins w:id="174" w:author="Vladymyr Kozyr" w:date="2021-10-19T21:38:00Z">
        <w:r w:rsidRPr="007E69AC">
          <w:rPr>
            <w:rStyle w:val="Hyperlink"/>
          </w:rPr>
        </w:r>
      </w:ins>
      <w:ins w:id="175" w:author="Vladymyr Kozyr" w:date="2021-10-19T21:37:00Z">
        <w:r w:rsidRPr="007E69AC">
          <w:rPr>
            <w:rStyle w:val="Hyperlink"/>
          </w:rPr>
          <w:fldChar w:fldCharType="separate"/>
        </w:r>
        <w:r w:rsidRPr="007E69AC">
          <w:rPr>
            <w:rStyle w:val="Hyperlink"/>
          </w:rPr>
          <w:t>Chapter 1.</w:t>
        </w:r>
        <w:r>
          <w:rPr>
            <w:rFonts w:asciiTheme="minorHAnsi" w:eastAsiaTheme="minorEastAsia" w:hAnsiTheme="minorHAnsi"/>
            <w:b w:val="0"/>
            <w:bCs w:val="0"/>
            <w:sz w:val="24"/>
            <w:lang w:val="en-CA"/>
          </w:rPr>
          <w:tab/>
        </w:r>
        <w:r w:rsidRPr="007E69AC">
          <w:rPr>
            <w:rStyle w:val="Hyperlink"/>
          </w:rPr>
          <w:t>Introduction</w:t>
        </w:r>
        <w:r>
          <w:rPr>
            <w:webHidden/>
          </w:rPr>
          <w:tab/>
        </w:r>
        <w:r>
          <w:rPr>
            <w:webHidden/>
          </w:rPr>
          <w:fldChar w:fldCharType="begin"/>
        </w:r>
        <w:r>
          <w:rPr>
            <w:webHidden/>
          </w:rPr>
          <w:instrText xml:space="preserve"> PAGEREF _Toc85571924 \h </w:instrText>
        </w:r>
      </w:ins>
      <w:ins w:id="176" w:author="Vladymyr Kozyr" w:date="2021-10-19T21:38:00Z">
        <w:r>
          <w:rPr>
            <w:webHidden/>
          </w:rPr>
        </w:r>
      </w:ins>
      <w:r>
        <w:rPr>
          <w:webHidden/>
        </w:rPr>
        <w:fldChar w:fldCharType="separate"/>
      </w:r>
      <w:ins w:id="177" w:author="Vladymyr Kozyr" w:date="2021-10-19T22:37:00Z">
        <w:r w:rsidR="00A934EC">
          <w:rPr>
            <w:webHidden/>
          </w:rPr>
          <w:t>1</w:t>
        </w:r>
      </w:ins>
      <w:ins w:id="178" w:author="Vladymyr Kozyr" w:date="2021-10-19T21:37:00Z">
        <w:r>
          <w:rPr>
            <w:webHidden/>
          </w:rPr>
          <w:fldChar w:fldCharType="end"/>
        </w:r>
        <w:r w:rsidRPr="007E69AC">
          <w:rPr>
            <w:rStyle w:val="Hyperlink"/>
          </w:rPr>
          <w:fldChar w:fldCharType="end"/>
        </w:r>
      </w:ins>
    </w:p>
    <w:p w14:paraId="431A088B" w14:textId="1BF3B724" w:rsidR="00C42347" w:rsidRDefault="00C42347">
      <w:pPr>
        <w:pStyle w:val="TOC1"/>
        <w:tabs>
          <w:tab w:val="left" w:pos="1440"/>
        </w:tabs>
        <w:rPr>
          <w:ins w:id="179" w:author="Vladymyr Kozyr" w:date="2021-10-19T21:37:00Z"/>
          <w:rFonts w:asciiTheme="minorHAnsi" w:eastAsiaTheme="minorEastAsia" w:hAnsiTheme="minorHAnsi"/>
          <w:b w:val="0"/>
          <w:bCs w:val="0"/>
          <w:sz w:val="24"/>
          <w:lang w:val="en-CA"/>
        </w:rPr>
      </w:pPr>
      <w:ins w:id="180" w:author="Vladymyr Kozyr" w:date="2021-10-19T21:37:00Z">
        <w:r w:rsidRPr="007E69AC">
          <w:rPr>
            <w:rStyle w:val="Hyperlink"/>
          </w:rPr>
          <w:fldChar w:fldCharType="begin"/>
        </w:r>
        <w:r w:rsidRPr="007E69AC">
          <w:rPr>
            <w:rStyle w:val="Hyperlink"/>
          </w:rPr>
          <w:instrText xml:space="preserve"> </w:instrText>
        </w:r>
        <w:r>
          <w:instrText>HYPERLINK \l "_Toc85571925"</w:instrText>
        </w:r>
        <w:r w:rsidRPr="007E69AC">
          <w:rPr>
            <w:rStyle w:val="Hyperlink"/>
          </w:rPr>
          <w:instrText xml:space="preserve"> </w:instrText>
        </w:r>
      </w:ins>
      <w:ins w:id="181" w:author="Vladymyr Kozyr" w:date="2021-10-19T21:38:00Z">
        <w:r w:rsidRPr="007E69AC">
          <w:rPr>
            <w:rStyle w:val="Hyperlink"/>
          </w:rPr>
        </w:r>
      </w:ins>
      <w:ins w:id="182" w:author="Vladymyr Kozyr" w:date="2021-10-19T21:37:00Z">
        <w:r w:rsidRPr="007E69AC">
          <w:rPr>
            <w:rStyle w:val="Hyperlink"/>
          </w:rPr>
          <w:fldChar w:fldCharType="separate"/>
        </w:r>
        <w:r w:rsidRPr="007E69AC">
          <w:rPr>
            <w:rStyle w:val="Hyperlink"/>
          </w:rPr>
          <w:t>Chapter 2.</w:t>
        </w:r>
        <w:r>
          <w:rPr>
            <w:rFonts w:asciiTheme="minorHAnsi" w:eastAsiaTheme="minorEastAsia" w:hAnsiTheme="minorHAnsi"/>
            <w:b w:val="0"/>
            <w:bCs w:val="0"/>
            <w:sz w:val="24"/>
            <w:lang w:val="en-CA"/>
          </w:rPr>
          <w:tab/>
        </w:r>
        <w:r w:rsidRPr="007E69AC">
          <w:rPr>
            <w:rStyle w:val="Hyperlink"/>
          </w:rPr>
          <w:t>Related Work</w:t>
        </w:r>
        <w:r>
          <w:rPr>
            <w:webHidden/>
          </w:rPr>
          <w:tab/>
        </w:r>
        <w:r>
          <w:rPr>
            <w:webHidden/>
          </w:rPr>
          <w:fldChar w:fldCharType="begin"/>
        </w:r>
        <w:r>
          <w:rPr>
            <w:webHidden/>
          </w:rPr>
          <w:instrText xml:space="preserve"> PAGEREF _Toc85571925 \h </w:instrText>
        </w:r>
      </w:ins>
      <w:ins w:id="183" w:author="Vladymyr Kozyr" w:date="2021-10-19T21:38:00Z">
        <w:r>
          <w:rPr>
            <w:webHidden/>
          </w:rPr>
        </w:r>
      </w:ins>
      <w:r>
        <w:rPr>
          <w:webHidden/>
        </w:rPr>
        <w:fldChar w:fldCharType="separate"/>
      </w:r>
      <w:ins w:id="184" w:author="Vladymyr Kozyr" w:date="2021-10-19T22:37:00Z">
        <w:r w:rsidR="00A934EC">
          <w:rPr>
            <w:webHidden/>
          </w:rPr>
          <w:t>3</w:t>
        </w:r>
      </w:ins>
      <w:ins w:id="185" w:author="Vladymyr Kozyr" w:date="2021-10-19T21:37:00Z">
        <w:r>
          <w:rPr>
            <w:webHidden/>
          </w:rPr>
          <w:fldChar w:fldCharType="end"/>
        </w:r>
        <w:r w:rsidRPr="007E69AC">
          <w:rPr>
            <w:rStyle w:val="Hyperlink"/>
          </w:rPr>
          <w:fldChar w:fldCharType="end"/>
        </w:r>
      </w:ins>
    </w:p>
    <w:p w14:paraId="58C69F53" w14:textId="0C1904F9" w:rsidR="00C42347" w:rsidRDefault="00C42347" w:rsidP="00C42347">
      <w:pPr>
        <w:pStyle w:val="TOC2"/>
        <w:rPr>
          <w:ins w:id="186" w:author="Vladymyr Kozyr" w:date="2021-10-19T21:37:00Z"/>
          <w:rFonts w:asciiTheme="minorHAnsi" w:eastAsiaTheme="minorEastAsia" w:hAnsiTheme="minorHAnsi"/>
          <w:sz w:val="24"/>
          <w:szCs w:val="24"/>
          <w:lang w:val="en-CA"/>
        </w:rPr>
      </w:pPr>
      <w:ins w:id="187" w:author="Vladymyr Kozyr" w:date="2021-10-19T21:37:00Z">
        <w:r w:rsidRPr="007E69AC">
          <w:rPr>
            <w:rStyle w:val="Hyperlink"/>
          </w:rPr>
          <w:fldChar w:fldCharType="begin"/>
        </w:r>
        <w:r w:rsidRPr="007E69AC">
          <w:rPr>
            <w:rStyle w:val="Hyperlink"/>
          </w:rPr>
          <w:instrText xml:space="preserve"> </w:instrText>
        </w:r>
        <w:r>
          <w:instrText>HYPERLINK \l "_Toc85571926"</w:instrText>
        </w:r>
        <w:r w:rsidRPr="007E69AC">
          <w:rPr>
            <w:rStyle w:val="Hyperlink"/>
          </w:rPr>
          <w:instrText xml:space="preserve"> </w:instrText>
        </w:r>
      </w:ins>
      <w:ins w:id="188" w:author="Vladymyr Kozyr" w:date="2021-10-19T21:38:00Z">
        <w:r w:rsidRPr="007E69AC">
          <w:rPr>
            <w:rStyle w:val="Hyperlink"/>
          </w:rPr>
        </w:r>
      </w:ins>
      <w:ins w:id="189" w:author="Vladymyr Kozyr" w:date="2021-10-19T21:37:00Z">
        <w:r w:rsidRPr="007E69AC">
          <w:rPr>
            <w:rStyle w:val="Hyperlink"/>
          </w:rPr>
          <w:fldChar w:fldCharType="separate"/>
        </w:r>
        <w:r w:rsidRPr="007E69AC">
          <w:rPr>
            <w:rStyle w:val="Hyperlink"/>
            <w:rFonts w:cs="Arial"/>
          </w:rPr>
          <w:t>2.1.</w:t>
        </w:r>
        <w:r>
          <w:rPr>
            <w:rFonts w:asciiTheme="minorHAnsi" w:eastAsiaTheme="minorEastAsia" w:hAnsiTheme="minorHAnsi"/>
            <w:sz w:val="24"/>
            <w:szCs w:val="24"/>
            <w:lang w:val="en-CA"/>
          </w:rPr>
          <w:tab/>
        </w:r>
        <w:r w:rsidRPr="007E69AC">
          <w:rPr>
            <w:rStyle w:val="Hyperlink"/>
          </w:rPr>
          <w:t>Role of the Fishery Visualization</w:t>
        </w:r>
        <w:r>
          <w:rPr>
            <w:webHidden/>
          </w:rPr>
          <w:tab/>
        </w:r>
        <w:r>
          <w:rPr>
            <w:webHidden/>
          </w:rPr>
          <w:fldChar w:fldCharType="begin"/>
        </w:r>
        <w:r>
          <w:rPr>
            <w:webHidden/>
          </w:rPr>
          <w:instrText xml:space="preserve"> PAGEREF _Toc85571926 \h </w:instrText>
        </w:r>
      </w:ins>
      <w:ins w:id="190" w:author="Vladymyr Kozyr" w:date="2021-10-19T21:38:00Z">
        <w:r>
          <w:rPr>
            <w:webHidden/>
          </w:rPr>
        </w:r>
      </w:ins>
      <w:r>
        <w:rPr>
          <w:webHidden/>
        </w:rPr>
        <w:fldChar w:fldCharType="separate"/>
      </w:r>
      <w:ins w:id="191" w:author="Vladymyr Kozyr" w:date="2021-10-19T22:37:00Z">
        <w:r w:rsidR="00A934EC">
          <w:rPr>
            <w:webHidden/>
          </w:rPr>
          <w:t>3</w:t>
        </w:r>
      </w:ins>
      <w:ins w:id="192" w:author="Vladymyr Kozyr" w:date="2021-10-19T21:37:00Z">
        <w:r>
          <w:rPr>
            <w:webHidden/>
          </w:rPr>
          <w:fldChar w:fldCharType="end"/>
        </w:r>
        <w:r w:rsidRPr="007E69AC">
          <w:rPr>
            <w:rStyle w:val="Hyperlink"/>
          </w:rPr>
          <w:fldChar w:fldCharType="end"/>
        </w:r>
      </w:ins>
    </w:p>
    <w:p w14:paraId="56DB2365" w14:textId="5E430807" w:rsidR="00C42347" w:rsidRDefault="00C42347" w:rsidP="00C42347">
      <w:pPr>
        <w:pStyle w:val="TOC2"/>
        <w:rPr>
          <w:ins w:id="193" w:author="Vladymyr Kozyr" w:date="2021-10-19T21:37:00Z"/>
          <w:rFonts w:asciiTheme="minorHAnsi" w:eastAsiaTheme="minorEastAsia" w:hAnsiTheme="minorHAnsi"/>
          <w:sz w:val="24"/>
          <w:szCs w:val="24"/>
          <w:lang w:val="en-CA"/>
        </w:rPr>
      </w:pPr>
      <w:ins w:id="194" w:author="Vladymyr Kozyr" w:date="2021-10-19T21:37:00Z">
        <w:r w:rsidRPr="007E69AC">
          <w:rPr>
            <w:rStyle w:val="Hyperlink"/>
          </w:rPr>
          <w:fldChar w:fldCharType="begin"/>
        </w:r>
        <w:r w:rsidRPr="007E69AC">
          <w:rPr>
            <w:rStyle w:val="Hyperlink"/>
          </w:rPr>
          <w:instrText xml:space="preserve"> </w:instrText>
        </w:r>
        <w:r>
          <w:instrText>HYPERLINK \l "_Toc85571927"</w:instrText>
        </w:r>
        <w:r w:rsidRPr="007E69AC">
          <w:rPr>
            <w:rStyle w:val="Hyperlink"/>
          </w:rPr>
          <w:instrText xml:space="preserve"> </w:instrText>
        </w:r>
      </w:ins>
      <w:ins w:id="195" w:author="Vladymyr Kozyr" w:date="2021-10-19T21:38:00Z">
        <w:r w:rsidRPr="007E69AC">
          <w:rPr>
            <w:rStyle w:val="Hyperlink"/>
          </w:rPr>
        </w:r>
      </w:ins>
      <w:ins w:id="196" w:author="Vladymyr Kozyr" w:date="2021-10-19T21:37:00Z">
        <w:r w:rsidRPr="007E69AC">
          <w:rPr>
            <w:rStyle w:val="Hyperlink"/>
          </w:rPr>
          <w:fldChar w:fldCharType="separate"/>
        </w:r>
        <w:r w:rsidRPr="007E69AC">
          <w:rPr>
            <w:rStyle w:val="Hyperlink"/>
            <w:rFonts w:cs="Arial"/>
          </w:rPr>
          <w:t>2.2.</w:t>
        </w:r>
        <w:r>
          <w:rPr>
            <w:rFonts w:asciiTheme="minorHAnsi" w:eastAsiaTheme="minorEastAsia" w:hAnsiTheme="minorHAnsi"/>
            <w:sz w:val="24"/>
            <w:szCs w:val="24"/>
            <w:lang w:val="en-CA"/>
          </w:rPr>
          <w:tab/>
        </w:r>
        <w:r w:rsidRPr="007E69AC">
          <w:rPr>
            <w:rStyle w:val="Hyperlink"/>
          </w:rPr>
          <w:t>Marine Environmental Management</w:t>
        </w:r>
        <w:r>
          <w:rPr>
            <w:webHidden/>
          </w:rPr>
          <w:tab/>
        </w:r>
        <w:r>
          <w:rPr>
            <w:webHidden/>
          </w:rPr>
          <w:fldChar w:fldCharType="begin"/>
        </w:r>
        <w:r>
          <w:rPr>
            <w:webHidden/>
          </w:rPr>
          <w:instrText xml:space="preserve"> PAGEREF _Toc85571927 \h </w:instrText>
        </w:r>
      </w:ins>
      <w:ins w:id="197" w:author="Vladymyr Kozyr" w:date="2021-10-19T21:38:00Z">
        <w:r>
          <w:rPr>
            <w:webHidden/>
          </w:rPr>
        </w:r>
      </w:ins>
      <w:r>
        <w:rPr>
          <w:webHidden/>
        </w:rPr>
        <w:fldChar w:fldCharType="separate"/>
      </w:r>
      <w:ins w:id="198" w:author="Vladymyr Kozyr" w:date="2021-10-19T22:37:00Z">
        <w:r w:rsidR="00A934EC">
          <w:rPr>
            <w:webHidden/>
          </w:rPr>
          <w:t>4</w:t>
        </w:r>
      </w:ins>
      <w:ins w:id="199" w:author="Vladymyr Kozyr" w:date="2021-10-19T21:37:00Z">
        <w:r>
          <w:rPr>
            <w:webHidden/>
          </w:rPr>
          <w:fldChar w:fldCharType="end"/>
        </w:r>
        <w:r w:rsidRPr="007E69AC">
          <w:rPr>
            <w:rStyle w:val="Hyperlink"/>
          </w:rPr>
          <w:fldChar w:fldCharType="end"/>
        </w:r>
      </w:ins>
    </w:p>
    <w:p w14:paraId="2FE9B747" w14:textId="77BB4CED" w:rsidR="00C42347" w:rsidRDefault="00C42347" w:rsidP="00C42347">
      <w:pPr>
        <w:pStyle w:val="TOC2"/>
        <w:rPr>
          <w:ins w:id="200" w:author="Vladymyr Kozyr" w:date="2021-10-19T21:37:00Z"/>
          <w:rFonts w:asciiTheme="minorHAnsi" w:eastAsiaTheme="minorEastAsia" w:hAnsiTheme="minorHAnsi"/>
          <w:sz w:val="24"/>
          <w:szCs w:val="24"/>
          <w:lang w:val="en-CA"/>
        </w:rPr>
      </w:pPr>
      <w:ins w:id="201" w:author="Vladymyr Kozyr" w:date="2021-10-19T21:37:00Z">
        <w:r w:rsidRPr="007E69AC">
          <w:rPr>
            <w:rStyle w:val="Hyperlink"/>
          </w:rPr>
          <w:fldChar w:fldCharType="begin"/>
        </w:r>
        <w:r w:rsidRPr="007E69AC">
          <w:rPr>
            <w:rStyle w:val="Hyperlink"/>
          </w:rPr>
          <w:instrText xml:space="preserve"> </w:instrText>
        </w:r>
        <w:r>
          <w:instrText>HYPERLINK \l "_Toc85571928"</w:instrText>
        </w:r>
        <w:r w:rsidRPr="007E69AC">
          <w:rPr>
            <w:rStyle w:val="Hyperlink"/>
          </w:rPr>
          <w:instrText xml:space="preserve"> </w:instrText>
        </w:r>
      </w:ins>
      <w:ins w:id="202" w:author="Vladymyr Kozyr" w:date="2021-10-19T21:38:00Z">
        <w:r w:rsidRPr="007E69AC">
          <w:rPr>
            <w:rStyle w:val="Hyperlink"/>
          </w:rPr>
        </w:r>
      </w:ins>
      <w:ins w:id="203" w:author="Vladymyr Kozyr" w:date="2021-10-19T21:37:00Z">
        <w:r w:rsidRPr="007E69AC">
          <w:rPr>
            <w:rStyle w:val="Hyperlink"/>
          </w:rPr>
          <w:fldChar w:fldCharType="separate"/>
        </w:r>
        <w:r w:rsidRPr="007E69AC">
          <w:rPr>
            <w:rStyle w:val="Hyperlink"/>
            <w:rFonts w:cs="Arial"/>
          </w:rPr>
          <w:t>2.3.</w:t>
        </w:r>
        <w:r>
          <w:rPr>
            <w:rFonts w:asciiTheme="minorHAnsi" w:eastAsiaTheme="minorEastAsia" w:hAnsiTheme="minorHAnsi"/>
            <w:sz w:val="24"/>
            <w:szCs w:val="24"/>
            <w:lang w:val="en-CA"/>
          </w:rPr>
          <w:tab/>
        </w:r>
        <w:r w:rsidRPr="007E69AC">
          <w:rPr>
            <w:rStyle w:val="Hyperlink"/>
          </w:rPr>
          <w:t>Approaches to Visualization</w:t>
        </w:r>
        <w:r>
          <w:rPr>
            <w:webHidden/>
          </w:rPr>
          <w:tab/>
        </w:r>
        <w:r>
          <w:rPr>
            <w:webHidden/>
          </w:rPr>
          <w:fldChar w:fldCharType="begin"/>
        </w:r>
        <w:r>
          <w:rPr>
            <w:webHidden/>
          </w:rPr>
          <w:instrText xml:space="preserve"> PAGEREF _Toc85571928 \h </w:instrText>
        </w:r>
      </w:ins>
      <w:ins w:id="204" w:author="Vladymyr Kozyr" w:date="2021-10-19T21:38:00Z">
        <w:r>
          <w:rPr>
            <w:webHidden/>
          </w:rPr>
        </w:r>
      </w:ins>
      <w:r>
        <w:rPr>
          <w:webHidden/>
        </w:rPr>
        <w:fldChar w:fldCharType="separate"/>
      </w:r>
      <w:ins w:id="205" w:author="Vladymyr Kozyr" w:date="2021-10-19T22:37:00Z">
        <w:r w:rsidR="00A934EC">
          <w:rPr>
            <w:webHidden/>
          </w:rPr>
          <w:t>7</w:t>
        </w:r>
      </w:ins>
      <w:ins w:id="206" w:author="Vladymyr Kozyr" w:date="2021-10-19T21:37:00Z">
        <w:r>
          <w:rPr>
            <w:webHidden/>
          </w:rPr>
          <w:fldChar w:fldCharType="end"/>
        </w:r>
        <w:r w:rsidRPr="007E69AC">
          <w:rPr>
            <w:rStyle w:val="Hyperlink"/>
          </w:rPr>
          <w:fldChar w:fldCharType="end"/>
        </w:r>
      </w:ins>
    </w:p>
    <w:p w14:paraId="3428F39D" w14:textId="28FFE3D0" w:rsidR="00C42347" w:rsidRDefault="00C42347">
      <w:pPr>
        <w:pStyle w:val="TOC1"/>
        <w:tabs>
          <w:tab w:val="left" w:pos="1440"/>
        </w:tabs>
        <w:rPr>
          <w:ins w:id="207" w:author="Vladymyr Kozyr" w:date="2021-10-19T21:37:00Z"/>
          <w:rFonts w:asciiTheme="minorHAnsi" w:eastAsiaTheme="minorEastAsia" w:hAnsiTheme="minorHAnsi"/>
          <w:b w:val="0"/>
          <w:bCs w:val="0"/>
          <w:sz w:val="24"/>
          <w:lang w:val="en-CA"/>
        </w:rPr>
      </w:pPr>
      <w:ins w:id="208" w:author="Vladymyr Kozyr" w:date="2021-10-19T21:37:00Z">
        <w:r w:rsidRPr="007E69AC">
          <w:rPr>
            <w:rStyle w:val="Hyperlink"/>
          </w:rPr>
          <w:fldChar w:fldCharType="begin"/>
        </w:r>
        <w:r w:rsidRPr="007E69AC">
          <w:rPr>
            <w:rStyle w:val="Hyperlink"/>
          </w:rPr>
          <w:instrText xml:space="preserve"> </w:instrText>
        </w:r>
        <w:r>
          <w:instrText>HYPERLINK \l "_Toc85571929"</w:instrText>
        </w:r>
        <w:r w:rsidRPr="007E69AC">
          <w:rPr>
            <w:rStyle w:val="Hyperlink"/>
          </w:rPr>
          <w:instrText xml:space="preserve"> </w:instrText>
        </w:r>
      </w:ins>
      <w:ins w:id="209" w:author="Vladymyr Kozyr" w:date="2021-10-19T21:38:00Z">
        <w:r w:rsidRPr="007E69AC">
          <w:rPr>
            <w:rStyle w:val="Hyperlink"/>
          </w:rPr>
        </w:r>
      </w:ins>
      <w:ins w:id="210" w:author="Vladymyr Kozyr" w:date="2021-10-19T21:37:00Z">
        <w:r w:rsidRPr="007E69AC">
          <w:rPr>
            <w:rStyle w:val="Hyperlink"/>
          </w:rPr>
          <w:fldChar w:fldCharType="separate"/>
        </w:r>
        <w:r w:rsidRPr="007E69AC">
          <w:rPr>
            <w:rStyle w:val="Hyperlink"/>
          </w:rPr>
          <w:t>Chapter 3.</w:t>
        </w:r>
        <w:r>
          <w:rPr>
            <w:rFonts w:asciiTheme="minorHAnsi" w:eastAsiaTheme="minorEastAsia" w:hAnsiTheme="minorHAnsi"/>
            <w:b w:val="0"/>
            <w:bCs w:val="0"/>
            <w:sz w:val="24"/>
            <w:lang w:val="en-CA"/>
          </w:rPr>
          <w:tab/>
        </w:r>
        <w:r w:rsidRPr="007E69AC">
          <w:rPr>
            <w:rStyle w:val="Hyperlink"/>
          </w:rPr>
          <w:t>Design and Visualization Tasks</w:t>
        </w:r>
        <w:r>
          <w:rPr>
            <w:webHidden/>
          </w:rPr>
          <w:tab/>
        </w:r>
        <w:r>
          <w:rPr>
            <w:webHidden/>
          </w:rPr>
          <w:fldChar w:fldCharType="begin"/>
        </w:r>
        <w:r>
          <w:rPr>
            <w:webHidden/>
          </w:rPr>
          <w:instrText xml:space="preserve"> PAGEREF _Toc85571929 \h </w:instrText>
        </w:r>
      </w:ins>
      <w:ins w:id="211" w:author="Vladymyr Kozyr" w:date="2021-10-19T21:38:00Z">
        <w:r>
          <w:rPr>
            <w:webHidden/>
          </w:rPr>
        </w:r>
      </w:ins>
      <w:r>
        <w:rPr>
          <w:webHidden/>
        </w:rPr>
        <w:fldChar w:fldCharType="separate"/>
      </w:r>
      <w:ins w:id="212" w:author="Vladymyr Kozyr" w:date="2021-10-19T22:37:00Z">
        <w:r w:rsidR="00A934EC">
          <w:rPr>
            <w:webHidden/>
          </w:rPr>
          <w:t>9</w:t>
        </w:r>
      </w:ins>
      <w:ins w:id="213" w:author="Vladymyr Kozyr" w:date="2021-10-19T21:37:00Z">
        <w:r>
          <w:rPr>
            <w:webHidden/>
          </w:rPr>
          <w:fldChar w:fldCharType="end"/>
        </w:r>
        <w:r w:rsidRPr="007E69AC">
          <w:rPr>
            <w:rStyle w:val="Hyperlink"/>
          </w:rPr>
          <w:fldChar w:fldCharType="end"/>
        </w:r>
      </w:ins>
    </w:p>
    <w:p w14:paraId="22169931" w14:textId="784D5022" w:rsidR="00C42347" w:rsidRDefault="00C42347" w:rsidP="00C42347">
      <w:pPr>
        <w:pStyle w:val="TOC2"/>
        <w:rPr>
          <w:ins w:id="214" w:author="Vladymyr Kozyr" w:date="2021-10-19T21:37:00Z"/>
          <w:rFonts w:asciiTheme="minorHAnsi" w:eastAsiaTheme="minorEastAsia" w:hAnsiTheme="minorHAnsi"/>
          <w:sz w:val="24"/>
          <w:szCs w:val="24"/>
          <w:lang w:val="en-CA"/>
        </w:rPr>
      </w:pPr>
      <w:ins w:id="215" w:author="Vladymyr Kozyr" w:date="2021-10-19T21:37:00Z">
        <w:r w:rsidRPr="007E69AC">
          <w:rPr>
            <w:rStyle w:val="Hyperlink"/>
          </w:rPr>
          <w:fldChar w:fldCharType="begin"/>
        </w:r>
        <w:r w:rsidRPr="007E69AC">
          <w:rPr>
            <w:rStyle w:val="Hyperlink"/>
          </w:rPr>
          <w:instrText xml:space="preserve"> </w:instrText>
        </w:r>
        <w:r>
          <w:instrText>HYPERLINK \l "_Toc85571930"</w:instrText>
        </w:r>
        <w:r w:rsidRPr="007E69AC">
          <w:rPr>
            <w:rStyle w:val="Hyperlink"/>
          </w:rPr>
          <w:instrText xml:space="preserve"> </w:instrText>
        </w:r>
      </w:ins>
      <w:ins w:id="216" w:author="Vladymyr Kozyr" w:date="2021-10-19T21:38:00Z">
        <w:r w:rsidRPr="007E69AC">
          <w:rPr>
            <w:rStyle w:val="Hyperlink"/>
          </w:rPr>
        </w:r>
      </w:ins>
      <w:ins w:id="217" w:author="Vladymyr Kozyr" w:date="2021-10-19T21:37:00Z">
        <w:r w:rsidRPr="007E69AC">
          <w:rPr>
            <w:rStyle w:val="Hyperlink"/>
          </w:rPr>
          <w:fldChar w:fldCharType="separate"/>
        </w:r>
        <w:r w:rsidRPr="007E69AC">
          <w:rPr>
            <w:rStyle w:val="Hyperlink"/>
            <w:rFonts w:cs="Arial"/>
          </w:rPr>
          <w:t>3.1.</w:t>
        </w:r>
        <w:r>
          <w:rPr>
            <w:rFonts w:asciiTheme="minorHAnsi" w:eastAsiaTheme="minorEastAsia" w:hAnsiTheme="minorHAnsi"/>
            <w:sz w:val="24"/>
            <w:szCs w:val="24"/>
            <w:lang w:val="en-CA"/>
          </w:rPr>
          <w:tab/>
        </w:r>
        <w:r w:rsidRPr="007E69AC">
          <w:rPr>
            <w:rStyle w:val="Hyperlink"/>
          </w:rPr>
          <w:t>Fishery Reports</w:t>
        </w:r>
        <w:r>
          <w:rPr>
            <w:webHidden/>
          </w:rPr>
          <w:tab/>
        </w:r>
        <w:r>
          <w:rPr>
            <w:webHidden/>
          </w:rPr>
          <w:fldChar w:fldCharType="begin"/>
        </w:r>
        <w:r>
          <w:rPr>
            <w:webHidden/>
          </w:rPr>
          <w:instrText xml:space="preserve"> PAGEREF _Toc85571930 \h </w:instrText>
        </w:r>
      </w:ins>
      <w:ins w:id="218" w:author="Vladymyr Kozyr" w:date="2021-10-19T21:38:00Z">
        <w:r>
          <w:rPr>
            <w:webHidden/>
          </w:rPr>
        </w:r>
      </w:ins>
      <w:r>
        <w:rPr>
          <w:webHidden/>
        </w:rPr>
        <w:fldChar w:fldCharType="separate"/>
      </w:r>
      <w:ins w:id="219" w:author="Vladymyr Kozyr" w:date="2021-10-19T22:37:00Z">
        <w:r w:rsidR="00A934EC">
          <w:rPr>
            <w:webHidden/>
          </w:rPr>
          <w:t>10</w:t>
        </w:r>
      </w:ins>
      <w:ins w:id="220" w:author="Vladymyr Kozyr" w:date="2021-10-19T21:37:00Z">
        <w:r>
          <w:rPr>
            <w:webHidden/>
          </w:rPr>
          <w:fldChar w:fldCharType="end"/>
        </w:r>
        <w:r w:rsidRPr="007E69AC">
          <w:rPr>
            <w:rStyle w:val="Hyperlink"/>
          </w:rPr>
          <w:fldChar w:fldCharType="end"/>
        </w:r>
      </w:ins>
    </w:p>
    <w:p w14:paraId="57FFA765" w14:textId="599E1A9B" w:rsidR="00C42347" w:rsidRDefault="00C42347" w:rsidP="00C42347">
      <w:pPr>
        <w:pStyle w:val="TOC2"/>
        <w:rPr>
          <w:ins w:id="221" w:author="Vladymyr Kozyr" w:date="2021-10-19T21:37:00Z"/>
          <w:rFonts w:asciiTheme="minorHAnsi" w:eastAsiaTheme="minorEastAsia" w:hAnsiTheme="minorHAnsi"/>
          <w:sz w:val="24"/>
          <w:szCs w:val="24"/>
          <w:lang w:val="en-CA"/>
        </w:rPr>
      </w:pPr>
      <w:ins w:id="222" w:author="Vladymyr Kozyr" w:date="2021-10-19T21:37:00Z">
        <w:r w:rsidRPr="007E69AC">
          <w:rPr>
            <w:rStyle w:val="Hyperlink"/>
          </w:rPr>
          <w:fldChar w:fldCharType="begin"/>
        </w:r>
        <w:r w:rsidRPr="007E69AC">
          <w:rPr>
            <w:rStyle w:val="Hyperlink"/>
          </w:rPr>
          <w:instrText xml:space="preserve"> </w:instrText>
        </w:r>
        <w:r>
          <w:instrText>HYPERLINK \l "_Toc85571931"</w:instrText>
        </w:r>
        <w:r w:rsidRPr="007E69AC">
          <w:rPr>
            <w:rStyle w:val="Hyperlink"/>
          </w:rPr>
          <w:instrText xml:space="preserve"> </w:instrText>
        </w:r>
      </w:ins>
      <w:ins w:id="223" w:author="Vladymyr Kozyr" w:date="2021-10-19T21:38:00Z">
        <w:r w:rsidRPr="007E69AC">
          <w:rPr>
            <w:rStyle w:val="Hyperlink"/>
          </w:rPr>
        </w:r>
      </w:ins>
      <w:ins w:id="224" w:author="Vladymyr Kozyr" w:date="2021-10-19T21:37:00Z">
        <w:r w:rsidRPr="007E69AC">
          <w:rPr>
            <w:rStyle w:val="Hyperlink"/>
          </w:rPr>
          <w:fldChar w:fldCharType="separate"/>
        </w:r>
        <w:r w:rsidRPr="007E69AC">
          <w:rPr>
            <w:rStyle w:val="Hyperlink"/>
            <w:rFonts w:cs="Arial"/>
          </w:rPr>
          <w:t>3.2.</w:t>
        </w:r>
        <w:r>
          <w:rPr>
            <w:rFonts w:asciiTheme="minorHAnsi" w:eastAsiaTheme="minorEastAsia" w:hAnsiTheme="minorHAnsi"/>
            <w:sz w:val="24"/>
            <w:szCs w:val="24"/>
            <w:lang w:val="en-CA"/>
          </w:rPr>
          <w:tab/>
        </w:r>
        <w:r w:rsidRPr="007E69AC">
          <w:rPr>
            <w:rStyle w:val="Hyperlink"/>
          </w:rPr>
          <w:t xml:space="preserve">Data Sources </w:t>
        </w:r>
        <w:r>
          <w:rPr>
            <w:webHidden/>
          </w:rPr>
          <w:tab/>
        </w:r>
        <w:r>
          <w:rPr>
            <w:webHidden/>
          </w:rPr>
          <w:fldChar w:fldCharType="begin"/>
        </w:r>
        <w:r>
          <w:rPr>
            <w:webHidden/>
          </w:rPr>
          <w:instrText xml:space="preserve"> PAGEREF _Toc85571931 \h </w:instrText>
        </w:r>
      </w:ins>
      <w:ins w:id="225" w:author="Vladymyr Kozyr" w:date="2021-10-19T21:38:00Z">
        <w:r>
          <w:rPr>
            <w:webHidden/>
          </w:rPr>
        </w:r>
      </w:ins>
      <w:r>
        <w:rPr>
          <w:webHidden/>
        </w:rPr>
        <w:fldChar w:fldCharType="separate"/>
      </w:r>
      <w:ins w:id="226" w:author="Vladymyr Kozyr" w:date="2021-10-19T22:37:00Z">
        <w:r w:rsidR="00A934EC">
          <w:rPr>
            <w:webHidden/>
          </w:rPr>
          <w:t>14</w:t>
        </w:r>
      </w:ins>
      <w:ins w:id="227" w:author="Vladymyr Kozyr" w:date="2021-10-19T21:37:00Z">
        <w:r>
          <w:rPr>
            <w:webHidden/>
          </w:rPr>
          <w:fldChar w:fldCharType="end"/>
        </w:r>
        <w:r w:rsidRPr="007E69AC">
          <w:rPr>
            <w:rStyle w:val="Hyperlink"/>
          </w:rPr>
          <w:fldChar w:fldCharType="end"/>
        </w:r>
      </w:ins>
    </w:p>
    <w:p w14:paraId="05C5A92F" w14:textId="51D5AACF" w:rsidR="00C42347" w:rsidRDefault="00C42347" w:rsidP="00C42347">
      <w:pPr>
        <w:pStyle w:val="TOC2"/>
        <w:rPr>
          <w:ins w:id="228" w:author="Vladymyr Kozyr" w:date="2021-10-19T21:37:00Z"/>
          <w:rFonts w:asciiTheme="minorHAnsi" w:eastAsiaTheme="minorEastAsia" w:hAnsiTheme="minorHAnsi"/>
          <w:sz w:val="24"/>
          <w:szCs w:val="24"/>
          <w:lang w:val="en-CA"/>
        </w:rPr>
      </w:pPr>
      <w:ins w:id="229" w:author="Vladymyr Kozyr" w:date="2021-10-19T21:37:00Z">
        <w:r w:rsidRPr="007E69AC">
          <w:rPr>
            <w:rStyle w:val="Hyperlink"/>
          </w:rPr>
          <w:fldChar w:fldCharType="begin"/>
        </w:r>
        <w:r w:rsidRPr="007E69AC">
          <w:rPr>
            <w:rStyle w:val="Hyperlink"/>
          </w:rPr>
          <w:instrText xml:space="preserve"> </w:instrText>
        </w:r>
        <w:r>
          <w:instrText>HYPERLINK \l "_Toc85571932"</w:instrText>
        </w:r>
        <w:r w:rsidRPr="007E69AC">
          <w:rPr>
            <w:rStyle w:val="Hyperlink"/>
          </w:rPr>
          <w:instrText xml:space="preserve"> </w:instrText>
        </w:r>
      </w:ins>
      <w:ins w:id="230" w:author="Vladymyr Kozyr" w:date="2021-10-19T21:38:00Z">
        <w:r w:rsidRPr="007E69AC">
          <w:rPr>
            <w:rStyle w:val="Hyperlink"/>
          </w:rPr>
        </w:r>
      </w:ins>
      <w:ins w:id="231" w:author="Vladymyr Kozyr" w:date="2021-10-19T21:37:00Z">
        <w:r w:rsidRPr="007E69AC">
          <w:rPr>
            <w:rStyle w:val="Hyperlink"/>
          </w:rPr>
          <w:fldChar w:fldCharType="separate"/>
        </w:r>
        <w:r w:rsidRPr="007E69AC">
          <w:rPr>
            <w:rStyle w:val="Hyperlink"/>
          </w:rPr>
          <w:t>3.3.</w:t>
        </w:r>
        <w:r>
          <w:rPr>
            <w:rFonts w:asciiTheme="minorHAnsi" w:eastAsiaTheme="minorEastAsia" w:hAnsiTheme="minorHAnsi"/>
            <w:sz w:val="24"/>
            <w:szCs w:val="24"/>
            <w:lang w:val="en-CA"/>
          </w:rPr>
          <w:tab/>
        </w:r>
        <w:r w:rsidRPr="007E69AC">
          <w:rPr>
            <w:rStyle w:val="Hyperlink"/>
          </w:rPr>
          <w:t>Fishery Domain Problems</w:t>
        </w:r>
        <w:r>
          <w:rPr>
            <w:webHidden/>
          </w:rPr>
          <w:tab/>
        </w:r>
        <w:r>
          <w:rPr>
            <w:webHidden/>
          </w:rPr>
          <w:fldChar w:fldCharType="begin"/>
        </w:r>
        <w:r>
          <w:rPr>
            <w:webHidden/>
          </w:rPr>
          <w:instrText xml:space="preserve"> PAGEREF _Toc85571932 \h </w:instrText>
        </w:r>
      </w:ins>
      <w:ins w:id="232" w:author="Vladymyr Kozyr" w:date="2021-10-19T21:38:00Z">
        <w:r>
          <w:rPr>
            <w:webHidden/>
          </w:rPr>
        </w:r>
      </w:ins>
      <w:r>
        <w:rPr>
          <w:webHidden/>
        </w:rPr>
        <w:fldChar w:fldCharType="separate"/>
      </w:r>
      <w:ins w:id="233" w:author="Vladymyr Kozyr" w:date="2021-10-19T22:37:00Z">
        <w:r w:rsidR="00A934EC">
          <w:rPr>
            <w:webHidden/>
          </w:rPr>
          <w:t>16</w:t>
        </w:r>
      </w:ins>
      <w:ins w:id="234" w:author="Vladymyr Kozyr" w:date="2021-10-19T21:37:00Z">
        <w:r>
          <w:rPr>
            <w:webHidden/>
          </w:rPr>
          <w:fldChar w:fldCharType="end"/>
        </w:r>
        <w:r w:rsidRPr="007E69AC">
          <w:rPr>
            <w:rStyle w:val="Hyperlink"/>
          </w:rPr>
          <w:fldChar w:fldCharType="end"/>
        </w:r>
      </w:ins>
    </w:p>
    <w:p w14:paraId="0AF81B3D" w14:textId="519C36F8" w:rsidR="00C42347" w:rsidRDefault="00C42347" w:rsidP="00C42347">
      <w:pPr>
        <w:pStyle w:val="TOC2"/>
        <w:rPr>
          <w:ins w:id="235" w:author="Vladymyr Kozyr" w:date="2021-10-19T21:37:00Z"/>
          <w:rFonts w:asciiTheme="minorHAnsi" w:eastAsiaTheme="minorEastAsia" w:hAnsiTheme="minorHAnsi"/>
          <w:sz w:val="24"/>
          <w:szCs w:val="24"/>
          <w:lang w:val="en-CA"/>
        </w:rPr>
      </w:pPr>
      <w:ins w:id="236" w:author="Vladymyr Kozyr" w:date="2021-10-19T21:37:00Z">
        <w:r w:rsidRPr="007E69AC">
          <w:rPr>
            <w:rStyle w:val="Hyperlink"/>
          </w:rPr>
          <w:fldChar w:fldCharType="begin"/>
        </w:r>
        <w:r w:rsidRPr="007E69AC">
          <w:rPr>
            <w:rStyle w:val="Hyperlink"/>
          </w:rPr>
          <w:instrText xml:space="preserve"> </w:instrText>
        </w:r>
        <w:r>
          <w:instrText>HYPERLINK \l "_Toc85571933"</w:instrText>
        </w:r>
        <w:r w:rsidRPr="007E69AC">
          <w:rPr>
            <w:rStyle w:val="Hyperlink"/>
          </w:rPr>
          <w:instrText xml:space="preserve"> </w:instrText>
        </w:r>
      </w:ins>
      <w:ins w:id="237" w:author="Vladymyr Kozyr" w:date="2021-10-19T21:38:00Z">
        <w:r w:rsidRPr="007E69AC">
          <w:rPr>
            <w:rStyle w:val="Hyperlink"/>
          </w:rPr>
        </w:r>
      </w:ins>
      <w:ins w:id="238" w:author="Vladymyr Kozyr" w:date="2021-10-19T21:37:00Z">
        <w:r w:rsidRPr="007E69AC">
          <w:rPr>
            <w:rStyle w:val="Hyperlink"/>
          </w:rPr>
          <w:fldChar w:fldCharType="separate"/>
        </w:r>
        <w:r w:rsidRPr="007E69AC">
          <w:rPr>
            <w:rStyle w:val="Hyperlink"/>
          </w:rPr>
          <w:t>3.4.</w:t>
        </w:r>
        <w:r>
          <w:rPr>
            <w:rFonts w:asciiTheme="minorHAnsi" w:eastAsiaTheme="minorEastAsia" w:hAnsiTheme="minorHAnsi"/>
            <w:sz w:val="24"/>
            <w:szCs w:val="24"/>
            <w:lang w:val="en-CA"/>
          </w:rPr>
          <w:tab/>
        </w:r>
        <w:r w:rsidRPr="007E69AC">
          <w:rPr>
            <w:rStyle w:val="Hyperlink"/>
          </w:rPr>
          <w:t>Visualization Motivation</w:t>
        </w:r>
        <w:r>
          <w:rPr>
            <w:webHidden/>
          </w:rPr>
          <w:tab/>
        </w:r>
        <w:r>
          <w:rPr>
            <w:webHidden/>
          </w:rPr>
          <w:fldChar w:fldCharType="begin"/>
        </w:r>
        <w:r>
          <w:rPr>
            <w:webHidden/>
          </w:rPr>
          <w:instrText xml:space="preserve"> PAGEREF _Toc85571933 \h </w:instrText>
        </w:r>
      </w:ins>
      <w:ins w:id="239" w:author="Vladymyr Kozyr" w:date="2021-10-19T21:38:00Z">
        <w:r>
          <w:rPr>
            <w:webHidden/>
          </w:rPr>
        </w:r>
      </w:ins>
      <w:r>
        <w:rPr>
          <w:webHidden/>
        </w:rPr>
        <w:fldChar w:fldCharType="separate"/>
      </w:r>
      <w:ins w:id="240" w:author="Vladymyr Kozyr" w:date="2021-10-19T22:37:00Z">
        <w:r w:rsidR="00A934EC">
          <w:rPr>
            <w:webHidden/>
          </w:rPr>
          <w:t>18</w:t>
        </w:r>
      </w:ins>
      <w:ins w:id="241" w:author="Vladymyr Kozyr" w:date="2021-10-19T21:37:00Z">
        <w:r>
          <w:rPr>
            <w:webHidden/>
          </w:rPr>
          <w:fldChar w:fldCharType="end"/>
        </w:r>
        <w:r w:rsidRPr="007E69AC">
          <w:rPr>
            <w:rStyle w:val="Hyperlink"/>
          </w:rPr>
          <w:fldChar w:fldCharType="end"/>
        </w:r>
      </w:ins>
    </w:p>
    <w:p w14:paraId="6B39983F" w14:textId="1B633336" w:rsidR="00C42347" w:rsidRDefault="00C42347" w:rsidP="00C42347">
      <w:pPr>
        <w:pStyle w:val="TOC2"/>
        <w:rPr>
          <w:ins w:id="242" w:author="Vladymyr Kozyr" w:date="2021-10-19T21:37:00Z"/>
          <w:rFonts w:asciiTheme="minorHAnsi" w:eastAsiaTheme="minorEastAsia" w:hAnsiTheme="minorHAnsi"/>
          <w:sz w:val="24"/>
          <w:szCs w:val="24"/>
          <w:lang w:val="en-CA"/>
        </w:rPr>
      </w:pPr>
      <w:ins w:id="243" w:author="Vladymyr Kozyr" w:date="2021-10-19T21:37:00Z">
        <w:r w:rsidRPr="007E69AC">
          <w:rPr>
            <w:rStyle w:val="Hyperlink"/>
          </w:rPr>
          <w:fldChar w:fldCharType="begin"/>
        </w:r>
        <w:r w:rsidRPr="007E69AC">
          <w:rPr>
            <w:rStyle w:val="Hyperlink"/>
          </w:rPr>
          <w:instrText xml:space="preserve"> </w:instrText>
        </w:r>
        <w:r>
          <w:instrText>HYPERLINK \l "_Toc85571934"</w:instrText>
        </w:r>
        <w:r w:rsidRPr="007E69AC">
          <w:rPr>
            <w:rStyle w:val="Hyperlink"/>
          </w:rPr>
          <w:instrText xml:space="preserve"> </w:instrText>
        </w:r>
      </w:ins>
      <w:ins w:id="244" w:author="Vladymyr Kozyr" w:date="2021-10-19T21:38:00Z">
        <w:r w:rsidRPr="007E69AC">
          <w:rPr>
            <w:rStyle w:val="Hyperlink"/>
          </w:rPr>
        </w:r>
      </w:ins>
      <w:ins w:id="245" w:author="Vladymyr Kozyr" w:date="2021-10-19T21:37:00Z">
        <w:r w:rsidRPr="007E69AC">
          <w:rPr>
            <w:rStyle w:val="Hyperlink"/>
          </w:rPr>
          <w:fldChar w:fldCharType="separate"/>
        </w:r>
        <w:r w:rsidRPr="007E69AC">
          <w:rPr>
            <w:rStyle w:val="Hyperlink"/>
            <w:rFonts w:cs="Arial"/>
          </w:rPr>
          <w:t>3.5.</w:t>
        </w:r>
        <w:r>
          <w:rPr>
            <w:rFonts w:asciiTheme="minorHAnsi" w:eastAsiaTheme="minorEastAsia" w:hAnsiTheme="minorHAnsi"/>
            <w:sz w:val="24"/>
            <w:szCs w:val="24"/>
            <w:lang w:val="en-CA"/>
          </w:rPr>
          <w:tab/>
        </w:r>
        <w:r w:rsidRPr="007E69AC">
          <w:rPr>
            <w:rStyle w:val="Hyperlink"/>
          </w:rPr>
          <w:t>Task Abstraction</w:t>
        </w:r>
        <w:r>
          <w:rPr>
            <w:webHidden/>
          </w:rPr>
          <w:tab/>
        </w:r>
        <w:r>
          <w:rPr>
            <w:webHidden/>
          </w:rPr>
          <w:fldChar w:fldCharType="begin"/>
        </w:r>
        <w:r>
          <w:rPr>
            <w:webHidden/>
          </w:rPr>
          <w:instrText xml:space="preserve"> PAGEREF _Toc85571934 \h </w:instrText>
        </w:r>
      </w:ins>
      <w:ins w:id="246" w:author="Vladymyr Kozyr" w:date="2021-10-19T21:38:00Z">
        <w:r>
          <w:rPr>
            <w:webHidden/>
          </w:rPr>
        </w:r>
      </w:ins>
      <w:r>
        <w:rPr>
          <w:webHidden/>
        </w:rPr>
        <w:fldChar w:fldCharType="separate"/>
      </w:r>
      <w:ins w:id="247" w:author="Vladymyr Kozyr" w:date="2021-10-19T22:37:00Z">
        <w:r w:rsidR="00A934EC">
          <w:rPr>
            <w:webHidden/>
          </w:rPr>
          <w:t>19</w:t>
        </w:r>
      </w:ins>
      <w:ins w:id="248" w:author="Vladymyr Kozyr" w:date="2021-10-19T21:37:00Z">
        <w:r>
          <w:rPr>
            <w:webHidden/>
          </w:rPr>
          <w:fldChar w:fldCharType="end"/>
        </w:r>
        <w:r w:rsidRPr="007E69AC">
          <w:rPr>
            <w:rStyle w:val="Hyperlink"/>
          </w:rPr>
          <w:fldChar w:fldCharType="end"/>
        </w:r>
      </w:ins>
    </w:p>
    <w:p w14:paraId="1B92A5B8" w14:textId="56CDC067" w:rsidR="00C42347" w:rsidRDefault="00C42347">
      <w:pPr>
        <w:pStyle w:val="TOC3"/>
        <w:tabs>
          <w:tab w:val="left" w:pos="1440"/>
          <w:tab w:val="right" w:leader="dot" w:pos="8630"/>
        </w:tabs>
        <w:rPr>
          <w:ins w:id="249" w:author="Vladymyr Kozyr" w:date="2021-10-19T21:37:00Z"/>
          <w:rFonts w:asciiTheme="minorHAnsi" w:eastAsiaTheme="minorEastAsia" w:hAnsiTheme="minorHAnsi"/>
          <w:noProof/>
          <w:sz w:val="24"/>
          <w:szCs w:val="24"/>
          <w:lang w:val="en-CA"/>
        </w:rPr>
      </w:pPr>
      <w:ins w:id="250"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35"</w:instrText>
        </w:r>
        <w:r w:rsidRPr="007E69AC">
          <w:rPr>
            <w:rStyle w:val="Hyperlink"/>
            <w:noProof/>
          </w:rPr>
          <w:instrText xml:space="preserve"> </w:instrText>
        </w:r>
      </w:ins>
      <w:ins w:id="251" w:author="Vladymyr Kozyr" w:date="2021-10-19T21:38:00Z">
        <w:r w:rsidRPr="007E69AC">
          <w:rPr>
            <w:rStyle w:val="Hyperlink"/>
            <w:noProof/>
          </w:rPr>
        </w:r>
      </w:ins>
      <w:ins w:id="252" w:author="Vladymyr Kozyr" w:date="2021-10-19T21:37:00Z">
        <w:r w:rsidRPr="007E69AC">
          <w:rPr>
            <w:rStyle w:val="Hyperlink"/>
            <w:noProof/>
          </w:rPr>
          <w:fldChar w:fldCharType="separate"/>
        </w:r>
        <w:r w:rsidRPr="007E69AC">
          <w:rPr>
            <w:rStyle w:val="Hyperlink"/>
            <w:rFonts w:cs="Arial"/>
            <w:bCs/>
            <w:noProof/>
          </w:rPr>
          <w:t>3.5.1.</w:t>
        </w:r>
        <w:r>
          <w:rPr>
            <w:rFonts w:asciiTheme="minorHAnsi" w:eastAsiaTheme="minorEastAsia" w:hAnsiTheme="minorHAnsi"/>
            <w:noProof/>
            <w:sz w:val="24"/>
            <w:szCs w:val="24"/>
            <w:lang w:val="en-CA"/>
          </w:rPr>
          <w:tab/>
        </w:r>
        <w:r w:rsidRPr="007E69A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5571935 \h </w:instrText>
        </w:r>
      </w:ins>
      <w:ins w:id="253" w:author="Vladymyr Kozyr" w:date="2021-10-19T21:38:00Z">
        <w:r>
          <w:rPr>
            <w:noProof/>
            <w:webHidden/>
          </w:rPr>
        </w:r>
      </w:ins>
      <w:r>
        <w:rPr>
          <w:noProof/>
          <w:webHidden/>
        </w:rPr>
        <w:fldChar w:fldCharType="separate"/>
      </w:r>
      <w:ins w:id="254" w:author="Vladymyr Kozyr" w:date="2021-10-19T22:37:00Z">
        <w:r w:rsidR="00A934EC">
          <w:rPr>
            <w:noProof/>
            <w:webHidden/>
          </w:rPr>
          <w:t>19</w:t>
        </w:r>
      </w:ins>
      <w:ins w:id="255" w:author="Vladymyr Kozyr" w:date="2021-10-19T21:37:00Z">
        <w:r>
          <w:rPr>
            <w:noProof/>
            <w:webHidden/>
          </w:rPr>
          <w:fldChar w:fldCharType="end"/>
        </w:r>
        <w:r w:rsidRPr="007E69AC">
          <w:rPr>
            <w:rStyle w:val="Hyperlink"/>
            <w:noProof/>
          </w:rPr>
          <w:fldChar w:fldCharType="end"/>
        </w:r>
      </w:ins>
    </w:p>
    <w:p w14:paraId="63EC4EFF" w14:textId="745F8794" w:rsidR="00C42347" w:rsidRDefault="00C42347">
      <w:pPr>
        <w:pStyle w:val="TOC3"/>
        <w:tabs>
          <w:tab w:val="left" w:pos="1440"/>
          <w:tab w:val="right" w:leader="dot" w:pos="8630"/>
        </w:tabs>
        <w:rPr>
          <w:ins w:id="256" w:author="Vladymyr Kozyr" w:date="2021-10-19T21:37:00Z"/>
          <w:rFonts w:asciiTheme="minorHAnsi" w:eastAsiaTheme="minorEastAsia" w:hAnsiTheme="minorHAnsi"/>
          <w:noProof/>
          <w:sz w:val="24"/>
          <w:szCs w:val="24"/>
          <w:lang w:val="en-CA"/>
        </w:rPr>
      </w:pPr>
      <w:ins w:id="257"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36"</w:instrText>
        </w:r>
        <w:r w:rsidRPr="007E69AC">
          <w:rPr>
            <w:rStyle w:val="Hyperlink"/>
            <w:noProof/>
          </w:rPr>
          <w:instrText xml:space="preserve"> </w:instrText>
        </w:r>
      </w:ins>
      <w:ins w:id="258" w:author="Vladymyr Kozyr" w:date="2021-10-19T21:38:00Z">
        <w:r w:rsidRPr="007E69AC">
          <w:rPr>
            <w:rStyle w:val="Hyperlink"/>
            <w:noProof/>
          </w:rPr>
        </w:r>
      </w:ins>
      <w:ins w:id="259" w:author="Vladymyr Kozyr" w:date="2021-10-19T21:37:00Z">
        <w:r w:rsidRPr="007E69AC">
          <w:rPr>
            <w:rStyle w:val="Hyperlink"/>
            <w:noProof/>
          </w:rPr>
          <w:fldChar w:fldCharType="separate"/>
        </w:r>
        <w:r w:rsidRPr="007E69AC">
          <w:rPr>
            <w:rStyle w:val="Hyperlink"/>
            <w:rFonts w:cs="Arial"/>
            <w:noProof/>
          </w:rPr>
          <w:t>3.5.2.</w:t>
        </w:r>
        <w:r>
          <w:rPr>
            <w:rFonts w:asciiTheme="minorHAnsi" w:eastAsiaTheme="minorEastAsia" w:hAnsiTheme="minorHAnsi"/>
            <w:noProof/>
            <w:sz w:val="24"/>
            <w:szCs w:val="24"/>
            <w:lang w:val="en-CA"/>
          </w:rPr>
          <w:tab/>
        </w:r>
        <w:r w:rsidRPr="007E69AC">
          <w:rPr>
            <w:rStyle w:val="Hyperlink"/>
            <w:noProof/>
          </w:rPr>
          <w:t>Task 2. Paired Time Series for Fish Amount and Price</w:t>
        </w:r>
        <w:r>
          <w:rPr>
            <w:noProof/>
            <w:webHidden/>
          </w:rPr>
          <w:tab/>
        </w:r>
        <w:r>
          <w:rPr>
            <w:noProof/>
            <w:webHidden/>
          </w:rPr>
          <w:fldChar w:fldCharType="begin"/>
        </w:r>
        <w:r>
          <w:rPr>
            <w:noProof/>
            <w:webHidden/>
          </w:rPr>
          <w:instrText xml:space="preserve"> PAGEREF _Toc85571936 \h </w:instrText>
        </w:r>
      </w:ins>
      <w:ins w:id="260" w:author="Vladymyr Kozyr" w:date="2021-10-19T21:38:00Z">
        <w:r>
          <w:rPr>
            <w:noProof/>
            <w:webHidden/>
          </w:rPr>
        </w:r>
      </w:ins>
      <w:r>
        <w:rPr>
          <w:noProof/>
          <w:webHidden/>
        </w:rPr>
        <w:fldChar w:fldCharType="separate"/>
      </w:r>
      <w:ins w:id="261" w:author="Vladymyr Kozyr" w:date="2021-10-19T22:37:00Z">
        <w:r w:rsidR="00A934EC">
          <w:rPr>
            <w:noProof/>
            <w:webHidden/>
          </w:rPr>
          <w:t>20</w:t>
        </w:r>
      </w:ins>
      <w:ins w:id="262" w:author="Vladymyr Kozyr" w:date="2021-10-19T21:37:00Z">
        <w:r>
          <w:rPr>
            <w:noProof/>
            <w:webHidden/>
          </w:rPr>
          <w:fldChar w:fldCharType="end"/>
        </w:r>
        <w:r w:rsidRPr="007E69AC">
          <w:rPr>
            <w:rStyle w:val="Hyperlink"/>
            <w:noProof/>
          </w:rPr>
          <w:fldChar w:fldCharType="end"/>
        </w:r>
      </w:ins>
    </w:p>
    <w:p w14:paraId="7B9F6D97" w14:textId="4CC6A5B0" w:rsidR="00C42347" w:rsidRDefault="00C42347">
      <w:pPr>
        <w:pStyle w:val="TOC3"/>
        <w:tabs>
          <w:tab w:val="left" w:pos="1440"/>
          <w:tab w:val="right" w:leader="dot" w:pos="8630"/>
        </w:tabs>
        <w:rPr>
          <w:ins w:id="263" w:author="Vladymyr Kozyr" w:date="2021-10-19T21:37:00Z"/>
          <w:rFonts w:asciiTheme="minorHAnsi" w:eastAsiaTheme="minorEastAsia" w:hAnsiTheme="minorHAnsi"/>
          <w:noProof/>
          <w:sz w:val="24"/>
          <w:szCs w:val="24"/>
          <w:lang w:val="en-CA"/>
        </w:rPr>
      </w:pPr>
      <w:ins w:id="264"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37"</w:instrText>
        </w:r>
        <w:r w:rsidRPr="007E69AC">
          <w:rPr>
            <w:rStyle w:val="Hyperlink"/>
            <w:noProof/>
          </w:rPr>
          <w:instrText xml:space="preserve"> </w:instrText>
        </w:r>
      </w:ins>
      <w:ins w:id="265" w:author="Vladymyr Kozyr" w:date="2021-10-19T21:38:00Z">
        <w:r w:rsidRPr="007E69AC">
          <w:rPr>
            <w:rStyle w:val="Hyperlink"/>
            <w:noProof/>
          </w:rPr>
        </w:r>
      </w:ins>
      <w:ins w:id="266" w:author="Vladymyr Kozyr" w:date="2021-10-19T21:37:00Z">
        <w:r w:rsidRPr="007E69AC">
          <w:rPr>
            <w:rStyle w:val="Hyperlink"/>
            <w:noProof/>
          </w:rPr>
          <w:fldChar w:fldCharType="separate"/>
        </w:r>
        <w:r w:rsidRPr="007E69AC">
          <w:rPr>
            <w:rStyle w:val="Hyperlink"/>
            <w:rFonts w:cs="Arial"/>
            <w:noProof/>
          </w:rPr>
          <w:t>3.5.3.</w:t>
        </w:r>
        <w:r>
          <w:rPr>
            <w:rFonts w:asciiTheme="minorHAnsi" w:eastAsiaTheme="minorEastAsia" w:hAnsiTheme="minorHAnsi"/>
            <w:noProof/>
            <w:sz w:val="24"/>
            <w:szCs w:val="24"/>
            <w:lang w:val="en-CA"/>
          </w:rPr>
          <w:tab/>
        </w:r>
        <w:r w:rsidRPr="007E69AC">
          <w:rPr>
            <w:rStyle w:val="Hyperlink"/>
            <w:bCs/>
            <w:noProof/>
          </w:rPr>
          <w:t>Task 3.</w:t>
        </w:r>
        <w:r w:rsidRPr="007E69A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5571937 \h </w:instrText>
        </w:r>
      </w:ins>
      <w:ins w:id="267" w:author="Vladymyr Kozyr" w:date="2021-10-19T21:38:00Z">
        <w:r>
          <w:rPr>
            <w:noProof/>
            <w:webHidden/>
          </w:rPr>
        </w:r>
      </w:ins>
      <w:r>
        <w:rPr>
          <w:noProof/>
          <w:webHidden/>
        </w:rPr>
        <w:fldChar w:fldCharType="separate"/>
      </w:r>
      <w:ins w:id="268" w:author="Vladymyr Kozyr" w:date="2021-10-19T22:37:00Z">
        <w:r w:rsidR="00A934EC">
          <w:rPr>
            <w:noProof/>
            <w:webHidden/>
          </w:rPr>
          <w:t>21</w:t>
        </w:r>
      </w:ins>
      <w:ins w:id="269" w:author="Vladymyr Kozyr" w:date="2021-10-19T21:37:00Z">
        <w:r>
          <w:rPr>
            <w:noProof/>
            <w:webHidden/>
          </w:rPr>
          <w:fldChar w:fldCharType="end"/>
        </w:r>
        <w:r w:rsidRPr="007E69AC">
          <w:rPr>
            <w:rStyle w:val="Hyperlink"/>
            <w:noProof/>
          </w:rPr>
          <w:fldChar w:fldCharType="end"/>
        </w:r>
      </w:ins>
    </w:p>
    <w:p w14:paraId="2E3C3BB5" w14:textId="55A0465A" w:rsidR="00C42347" w:rsidRDefault="00C42347">
      <w:pPr>
        <w:pStyle w:val="TOC3"/>
        <w:tabs>
          <w:tab w:val="left" w:pos="1440"/>
          <w:tab w:val="right" w:leader="dot" w:pos="8630"/>
        </w:tabs>
        <w:rPr>
          <w:ins w:id="270" w:author="Vladymyr Kozyr" w:date="2021-10-19T21:37:00Z"/>
          <w:rFonts w:asciiTheme="minorHAnsi" w:eastAsiaTheme="minorEastAsia" w:hAnsiTheme="minorHAnsi"/>
          <w:noProof/>
          <w:sz w:val="24"/>
          <w:szCs w:val="24"/>
          <w:lang w:val="en-CA"/>
        </w:rPr>
      </w:pPr>
      <w:ins w:id="271"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39"</w:instrText>
        </w:r>
        <w:r w:rsidRPr="007E69AC">
          <w:rPr>
            <w:rStyle w:val="Hyperlink"/>
            <w:noProof/>
          </w:rPr>
          <w:instrText xml:space="preserve"> </w:instrText>
        </w:r>
      </w:ins>
      <w:ins w:id="272" w:author="Vladymyr Kozyr" w:date="2021-10-19T21:38:00Z">
        <w:r w:rsidRPr="007E69AC">
          <w:rPr>
            <w:rStyle w:val="Hyperlink"/>
            <w:noProof/>
          </w:rPr>
        </w:r>
      </w:ins>
      <w:ins w:id="273" w:author="Vladymyr Kozyr" w:date="2021-10-19T21:37:00Z">
        <w:r w:rsidRPr="007E69AC">
          <w:rPr>
            <w:rStyle w:val="Hyperlink"/>
            <w:noProof/>
          </w:rPr>
          <w:fldChar w:fldCharType="separate"/>
        </w:r>
        <w:r w:rsidRPr="007E69AC">
          <w:rPr>
            <w:rStyle w:val="Hyperlink"/>
            <w:rFonts w:cs="Arial"/>
            <w:bCs/>
            <w:noProof/>
          </w:rPr>
          <w:t>3.5.4.</w:t>
        </w:r>
        <w:r>
          <w:rPr>
            <w:rFonts w:asciiTheme="minorHAnsi" w:eastAsiaTheme="minorEastAsia" w:hAnsiTheme="minorHAnsi"/>
            <w:noProof/>
            <w:sz w:val="24"/>
            <w:szCs w:val="24"/>
            <w:lang w:val="en-CA"/>
          </w:rPr>
          <w:tab/>
        </w:r>
        <w:r w:rsidRPr="007E69A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5571939 \h </w:instrText>
        </w:r>
      </w:ins>
      <w:ins w:id="274" w:author="Vladymyr Kozyr" w:date="2021-10-19T21:38:00Z">
        <w:r>
          <w:rPr>
            <w:noProof/>
            <w:webHidden/>
          </w:rPr>
        </w:r>
      </w:ins>
      <w:r>
        <w:rPr>
          <w:noProof/>
          <w:webHidden/>
        </w:rPr>
        <w:fldChar w:fldCharType="separate"/>
      </w:r>
      <w:ins w:id="275" w:author="Vladymyr Kozyr" w:date="2021-10-19T22:37:00Z">
        <w:r w:rsidR="00A934EC">
          <w:rPr>
            <w:noProof/>
            <w:webHidden/>
          </w:rPr>
          <w:t>21</w:t>
        </w:r>
      </w:ins>
      <w:ins w:id="276" w:author="Vladymyr Kozyr" w:date="2021-10-19T21:37:00Z">
        <w:r>
          <w:rPr>
            <w:noProof/>
            <w:webHidden/>
          </w:rPr>
          <w:fldChar w:fldCharType="end"/>
        </w:r>
        <w:r w:rsidRPr="007E69AC">
          <w:rPr>
            <w:rStyle w:val="Hyperlink"/>
            <w:noProof/>
          </w:rPr>
          <w:fldChar w:fldCharType="end"/>
        </w:r>
      </w:ins>
    </w:p>
    <w:p w14:paraId="57CB605A" w14:textId="26C778C0" w:rsidR="00C42347" w:rsidRDefault="00C42347">
      <w:pPr>
        <w:pStyle w:val="TOC1"/>
        <w:tabs>
          <w:tab w:val="left" w:pos="1440"/>
        </w:tabs>
        <w:rPr>
          <w:ins w:id="277" w:author="Vladymyr Kozyr" w:date="2021-10-19T21:37:00Z"/>
          <w:rFonts w:asciiTheme="minorHAnsi" w:eastAsiaTheme="minorEastAsia" w:hAnsiTheme="minorHAnsi"/>
          <w:b w:val="0"/>
          <w:bCs w:val="0"/>
          <w:sz w:val="24"/>
          <w:lang w:val="en-CA"/>
        </w:rPr>
      </w:pPr>
      <w:ins w:id="278" w:author="Vladymyr Kozyr" w:date="2021-10-19T21:37:00Z">
        <w:r w:rsidRPr="007E69AC">
          <w:rPr>
            <w:rStyle w:val="Hyperlink"/>
          </w:rPr>
          <w:fldChar w:fldCharType="begin"/>
        </w:r>
        <w:r w:rsidRPr="007E69AC">
          <w:rPr>
            <w:rStyle w:val="Hyperlink"/>
          </w:rPr>
          <w:instrText xml:space="preserve"> </w:instrText>
        </w:r>
        <w:r>
          <w:instrText>HYPERLINK \l "_Toc85571940"</w:instrText>
        </w:r>
        <w:r w:rsidRPr="007E69AC">
          <w:rPr>
            <w:rStyle w:val="Hyperlink"/>
          </w:rPr>
          <w:instrText xml:space="preserve"> </w:instrText>
        </w:r>
      </w:ins>
      <w:ins w:id="279" w:author="Vladymyr Kozyr" w:date="2021-10-19T21:38:00Z">
        <w:r w:rsidRPr="007E69AC">
          <w:rPr>
            <w:rStyle w:val="Hyperlink"/>
          </w:rPr>
        </w:r>
      </w:ins>
      <w:ins w:id="280" w:author="Vladymyr Kozyr" w:date="2021-10-19T21:37:00Z">
        <w:r w:rsidRPr="007E69AC">
          <w:rPr>
            <w:rStyle w:val="Hyperlink"/>
          </w:rPr>
          <w:fldChar w:fldCharType="separate"/>
        </w:r>
        <w:r w:rsidRPr="007E69AC">
          <w:rPr>
            <w:rStyle w:val="Hyperlink"/>
          </w:rPr>
          <w:t>Chapter 4.</w:t>
        </w:r>
        <w:r>
          <w:rPr>
            <w:rFonts w:asciiTheme="minorHAnsi" w:eastAsiaTheme="minorEastAsia" w:hAnsiTheme="minorHAnsi"/>
            <w:b w:val="0"/>
            <w:bCs w:val="0"/>
            <w:sz w:val="24"/>
            <w:lang w:val="en-CA"/>
          </w:rPr>
          <w:tab/>
        </w:r>
        <w:r w:rsidRPr="007E69AC">
          <w:rPr>
            <w:rStyle w:val="Hyperlink"/>
          </w:rPr>
          <w:t>Implementation and Evaluation</w:t>
        </w:r>
        <w:r>
          <w:rPr>
            <w:webHidden/>
          </w:rPr>
          <w:tab/>
        </w:r>
        <w:r>
          <w:rPr>
            <w:webHidden/>
          </w:rPr>
          <w:fldChar w:fldCharType="begin"/>
        </w:r>
        <w:r>
          <w:rPr>
            <w:webHidden/>
          </w:rPr>
          <w:instrText xml:space="preserve"> PAGEREF _Toc85571940 \h </w:instrText>
        </w:r>
      </w:ins>
      <w:ins w:id="281" w:author="Vladymyr Kozyr" w:date="2021-10-19T21:38:00Z">
        <w:r>
          <w:rPr>
            <w:webHidden/>
          </w:rPr>
        </w:r>
      </w:ins>
      <w:r>
        <w:rPr>
          <w:webHidden/>
        </w:rPr>
        <w:fldChar w:fldCharType="separate"/>
      </w:r>
      <w:ins w:id="282" w:author="Vladymyr Kozyr" w:date="2021-10-19T22:37:00Z">
        <w:r w:rsidR="00A934EC">
          <w:rPr>
            <w:webHidden/>
          </w:rPr>
          <w:t>22</w:t>
        </w:r>
      </w:ins>
      <w:ins w:id="283" w:author="Vladymyr Kozyr" w:date="2021-10-19T21:37:00Z">
        <w:r>
          <w:rPr>
            <w:webHidden/>
          </w:rPr>
          <w:fldChar w:fldCharType="end"/>
        </w:r>
        <w:r w:rsidRPr="007E69AC">
          <w:rPr>
            <w:rStyle w:val="Hyperlink"/>
          </w:rPr>
          <w:fldChar w:fldCharType="end"/>
        </w:r>
      </w:ins>
    </w:p>
    <w:p w14:paraId="303C2F1E" w14:textId="63EC4638" w:rsidR="00C42347" w:rsidRDefault="00C42347" w:rsidP="00C42347">
      <w:pPr>
        <w:pStyle w:val="TOC2"/>
        <w:rPr>
          <w:ins w:id="284" w:author="Vladymyr Kozyr" w:date="2021-10-19T21:37:00Z"/>
          <w:rFonts w:asciiTheme="minorHAnsi" w:eastAsiaTheme="minorEastAsia" w:hAnsiTheme="minorHAnsi"/>
          <w:sz w:val="24"/>
          <w:szCs w:val="24"/>
          <w:lang w:val="en-CA"/>
        </w:rPr>
      </w:pPr>
      <w:ins w:id="285" w:author="Vladymyr Kozyr" w:date="2021-10-19T21:37:00Z">
        <w:r w:rsidRPr="007E69AC">
          <w:rPr>
            <w:rStyle w:val="Hyperlink"/>
          </w:rPr>
          <w:fldChar w:fldCharType="begin"/>
        </w:r>
        <w:r w:rsidRPr="007E69AC">
          <w:rPr>
            <w:rStyle w:val="Hyperlink"/>
          </w:rPr>
          <w:instrText xml:space="preserve"> </w:instrText>
        </w:r>
        <w:r>
          <w:instrText>HYPERLINK \l "_Toc85571942"</w:instrText>
        </w:r>
        <w:r w:rsidRPr="007E69AC">
          <w:rPr>
            <w:rStyle w:val="Hyperlink"/>
          </w:rPr>
          <w:instrText xml:space="preserve"> </w:instrText>
        </w:r>
      </w:ins>
      <w:ins w:id="286" w:author="Vladymyr Kozyr" w:date="2021-10-19T21:38:00Z">
        <w:r w:rsidRPr="007E69AC">
          <w:rPr>
            <w:rStyle w:val="Hyperlink"/>
          </w:rPr>
        </w:r>
      </w:ins>
      <w:ins w:id="287" w:author="Vladymyr Kozyr" w:date="2021-10-19T21:37:00Z">
        <w:r w:rsidRPr="007E69AC">
          <w:rPr>
            <w:rStyle w:val="Hyperlink"/>
          </w:rPr>
          <w:fldChar w:fldCharType="separate"/>
        </w:r>
        <w:r w:rsidRPr="007E69AC">
          <w:rPr>
            <w:rStyle w:val="Hyperlink"/>
            <w:rFonts w:cs="Arial"/>
          </w:rPr>
          <w:t>4.1.</w:t>
        </w:r>
        <w:r>
          <w:rPr>
            <w:rFonts w:asciiTheme="minorHAnsi" w:eastAsiaTheme="minorEastAsia" w:hAnsiTheme="minorHAnsi"/>
            <w:sz w:val="24"/>
            <w:szCs w:val="24"/>
            <w:lang w:val="en-CA"/>
          </w:rPr>
          <w:tab/>
        </w:r>
        <w:r w:rsidRPr="007E69AC">
          <w:rPr>
            <w:rStyle w:val="Hyperlink"/>
          </w:rPr>
          <w:t>System Overview</w:t>
        </w:r>
        <w:r>
          <w:rPr>
            <w:webHidden/>
          </w:rPr>
          <w:tab/>
        </w:r>
        <w:r>
          <w:rPr>
            <w:webHidden/>
          </w:rPr>
          <w:fldChar w:fldCharType="begin"/>
        </w:r>
        <w:r>
          <w:rPr>
            <w:webHidden/>
          </w:rPr>
          <w:instrText xml:space="preserve"> PAGEREF _Toc85571942 \h </w:instrText>
        </w:r>
      </w:ins>
      <w:ins w:id="288" w:author="Vladymyr Kozyr" w:date="2021-10-19T21:38:00Z">
        <w:r>
          <w:rPr>
            <w:webHidden/>
          </w:rPr>
        </w:r>
      </w:ins>
      <w:r>
        <w:rPr>
          <w:webHidden/>
        </w:rPr>
        <w:fldChar w:fldCharType="separate"/>
      </w:r>
      <w:ins w:id="289" w:author="Vladymyr Kozyr" w:date="2021-10-19T22:37:00Z">
        <w:r w:rsidR="00A934EC">
          <w:rPr>
            <w:webHidden/>
          </w:rPr>
          <w:t>22</w:t>
        </w:r>
      </w:ins>
      <w:ins w:id="290" w:author="Vladymyr Kozyr" w:date="2021-10-19T21:37:00Z">
        <w:r>
          <w:rPr>
            <w:webHidden/>
          </w:rPr>
          <w:fldChar w:fldCharType="end"/>
        </w:r>
        <w:r w:rsidRPr="007E69AC">
          <w:rPr>
            <w:rStyle w:val="Hyperlink"/>
          </w:rPr>
          <w:fldChar w:fldCharType="end"/>
        </w:r>
      </w:ins>
    </w:p>
    <w:p w14:paraId="0FE8643F" w14:textId="39106326" w:rsidR="00C42347" w:rsidRDefault="00C42347" w:rsidP="00C42347">
      <w:pPr>
        <w:pStyle w:val="TOC2"/>
        <w:rPr>
          <w:ins w:id="291" w:author="Vladymyr Kozyr" w:date="2021-10-19T21:37:00Z"/>
          <w:rFonts w:asciiTheme="minorHAnsi" w:eastAsiaTheme="minorEastAsia" w:hAnsiTheme="minorHAnsi"/>
          <w:sz w:val="24"/>
          <w:szCs w:val="24"/>
          <w:lang w:val="en-CA"/>
        </w:rPr>
      </w:pPr>
      <w:ins w:id="292" w:author="Vladymyr Kozyr" w:date="2021-10-19T21:37:00Z">
        <w:r w:rsidRPr="007E69AC">
          <w:rPr>
            <w:rStyle w:val="Hyperlink"/>
          </w:rPr>
          <w:fldChar w:fldCharType="begin"/>
        </w:r>
        <w:r w:rsidRPr="007E69AC">
          <w:rPr>
            <w:rStyle w:val="Hyperlink"/>
          </w:rPr>
          <w:instrText xml:space="preserve"> </w:instrText>
        </w:r>
        <w:r>
          <w:instrText>HYPERLINK \l "_Toc85571943"</w:instrText>
        </w:r>
        <w:r w:rsidRPr="007E69AC">
          <w:rPr>
            <w:rStyle w:val="Hyperlink"/>
          </w:rPr>
          <w:instrText xml:space="preserve"> </w:instrText>
        </w:r>
      </w:ins>
      <w:ins w:id="293" w:author="Vladymyr Kozyr" w:date="2021-10-19T21:38:00Z">
        <w:r w:rsidRPr="007E69AC">
          <w:rPr>
            <w:rStyle w:val="Hyperlink"/>
          </w:rPr>
        </w:r>
      </w:ins>
      <w:ins w:id="294" w:author="Vladymyr Kozyr" w:date="2021-10-19T21:37:00Z">
        <w:r w:rsidRPr="007E69AC">
          <w:rPr>
            <w:rStyle w:val="Hyperlink"/>
          </w:rPr>
          <w:fldChar w:fldCharType="separate"/>
        </w:r>
        <w:r w:rsidRPr="007E69AC">
          <w:rPr>
            <w:rStyle w:val="Hyperlink"/>
            <w:rFonts w:cs="Arial"/>
          </w:rPr>
          <w:t>4.2.</w:t>
        </w:r>
        <w:r>
          <w:rPr>
            <w:rFonts w:asciiTheme="minorHAnsi" w:eastAsiaTheme="minorEastAsia" w:hAnsiTheme="minorHAnsi"/>
            <w:sz w:val="24"/>
            <w:szCs w:val="24"/>
            <w:lang w:val="en-CA"/>
          </w:rPr>
          <w:tab/>
        </w:r>
        <w:r w:rsidRPr="007E69AC">
          <w:rPr>
            <w:rStyle w:val="Hyperlink"/>
          </w:rPr>
          <w:t>Data Processing</w:t>
        </w:r>
        <w:r>
          <w:rPr>
            <w:webHidden/>
          </w:rPr>
          <w:tab/>
        </w:r>
        <w:r>
          <w:rPr>
            <w:webHidden/>
          </w:rPr>
          <w:fldChar w:fldCharType="begin"/>
        </w:r>
        <w:r>
          <w:rPr>
            <w:webHidden/>
          </w:rPr>
          <w:instrText xml:space="preserve"> PAGEREF _Toc85571943 \h </w:instrText>
        </w:r>
      </w:ins>
      <w:ins w:id="295" w:author="Vladymyr Kozyr" w:date="2021-10-19T21:38:00Z">
        <w:r>
          <w:rPr>
            <w:webHidden/>
          </w:rPr>
        </w:r>
      </w:ins>
      <w:r>
        <w:rPr>
          <w:webHidden/>
        </w:rPr>
        <w:fldChar w:fldCharType="separate"/>
      </w:r>
      <w:ins w:id="296" w:author="Vladymyr Kozyr" w:date="2021-10-19T22:37:00Z">
        <w:r w:rsidR="00A934EC">
          <w:rPr>
            <w:webHidden/>
          </w:rPr>
          <w:t>24</w:t>
        </w:r>
      </w:ins>
      <w:ins w:id="297" w:author="Vladymyr Kozyr" w:date="2021-10-19T21:37:00Z">
        <w:r>
          <w:rPr>
            <w:webHidden/>
          </w:rPr>
          <w:fldChar w:fldCharType="end"/>
        </w:r>
        <w:r w:rsidRPr="007E69AC">
          <w:rPr>
            <w:rStyle w:val="Hyperlink"/>
          </w:rPr>
          <w:fldChar w:fldCharType="end"/>
        </w:r>
      </w:ins>
    </w:p>
    <w:p w14:paraId="615A9043" w14:textId="75C3823F" w:rsidR="00C42347" w:rsidRDefault="00C42347" w:rsidP="00C42347">
      <w:pPr>
        <w:pStyle w:val="TOC2"/>
        <w:rPr>
          <w:ins w:id="298" w:author="Vladymyr Kozyr" w:date="2021-10-19T21:37:00Z"/>
          <w:rFonts w:asciiTheme="minorHAnsi" w:eastAsiaTheme="minorEastAsia" w:hAnsiTheme="minorHAnsi"/>
          <w:sz w:val="24"/>
          <w:szCs w:val="24"/>
          <w:lang w:val="en-CA"/>
        </w:rPr>
      </w:pPr>
      <w:ins w:id="299" w:author="Vladymyr Kozyr" w:date="2021-10-19T21:37:00Z">
        <w:r w:rsidRPr="007E69AC">
          <w:rPr>
            <w:rStyle w:val="Hyperlink"/>
          </w:rPr>
          <w:fldChar w:fldCharType="begin"/>
        </w:r>
        <w:r w:rsidRPr="007E69AC">
          <w:rPr>
            <w:rStyle w:val="Hyperlink"/>
          </w:rPr>
          <w:instrText xml:space="preserve"> </w:instrText>
        </w:r>
        <w:r>
          <w:instrText>HYPERLINK \l "_Toc85571945"</w:instrText>
        </w:r>
        <w:r w:rsidRPr="007E69AC">
          <w:rPr>
            <w:rStyle w:val="Hyperlink"/>
          </w:rPr>
          <w:instrText xml:space="preserve"> </w:instrText>
        </w:r>
      </w:ins>
      <w:ins w:id="300" w:author="Vladymyr Kozyr" w:date="2021-10-19T21:38:00Z">
        <w:r w:rsidRPr="007E69AC">
          <w:rPr>
            <w:rStyle w:val="Hyperlink"/>
          </w:rPr>
        </w:r>
      </w:ins>
      <w:ins w:id="301" w:author="Vladymyr Kozyr" w:date="2021-10-19T21:37:00Z">
        <w:r w:rsidRPr="007E69AC">
          <w:rPr>
            <w:rStyle w:val="Hyperlink"/>
          </w:rPr>
          <w:fldChar w:fldCharType="separate"/>
        </w:r>
        <w:r w:rsidRPr="007E69AC">
          <w:rPr>
            <w:rStyle w:val="Hyperlink"/>
            <w:rFonts w:cs="Arial"/>
          </w:rPr>
          <w:t>4.3.</w:t>
        </w:r>
        <w:r>
          <w:rPr>
            <w:rFonts w:asciiTheme="minorHAnsi" w:eastAsiaTheme="minorEastAsia" w:hAnsiTheme="minorHAnsi"/>
            <w:sz w:val="24"/>
            <w:szCs w:val="24"/>
            <w:lang w:val="en-CA"/>
          </w:rPr>
          <w:tab/>
        </w:r>
        <w:r w:rsidRPr="007E69AC">
          <w:rPr>
            <w:rStyle w:val="Hyperlink"/>
          </w:rPr>
          <w:t>Discussion of Use Cases for FishPlots</w:t>
        </w:r>
        <w:r>
          <w:rPr>
            <w:webHidden/>
          </w:rPr>
          <w:tab/>
        </w:r>
        <w:r>
          <w:rPr>
            <w:webHidden/>
          </w:rPr>
          <w:fldChar w:fldCharType="begin"/>
        </w:r>
        <w:r>
          <w:rPr>
            <w:webHidden/>
          </w:rPr>
          <w:instrText xml:space="preserve"> PAGEREF _Toc85571945 \h </w:instrText>
        </w:r>
      </w:ins>
      <w:ins w:id="302" w:author="Vladymyr Kozyr" w:date="2021-10-19T21:38:00Z">
        <w:r>
          <w:rPr>
            <w:webHidden/>
          </w:rPr>
        </w:r>
      </w:ins>
      <w:r>
        <w:rPr>
          <w:webHidden/>
        </w:rPr>
        <w:fldChar w:fldCharType="separate"/>
      </w:r>
      <w:ins w:id="303" w:author="Vladymyr Kozyr" w:date="2021-10-19T22:37:00Z">
        <w:r w:rsidR="00A934EC">
          <w:rPr>
            <w:webHidden/>
          </w:rPr>
          <w:t>25</w:t>
        </w:r>
      </w:ins>
      <w:ins w:id="304" w:author="Vladymyr Kozyr" w:date="2021-10-19T21:37:00Z">
        <w:r>
          <w:rPr>
            <w:webHidden/>
          </w:rPr>
          <w:fldChar w:fldCharType="end"/>
        </w:r>
        <w:r w:rsidRPr="007E69AC">
          <w:rPr>
            <w:rStyle w:val="Hyperlink"/>
          </w:rPr>
          <w:fldChar w:fldCharType="end"/>
        </w:r>
      </w:ins>
    </w:p>
    <w:p w14:paraId="18DAAA05" w14:textId="1397D62C" w:rsidR="00C42347" w:rsidRDefault="00C42347" w:rsidP="00C42347">
      <w:pPr>
        <w:pStyle w:val="TOC3"/>
        <w:tabs>
          <w:tab w:val="right" w:leader="dot" w:pos="8630"/>
        </w:tabs>
        <w:rPr>
          <w:ins w:id="305" w:author="Vladymyr Kozyr" w:date="2021-10-19T21:37:00Z"/>
          <w:rFonts w:asciiTheme="minorHAnsi" w:eastAsiaTheme="minorEastAsia" w:hAnsiTheme="minorHAnsi"/>
          <w:noProof/>
          <w:sz w:val="24"/>
          <w:szCs w:val="24"/>
          <w:lang w:val="en-CA"/>
        </w:rPr>
      </w:pPr>
      <w:ins w:id="306" w:author="Vladymyr Kozyr" w:date="2021-10-19T21:38:00Z">
        <w:r w:rsidRPr="00C42347">
          <w:rPr>
            <w:rStyle w:val="Hyperlink"/>
            <w:noProof/>
            <w:color w:val="000000" w:themeColor="text1"/>
            <w:u w:val="none"/>
            <w:rPrChange w:id="307" w:author="Vladymyr Kozyr" w:date="2021-10-19T21:38:00Z">
              <w:rPr>
                <w:rStyle w:val="Hyperlink"/>
                <w:noProof/>
              </w:rPr>
            </w:rPrChange>
          </w:rPr>
          <w:t>4.3.1.</w:t>
        </w:r>
      </w:ins>
      <w:ins w:id="308"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46"</w:instrText>
        </w:r>
        <w:r w:rsidRPr="007E69AC">
          <w:rPr>
            <w:rStyle w:val="Hyperlink"/>
            <w:noProof/>
          </w:rPr>
          <w:instrText xml:space="preserve"> </w:instrText>
        </w:r>
      </w:ins>
      <w:ins w:id="309" w:author="Vladymyr Kozyr" w:date="2021-10-19T21:38:00Z">
        <w:r w:rsidRPr="007E69AC">
          <w:rPr>
            <w:rStyle w:val="Hyperlink"/>
            <w:noProof/>
          </w:rPr>
        </w:r>
      </w:ins>
      <w:ins w:id="310" w:author="Vladymyr Kozyr" w:date="2021-10-19T21:37:00Z">
        <w:r w:rsidRPr="007E69AC">
          <w:rPr>
            <w:rStyle w:val="Hyperlink"/>
            <w:noProof/>
          </w:rPr>
          <w:fldChar w:fldCharType="separate"/>
        </w:r>
        <w:r>
          <w:rPr>
            <w:rFonts w:asciiTheme="minorHAnsi" w:eastAsiaTheme="minorEastAsia" w:hAnsiTheme="minorHAnsi"/>
            <w:noProof/>
            <w:sz w:val="24"/>
            <w:szCs w:val="24"/>
            <w:lang w:val="en-CA"/>
          </w:rPr>
          <w:tab/>
        </w:r>
        <w:r w:rsidRPr="007E69A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5571946 \h </w:instrText>
        </w:r>
      </w:ins>
      <w:ins w:id="311" w:author="Vladymyr Kozyr" w:date="2021-10-19T21:38:00Z">
        <w:r>
          <w:rPr>
            <w:noProof/>
            <w:webHidden/>
          </w:rPr>
        </w:r>
      </w:ins>
      <w:r>
        <w:rPr>
          <w:noProof/>
          <w:webHidden/>
        </w:rPr>
        <w:fldChar w:fldCharType="separate"/>
      </w:r>
      <w:ins w:id="312" w:author="Vladymyr Kozyr" w:date="2021-10-19T22:37:00Z">
        <w:r w:rsidR="00A934EC">
          <w:rPr>
            <w:noProof/>
            <w:webHidden/>
          </w:rPr>
          <w:t>26</w:t>
        </w:r>
      </w:ins>
      <w:ins w:id="313" w:author="Vladymyr Kozyr" w:date="2021-10-19T21:37:00Z">
        <w:r>
          <w:rPr>
            <w:noProof/>
            <w:webHidden/>
          </w:rPr>
          <w:fldChar w:fldCharType="end"/>
        </w:r>
        <w:r w:rsidRPr="007E69AC">
          <w:rPr>
            <w:rStyle w:val="Hyperlink"/>
            <w:noProof/>
          </w:rPr>
          <w:fldChar w:fldCharType="end"/>
        </w:r>
      </w:ins>
    </w:p>
    <w:p w14:paraId="17B92E1A" w14:textId="75ED4937" w:rsidR="00C42347" w:rsidRDefault="00C42347">
      <w:pPr>
        <w:pStyle w:val="TOC3"/>
        <w:tabs>
          <w:tab w:val="left" w:pos="1440"/>
          <w:tab w:val="right" w:leader="dot" w:pos="8630"/>
        </w:tabs>
        <w:rPr>
          <w:ins w:id="314" w:author="Vladymyr Kozyr" w:date="2021-10-19T21:37:00Z"/>
          <w:rFonts w:asciiTheme="minorHAnsi" w:eastAsiaTheme="minorEastAsia" w:hAnsiTheme="minorHAnsi"/>
          <w:noProof/>
          <w:sz w:val="24"/>
          <w:szCs w:val="24"/>
          <w:lang w:val="en-CA"/>
        </w:rPr>
      </w:pPr>
      <w:ins w:id="315"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49"</w:instrText>
        </w:r>
        <w:r w:rsidRPr="007E69AC">
          <w:rPr>
            <w:rStyle w:val="Hyperlink"/>
            <w:noProof/>
          </w:rPr>
          <w:instrText xml:space="preserve"> </w:instrText>
        </w:r>
      </w:ins>
      <w:ins w:id="316" w:author="Vladymyr Kozyr" w:date="2021-10-19T21:38:00Z">
        <w:r w:rsidRPr="007E69AC">
          <w:rPr>
            <w:rStyle w:val="Hyperlink"/>
            <w:noProof/>
          </w:rPr>
        </w:r>
      </w:ins>
      <w:ins w:id="317" w:author="Vladymyr Kozyr" w:date="2021-10-19T21:37:00Z">
        <w:r w:rsidRPr="007E69AC">
          <w:rPr>
            <w:rStyle w:val="Hyperlink"/>
            <w:noProof/>
          </w:rPr>
          <w:fldChar w:fldCharType="separate"/>
        </w:r>
        <w:r w:rsidRPr="007E69AC">
          <w:rPr>
            <w:rStyle w:val="Hyperlink"/>
            <w:rFonts w:cs="Arial"/>
            <w:noProof/>
          </w:rPr>
          <w:t>4.3.2.</w:t>
        </w:r>
        <w:r>
          <w:rPr>
            <w:rFonts w:asciiTheme="minorHAnsi" w:eastAsiaTheme="minorEastAsia" w:hAnsiTheme="minorHAnsi"/>
            <w:noProof/>
            <w:sz w:val="24"/>
            <w:szCs w:val="24"/>
            <w:lang w:val="en-CA"/>
          </w:rPr>
          <w:tab/>
        </w:r>
        <w:r w:rsidRPr="007E69AC">
          <w:rPr>
            <w:rStyle w:val="Hyperlink"/>
            <w:noProof/>
          </w:rPr>
          <w:t>Task 2. Paired Time Series for Fish Amount and Price</w:t>
        </w:r>
        <w:r>
          <w:rPr>
            <w:noProof/>
            <w:webHidden/>
          </w:rPr>
          <w:tab/>
        </w:r>
        <w:r>
          <w:rPr>
            <w:noProof/>
            <w:webHidden/>
          </w:rPr>
          <w:fldChar w:fldCharType="begin"/>
        </w:r>
        <w:r>
          <w:rPr>
            <w:noProof/>
            <w:webHidden/>
          </w:rPr>
          <w:instrText xml:space="preserve"> PAGEREF _Toc85571949 \h </w:instrText>
        </w:r>
      </w:ins>
      <w:ins w:id="318" w:author="Vladymyr Kozyr" w:date="2021-10-19T21:38:00Z">
        <w:r>
          <w:rPr>
            <w:noProof/>
            <w:webHidden/>
          </w:rPr>
        </w:r>
      </w:ins>
      <w:r>
        <w:rPr>
          <w:noProof/>
          <w:webHidden/>
        </w:rPr>
        <w:fldChar w:fldCharType="separate"/>
      </w:r>
      <w:ins w:id="319" w:author="Vladymyr Kozyr" w:date="2021-10-19T22:37:00Z">
        <w:r w:rsidR="00A934EC">
          <w:rPr>
            <w:noProof/>
            <w:webHidden/>
          </w:rPr>
          <w:t>27</w:t>
        </w:r>
      </w:ins>
      <w:ins w:id="320" w:author="Vladymyr Kozyr" w:date="2021-10-19T21:37:00Z">
        <w:r>
          <w:rPr>
            <w:noProof/>
            <w:webHidden/>
          </w:rPr>
          <w:fldChar w:fldCharType="end"/>
        </w:r>
        <w:r w:rsidRPr="007E69AC">
          <w:rPr>
            <w:rStyle w:val="Hyperlink"/>
            <w:noProof/>
          </w:rPr>
          <w:fldChar w:fldCharType="end"/>
        </w:r>
      </w:ins>
    </w:p>
    <w:p w14:paraId="362A5C56" w14:textId="531C374F" w:rsidR="00C42347" w:rsidRDefault="00C42347">
      <w:pPr>
        <w:pStyle w:val="TOC3"/>
        <w:tabs>
          <w:tab w:val="left" w:pos="1440"/>
          <w:tab w:val="right" w:leader="dot" w:pos="8630"/>
        </w:tabs>
        <w:rPr>
          <w:ins w:id="321" w:author="Vladymyr Kozyr" w:date="2021-10-19T21:37:00Z"/>
          <w:rFonts w:asciiTheme="minorHAnsi" w:eastAsiaTheme="minorEastAsia" w:hAnsiTheme="minorHAnsi"/>
          <w:noProof/>
          <w:sz w:val="24"/>
          <w:szCs w:val="24"/>
          <w:lang w:val="en-CA"/>
        </w:rPr>
      </w:pPr>
      <w:ins w:id="322"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51"</w:instrText>
        </w:r>
        <w:r w:rsidRPr="007E69AC">
          <w:rPr>
            <w:rStyle w:val="Hyperlink"/>
            <w:noProof/>
          </w:rPr>
          <w:instrText xml:space="preserve"> </w:instrText>
        </w:r>
      </w:ins>
      <w:ins w:id="323" w:author="Vladymyr Kozyr" w:date="2021-10-19T21:38:00Z">
        <w:r w:rsidRPr="007E69AC">
          <w:rPr>
            <w:rStyle w:val="Hyperlink"/>
            <w:noProof/>
          </w:rPr>
        </w:r>
      </w:ins>
      <w:ins w:id="324" w:author="Vladymyr Kozyr" w:date="2021-10-19T21:37:00Z">
        <w:r w:rsidRPr="007E69AC">
          <w:rPr>
            <w:rStyle w:val="Hyperlink"/>
            <w:noProof/>
          </w:rPr>
          <w:fldChar w:fldCharType="separate"/>
        </w:r>
        <w:r w:rsidRPr="007E69AC">
          <w:rPr>
            <w:rStyle w:val="Hyperlink"/>
            <w:rFonts w:cs="Arial"/>
            <w:noProof/>
          </w:rPr>
          <w:t>4.3.3.</w:t>
        </w:r>
        <w:r>
          <w:rPr>
            <w:rFonts w:asciiTheme="minorHAnsi" w:eastAsiaTheme="minorEastAsia" w:hAnsiTheme="minorHAnsi"/>
            <w:noProof/>
            <w:sz w:val="24"/>
            <w:szCs w:val="24"/>
            <w:lang w:val="en-CA"/>
          </w:rPr>
          <w:tab/>
        </w:r>
        <w:r w:rsidRPr="007E69A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5571951 \h </w:instrText>
        </w:r>
      </w:ins>
      <w:ins w:id="325" w:author="Vladymyr Kozyr" w:date="2021-10-19T21:38:00Z">
        <w:r>
          <w:rPr>
            <w:noProof/>
            <w:webHidden/>
          </w:rPr>
        </w:r>
      </w:ins>
      <w:r>
        <w:rPr>
          <w:noProof/>
          <w:webHidden/>
        </w:rPr>
        <w:fldChar w:fldCharType="separate"/>
      </w:r>
      <w:ins w:id="326" w:author="Vladymyr Kozyr" w:date="2021-10-19T22:37:00Z">
        <w:r w:rsidR="00A934EC">
          <w:rPr>
            <w:noProof/>
            <w:webHidden/>
          </w:rPr>
          <w:t>28</w:t>
        </w:r>
      </w:ins>
      <w:ins w:id="327" w:author="Vladymyr Kozyr" w:date="2021-10-19T21:37:00Z">
        <w:r>
          <w:rPr>
            <w:noProof/>
            <w:webHidden/>
          </w:rPr>
          <w:fldChar w:fldCharType="end"/>
        </w:r>
        <w:r w:rsidRPr="007E69AC">
          <w:rPr>
            <w:rStyle w:val="Hyperlink"/>
            <w:noProof/>
          </w:rPr>
          <w:fldChar w:fldCharType="end"/>
        </w:r>
      </w:ins>
    </w:p>
    <w:p w14:paraId="12250E43" w14:textId="3F069BC2" w:rsidR="00C42347" w:rsidRDefault="00C42347">
      <w:pPr>
        <w:pStyle w:val="TOC3"/>
        <w:tabs>
          <w:tab w:val="left" w:pos="1440"/>
          <w:tab w:val="right" w:leader="dot" w:pos="8630"/>
        </w:tabs>
        <w:rPr>
          <w:ins w:id="328" w:author="Vladymyr Kozyr" w:date="2021-10-19T21:37:00Z"/>
          <w:rFonts w:asciiTheme="minorHAnsi" w:eastAsiaTheme="minorEastAsia" w:hAnsiTheme="minorHAnsi"/>
          <w:noProof/>
          <w:sz w:val="24"/>
          <w:szCs w:val="24"/>
          <w:lang w:val="en-CA"/>
        </w:rPr>
      </w:pPr>
      <w:ins w:id="329" w:author="Vladymyr Kozyr" w:date="2021-10-19T21:37:00Z">
        <w:r w:rsidRPr="007E69AC">
          <w:rPr>
            <w:rStyle w:val="Hyperlink"/>
            <w:noProof/>
          </w:rPr>
          <w:fldChar w:fldCharType="begin"/>
        </w:r>
        <w:r w:rsidRPr="007E69AC">
          <w:rPr>
            <w:rStyle w:val="Hyperlink"/>
            <w:noProof/>
          </w:rPr>
          <w:instrText xml:space="preserve"> </w:instrText>
        </w:r>
        <w:r>
          <w:rPr>
            <w:noProof/>
          </w:rPr>
          <w:instrText>HYPERLINK \l "_Toc85571952"</w:instrText>
        </w:r>
        <w:r w:rsidRPr="007E69AC">
          <w:rPr>
            <w:rStyle w:val="Hyperlink"/>
            <w:noProof/>
          </w:rPr>
          <w:instrText xml:space="preserve"> </w:instrText>
        </w:r>
      </w:ins>
      <w:ins w:id="330" w:author="Vladymyr Kozyr" w:date="2021-10-19T21:38:00Z">
        <w:r w:rsidRPr="007E69AC">
          <w:rPr>
            <w:rStyle w:val="Hyperlink"/>
            <w:noProof/>
          </w:rPr>
        </w:r>
      </w:ins>
      <w:ins w:id="331" w:author="Vladymyr Kozyr" w:date="2021-10-19T21:37:00Z">
        <w:r w:rsidRPr="007E69AC">
          <w:rPr>
            <w:rStyle w:val="Hyperlink"/>
            <w:noProof/>
          </w:rPr>
          <w:fldChar w:fldCharType="separate"/>
        </w:r>
        <w:r w:rsidRPr="007E69AC">
          <w:rPr>
            <w:rStyle w:val="Hyperlink"/>
            <w:rFonts w:cs="Arial"/>
            <w:noProof/>
          </w:rPr>
          <w:t>4.3.4.</w:t>
        </w:r>
        <w:r>
          <w:rPr>
            <w:rFonts w:asciiTheme="minorHAnsi" w:eastAsiaTheme="minorEastAsia" w:hAnsiTheme="minorHAnsi"/>
            <w:noProof/>
            <w:sz w:val="24"/>
            <w:szCs w:val="24"/>
            <w:lang w:val="en-CA"/>
          </w:rPr>
          <w:tab/>
        </w:r>
        <w:r w:rsidRPr="007E69AC">
          <w:rPr>
            <w:rStyle w:val="Hyperlink"/>
            <w:noProof/>
          </w:rPr>
          <w:t>Task 4. Consequent Years Fishery Data Comparison</w:t>
        </w:r>
        <w:r>
          <w:rPr>
            <w:noProof/>
            <w:webHidden/>
          </w:rPr>
          <w:tab/>
        </w:r>
        <w:r>
          <w:rPr>
            <w:noProof/>
            <w:webHidden/>
          </w:rPr>
          <w:fldChar w:fldCharType="begin"/>
        </w:r>
        <w:r>
          <w:rPr>
            <w:noProof/>
            <w:webHidden/>
          </w:rPr>
          <w:instrText xml:space="preserve"> PAGEREF _Toc85571952 \h </w:instrText>
        </w:r>
      </w:ins>
      <w:ins w:id="332" w:author="Vladymyr Kozyr" w:date="2021-10-19T21:38:00Z">
        <w:r>
          <w:rPr>
            <w:noProof/>
            <w:webHidden/>
          </w:rPr>
        </w:r>
      </w:ins>
      <w:r>
        <w:rPr>
          <w:noProof/>
          <w:webHidden/>
        </w:rPr>
        <w:fldChar w:fldCharType="separate"/>
      </w:r>
      <w:ins w:id="333" w:author="Vladymyr Kozyr" w:date="2021-10-19T22:37:00Z">
        <w:r w:rsidR="00A934EC">
          <w:rPr>
            <w:noProof/>
            <w:webHidden/>
          </w:rPr>
          <w:t>29</w:t>
        </w:r>
      </w:ins>
      <w:ins w:id="334" w:author="Vladymyr Kozyr" w:date="2021-10-19T21:37:00Z">
        <w:r>
          <w:rPr>
            <w:noProof/>
            <w:webHidden/>
          </w:rPr>
          <w:fldChar w:fldCharType="end"/>
        </w:r>
        <w:r w:rsidRPr="007E69AC">
          <w:rPr>
            <w:rStyle w:val="Hyperlink"/>
            <w:noProof/>
          </w:rPr>
          <w:fldChar w:fldCharType="end"/>
        </w:r>
      </w:ins>
    </w:p>
    <w:p w14:paraId="32A0CA9A" w14:textId="33482C1E" w:rsidR="00C42347" w:rsidRDefault="00C42347">
      <w:pPr>
        <w:pStyle w:val="TOC1"/>
        <w:tabs>
          <w:tab w:val="left" w:pos="1440"/>
        </w:tabs>
        <w:rPr>
          <w:ins w:id="335" w:author="Vladymyr Kozyr" w:date="2021-10-19T21:37:00Z"/>
          <w:rFonts w:asciiTheme="minorHAnsi" w:eastAsiaTheme="minorEastAsia" w:hAnsiTheme="minorHAnsi"/>
          <w:b w:val="0"/>
          <w:bCs w:val="0"/>
          <w:sz w:val="24"/>
          <w:lang w:val="en-CA"/>
        </w:rPr>
      </w:pPr>
      <w:ins w:id="336" w:author="Vladymyr Kozyr" w:date="2021-10-19T21:37:00Z">
        <w:r w:rsidRPr="007E69AC">
          <w:rPr>
            <w:rStyle w:val="Hyperlink"/>
          </w:rPr>
          <w:fldChar w:fldCharType="begin"/>
        </w:r>
        <w:r w:rsidRPr="007E69AC">
          <w:rPr>
            <w:rStyle w:val="Hyperlink"/>
          </w:rPr>
          <w:instrText xml:space="preserve"> </w:instrText>
        </w:r>
        <w:r>
          <w:instrText>HYPERLINK \l "_Toc85571954"</w:instrText>
        </w:r>
        <w:r w:rsidRPr="007E69AC">
          <w:rPr>
            <w:rStyle w:val="Hyperlink"/>
          </w:rPr>
          <w:instrText xml:space="preserve"> </w:instrText>
        </w:r>
      </w:ins>
      <w:ins w:id="337" w:author="Vladymyr Kozyr" w:date="2021-10-19T21:38:00Z">
        <w:r w:rsidRPr="007E69AC">
          <w:rPr>
            <w:rStyle w:val="Hyperlink"/>
          </w:rPr>
        </w:r>
      </w:ins>
      <w:ins w:id="338" w:author="Vladymyr Kozyr" w:date="2021-10-19T21:37:00Z">
        <w:r w:rsidRPr="007E69AC">
          <w:rPr>
            <w:rStyle w:val="Hyperlink"/>
          </w:rPr>
          <w:fldChar w:fldCharType="separate"/>
        </w:r>
        <w:r w:rsidRPr="007E69AC">
          <w:rPr>
            <w:rStyle w:val="Hyperlink"/>
          </w:rPr>
          <w:t>Chapter 5.</w:t>
        </w:r>
        <w:r>
          <w:rPr>
            <w:rFonts w:asciiTheme="minorHAnsi" w:eastAsiaTheme="minorEastAsia" w:hAnsiTheme="minorHAnsi"/>
            <w:b w:val="0"/>
            <w:bCs w:val="0"/>
            <w:sz w:val="24"/>
            <w:lang w:val="en-CA"/>
          </w:rPr>
          <w:tab/>
        </w:r>
        <w:r w:rsidRPr="007E69AC">
          <w:rPr>
            <w:rStyle w:val="Hyperlink"/>
          </w:rPr>
          <w:t>Conclusions and Future Work</w:t>
        </w:r>
        <w:r>
          <w:rPr>
            <w:webHidden/>
          </w:rPr>
          <w:tab/>
        </w:r>
        <w:r>
          <w:rPr>
            <w:webHidden/>
          </w:rPr>
          <w:fldChar w:fldCharType="begin"/>
        </w:r>
        <w:r>
          <w:rPr>
            <w:webHidden/>
          </w:rPr>
          <w:instrText xml:space="preserve"> PAGEREF _Toc85571954 \h </w:instrText>
        </w:r>
      </w:ins>
      <w:ins w:id="339" w:author="Vladymyr Kozyr" w:date="2021-10-19T21:38:00Z">
        <w:r>
          <w:rPr>
            <w:webHidden/>
          </w:rPr>
        </w:r>
      </w:ins>
      <w:r>
        <w:rPr>
          <w:webHidden/>
        </w:rPr>
        <w:fldChar w:fldCharType="separate"/>
      </w:r>
      <w:ins w:id="340" w:author="Vladymyr Kozyr" w:date="2021-10-19T22:37:00Z">
        <w:r w:rsidR="00A934EC">
          <w:rPr>
            <w:webHidden/>
          </w:rPr>
          <w:t>30</w:t>
        </w:r>
      </w:ins>
      <w:ins w:id="341" w:author="Vladymyr Kozyr" w:date="2021-10-19T21:37:00Z">
        <w:r>
          <w:rPr>
            <w:webHidden/>
          </w:rPr>
          <w:fldChar w:fldCharType="end"/>
        </w:r>
        <w:r w:rsidRPr="007E69AC">
          <w:rPr>
            <w:rStyle w:val="Hyperlink"/>
          </w:rPr>
          <w:fldChar w:fldCharType="end"/>
        </w:r>
      </w:ins>
    </w:p>
    <w:p w14:paraId="5D893A81" w14:textId="61A73F9C" w:rsidR="00C42347" w:rsidRDefault="00C42347" w:rsidP="00C42347">
      <w:pPr>
        <w:pStyle w:val="TOC2"/>
        <w:rPr>
          <w:ins w:id="342" w:author="Vladymyr Kozyr" w:date="2021-10-19T21:37:00Z"/>
          <w:rFonts w:asciiTheme="minorHAnsi" w:eastAsiaTheme="minorEastAsia" w:hAnsiTheme="minorHAnsi"/>
          <w:sz w:val="24"/>
          <w:szCs w:val="24"/>
          <w:lang w:val="en-CA"/>
        </w:rPr>
      </w:pPr>
      <w:ins w:id="343" w:author="Vladymyr Kozyr" w:date="2021-10-19T21:37:00Z">
        <w:r w:rsidRPr="007E69AC">
          <w:rPr>
            <w:rStyle w:val="Hyperlink"/>
          </w:rPr>
          <w:fldChar w:fldCharType="begin"/>
        </w:r>
        <w:r w:rsidRPr="007E69AC">
          <w:rPr>
            <w:rStyle w:val="Hyperlink"/>
          </w:rPr>
          <w:instrText xml:space="preserve"> </w:instrText>
        </w:r>
        <w:r>
          <w:instrText>HYPERLINK \l "_Toc85571955"</w:instrText>
        </w:r>
        <w:r w:rsidRPr="007E69AC">
          <w:rPr>
            <w:rStyle w:val="Hyperlink"/>
          </w:rPr>
          <w:instrText xml:space="preserve"> </w:instrText>
        </w:r>
      </w:ins>
      <w:ins w:id="344" w:author="Vladymyr Kozyr" w:date="2021-10-19T21:38:00Z">
        <w:r w:rsidRPr="007E69AC">
          <w:rPr>
            <w:rStyle w:val="Hyperlink"/>
          </w:rPr>
        </w:r>
      </w:ins>
      <w:ins w:id="345" w:author="Vladymyr Kozyr" w:date="2021-10-19T21:37:00Z">
        <w:r w:rsidRPr="007E69AC">
          <w:rPr>
            <w:rStyle w:val="Hyperlink"/>
          </w:rPr>
          <w:fldChar w:fldCharType="separate"/>
        </w:r>
        <w:r w:rsidRPr="007E69AC">
          <w:rPr>
            <w:rStyle w:val="Hyperlink"/>
          </w:rPr>
          <w:t>Bibliography</w:t>
        </w:r>
        <w:r>
          <w:rPr>
            <w:webHidden/>
          </w:rPr>
          <w:tab/>
        </w:r>
        <w:r>
          <w:rPr>
            <w:webHidden/>
          </w:rPr>
          <w:fldChar w:fldCharType="begin"/>
        </w:r>
        <w:r>
          <w:rPr>
            <w:webHidden/>
          </w:rPr>
          <w:instrText xml:space="preserve"> PAGEREF _Toc85571955 \h </w:instrText>
        </w:r>
      </w:ins>
      <w:ins w:id="346" w:author="Vladymyr Kozyr" w:date="2021-10-19T21:38:00Z">
        <w:r>
          <w:rPr>
            <w:webHidden/>
          </w:rPr>
        </w:r>
      </w:ins>
      <w:r>
        <w:rPr>
          <w:webHidden/>
        </w:rPr>
        <w:fldChar w:fldCharType="separate"/>
      </w:r>
      <w:ins w:id="347" w:author="Vladymyr Kozyr" w:date="2021-10-19T22:37:00Z">
        <w:r w:rsidR="00A934EC">
          <w:rPr>
            <w:webHidden/>
          </w:rPr>
          <w:t>32</w:t>
        </w:r>
      </w:ins>
      <w:ins w:id="348" w:author="Vladymyr Kozyr" w:date="2021-10-19T21:37:00Z">
        <w:r>
          <w:rPr>
            <w:webHidden/>
          </w:rPr>
          <w:fldChar w:fldCharType="end"/>
        </w:r>
        <w:r w:rsidRPr="007E69AC">
          <w:rPr>
            <w:rStyle w:val="Hyperlink"/>
          </w:rPr>
          <w:fldChar w:fldCharType="end"/>
        </w:r>
      </w:ins>
    </w:p>
    <w:p w14:paraId="06E27F17" w14:textId="7496486B" w:rsidR="00FD00CC" w:rsidRPr="005A2161" w:rsidDel="00D65547" w:rsidRDefault="007B0707" w:rsidP="00A01DEA">
      <w:pPr>
        <w:pStyle w:val="TOC2"/>
        <w:rPr>
          <w:del w:id="349" w:author="Vladymyr Kozyr" w:date="2021-08-15T21:16:00Z"/>
          <w:rFonts w:asciiTheme="minorHAnsi" w:eastAsiaTheme="minorEastAsia" w:hAnsiTheme="minorHAnsi"/>
          <w:sz w:val="24"/>
          <w:szCs w:val="24"/>
          <w:lang w:val="en-CA"/>
        </w:rPr>
      </w:pPr>
      <w:ins w:id="350" w:author="Volodymyr Kozyr" w:date="2021-08-24T08:35:00Z">
        <w:del w:id="351" w:author="Vladymyr Kozyr" w:date="2021-10-03T21:28:00Z">
          <w:r w:rsidDel="00DD0312">
            <w:rPr>
              <w:webHidden/>
            </w:rPr>
            <w:delText>222323252627282930323436</w:delText>
          </w:r>
        </w:del>
      </w:ins>
      <w:del w:id="352" w:author="Vladymyr Kozyr" w:date="2021-08-15T21:16:00Z">
        <w:r w:rsidR="00FD00CC" w:rsidRPr="002D78B6" w:rsidDel="00D65547">
          <w:rPr>
            <w:rPrChange w:id="353" w:author="Vladymyr Kozyr" w:date="2021-08-19T18:57:00Z">
              <w:rPr>
                <w:rStyle w:val="Hyperlink"/>
                <w:rFonts w:cs="Times New Roman (Body CS)"/>
                <w:b w:val="0"/>
                <w:color w:val="000000" w:themeColor="text1"/>
                <w:lang w:val="en-CA"/>
              </w:rPr>
            </w:rPrChange>
          </w:rPr>
          <w:delText>Declaration</w:delText>
        </w:r>
        <w:r w:rsidR="00FD00CC" w:rsidRPr="002D78B6" w:rsidDel="00D65547">
          <w:rPr>
            <w:rPrChange w:id="354" w:author="Vladymyr Kozyr" w:date="2021-08-19T18:57:00Z">
              <w:rPr>
                <w:rStyle w:val="Hyperlink"/>
                <w:b w:val="0"/>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355" w:author="Vladymyr Kozyr" w:date="2021-08-15T21:16:00Z"/>
          <w:rFonts w:asciiTheme="minorHAnsi" w:eastAsiaTheme="minorEastAsia" w:hAnsiTheme="minorHAnsi"/>
          <w:sz w:val="24"/>
          <w:szCs w:val="24"/>
          <w:lang w:val="en-CA"/>
        </w:rPr>
      </w:pPr>
      <w:del w:id="356" w:author="Vladymyr Kozyr" w:date="2021-08-15T21:16:00Z">
        <w:r w:rsidRPr="002D78B6" w:rsidDel="00D65547">
          <w:rPr>
            <w:rPrChange w:id="357"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358" w:author="Vladymyr Kozyr" w:date="2021-08-15T21:16:00Z"/>
          <w:rFonts w:asciiTheme="minorHAnsi" w:eastAsiaTheme="minorEastAsia" w:hAnsiTheme="minorHAnsi"/>
          <w:sz w:val="24"/>
          <w:szCs w:val="24"/>
          <w:lang w:val="en-CA"/>
        </w:rPr>
      </w:pPr>
      <w:del w:id="359" w:author="Vladymyr Kozyr" w:date="2021-08-15T21:16:00Z">
        <w:r w:rsidRPr="002D78B6" w:rsidDel="00D65547">
          <w:rPr>
            <w:rPrChange w:id="360"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361" w:author="Vladymyr Kozyr" w:date="2021-08-15T21:16:00Z"/>
          <w:rFonts w:asciiTheme="minorHAnsi" w:eastAsiaTheme="minorEastAsia" w:hAnsiTheme="minorHAnsi"/>
          <w:sz w:val="24"/>
          <w:szCs w:val="24"/>
          <w:lang w:val="en-CA"/>
        </w:rPr>
      </w:pPr>
      <w:del w:id="362" w:author="Vladymyr Kozyr" w:date="2021-08-15T21:16:00Z">
        <w:r w:rsidRPr="002D78B6" w:rsidDel="00D65547">
          <w:rPr>
            <w:rPrChange w:id="363"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364" w:author="Vladymyr Kozyr" w:date="2021-08-15T21:16:00Z"/>
          <w:rFonts w:asciiTheme="minorHAnsi" w:eastAsiaTheme="minorEastAsia" w:hAnsiTheme="minorHAnsi"/>
          <w:sz w:val="24"/>
          <w:szCs w:val="24"/>
          <w:lang w:val="en-CA"/>
        </w:rPr>
      </w:pPr>
      <w:del w:id="365" w:author="Vladymyr Kozyr" w:date="2021-08-15T21:16:00Z">
        <w:r w:rsidRPr="002D78B6" w:rsidDel="00D65547">
          <w:rPr>
            <w:rPrChange w:id="366"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367" w:author="Vladymyr Kozyr" w:date="2021-08-15T21:16:00Z"/>
          <w:rFonts w:asciiTheme="minorHAnsi" w:eastAsiaTheme="minorEastAsia" w:hAnsiTheme="minorHAnsi"/>
          <w:sz w:val="24"/>
          <w:szCs w:val="24"/>
          <w:lang w:val="en-CA"/>
        </w:rPr>
      </w:pPr>
      <w:del w:id="368" w:author="Vladymyr Kozyr" w:date="2021-08-15T21:16:00Z">
        <w:r w:rsidRPr="002D78B6" w:rsidDel="00D65547">
          <w:rPr>
            <w:rPrChange w:id="369"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370" w:author="Vladymyr Kozyr" w:date="2021-08-15T21:16:00Z"/>
          <w:rFonts w:asciiTheme="minorHAnsi" w:eastAsiaTheme="minorEastAsia" w:hAnsiTheme="minorHAnsi"/>
          <w:sz w:val="24"/>
          <w:szCs w:val="24"/>
          <w:lang w:val="en-CA"/>
        </w:rPr>
      </w:pPr>
      <w:del w:id="371" w:author="Vladymyr Kozyr" w:date="2021-08-15T21:16:00Z">
        <w:r w:rsidRPr="002D78B6" w:rsidDel="00D65547">
          <w:rPr>
            <w:rPrChange w:id="372"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373" w:author="Vladymyr Kozyr" w:date="2021-08-15T21:16:00Z"/>
          <w:rFonts w:asciiTheme="minorHAnsi" w:eastAsiaTheme="minorEastAsia" w:hAnsiTheme="minorHAnsi"/>
          <w:sz w:val="24"/>
          <w:szCs w:val="24"/>
          <w:lang w:val="en-CA"/>
        </w:rPr>
      </w:pPr>
      <w:del w:id="374" w:author="Vladymyr Kozyr" w:date="2021-08-15T21:16:00Z">
        <w:r w:rsidRPr="002D78B6" w:rsidDel="00D65547">
          <w:rPr>
            <w:rPrChange w:id="375"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376" w:author="Vladymyr Kozyr" w:date="2021-08-15T21:16:00Z"/>
          <w:rFonts w:asciiTheme="minorHAnsi" w:eastAsiaTheme="minorEastAsia" w:hAnsiTheme="minorHAnsi"/>
          <w:sz w:val="24"/>
          <w:szCs w:val="24"/>
          <w:lang w:val="en-CA"/>
        </w:rPr>
      </w:pPr>
      <w:del w:id="377" w:author="Vladymyr Kozyr" w:date="2021-08-15T21:16:00Z">
        <w:r w:rsidRPr="002D78B6" w:rsidDel="00D65547">
          <w:rPr>
            <w:rPrChange w:id="378"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379" w:author="Vladymyr Kozyr" w:date="2021-08-15T21:16:00Z"/>
          <w:rFonts w:asciiTheme="minorHAnsi" w:eastAsiaTheme="minorEastAsia" w:hAnsiTheme="minorHAnsi"/>
          <w:sz w:val="24"/>
          <w:szCs w:val="24"/>
          <w:lang w:val="en-CA"/>
        </w:rPr>
      </w:pPr>
      <w:del w:id="380" w:author="Vladymyr Kozyr" w:date="2021-08-15T21:16:00Z">
        <w:r w:rsidRPr="002D78B6" w:rsidDel="00D65547">
          <w:rPr>
            <w:rPrChange w:id="381"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382" w:author="Vladymyr Kozyr" w:date="2021-08-15T21:16:00Z"/>
          <w:rFonts w:asciiTheme="minorHAnsi" w:eastAsiaTheme="minorEastAsia" w:hAnsiTheme="minorHAnsi"/>
          <w:sz w:val="24"/>
          <w:szCs w:val="24"/>
          <w:lang w:val="en-CA"/>
        </w:rPr>
      </w:pPr>
      <w:del w:id="383" w:author="Vladymyr Kozyr" w:date="2021-08-15T21:16:00Z">
        <w:r w:rsidRPr="002D78B6" w:rsidDel="00D65547">
          <w:rPr>
            <w:rPrChange w:id="384"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385" w:author="Vladymyr Kozyr" w:date="2021-08-15T21:16:00Z"/>
          <w:rFonts w:asciiTheme="minorHAnsi" w:eastAsiaTheme="minorEastAsia" w:hAnsiTheme="minorHAnsi"/>
          <w:b w:val="0"/>
          <w:bCs w:val="0"/>
          <w:sz w:val="24"/>
          <w:lang w:val="en-CA"/>
        </w:rPr>
      </w:pPr>
      <w:del w:id="386" w:author="Vladymyr Kozyr" w:date="2021-08-15T21:16:00Z">
        <w:r w:rsidRPr="002D78B6" w:rsidDel="00D65547">
          <w:rPr>
            <w:rPrChange w:id="387"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88"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89" w:author="Vladymyr Kozyr" w:date="2021-08-15T21:16:00Z"/>
          <w:rFonts w:asciiTheme="minorHAnsi" w:eastAsiaTheme="minorEastAsia" w:hAnsiTheme="minorHAnsi"/>
          <w:b w:val="0"/>
          <w:bCs w:val="0"/>
          <w:sz w:val="24"/>
          <w:lang w:val="en-CA"/>
        </w:rPr>
      </w:pPr>
      <w:del w:id="390" w:author="Vladymyr Kozyr" w:date="2021-08-15T21:16:00Z">
        <w:r w:rsidRPr="002D78B6" w:rsidDel="00D65547">
          <w:rPr>
            <w:rPrChange w:id="391"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92"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93" w:author="Vladymyr Kozyr" w:date="2021-08-15T21:16:00Z"/>
          <w:rFonts w:asciiTheme="minorHAnsi" w:eastAsiaTheme="minorEastAsia" w:hAnsiTheme="minorHAnsi"/>
          <w:sz w:val="24"/>
          <w:szCs w:val="24"/>
          <w:lang w:val="en-CA"/>
        </w:rPr>
      </w:pPr>
      <w:del w:id="394" w:author="Vladymyr Kozyr" w:date="2021-08-15T21:16:00Z">
        <w:r w:rsidRPr="002D78B6" w:rsidDel="00D65547">
          <w:rPr>
            <w:rPrChange w:id="395"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96"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97" w:author="Vladymyr Kozyr" w:date="2021-08-15T21:16:00Z"/>
          <w:rFonts w:asciiTheme="minorHAnsi" w:eastAsiaTheme="minorEastAsia" w:hAnsiTheme="minorHAnsi"/>
          <w:sz w:val="24"/>
          <w:szCs w:val="24"/>
          <w:lang w:val="en-CA"/>
        </w:rPr>
      </w:pPr>
      <w:del w:id="398" w:author="Vladymyr Kozyr" w:date="2021-08-15T21:16:00Z">
        <w:r w:rsidRPr="002D78B6" w:rsidDel="00D65547">
          <w:rPr>
            <w:rPrChange w:id="399"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400"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401" w:author="Vladymyr Kozyr" w:date="2021-08-15T21:16:00Z"/>
          <w:rFonts w:asciiTheme="minorHAnsi" w:eastAsiaTheme="minorEastAsia" w:hAnsiTheme="minorHAnsi"/>
          <w:sz w:val="24"/>
          <w:szCs w:val="24"/>
          <w:lang w:val="en-CA"/>
        </w:rPr>
      </w:pPr>
      <w:del w:id="402" w:author="Vladymyr Kozyr" w:date="2021-08-15T21:16:00Z">
        <w:r w:rsidRPr="002D78B6" w:rsidDel="00D65547">
          <w:rPr>
            <w:rPrChange w:id="403"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404"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405" w:author="Vladymyr Kozyr" w:date="2021-08-15T21:16:00Z"/>
          <w:rFonts w:asciiTheme="minorHAnsi" w:eastAsiaTheme="minorEastAsia" w:hAnsiTheme="minorHAnsi"/>
          <w:b w:val="0"/>
          <w:bCs w:val="0"/>
          <w:sz w:val="24"/>
          <w:lang w:val="en-CA"/>
        </w:rPr>
      </w:pPr>
      <w:del w:id="406" w:author="Vladymyr Kozyr" w:date="2021-08-15T21:16:00Z">
        <w:r w:rsidRPr="002D78B6" w:rsidDel="00D65547">
          <w:rPr>
            <w:rPrChange w:id="407"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408"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409" w:author="Vladymyr Kozyr" w:date="2021-08-15T21:16:00Z"/>
          <w:rFonts w:asciiTheme="minorHAnsi" w:eastAsiaTheme="minorEastAsia" w:hAnsiTheme="minorHAnsi"/>
          <w:sz w:val="24"/>
          <w:szCs w:val="24"/>
          <w:lang w:val="en-CA"/>
        </w:rPr>
      </w:pPr>
      <w:del w:id="410"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411"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412" w:author="Vladymyr Kozyr" w:date="2021-08-15T21:16:00Z"/>
          <w:rFonts w:asciiTheme="minorHAnsi" w:eastAsiaTheme="minorEastAsia" w:hAnsiTheme="minorHAnsi"/>
          <w:sz w:val="24"/>
          <w:szCs w:val="24"/>
          <w:lang w:val="en-CA"/>
        </w:rPr>
      </w:pPr>
      <w:del w:id="413" w:author="Vladymyr Kozyr" w:date="2021-08-15T21:16:00Z">
        <w:r w:rsidRPr="002D78B6" w:rsidDel="00D65547">
          <w:rPr>
            <w:rPrChange w:id="414"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415"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416" w:author="Vladymyr Kozyr" w:date="2021-08-15T21:16:00Z"/>
          <w:rFonts w:asciiTheme="minorHAnsi" w:eastAsiaTheme="minorEastAsia" w:hAnsiTheme="minorHAnsi"/>
          <w:sz w:val="24"/>
          <w:szCs w:val="24"/>
          <w:lang w:val="en-CA"/>
        </w:rPr>
      </w:pPr>
      <w:del w:id="417" w:author="Vladymyr Kozyr" w:date="2021-08-15T21:16:00Z">
        <w:r w:rsidRPr="002D78B6" w:rsidDel="00D65547">
          <w:rPr>
            <w:rPrChange w:id="418"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419"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420" w:author="Vladymyr Kozyr" w:date="2021-08-15T21:16:00Z"/>
          <w:rFonts w:asciiTheme="minorHAnsi" w:eastAsiaTheme="minorEastAsia" w:hAnsiTheme="minorHAnsi"/>
          <w:sz w:val="24"/>
          <w:szCs w:val="24"/>
          <w:lang w:val="en-CA"/>
        </w:rPr>
      </w:pPr>
      <w:del w:id="421" w:author="Vladymyr Kozyr" w:date="2021-08-15T21:16:00Z">
        <w:r w:rsidRPr="002D78B6" w:rsidDel="00D65547">
          <w:rPr>
            <w:rPrChange w:id="422"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423"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424" w:author="Vladymyr Kozyr" w:date="2021-08-15T21:16:00Z"/>
          <w:rFonts w:asciiTheme="minorHAnsi" w:eastAsiaTheme="minorEastAsia" w:hAnsiTheme="minorHAnsi"/>
          <w:sz w:val="24"/>
          <w:szCs w:val="24"/>
          <w:lang w:val="en-CA"/>
        </w:rPr>
      </w:pPr>
      <w:del w:id="425" w:author="Vladymyr Kozyr" w:date="2021-08-15T21:16:00Z">
        <w:r w:rsidRPr="002D78B6" w:rsidDel="00D65547">
          <w:rPr>
            <w:rPrChange w:id="426"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427"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428" w:author="Vladymyr Kozyr" w:date="2021-08-15T21:16:00Z"/>
          <w:rFonts w:asciiTheme="minorHAnsi" w:eastAsiaTheme="minorEastAsia" w:hAnsiTheme="minorHAnsi"/>
          <w:noProof/>
          <w:sz w:val="24"/>
          <w:szCs w:val="24"/>
          <w:lang w:val="en-CA"/>
        </w:rPr>
      </w:pPr>
      <w:del w:id="429"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430"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431" w:author="Vladymyr Kozyr" w:date="2021-08-15T21:16:00Z"/>
          <w:rFonts w:asciiTheme="minorHAnsi" w:eastAsiaTheme="minorEastAsia" w:hAnsiTheme="minorHAnsi"/>
          <w:noProof/>
          <w:sz w:val="24"/>
          <w:szCs w:val="24"/>
          <w:lang w:val="en-CA"/>
        </w:rPr>
      </w:pPr>
      <w:del w:id="432" w:author="Vladymyr Kozyr" w:date="2021-08-15T21:16:00Z">
        <w:r w:rsidRPr="002D78B6" w:rsidDel="00D65547">
          <w:rPr>
            <w:noProof/>
            <w:rPrChange w:id="433"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434" w:author="Vladymyr Kozyr" w:date="2021-08-15T21:16:00Z"/>
          <w:rFonts w:asciiTheme="minorHAnsi" w:eastAsiaTheme="minorEastAsia" w:hAnsiTheme="minorHAnsi"/>
          <w:noProof/>
          <w:sz w:val="24"/>
          <w:szCs w:val="24"/>
          <w:lang w:val="en-CA"/>
        </w:rPr>
      </w:pPr>
      <w:del w:id="435" w:author="Vladymyr Kozyr" w:date="2021-08-15T21:16:00Z">
        <w:r w:rsidRPr="002D78B6" w:rsidDel="00D65547">
          <w:rPr>
            <w:noProof/>
            <w:rPrChange w:id="436"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noProof/>
            <w:rPrChange w:id="437"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438" w:author="Vladymyr Kozyr" w:date="2021-08-15T21:16:00Z"/>
          <w:rFonts w:asciiTheme="minorHAnsi" w:eastAsiaTheme="minorEastAsia" w:hAnsiTheme="minorHAnsi"/>
          <w:noProof/>
          <w:sz w:val="24"/>
          <w:szCs w:val="24"/>
          <w:lang w:val="en-CA"/>
        </w:rPr>
      </w:pPr>
      <w:del w:id="439"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440"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441" w:author="Vladymyr Kozyr" w:date="2021-08-15T21:16:00Z"/>
          <w:rFonts w:asciiTheme="minorHAnsi" w:eastAsiaTheme="minorEastAsia" w:hAnsiTheme="minorHAnsi"/>
          <w:noProof/>
          <w:sz w:val="24"/>
          <w:szCs w:val="24"/>
          <w:lang w:val="en-CA"/>
        </w:rPr>
      </w:pPr>
      <w:del w:id="442" w:author="Vladymyr Kozyr" w:date="2021-08-15T21:16:00Z">
        <w:r w:rsidRPr="002D78B6" w:rsidDel="00D65547">
          <w:rPr>
            <w:noProof/>
            <w:rPrChange w:id="443"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noProof/>
            <w:rPrChange w:id="444"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445" w:author="Vladymyr Kozyr" w:date="2021-08-15T21:16:00Z"/>
          <w:rFonts w:asciiTheme="minorHAnsi" w:eastAsiaTheme="minorEastAsia" w:hAnsiTheme="minorHAnsi"/>
          <w:noProof/>
          <w:sz w:val="24"/>
          <w:szCs w:val="24"/>
          <w:lang w:val="en-CA"/>
        </w:rPr>
      </w:pPr>
      <w:del w:id="446"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447"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448" w:author="Vladymyr Kozyr" w:date="2021-08-15T21:16:00Z"/>
          <w:rFonts w:asciiTheme="minorHAnsi" w:eastAsiaTheme="minorEastAsia" w:hAnsiTheme="minorHAnsi"/>
          <w:noProof/>
          <w:sz w:val="24"/>
          <w:szCs w:val="24"/>
          <w:lang w:val="en-CA"/>
        </w:rPr>
      </w:pPr>
      <w:del w:id="449" w:author="Vladymyr Kozyr" w:date="2021-08-15T21:16:00Z">
        <w:r w:rsidRPr="002D78B6" w:rsidDel="00D65547">
          <w:rPr>
            <w:noProof/>
            <w:rPrChange w:id="450"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noProof/>
            <w:rPrChange w:id="451"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452" w:author="Vladymyr Kozyr" w:date="2021-08-15T21:16:00Z"/>
          <w:rFonts w:asciiTheme="minorHAnsi" w:eastAsiaTheme="minorEastAsia" w:hAnsiTheme="minorHAnsi"/>
          <w:b w:val="0"/>
          <w:bCs w:val="0"/>
          <w:sz w:val="24"/>
          <w:lang w:val="en-CA"/>
        </w:rPr>
      </w:pPr>
      <w:del w:id="453" w:author="Vladymyr Kozyr" w:date="2021-08-15T21:16:00Z">
        <w:r w:rsidRPr="002D78B6" w:rsidDel="00D65547">
          <w:rPr>
            <w:rPrChange w:id="454"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455"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456" w:author="Vladymyr Kozyr" w:date="2021-08-15T21:16:00Z"/>
          <w:rFonts w:asciiTheme="minorHAnsi" w:eastAsiaTheme="minorEastAsia" w:hAnsiTheme="minorHAnsi"/>
          <w:sz w:val="24"/>
          <w:szCs w:val="24"/>
          <w:lang w:val="en-CA"/>
        </w:rPr>
      </w:pPr>
      <w:del w:id="457" w:author="Vladymyr Kozyr" w:date="2021-08-15T21:16:00Z">
        <w:r w:rsidRPr="002D78B6" w:rsidDel="00D65547">
          <w:rPr>
            <w:rPrChange w:id="458"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459"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460" w:author="Vladymyr Kozyr" w:date="2021-08-15T21:16:00Z"/>
          <w:rFonts w:asciiTheme="minorHAnsi" w:eastAsiaTheme="minorEastAsia" w:hAnsiTheme="minorHAnsi"/>
          <w:sz w:val="24"/>
          <w:szCs w:val="24"/>
          <w:lang w:val="en-CA"/>
        </w:rPr>
      </w:pPr>
      <w:del w:id="461" w:author="Vladymyr Kozyr" w:date="2021-08-15T21:16:00Z">
        <w:r w:rsidRPr="002D78B6" w:rsidDel="00D65547">
          <w:rPr>
            <w:rPrChange w:id="462"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463"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464" w:author="Vladymyr Kozyr" w:date="2021-08-15T21:16:00Z"/>
          <w:rFonts w:asciiTheme="minorHAnsi" w:eastAsiaTheme="minorEastAsia" w:hAnsiTheme="minorHAnsi"/>
          <w:sz w:val="24"/>
          <w:szCs w:val="24"/>
          <w:lang w:val="en-CA"/>
        </w:rPr>
      </w:pPr>
      <w:del w:id="465" w:author="Vladymyr Kozyr" w:date="2021-08-15T21:16:00Z">
        <w:r w:rsidRPr="002D78B6" w:rsidDel="00D65547">
          <w:rPr>
            <w:rPrChange w:id="466"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467"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468" w:author="Vladymyr Kozyr" w:date="2021-08-15T21:16:00Z"/>
          <w:rFonts w:asciiTheme="minorHAnsi" w:eastAsiaTheme="minorEastAsia" w:hAnsiTheme="minorHAnsi"/>
          <w:noProof/>
          <w:sz w:val="24"/>
          <w:szCs w:val="24"/>
          <w:lang w:val="en-CA"/>
        </w:rPr>
      </w:pPr>
      <w:del w:id="469" w:author="Vladymyr Kozyr" w:date="2021-08-15T21:16:00Z">
        <w:r w:rsidRPr="002D78B6" w:rsidDel="00D65547">
          <w:rPr>
            <w:noProof/>
            <w:rPrChange w:id="470"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noProof/>
            <w:rPrChange w:id="471"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472" w:author="Vladymyr Kozyr" w:date="2021-08-15T21:16:00Z"/>
          <w:rFonts w:asciiTheme="minorHAnsi" w:eastAsiaTheme="minorEastAsia" w:hAnsiTheme="minorHAnsi"/>
          <w:noProof/>
          <w:sz w:val="24"/>
          <w:szCs w:val="24"/>
          <w:lang w:val="en-CA"/>
        </w:rPr>
      </w:pPr>
      <w:del w:id="473" w:author="Vladymyr Kozyr" w:date="2021-08-15T21:16:00Z">
        <w:r w:rsidRPr="002D78B6" w:rsidDel="00D65547">
          <w:rPr>
            <w:noProof/>
            <w:rPrChange w:id="474"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noProof/>
            <w:rPrChange w:id="475"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476" w:author="Vladymyr Kozyr" w:date="2021-08-15T21:16:00Z"/>
          <w:rFonts w:asciiTheme="minorHAnsi" w:eastAsiaTheme="minorEastAsia" w:hAnsiTheme="minorHAnsi"/>
          <w:noProof/>
          <w:sz w:val="24"/>
          <w:szCs w:val="24"/>
          <w:lang w:val="en-CA"/>
        </w:rPr>
      </w:pPr>
      <w:del w:id="477" w:author="Vladymyr Kozyr" w:date="2021-08-15T21:16:00Z">
        <w:r w:rsidRPr="002D78B6" w:rsidDel="00D65547">
          <w:rPr>
            <w:noProof/>
            <w:rPrChange w:id="478"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noProof/>
            <w:rPrChange w:id="479"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480" w:author="Vladymyr Kozyr" w:date="2021-08-15T21:16:00Z"/>
          <w:rFonts w:asciiTheme="minorHAnsi" w:eastAsiaTheme="minorEastAsia" w:hAnsiTheme="minorHAnsi"/>
          <w:noProof/>
          <w:sz w:val="24"/>
          <w:szCs w:val="24"/>
          <w:lang w:val="en-CA"/>
        </w:rPr>
      </w:pPr>
      <w:del w:id="481" w:author="Vladymyr Kozyr" w:date="2021-08-15T21:16:00Z">
        <w:r w:rsidRPr="002D78B6" w:rsidDel="00D65547">
          <w:rPr>
            <w:noProof/>
            <w:rPrChange w:id="482"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noProof/>
            <w:rPrChange w:id="483"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484" w:author="Vladymyr Kozyr" w:date="2021-08-15T21:16:00Z"/>
          <w:rFonts w:asciiTheme="minorHAnsi" w:eastAsiaTheme="minorEastAsia" w:hAnsiTheme="minorHAnsi"/>
          <w:b w:val="0"/>
          <w:bCs w:val="0"/>
          <w:sz w:val="24"/>
          <w:lang w:val="en-CA"/>
        </w:rPr>
      </w:pPr>
      <w:del w:id="485" w:author="Vladymyr Kozyr" w:date="2021-08-15T21:16:00Z">
        <w:r w:rsidRPr="002D78B6" w:rsidDel="00D65547">
          <w:rPr>
            <w:rPrChange w:id="486"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487"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88" w:author="Vladymyr Kozyr" w:date="2021-08-15T21:16:00Z"/>
          <w:rFonts w:asciiTheme="minorHAnsi" w:eastAsiaTheme="minorEastAsia" w:hAnsiTheme="minorHAnsi"/>
          <w:b w:val="0"/>
          <w:bCs w:val="0"/>
          <w:sz w:val="24"/>
          <w:lang w:val="en-CA"/>
        </w:rPr>
      </w:pPr>
      <w:del w:id="489" w:author="Vladymyr Kozyr" w:date="2021-08-15T21:16:00Z">
        <w:r w:rsidRPr="002D78B6" w:rsidDel="00D65547">
          <w:rPr>
            <w:rPrChange w:id="490"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91"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92" w:author="Vladymyr Kozyr" w:date="2021-08-15T21:16:00Z"/>
          <w:rFonts w:asciiTheme="minorHAnsi" w:eastAsiaTheme="minorEastAsia" w:hAnsiTheme="minorHAnsi"/>
          <w:sz w:val="24"/>
          <w:szCs w:val="24"/>
          <w:lang w:val="en-CA"/>
        </w:rPr>
      </w:pPr>
      <w:del w:id="493" w:author="Vladymyr Kozyr" w:date="2021-08-15T21:16:00Z">
        <w:r w:rsidRPr="002D78B6" w:rsidDel="00D65547">
          <w:rPr>
            <w:rPrChange w:id="494"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95"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96" w:author="Vladymyr Kozyr" w:date="2021-08-15T21:16:00Z"/>
          <w:rFonts w:asciiTheme="minorHAnsi" w:eastAsiaTheme="minorEastAsia" w:hAnsiTheme="minorHAnsi"/>
          <w:b w:val="0"/>
          <w:bCs w:val="0"/>
          <w:sz w:val="24"/>
          <w:lang w:val="en-CA"/>
        </w:rPr>
      </w:pPr>
      <w:del w:id="497" w:author="Vladymyr Kozyr" w:date="2021-08-15T21:16:00Z">
        <w:r w:rsidRPr="002D78B6" w:rsidDel="00D65547">
          <w:rPr>
            <w:rPrChange w:id="498"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99" w:author="Vladymyr Kozyr" w:date="2021-08-15T21:16:00Z"/>
          <w:rFonts w:asciiTheme="minorHAnsi" w:eastAsiaTheme="minorEastAsia" w:hAnsiTheme="minorHAnsi"/>
          <w:b w:val="0"/>
          <w:bCs w:val="0"/>
          <w:sz w:val="24"/>
          <w:lang w:val="en-CA"/>
        </w:rPr>
      </w:pPr>
      <w:del w:id="500" w:author="Vladymyr Kozyr" w:date="2021-08-15T21:16:00Z">
        <w:r w:rsidRPr="002D78B6" w:rsidDel="00D65547">
          <w:rPr>
            <w:rPrChange w:id="501"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502" w:author="Vladymyr Kozyr" w:date="2021-08-15T20:32:00Z"/>
        </w:rPr>
      </w:pPr>
      <w:del w:id="503"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504" w:author="Vladymyr Kozyr" w:date="2021-08-15T20:32:00Z"/>
        </w:rPr>
      </w:pPr>
      <w:del w:id="505"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506" w:author="Vladymyr Kozyr" w:date="2021-08-15T20:32:00Z"/>
          <w:highlight w:val="yellow"/>
        </w:rPr>
      </w:pPr>
      <w:del w:id="507"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508" w:author="Vladymyr Kozyr" w:date="2021-08-15T20:32:00Z"/>
          <w:highlight w:val="yellow"/>
        </w:rPr>
      </w:pPr>
      <w:del w:id="509"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510" w:author="Vladymyr Kozyr" w:date="2021-08-15T20:32:00Z"/>
        </w:rPr>
      </w:pPr>
      <w:del w:id="511"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512" w:name="_Toc85571922"/>
      <w:r w:rsidRPr="00CE178C">
        <w:lastRenderedPageBreak/>
        <w:t>List of Figures</w:t>
      </w:r>
      <w:bookmarkEnd w:id="512"/>
    </w:p>
    <w:p w14:paraId="34BD9E97" w14:textId="4D440FA6" w:rsidR="00C42347" w:rsidRDefault="00F54916">
      <w:pPr>
        <w:pStyle w:val="TableofFigures"/>
        <w:tabs>
          <w:tab w:val="right" w:leader="dot" w:pos="8630"/>
        </w:tabs>
        <w:rPr>
          <w:ins w:id="513"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514"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r w:rsidR="00C42347">
          <w:rPr>
            <w:noProof/>
          </w:rPr>
        </w:r>
      </w:ins>
      <w:r w:rsidR="00C42347">
        <w:rPr>
          <w:noProof/>
        </w:rPr>
        <w:fldChar w:fldCharType="separate"/>
      </w:r>
      <w:ins w:id="515" w:author="Vladymyr Kozyr" w:date="2021-10-19T22:37:00Z">
        <w:r w:rsidR="00A934EC">
          <w:rPr>
            <w:noProof/>
          </w:rPr>
          <w:t>4</w:t>
        </w:r>
      </w:ins>
      <w:ins w:id="516" w:author="Vladymyr Kozyr" w:date="2021-10-19T21:40:00Z">
        <w:r w:rsidR="00C42347">
          <w:rPr>
            <w:noProof/>
          </w:rPr>
          <w:fldChar w:fldCharType="end"/>
        </w:r>
      </w:ins>
    </w:p>
    <w:p w14:paraId="6979D634" w14:textId="2AFFC076" w:rsidR="00C42347" w:rsidRDefault="00C42347">
      <w:pPr>
        <w:pStyle w:val="TableofFigures"/>
        <w:tabs>
          <w:tab w:val="right" w:leader="dot" w:pos="8630"/>
        </w:tabs>
        <w:rPr>
          <w:ins w:id="517" w:author="Vladymyr Kozyr" w:date="2021-10-19T21:40:00Z"/>
          <w:rFonts w:asciiTheme="minorHAnsi" w:eastAsiaTheme="minorEastAsia" w:hAnsiTheme="minorHAnsi"/>
          <w:noProof/>
          <w:sz w:val="24"/>
          <w:szCs w:val="24"/>
          <w:lang w:val="en-CA"/>
        </w:rPr>
      </w:pPr>
      <w:ins w:id="518"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r>
          <w:rPr>
            <w:noProof/>
          </w:rPr>
        </w:r>
      </w:ins>
      <w:r>
        <w:rPr>
          <w:noProof/>
        </w:rPr>
        <w:fldChar w:fldCharType="separate"/>
      </w:r>
      <w:ins w:id="519" w:author="Vladymyr Kozyr" w:date="2021-10-19T22:37:00Z">
        <w:r w:rsidR="00A934EC">
          <w:rPr>
            <w:noProof/>
          </w:rPr>
          <w:t>5</w:t>
        </w:r>
      </w:ins>
      <w:ins w:id="520" w:author="Vladymyr Kozyr" w:date="2021-10-19T21:40:00Z">
        <w:r>
          <w:rPr>
            <w:noProof/>
          </w:rPr>
          <w:fldChar w:fldCharType="end"/>
        </w:r>
      </w:ins>
    </w:p>
    <w:p w14:paraId="021B7072" w14:textId="4E95F51A" w:rsidR="00C42347" w:rsidRDefault="00C42347">
      <w:pPr>
        <w:pStyle w:val="TableofFigures"/>
        <w:tabs>
          <w:tab w:val="right" w:leader="dot" w:pos="8630"/>
        </w:tabs>
        <w:rPr>
          <w:ins w:id="521" w:author="Vladymyr Kozyr" w:date="2021-10-19T21:40:00Z"/>
          <w:rFonts w:asciiTheme="minorHAnsi" w:eastAsiaTheme="minorEastAsia" w:hAnsiTheme="minorHAnsi"/>
          <w:noProof/>
          <w:sz w:val="24"/>
          <w:szCs w:val="24"/>
          <w:lang w:val="en-CA"/>
        </w:rPr>
      </w:pPr>
      <w:ins w:id="522" w:author="Vladymyr Kozyr" w:date="2021-10-19T21:40:00Z">
        <w:r>
          <w:rPr>
            <w:noProof/>
          </w:rPr>
          <w:t>Figure 2.2.3. Land-sea connections</w:t>
        </w:r>
        <w:r>
          <w:rPr>
            <w:noProof/>
          </w:rPr>
          <w:tab/>
        </w:r>
        <w:r>
          <w:rPr>
            <w:noProof/>
          </w:rPr>
          <w:fldChar w:fldCharType="begin"/>
        </w:r>
        <w:r>
          <w:rPr>
            <w:noProof/>
          </w:rPr>
          <w:instrText xml:space="preserve"> PAGEREF _Toc85572022 \h </w:instrText>
        </w:r>
        <w:r>
          <w:rPr>
            <w:noProof/>
          </w:rPr>
        </w:r>
      </w:ins>
      <w:r>
        <w:rPr>
          <w:noProof/>
        </w:rPr>
        <w:fldChar w:fldCharType="separate"/>
      </w:r>
      <w:ins w:id="523" w:author="Vladymyr Kozyr" w:date="2021-10-19T22:37:00Z">
        <w:r w:rsidR="00A934EC">
          <w:rPr>
            <w:noProof/>
          </w:rPr>
          <w:t>6</w:t>
        </w:r>
      </w:ins>
      <w:ins w:id="524" w:author="Vladymyr Kozyr" w:date="2021-10-19T21:40:00Z">
        <w:r>
          <w:rPr>
            <w:noProof/>
          </w:rPr>
          <w:fldChar w:fldCharType="end"/>
        </w:r>
      </w:ins>
    </w:p>
    <w:p w14:paraId="71B579F0" w14:textId="210303BF" w:rsidR="00C42347" w:rsidRDefault="00C42347">
      <w:pPr>
        <w:pStyle w:val="TableofFigures"/>
        <w:tabs>
          <w:tab w:val="right" w:leader="dot" w:pos="8630"/>
        </w:tabs>
        <w:rPr>
          <w:ins w:id="525" w:author="Vladymyr Kozyr" w:date="2021-10-19T21:40:00Z"/>
          <w:rFonts w:asciiTheme="minorHAnsi" w:eastAsiaTheme="minorEastAsia" w:hAnsiTheme="minorHAnsi"/>
          <w:noProof/>
          <w:sz w:val="24"/>
          <w:szCs w:val="24"/>
          <w:lang w:val="en-CA"/>
        </w:rPr>
      </w:pPr>
      <w:ins w:id="526" w:author="Vladymyr Kozyr" w:date="2021-10-19T21:40:00Z">
        <w:r>
          <w:rPr>
            <w:noProof/>
          </w:rPr>
          <w:t>Figure 2.3.1. Color coding example</w:t>
        </w:r>
        <w:r>
          <w:rPr>
            <w:noProof/>
          </w:rPr>
          <w:tab/>
        </w:r>
        <w:r>
          <w:rPr>
            <w:noProof/>
          </w:rPr>
          <w:fldChar w:fldCharType="begin"/>
        </w:r>
        <w:r>
          <w:rPr>
            <w:noProof/>
          </w:rPr>
          <w:instrText xml:space="preserve"> PAGEREF _Toc85572023 \h </w:instrText>
        </w:r>
        <w:r>
          <w:rPr>
            <w:noProof/>
          </w:rPr>
        </w:r>
      </w:ins>
      <w:r>
        <w:rPr>
          <w:noProof/>
        </w:rPr>
        <w:fldChar w:fldCharType="separate"/>
      </w:r>
      <w:ins w:id="527" w:author="Vladymyr Kozyr" w:date="2021-10-19T22:37:00Z">
        <w:r w:rsidR="00A934EC">
          <w:rPr>
            <w:noProof/>
          </w:rPr>
          <w:t>7</w:t>
        </w:r>
      </w:ins>
      <w:ins w:id="528" w:author="Vladymyr Kozyr" w:date="2021-10-19T21:40:00Z">
        <w:r>
          <w:rPr>
            <w:noProof/>
          </w:rPr>
          <w:fldChar w:fldCharType="end"/>
        </w:r>
      </w:ins>
    </w:p>
    <w:p w14:paraId="5A13D2B1" w14:textId="7E894297" w:rsidR="00C42347" w:rsidRDefault="00C42347">
      <w:pPr>
        <w:pStyle w:val="TableofFigures"/>
        <w:tabs>
          <w:tab w:val="right" w:leader="dot" w:pos="8630"/>
        </w:tabs>
        <w:rPr>
          <w:ins w:id="529" w:author="Vladymyr Kozyr" w:date="2021-10-19T21:40:00Z"/>
          <w:rFonts w:asciiTheme="minorHAnsi" w:eastAsiaTheme="minorEastAsia" w:hAnsiTheme="minorHAnsi"/>
          <w:noProof/>
          <w:sz w:val="24"/>
          <w:szCs w:val="24"/>
          <w:lang w:val="en-CA"/>
        </w:rPr>
      </w:pPr>
      <w:ins w:id="530"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r>
          <w:rPr>
            <w:noProof/>
          </w:rPr>
        </w:r>
      </w:ins>
      <w:r>
        <w:rPr>
          <w:noProof/>
        </w:rPr>
        <w:fldChar w:fldCharType="separate"/>
      </w:r>
      <w:ins w:id="531" w:author="Vladymyr Kozyr" w:date="2021-10-19T22:37:00Z">
        <w:r w:rsidR="00A934EC">
          <w:rPr>
            <w:noProof/>
          </w:rPr>
          <w:t>8</w:t>
        </w:r>
      </w:ins>
      <w:ins w:id="532" w:author="Vladymyr Kozyr" w:date="2021-10-19T21:40:00Z">
        <w:r>
          <w:rPr>
            <w:noProof/>
          </w:rPr>
          <w:fldChar w:fldCharType="end"/>
        </w:r>
      </w:ins>
    </w:p>
    <w:p w14:paraId="4586AD70" w14:textId="2CDE71C9" w:rsidR="00C42347" w:rsidRDefault="00C42347">
      <w:pPr>
        <w:pStyle w:val="TableofFigures"/>
        <w:tabs>
          <w:tab w:val="right" w:leader="dot" w:pos="8630"/>
        </w:tabs>
        <w:rPr>
          <w:ins w:id="533" w:author="Vladymyr Kozyr" w:date="2021-10-19T21:40:00Z"/>
          <w:rFonts w:asciiTheme="minorHAnsi" w:eastAsiaTheme="minorEastAsia" w:hAnsiTheme="minorHAnsi"/>
          <w:noProof/>
          <w:sz w:val="24"/>
          <w:szCs w:val="24"/>
          <w:lang w:val="en-CA"/>
        </w:rPr>
      </w:pPr>
      <w:ins w:id="534"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r>
          <w:rPr>
            <w:noProof/>
          </w:rPr>
        </w:r>
      </w:ins>
      <w:r>
        <w:rPr>
          <w:noProof/>
        </w:rPr>
        <w:fldChar w:fldCharType="separate"/>
      </w:r>
      <w:ins w:id="535" w:author="Vladymyr Kozyr" w:date="2021-10-19T22:37:00Z">
        <w:r w:rsidR="00A934EC">
          <w:rPr>
            <w:noProof/>
          </w:rPr>
          <w:t>8</w:t>
        </w:r>
      </w:ins>
      <w:ins w:id="536" w:author="Vladymyr Kozyr" w:date="2021-10-19T21:40:00Z">
        <w:r>
          <w:rPr>
            <w:noProof/>
          </w:rPr>
          <w:fldChar w:fldCharType="end"/>
        </w:r>
      </w:ins>
    </w:p>
    <w:p w14:paraId="5AB8730F" w14:textId="1C6BA915" w:rsidR="00C42347" w:rsidRDefault="00C42347">
      <w:pPr>
        <w:pStyle w:val="TableofFigures"/>
        <w:tabs>
          <w:tab w:val="right" w:leader="dot" w:pos="8630"/>
        </w:tabs>
        <w:rPr>
          <w:ins w:id="537" w:author="Vladymyr Kozyr" w:date="2021-10-19T21:40:00Z"/>
          <w:rFonts w:asciiTheme="minorHAnsi" w:eastAsiaTheme="minorEastAsia" w:hAnsiTheme="minorHAnsi"/>
          <w:noProof/>
          <w:sz w:val="24"/>
          <w:szCs w:val="24"/>
          <w:lang w:val="en-CA"/>
        </w:rPr>
      </w:pPr>
      <w:ins w:id="538" w:author="Vladymyr Kozyr" w:date="2021-10-19T21:40:00Z">
        <w:r>
          <w:rPr>
            <w:noProof/>
          </w:rPr>
          <w:t>Figure 3.1.1. Table data presentation</w:t>
        </w:r>
        <w:r>
          <w:rPr>
            <w:noProof/>
          </w:rPr>
          <w:tab/>
        </w:r>
        <w:r>
          <w:rPr>
            <w:noProof/>
          </w:rPr>
          <w:fldChar w:fldCharType="begin"/>
        </w:r>
        <w:r>
          <w:rPr>
            <w:noProof/>
          </w:rPr>
          <w:instrText xml:space="preserve"> PAGEREF _Toc85572026 \h </w:instrText>
        </w:r>
        <w:r>
          <w:rPr>
            <w:noProof/>
          </w:rPr>
        </w:r>
      </w:ins>
      <w:r>
        <w:rPr>
          <w:noProof/>
        </w:rPr>
        <w:fldChar w:fldCharType="separate"/>
      </w:r>
      <w:ins w:id="539" w:author="Vladymyr Kozyr" w:date="2021-10-19T22:37:00Z">
        <w:r w:rsidR="00A934EC">
          <w:rPr>
            <w:noProof/>
          </w:rPr>
          <w:t>10</w:t>
        </w:r>
      </w:ins>
      <w:ins w:id="540" w:author="Vladymyr Kozyr" w:date="2021-10-19T21:40:00Z">
        <w:r>
          <w:rPr>
            <w:noProof/>
          </w:rPr>
          <w:fldChar w:fldCharType="end"/>
        </w:r>
      </w:ins>
    </w:p>
    <w:p w14:paraId="7122EA53" w14:textId="2D77E1EE" w:rsidR="00C42347" w:rsidRDefault="00C42347">
      <w:pPr>
        <w:pStyle w:val="TableofFigures"/>
        <w:tabs>
          <w:tab w:val="right" w:leader="dot" w:pos="8630"/>
        </w:tabs>
        <w:rPr>
          <w:ins w:id="541" w:author="Vladymyr Kozyr" w:date="2021-10-19T21:40:00Z"/>
          <w:rFonts w:asciiTheme="minorHAnsi" w:eastAsiaTheme="minorEastAsia" w:hAnsiTheme="minorHAnsi"/>
          <w:noProof/>
          <w:sz w:val="24"/>
          <w:szCs w:val="24"/>
          <w:lang w:val="en-CA"/>
        </w:rPr>
      </w:pPr>
      <w:ins w:id="542" w:author="Vladymyr Kozyr" w:date="2021-10-19T21:40:00Z">
        <w:r>
          <w:rPr>
            <w:noProof/>
          </w:rPr>
          <w:t>Figure 3.1.2. Northern Abalone data</w:t>
        </w:r>
        <w:r>
          <w:rPr>
            <w:noProof/>
          </w:rPr>
          <w:tab/>
        </w:r>
        <w:r>
          <w:rPr>
            <w:noProof/>
          </w:rPr>
          <w:fldChar w:fldCharType="begin"/>
        </w:r>
        <w:r>
          <w:rPr>
            <w:noProof/>
          </w:rPr>
          <w:instrText xml:space="preserve"> PAGEREF _Toc85572027 \h </w:instrText>
        </w:r>
        <w:r>
          <w:rPr>
            <w:noProof/>
          </w:rPr>
        </w:r>
      </w:ins>
      <w:r>
        <w:rPr>
          <w:noProof/>
        </w:rPr>
        <w:fldChar w:fldCharType="separate"/>
      </w:r>
      <w:ins w:id="543" w:author="Vladymyr Kozyr" w:date="2021-10-19T22:37:00Z">
        <w:r w:rsidR="00A934EC">
          <w:rPr>
            <w:noProof/>
          </w:rPr>
          <w:t>11</w:t>
        </w:r>
      </w:ins>
      <w:ins w:id="544" w:author="Vladymyr Kozyr" w:date="2021-10-19T21:40:00Z">
        <w:r>
          <w:rPr>
            <w:noProof/>
          </w:rPr>
          <w:fldChar w:fldCharType="end"/>
        </w:r>
      </w:ins>
    </w:p>
    <w:p w14:paraId="63847739" w14:textId="40D24C90" w:rsidR="00C42347" w:rsidRDefault="00C42347">
      <w:pPr>
        <w:pStyle w:val="TableofFigures"/>
        <w:tabs>
          <w:tab w:val="right" w:leader="dot" w:pos="8630"/>
        </w:tabs>
        <w:rPr>
          <w:ins w:id="545" w:author="Vladymyr Kozyr" w:date="2021-10-19T21:40:00Z"/>
          <w:rFonts w:asciiTheme="minorHAnsi" w:eastAsiaTheme="minorEastAsia" w:hAnsiTheme="minorHAnsi"/>
          <w:noProof/>
          <w:sz w:val="24"/>
          <w:szCs w:val="24"/>
          <w:lang w:val="en-CA"/>
        </w:rPr>
      </w:pPr>
      <w:ins w:id="546"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r>
          <w:rPr>
            <w:noProof/>
          </w:rPr>
        </w:r>
      </w:ins>
      <w:r>
        <w:rPr>
          <w:noProof/>
        </w:rPr>
        <w:fldChar w:fldCharType="separate"/>
      </w:r>
      <w:ins w:id="547" w:author="Vladymyr Kozyr" w:date="2021-10-19T22:37:00Z">
        <w:r w:rsidR="00A934EC">
          <w:rPr>
            <w:noProof/>
          </w:rPr>
          <w:t>12</w:t>
        </w:r>
      </w:ins>
      <w:ins w:id="548" w:author="Vladymyr Kozyr" w:date="2021-10-19T21:40:00Z">
        <w:r>
          <w:rPr>
            <w:noProof/>
          </w:rPr>
          <w:fldChar w:fldCharType="end"/>
        </w:r>
      </w:ins>
    </w:p>
    <w:p w14:paraId="6BDEB652" w14:textId="6B706AE0" w:rsidR="00C42347" w:rsidRDefault="00C42347">
      <w:pPr>
        <w:pStyle w:val="TableofFigures"/>
        <w:tabs>
          <w:tab w:val="right" w:leader="dot" w:pos="8630"/>
        </w:tabs>
        <w:rPr>
          <w:ins w:id="549" w:author="Vladymyr Kozyr" w:date="2021-10-19T21:40:00Z"/>
          <w:rFonts w:asciiTheme="minorHAnsi" w:eastAsiaTheme="minorEastAsia" w:hAnsiTheme="minorHAnsi"/>
          <w:noProof/>
          <w:sz w:val="24"/>
          <w:szCs w:val="24"/>
          <w:lang w:val="en-CA"/>
        </w:rPr>
      </w:pPr>
      <w:ins w:id="550"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r>
          <w:rPr>
            <w:noProof/>
          </w:rPr>
        </w:r>
      </w:ins>
      <w:r>
        <w:rPr>
          <w:noProof/>
        </w:rPr>
        <w:fldChar w:fldCharType="separate"/>
      </w:r>
      <w:ins w:id="551" w:author="Vladymyr Kozyr" w:date="2021-10-19T22:37:00Z">
        <w:r w:rsidR="00A934EC">
          <w:rPr>
            <w:noProof/>
          </w:rPr>
          <w:t>12</w:t>
        </w:r>
      </w:ins>
      <w:ins w:id="552" w:author="Vladymyr Kozyr" w:date="2021-10-19T21:40:00Z">
        <w:r>
          <w:rPr>
            <w:noProof/>
          </w:rPr>
          <w:fldChar w:fldCharType="end"/>
        </w:r>
      </w:ins>
    </w:p>
    <w:p w14:paraId="5A056837" w14:textId="52C5B5C6" w:rsidR="00C42347" w:rsidRDefault="00C42347">
      <w:pPr>
        <w:pStyle w:val="TableofFigures"/>
        <w:tabs>
          <w:tab w:val="right" w:leader="dot" w:pos="8630"/>
        </w:tabs>
        <w:rPr>
          <w:ins w:id="553" w:author="Vladymyr Kozyr" w:date="2021-10-19T21:40:00Z"/>
          <w:rFonts w:asciiTheme="minorHAnsi" w:eastAsiaTheme="minorEastAsia" w:hAnsiTheme="minorHAnsi"/>
          <w:noProof/>
          <w:sz w:val="24"/>
          <w:szCs w:val="24"/>
          <w:lang w:val="en-CA"/>
        </w:rPr>
      </w:pPr>
      <w:ins w:id="554"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r>
          <w:rPr>
            <w:noProof/>
          </w:rPr>
        </w:r>
      </w:ins>
      <w:r>
        <w:rPr>
          <w:noProof/>
        </w:rPr>
        <w:fldChar w:fldCharType="separate"/>
      </w:r>
      <w:ins w:id="555" w:author="Vladymyr Kozyr" w:date="2021-10-19T22:37:00Z">
        <w:r w:rsidR="00A934EC">
          <w:rPr>
            <w:noProof/>
          </w:rPr>
          <w:t>13</w:t>
        </w:r>
      </w:ins>
      <w:ins w:id="556" w:author="Vladymyr Kozyr" w:date="2021-10-19T21:40:00Z">
        <w:r>
          <w:rPr>
            <w:noProof/>
          </w:rPr>
          <w:fldChar w:fldCharType="end"/>
        </w:r>
      </w:ins>
    </w:p>
    <w:p w14:paraId="1C7BECB6" w14:textId="4753AF74" w:rsidR="00C42347" w:rsidRDefault="00C42347">
      <w:pPr>
        <w:pStyle w:val="TableofFigures"/>
        <w:tabs>
          <w:tab w:val="right" w:leader="dot" w:pos="8630"/>
        </w:tabs>
        <w:rPr>
          <w:ins w:id="557" w:author="Vladymyr Kozyr" w:date="2021-10-19T21:40:00Z"/>
          <w:rFonts w:asciiTheme="minorHAnsi" w:eastAsiaTheme="minorEastAsia" w:hAnsiTheme="minorHAnsi"/>
          <w:noProof/>
          <w:sz w:val="24"/>
          <w:szCs w:val="24"/>
          <w:lang w:val="en-CA"/>
        </w:rPr>
      </w:pPr>
      <w:ins w:id="558" w:author="Vladymyr Kozyr" w:date="2021-10-19T21:40:00Z">
        <w:r>
          <w:rPr>
            <w:noProof/>
          </w:rPr>
          <w:t>Figure 3.5.2.1. Scatter plot example</w:t>
        </w:r>
        <w:r>
          <w:rPr>
            <w:noProof/>
          </w:rPr>
          <w:tab/>
        </w:r>
        <w:r>
          <w:rPr>
            <w:noProof/>
          </w:rPr>
          <w:fldChar w:fldCharType="begin"/>
        </w:r>
        <w:r>
          <w:rPr>
            <w:noProof/>
          </w:rPr>
          <w:instrText xml:space="preserve"> PAGEREF _Toc85572031 \h </w:instrText>
        </w:r>
        <w:r>
          <w:rPr>
            <w:noProof/>
          </w:rPr>
        </w:r>
      </w:ins>
      <w:r>
        <w:rPr>
          <w:noProof/>
        </w:rPr>
        <w:fldChar w:fldCharType="separate"/>
      </w:r>
      <w:ins w:id="559" w:author="Vladymyr Kozyr" w:date="2021-10-19T22:37:00Z">
        <w:r w:rsidR="00A934EC">
          <w:rPr>
            <w:noProof/>
          </w:rPr>
          <w:t>20</w:t>
        </w:r>
      </w:ins>
      <w:ins w:id="560" w:author="Vladymyr Kozyr" w:date="2021-10-19T21:40:00Z">
        <w:r>
          <w:rPr>
            <w:noProof/>
          </w:rPr>
          <w:fldChar w:fldCharType="end"/>
        </w:r>
      </w:ins>
    </w:p>
    <w:p w14:paraId="5934B6B7" w14:textId="4E91C56E" w:rsidR="00C42347" w:rsidRDefault="00C42347">
      <w:pPr>
        <w:pStyle w:val="TableofFigures"/>
        <w:tabs>
          <w:tab w:val="right" w:leader="dot" w:pos="8630"/>
        </w:tabs>
        <w:rPr>
          <w:ins w:id="561" w:author="Vladymyr Kozyr" w:date="2021-10-19T21:40:00Z"/>
          <w:rFonts w:asciiTheme="minorHAnsi" w:eastAsiaTheme="minorEastAsia" w:hAnsiTheme="minorHAnsi"/>
          <w:noProof/>
          <w:sz w:val="24"/>
          <w:szCs w:val="24"/>
          <w:lang w:val="en-CA"/>
        </w:rPr>
      </w:pPr>
      <w:ins w:id="562" w:author="Vladymyr Kozyr" w:date="2021-10-19T21:40:00Z">
        <w:r>
          <w:rPr>
            <w:noProof/>
          </w:rPr>
          <w:t>Figure 4.1.1. System diagram</w:t>
        </w:r>
        <w:r>
          <w:rPr>
            <w:noProof/>
          </w:rPr>
          <w:tab/>
        </w:r>
        <w:r>
          <w:rPr>
            <w:noProof/>
          </w:rPr>
          <w:fldChar w:fldCharType="begin"/>
        </w:r>
        <w:r>
          <w:rPr>
            <w:noProof/>
          </w:rPr>
          <w:instrText xml:space="preserve"> PAGEREF _Toc85572032 \h </w:instrText>
        </w:r>
        <w:r>
          <w:rPr>
            <w:noProof/>
          </w:rPr>
        </w:r>
      </w:ins>
      <w:r>
        <w:rPr>
          <w:noProof/>
        </w:rPr>
        <w:fldChar w:fldCharType="separate"/>
      </w:r>
      <w:ins w:id="563" w:author="Vladymyr Kozyr" w:date="2021-10-19T22:37:00Z">
        <w:r w:rsidR="00A934EC">
          <w:rPr>
            <w:noProof/>
          </w:rPr>
          <w:t>22</w:t>
        </w:r>
      </w:ins>
      <w:ins w:id="564" w:author="Vladymyr Kozyr" w:date="2021-10-19T21:40:00Z">
        <w:r>
          <w:rPr>
            <w:noProof/>
          </w:rPr>
          <w:fldChar w:fldCharType="end"/>
        </w:r>
      </w:ins>
    </w:p>
    <w:p w14:paraId="565277F3" w14:textId="18AF5FA6" w:rsidR="00C42347" w:rsidRDefault="00C42347">
      <w:pPr>
        <w:pStyle w:val="TableofFigures"/>
        <w:tabs>
          <w:tab w:val="right" w:leader="dot" w:pos="8630"/>
        </w:tabs>
        <w:rPr>
          <w:ins w:id="565" w:author="Vladymyr Kozyr" w:date="2021-10-19T21:40:00Z"/>
          <w:rFonts w:asciiTheme="minorHAnsi" w:eastAsiaTheme="minorEastAsia" w:hAnsiTheme="minorHAnsi"/>
          <w:noProof/>
          <w:sz w:val="24"/>
          <w:szCs w:val="24"/>
          <w:lang w:val="en-CA"/>
        </w:rPr>
      </w:pPr>
      <w:ins w:id="566" w:author="Vladymyr Kozyr" w:date="2021-10-19T21:40:00Z">
        <w:r>
          <w:rPr>
            <w:noProof/>
          </w:rPr>
          <w:t>Figure 4.1.2. Filter interface</w:t>
        </w:r>
        <w:r>
          <w:rPr>
            <w:noProof/>
          </w:rPr>
          <w:tab/>
        </w:r>
        <w:r>
          <w:rPr>
            <w:noProof/>
          </w:rPr>
          <w:fldChar w:fldCharType="begin"/>
        </w:r>
        <w:r>
          <w:rPr>
            <w:noProof/>
          </w:rPr>
          <w:instrText xml:space="preserve"> PAGEREF _Toc85572033 \h </w:instrText>
        </w:r>
        <w:r>
          <w:rPr>
            <w:noProof/>
          </w:rPr>
        </w:r>
      </w:ins>
      <w:r>
        <w:rPr>
          <w:noProof/>
        </w:rPr>
        <w:fldChar w:fldCharType="separate"/>
      </w:r>
      <w:ins w:id="567" w:author="Vladymyr Kozyr" w:date="2021-10-19T22:37:00Z">
        <w:r w:rsidR="00A934EC">
          <w:rPr>
            <w:noProof/>
          </w:rPr>
          <w:t>23</w:t>
        </w:r>
      </w:ins>
      <w:ins w:id="568" w:author="Vladymyr Kozyr" w:date="2021-10-19T21:40:00Z">
        <w:r>
          <w:rPr>
            <w:noProof/>
          </w:rPr>
          <w:fldChar w:fldCharType="end"/>
        </w:r>
      </w:ins>
    </w:p>
    <w:p w14:paraId="34D08D94" w14:textId="48B9B9D8" w:rsidR="00C42347" w:rsidRDefault="00C42347">
      <w:pPr>
        <w:pStyle w:val="TableofFigures"/>
        <w:tabs>
          <w:tab w:val="right" w:leader="dot" w:pos="8630"/>
        </w:tabs>
        <w:rPr>
          <w:ins w:id="569" w:author="Vladymyr Kozyr" w:date="2021-10-19T21:40:00Z"/>
          <w:rFonts w:asciiTheme="minorHAnsi" w:eastAsiaTheme="minorEastAsia" w:hAnsiTheme="minorHAnsi"/>
          <w:noProof/>
          <w:sz w:val="24"/>
          <w:szCs w:val="24"/>
          <w:lang w:val="en-CA"/>
        </w:rPr>
      </w:pPr>
      <w:ins w:id="570"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r>
          <w:rPr>
            <w:noProof/>
          </w:rPr>
        </w:r>
      </w:ins>
      <w:r>
        <w:rPr>
          <w:noProof/>
        </w:rPr>
        <w:fldChar w:fldCharType="separate"/>
      </w:r>
      <w:ins w:id="571" w:author="Vladymyr Kozyr" w:date="2021-10-19T22:37:00Z">
        <w:r w:rsidR="00A934EC">
          <w:rPr>
            <w:noProof/>
          </w:rPr>
          <w:t>26</w:t>
        </w:r>
      </w:ins>
      <w:ins w:id="572" w:author="Vladymyr Kozyr" w:date="2021-10-19T21:40:00Z">
        <w:r>
          <w:rPr>
            <w:noProof/>
          </w:rPr>
          <w:fldChar w:fldCharType="end"/>
        </w:r>
      </w:ins>
    </w:p>
    <w:p w14:paraId="3FD43A9C" w14:textId="6EFE0437" w:rsidR="00C42347" w:rsidRDefault="00C42347">
      <w:pPr>
        <w:pStyle w:val="TableofFigures"/>
        <w:tabs>
          <w:tab w:val="right" w:leader="dot" w:pos="8630"/>
        </w:tabs>
        <w:rPr>
          <w:ins w:id="573" w:author="Vladymyr Kozyr" w:date="2021-10-19T21:40:00Z"/>
          <w:rFonts w:asciiTheme="minorHAnsi" w:eastAsiaTheme="minorEastAsia" w:hAnsiTheme="minorHAnsi"/>
          <w:noProof/>
          <w:sz w:val="24"/>
          <w:szCs w:val="24"/>
          <w:lang w:val="en-CA"/>
        </w:rPr>
      </w:pPr>
      <w:ins w:id="574"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r>
          <w:rPr>
            <w:noProof/>
          </w:rPr>
        </w:r>
      </w:ins>
      <w:r>
        <w:rPr>
          <w:noProof/>
        </w:rPr>
        <w:fldChar w:fldCharType="separate"/>
      </w:r>
      <w:ins w:id="575" w:author="Vladymyr Kozyr" w:date="2021-10-19T22:37:00Z">
        <w:r w:rsidR="00A934EC">
          <w:rPr>
            <w:noProof/>
          </w:rPr>
          <w:t>27</w:t>
        </w:r>
      </w:ins>
      <w:ins w:id="576" w:author="Vladymyr Kozyr" w:date="2021-10-19T21:40:00Z">
        <w:r>
          <w:rPr>
            <w:noProof/>
          </w:rPr>
          <w:fldChar w:fldCharType="end"/>
        </w:r>
      </w:ins>
    </w:p>
    <w:p w14:paraId="4BD95653" w14:textId="3FAA31C2" w:rsidR="00C42347" w:rsidRDefault="00C42347">
      <w:pPr>
        <w:pStyle w:val="TableofFigures"/>
        <w:tabs>
          <w:tab w:val="right" w:leader="dot" w:pos="8630"/>
        </w:tabs>
        <w:rPr>
          <w:ins w:id="577" w:author="Vladymyr Kozyr" w:date="2021-10-19T21:40:00Z"/>
          <w:rFonts w:asciiTheme="minorHAnsi" w:eastAsiaTheme="minorEastAsia" w:hAnsiTheme="minorHAnsi"/>
          <w:noProof/>
          <w:sz w:val="24"/>
          <w:szCs w:val="24"/>
          <w:lang w:val="en-CA"/>
        </w:rPr>
      </w:pPr>
      <w:ins w:id="578"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r>
          <w:rPr>
            <w:noProof/>
          </w:rPr>
        </w:r>
      </w:ins>
      <w:r>
        <w:rPr>
          <w:noProof/>
        </w:rPr>
        <w:fldChar w:fldCharType="separate"/>
      </w:r>
      <w:ins w:id="579" w:author="Vladymyr Kozyr" w:date="2021-10-19T22:37:00Z">
        <w:r w:rsidR="00A934EC">
          <w:rPr>
            <w:noProof/>
          </w:rPr>
          <w:t>28</w:t>
        </w:r>
      </w:ins>
      <w:ins w:id="580" w:author="Vladymyr Kozyr" w:date="2021-10-19T21:40:00Z">
        <w:r>
          <w:rPr>
            <w:noProof/>
          </w:rPr>
          <w:fldChar w:fldCharType="end"/>
        </w:r>
      </w:ins>
    </w:p>
    <w:p w14:paraId="6BD19E51" w14:textId="6334D517" w:rsidR="00C42347" w:rsidRDefault="00C42347">
      <w:pPr>
        <w:pStyle w:val="TableofFigures"/>
        <w:tabs>
          <w:tab w:val="right" w:leader="dot" w:pos="8630"/>
        </w:tabs>
        <w:rPr>
          <w:ins w:id="581" w:author="Vladymyr Kozyr" w:date="2021-10-19T21:40:00Z"/>
          <w:rFonts w:asciiTheme="minorHAnsi" w:eastAsiaTheme="minorEastAsia" w:hAnsiTheme="minorHAnsi"/>
          <w:noProof/>
          <w:sz w:val="24"/>
          <w:szCs w:val="24"/>
          <w:lang w:val="en-CA"/>
        </w:rPr>
      </w:pPr>
      <w:ins w:id="582"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r>
          <w:rPr>
            <w:noProof/>
          </w:rPr>
        </w:r>
      </w:ins>
      <w:r>
        <w:rPr>
          <w:noProof/>
        </w:rPr>
        <w:fldChar w:fldCharType="separate"/>
      </w:r>
      <w:ins w:id="583" w:author="Vladymyr Kozyr" w:date="2021-10-19T22:37:00Z">
        <w:r w:rsidR="00A934EC">
          <w:rPr>
            <w:noProof/>
          </w:rPr>
          <w:t>29</w:t>
        </w:r>
      </w:ins>
      <w:ins w:id="584" w:author="Vladymyr Kozyr" w:date="2021-10-19T21:40:00Z">
        <w:r>
          <w:rPr>
            <w:noProof/>
          </w:rPr>
          <w:fldChar w:fldCharType="end"/>
        </w:r>
      </w:ins>
    </w:p>
    <w:p w14:paraId="5D73F0EC" w14:textId="63B38668" w:rsidR="00276693" w:rsidRPr="00CE178C" w:rsidRDefault="005F3C06" w:rsidP="00276693">
      <w:pPr>
        <w:pStyle w:val="1Para"/>
      </w:pPr>
      <w:del w:id="585"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586" w:author="Vladymyr Kozyr" w:date="2021-10-19T21:18:00Z"/>
          <w:highlight w:val="yellow"/>
        </w:rPr>
      </w:pPr>
      <w:del w:id="587"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588" w:author="Vladymyr Kozyr" w:date="2021-10-19T21:18:00Z"/>
          <w:highlight w:val="yellow"/>
        </w:rPr>
      </w:pPr>
      <w:del w:id="589"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590" w:author="Vladymyr Kozyr" w:date="2021-10-19T21:18:00Z"/>
        </w:rPr>
      </w:pPr>
      <w:del w:id="591"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92" w:name="_Toc85571923"/>
      <w:r w:rsidRPr="00CE178C">
        <w:lastRenderedPageBreak/>
        <w:t>List of Acronyms</w:t>
      </w:r>
      <w:bookmarkEnd w:id="5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93" w:author="Vladymyr Kozyr" w:date="2021-08-15T20:29:00Z">
              <w:r w:rsidRPr="00CE178C" w:rsidDel="00073C6D">
                <w:delText>SFU</w:delText>
              </w:r>
            </w:del>
            <w:ins w:id="594" w:author="Vladymyr Kozyr" w:date="2021-08-15T20:29:00Z">
              <w:r w:rsidR="00073C6D">
                <w:t>DFO</w:t>
              </w:r>
            </w:ins>
          </w:p>
        </w:tc>
        <w:tc>
          <w:tcPr>
            <w:tcW w:w="6830" w:type="dxa"/>
          </w:tcPr>
          <w:p w14:paraId="327D0108" w14:textId="2733E970" w:rsidR="00646F8D" w:rsidRPr="00CE178C" w:rsidRDefault="00646F8D" w:rsidP="007352F3">
            <w:pPr>
              <w:pStyle w:val="1ParaNoSpace"/>
            </w:pPr>
            <w:del w:id="595" w:author="Vladymyr Kozyr" w:date="2021-08-15T20:29:00Z">
              <w:r w:rsidRPr="00CE178C" w:rsidDel="00073C6D">
                <w:delText>Simon Fraser University</w:delText>
              </w:r>
            </w:del>
            <w:ins w:id="596" w:author="Vladymyr Kozyr" w:date="2021-08-15T20:29:00Z">
              <w:r w:rsidR="00073C6D">
                <w:t>De</w:t>
              </w:r>
            </w:ins>
            <w:ins w:id="597" w:author="Vladymyr Kozyr" w:date="2021-08-15T20:30:00Z">
              <w:r w:rsidR="00073C6D">
                <w:t>partment of Fishery and Oceans</w:t>
              </w:r>
            </w:ins>
          </w:p>
        </w:tc>
      </w:tr>
      <w:tr w:rsidR="00646F8D" w:rsidRPr="00CE178C" w:rsidDel="00073C6D" w14:paraId="7AFAF102" w14:textId="3C205486" w:rsidTr="00572D69">
        <w:trPr>
          <w:del w:id="598" w:author="Vladymyr Kozyr" w:date="2021-08-15T20:30:00Z"/>
        </w:trPr>
        <w:tc>
          <w:tcPr>
            <w:tcW w:w="1800" w:type="dxa"/>
          </w:tcPr>
          <w:p w14:paraId="3039A9B8" w14:textId="47BE7102" w:rsidR="00646F8D" w:rsidRPr="00CE178C" w:rsidDel="00073C6D" w:rsidRDefault="00646F8D" w:rsidP="007352F3">
            <w:pPr>
              <w:pStyle w:val="1ParaNoSpace"/>
              <w:rPr>
                <w:del w:id="599" w:author="Vladymyr Kozyr" w:date="2021-08-15T20:30:00Z"/>
              </w:rPr>
            </w:pPr>
            <w:del w:id="600"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601" w:author="Vladymyr Kozyr" w:date="2021-08-15T20:30:00Z"/>
              </w:rPr>
            </w:pPr>
            <w:del w:id="602" w:author="Vladymyr Kozyr" w:date="2021-08-15T20:30:00Z">
              <w:r w:rsidRPr="00CE178C" w:rsidDel="00073C6D">
                <w:delText>Library and Archives Canada</w:delText>
              </w:r>
            </w:del>
          </w:p>
        </w:tc>
      </w:tr>
      <w:tr w:rsidR="00646F8D" w:rsidRPr="00CE178C" w:rsidDel="00073C6D" w14:paraId="6B4CDB59" w14:textId="6E4ED741" w:rsidTr="00572D69">
        <w:trPr>
          <w:del w:id="603" w:author="Vladymyr Kozyr" w:date="2021-08-15T20:30:00Z"/>
        </w:trPr>
        <w:tc>
          <w:tcPr>
            <w:tcW w:w="1800" w:type="dxa"/>
          </w:tcPr>
          <w:p w14:paraId="07FCD8B2" w14:textId="3F57694E" w:rsidR="00646F8D" w:rsidRPr="00CE178C" w:rsidDel="00073C6D" w:rsidRDefault="00646F8D" w:rsidP="007352F3">
            <w:pPr>
              <w:pStyle w:val="1ParaNoSpace"/>
              <w:rPr>
                <w:del w:id="604" w:author="Vladymyr Kozyr" w:date="2021-08-15T20:30:00Z"/>
              </w:rPr>
            </w:pPr>
          </w:p>
        </w:tc>
        <w:tc>
          <w:tcPr>
            <w:tcW w:w="6830" w:type="dxa"/>
          </w:tcPr>
          <w:p w14:paraId="0A11E362" w14:textId="2F6FC7C0" w:rsidR="00646F8D" w:rsidRPr="00CE178C" w:rsidDel="00073C6D" w:rsidRDefault="00910A03" w:rsidP="007352F3">
            <w:pPr>
              <w:pStyle w:val="1ParaNoSpace"/>
              <w:rPr>
                <w:del w:id="605" w:author="Vladymyr Kozyr" w:date="2021-08-15T20:30:00Z"/>
              </w:rPr>
            </w:pPr>
            <w:del w:id="606"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607" w:author="Vladymyr Kozyr" w:date="2021-08-15T20:30:00Z"/>
        </w:trPr>
        <w:tc>
          <w:tcPr>
            <w:tcW w:w="1800" w:type="dxa"/>
          </w:tcPr>
          <w:p w14:paraId="3147FC10" w14:textId="61A4D5E4" w:rsidR="00646F8D" w:rsidRPr="00CE178C" w:rsidDel="00073C6D" w:rsidRDefault="00646F8D" w:rsidP="007352F3">
            <w:pPr>
              <w:pStyle w:val="1ParaNoSpace"/>
              <w:rPr>
                <w:del w:id="608" w:author="Vladymyr Kozyr" w:date="2021-08-15T20:30:00Z"/>
              </w:rPr>
            </w:pPr>
          </w:p>
        </w:tc>
        <w:tc>
          <w:tcPr>
            <w:tcW w:w="6830" w:type="dxa"/>
          </w:tcPr>
          <w:p w14:paraId="319DB506" w14:textId="4089F43C" w:rsidR="00646F8D" w:rsidRPr="00CE178C" w:rsidDel="00073C6D" w:rsidRDefault="00910A03" w:rsidP="007352F3">
            <w:pPr>
              <w:pStyle w:val="1ParaNoSpace"/>
              <w:rPr>
                <w:del w:id="609" w:author="Vladymyr Kozyr" w:date="2021-08-15T20:30:00Z"/>
              </w:rPr>
            </w:pPr>
            <w:del w:id="610"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611" w:author="Vladymyr Kozyr" w:date="2021-08-15T20:30:00Z"/>
        </w:trPr>
        <w:tc>
          <w:tcPr>
            <w:tcW w:w="1800" w:type="dxa"/>
          </w:tcPr>
          <w:p w14:paraId="679BD303" w14:textId="434498F0" w:rsidR="00646F8D" w:rsidRPr="00CE178C" w:rsidDel="00073C6D" w:rsidRDefault="00646F8D" w:rsidP="007352F3">
            <w:pPr>
              <w:pStyle w:val="1ParaNoSpace"/>
              <w:rPr>
                <w:del w:id="612" w:author="Vladymyr Kozyr" w:date="2021-08-15T20:30:00Z"/>
              </w:rPr>
            </w:pPr>
          </w:p>
        </w:tc>
        <w:tc>
          <w:tcPr>
            <w:tcW w:w="6830" w:type="dxa"/>
          </w:tcPr>
          <w:p w14:paraId="5FFB10A0" w14:textId="3C972430" w:rsidR="00646F8D" w:rsidRPr="00CE178C" w:rsidDel="00073C6D" w:rsidRDefault="007D079E" w:rsidP="007352F3">
            <w:pPr>
              <w:pStyle w:val="1ParaNoSpace"/>
              <w:rPr>
                <w:del w:id="613" w:author="Vladymyr Kozyr" w:date="2021-08-15T20:30:00Z"/>
              </w:rPr>
            </w:pPr>
            <w:del w:id="614"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615" w:author="Vladymyr Kozyr" w:date="2021-08-15T20:31:00Z"/>
        </w:rPr>
      </w:pPr>
      <w:del w:id="616"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617" w:author="Vladymyr Kozyr" w:date="2021-08-15T20:31:00Z"/>
        </w:trPr>
        <w:tc>
          <w:tcPr>
            <w:tcW w:w="2785" w:type="dxa"/>
          </w:tcPr>
          <w:p w14:paraId="7B84D4B1" w14:textId="32A8B587" w:rsidR="00646F8D" w:rsidRPr="00CE178C" w:rsidDel="00073C6D" w:rsidRDefault="009642AF" w:rsidP="00910A03">
            <w:pPr>
              <w:pStyle w:val="1ParaNoSpace"/>
              <w:rPr>
                <w:del w:id="618" w:author="Vladymyr Kozyr" w:date="2021-08-15T20:31:00Z"/>
              </w:rPr>
            </w:pPr>
            <w:del w:id="619"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620" w:author="Vladymyr Kozyr" w:date="2021-08-15T20:31:00Z"/>
              </w:rPr>
            </w:pPr>
            <w:del w:id="621"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622" w:author="Vladymyr Kozyr" w:date="2021-08-15T20:31:00Z"/>
        </w:trPr>
        <w:tc>
          <w:tcPr>
            <w:tcW w:w="2785" w:type="dxa"/>
          </w:tcPr>
          <w:p w14:paraId="2637183F" w14:textId="4D42BBEF" w:rsidR="00646F8D" w:rsidRPr="00CE178C" w:rsidDel="00073C6D" w:rsidRDefault="00910A03" w:rsidP="00910A03">
            <w:pPr>
              <w:pStyle w:val="1ParaNoSpace"/>
              <w:rPr>
                <w:del w:id="623" w:author="Vladymyr Kozyr" w:date="2021-08-15T20:31:00Z"/>
              </w:rPr>
            </w:pPr>
            <w:del w:id="624"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625" w:author="Vladymyr Kozyr" w:date="2021-08-15T20:31:00Z"/>
              </w:rPr>
            </w:pPr>
            <w:del w:id="626" w:author="Vladymyr Kozyr" w:date="2021-08-15T20:31:00Z">
              <w:r w:rsidRPr="00CE178C" w:rsidDel="00073C6D">
                <w:delText>An alphabetical list of key terms</w:delText>
              </w:r>
            </w:del>
          </w:p>
        </w:tc>
      </w:tr>
      <w:tr w:rsidR="00910A03" w:rsidRPr="00CE178C" w:rsidDel="00073C6D" w14:paraId="5F3134AF" w14:textId="484E5A0D" w:rsidTr="00646F8D">
        <w:trPr>
          <w:del w:id="627" w:author="Vladymyr Kozyr" w:date="2021-08-15T20:31:00Z"/>
        </w:trPr>
        <w:tc>
          <w:tcPr>
            <w:tcW w:w="2785" w:type="dxa"/>
          </w:tcPr>
          <w:p w14:paraId="41BC213F" w14:textId="63DDD416" w:rsidR="00910A03" w:rsidRPr="00CE178C" w:rsidDel="00073C6D" w:rsidRDefault="00910A03" w:rsidP="00910A03">
            <w:pPr>
              <w:pStyle w:val="1ParaNoSpace"/>
              <w:rPr>
                <w:del w:id="628" w:author="Vladymyr Kozyr" w:date="2021-08-15T20:31:00Z"/>
              </w:rPr>
            </w:pPr>
          </w:p>
        </w:tc>
        <w:tc>
          <w:tcPr>
            <w:tcW w:w="5845" w:type="dxa"/>
          </w:tcPr>
          <w:p w14:paraId="69543990" w14:textId="1C3214A2" w:rsidR="00910A03" w:rsidRPr="00CE178C" w:rsidDel="00073C6D" w:rsidRDefault="00910A03" w:rsidP="00910A03">
            <w:pPr>
              <w:pStyle w:val="1ParaNoSpace"/>
              <w:rPr>
                <w:del w:id="629" w:author="Vladymyr Kozyr" w:date="2021-08-15T20:31:00Z"/>
              </w:rPr>
            </w:pPr>
            <w:del w:id="630"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631" w:author="Vladymyr Kozyr" w:date="2021-08-15T20:31:00Z"/>
        </w:trPr>
        <w:tc>
          <w:tcPr>
            <w:tcW w:w="2785" w:type="dxa"/>
          </w:tcPr>
          <w:p w14:paraId="4845FFFB" w14:textId="00E17E57" w:rsidR="00910A03" w:rsidRPr="00CE178C" w:rsidDel="00073C6D" w:rsidRDefault="00910A03" w:rsidP="00910A03">
            <w:pPr>
              <w:pStyle w:val="1ParaNoSpace"/>
              <w:rPr>
                <w:del w:id="632" w:author="Vladymyr Kozyr" w:date="2021-08-15T20:31:00Z"/>
              </w:rPr>
            </w:pPr>
          </w:p>
        </w:tc>
        <w:tc>
          <w:tcPr>
            <w:tcW w:w="5845" w:type="dxa"/>
          </w:tcPr>
          <w:p w14:paraId="407A178D" w14:textId="73EDFE43" w:rsidR="00910A03" w:rsidRPr="00CE178C" w:rsidDel="00073C6D" w:rsidRDefault="00910A03" w:rsidP="00910A03">
            <w:pPr>
              <w:pStyle w:val="1ParaNoSpace"/>
              <w:rPr>
                <w:del w:id="633" w:author="Vladymyr Kozyr" w:date="2021-08-15T20:31:00Z"/>
              </w:rPr>
            </w:pPr>
            <w:del w:id="634"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635" w:author="Vladymyr Kozyr" w:date="2021-08-15T20:31:00Z"/>
        </w:trPr>
        <w:tc>
          <w:tcPr>
            <w:tcW w:w="2785" w:type="dxa"/>
          </w:tcPr>
          <w:p w14:paraId="6C4FC331" w14:textId="1A2DD885" w:rsidR="00910A03" w:rsidRPr="00CE178C" w:rsidDel="00073C6D" w:rsidRDefault="00910A03" w:rsidP="00910A03">
            <w:pPr>
              <w:pStyle w:val="1ParaNoSpace"/>
              <w:rPr>
                <w:del w:id="636" w:author="Vladymyr Kozyr" w:date="2021-08-15T20:31:00Z"/>
              </w:rPr>
            </w:pPr>
          </w:p>
        </w:tc>
        <w:tc>
          <w:tcPr>
            <w:tcW w:w="5845" w:type="dxa"/>
          </w:tcPr>
          <w:p w14:paraId="4B001707" w14:textId="0E7502E7" w:rsidR="00910A03" w:rsidRPr="00CE178C" w:rsidDel="00073C6D" w:rsidRDefault="00910A03" w:rsidP="007D079E">
            <w:pPr>
              <w:pStyle w:val="1ParaNoSpace"/>
              <w:rPr>
                <w:del w:id="637" w:author="Vladymyr Kozyr" w:date="2021-08-15T20:31:00Z"/>
              </w:rPr>
            </w:pPr>
            <w:del w:id="638"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639" w:author="Vladymyr Kozyr" w:date="2021-08-15T20:31:00Z"/>
        </w:trPr>
        <w:tc>
          <w:tcPr>
            <w:tcW w:w="2785" w:type="dxa"/>
          </w:tcPr>
          <w:p w14:paraId="1A6AB485" w14:textId="3A5AA27F" w:rsidR="00910A03" w:rsidRPr="00CE178C" w:rsidDel="00073C6D" w:rsidRDefault="00910A03" w:rsidP="00910A03">
            <w:pPr>
              <w:pStyle w:val="1ParaNoSpace"/>
              <w:rPr>
                <w:del w:id="640" w:author="Vladymyr Kozyr" w:date="2021-08-15T20:31:00Z"/>
              </w:rPr>
            </w:pPr>
          </w:p>
        </w:tc>
        <w:tc>
          <w:tcPr>
            <w:tcW w:w="5845" w:type="dxa"/>
          </w:tcPr>
          <w:p w14:paraId="0A9C17A1" w14:textId="4218AAF8" w:rsidR="00910A03" w:rsidRPr="00CE178C" w:rsidDel="00073C6D" w:rsidRDefault="00910A03" w:rsidP="00910A03">
            <w:pPr>
              <w:pStyle w:val="1ParaNoSpace"/>
              <w:rPr>
                <w:del w:id="641" w:author="Vladymyr Kozyr" w:date="2021-08-15T20:31:00Z"/>
              </w:rPr>
            </w:pPr>
          </w:p>
        </w:tc>
      </w:tr>
    </w:tbl>
    <w:p w14:paraId="2D862DD5" w14:textId="6013695E" w:rsidR="00A542EF" w:rsidRPr="00CE178C" w:rsidDel="00073C6D" w:rsidRDefault="00CC28A7" w:rsidP="00DB02CC">
      <w:pPr>
        <w:pStyle w:val="Heading1Preliminary"/>
        <w:rPr>
          <w:del w:id="642" w:author="Vladymyr Kozyr" w:date="2021-08-15T20:31:00Z"/>
        </w:rPr>
      </w:pPr>
      <w:del w:id="643"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644" w:author="Vladymyr Kozyr" w:date="2021-08-15T20:31:00Z"/>
        </w:rPr>
      </w:pPr>
      <w:del w:id="645"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646" w:author="Vladymyr Kozyr" w:date="2021-08-15T20:31:00Z"/>
        </w:rPr>
      </w:pPr>
      <w:del w:id="647"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648" w:author="Vladymyr Kozyr" w:date="2021-08-15T20:31:00Z"/>
        </w:rPr>
      </w:pPr>
      <w:del w:id="649"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650" w:name="_Toc85571924"/>
      <w:r w:rsidRPr="00CE178C">
        <w:lastRenderedPageBreak/>
        <w:t>Introduction</w:t>
      </w:r>
      <w:bookmarkEnd w:id="650"/>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651" w:author="Volodymyr Kozyr" w:date="2021-08-24T08:40:00Z">
        <w:r w:rsidRPr="007B0707" w:rsidDel="007B0707">
          <w:delText>n</w:delText>
        </w:r>
      </w:del>
      <w:r w:rsidRPr="007B0707">
        <w:t xml:space="preserve"> ve</w:t>
      </w:r>
      <w:ins w:id="652" w:author="Volodymyr Kozyr" w:date="2021-08-24T08:40:00Z">
        <w:r w:rsidR="007B0707" w:rsidRPr="007B0707">
          <w:rPr>
            <w:rPrChange w:id="653" w:author="Volodymyr Kozyr" w:date="2021-08-24T08:40:00Z">
              <w:rPr>
                <w:highlight w:val="magenta"/>
              </w:rPr>
            </w:rPrChange>
          </w:rPr>
          <w:t>r</w:t>
        </w:r>
      </w:ins>
      <w:r w:rsidRPr="007B0707">
        <w:t>y time consuming activit</w:t>
      </w:r>
      <w:del w:id="654"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5FD3556F" w:rsidR="00D329FD" w:rsidRPr="00CE178C" w:rsidRDefault="00D329FD">
      <w:pPr>
        <w:pStyle w:val="1Para"/>
        <w:ind w:firstLine="0"/>
      </w:pPr>
      <w:commentRangeStart w:id="655"/>
      <w:commentRangeStart w:id="656"/>
      <w:r w:rsidRPr="00CE178C">
        <w:t>Visual data representation plays a crucial role in data analysis. It can condense vast amounts of data into several plots and labels, giving information about trends; it is also much easier to compare pictures than data rows</w:t>
      </w:r>
      <w:del w:id="657" w:author="Big Data Initiative Scientific Director" w:date="2021-08-26T12:28:00Z">
        <w:r w:rsidRPr="00CE178C" w:rsidDel="00E47CC2">
          <w:delText xml:space="preserve"> for sure</w:delText>
        </w:r>
      </w:del>
      <w:r w:rsidRPr="00CE178C">
        <w:t>.</w:t>
      </w:r>
      <w:commentRangeEnd w:id="655"/>
      <w:r w:rsidR="006A6EB1" w:rsidRPr="005A2161">
        <w:rPr>
          <w:rStyle w:val="CommentReference"/>
        </w:rPr>
        <w:commentReference w:id="655"/>
      </w:r>
      <w:commentRangeEnd w:id="656"/>
      <w:r w:rsidR="00107283" w:rsidRPr="005A2161">
        <w:rPr>
          <w:rStyle w:val="CommentReference"/>
        </w:rPr>
        <w:commentReference w:id="656"/>
      </w:r>
      <w:r w:rsidR="0013393D">
        <w:t xml:space="preserve"> </w:t>
      </w:r>
      <w:del w:id="658" w:author="Big Data Initiative Scientific Director" w:date="2021-08-26T12:29:00Z">
        <w:r w:rsidR="0013393D" w:rsidDel="00E47CC2">
          <w:delText>As an</w:delText>
        </w:r>
      </w:del>
      <w:ins w:id="659"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C23FC7" w:rsidRPr="00C23FC7">
            <w:rPr>
              <w:noProof/>
            </w:rPr>
            <w:t>[1]</w:t>
          </w:r>
          <w:r w:rsidR="008B60A9">
            <w:fldChar w:fldCharType="end"/>
          </w:r>
        </w:sdtContent>
      </w:sdt>
      <w:r w:rsidR="008B60A9">
        <w:t xml:space="preserve"> </w:t>
      </w:r>
      <w:del w:id="660" w:author="Big Data Initiative Scientific Director" w:date="2021-08-26T12:29:00Z">
        <w:r w:rsidR="008B60A9" w:rsidDel="00E47CC2">
          <w:delText xml:space="preserve">as </w:delText>
        </w:r>
      </w:del>
      <w:ins w:id="661" w:author="Big Data Initiative Scientific Director" w:date="2021-08-26T12:29:00Z">
        <w:r w:rsidR="00E47CC2">
          <w:t xml:space="preserve">using </w:t>
        </w:r>
      </w:ins>
      <w:r w:rsidR="008B60A9">
        <w:t xml:space="preserve">a tool, designed for doctors to </w:t>
      </w:r>
      <w:r w:rsidR="008B60A9" w:rsidRPr="007B0707">
        <w:t xml:space="preserve">monitor </w:t>
      </w:r>
      <w:ins w:id="662"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663" w:author="Big Data Initiative Scientific Director" w:date="2021-08-26T12:29:00Z">
        <w:r w:rsidR="00E47CC2">
          <w:t xml:space="preserve">, </w:t>
        </w:r>
        <w:commentRangeStart w:id="664"/>
        <w:r w:rsidR="00E47CC2">
          <w:t xml:space="preserve">or it can allow </w:t>
        </w:r>
      </w:ins>
      <w:ins w:id="665" w:author="Big Data Initiative Scientific Director" w:date="2021-08-26T12:30:00Z">
        <w:r w:rsidR="00E47CC2">
          <w:t xml:space="preserve">financial analysts to make better decisions more quickly </w:t>
        </w:r>
      </w:ins>
      <w:customXmlInsRangeStart w:id="666" w:author="Vladymyr Kozyr" w:date="2021-09-28T20:00:00Z"/>
      <w:sdt>
        <w:sdtPr>
          <w:id w:val="-1100182581"/>
          <w:citation/>
        </w:sdtPr>
        <w:sdtEndPr/>
        <w:sdtContent>
          <w:customXmlInsRangeEnd w:id="666"/>
          <w:ins w:id="667" w:author="Vladymyr Kozyr" w:date="2021-09-28T20:00:00Z">
            <w:r w:rsidR="00F81EE3">
              <w:fldChar w:fldCharType="begin"/>
            </w:r>
            <w:r w:rsidR="00F81EE3">
              <w:instrText xml:space="preserve"> CITATION Aar17 \l 4105 </w:instrText>
            </w:r>
          </w:ins>
          <w:r w:rsidR="00F81EE3">
            <w:fldChar w:fldCharType="separate"/>
          </w:r>
          <w:r w:rsidR="00C23FC7" w:rsidRPr="00C23FC7">
            <w:rPr>
              <w:noProof/>
            </w:rPr>
            <w:t>[2]</w:t>
          </w:r>
          <w:ins w:id="668" w:author="Vladymyr Kozyr" w:date="2021-09-28T20:00:00Z">
            <w:r w:rsidR="00F81EE3">
              <w:fldChar w:fldCharType="end"/>
            </w:r>
          </w:ins>
          <w:customXmlInsRangeStart w:id="669" w:author="Vladymyr Kozyr" w:date="2021-09-28T20:00:00Z"/>
        </w:sdtContent>
      </w:sdt>
      <w:customXmlInsRangeEnd w:id="669"/>
      <w:ins w:id="670" w:author="Big Data Initiative Scientific Director" w:date="2021-08-26T12:30:00Z">
        <w:del w:id="671" w:author="Vladymyr Kozyr" w:date="2021-09-28T19:59:00Z">
          <w:r w:rsidR="00E47CC2" w:rsidDel="00F81EE3">
            <w:delText>[X]</w:delText>
          </w:r>
        </w:del>
        <w:r w:rsidR="00E47CC2">
          <w:t xml:space="preserve">. </w:t>
        </w:r>
      </w:ins>
      <w:commentRangeEnd w:id="664"/>
      <w:ins w:id="672" w:author="Big Data Initiative Scientific Director" w:date="2021-08-26T12:31:00Z">
        <w:r w:rsidR="00E47CC2">
          <w:rPr>
            <w:rStyle w:val="CommentReference"/>
            <w:lang w:val="en-US"/>
          </w:rPr>
          <w:commentReference w:id="664"/>
        </w:r>
      </w:ins>
      <w:del w:id="673"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674"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675" w:author="Vladymyr Kozyr" w:date="2021-10-19T20:59:00Z">
        <w:r w:rsidR="00ED1523" w:rsidRPr="007B0707" w:rsidDel="004C0A6C">
          <w:delText>economical</w:delText>
        </w:r>
      </w:del>
      <w:ins w:id="676" w:author="Vladymyr Kozyr" w:date="2021-10-19T20:59:00Z">
        <w:r w:rsidR="004C0A6C" w:rsidRPr="007B0707">
          <w:t>economic</w:t>
        </w:r>
      </w:ins>
      <w:r w:rsidR="00ED1523" w:rsidRPr="007B0707">
        <w:t xml:space="preserve"> and environmental </w:t>
      </w:r>
      <w:ins w:id="677" w:author="Vladymyr Kozyr" w:date="2021-08-24T08:54:00Z">
        <w:r w:rsidR="008A506C" w:rsidRPr="007B0707">
          <w:t>consequences</w:t>
        </w:r>
      </w:ins>
      <w:del w:id="678"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xml:space="preserve">, there are </w:t>
      </w:r>
      <w:proofErr w:type="gramStart"/>
      <w:r w:rsidR="006A6EB1" w:rsidRPr="00CE178C">
        <w:t>a large number of</w:t>
      </w:r>
      <w:proofErr w:type="gramEnd"/>
      <w:r w:rsidR="006A6EB1" w:rsidRPr="00CE178C">
        <w:t xml:space="preserve">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679" w:author="Vladymyr Kozyr" w:date="2021-08-24T08:56:00Z">
        <w:r w:rsidR="008A506C" w:rsidRPr="007B0707">
          <w:t>are not</w:t>
        </w:r>
      </w:ins>
      <w:del w:id="680"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681" w:author="Vladymyr Kozyr" w:date="2021-08-24T09:01:00Z">
            <w:rPr>
              <w:rFonts w:ascii="Times New Roman" w:hAnsi="Times New Roman" w:cs="Times New Roman"/>
              <w:sz w:val="24"/>
              <w:szCs w:val="24"/>
            </w:rPr>
          </w:rPrChange>
        </w:rPr>
      </w:pPr>
      <w:r w:rsidRPr="00CE178C">
        <w:t xml:space="preserve">In our project, </w:t>
      </w:r>
      <w:commentRangeStart w:id="682"/>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683" w:author="Vladymyr Kozyr" w:date="2021-08-24T08:57:00Z">
        <w:r w:rsidR="008A506C" w:rsidRPr="007B0707">
          <w:t xml:space="preserve">the </w:t>
        </w:r>
      </w:ins>
      <w:r w:rsidR="002D3D20" w:rsidRPr="007B0707">
        <w:t>marine</w:t>
      </w:r>
      <w:r w:rsidR="002D3D20" w:rsidRPr="00CE178C">
        <w:t xml:space="preserve"> industry, what kind of data is important for </w:t>
      </w:r>
      <w:ins w:id="684" w:author="Vladymyr Kozyr" w:date="2021-08-24T08:59:00Z">
        <w:r w:rsidR="00F130F5" w:rsidRPr="00F130F5">
          <w:t>the</w:t>
        </w:r>
        <w:r w:rsidR="00F130F5">
          <w:t xml:space="preserve"> </w:t>
        </w:r>
      </w:ins>
      <w:r w:rsidR="002D3D20" w:rsidRPr="00CE178C">
        <w:t xml:space="preserve">fishery, visualization tool requirements and </w:t>
      </w:r>
      <w:del w:id="685" w:author="Big Data Initiative Scientific Director" w:date="2021-08-26T12:33:00Z">
        <w:r w:rsidR="002D3D20" w:rsidRPr="00CE178C" w:rsidDel="00E47CC2">
          <w:delText xml:space="preserve">4 </w:delText>
        </w:r>
      </w:del>
      <w:ins w:id="686"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682"/>
      <w:r w:rsidR="00263034" w:rsidRPr="00F130F5">
        <w:rPr>
          <w:rPrChange w:id="687" w:author="Vladymyr Kozyr" w:date="2021-08-24T09:01:00Z">
            <w:rPr>
              <w:rStyle w:val="CommentReference"/>
            </w:rPr>
          </w:rPrChange>
        </w:rPr>
        <w:commentReference w:id="682"/>
      </w:r>
      <w:r w:rsidR="002D3D20" w:rsidRPr="00CE178C">
        <w:t>Cha</w:t>
      </w:r>
      <w:ins w:id="688" w:author="Vladymyr Kozyr" w:date="2021-09-28T20:00:00Z">
        <w:r w:rsidR="00871FEE">
          <w:t>p</w:t>
        </w:r>
      </w:ins>
      <w:del w:id="689" w:author="Vladymyr Kozyr" w:date="2021-09-28T20:00:00Z">
        <w:r w:rsidR="002D3D20" w:rsidRPr="00CE178C" w:rsidDel="00871FEE">
          <w:delText>r</w:delText>
        </w:r>
      </w:del>
      <w:r w:rsidR="002D3D20" w:rsidRPr="00CE178C">
        <w:t xml:space="preserve">ter 4 will </w:t>
      </w:r>
      <w:ins w:id="690" w:author="Big Data Initiative Scientific Director" w:date="2021-08-26T12:34:00Z">
        <w:r w:rsidR="00E47CC2">
          <w:t>introduce our tool</w:t>
        </w:r>
      </w:ins>
      <w:ins w:id="691" w:author="Vladymyr Kozyr" w:date="2021-09-28T20:02:00Z">
        <w:r w:rsidR="00871FEE">
          <w:t xml:space="preserve"> named </w:t>
        </w:r>
        <w:proofErr w:type="spellStart"/>
        <w:r w:rsidR="00871FEE">
          <w:t>FishPlots</w:t>
        </w:r>
      </w:ins>
      <w:proofErr w:type="spellEnd"/>
      <w:ins w:id="692" w:author="Big Data Initiative Scientific Director" w:date="2021-08-26T12:34:00Z">
        <w:r w:rsidR="00E47CC2">
          <w:t xml:space="preserve">, </w:t>
        </w:r>
      </w:ins>
      <w:r w:rsidR="002D3D20" w:rsidRPr="00CE178C">
        <w:t>giv</w:t>
      </w:r>
      <w:ins w:id="693" w:author="Big Data Initiative Scientific Director" w:date="2021-08-26T12:34:00Z">
        <w:r w:rsidR="00E47CC2">
          <w:t>ing</w:t>
        </w:r>
      </w:ins>
      <w:del w:id="694" w:author="Big Data Initiative Scientific Director" w:date="2021-08-26T12:34:00Z">
        <w:r w:rsidR="002D3D20" w:rsidRPr="00CE178C" w:rsidDel="00E47CC2">
          <w:delText>e</w:delText>
        </w:r>
      </w:del>
      <w:r w:rsidR="002D3D20" w:rsidRPr="00CE178C">
        <w:t xml:space="preserve"> details of </w:t>
      </w:r>
      <w:ins w:id="695" w:author="Vladymyr Kozyr" w:date="2021-08-24T09:01:00Z">
        <w:r w:rsidR="00F130F5">
          <w:lastRenderedPageBreak/>
          <w:t xml:space="preserve">the </w:t>
        </w:r>
      </w:ins>
      <w:r w:rsidR="002D3D20" w:rsidRPr="00CE178C">
        <w:t xml:space="preserve">implementation </w:t>
      </w:r>
      <w:ins w:id="696" w:author="Big Data Initiative Scientific Director" w:date="2021-08-26T12:35:00Z">
        <w:r w:rsidR="00E47CC2" w:rsidRPr="00CE178C">
          <w:t xml:space="preserve">of </w:t>
        </w:r>
        <w:commentRangeStart w:id="697"/>
        <w:r w:rsidR="00E47CC2" w:rsidRPr="00CE178C">
          <w:t xml:space="preserve">the </w:t>
        </w:r>
        <w:del w:id="698" w:author="Vladymyr Kozyr" w:date="2021-09-28T20:03:00Z">
          <w:r w:rsidR="00E47CC2" w:rsidRPr="00CE178C" w:rsidDel="00871FEE">
            <w:delText>tool</w:delText>
          </w:r>
        </w:del>
      </w:ins>
      <w:ins w:id="699" w:author="Vladymyr Kozyr" w:date="2021-09-28T20:03:00Z">
        <w:r w:rsidR="00871FEE">
          <w:t>system</w:t>
        </w:r>
      </w:ins>
      <w:ins w:id="700" w:author="Big Data Initiative Scientific Director" w:date="2021-08-26T12:35:00Z">
        <w:r w:rsidR="00E47CC2" w:rsidRPr="00CE178C">
          <w:t xml:space="preserve"> </w:t>
        </w:r>
        <w:commentRangeEnd w:id="697"/>
        <w:r w:rsidR="00E47CC2">
          <w:rPr>
            <w:rStyle w:val="CommentReference"/>
            <w:lang w:val="en-US"/>
          </w:rPr>
          <w:commentReference w:id="697"/>
        </w:r>
      </w:ins>
      <w:r w:rsidR="002D3D20" w:rsidRPr="00CE178C">
        <w:t xml:space="preserve">and </w:t>
      </w:r>
      <w:ins w:id="701" w:author="Big Data Initiative Scientific Director" w:date="2021-08-26T12:34:00Z">
        <w:r w:rsidR="00E47CC2">
          <w:t xml:space="preserve">its </w:t>
        </w:r>
      </w:ins>
      <w:r w:rsidR="002D3D20" w:rsidRPr="00CE178C">
        <w:t>usage</w:t>
      </w:r>
      <w:ins w:id="702" w:author="Big Data Initiative Scientific Director" w:date="2021-08-26T12:35:00Z">
        <w:r w:rsidR="00E47CC2">
          <w:t>.</w:t>
        </w:r>
      </w:ins>
      <w:r w:rsidR="002D3D20" w:rsidRPr="00CE178C">
        <w:t xml:space="preserve"> </w:t>
      </w:r>
      <w:del w:id="703"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704" w:author="Vladymyr Kozyr" w:date="2021-08-24T09:01:00Z">
        <w:r w:rsidR="00F130F5">
          <w:t xml:space="preserve">on </w:t>
        </w:r>
      </w:ins>
      <w:r w:rsidR="002D3D20" w:rsidRPr="00CE178C">
        <w:t xml:space="preserve">how the </w:t>
      </w:r>
      <w:del w:id="705" w:author="Vladymyr Kozyr" w:date="2021-09-28T20:04:00Z">
        <w:r w:rsidR="002D3D20" w:rsidRPr="00CE178C" w:rsidDel="00871FEE">
          <w:delText xml:space="preserve">tool </w:delText>
        </w:r>
      </w:del>
      <w:proofErr w:type="spellStart"/>
      <w:ins w:id="706"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707" w:name="_Toc85571925"/>
      <w:r w:rsidRPr="00CE178C">
        <w:lastRenderedPageBreak/>
        <w:t xml:space="preserve">Related </w:t>
      </w:r>
      <w:r w:rsidR="00916D02" w:rsidRPr="00CE178C">
        <w:t>W</w:t>
      </w:r>
      <w:r w:rsidRPr="00CE178C">
        <w:t>ork</w:t>
      </w:r>
      <w:bookmarkEnd w:id="707"/>
    </w:p>
    <w:p w14:paraId="78F30758" w14:textId="1A1A2F1A" w:rsidR="00916D02" w:rsidRPr="00CE178C" w:rsidRDefault="00916D02" w:rsidP="00916D02">
      <w:pPr>
        <w:pStyle w:val="Heading2"/>
      </w:pPr>
      <w:bookmarkStart w:id="708" w:name="_Toc85571926"/>
      <w:r w:rsidRPr="00CE178C">
        <w:t>Role of the Fishery Visualization</w:t>
      </w:r>
      <w:bookmarkEnd w:id="708"/>
    </w:p>
    <w:p w14:paraId="1A0A8C96" w14:textId="544334B4"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709" w:author="Vladymyr Kozyr" w:date="2021-08-24T09:03:00Z">
        <w:r w:rsidR="00D329FD" w:rsidRPr="007B0707" w:rsidDel="00F130F5">
          <w:delText xml:space="preserve">for </w:delText>
        </w:r>
      </w:del>
      <w:ins w:id="710"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As in other </w:t>
      </w:r>
      <w:commentRangeStart w:id="711"/>
      <w:r w:rsidR="00CE178C" w:rsidRPr="00CE178C">
        <w:t>domains, i</w:t>
      </w:r>
      <w:r w:rsidR="00D329FD" w:rsidRPr="00CE178C">
        <w:t xml:space="preserve">t </w:t>
      </w:r>
      <w:r w:rsidRPr="00CE178C">
        <w:t>can save</w:t>
      </w:r>
      <w:r w:rsidR="00D329FD" w:rsidRPr="00CE178C">
        <w:t xml:space="preserve"> time for making correct decisions </w:t>
      </w:r>
      <w:commentRangeEnd w:id="711"/>
      <w:r w:rsidRPr="005A2161">
        <w:rPr>
          <w:rStyle w:val="CommentReference"/>
        </w:rPr>
        <w:commentReference w:id="711"/>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C23FC7" w:rsidRPr="00C23FC7">
            <w:rPr>
              <w:noProof/>
            </w:rPr>
            <w:t>[3]</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712" w:author="Big Data Initiative Scientific Director" w:date="2021-08-26T12:37:00Z">
        <w:r w:rsidR="00D329FD" w:rsidRPr="00CE178C" w:rsidDel="005D5129">
          <w:delText xml:space="preserve">in </w:delText>
        </w:r>
      </w:del>
      <w:ins w:id="713"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714" w:author="Vladymyr Kozyr" w:date="2021-08-24T09:07:00Z"/>
        </w:rPr>
      </w:pPr>
      <w:r w:rsidRPr="00CE178C">
        <w:t xml:space="preserve">There are different groups of </w:t>
      </w:r>
      <w:commentRangeStart w:id="715"/>
      <w:r w:rsidRPr="00CE178C">
        <w:t>users in the fishery domain</w:t>
      </w:r>
      <w:commentRangeEnd w:id="715"/>
      <w:r w:rsidR="00F91F62" w:rsidRPr="005A2161">
        <w:rPr>
          <w:rStyle w:val="CommentReference"/>
        </w:rPr>
        <w:commentReference w:id="715"/>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716" w:author="Vladymyr Kozyr" w:date="2021-08-24T09:04:00Z">
        <w:r w:rsidR="00F130F5" w:rsidRPr="007B0707">
          <w:t xml:space="preserve"> the</w:t>
        </w:r>
      </w:ins>
      <w:r w:rsidR="00E076DC" w:rsidRPr="007B0707">
        <w:t xml:space="preserve"> quantity of fish in a particular region</w:t>
      </w:r>
      <w:commentRangeStart w:id="717"/>
      <w:r w:rsidR="00E076DC" w:rsidRPr="007B0707">
        <w:t>, the</w:t>
      </w:r>
      <w:ins w:id="718" w:author="Vladymyr Kozyr" w:date="2021-09-28T20:04:00Z">
        <w:r w:rsidR="00746A94">
          <w:t>y</w:t>
        </w:r>
      </w:ins>
      <w:r w:rsidR="00E076DC" w:rsidRPr="007B0707">
        <w:t xml:space="preserve"> issue quotas </w:t>
      </w:r>
      <w:commentRangeEnd w:id="717"/>
      <w:r w:rsidR="005D5129">
        <w:rPr>
          <w:rStyle w:val="CommentReference"/>
          <w:lang w:val="en-US"/>
        </w:rPr>
        <w:commentReference w:id="717"/>
      </w:r>
      <w:r w:rsidR="00E076DC" w:rsidRPr="007B0707">
        <w:t>for fishery companies</w:t>
      </w:r>
      <w:ins w:id="719" w:author="Vladymyr Kozyr" w:date="2021-08-24T09:06:00Z">
        <w:r w:rsidR="00F130F5" w:rsidRPr="007B0707">
          <w:t>.</w:t>
        </w:r>
      </w:ins>
      <w:del w:id="720" w:author="Vladymyr Kozyr" w:date="2021-08-24T09:06:00Z">
        <w:r w:rsidR="00E076DC" w:rsidRPr="007B0707" w:rsidDel="00F130F5">
          <w:delText>,</w:delText>
        </w:r>
      </w:del>
      <w:r w:rsidR="00E076DC" w:rsidRPr="007B0707">
        <w:t xml:space="preserve"> </w:t>
      </w:r>
      <w:ins w:id="721" w:author="Vladymyr Kozyr" w:date="2021-08-24T09:06:00Z">
        <w:r w:rsidR="00F130F5" w:rsidRPr="007B0707">
          <w:t>A</w:t>
        </w:r>
      </w:ins>
      <w:del w:id="722" w:author="Vladymyr Kozyr" w:date="2021-08-24T09:06:00Z">
        <w:r w:rsidR="00E076DC" w:rsidRPr="007B0707" w:rsidDel="00F130F5">
          <w:delText>a</w:delText>
        </w:r>
      </w:del>
      <w:r w:rsidR="00E076DC" w:rsidRPr="007B0707">
        <w:t>fter that companies analyze</w:t>
      </w:r>
      <w:ins w:id="723" w:author="Vladymyr Kozyr" w:date="2021-08-24T09:05:00Z">
        <w:r w:rsidR="00F130F5" w:rsidRPr="007B0707">
          <w:t xml:space="preserve"> the</w:t>
        </w:r>
      </w:ins>
      <w:r w:rsidR="00E076DC" w:rsidRPr="007B0707">
        <w:t xml:space="preserve"> fish stock market, plan</w:t>
      </w:r>
      <w:ins w:id="724" w:author="Vladymyr Kozyr" w:date="2021-10-19T21:55:00Z">
        <w:r w:rsidR="007319E2">
          <w:t>,</w:t>
        </w:r>
      </w:ins>
      <w:r w:rsidR="00E076DC" w:rsidRPr="007B0707">
        <w:t xml:space="preserve"> and distribute information to their employees (</w:t>
      </w:r>
      <w:del w:id="725" w:author="Vladymyr Kozyr" w:date="2021-08-24T09:06:00Z">
        <w:r w:rsidR="00E076DC" w:rsidRPr="007B0707" w:rsidDel="00F130F5">
          <w:delText>fishermans</w:delText>
        </w:r>
      </w:del>
      <w:ins w:id="726"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727"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728" w:author="Big Data Initiative Scientific Director" w:date="2021-08-26T12:38:00Z">
        <w:r w:rsidR="005D5129">
          <w:t>ing</w:t>
        </w:r>
      </w:ins>
      <w:ins w:id="729" w:author="Vladymyr Kozyr" w:date="2021-08-24T09:09:00Z">
        <w:r w:rsidRPr="007B0707">
          <w:t xml:space="preserve"> on visualization methods. </w:t>
        </w:r>
      </w:ins>
      <w:commentRangeStart w:id="730"/>
      <w:del w:id="731"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730"/>
        <w:r w:rsidR="00F91F62" w:rsidRPr="007B0707" w:rsidDel="00F130F5">
          <w:rPr>
            <w:rStyle w:val="CommentReference"/>
          </w:rPr>
          <w:commentReference w:id="730"/>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732" w:author="Vladymyr Kozyr" w:date="2021-08-15T20:52:00Z"/>
        </w:rPr>
      </w:pPr>
      <w:commentRangeStart w:id="733"/>
      <w:r w:rsidRPr="00CE178C">
        <w:t xml:space="preserve">So, </w:t>
      </w:r>
      <w:ins w:id="734" w:author="Vladymyr Kozyr" w:date="2021-08-24T09:10:00Z">
        <w:r w:rsidR="00F130F5" w:rsidRPr="00B339AA">
          <w:t>the</w:t>
        </w:r>
        <w:r w:rsidR="00F130F5">
          <w:t xml:space="preserve"> </w:t>
        </w:r>
      </w:ins>
      <w:r w:rsidR="005C5573">
        <w:t>i</w:t>
      </w:r>
      <w:r w:rsidR="00F91F62" w:rsidRPr="00CE178C">
        <w:t>nterest</w:t>
      </w:r>
      <w:r w:rsidR="005C5573">
        <w:t xml:space="preserve"> and prima</w:t>
      </w:r>
      <w:ins w:id="735" w:author="Big Data Initiative Scientific Director" w:date="2021-08-26T12:36:00Z">
        <w:r w:rsidR="00E47CC2">
          <w:t>ry</w:t>
        </w:r>
      </w:ins>
      <w:del w:id="736"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733"/>
      <w:r w:rsidR="00F91F62" w:rsidRPr="007B0707">
        <w:rPr>
          <w:rStyle w:val="CommentReference"/>
        </w:rPr>
        <w:commentReference w:id="733"/>
      </w:r>
      <w:del w:id="737" w:author="Vladymyr Kozyr" w:date="2021-08-24T09:10:00Z">
        <w:r w:rsidRPr="007B0707" w:rsidDel="00B339AA">
          <w:delText xml:space="preserve">is </w:delText>
        </w:r>
      </w:del>
      <w:ins w:id="738"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739" w:author="Vladymyr Kozyr" w:date="2021-08-24T09:12:00Z">
        <w:r w:rsidR="00B339AA" w:rsidRPr="007B0707">
          <w:t>so that appropriate conclusion</w:t>
        </w:r>
      </w:ins>
      <w:ins w:id="740" w:author="Big Data Initiative Scientific Director" w:date="2021-08-26T12:39:00Z">
        <w:r w:rsidR="005D5129">
          <w:t>s</w:t>
        </w:r>
      </w:ins>
      <w:ins w:id="741" w:author="Vladymyr Kozyr" w:date="2021-08-24T09:12:00Z">
        <w:r w:rsidR="00B339AA" w:rsidRPr="007B0707">
          <w:t xml:space="preserve"> </w:t>
        </w:r>
      </w:ins>
      <w:del w:id="742"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743" w:name="_Toc67830598"/>
      <w:bookmarkStart w:id="744" w:name="_Toc67830740"/>
      <w:bookmarkStart w:id="745" w:name="_Toc67830599"/>
      <w:bookmarkStart w:id="746" w:name="_Toc67830741"/>
      <w:bookmarkStart w:id="747" w:name="_Toc67830600"/>
      <w:bookmarkStart w:id="748" w:name="_Toc67830742"/>
      <w:bookmarkStart w:id="749" w:name="_Toc85571927"/>
      <w:bookmarkEnd w:id="743"/>
      <w:bookmarkEnd w:id="744"/>
      <w:bookmarkEnd w:id="745"/>
      <w:bookmarkEnd w:id="746"/>
      <w:bookmarkEnd w:id="747"/>
      <w:bookmarkEnd w:id="748"/>
      <w:r w:rsidRPr="00CE178C">
        <w:lastRenderedPageBreak/>
        <w:t>Marine Environmental Management</w:t>
      </w:r>
      <w:bookmarkEnd w:id="749"/>
    </w:p>
    <w:p w14:paraId="769CB0B3" w14:textId="20E918EC"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C23FC7" w:rsidRPr="00C23FC7">
            <w:rPr>
              <w:noProof/>
            </w:rPr>
            <w:t>[4]</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750" w:author="Vladymyr Kozyr" w:date="2021-10-02T12:02:00Z">
        <w:r w:rsidR="00835C89">
          <w:t xml:space="preserve"> Similar </w:t>
        </w:r>
      </w:ins>
      <w:ins w:id="751" w:author="Vladymyr Kozyr" w:date="2021-10-02T12:03:00Z">
        <w:r w:rsidR="00835C89">
          <w:t>topics of special fishery visualizations are discussed in papers</w:t>
        </w:r>
      </w:ins>
      <w:ins w:id="752" w:author="Vladymyr Kozyr" w:date="2021-10-02T12:04:00Z">
        <w:r w:rsidR="00835C89">
          <w:t xml:space="preserve"> Spa</w:t>
        </w:r>
      </w:ins>
      <w:ins w:id="753" w:author="Vladymyr Kozyr" w:date="2021-10-19T21:56:00Z">
        <w:r w:rsidR="007319E2">
          <w:t>t</w:t>
        </w:r>
      </w:ins>
      <w:ins w:id="754" w:author="Vladymyr Kozyr" w:date="2021-10-02T12:04:00Z">
        <w:r w:rsidR="00835C89">
          <w:t>ial and Temporal Differences in the Reproductive Trai</w:t>
        </w:r>
      </w:ins>
      <w:ins w:id="755" w:author="Vladymyr Kozyr" w:date="2021-10-02T12:05:00Z">
        <w:r w:rsidR="00835C89">
          <w:t>ts of Skipjack Tuna</w:t>
        </w:r>
      </w:ins>
      <w:ins w:id="756" w:author="Vladymyr Kozyr" w:date="2021-10-02T12:08:00Z">
        <w:r w:rsidR="00B424F3">
          <w:t xml:space="preserve"> </w:t>
        </w:r>
      </w:ins>
      <w:customXmlInsRangeStart w:id="757" w:author="Vladymyr Kozyr" w:date="2021-10-02T12:08:00Z"/>
      <w:sdt>
        <w:sdtPr>
          <w:id w:val="-1745792903"/>
          <w:citation/>
        </w:sdtPr>
        <w:sdtEndPr/>
        <w:sdtContent>
          <w:customXmlInsRangeEnd w:id="757"/>
          <w:ins w:id="758" w:author="Vladymyr Kozyr" w:date="2021-10-02T12:08:00Z">
            <w:r w:rsidR="00B424F3">
              <w:fldChar w:fldCharType="begin"/>
            </w:r>
            <w:r w:rsidR="00B424F3">
              <w:instrText xml:space="preserve"> CITATION Hir20 \l 4105 </w:instrText>
            </w:r>
            <w:r w:rsidR="00B424F3">
              <w:fldChar w:fldCharType="separate"/>
            </w:r>
          </w:ins>
          <w:r w:rsidR="00C23FC7" w:rsidRPr="00C23FC7">
            <w:rPr>
              <w:noProof/>
            </w:rPr>
            <w:t>[5]</w:t>
          </w:r>
          <w:ins w:id="759" w:author="Vladymyr Kozyr" w:date="2021-10-02T12:08:00Z">
            <w:r w:rsidR="00B424F3">
              <w:fldChar w:fldCharType="end"/>
            </w:r>
          </w:ins>
          <w:customXmlInsRangeStart w:id="760" w:author="Vladymyr Kozyr" w:date="2021-10-02T12:08:00Z"/>
        </w:sdtContent>
      </w:sdt>
      <w:customXmlInsRangeEnd w:id="760"/>
      <w:ins w:id="761" w:author="Vladymyr Kozyr" w:date="2021-10-02T12:05:00Z">
        <w:r w:rsidR="00835C89">
          <w:t xml:space="preserve"> by Hiroshi </w:t>
        </w:r>
        <w:proofErr w:type="spellStart"/>
        <w:r w:rsidR="00835C89">
          <w:t>Ashida</w:t>
        </w:r>
        <w:proofErr w:type="spellEnd"/>
        <w:r w:rsidR="00835C89">
          <w:t xml:space="preserve"> and</w:t>
        </w:r>
      </w:ins>
      <w:ins w:id="762"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763" w:author="Vladymyr Kozyr" w:date="2021-10-02T12:08:00Z"/>
      <w:sdt>
        <w:sdtPr>
          <w:rPr>
            <w:noProof/>
          </w:rPr>
          <w:id w:val="-1650743950"/>
          <w:citation/>
        </w:sdtPr>
        <w:sdtEndPr/>
        <w:sdtContent>
          <w:customXmlInsRangeEnd w:id="763"/>
          <w:ins w:id="764" w:author="Vladymyr Kozyr" w:date="2021-10-02T12:08:00Z">
            <w:r w:rsidR="00B424F3">
              <w:rPr>
                <w:noProof/>
              </w:rPr>
              <w:fldChar w:fldCharType="begin"/>
            </w:r>
            <w:r w:rsidR="00B424F3">
              <w:rPr>
                <w:noProof/>
              </w:rPr>
              <w:instrText xml:space="preserve"> CITATION Mar05 \l 4105 </w:instrText>
            </w:r>
          </w:ins>
          <w:r w:rsidR="00B424F3">
            <w:rPr>
              <w:noProof/>
            </w:rPr>
            <w:fldChar w:fldCharType="separate"/>
          </w:r>
          <w:r w:rsidR="00C23FC7" w:rsidRPr="00C23FC7">
            <w:rPr>
              <w:noProof/>
            </w:rPr>
            <w:t>[6]</w:t>
          </w:r>
          <w:ins w:id="765" w:author="Vladymyr Kozyr" w:date="2021-10-02T12:08:00Z">
            <w:r w:rsidR="00B424F3">
              <w:rPr>
                <w:noProof/>
              </w:rPr>
              <w:fldChar w:fldCharType="end"/>
            </w:r>
          </w:ins>
          <w:customXmlInsRangeStart w:id="766" w:author="Vladymyr Kozyr" w:date="2021-10-02T12:08:00Z"/>
        </w:sdtContent>
      </w:sdt>
      <w:customXmlInsRangeEnd w:id="766"/>
      <w:ins w:id="767" w:author="Vladymyr Kozyr" w:date="2021-10-02T12:08:00Z">
        <w:r w:rsidR="00B424F3">
          <w:rPr>
            <w:noProof/>
          </w:rPr>
          <w:t xml:space="preserve"> by Marlene Bellman and others</w:t>
        </w:r>
      </w:ins>
      <w:ins w:id="768" w:author="Vladymyr Kozyr" w:date="2021-10-02T12:05:00Z">
        <w:r w:rsidR="00835C89">
          <w:t>.</w:t>
        </w:r>
      </w:ins>
      <w:ins w:id="769"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770" w:author="Vladymyr Kozyr" w:date="2021-08-15T20:52:00Z"/>
        </w:rPr>
      </w:pPr>
      <w:r w:rsidRPr="00CE178C">
        <w:t xml:space="preserve">Figure </w:t>
      </w:r>
      <w:ins w:id="771" w:author="Vladymyr Kozyr" w:date="2021-08-19T18:41:00Z">
        <w:r w:rsidR="00E85AC5">
          <w:t>2.2.</w:t>
        </w:r>
      </w:ins>
      <w:del w:id="772" w:author="Vladymyr Kozyr" w:date="2021-08-15T21:25:00Z">
        <w:r w:rsidRPr="00CE178C" w:rsidDel="00E41A02">
          <w:delText>2.</w:delText>
        </w:r>
        <w:r w:rsidR="00DE14F0" w:rsidDel="00E41A02">
          <w:delText>2</w:delText>
        </w:r>
        <w:r w:rsidRPr="00CE178C" w:rsidDel="00E41A02">
          <w:delText>.</w:delText>
        </w:r>
      </w:del>
      <w:r w:rsidRPr="00CE178C">
        <w:t>1</w:t>
      </w:r>
      <w:ins w:id="773"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774"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775"/>
      <w:r w:rsidRPr="00BA5688">
        <w:t>complex geodata</w:t>
      </w:r>
      <w:r w:rsidR="00A87890" w:rsidRPr="00BA5688">
        <w:t xml:space="preserve">, which includes </w:t>
      </w:r>
      <w:ins w:id="776"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777"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775"/>
      <w:r w:rsidR="00C80A73" w:rsidRPr="005A2161">
        <w:rPr>
          <w:rStyle w:val="CommentReference"/>
        </w:rPr>
        <w:commentReference w:id="775"/>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778" w:author="Vladymyr Kozyr" w:date="2021-08-15T21:24:00Z"/>
          <w:rFonts w:ascii="Times New Roman" w:hAnsi="Times New Roman" w:cs="Times New Roman"/>
          <w:sz w:val="24"/>
          <w:szCs w:val="24"/>
        </w:rPr>
        <w:pPrChange w:id="779"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51B099FA" w:rsidR="00E41A02" w:rsidRDefault="00E85AC5">
      <w:pPr>
        <w:pStyle w:val="Caption"/>
        <w:jc w:val="center"/>
        <w:rPr>
          <w:ins w:id="780" w:author="Vladymyr Kozyr" w:date="2021-08-15T21:22:00Z"/>
          <w:rFonts w:ascii="Times New Roman" w:hAnsi="Times New Roman" w:cs="Times New Roman"/>
          <w:sz w:val="24"/>
          <w:szCs w:val="24"/>
        </w:rPr>
        <w:pPrChange w:id="781" w:author="Vladymyr Kozyr" w:date="2021-08-19T18:42:00Z">
          <w:pPr>
            <w:pStyle w:val="1Para"/>
          </w:pPr>
        </w:pPrChange>
      </w:pPr>
      <w:bookmarkStart w:id="782" w:name="_Toc85572020"/>
      <w:ins w:id="783" w:author="Vladymyr Kozyr" w:date="2021-08-19T18:41:00Z">
        <w:r>
          <w:t xml:space="preserve">Figure </w:t>
        </w:r>
        <w:r>
          <w:fldChar w:fldCharType="begin"/>
        </w:r>
        <w:r>
          <w:instrText xml:space="preserve"> STYLEREF 2 \s </w:instrText>
        </w:r>
      </w:ins>
      <w:r>
        <w:fldChar w:fldCharType="separate"/>
      </w:r>
      <w:r w:rsidR="00A934EC">
        <w:rPr>
          <w:noProof/>
        </w:rPr>
        <w:t>2.2</w:t>
      </w:r>
      <w:ins w:id="784" w:author="Vladymyr Kozyr" w:date="2021-08-19T18:41:00Z">
        <w:r>
          <w:fldChar w:fldCharType="end"/>
        </w:r>
        <w:r>
          <w:t>.</w:t>
        </w:r>
        <w:r>
          <w:fldChar w:fldCharType="begin"/>
        </w:r>
        <w:r>
          <w:instrText xml:space="preserve"> SEQ Figure \* ARABIC \s 2 </w:instrText>
        </w:r>
      </w:ins>
      <w:r>
        <w:fldChar w:fldCharType="separate"/>
      </w:r>
      <w:ins w:id="785" w:author="Vladymyr Kozyr" w:date="2021-10-19T22:37:00Z">
        <w:r w:rsidR="00A934EC">
          <w:rPr>
            <w:noProof/>
          </w:rPr>
          <w:t>1</w:t>
        </w:r>
      </w:ins>
      <w:ins w:id="786" w:author="Vladymyr Kozyr" w:date="2021-08-19T18:41:00Z">
        <w:r>
          <w:fldChar w:fldCharType="end"/>
        </w:r>
        <w:r>
          <w:t xml:space="preserve">. </w:t>
        </w:r>
        <w:r w:rsidRPr="00B93407">
          <w:t>FishCAM2000 user interface</w:t>
        </w:r>
      </w:ins>
      <w:bookmarkEnd w:id="782"/>
    </w:p>
    <w:p w14:paraId="1CD6BAE4" w14:textId="572DE5A6" w:rsidR="00E41A02" w:rsidRPr="00CE178C" w:rsidDel="00E41A02" w:rsidRDefault="00E41A02">
      <w:pPr>
        <w:pStyle w:val="Caption"/>
        <w:jc w:val="center"/>
        <w:rPr>
          <w:del w:id="787" w:author="Vladymyr Kozyr" w:date="2021-08-15T21:24:00Z"/>
          <w:rFonts w:ascii="Times New Roman" w:hAnsi="Times New Roman" w:cs="Times New Roman"/>
          <w:sz w:val="24"/>
          <w:szCs w:val="24"/>
        </w:rPr>
        <w:pPrChange w:id="788" w:author="Vladymyr Kozyr" w:date="2021-08-15T21:23:00Z">
          <w:pPr>
            <w:pStyle w:val="1Para"/>
          </w:pPr>
        </w:pPrChange>
      </w:pPr>
    </w:p>
    <w:p w14:paraId="3BB64EDD" w14:textId="4FE96E5D" w:rsidR="00534398" w:rsidRPr="00CE178C" w:rsidDel="009F77E2" w:rsidRDefault="00534398">
      <w:pPr>
        <w:pStyle w:val="1Para"/>
        <w:keepNext/>
        <w:jc w:val="center"/>
        <w:rPr>
          <w:del w:id="789" w:author="Vladymyr Kozyr" w:date="2021-08-15T21:21:00Z"/>
          <w:rFonts w:cs="Arial"/>
        </w:rPr>
        <w:pPrChange w:id="790" w:author="Vladymyr Kozyr" w:date="2021-08-15T21:20:00Z">
          <w:pPr>
            <w:pStyle w:val="1Para"/>
            <w:jc w:val="center"/>
          </w:pPr>
        </w:pPrChange>
      </w:pPr>
      <w:del w:id="791"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5C32B4C0" w:rsidR="00741BFE" w:rsidRPr="00CE178C" w:rsidRDefault="00F25359" w:rsidP="00FD00CC">
      <w:pPr>
        <w:pStyle w:val="1Para"/>
        <w:ind w:firstLine="0"/>
      </w:pPr>
      <w:r w:rsidRPr="00CE178C">
        <w:t xml:space="preserve">While the work mentioned above </w:t>
      </w:r>
      <w:r w:rsidRPr="00BA5688">
        <w:t xml:space="preserve">was </w:t>
      </w:r>
      <w:ins w:id="792" w:author="Vladymyr Kozyr" w:date="2021-08-24T09:17:00Z">
        <w:r w:rsidR="00B339AA" w:rsidRPr="00BA5688">
          <w:t>focused</w:t>
        </w:r>
      </w:ins>
      <w:ins w:id="793" w:author="Vladymyr Kozyr" w:date="2021-08-24T09:18:00Z">
        <w:r w:rsidR="00B339AA" w:rsidRPr="00BA5688">
          <w:t xml:space="preserve"> </w:t>
        </w:r>
      </w:ins>
      <w:del w:id="794"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4C0A6C">
            <w:fldChar w:fldCharType="separate"/>
          </w:r>
          <w:r w:rsidR="00C23FC7" w:rsidRPr="00C23FC7">
            <w:rPr>
              <w:noProof/>
            </w:rPr>
            <w:t>[7]</w:t>
          </w:r>
          <w:r w:rsidR="00583D68" w:rsidRPr="00E47CC2">
            <w:fldChar w:fldCharType="end"/>
          </w:r>
        </w:sdtContent>
      </w:sdt>
      <w:r w:rsidR="00D329FD" w:rsidRPr="00BA5688">
        <w:t xml:space="preserve">. It also depicts geographical data and the </w:t>
      </w:r>
      <w:del w:id="795" w:author="Volodymyr Kozyr" w:date="2021-08-24T09:11:00Z">
        <w:r w:rsidR="00D329FD" w:rsidRPr="00BA5688" w:rsidDel="00F5520C">
          <w:delText>amount</w:delText>
        </w:r>
      </w:del>
      <w:ins w:id="796"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797"/>
      <w:r w:rsidRPr="00BA5688">
        <w:t>a</w:t>
      </w:r>
      <w:r w:rsidR="00D329FD" w:rsidRPr="00BA5688">
        <w:t xml:space="preserve">uthors show </w:t>
      </w:r>
      <w:commentRangeEnd w:id="797"/>
      <w:r w:rsidRPr="00BA5688">
        <w:rPr>
          <w:rStyle w:val="CommentReference"/>
        </w:rPr>
        <w:commentReference w:id="797"/>
      </w:r>
      <w:r w:rsidR="00D329FD" w:rsidRPr="00BA5688">
        <w:t>not only the geographical spread of fish but also</w:t>
      </w:r>
      <w:r w:rsidR="00741BFE" w:rsidRPr="00BA5688">
        <w:t xml:space="preserve"> </w:t>
      </w:r>
      <w:ins w:id="798" w:author="Vladymyr Kozyr" w:date="2021-08-24T09:18:00Z">
        <w:r w:rsidR="00B339AA" w:rsidRPr="00BA5688">
          <w:t>the amount caught</w:t>
        </w:r>
      </w:ins>
      <w:ins w:id="799" w:author="Vladymyr Kozyr" w:date="2021-08-24T09:19:00Z">
        <w:r w:rsidR="00B339AA" w:rsidRPr="00BA5688">
          <w:t xml:space="preserve"> </w:t>
        </w:r>
      </w:ins>
      <w:del w:id="800" w:author="Vladymyr Kozyr" w:date="2021-08-24T09:18:00Z">
        <w:r w:rsidR="00741BFE" w:rsidRPr="00BA5688" w:rsidDel="00B339AA">
          <w:delText xml:space="preserve">amount cought </w:delText>
        </w:r>
      </w:del>
      <w:r w:rsidR="00741BFE" w:rsidRPr="00BA5688">
        <w:t xml:space="preserve">using </w:t>
      </w:r>
      <w:ins w:id="801" w:author="Vladymyr Kozyr" w:date="2021-08-24T09:19:00Z">
        <w:r w:rsidR="00B339AA" w:rsidRPr="00BA5688">
          <w:t xml:space="preserve">colour </w:t>
        </w:r>
      </w:ins>
      <w:del w:id="802" w:author="Vladymyr Kozyr" w:date="2021-08-24T09:19:00Z">
        <w:r w:rsidR="00741BFE" w:rsidRPr="00BA5688" w:rsidDel="00B339AA">
          <w:delText xml:space="preserve">color </w:delText>
        </w:r>
      </w:del>
      <w:r w:rsidR="00741BFE" w:rsidRPr="00BA5688">
        <w:t xml:space="preserve">coding </w:t>
      </w:r>
      <w:r w:rsidR="00D329FD" w:rsidRPr="00BA5688">
        <w:t>(Figure 2</w:t>
      </w:r>
      <w:ins w:id="803" w:author="Vladymyr Kozyr" w:date="2021-08-19T18:42:00Z">
        <w:r w:rsidR="00E85AC5" w:rsidRPr="00BA5688">
          <w:t>.2.2.</w:t>
        </w:r>
      </w:ins>
      <w:del w:id="804" w:author="Vladymyr Kozyr" w:date="2021-08-15T21:28:00Z">
        <w:r w:rsidR="00D329FD" w:rsidRPr="00BA5688" w:rsidDel="006D34EB">
          <w:delText>.2.2</w:delText>
        </w:r>
      </w:del>
      <w:r w:rsidR="00D329FD" w:rsidRPr="00BA5688">
        <w:t>).</w:t>
      </w:r>
      <w:r w:rsidR="00741BFE" w:rsidRPr="00BA5688">
        <w:t xml:space="preserve"> In this way</w:t>
      </w:r>
      <w:ins w:id="805"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806" w:author="Vladymyr Kozyr" w:date="2021-08-24T09:20:00Z">
        <w:r w:rsidR="00B339AA" w:rsidRPr="00BA5688">
          <w:t xml:space="preserve">the </w:t>
        </w:r>
      </w:ins>
      <w:r w:rsidR="0063251B" w:rsidRPr="00BA5688">
        <w:t xml:space="preserve">user to know how </w:t>
      </w:r>
      <w:ins w:id="807"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808"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809" w:author="Vladymyr Kozyr" w:date="2021-08-15T21:26:00Z"/>
        </w:rPr>
      </w:pPr>
      <w:del w:id="810"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811" w:author="Vladymyr Kozyr" w:date="2021-08-15T21:27:00Z"/>
          <w:rFonts w:cs="Arial"/>
        </w:rPr>
      </w:pPr>
    </w:p>
    <w:p w14:paraId="606A87FF" w14:textId="4B043196" w:rsidR="00E41A02" w:rsidRPr="00CE178C" w:rsidRDefault="00E41A02">
      <w:pPr>
        <w:pStyle w:val="Caption"/>
        <w:jc w:val="center"/>
        <w:rPr>
          <w:ins w:id="812" w:author="Vladymyr Kozyr" w:date="2021-08-15T21:26:00Z"/>
          <w:rFonts w:cs="Arial"/>
        </w:rPr>
        <w:pPrChange w:id="813" w:author="Vladymyr Kozyr" w:date="2021-08-15T21:27:00Z">
          <w:pPr>
            <w:pStyle w:val="1Para"/>
            <w:jc w:val="center"/>
          </w:pPr>
        </w:pPrChange>
      </w:pPr>
      <w:bookmarkStart w:id="814" w:name="_Toc85572021"/>
      <w:ins w:id="815" w:author="Vladymyr Kozyr" w:date="2021-08-15T21:27:00Z">
        <w:r>
          <w:t xml:space="preserve">Figure </w:t>
        </w:r>
      </w:ins>
      <w:ins w:id="816" w:author="Vladymyr Kozyr" w:date="2021-08-19T18:41:00Z">
        <w:r w:rsidR="00E85AC5">
          <w:fldChar w:fldCharType="begin"/>
        </w:r>
        <w:r w:rsidR="00E85AC5">
          <w:instrText xml:space="preserve"> STYLEREF 2 \s </w:instrText>
        </w:r>
      </w:ins>
      <w:r w:rsidR="00E85AC5">
        <w:fldChar w:fldCharType="separate"/>
      </w:r>
      <w:r w:rsidR="00A934EC">
        <w:rPr>
          <w:noProof/>
        </w:rPr>
        <w:t>2.2</w:t>
      </w:r>
      <w:ins w:id="81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18" w:author="Vladymyr Kozyr" w:date="2021-10-19T22:37:00Z">
        <w:r w:rsidR="00A934EC">
          <w:rPr>
            <w:noProof/>
          </w:rPr>
          <w:t>2</w:t>
        </w:r>
      </w:ins>
      <w:ins w:id="819" w:author="Vladymyr Kozyr" w:date="2021-08-19T18:41:00Z">
        <w:r w:rsidR="00E85AC5">
          <w:fldChar w:fldCharType="end"/>
        </w:r>
      </w:ins>
      <w:ins w:id="820" w:author="Vladymyr Kozyr" w:date="2021-08-15T21:27:00Z">
        <w:r>
          <w:t>. H</w:t>
        </w:r>
        <w:r w:rsidRPr="001F567D">
          <w:t>eatmap fish trawl visualization</w:t>
        </w:r>
      </w:ins>
      <w:bookmarkEnd w:id="814"/>
    </w:p>
    <w:p w14:paraId="3D1E3DC3" w14:textId="52C45371" w:rsidR="00916D02" w:rsidRDefault="00370AF1">
      <w:pPr>
        <w:pStyle w:val="1Para"/>
        <w:ind w:firstLine="0"/>
      </w:pPr>
      <w:r w:rsidRPr="00CE178C">
        <w:t>Whereas the work</w:t>
      </w:r>
      <w:del w:id="821"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C23FC7" w:rsidRPr="00C23FC7">
            <w:rPr>
              <w:noProof/>
            </w:rPr>
            <w:t>[8]</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822"/>
      <w:r w:rsidRPr="00CE178C">
        <w:t xml:space="preserve">The maps </w:t>
      </w:r>
      <w:commentRangeEnd w:id="822"/>
      <w:r w:rsidR="00F25359" w:rsidRPr="005A2161">
        <w:rPr>
          <w:rStyle w:val="CommentReference"/>
        </w:rPr>
        <w:commentReference w:id="822"/>
      </w:r>
      <w:r w:rsidRPr="00CE178C">
        <w:t>show the connection between vessels and ports and depict the distribution of gear types used in different regions using descriptive labels, lines, and appropriate legends</w:t>
      </w:r>
      <w:commentRangeStart w:id="823"/>
      <w:r w:rsidRPr="00CE178C">
        <w:t xml:space="preserve"> that any person can easily understand</w:t>
      </w:r>
      <w:commentRangeEnd w:id="823"/>
      <w:r w:rsidR="00B83EB3" w:rsidRPr="005A2161">
        <w:rPr>
          <w:rStyle w:val="CommentReference"/>
        </w:rPr>
        <w:commentReference w:id="823"/>
      </w:r>
      <w:r w:rsidR="0020322D">
        <w:t xml:space="preserve"> (Figure </w:t>
      </w:r>
      <w:ins w:id="824" w:author="Vladymyr Kozyr" w:date="2021-08-19T18:43:00Z">
        <w:r w:rsidR="00E85AC5">
          <w:t>2.2.</w:t>
        </w:r>
      </w:ins>
      <w:del w:id="825" w:author="Vladymyr Kozyr" w:date="2021-08-15T21:28:00Z">
        <w:r w:rsidR="0020322D" w:rsidDel="006D34EB">
          <w:delText>2.2.</w:delText>
        </w:r>
      </w:del>
      <w:r w:rsidR="0020322D">
        <w:t>3</w:t>
      </w:r>
      <w:ins w:id="826"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827"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828" w:author="Vladymyr Kozyr" w:date="2021-08-15T20:55:00Z"/>
        </w:rPr>
      </w:pPr>
      <w:del w:id="829" w:author="Vladymyr Kozyr" w:date="2021-08-15T21:28:00Z">
        <w:r w:rsidRPr="00A42DEB" w:rsidDel="006D34EB">
          <w:delText>Figure 2.2.3</w:delText>
        </w:r>
      </w:del>
    </w:p>
    <w:p w14:paraId="68722698" w14:textId="77777777" w:rsidR="006D34EB" w:rsidRPr="00A42DEB" w:rsidRDefault="006D34EB">
      <w:pPr>
        <w:pStyle w:val="1Para"/>
        <w:ind w:firstLine="0"/>
        <w:rPr>
          <w:ins w:id="830" w:author="Vladymyr Kozyr" w:date="2021-08-15T21:28:00Z"/>
        </w:rPr>
        <w:pPrChange w:id="831" w:author="Vladymyr Kozyr" w:date="2021-08-15T21:28:00Z">
          <w:pPr>
            <w:pStyle w:val="1Para"/>
            <w:ind w:firstLine="0"/>
            <w:jc w:val="center"/>
          </w:pPr>
        </w:pPrChange>
      </w:pPr>
    </w:p>
    <w:p w14:paraId="62A53B72" w14:textId="73A81B59" w:rsidR="0020322D" w:rsidRPr="00CE178C" w:rsidRDefault="006D34EB">
      <w:pPr>
        <w:pStyle w:val="Caption"/>
        <w:jc w:val="center"/>
        <w:rPr>
          <w:rFonts w:ascii="Times New Roman" w:hAnsi="Times New Roman" w:cs="Times New Roman"/>
          <w:sz w:val="24"/>
          <w:szCs w:val="24"/>
        </w:rPr>
        <w:pPrChange w:id="832" w:author="Vladymyr Kozyr" w:date="2021-08-15T21:29:00Z">
          <w:pPr>
            <w:pStyle w:val="1Para"/>
            <w:ind w:firstLine="0"/>
          </w:pPr>
        </w:pPrChange>
      </w:pPr>
      <w:bookmarkStart w:id="833" w:name="_Toc85572022"/>
      <w:ins w:id="834" w:author="Vladymyr Kozyr" w:date="2021-08-15T21:29:00Z">
        <w:r>
          <w:t xml:space="preserve">Figure </w:t>
        </w:r>
      </w:ins>
      <w:ins w:id="835" w:author="Vladymyr Kozyr" w:date="2021-08-19T18:41:00Z">
        <w:r w:rsidR="00E85AC5">
          <w:fldChar w:fldCharType="begin"/>
        </w:r>
        <w:r w:rsidR="00E85AC5">
          <w:instrText xml:space="preserve"> STYLEREF 2 \s </w:instrText>
        </w:r>
      </w:ins>
      <w:r w:rsidR="00E85AC5">
        <w:fldChar w:fldCharType="separate"/>
      </w:r>
      <w:r w:rsidR="00A934EC">
        <w:rPr>
          <w:noProof/>
        </w:rPr>
        <w:t>2.2</w:t>
      </w:r>
      <w:ins w:id="83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37" w:author="Vladymyr Kozyr" w:date="2021-10-19T22:37:00Z">
        <w:r w:rsidR="00A934EC">
          <w:rPr>
            <w:noProof/>
          </w:rPr>
          <w:t>3</w:t>
        </w:r>
      </w:ins>
      <w:ins w:id="838" w:author="Vladymyr Kozyr" w:date="2021-08-19T18:41:00Z">
        <w:r w:rsidR="00E85AC5">
          <w:fldChar w:fldCharType="end"/>
        </w:r>
      </w:ins>
      <w:ins w:id="839" w:author="Vladymyr Kozyr" w:date="2021-08-15T21:29:00Z">
        <w:r>
          <w:t xml:space="preserve">. </w:t>
        </w:r>
        <w:r w:rsidRPr="003E62F2">
          <w:t>Land-sea connections</w:t>
        </w:r>
      </w:ins>
      <w:bookmarkEnd w:id="833"/>
    </w:p>
    <w:p w14:paraId="1E0E272A" w14:textId="57F5AE8B"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C23FC7" w:rsidRPr="00C23FC7">
            <w:rPr>
              <w:noProof/>
              <w:color w:val="212121"/>
              <w:shd w:val="clear" w:color="auto" w:fill="FFFFFF"/>
            </w:rPr>
            <w:t>[9]</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840"/>
      <w:commentRangeStart w:id="841"/>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840"/>
      <w:r w:rsidRPr="005A2161">
        <w:rPr>
          <w:rStyle w:val="CommentReference"/>
        </w:rPr>
        <w:commentReference w:id="840"/>
      </w:r>
      <w:commentRangeEnd w:id="841"/>
      <w:r w:rsidR="008933FA">
        <w:rPr>
          <w:rStyle w:val="CommentReference"/>
          <w:lang w:val="en-US"/>
        </w:rPr>
        <w:commentReference w:id="841"/>
      </w:r>
      <w:r w:rsidR="00370AF1" w:rsidRPr="00CE178C">
        <w:rPr>
          <w:color w:val="212121"/>
          <w:shd w:val="clear" w:color="auto" w:fill="FFFFFF"/>
        </w:rPr>
        <w:t xml:space="preserve">to support analysis and interaction for fishery data through visualization. It uses </w:t>
      </w:r>
      <w:commentRangeStart w:id="842"/>
      <w:r w:rsidR="00370AF1" w:rsidRPr="00CE178C">
        <w:rPr>
          <w:color w:val="212121"/>
          <w:shd w:val="clear" w:color="auto" w:fill="FFFFFF"/>
        </w:rPr>
        <w:t>DFO</w:t>
      </w:r>
      <w:commentRangeEnd w:id="842"/>
      <w:r w:rsidRPr="005A2161">
        <w:rPr>
          <w:rStyle w:val="CommentReference"/>
        </w:rPr>
        <w:commentReference w:id="842"/>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w:t>
      </w:r>
      <w:r w:rsidR="00370AF1" w:rsidRPr="00BA5688">
        <w:rPr>
          <w:color w:val="212121"/>
          <w:shd w:val="clear" w:color="auto" w:fill="FFFFFF"/>
        </w:rPr>
        <w:t xml:space="preserve">interface </w:t>
      </w:r>
      <w:ins w:id="843" w:author="Vladymyr Kozyr" w:date="2021-08-24T09:23:00Z">
        <w:r w:rsidR="00BD5AF9" w:rsidRPr="00BA5688">
          <w:rPr>
            <w:color w:val="212121"/>
            <w:shd w:val="clear" w:color="auto" w:fill="FFFFFF"/>
          </w:rPr>
          <w:t xml:space="preserve">that allows users </w:t>
        </w:r>
      </w:ins>
      <w:del w:id="844"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845"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846"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847" w:name="_Toc85571928"/>
      <w:r w:rsidRPr="00CE178C">
        <w:lastRenderedPageBreak/>
        <w:t>Approaches to Visualization</w:t>
      </w:r>
      <w:bookmarkEnd w:id="847"/>
    </w:p>
    <w:p w14:paraId="5B63C66F" w14:textId="6CB9C054"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848" w:author="Big Data Initiative Scientific Director" w:date="2021-08-26T12:51:00Z">
        <w:r w:rsidR="004C4A93">
          <w:rPr>
            <w:color w:val="212121"/>
            <w:shd w:val="clear" w:color="auto" w:fill="FFFFFF"/>
          </w:rPr>
          <w:t xml:space="preserve">, on </w:t>
        </w:r>
      </w:ins>
      <w:del w:id="849"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C23FC7" w:rsidRPr="00C23FC7">
            <w:rPr>
              <w:noProof/>
              <w:color w:val="212121"/>
              <w:shd w:val="clear" w:color="auto" w:fill="FFFFFF"/>
            </w:rPr>
            <w:t>[2]</w:t>
          </w:r>
          <w:r w:rsidR="00E024A1" w:rsidRPr="0038076D">
            <w:rPr>
              <w:color w:val="212121"/>
              <w:shd w:val="clear" w:color="auto" w:fill="FFFFFF"/>
            </w:rPr>
            <w:fldChar w:fldCharType="end"/>
          </w:r>
        </w:sdtContent>
      </w:sdt>
      <w:r w:rsidRPr="00CE178C">
        <w:rPr>
          <w:color w:val="212121"/>
          <w:shd w:val="clear" w:color="auto" w:fill="FFFFFF"/>
        </w:rPr>
        <w:t xml:space="preserve">. </w:t>
      </w:r>
      <w:del w:id="850" w:author="Vladymyr Kozyr" w:date="2021-10-19T22:24:00Z">
        <w:r w:rsidR="00370AF1" w:rsidRPr="00CE178C" w:rsidDel="008155DF">
          <w:rPr>
            <w:color w:val="212121"/>
            <w:shd w:val="clear" w:color="auto" w:fill="FFFFFF"/>
          </w:rPr>
          <w:delText xml:space="preserve"> </w:delText>
        </w:r>
      </w:del>
      <w:commentRangeStart w:id="851"/>
      <w:r w:rsidRPr="00CE178C">
        <w:rPr>
          <w:color w:val="212121"/>
          <w:shd w:val="clear" w:color="auto" w:fill="FFFFFF"/>
        </w:rPr>
        <w:t xml:space="preserve">Figure </w:t>
      </w:r>
      <w:ins w:id="852" w:author="Vladymyr Kozyr" w:date="2021-08-19T18:43:00Z">
        <w:r w:rsidR="00E85AC5">
          <w:rPr>
            <w:color w:val="212121"/>
            <w:shd w:val="clear" w:color="auto" w:fill="FFFFFF"/>
          </w:rPr>
          <w:t>2.3.1.</w:t>
        </w:r>
      </w:ins>
      <w:del w:id="853"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851"/>
      <w:r w:rsidRPr="005A2161">
        <w:rPr>
          <w:rStyle w:val="CommentReference"/>
        </w:rPr>
        <w:commentReference w:id="851"/>
      </w:r>
      <w:r w:rsidR="00370AF1" w:rsidRPr="00CE178C">
        <w:rPr>
          <w:color w:val="212121"/>
          <w:shd w:val="clear" w:color="auto" w:fill="FFFFFF"/>
        </w:rPr>
        <w:t xml:space="preserve">shows the difference between </w:t>
      </w:r>
      <w:r w:rsidR="00991AEB">
        <w:rPr>
          <w:color w:val="212121"/>
          <w:shd w:val="clear" w:color="auto" w:fill="FFFFFF"/>
        </w:rPr>
        <w:t>train</w:t>
      </w:r>
      <w:ins w:id="854"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w:t>
      </w:r>
      <w:r w:rsidR="00991AEB" w:rsidRPr="00BA5688">
        <w:rPr>
          <w:color w:val="212121"/>
          <w:shd w:val="clear" w:color="auto" w:fill="FFFFFF"/>
        </w:rPr>
        <w:t xml:space="preserve">values of </w:t>
      </w:r>
      <w:del w:id="855"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r w:rsidR="00370AF1" w:rsidRPr="00BA5688">
        <w:rPr>
          <w:color w:val="212121"/>
          <w:shd w:val="clear" w:color="auto" w:fill="FFFFFF"/>
        </w:rPr>
        <w:t>, but the visualization part requires special attention. Authors used different colo</w:t>
      </w:r>
      <w:ins w:id="856" w:author="Vladymyr Kozyr" w:date="2021-08-24T09:26:00Z">
        <w:del w:id="857" w:author="Volodymyr Kozyr" w:date="2021-08-24T08:58:00Z">
          <w:r w:rsidR="00BD5AF9" w:rsidRPr="00BA5688" w:rsidDel="00BA5688">
            <w:rPr>
              <w:color w:val="212121"/>
              <w:shd w:val="clear" w:color="auto" w:fill="FFFFFF"/>
            </w:rPr>
            <w:delText>u</w:delText>
          </w:r>
        </w:del>
      </w:ins>
      <w:del w:id="858"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859" w:author="Vladymyr Kozyr" w:date="2021-08-24T09:26:00Z">
        <w:del w:id="860"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861"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862" w:author="Vladymyr Kozyr" w:date="2021-08-15T21:29:00Z"/>
          <w:rFonts w:ascii="Times New Roman" w:hAnsi="Times New Roman" w:cs="Times New Roman"/>
          <w:sz w:val="24"/>
          <w:szCs w:val="24"/>
        </w:rPr>
      </w:pPr>
      <w:del w:id="863" w:author="Vladymyr Kozyr" w:date="2021-08-15T21:29:00Z">
        <w:r w:rsidRPr="005A2161" w:rsidDel="006D34EB">
          <w:rPr>
            <w:rFonts w:cs="Arial"/>
          </w:rPr>
          <w:delText>Figure 2.3.1</w:delText>
        </w:r>
      </w:del>
    </w:p>
    <w:p w14:paraId="475AD1E4" w14:textId="49F158BE" w:rsidR="006D34EB" w:rsidRPr="005A2161" w:rsidRDefault="006D34EB">
      <w:pPr>
        <w:pStyle w:val="Caption"/>
        <w:jc w:val="center"/>
        <w:rPr>
          <w:rFonts w:cs="Arial"/>
        </w:rPr>
        <w:pPrChange w:id="864" w:author="Vladymyr Kozyr" w:date="2021-08-15T21:30:00Z">
          <w:pPr>
            <w:pStyle w:val="1Para"/>
            <w:jc w:val="center"/>
          </w:pPr>
        </w:pPrChange>
      </w:pPr>
      <w:bookmarkStart w:id="865" w:name="_Toc85572023"/>
      <w:ins w:id="866" w:author="Vladymyr Kozyr" w:date="2021-08-15T21:30:00Z">
        <w:r>
          <w:t xml:space="preserve">Figure </w:t>
        </w:r>
      </w:ins>
      <w:ins w:id="867" w:author="Vladymyr Kozyr" w:date="2021-08-19T18:41:00Z">
        <w:r w:rsidR="00E85AC5">
          <w:fldChar w:fldCharType="begin"/>
        </w:r>
        <w:r w:rsidR="00E85AC5">
          <w:instrText xml:space="preserve"> STYLEREF 2 \s </w:instrText>
        </w:r>
      </w:ins>
      <w:r w:rsidR="00E85AC5">
        <w:fldChar w:fldCharType="separate"/>
      </w:r>
      <w:r w:rsidR="00A934EC">
        <w:rPr>
          <w:noProof/>
        </w:rPr>
        <w:t>2.3</w:t>
      </w:r>
      <w:ins w:id="86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69" w:author="Vladymyr Kozyr" w:date="2021-10-19T22:37:00Z">
        <w:r w:rsidR="00A934EC">
          <w:rPr>
            <w:noProof/>
          </w:rPr>
          <w:t>1</w:t>
        </w:r>
      </w:ins>
      <w:ins w:id="870" w:author="Vladymyr Kozyr" w:date="2021-08-19T18:41:00Z">
        <w:r w:rsidR="00E85AC5">
          <w:fldChar w:fldCharType="end"/>
        </w:r>
      </w:ins>
      <w:ins w:id="871" w:author="Vladymyr Kozyr" w:date="2021-08-15T21:30:00Z">
        <w:r w:rsidRPr="00BF4BAD">
          <w:t xml:space="preserve">. </w:t>
        </w:r>
        <w:r w:rsidRPr="00E47CC2">
          <w:t>Colo</w:t>
        </w:r>
      </w:ins>
      <w:ins w:id="872" w:author="Vladymyr Kozyr" w:date="2021-08-24T09:26:00Z">
        <w:del w:id="873" w:author="Volodymyr Kozyr" w:date="2021-08-24T08:58:00Z">
          <w:r w:rsidR="00BD5AF9" w:rsidRPr="004C0A6C" w:rsidDel="00BA5688">
            <w:delText>u</w:delText>
          </w:r>
        </w:del>
      </w:ins>
      <w:ins w:id="874" w:author="Vladymyr Kozyr" w:date="2021-08-15T21:30:00Z">
        <w:r w:rsidRPr="004C0A6C">
          <w:t>r</w:t>
        </w:r>
        <w:r w:rsidRPr="004A500C">
          <w:t xml:space="preserve"> coding example</w:t>
        </w:r>
      </w:ins>
      <w:bookmarkEnd w:id="865"/>
    </w:p>
    <w:p w14:paraId="54A26B86" w14:textId="10C5111D" w:rsidR="00D91658" w:rsidRDefault="00370AF1">
      <w:pPr>
        <w:pStyle w:val="1Para"/>
        <w:ind w:firstLine="0"/>
        <w:rPr>
          <w:ins w:id="875"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C23FC7" w:rsidRPr="00C23FC7">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876"/>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876"/>
      <w:r w:rsidR="003E1581" w:rsidRPr="005A2161">
        <w:rPr>
          <w:rStyle w:val="CommentReference"/>
        </w:rPr>
        <w:commentReference w:id="876"/>
      </w:r>
      <w:commentRangeStart w:id="877"/>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878" w:author="Vladymyr Kozyr" w:date="2021-08-19T18:43:00Z">
        <w:r w:rsidR="00E85AC5">
          <w:rPr>
            <w:color w:val="212121"/>
            <w:shd w:val="clear" w:color="auto" w:fill="FFFFFF"/>
          </w:rPr>
          <w:t>2.3.2.</w:t>
        </w:r>
      </w:ins>
      <w:del w:id="879"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877"/>
      <w:r w:rsidR="003E1581" w:rsidRPr="005A2161">
        <w:rPr>
          <w:rStyle w:val="CommentReference"/>
        </w:rPr>
        <w:commentReference w:id="877"/>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880"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881" w:author="Vladymyr Kozyr" w:date="2021-08-15T21:30:00Z"/>
          <w:color w:val="212121"/>
          <w:shd w:val="clear" w:color="auto" w:fill="FFFFFF"/>
        </w:rPr>
      </w:pPr>
      <w:del w:id="882"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883" w:author="Vladymyr Kozyr" w:date="2021-08-15T21:31:00Z"/>
          <w:color w:val="212121"/>
          <w:shd w:val="clear" w:color="auto" w:fill="FFFFFF"/>
        </w:rPr>
      </w:pPr>
    </w:p>
    <w:p w14:paraId="471BDDA2" w14:textId="59491C80" w:rsidR="006D34EB" w:rsidRDefault="006D34EB">
      <w:pPr>
        <w:pStyle w:val="Caption"/>
        <w:jc w:val="center"/>
        <w:rPr>
          <w:ins w:id="884" w:author="Vladymyr Kozyr" w:date="2021-08-15T21:30:00Z"/>
          <w:color w:val="212121"/>
          <w:shd w:val="clear" w:color="auto" w:fill="FFFFFF"/>
        </w:rPr>
        <w:pPrChange w:id="885" w:author="Vladymyr Kozyr" w:date="2021-08-15T21:31:00Z">
          <w:pPr>
            <w:pStyle w:val="1Para"/>
            <w:ind w:firstLine="0"/>
            <w:jc w:val="center"/>
          </w:pPr>
        </w:pPrChange>
      </w:pPr>
      <w:bookmarkStart w:id="886" w:name="_Toc85572024"/>
      <w:ins w:id="887" w:author="Vladymyr Kozyr" w:date="2021-08-15T21:31:00Z">
        <w:r>
          <w:t xml:space="preserve">Figure </w:t>
        </w:r>
      </w:ins>
      <w:ins w:id="888" w:author="Vladymyr Kozyr" w:date="2021-08-19T18:41:00Z">
        <w:r w:rsidR="00E85AC5">
          <w:fldChar w:fldCharType="begin"/>
        </w:r>
        <w:r w:rsidR="00E85AC5">
          <w:instrText xml:space="preserve"> STYLEREF 2 \s </w:instrText>
        </w:r>
      </w:ins>
      <w:r w:rsidR="00E85AC5">
        <w:fldChar w:fldCharType="separate"/>
      </w:r>
      <w:r w:rsidR="00A934EC">
        <w:rPr>
          <w:noProof/>
        </w:rPr>
        <w:t>2.3</w:t>
      </w:r>
      <w:ins w:id="88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90" w:author="Vladymyr Kozyr" w:date="2021-10-19T22:37:00Z">
        <w:r w:rsidR="00A934EC">
          <w:rPr>
            <w:noProof/>
          </w:rPr>
          <w:t>2</w:t>
        </w:r>
      </w:ins>
      <w:ins w:id="891" w:author="Vladymyr Kozyr" w:date="2021-08-19T18:41:00Z">
        <w:r w:rsidR="00E85AC5">
          <w:fldChar w:fldCharType="end"/>
        </w:r>
      </w:ins>
      <w:ins w:id="892" w:author="Vladymyr Kozyr" w:date="2021-08-15T21:31:00Z">
        <w:r>
          <w:t xml:space="preserve">. </w:t>
        </w:r>
        <w:r w:rsidRPr="00525B23">
          <w:t>Daily sugar level for patient</w:t>
        </w:r>
      </w:ins>
      <w:bookmarkEnd w:id="886"/>
    </w:p>
    <w:p w14:paraId="0439FAE3" w14:textId="2E0FA964" w:rsidR="00916D02" w:rsidRPr="00CE178C" w:rsidRDefault="00370AF1" w:rsidP="005A2161">
      <w:pPr>
        <w:pStyle w:val="1Para"/>
        <w:ind w:firstLine="0"/>
        <w:rPr>
          <w:color w:val="212121"/>
          <w:shd w:val="clear" w:color="auto" w:fill="FFFFFF"/>
        </w:rPr>
      </w:pPr>
      <w:commentRangeStart w:id="893"/>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894"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895"/>
      <w:del w:id="896" w:author="Vladymyr Kozyr" w:date="2021-08-24T09:30:00Z">
        <w:r w:rsidR="0007543E" w:rsidRPr="00BA5688" w:rsidDel="00BD5AF9">
          <w:rPr>
            <w:color w:val="212121"/>
            <w:shd w:val="clear" w:color="auto" w:fill="FFFFFF"/>
          </w:rPr>
          <w:delText xml:space="preserve">good </w:delText>
        </w:r>
      </w:del>
      <w:ins w:id="897" w:author="Vladymyr Kozyr" w:date="2021-08-24T09:30:00Z">
        <w:r w:rsidR="00BD5AF9" w:rsidRPr="00BA5688">
          <w:rPr>
            <w:color w:val="212121"/>
            <w:shd w:val="clear" w:color="auto" w:fill="FFFFFF"/>
          </w:rPr>
          <w:t xml:space="preserve">well </w:t>
        </w:r>
      </w:ins>
      <w:commentRangeEnd w:id="895"/>
      <w:r w:rsidR="00C817C4">
        <w:rPr>
          <w:rStyle w:val="CommentReference"/>
          <w:lang w:val="en-US"/>
        </w:rPr>
        <w:commentReference w:id="895"/>
      </w:r>
      <w:r w:rsidR="0007543E" w:rsidRPr="00BA5688">
        <w:rPr>
          <w:color w:val="212121"/>
          <w:shd w:val="clear" w:color="auto" w:fill="FFFFFF"/>
        </w:rPr>
        <w:t>proposed visualizations</w:t>
      </w:r>
      <w:r w:rsidR="0007543E">
        <w:rPr>
          <w:color w:val="212121"/>
          <w:shd w:val="clear" w:color="auto" w:fill="FFFFFF"/>
        </w:rPr>
        <w:t xml:space="preserve"> help with </w:t>
      </w:r>
      <w:ins w:id="898"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899"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893"/>
      <w:ins w:id="900" w:author="Vladymyr Kozyr" w:date="2021-09-28T20:09:00Z">
        <w:r w:rsidR="00746A94">
          <w:rPr>
            <w:color w:val="212121"/>
            <w:shd w:val="clear" w:color="auto" w:fill="FFFFFF"/>
          </w:rPr>
          <w:t xml:space="preserve"> A</w:t>
        </w:r>
      </w:ins>
      <w:ins w:id="901" w:author="Vladymyr Kozyr" w:date="2021-09-28T20:10:00Z">
        <w:r w:rsidR="00746A94">
          <w:rPr>
            <w:color w:val="212121"/>
            <w:shd w:val="clear" w:color="auto" w:fill="FFFFFF"/>
          </w:rPr>
          <w:t>lso, that detailed visualization</w:t>
        </w:r>
      </w:ins>
      <w:ins w:id="902" w:author="Vladymyr Kozyr" w:date="2021-09-28T20:11:00Z">
        <w:r w:rsidR="00746A94">
          <w:rPr>
            <w:color w:val="212121"/>
            <w:shd w:val="clear" w:color="auto" w:fill="FFFFFF"/>
          </w:rPr>
          <w:t xml:space="preserve"> convinces</w:t>
        </w:r>
      </w:ins>
      <w:ins w:id="903" w:author="Vladymyr Kozyr" w:date="2021-09-28T20:10:00Z">
        <w:r w:rsidR="00746A94">
          <w:rPr>
            <w:color w:val="212121"/>
            <w:shd w:val="clear" w:color="auto" w:fill="FFFFFF"/>
          </w:rPr>
          <w:t xml:space="preserve"> doctors</w:t>
        </w:r>
      </w:ins>
      <w:ins w:id="904" w:author="Vladymyr Kozyr" w:date="2021-09-28T20:11:00Z">
        <w:r w:rsidR="00746A94">
          <w:rPr>
            <w:color w:val="212121"/>
            <w:shd w:val="clear" w:color="auto" w:fill="FFFFFF"/>
          </w:rPr>
          <w:t xml:space="preserve"> to</w:t>
        </w:r>
      </w:ins>
      <w:ins w:id="905" w:author="Vladymyr Kozyr" w:date="2021-09-28T20:12:00Z">
        <w:r w:rsidR="00746A94">
          <w:rPr>
            <w:color w:val="212121"/>
            <w:shd w:val="clear" w:color="auto" w:fill="FFFFFF"/>
          </w:rPr>
          <w:t xml:space="preserve"> prescribe</w:t>
        </w:r>
      </w:ins>
      <w:ins w:id="906" w:author="Vladymyr Kozyr" w:date="2021-09-28T20:11:00Z">
        <w:r w:rsidR="00746A94">
          <w:rPr>
            <w:color w:val="212121"/>
            <w:shd w:val="clear" w:color="auto" w:fill="FFFFFF"/>
          </w:rPr>
          <w:t xml:space="preserve"> were more </w:t>
        </w:r>
      </w:ins>
      <w:ins w:id="907" w:author="Vladymyr Kozyr" w:date="2021-09-28T20:12:00Z">
        <w:r w:rsidR="00746A94">
          <w:rPr>
            <w:color w:val="212121"/>
            <w:shd w:val="clear" w:color="auto" w:fill="FFFFFF"/>
          </w:rPr>
          <w:t>personalized treatment</w:t>
        </w:r>
      </w:ins>
      <w:ins w:id="908" w:author="Vladymyr Kozyr" w:date="2021-09-28T20:13:00Z">
        <w:r w:rsidR="00746A94">
          <w:rPr>
            <w:color w:val="212121"/>
            <w:shd w:val="clear" w:color="auto" w:fill="FFFFFF"/>
          </w:rPr>
          <w:t xml:space="preserve"> for the patient.</w:t>
        </w:r>
      </w:ins>
      <w:del w:id="909" w:author="Vladymyr Kozyr" w:date="2021-09-28T20:10:00Z">
        <w:r w:rsidR="003E1581" w:rsidRPr="005A2161" w:rsidDel="00746A94">
          <w:rPr>
            <w:rStyle w:val="CommentReference"/>
          </w:rPr>
          <w:commentReference w:id="893"/>
        </w:r>
      </w:del>
    </w:p>
    <w:p w14:paraId="2FD766A7" w14:textId="3A337F4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910"/>
      <w:commentRangeStart w:id="911"/>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910"/>
      <w:r w:rsidRPr="005A2161">
        <w:rPr>
          <w:rStyle w:val="CommentReference"/>
        </w:rPr>
        <w:commentReference w:id="910"/>
      </w:r>
      <w:commentRangeEnd w:id="911"/>
      <w:r w:rsidR="00991AEB">
        <w:rPr>
          <w:rStyle w:val="CommentReference"/>
          <w:lang w:val="en-US"/>
        </w:rPr>
        <w:commentReference w:id="911"/>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C23FC7" w:rsidRPr="00C23FC7">
            <w:rPr>
              <w:noProof/>
              <w:color w:val="212121"/>
              <w:shd w:val="clear" w:color="auto" w:fill="FFFFFF"/>
            </w:rPr>
            <w:t>[10]</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912"/>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913"/>
      <w:r w:rsidR="00370AF1" w:rsidRPr="00CE178C">
        <w:rPr>
          <w:color w:val="212121"/>
          <w:shd w:val="clear" w:color="auto" w:fill="FFFFFF"/>
        </w:rPr>
        <w:t>user</w:t>
      </w:r>
      <w:del w:id="914"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913"/>
      <w:r w:rsidR="00D25DB9">
        <w:rPr>
          <w:rStyle w:val="CommentReference"/>
          <w:lang w:val="en-US"/>
        </w:rPr>
        <w:commentReference w:id="913"/>
      </w:r>
      <w:r w:rsidR="00370AF1" w:rsidRPr="00CE178C">
        <w:rPr>
          <w:color w:val="212121"/>
          <w:shd w:val="clear" w:color="auto" w:fill="FFFFFF"/>
        </w:rPr>
        <w:t xml:space="preserve">in her work, showing which </w:t>
      </w:r>
      <w:proofErr w:type="gramStart"/>
      <w:r w:rsidR="00370AF1" w:rsidRPr="00CE178C">
        <w:rPr>
          <w:color w:val="212121"/>
          <w:shd w:val="clear" w:color="auto" w:fill="FFFFFF"/>
        </w:rPr>
        <w:t>particular visualization</w:t>
      </w:r>
      <w:ins w:id="915" w:author="Big Data Initiative Scientific Director" w:date="2021-08-26T14:57:00Z">
        <w:r w:rsidR="009A1BD8">
          <w:rPr>
            <w:color w:val="212121"/>
            <w:shd w:val="clear" w:color="auto" w:fill="FFFFFF"/>
          </w:rPr>
          <w:t>s</w:t>
        </w:r>
      </w:ins>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916" w:author="Vladymyr Kozyr" w:date="2021-08-19T18:43:00Z">
        <w:r w:rsidR="00E85AC5">
          <w:rPr>
            <w:color w:val="212121"/>
            <w:shd w:val="clear" w:color="auto" w:fill="FFFFFF"/>
          </w:rPr>
          <w:t>2.3.3.</w:t>
        </w:r>
      </w:ins>
      <w:del w:id="91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912"/>
      <w:r w:rsidRPr="005A2161">
        <w:rPr>
          <w:rStyle w:val="CommentReference"/>
        </w:rPr>
        <w:commentReference w:id="912"/>
      </w:r>
    </w:p>
    <w:p w14:paraId="7290DDAC" w14:textId="28324C33" w:rsidR="00D91658" w:rsidDel="006E2125" w:rsidRDefault="00D91658" w:rsidP="006E2125">
      <w:pPr>
        <w:pStyle w:val="1Para"/>
        <w:ind w:firstLine="0"/>
        <w:rPr>
          <w:del w:id="91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919" w:author="Vladymyr Kozyr" w:date="2021-08-15T21:33:00Z"/>
          <w:color w:val="212121"/>
          <w:shd w:val="clear" w:color="auto" w:fill="FFFFFF"/>
        </w:rPr>
      </w:pPr>
      <w:del w:id="920" w:author="Vladymyr Kozyr" w:date="2021-08-15T21:32:00Z">
        <w:r w:rsidDel="006E2125">
          <w:rPr>
            <w:color w:val="212121"/>
            <w:shd w:val="clear" w:color="auto" w:fill="FFFFFF"/>
          </w:rPr>
          <w:delText>Figure 2.3.3</w:delText>
        </w:r>
      </w:del>
    </w:p>
    <w:p w14:paraId="686FDB92" w14:textId="1E0DC1AE" w:rsidR="006E2125" w:rsidRPr="006E2125" w:rsidRDefault="006E2125">
      <w:pPr>
        <w:pStyle w:val="Caption"/>
        <w:jc w:val="center"/>
        <w:rPr>
          <w:rPrChange w:id="921" w:author="Vladymyr Kozyr" w:date="2021-08-15T21:33:00Z">
            <w:rPr>
              <w:color w:val="212121"/>
              <w:shd w:val="clear" w:color="auto" w:fill="FFFFFF"/>
            </w:rPr>
          </w:rPrChange>
        </w:rPr>
        <w:pPrChange w:id="922" w:author="Vladymyr Kozyr" w:date="2021-08-15T21:33:00Z">
          <w:pPr>
            <w:pStyle w:val="1Para"/>
            <w:ind w:firstLine="0"/>
            <w:jc w:val="center"/>
          </w:pPr>
        </w:pPrChange>
      </w:pPr>
      <w:bookmarkStart w:id="923" w:name="_Toc85572025"/>
      <w:ins w:id="924" w:author="Vladymyr Kozyr" w:date="2021-08-15T21:33:00Z">
        <w:r>
          <w:t xml:space="preserve">Figure </w:t>
        </w:r>
      </w:ins>
      <w:ins w:id="925" w:author="Vladymyr Kozyr" w:date="2021-08-19T18:41:00Z">
        <w:r w:rsidR="00E85AC5">
          <w:fldChar w:fldCharType="begin"/>
        </w:r>
        <w:r w:rsidR="00E85AC5">
          <w:instrText xml:space="preserve"> STYLEREF 2 \s </w:instrText>
        </w:r>
      </w:ins>
      <w:r w:rsidR="00E85AC5">
        <w:fldChar w:fldCharType="separate"/>
      </w:r>
      <w:r w:rsidR="00A934EC">
        <w:rPr>
          <w:noProof/>
        </w:rPr>
        <w:t>2.3</w:t>
      </w:r>
      <w:ins w:id="92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27" w:author="Vladymyr Kozyr" w:date="2021-10-19T22:37:00Z">
        <w:r w:rsidR="00A934EC">
          <w:rPr>
            <w:noProof/>
          </w:rPr>
          <w:t>3</w:t>
        </w:r>
      </w:ins>
      <w:ins w:id="928" w:author="Vladymyr Kozyr" w:date="2021-08-19T18:41:00Z">
        <w:r w:rsidR="00E85AC5">
          <w:fldChar w:fldCharType="end"/>
        </w:r>
      </w:ins>
      <w:ins w:id="929" w:author="Vladymyr Kozyr" w:date="2021-08-15T21:33:00Z">
        <w:r>
          <w:t xml:space="preserve">. </w:t>
        </w:r>
        <w:r w:rsidRPr="0047199E">
          <w:t>Various visualization types</w:t>
        </w:r>
      </w:ins>
      <w:bookmarkEnd w:id="923"/>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p>
    <w:p w14:paraId="71C3D089" w14:textId="3DAB8BB5" w:rsidR="00916D02" w:rsidRPr="005A2161" w:rsidRDefault="00C10319" w:rsidP="00C10319">
      <w:pPr>
        <w:pStyle w:val="Heading1"/>
        <w:rPr>
          <w:b w:val="0"/>
          <w:bCs/>
        </w:rPr>
      </w:pPr>
      <w:bookmarkStart w:id="930" w:name="_Toc85571929"/>
      <w:commentRangeStart w:id="931"/>
      <w:r w:rsidRPr="00CE178C">
        <w:lastRenderedPageBreak/>
        <w:t xml:space="preserve">Design and </w:t>
      </w:r>
      <w:r w:rsidR="00CD4158" w:rsidRPr="00CE178C">
        <w:t>Visualization Tasks</w:t>
      </w:r>
      <w:commentRangeEnd w:id="931"/>
      <w:r w:rsidR="00602329" w:rsidRPr="005A2161">
        <w:rPr>
          <w:rStyle w:val="CommentReference"/>
          <w:rFonts w:eastAsiaTheme="minorHAnsi" w:cstheme="minorBidi"/>
          <w:b w:val="0"/>
          <w:color w:val="auto"/>
        </w:rPr>
        <w:commentReference w:id="931"/>
      </w:r>
      <w:bookmarkEnd w:id="930"/>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932"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933" w:author="Big Data Initiative Scientific Director" w:date="2021-08-26T14:58:00Z">
        <w:r w:rsidR="009A1BD8">
          <w:t>,</w:t>
        </w:r>
      </w:ins>
      <w:r w:rsidRPr="005A2161">
        <w:t xml:space="preserve"> </w:t>
      </w:r>
      <w:del w:id="934" w:author="Big Data Initiative Scientific Director" w:date="2021-08-26T14:58:00Z">
        <w:r w:rsidRPr="005A2161" w:rsidDel="009A1BD8">
          <w:delText xml:space="preserve">and </w:delText>
        </w:r>
      </w:del>
      <w:ins w:id="935" w:author="Big Data Initiative Scientific Director" w:date="2021-08-26T14:58:00Z">
        <w:r w:rsidR="009A1BD8">
          <w:t xml:space="preserve">taking </w:t>
        </w:r>
      </w:ins>
      <w:r w:rsidRPr="005A2161">
        <w:t xml:space="preserve">steps to address the </w:t>
      </w:r>
      <w:ins w:id="936" w:author="Big Data Initiative Scientific Director" w:date="2021-08-26T14:59:00Z">
        <w:r w:rsidR="009A1BD8">
          <w:t xml:space="preserve">identified </w:t>
        </w:r>
      </w:ins>
      <w:r w:rsidRPr="005A2161">
        <w:t>issue</w:t>
      </w:r>
      <w:ins w:id="937" w:author="Big Data Initiative Scientific Director" w:date="2021-08-26T14:59:00Z">
        <w:r w:rsidR="009A1BD8">
          <w:t>s</w:t>
        </w:r>
      </w:ins>
      <w:del w:id="938"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939"/>
      <w:r w:rsidRPr="005A2161">
        <w:t>faster</w:t>
      </w:r>
      <w:commentRangeEnd w:id="939"/>
      <w:r w:rsidR="009A1BD8">
        <w:rPr>
          <w:rStyle w:val="CommentReference"/>
          <w:lang w:val="en-US"/>
        </w:rPr>
        <w:commentReference w:id="939"/>
      </w:r>
      <w:ins w:id="940" w:author="Vladymyr Kozyr" w:date="2021-09-28T20:14:00Z">
        <w:r w:rsidR="00BB477E">
          <w:t xml:space="preserve"> and apply correct actions if needed</w:t>
        </w:r>
      </w:ins>
      <w:r w:rsidRPr="005A2161">
        <w:t xml:space="preserve">. Policymakers and fish </w:t>
      </w:r>
      <w:del w:id="941" w:author="Big Data Initiative Scientific Director" w:date="2021-08-26T15:01:00Z">
        <w:r w:rsidRPr="005A2161" w:rsidDel="009A1BD8">
          <w:delText xml:space="preserve">companies' </w:delText>
        </w:r>
      </w:del>
      <w:ins w:id="942"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410F8982" w:rsidR="0010522C" w:rsidRDefault="00370AF1" w:rsidP="005A2161">
      <w:pPr>
        <w:pStyle w:val="1ParaFlushLeft"/>
        <w:rPr>
          <w:ins w:id="943"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C23FC7" w:rsidRPr="00C23FC7">
            <w:rPr>
              <w:noProof/>
            </w:rPr>
            <w:t>[3]</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w:t>
      </w:r>
      <w:del w:id="944" w:author="Big Data Initiative Scientific Director" w:date="2021-08-26T15:02:00Z">
        <w:r w:rsidRPr="005A2161" w:rsidDel="009A1BD8">
          <w:delText xml:space="preserve"> and</w:delText>
        </w:r>
      </w:del>
      <w:ins w:id="945" w:author="Big Data Initiative Scientific Director" w:date="2021-08-26T15:02:00Z">
        <w:r w:rsidR="009A1BD8">
          <w:t>,</w:t>
        </w:r>
      </w:ins>
      <w:r w:rsidRPr="005A2161">
        <w:t xml:space="preserve"> provid</w:t>
      </w:r>
      <w:ins w:id="946" w:author="Big Data Initiative Scientific Director" w:date="2021-08-26T15:02:00Z">
        <w:r w:rsidR="009A1BD8">
          <w:t>ing</w:t>
        </w:r>
      </w:ins>
      <w:del w:id="947"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948" w:author="Big Data Initiative Scientific Director" w:date="2021-08-26T15:03:00Z">
        <w:del w:id="949" w:author="Vladymyr Kozyr" w:date="2021-09-28T20:14:00Z">
          <w:r w:rsidR="009A1BD8" w:rsidDel="00BB477E">
            <w:delText xml:space="preserve"> </w:delText>
          </w:r>
          <w:commentRangeStart w:id="950"/>
          <w:r w:rsidR="009A1BD8" w:rsidDel="00BB477E">
            <w:delText>and effective</w:delText>
          </w:r>
        </w:del>
      </w:ins>
      <w:r w:rsidRPr="005A2161">
        <w:t>.</w:t>
      </w:r>
      <w:commentRangeEnd w:id="950"/>
      <w:r w:rsidR="009A1BD8">
        <w:rPr>
          <w:rStyle w:val="CommentReference"/>
          <w:lang w:val="en-US"/>
        </w:rPr>
        <w:commentReference w:id="950"/>
      </w:r>
    </w:p>
    <w:p w14:paraId="1FF8C8D5" w14:textId="263D4B5A" w:rsidR="000F4779" w:rsidRDefault="000F4779" w:rsidP="000F4779">
      <w:pPr>
        <w:pStyle w:val="1Para"/>
        <w:rPr>
          <w:ins w:id="951" w:author="Vladymyr Kozyr" w:date="2021-08-15T20:58:00Z"/>
        </w:rPr>
      </w:pPr>
    </w:p>
    <w:p w14:paraId="18808979" w14:textId="7FF11022" w:rsidR="000F4779" w:rsidRDefault="000F4779" w:rsidP="000F4779">
      <w:pPr>
        <w:pStyle w:val="1Para"/>
        <w:rPr>
          <w:ins w:id="952" w:author="Vladymyr Kozyr" w:date="2021-08-15T20:58:00Z"/>
        </w:rPr>
      </w:pPr>
    </w:p>
    <w:p w14:paraId="5E04ECE6" w14:textId="77777777" w:rsidR="000F4779" w:rsidRPr="000F4779" w:rsidRDefault="000F4779">
      <w:pPr>
        <w:pStyle w:val="1Para"/>
        <w:rPr>
          <w:rPrChange w:id="953" w:author="Vladymyr Kozyr" w:date="2021-08-15T20:58:00Z">
            <w:rPr>
              <w:rFonts w:ascii="Times New Roman" w:eastAsia="Times New Roman" w:hAnsi="Times New Roman" w:cs="Times New Roman"/>
              <w:sz w:val="24"/>
              <w:szCs w:val="24"/>
            </w:rPr>
          </w:rPrChange>
        </w:rPr>
        <w:pPrChange w:id="954" w:author="Vladymyr Kozyr" w:date="2021-08-15T20:58:00Z">
          <w:pPr>
            <w:pStyle w:val="1ParaFlushLeft"/>
          </w:pPr>
        </w:pPrChange>
      </w:pPr>
    </w:p>
    <w:p w14:paraId="3E2193B8" w14:textId="708E97C2" w:rsidR="00D97021" w:rsidRPr="0038076D" w:rsidRDefault="0010522C" w:rsidP="005A2161">
      <w:pPr>
        <w:pStyle w:val="Heading2"/>
      </w:pPr>
      <w:bookmarkStart w:id="955" w:name="_Toc85571930"/>
      <w:r w:rsidRPr="0038076D">
        <w:lastRenderedPageBreak/>
        <w:t>Fishery Reports</w:t>
      </w:r>
      <w:bookmarkStart w:id="956" w:name="_Toc66300641"/>
      <w:bookmarkStart w:id="957" w:name="_Toc66300717"/>
      <w:bookmarkStart w:id="958" w:name="_Toc67830605"/>
      <w:bookmarkStart w:id="959" w:name="_Toc67830747"/>
      <w:bookmarkStart w:id="960" w:name="_Toc67830748"/>
      <w:bookmarkEnd w:id="956"/>
      <w:bookmarkEnd w:id="957"/>
      <w:bookmarkEnd w:id="958"/>
      <w:bookmarkEnd w:id="959"/>
      <w:commentRangeStart w:id="961"/>
      <w:commentRangeEnd w:id="961"/>
      <w:r w:rsidR="00FD1A4E" w:rsidRPr="007B481E">
        <w:rPr>
          <w:rStyle w:val="CommentReference"/>
        </w:rPr>
        <w:commentReference w:id="961"/>
      </w:r>
      <w:bookmarkEnd w:id="955"/>
      <w:bookmarkEnd w:id="960"/>
    </w:p>
    <w:p w14:paraId="39C146E0" w14:textId="61269480" w:rsidR="00370AF1" w:rsidRPr="0038076D" w:rsidDel="009A1BD8" w:rsidRDefault="00370AF1" w:rsidP="005A2161">
      <w:pPr>
        <w:pStyle w:val="1ParaFlushLeft"/>
        <w:rPr>
          <w:del w:id="962"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963" w:author="Vladymyr Kozyr" w:date="2021-09-28T20:17:00Z">
        <w:r w:rsidRPr="0038076D" w:rsidDel="00CC3DAA">
          <w:delText xml:space="preserve"> </w:delText>
        </w:r>
      </w:del>
    </w:p>
    <w:p w14:paraId="1F6205C3" w14:textId="66F351FA" w:rsidR="00370AF1" w:rsidRPr="0038076D" w:rsidDel="000F4779" w:rsidRDefault="00370AF1" w:rsidP="005A2161">
      <w:pPr>
        <w:pStyle w:val="1ParaFlushLeft"/>
        <w:rPr>
          <w:del w:id="964"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C23FC7" w:rsidRPr="00C23FC7">
            <w:rPr>
              <w:noProof/>
            </w:rPr>
            <w:t>[11]</w:t>
          </w:r>
          <w:r w:rsidR="00E024A1" w:rsidRPr="0038076D">
            <w:fldChar w:fldCharType="end"/>
          </w:r>
        </w:sdtContent>
      </w:sdt>
      <w:r w:rsidRPr="007B481E">
        <w:t xml:space="preserve"> reported cod catch data. </w:t>
      </w:r>
      <w:del w:id="965" w:author="Vladymyr Kozyr" w:date="2021-08-15T21:36:00Z">
        <w:r w:rsidRPr="007B481E" w:rsidDel="006E2125">
          <w:delText xml:space="preserve">The </w:delText>
        </w:r>
      </w:del>
      <w:ins w:id="966" w:author="Vladymyr Kozyr" w:date="2021-08-15T21:36:00Z">
        <w:r w:rsidR="006E2125">
          <w:t>A</w:t>
        </w:r>
      </w:ins>
      <w:del w:id="967"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968" w:author="Vladymyr Kozyr" w:date="2021-08-15T20:59:00Z"/>
        </w:rPr>
      </w:pPr>
      <w:r w:rsidRPr="005A2161">
        <w:t xml:space="preserve">Based on these data, it was concluded that fishing </w:t>
      </w:r>
      <w:commentRangeStart w:id="969"/>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969"/>
      <w:r w:rsidR="00781E7F" w:rsidRPr="005A2161">
        <w:rPr>
          <w:rStyle w:val="CommentReference"/>
        </w:rPr>
        <w:commentReference w:id="969"/>
      </w:r>
      <w:del w:id="970"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971" w:author="Vladymyr Kozyr" w:date="2021-08-15T21:35:00Z">
        <w:r w:rsidRPr="0038076D" w:rsidDel="006E2125">
          <w:delText xml:space="preserve">tabular </w:delText>
        </w:r>
      </w:del>
      <w:r w:rsidRPr="0038076D">
        <w:t>presentation of the data</w:t>
      </w:r>
      <w:ins w:id="972" w:author="Vladymyr Kozyr" w:date="2021-08-15T21:34:00Z">
        <w:r w:rsidR="006E2125">
          <w:t xml:space="preserve"> (Figure </w:t>
        </w:r>
      </w:ins>
      <w:ins w:id="973" w:author="Vladymyr Kozyr" w:date="2021-08-19T18:45:00Z">
        <w:r w:rsidR="00E85AC5">
          <w:t>3.1.1.</w:t>
        </w:r>
      </w:ins>
      <w:ins w:id="974"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975"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976"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977" w:author="Vladymyr Kozyr" w:date="2021-08-15T21:35:00Z"/>
          <w:rFonts w:eastAsia="Times New Roman" w:cs="Arial"/>
          <w:color w:val="000000"/>
          <w:lang w:val="en-CA"/>
        </w:rPr>
      </w:pPr>
    </w:p>
    <w:p w14:paraId="72734D73" w14:textId="6AEDA776" w:rsidR="0016722A" w:rsidRPr="005A2161" w:rsidRDefault="006E2125">
      <w:pPr>
        <w:pStyle w:val="Caption"/>
        <w:jc w:val="center"/>
        <w:rPr>
          <w:rFonts w:eastAsia="Times New Roman" w:cs="Arial"/>
          <w:color w:val="000000"/>
          <w:lang w:val="en-CA"/>
        </w:rPr>
        <w:pPrChange w:id="978" w:author="Vladymyr Kozyr" w:date="2021-08-15T21:36:00Z">
          <w:pPr>
            <w:spacing w:after="0" w:line="240" w:lineRule="auto"/>
            <w:ind w:firstLine="720"/>
            <w:jc w:val="center"/>
          </w:pPr>
        </w:pPrChange>
      </w:pPr>
      <w:bookmarkStart w:id="979" w:name="_Toc85572026"/>
      <w:ins w:id="980" w:author="Vladymyr Kozyr" w:date="2021-08-15T21:35:00Z">
        <w:r>
          <w:t xml:space="preserve">Figure </w:t>
        </w:r>
      </w:ins>
      <w:ins w:id="981" w:author="Vladymyr Kozyr" w:date="2021-08-19T18:41:00Z">
        <w:r w:rsidR="00E85AC5">
          <w:fldChar w:fldCharType="begin"/>
        </w:r>
        <w:r w:rsidR="00E85AC5">
          <w:instrText xml:space="preserve"> STYLEREF 2 \s </w:instrText>
        </w:r>
      </w:ins>
      <w:r w:rsidR="00E85AC5">
        <w:fldChar w:fldCharType="separate"/>
      </w:r>
      <w:r w:rsidR="00A934EC">
        <w:rPr>
          <w:noProof/>
        </w:rPr>
        <w:t>3.1</w:t>
      </w:r>
      <w:ins w:id="98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83" w:author="Vladymyr Kozyr" w:date="2021-10-19T22:37:00Z">
        <w:r w:rsidR="00A934EC">
          <w:rPr>
            <w:noProof/>
          </w:rPr>
          <w:t>1</w:t>
        </w:r>
      </w:ins>
      <w:ins w:id="984" w:author="Vladymyr Kozyr" w:date="2021-08-19T18:41:00Z">
        <w:r w:rsidR="00E85AC5">
          <w:fldChar w:fldCharType="end"/>
        </w:r>
      </w:ins>
      <w:ins w:id="985" w:author="Vladymyr Kozyr" w:date="2021-08-15T21:35:00Z">
        <w:r>
          <w:t xml:space="preserve">. </w:t>
        </w:r>
        <w:r w:rsidRPr="00411B9F">
          <w:t xml:space="preserve">Table </w:t>
        </w:r>
      </w:ins>
      <w:ins w:id="986" w:author="Vladymyr Kozyr" w:date="2021-10-19T21:25:00Z">
        <w:r w:rsidR="00235755">
          <w:t>d</w:t>
        </w:r>
      </w:ins>
      <w:ins w:id="987" w:author="Vladymyr Kozyr" w:date="2021-08-15T21:35:00Z">
        <w:r w:rsidRPr="00411B9F">
          <w:t xml:space="preserve">ata </w:t>
        </w:r>
      </w:ins>
      <w:ins w:id="988" w:author="Vladymyr Kozyr" w:date="2021-10-19T21:25:00Z">
        <w:r w:rsidR="00235755">
          <w:t>p</w:t>
        </w:r>
      </w:ins>
      <w:ins w:id="989" w:author="Vladymyr Kozyr" w:date="2021-08-15T21:35:00Z">
        <w:r w:rsidRPr="00411B9F">
          <w:t>resentation</w:t>
        </w:r>
      </w:ins>
      <w:bookmarkEnd w:id="979"/>
      <w:del w:id="990" w:author="Vladymyr Kozyr" w:date="2021-08-15T20:59:00Z">
        <w:r w:rsidR="00696245" w:rsidRPr="005A2161" w:rsidDel="000F4779">
          <w:rPr>
            <w:rFonts w:eastAsia="Times New Roman" w:cs="Arial"/>
            <w:color w:val="000000"/>
            <w:lang w:val="en-CA"/>
          </w:rPr>
          <w:delText>“Table Data Presentation”</w:delText>
        </w:r>
      </w:del>
      <w:del w:id="991" w:author="Vladymyr Kozyr" w:date="2021-08-15T21:35:00Z">
        <w:r w:rsidR="00696245" w:rsidRPr="005A2161" w:rsidDel="006E2125">
          <w:rPr>
            <w:rFonts w:eastAsia="Times New Roman" w:cs="Arial"/>
            <w:color w:val="000000"/>
            <w:lang w:val="en-CA"/>
          </w:rPr>
          <w:delText xml:space="preserve"> </w:delText>
        </w:r>
      </w:del>
      <w:del w:id="992" w:author="Vladymyr Kozyr" w:date="2021-08-15T20:59:00Z">
        <w:r w:rsidR="00696245" w:rsidRPr="005A2161" w:rsidDel="000F4779">
          <w:rPr>
            <w:rFonts w:eastAsia="Times New Roman" w:cs="Arial"/>
            <w:color w:val="000000"/>
            <w:lang w:val="en-CA"/>
          </w:rPr>
          <w:delText>(</w:delText>
        </w:r>
      </w:del>
      <w:commentRangeStart w:id="993"/>
      <w:del w:id="994" w:author="Vladymyr Kozyr" w:date="2021-08-15T21:35:00Z">
        <w:r w:rsidR="0016722A" w:rsidRPr="005A2161" w:rsidDel="006E2125">
          <w:rPr>
            <w:rFonts w:eastAsia="Times New Roman" w:cs="Arial"/>
            <w:color w:val="000000"/>
            <w:lang w:val="en-CA"/>
          </w:rPr>
          <w:delText>Figure 3.1.1</w:delText>
        </w:r>
        <w:commentRangeEnd w:id="993"/>
        <w:r w:rsidR="00D5447D" w:rsidRPr="005A2161" w:rsidDel="006E2125">
          <w:rPr>
            <w:rStyle w:val="CommentReference"/>
            <w:lang w:val="en-CA"/>
          </w:rPr>
          <w:commentReference w:id="993"/>
        </w:r>
      </w:del>
      <w:del w:id="995"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996" w:author="Vladymyr Kozyr" w:date="2021-08-15T21:00:00Z"/>
          <w:rFonts w:eastAsia="Times New Roman" w:cs="Arial"/>
          <w:color w:val="000000"/>
          <w:lang w:val="en-CA"/>
        </w:rPr>
      </w:pPr>
    </w:p>
    <w:p w14:paraId="0969257E" w14:textId="7636F761" w:rsidR="00CC3DAA" w:rsidRDefault="005256FE" w:rsidP="005A2161">
      <w:pPr>
        <w:spacing w:after="0"/>
        <w:rPr>
          <w:ins w:id="997"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998"/>
      <w:r w:rsidR="0016722A" w:rsidRPr="005A2161">
        <w:rPr>
          <w:rFonts w:eastAsia="Times New Roman" w:cs="Arial"/>
          <w:color w:val="000000"/>
          <w:lang w:val="en-CA"/>
        </w:rPr>
        <w:t>.</w:t>
      </w:r>
      <w:commentRangeEnd w:id="998"/>
      <w:r w:rsidR="00CA62BE" w:rsidRPr="005A2161">
        <w:rPr>
          <w:rStyle w:val="CommentReference"/>
          <w:lang w:val="en-CA"/>
        </w:rPr>
        <w:commentReference w:id="998"/>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999" w:author="Vladymyr Kozyr" w:date="2021-08-24T09:56:00Z">
        <w:r w:rsidR="004C423F" w:rsidRPr="00BA5688">
          <w:rPr>
            <w:rFonts w:eastAsia="Times New Roman" w:cs="Arial"/>
            <w:color w:val="000000"/>
            <w:lang w:val="en-CA"/>
          </w:rPr>
          <w:t xml:space="preserve">The </w:t>
        </w:r>
      </w:ins>
      <w:del w:id="1000" w:author="Vladymyr Kozyr" w:date="2021-08-24T09:56:00Z">
        <w:r w:rsidR="00BC6DA0" w:rsidRPr="00BA5688" w:rsidDel="004C423F">
          <w:rPr>
            <w:rFonts w:eastAsia="Times New Roman" w:cs="Arial"/>
            <w:color w:val="000000"/>
            <w:lang w:val="en-CA"/>
          </w:rPr>
          <w:delText>U</w:delText>
        </w:r>
      </w:del>
      <w:ins w:id="1001"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w:t>
      </w:r>
      <w:proofErr w:type="gramStart"/>
      <w:r w:rsidR="00BC6DA0" w:rsidRPr="00BA5688">
        <w:rPr>
          <w:rFonts w:eastAsia="Times New Roman" w:cs="Arial"/>
          <w:color w:val="000000"/>
          <w:lang w:val="en-CA"/>
        </w:rPr>
        <w:t>has to</w:t>
      </w:r>
      <w:proofErr w:type="gramEnd"/>
      <w:r w:rsidR="00BC6DA0" w:rsidRPr="00BA5688">
        <w:rPr>
          <w:rFonts w:eastAsia="Times New Roman" w:cs="Arial"/>
          <w:color w:val="000000"/>
          <w:lang w:val="en-CA"/>
        </w:rPr>
        <w:t xml:space="preserve">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1002" w:author="Vladymyr Kozyr" w:date="2021-09-28T20:17:00Z">
          <w:pPr>
            <w:spacing w:after="0"/>
          </w:pPr>
        </w:pPrChange>
      </w:pPr>
    </w:p>
    <w:p w14:paraId="25B0B30F" w14:textId="600C06FD" w:rsidR="005256FE" w:rsidRPr="00BA5688" w:rsidDel="00BD3F57" w:rsidRDefault="005256FE">
      <w:pPr>
        <w:spacing w:after="0"/>
        <w:rPr>
          <w:del w:id="1003" w:author="Big Data Initiative Scientific Director" w:date="2021-08-26T15:19:00Z"/>
          <w:rFonts w:eastAsia="Times New Roman" w:cs="Arial"/>
          <w:color w:val="000000"/>
          <w:lang w:val="en-CA"/>
        </w:rPr>
      </w:pPr>
      <w:commentRangeStart w:id="1004"/>
      <w:r w:rsidRPr="00BA5688">
        <w:rPr>
          <w:lang w:val="en-CA"/>
        </w:rPr>
        <w:t xml:space="preserve">Instead </w:t>
      </w:r>
      <w:commentRangeEnd w:id="1004"/>
      <w:r w:rsidR="00BD3F57">
        <w:rPr>
          <w:rStyle w:val="CommentReference"/>
        </w:rPr>
        <w:commentReference w:id="1004"/>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4C0A6C">
            <w:rPr>
              <w:lang w:val="en-CA"/>
            </w:rPr>
            <w:fldChar w:fldCharType="separate"/>
          </w:r>
          <w:r w:rsidR="00C23FC7" w:rsidRPr="00C23FC7">
            <w:rPr>
              <w:noProof/>
              <w:lang w:val="en-CA"/>
            </w:rPr>
            <w:t>[12]</w:t>
          </w:r>
          <w:r w:rsidR="00E024A1" w:rsidRPr="00E47CC2">
            <w:rPr>
              <w:lang w:val="en-CA"/>
            </w:rPr>
            <w:fldChar w:fldCharType="end"/>
          </w:r>
        </w:sdtContent>
      </w:sdt>
      <w:r w:rsidRPr="00BA5688">
        <w:rPr>
          <w:lang w:val="en-CA"/>
        </w:rPr>
        <w:t xml:space="preserve"> for the 2004 year provided abundance data for Northern Abalone for each year</w:t>
      </w:r>
      <w:del w:id="1005" w:author="Vladymyr Kozyr" w:date="2021-08-15T21:37:00Z">
        <w:r w:rsidRPr="00BA5688" w:rsidDel="006E2125">
          <w:rPr>
            <w:lang w:val="en-CA"/>
          </w:rPr>
          <w:delText xml:space="preserve"> (see Fig</w:delText>
        </w:r>
      </w:del>
      <w:del w:id="1006" w:author="Vladymyr Kozyr" w:date="2021-08-15T21:36:00Z">
        <w:r w:rsidRPr="00BA5688" w:rsidDel="006E2125">
          <w:rPr>
            <w:lang w:val="en-CA"/>
          </w:rPr>
          <w:delText>ure 3.1.2)</w:delText>
        </w:r>
      </w:del>
      <w:r w:rsidRPr="00BA5688">
        <w:rPr>
          <w:lang w:val="en-CA"/>
        </w:rPr>
        <w:t>.</w:t>
      </w:r>
      <w:ins w:id="1007"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1008" w:author="Vladymyr Kozyr" w:date="2021-08-19T18:46:00Z">
        <w:r w:rsidRPr="00BA5688" w:rsidDel="00E85AC5">
          <w:rPr>
            <w:rFonts w:eastAsia="Times New Roman" w:cs="Arial"/>
            <w:color w:val="000000"/>
            <w:lang w:val="en-CA"/>
          </w:rPr>
          <w:delText xml:space="preserve">This figure </w:delText>
        </w:r>
        <w:commentRangeStart w:id="1009"/>
        <w:r w:rsidRPr="00BA5688" w:rsidDel="00E85AC5">
          <w:rPr>
            <w:rFonts w:eastAsia="Times New Roman" w:cs="Arial"/>
            <w:color w:val="000000"/>
            <w:lang w:val="en-CA"/>
          </w:rPr>
          <w:delText>shows</w:delText>
        </w:r>
        <w:commentRangeEnd w:id="1009"/>
        <w:r w:rsidR="00FF3619" w:rsidRPr="00BA5688" w:rsidDel="00E85AC5">
          <w:rPr>
            <w:rStyle w:val="CommentReference"/>
            <w:lang w:val="en-CA"/>
          </w:rPr>
          <w:commentReference w:id="1009"/>
        </w:r>
        <w:r w:rsidR="005256FE" w:rsidRPr="00BA5688" w:rsidDel="00E85AC5">
          <w:rPr>
            <w:rFonts w:eastAsia="Times New Roman" w:cs="Arial"/>
            <w:color w:val="000000"/>
            <w:lang w:val="en-CA"/>
          </w:rPr>
          <w:delText xml:space="preserve"> that since</w:delText>
        </w:r>
      </w:del>
      <w:ins w:id="1010"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1011" w:author="Vladymyr Kozyr" w:date="2021-08-24T09:57:00Z">
        <w:r w:rsidR="00DE118F" w:rsidRPr="00BA5688" w:rsidDel="004C423F">
          <w:rPr>
            <w:rFonts w:eastAsia="Times New Roman" w:cs="Arial"/>
            <w:color w:val="000000"/>
            <w:lang w:val="en-CA"/>
          </w:rPr>
          <w:delText xml:space="preserve">a </w:delText>
        </w:r>
      </w:del>
      <w:ins w:id="1012" w:author="Vladymyr Kozyr" w:date="2021-08-15T21:37:00Z">
        <w:r w:rsidR="006E2125" w:rsidRPr="00BA5688">
          <w:rPr>
            <w:rFonts w:eastAsia="Times New Roman" w:cs="Arial"/>
            <w:color w:val="000000"/>
            <w:lang w:val="en-CA"/>
          </w:rPr>
          <w:t>F</w:t>
        </w:r>
      </w:ins>
      <w:del w:id="1013"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1014" w:author="Vladymyr Kozyr" w:date="2021-08-19T18:46:00Z">
        <w:r w:rsidR="00E85AC5" w:rsidRPr="00BA5688">
          <w:rPr>
            <w:rFonts w:eastAsia="Times New Roman" w:cs="Arial"/>
            <w:color w:val="000000"/>
            <w:lang w:val="en-CA"/>
          </w:rPr>
          <w:t>3.1.2.</w:t>
        </w:r>
      </w:ins>
      <w:del w:id="1015"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1016"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1017"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1018"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1019" w:author="Vladymyr Kozyr" w:date="2021-08-15T21:37:00Z"/>
          <w:rFonts w:eastAsia="Times New Roman" w:cs="Arial"/>
          <w:color w:val="000000"/>
          <w:lang w:val="en-CA"/>
        </w:rPr>
      </w:pPr>
      <w:del w:id="1020" w:author="Vladymyr Kozyr" w:date="2021-08-15T21:37:00Z">
        <w:r w:rsidRPr="005A2161" w:rsidDel="006E2125">
          <w:rPr>
            <w:rFonts w:eastAsia="Times New Roman" w:cs="Arial"/>
            <w:color w:val="000000"/>
            <w:lang w:val="en-CA"/>
          </w:rPr>
          <w:delText>Figure 3.1.2</w:delText>
        </w:r>
      </w:del>
    </w:p>
    <w:p w14:paraId="70B6B9CD" w14:textId="6F4C25D4" w:rsidR="006E2125" w:rsidRPr="005A2161" w:rsidRDefault="006E2125">
      <w:pPr>
        <w:pStyle w:val="Caption"/>
        <w:jc w:val="center"/>
        <w:rPr>
          <w:ins w:id="1021" w:author="Vladymyr Kozyr" w:date="2021-08-15T21:37:00Z"/>
          <w:rFonts w:eastAsia="Times New Roman" w:cs="Arial"/>
          <w:color w:val="000000"/>
          <w:lang w:val="en-CA"/>
        </w:rPr>
        <w:pPrChange w:id="1022" w:author="Vladymyr Kozyr" w:date="2021-08-15T21:37:00Z">
          <w:pPr>
            <w:spacing w:after="0"/>
            <w:ind w:firstLine="720"/>
            <w:jc w:val="center"/>
          </w:pPr>
        </w:pPrChange>
      </w:pPr>
      <w:bookmarkStart w:id="1023" w:name="_Toc85572027"/>
      <w:ins w:id="1024" w:author="Vladymyr Kozyr" w:date="2021-08-15T21:37:00Z">
        <w:r>
          <w:t xml:space="preserve">Figure </w:t>
        </w:r>
      </w:ins>
      <w:ins w:id="1025" w:author="Vladymyr Kozyr" w:date="2021-08-19T18:41:00Z">
        <w:r w:rsidR="00E85AC5">
          <w:fldChar w:fldCharType="begin"/>
        </w:r>
        <w:r w:rsidR="00E85AC5">
          <w:instrText xml:space="preserve"> STYLEREF 2 \s </w:instrText>
        </w:r>
      </w:ins>
      <w:r w:rsidR="00E85AC5">
        <w:fldChar w:fldCharType="separate"/>
      </w:r>
      <w:r w:rsidR="00A934EC">
        <w:rPr>
          <w:noProof/>
        </w:rPr>
        <w:t>3.1</w:t>
      </w:r>
      <w:ins w:id="102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27" w:author="Vladymyr Kozyr" w:date="2021-10-19T22:37:00Z">
        <w:r w:rsidR="00A934EC">
          <w:rPr>
            <w:noProof/>
          </w:rPr>
          <w:t>2</w:t>
        </w:r>
      </w:ins>
      <w:ins w:id="1028" w:author="Vladymyr Kozyr" w:date="2021-08-19T18:41:00Z">
        <w:r w:rsidR="00E85AC5">
          <w:fldChar w:fldCharType="end"/>
        </w:r>
      </w:ins>
      <w:ins w:id="1029" w:author="Vladymyr Kozyr" w:date="2021-08-15T21:37:00Z">
        <w:r>
          <w:t xml:space="preserve">. </w:t>
        </w:r>
        <w:r w:rsidRPr="00026510">
          <w:t>Northern Abalone data</w:t>
        </w:r>
        <w:bookmarkEnd w:id="1023"/>
      </w:ins>
    </w:p>
    <w:p w14:paraId="390B50A0" w14:textId="012664BD" w:rsidR="00EC5BC9" w:rsidRDefault="005256FE" w:rsidP="005256FE">
      <w:pPr>
        <w:spacing w:after="0"/>
        <w:rPr>
          <w:ins w:id="1030"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C23FC7" w:rsidRPr="00C23FC7">
            <w:rPr>
              <w:noProof/>
              <w:lang w:val="en-CA"/>
            </w:rPr>
            <w:t>[13]</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1031" w:author="Vladymyr Kozyr" w:date="2021-09-28T20:18:00Z">
            <w:rPr>
              <w:rFonts w:eastAsia="Times New Roman" w:cs="Arial"/>
              <w:color w:val="000000"/>
              <w:lang w:val="en-CA"/>
            </w:rPr>
          </w:rPrChange>
        </w:rPr>
        <w:pPrChange w:id="1032"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1033"/>
      <w:r w:rsidRPr="005A2161">
        <w:rPr>
          <w:rFonts w:eastAsia="Times New Roman" w:cs="Arial"/>
          <w:color w:val="000000"/>
          <w:lang w:val="en-CA"/>
        </w:rPr>
        <w:t>From the information related to this topic, the following can be distinguished</w:t>
      </w:r>
      <w:del w:id="1034" w:author="Vladymyr Kozyr" w:date="2021-08-15T21:03:00Z">
        <w:r w:rsidRPr="005A2161" w:rsidDel="006B7907">
          <w:rPr>
            <w:rFonts w:eastAsia="Times New Roman" w:cs="Arial"/>
            <w:color w:val="000000"/>
            <w:lang w:val="en-CA"/>
          </w:rPr>
          <w:delText>:</w:delText>
        </w:r>
        <w:commentRangeEnd w:id="1033"/>
        <w:r w:rsidR="00E0723C" w:rsidRPr="005A2161" w:rsidDel="006B7907">
          <w:rPr>
            <w:rStyle w:val="CommentReference"/>
            <w:lang w:val="en-CA"/>
          </w:rPr>
          <w:commentReference w:id="1033"/>
        </w:r>
      </w:del>
      <w:ins w:id="1035"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1036"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1037" w:author="Vladymyr Kozyr" w:date="2021-08-19T18:47:00Z">
        <w:r w:rsidR="00E1099E" w:rsidRPr="00BA5688">
          <w:rPr>
            <w:rFonts w:cs="Arial"/>
            <w:color w:val="000000" w:themeColor="text1"/>
            <w:lang w:val="en-CA"/>
          </w:rPr>
          <w:t xml:space="preserve">lines </w:t>
        </w:r>
      </w:ins>
      <w:del w:id="1038" w:author="Vladymyr Kozyr" w:date="2021-08-24T09:59:00Z">
        <w:r w:rsidR="00ED1523" w:rsidRPr="00BA5688" w:rsidDel="004C423F">
          <w:rPr>
            <w:rFonts w:cs="Arial"/>
            <w:color w:val="000000" w:themeColor="text1"/>
            <w:lang w:val="en-CA"/>
          </w:rPr>
          <w:delText>on</w:delText>
        </w:r>
      </w:del>
      <w:ins w:id="1039"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1040" w:author="Vladymyr Kozyr" w:date="2021-08-15T21:37:00Z">
        <w:r w:rsidR="006E2125" w:rsidRPr="00BA5688">
          <w:rPr>
            <w:rFonts w:cs="Arial"/>
            <w:color w:val="000000" w:themeColor="text1"/>
            <w:lang w:val="en-CA"/>
          </w:rPr>
          <w:t>F</w:t>
        </w:r>
      </w:ins>
      <w:del w:id="1041"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1042" w:author="Vladymyr Kozyr" w:date="2021-08-19T18:47:00Z">
        <w:r w:rsidR="00E1099E" w:rsidRPr="00BA5688">
          <w:rPr>
            <w:rFonts w:cs="Arial"/>
            <w:color w:val="000000" w:themeColor="text1"/>
            <w:lang w:val="en-CA"/>
          </w:rPr>
          <w:t>3.1.3.</w:t>
        </w:r>
      </w:ins>
      <w:del w:id="1043"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1044"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1045" w:author="Vladymyr Kozyr" w:date="2021-08-24T10:01:00Z">
        <w:r w:rsidR="004C423F" w:rsidRPr="00BA5688">
          <w:rPr>
            <w:rFonts w:cs="Arial"/>
            <w:color w:val="000000" w:themeColor="text1"/>
            <w:lang w:val="en-CA"/>
          </w:rPr>
          <w:t xml:space="preserve">the </w:t>
        </w:r>
      </w:ins>
      <w:del w:id="1046"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1047"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1048" w:author="Vladymyr Kozyr" w:date="2021-08-15T21:38:00Z"/>
          <w:rFonts w:cs="Arial"/>
          <w:lang w:val="en-CA"/>
        </w:rPr>
        <w:pPrChange w:id="1049" w:author="Vladymyr Kozyr" w:date="2021-08-15T21:39:00Z">
          <w:pPr/>
        </w:pPrChange>
      </w:pPr>
      <w:del w:id="1050" w:author="Vladymyr Kozyr" w:date="2021-08-15T21:38:00Z">
        <w:r w:rsidDel="00D54822">
          <w:rPr>
            <w:rFonts w:cs="Arial"/>
            <w:lang w:val="en-CA"/>
          </w:rPr>
          <w:delText>Figure 3.1.3</w:delText>
        </w:r>
      </w:del>
    </w:p>
    <w:p w14:paraId="2F6D5E19" w14:textId="0843B4F4" w:rsidR="001D584F" w:rsidDel="00D54822" w:rsidRDefault="001D584F">
      <w:pPr>
        <w:jc w:val="center"/>
        <w:rPr>
          <w:del w:id="1051" w:author="Vladymyr Kozyr" w:date="2021-08-15T21:39:00Z"/>
          <w:moveFrom w:id="1052" w:author="Vladymyr Kozyr" w:date="2021-08-15T21:01:00Z"/>
          <w:rFonts w:cs="Arial"/>
          <w:lang w:val="en-CA"/>
        </w:rPr>
        <w:pPrChange w:id="1053" w:author="Vladymyr Kozyr" w:date="2021-08-15T21:39:00Z">
          <w:pPr/>
        </w:pPrChange>
      </w:pPr>
      <w:moveFromRangeStart w:id="1054" w:author="Vladymyr Kozyr" w:date="2021-08-15T21:01:00Z" w:name="move79953713"/>
      <w:commentRangeStart w:id="1055"/>
      <w:moveFrom w:id="1056" w:author="Vladymyr Kozyr" w:date="2021-08-15T21:01:00Z">
        <w:r w:rsidRPr="005A2161" w:rsidDel="00EC5BC9">
          <w:rPr>
            <w:rFonts w:cs="Arial"/>
            <w:lang w:val="en-CA"/>
          </w:rPr>
          <w:t>Percentage of Scottish vessels’ landings by species type in 2019</w:t>
        </w:r>
        <w:commentRangeEnd w:id="1055"/>
        <w:r w:rsidR="00E0723C" w:rsidRPr="005A2161" w:rsidDel="00EC5BC9">
          <w:rPr>
            <w:rStyle w:val="CommentReference"/>
            <w:lang w:val="en-CA"/>
          </w:rPr>
          <w:commentReference w:id="1055"/>
        </w:r>
      </w:moveFrom>
    </w:p>
    <w:moveFromRangeEnd w:id="1054"/>
    <w:p w14:paraId="2881A87E" w14:textId="77777777" w:rsidR="00D54822" w:rsidRPr="005A2161" w:rsidDel="00EC5BC9" w:rsidRDefault="00D54822">
      <w:pPr>
        <w:pStyle w:val="ListParagraph"/>
        <w:spacing w:before="0" w:after="160" w:line="256" w:lineRule="auto"/>
        <w:ind w:left="0"/>
        <w:jc w:val="center"/>
        <w:rPr>
          <w:ins w:id="1057" w:author="Vladymyr Kozyr" w:date="2021-08-15T21:39:00Z"/>
          <w:rFonts w:ascii="Arial" w:hAnsi="Arial" w:cs="Arial"/>
          <w:lang w:val="en-CA"/>
        </w:rPr>
        <w:pPrChange w:id="1058" w:author="Vladymyr Kozyr" w:date="2021-08-15T21:39:00Z">
          <w:pPr>
            <w:pStyle w:val="ListParagraph"/>
            <w:numPr>
              <w:numId w:val="5"/>
            </w:numPr>
            <w:spacing w:before="0" w:after="160" w:line="256" w:lineRule="auto"/>
            <w:ind w:hanging="360"/>
          </w:pPr>
        </w:pPrChange>
      </w:pPr>
    </w:p>
    <w:p w14:paraId="441AC3AA" w14:textId="09143B23" w:rsidR="00D54822" w:rsidRDefault="00D54822">
      <w:pPr>
        <w:pStyle w:val="Caption"/>
        <w:jc w:val="center"/>
        <w:rPr>
          <w:ins w:id="1059" w:author="Vladymyr Kozyr" w:date="2021-08-15T21:39:00Z"/>
        </w:rPr>
        <w:pPrChange w:id="1060" w:author="Vladymyr Kozyr" w:date="2021-08-15T21:40:00Z">
          <w:pPr/>
        </w:pPrChange>
      </w:pPr>
      <w:bookmarkStart w:id="1061" w:name="_Toc85572028"/>
      <w:ins w:id="1062" w:author="Vladymyr Kozyr" w:date="2021-08-15T21:40:00Z">
        <w:r>
          <w:t xml:space="preserve">Figure </w:t>
        </w:r>
      </w:ins>
      <w:ins w:id="1063" w:author="Vladymyr Kozyr" w:date="2021-08-19T18:41:00Z">
        <w:r w:rsidR="00E85AC5">
          <w:fldChar w:fldCharType="begin"/>
        </w:r>
        <w:r w:rsidR="00E85AC5">
          <w:instrText xml:space="preserve"> STYLEREF 2 \s </w:instrText>
        </w:r>
      </w:ins>
      <w:r w:rsidR="00E85AC5">
        <w:fldChar w:fldCharType="separate"/>
      </w:r>
      <w:r w:rsidR="00A934EC">
        <w:rPr>
          <w:noProof/>
        </w:rPr>
        <w:t>3.1</w:t>
      </w:r>
      <w:ins w:id="106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65" w:author="Vladymyr Kozyr" w:date="2021-10-19T22:37:00Z">
        <w:r w:rsidR="00A934EC">
          <w:rPr>
            <w:noProof/>
          </w:rPr>
          <w:t>3</w:t>
        </w:r>
      </w:ins>
      <w:ins w:id="1066" w:author="Vladymyr Kozyr" w:date="2021-08-19T18:41:00Z">
        <w:r w:rsidR="00E85AC5">
          <w:fldChar w:fldCharType="end"/>
        </w:r>
      </w:ins>
      <w:ins w:id="1067" w:author="Vladymyr Kozyr" w:date="2021-08-15T21:40:00Z">
        <w:r>
          <w:t xml:space="preserve">. </w:t>
        </w:r>
        <w:r w:rsidRPr="00692406">
          <w:t>Tonnage and value for fish landings</w:t>
        </w:r>
      </w:ins>
      <w:bookmarkEnd w:id="1061"/>
    </w:p>
    <w:p w14:paraId="347C1CB0" w14:textId="216D031F" w:rsidR="001775E0" w:rsidRPr="005A2161" w:rsidDel="00EC5BC9" w:rsidRDefault="001775E0">
      <w:pPr>
        <w:pStyle w:val="Caption"/>
        <w:rPr>
          <w:del w:id="1068" w:author="Vladymyr Kozyr" w:date="2021-08-15T21:02:00Z"/>
          <w:rFonts w:cs="Arial"/>
          <w:lang w:val="en-CA"/>
        </w:rPr>
        <w:pPrChange w:id="1069"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1070"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1071" w:author="Vladymyr Kozyr" w:date="2021-08-15T21:40:00Z">
        <w:r w:rsidR="00D54822">
          <w:rPr>
            <w:rFonts w:cs="Arial"/>
            <w:lang w:val="en-CA"/>
          </w:rPr>
          <w:t>F</w:t>
        </w:r>
      </w:ins>
      <w:del w:id="1072" w:author="Vladymyr Kozyr" w:date="2021-08-15T21:40:00Z">
        <w:r w:rsidR="00B92905" w:rsidDel="00D54822">
          <w:rPr>
            <w:rFonts w:cs="Arial"/>
            <w:lang w:val="en-CA"/>
          </w:rPr>
          <w:delText>f</w:delText>
        </w:r>
      </w:del>
      <w:r w:rsidR="00B92905">
        <w:rPr>
          <w:rFonts w:cs="Arial"/>
          <w:lang w:val="en-CA"/>
        </w:rPr>
        <w:t xml:space="preserve">igure </w:t>
      </w:r>
      <w:ins w:id="1073" w:author="Vladymyr Kozyr" w:date="2021-08-19T18:47:00Z">
        <w:r w:rsidR="00E1099E">
          <w:rPr>
            <w:rFonts w:cs="Arial"/>
            <w:lang w:val="en-CA"/>
          </w:rPr>
          <w:t>3.1.4.</w:t>
        </w:r>
      </w:ins>
      <w:del w:id="1074"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1075"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1076" w:author="Vladymyr Kozyr" w:date="2021-08-15T21:02:00Z">
          <w:pPr>
            <w:spacing w:after="160" w:line="256" w:lineRule="auto"/>
            <w:ind w:left="360"/>
          </w:pPr>
        </w:pPrChange>
      </w:pPr>
    </w:p>
    <w:p w14:paraId="11BFC0E0" w14:textId="2F7FF821" w:rsidR="001D584F" w:rsidDel="00D54822" w:rsidRDefault="001D584F" w:rsidP="00D54822">
      <w:pPr>
        <w:pStyle w:val="Caption"/>
        <w:rPr>
          <w:del w:id="1077"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1078" w:author="Vladymyr Kozyr" w:date="2021-08-15T21:41:00Z"/>
          <w:lang w:val="en-CA"/>
        </w:rPr>
        <w:pPrChange w:id="1079" w:author="Vladymyr Kozyr" w:date="2021-08-15T21:41:00Z">
          <w:pPr>
            <w:ind w:left="360"/>
            <w:jc w:val="center"/>
          </w:pPr>
        </w:pPrChange>
      </w:pPr>
    </w:p>
    <w:p w14:paraId="1E96AAE2" w14:textId="41DD8B35" w:rsidR="00EC5BC9" w:rsidRPr="00EC5BC9" w:rsidDel="00EC5BC9" w:rsidRDefault="00B92905">
      <w:pPr>
        <w:ind w:left="360"/>
        <w:jc w:val="center"/>
        <w:rPr>
          <w:del w:id="1080" w:author="Vladymyr Kozyr" w:date="2021-08-15T21:01:00Z"/>
          <w:moveTo w:id="1081" w:author="Vladymyr Kozyr" w:date="2021-08-15T21:01:00Z"/>
          <w:rFonts w:cs="Arial"/>
          <w:lang w:val="en-CA"/>
        </w:rPr>
        <w:pPrChange w:id="1082" w:author="Vladymyr Kozyr" w:date="2021-08-15T21:40:00Z">
          <w:pPr>
            <w:pStyle w:val="ListParagraph"/>
            <w:numPr>
              <w:numId w:val="5"/>
            </w:numPr>
            <w:spacing w:before="0" w:after="160" w:line="256" w:lineRule="auto"/>
            <w:ind w:hanging="360"/>
          </w:pPr>
        </w:pPrChange>
      </w:pPr>
      <w:del w:id="1083" w:author="Vladymyr Kozyr" w:date="2021-08-15T21:40:00Z">
        <w:r w:rsidRPr="005D5129" w:rsidDel="00D54822">
          <w:rPr>
            <w:rFonts w:cs="Arial"/>
            <w:lang w:val="en-CA"/>
          </w:rPr>
          <w:delText>Figure 3.1.4</w:delText>
        </w:r>
      </w:del>
      <w:moveToRangeStart w:id="1084" w:author="Vladymyr Kozyr" w:date="2021-08-15T21:01:00Z" w:name="move79953713"/>
      <w:commentRangeStart w:id="1085"/>
      <w:moveTo w:id="1086" w:author="Vladymyr Kozyr" w:date="2021-08-15T21:01:00Z">
        <w:del w:id="1087" w:author="Vladymyr Kozyr" w:date="2021-08-15T21:40:00Z">
          <w:r w:rsidR="00EC5BC9" w:rsidRPr="00EC5BC9" w:rsidDel="00D54822">
            <w:rPr>
              <w:rFonts w:cs="Arial"/>
              <w:lang w:val="en-CA"/>
            </w:rPr>
            <w:delText>Percentage of Scottish vessels’ landings by species type</w:delText>
          </w:r>
        </w:del>
        <w:del w:id="1088" w:author="Vladymyr Kozyr" w:date="2021-08-15T21:01:00Z">
          <w:r w:rsidR="00EC5BC9" w:rsidRPr="00EC5BC9" w:rsidDel="00EC5BC9">
            <w:rPr>
              <w:rFonts w:cs="Arial"/>
              <w:lang w:val="en-CA"/>
            </w:rPr>
            <w:delText xml:space="preserve"> in 2019</w:delText>
          </w:r>
          <w:commentRangeEnd w:id="1085"/>
          <w:r w:rsidR="00EC5BC9" w:rsidRPr="00EC5BC9" w:rsidDel="00EC5BC9">
            <w:rPr>
              <w:rStyle w:val="CommentReference"/>
              <w:rFonts w:cs="Arial"/>
              <w:sz w:val="22"/>
              <w:szCs w:val="22"/>
              <w:lang w:val="en-CA"/>
              <w:rPrChange w:id="1089" w:author="Vladymyr Kozyr" w:date="2021-08-15T21:02:00Z">
                <w:rPr>
                  <w:rStyle w:val="CommentReference"/>
                  <w:lang w:val="en-CA"/>
                </w:rPr>
              </w:rPrChange>
            </w:rPr>
            <w:commentReference w:id="1085"/>
          </w:r>
        </w:del>
      </w:moveTo>
    </w:p>
    <w:moveToRangeEnd w:id="1084"/>
    <w:p w14:paraId="20EFA8A1" w14:textId="75110A00" w:rsidR="006B7907" w:rsidDel="00D54822" w:rsidRDefault="006B7907" w:rsidP="00D54822">
      <w:pPr>
        <w:rPr>
          <w:del w:id="1090" w:author="Vladymyr Kozyr" w:date="2021-08-15T21:04:00Z"/>
          <w:rFonts w:cs="Arial"/>
          <w:lang w:val="en-CA"/>
        </w:rPr>
      </w:pPr>
    </w:p>
    <w:p w14:paraId="163AED5D" w14:textId="03A08D04" w:rsidR="006B7907" w:rsidRPr="006D47DD" w:rsidRDefault="00D54822">
      <w:pPr>
        <w:pStyle w:val="Caption"/>
        <w:jc w:val="center"/>
        <w:rPr>
          <w:ins w:id="1091" w:author="Vladymyr Kozyr" w:date="2021-08-15T21:05:00Z"/>
          <w:rFonts w:cs="Arial"/>
          <w:lang w:val="en-CA"/>
        </w:rPr>
        <w:pPrChange w:id="1092" w:author="Vladymyr Kozyr" w:date="2021-08-15T21:41:00Z">
          <w:pPr>
            <w:ind w:left="360"/>
            <w:jc w:val="center"/>
          </w:pPr>
        </w:pPrChange>
      </w:pPr>
      <w:bookmarkStart w:id="1093" w:name="_Ref81316370"/>
      <w:bookmarkStart w:id="1094" w:name="_Toc85572029"/>
      <w:ins w:id="1095" w:author="Vladymyr Kozyr" w:date="2021-08-15T21:41:00Z">
        <w:r>
          <w:t xml:space="preserve">Figure </w:t>
        </w:r>
      </w:ins>
      <w:ins w:id="1096" w:author="Vladymyr Kozyr" w:date="2021-08-19T18:41:00Z">
        <w:r w:rsidR="00E85AC5">
          <w:fldChar w:fldCharType="begin"/>
        </w:r>
        <w:r w:rsidR="00E85AC5">
          <w:instrText xml:space="preserve"> STYLEREF 2 \s </w:instrText>
        </w:r>
      </w:ins>
      <w:r w:rsidR="00E85AC5">
        <w:fldChar w:fldCharType="separate"/>
      </w:r>
      <w:r w:rsidR="00A934EC">
        <w:rPr>
          <w:noProof/>
        </w:rPr>
        <w:t>3.1</w:t>
      </w:r>
      <w:ins w:id="109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98" w:author="Vladymyr Kozyr" w:date="2021-10-19T22:37:00Z">
        <w:r w:rsidR="00A934EC">
          <w:rPr>
            <w:noProof/>
          </w:rPr>
          <w:t>4</w:t>
        </w:r>
      </w:ins>
      <w:ins w:id="1099" w:author="Vladymyr Kozyr" w:date="2021-08-19T18:41:00Z">
        <w:r w:rsidR="00E85AC5">
          <w:fldChar w:fldCharType="end"/>
        </w:r>
      </w:ins>
      <w:ins w:id="1100" w:author="Vladymyr Kozyr" w:date="2021-08-15T21:41:00Z">
        <w:r>
          <w:t xml:space="preserve">. </w:t>
        </w:r>
        <w:r w:rsidRPr="00DD4F93">
          <w:t>Percentage of Scottish vessels’ landings by species type</w:t>
        </w:r>
      </w:ins>
      <w:bookmarkEnd w:id="1093"/>
      <w:bookmarkEnd w:id="1094"/>
    </w:p>
    <w:p w14:paraId="326FDDBF" w14:textId="488906FC" w:rsidR="001D584F" w:rsidRPr="004C0A6C" w:rsidDel="006B7907" w:rsidRDefault="001D584F">
      <w:pPr>
        <w:spacing w:after="160"/>
        <w:rPr>
          <w:del w:id="1101" w:author="Vladymyr Kozyr" w:date="2021-08-15T21:04:00Z"/>
          <w:rFonts w:cs="Arial"/>
          <w:lang w:val="en-CA"/>
        </w:rPr>
        <w:pPrChange w:id="1102" w:author="Vladymyr Kozyr" w:date="2021-08-15T21:05:00Z">
          <w:pPr>
            <w:pStyle w:val="ListParagraph"/>
            <w:numPr>
              <w:numId w:val="5"/>
            </w:numPr>
            <w:spacing w:before="0" w:after="160" w:line="256" w:lineRule="auto"/>
            <w:ind w:hanging="360"/>
          </w:pPr>
        </w:pPrChange>
      </w:pPr>
      <w:del w:id="1103" w:author="Vladymyr Kozyr" w:date="2021-08-15T21:04:00Z">
        <w:r w:rsidRPr="005D5129" w:rsidDel="006B7907">
          <w:rPr>
            <w:rFonts w:cs="Arial"/>
            <w:lang w:val="en-CA"/>
          </w:rPr>
          <w:delText>Real terms price per tonne f</w:delText>
        </w:r>
        <w:r w:rsidRPr="00BA5688" w:rsidDel="006B7907">
          <w:rPr>
            <w:rFonts w:cs="Arial"/>
            <w:lang w:val="en-CA"/>
            <w:rPrChange w:id="1104"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1105" w:author="Vladymyr Kozyr" w:date="2021-08-15T21:05:00Z">
          <w:pPr>
            <w:spacing w:after="160" w:line="256" w:lineRule="auto"/>
            <w:ind w:left="360"/>
          </w:pPr>
        </w:pPrChange>
      </w:pPr>
      <w:del w:id="1106" w:author="Vladymyr Kozyr" w:date="2021-08-24T10:07:00Z">
        <w:r w:rsidRPr="00BA5688" w:rsidDel="00DE6E5F">
          <w:rPr>
            <w:rFonts w:cs="Arial"/>
            <w:lang w:val="en-CA"/>
          </w:rPr>
          <w:delText>On</w:delText>
        </w:r>
      </w:del>
      <w:ins w:id="1107"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108" w:author="Vladymyr Kozyr" w:date="2021-08-15T21:41:00Z">
        <w:r w:rsidR="00B92905" w:rsidRPr="00BA5688" w:rsidDel="00D54822">
          <w:rPr>
            <w:rFonts w:cs="Arial"/>
            <w:lang w:val="en-CA"/>
          </w:rPr>
          <w:delText>figure 3.1.5</w:delText>
        </w:r>
      </w:del>
      <w:ins w:id="1109" w:author="Vladymyr Kozyr" w:date="2021-08-15T21:41:00Z">
        <w:r w:rsidR="00D54822" w:rsidRPr="00BA5688">
          <w:rPr>
            <w:rFonts w:cs="Arial"/>
            <w:lang w:val="en-CA"/>
          </w:rPr>
          <w:t xml:space="preserve">Figure </w:t>
        </w:r>
      </w:ins>
      <w:ins w:id="1110"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111"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112"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113"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114"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115" w:author="Vladymyr Kozyr" w:date="2021-08-15T21:42:00Z"/>
          <w:rFonts w:cs="Arial"/>
          <w:lang w:val="en-CA"/>
        </w:rPr>
        <w:pPrChange w:id="1116" w:author="Vladymyr Kozyr" w:date="2021-08-15T21:42:00Z">
          <w:pPr/>
        </w:pPrChange>
      </w:pPr>
      <w:del w:id="1117" w:author="Vladymyr Kozyr" w:date="2021-08-15T21:41:00Z">
        <w:r w:rsidRPr="006D47DD" w:rsidDel="00D54822">
          <w:rPr>
            <w:rFonts w:cs="Arial"/>
            <w:lang w:val="en-CA"/>
          </w:rPr>
          <w:delText>Figure 3.1.5</w:delText>
        </w:r>
      </w:del>
    </w:p>
    <w:p w14:paraId="561819FE" w14:textId="75AA0C26" w:rsidR="00D54822" w:rsidRDefault="00D54822">
      <w:pPr>
        <w:jc w:val="center"/>
        <w:rPr>
          <w:ins w:id="1118" w:author="Vladymyr Kozyr" w:date="2021-08-15T21:42:00Z"/>
          <w:rFonts w:cs="Arial"/>
          <w:lang w:val="en-CA"/>
        </w:rPr>
        <w:pPrChange w:id="1119" w:author="Vladymyr Kozyr" w:date="2021-08-15T21:42:00Z">
          <w:pPr/>
        </w:pPrChange>
      </w:pPr>
    </w:p>
    <w:p w14:paraId="17A0F6B5" w14:textId="0EAEFB19" w:rsidR="00D54822" w:rsidRPr="006D47DD" w:rsidRDefault="00D54822">
      <w:pPr>
        <w:pStyle w:val="Caption"/>
        <w:jc w:val="center"/>
        <w:rPr>
          <w:ins w:id="1120" w:author="Vladymyr Kozyr" w:date="2021-08-15T21:42:00Z"/>
          <w:lang w:val="en-CA"/>
        </w:rPr>
        <w:pPrChange w:id="1121" w:author="Vladymyr Kozyr" w:date="2021-08-15T21:42:00Z">
          <w:pPr>
            <w:pStyle w:val="ListParagraph"/>
            <w:jc w:val="center"/>
          </w:pPr>
        </w:pPrChange>
      </w:pPr>
      <w:bookmarkStart w:id="1122" w:name="_Toc85572030"/>
      <w:ins w:id="1123" w:author="Vladymyr Kozyr" w:date="2021-08-15T21:42:00Z">
        <w:r>
          <w:t xml:space="preserve">Figure </w:t>
        </w:r>
      </w:ins>
      <w:ins w:id="1124" w:author="Vladymyr Kozyr" w:date="2021-08-19T18:41:00Z">
        <w:r w:rsidR="00E85AC5">
          <w:fldChar w:fldCharType="begin"/>
        </w:r>
        <w:r w:rsidR="00E85AC5">
          <w:instrText xml:space="preserve"> STYLEREF 2 \s </w:instrText>
        </w:r>
      </w:ins>
      <w:r w:rsidR="00E85AC5">
        <w:fldChar w:fldCharType="separate"/>
      </w:r>
      <w:r w:rsidR="00A934EC">
        <w:rPr>
          <w:noProof/>
        </w:rPr>
        <w:t>3.1</w:t>
      </w:r>
      <w:ins w:id="112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26" w:author="Vladymyr Kozyr" w:date="2021-10-19T22:37:00Z">
        <w:r w:rsidR="00A934EC">
          <w:rPr>
            <w:noProof/>
          </w:rPr>
          <w:t>5</w:t>
        </w:r>
      </w:ins>
      <w:ins w:id="1127" w:author="Vladymyr Kozyr" w:date="2021-08-19T18:41:00Z">
        <w:r w:rsidR="00E85AC5">
          <w:fldChar w:fldCharType="end"/>
        </w:r>
      </w:ins>
      <w:ins w:id="1128"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1122"/>
      </w:ins>
    </w:p>
    <w:p w14:paraId="647E52D7" w14:textId="421A45BB" w:rsidR="001D584F" w:rsidRPr="005A2161" w:rsidDel="00D54822" w:rsidRDefault="001D584F" w:rsidP="005A2161">
      <w:pPr>
        <w:pStyle w:val="ListParagraph"/>
        <w:jc w:val="center"/>
        <w:rPr>
          <w:del w:id="1129" w:author="Vladymyr Kozyr" w:date="2021-08-15T21:42:00Z"/>
          <w:rFonts w:ascii="Arial" w:hAnsi="Arial" w:cs="Arial"/>
          <w:lang w:val="en-CA"/>
        </w:rPr>
      </w:pPr>
    </w:p>
    <w:p w14:paraId="45386498" w14:textId="5D85530C" w:rsidR="005256FE" w:rsidRPr="005A2161" w:rsidRDefault="005256FE">
      <w:pPr>
        <w:rPr>
          <w:rFonts w:eastAsia="Times New Roman" w:cs="Arial"/>
          <w:color w:val="000000"/>
          <w:lang w:val="en-CA"/>
        </w:rPr>
        <w:pPrChange w:id="1130"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C23FC7" w:rsidRPr="00C23FC7">
            <w:rPr>
              <w:rFonts w:eastAsia="Times New Roman" w:cs="Arial"/>
              <w:noProof/>
              <w:color w:val="000000"/>
              <w:lang w:val="en-CA"/>
            </w:rPr>
            <w:t>[13]</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50196B93"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131" w:author="Big Data Initiative Scientific Director" w:date="2021-08-26T15:36:00Z">
        <w:r w:rsidRPr="005A2161" w:rsidDel="00550918">
          <w:rPr>
            <w:lang w:val="en-CA"/>
          </w:rPr>
          <w:delText xml:space="preserve">number </w:delText>
        </w:r>
      </w:del>
      <w:ins w:id="1132"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133" w:author="Big Data Initiative Scientific Director" w:date="2021-08-26T15:36:00Z">
        <w:r w:rsidRPr="005A2161" w:rsidDel="00550918">
          <w:rPr>
            <w:lang w:val="en-CA"/>
          </w:rPr>
          <w:delText xml:space="preserve">seemed </w:delText>
        </w:r>
      </w:del>
      <w:ins w:id="1134"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w:t>
      </w:r>
      <w:ins w:id="1135" w:author="Big Data Initiative Scientific Director" w:date="2021-08-26T15:37:00Z">
        <w:r w:rsidR="00550918">
          <w:rPr>
            <w:lang w:val="en-CA"/>
          </w:rPr>
          <w:t xml:space="preserve">the </w:t>
        </w:r>
      </w:ins>
      <w:r w:rsidR="00DE118F" w:rsidRPr="005A2161">
        <w:rPr>
          <w:lang w:val="en-CA"/>
        </w:rPr>
        <w:t>fishery domain</w:t>
      </w:r>
      <w:r w:rsidRPr="005A2161">
        <w:rPr>
          <w:lang w:val="en-CA"/>
        </w:rPr>
        <w:t>.</w:t>
      </w:r>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36" w:author="Big Data Initiative Scientific Director" w:date="2021-08-26T15:38:00Z"/>
          <w:rFonts w:cs="Arial"/>
          <w:lang w:val="en-CA"/>
        </w:rPr>
        <w:pPrChange w:id="113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138"/>
      <w:commentRangeStart w:id="1139"/>
      <w:r w:rsidRPr="005A2161">
        <w:rPr>
          <w:rFonts w:cs="Arial"/>
          <w:lang w:val="en-CA"/>
        </w:rPr>
        <w:t xml:space="preserve">However, </w:t>
      </w:r>
      <w:commentRangeEnd w:id="1138"/>
      <w:r w:rsidR="00550918">
        <w:rPr>
          <w:rStyle w:val="CommentReference"/>
        </w:rPr>
        <w:commentReference w:id="1138"/>
      </w:r>
      <w:r w:rsidRPr="005A2161">
        <w:rPr>
          <w:rFonts w:cs="Arial"/>
          <w:lang w:val="en-CA"/>
        </w:rPr>
        <w:t xml:space="preserve">there are several disadvantages </w:t>
      </w:r>
      <w:del w:id="1140" w:author="Big Data Initiative Scientific Director" w:date="2021-08-26T15:38:00Z">
        <w:r w:rsidRPr="005A2161" w:rsidDel="00550918">
          <w:rPr>
            <w:rFonts w:cs="Arial"/>
            <w:lang w:val="en-CA"/>
          </w:rPr>
          <w:delText xml:space="preserve">contain </w:delText>
        </w:r>
      </w:del>
      <w:ins w:id="1141" w:author="Big Data Initiative Scientific Director" w:date="2021-08-26T15:38:00Z">
        <w:r w:rsidR="00550918">
          <w:rPr>
            <w:rFonts w:cs="Arial"/>
            <w:lang w:val="en-CA"/>
          </w:rPr>
          <w:t>associated with</w:t>
        </w:r>
        <w:r w:rsidR="00550918" w:rsidRPr="005A2161">
          <w:rPr>
            <w:rFonts w:cs="Arial"/>
            <w:lang w:val="en-CA"/>
          </w:rPr>
          <w:t xml:space="preserve"> </w:t>
        </w:r>
      </w:ins>
      <w:del w:id="1142"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139"/>
      <w:r w:rsidR="00550918">
        <w:rPr>
          <w:rStyle w:val="CommentReference"/>
        </w:rPr>
        <w:commentReference w:id="1139"/>
      </w:r>
    </w:p>
    <w:p w14:paraId="201A645C" w14:textId="5493FED6"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43" w:author="Vladymyr Kozyr" w:date="2021-08-15T21:05:00Z"/>
          <w:rFonts w:cs="Arial"/>
          <w:lang w:val="en-CA"/>
        </w:rPr>
        <w:pPrChange w:id="114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145"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146"/>
      <w:r w:rsidRPr="005A2161">
        <w:rPr>
          <w:rFonts w:cs="Arial"/>
          <w:lang w:val="en-CA"/>
        </w:rPr>
        <w:t>slows down and complicates p</w:t>
      </w:r>
      <w:commentRangeEnd w:id="1146"/>
      <w:r w:rsidR="00550918">
        <w:rPr>
          <w:rStyle w:val="CommentReference"/>
        </w:rPr>
        <w:commentReference w:id="1146"/>
      </w:r>
      <w:r w:rsidRPr="005A2161">
        <w:rPr>
          <w:rFonts w:cs="Arial"/>
          <w:lang w:val="en-CA"/>
        </w:rPr>
        <w:t>ractical visual assessment and analysis of information.</w:t>
      </w:r>
      <w:ins w:id="1147" w:author="Vladymyr Kozyr" w:date="2021-10-02T11:44:00Z">
        <w:r w:rsidR="00F230A5">
          <w:rPr>
            <w:rFonts w:cs="Arial"/>
            <w:lang w:val="en-CA"/>
          </w:rPr>
          <w:t xml:space="preserve"> Fo</w:t>
        </w:r>
      </w:ins>
      <w:ins w:id="1148" w:author="Vladymyr Kozyr" w:date="2021-10-02T11:45:00Z">
        <w:r w:rsidR="00F230A5">
          <w:rPr>
            <w:rFonts w:cs="Arial"/>
            <w:lang w:val="en-CA"/>
          </w:rPr>
          <w:t>r ex</w:t>
        </w:r>
      </w:ins>
      <w:ins w:id="1149" w:author="Vladymyr Kozyr" w:date="2021-10-19T22:29:00Z">
        <w:r w:rsidR="001F3A1F">
          <w:rPr>
            <w:rFonts w:cs="Arial"/>
            <w:lang w:val="en-CA"/>
          </w:rPr>
          <w:t>ample</w:t>
        </w:r>
      </w:ins>
      <w:ins w:id="1150" w:author="Vladymyr Kozyr" w:date="2021-10-02T11:45:00Z">
        <w:r w:rsidR="00F230A5">
          <w:rPr>
            <w:rFonts w:cs="Arial"/>
            <w:lang w:val="en-CA"/>
          </w:rPr>
          <w:t xml:space="preserve">, using tabular data in oppose to the </w:t>
        </w:r>
        <w:proofErr w:type="spellStart"/>
        <w:r w:rsidR="00F230A5">
          <w:rPr>
            <w:rFonts w:cs="Arial"/>
            <w:lang w:val="en-CA"/>
          </w:rPr>
          <w:t>IDMVis</w:t>
        </w:r>
        <w:proofErr w:type="spellEnd"/>
        <w:r w:rsidR="00F230A5">
          <w:rPr>
            <w:rFonts w:cs="Arial"/>
            <w:lang w:val="en-CA"/>
          </w:rPr>
          <w:t xml:space="preserve"> </w:t>
        </w:r>
      </w:ins>
      <w:ins w:id="1151" w:author="Vladymyr Kozyr" w:date="2021-10-02T11:46:00Z">
        <w:r w:rsidR="00F230A5">
          <w:rPr>
            <w:rFonts w:cs="Arial"/>
            <w:lang w:val="en-CA"/>
          </w:rPr>
          <w:t xml:space="preserve">tool </w:t>
        </w:r>
      </w:ins>
      <w:customXmlInsRangeStart w:id="1152" w:author="Vladymyr Kozyr" w:date="2021-10-02T11:47:00Z"/>
      <w:sdt>
        <w:sdtPr>
          <w:rPr>
            <w:rFonts w:cs="Arial"/>
            <w:lang w:val="en-CA"/>
          </w:rPr>
          <w:id w:val="-865141479"/>
          <w:citation/>
        </w:sdtPr>
        <w:sdtEndPr/>
        <w:sdtContent>
          <w:customXmlInsRangeEnd w:id="1152"/>
          <w:ins w:id="1153" w:author="Vladymyr Kozyr" w:date="2021-10-02T11:47:00Z">
            <w:r w:rsidR="00F230A5">
              <w:rPr>
                <w:rFonts w:cs="Arial"/>
                <w:lang w:val="en-CA"/>
              </w:rPr>
              <w:fldChar w:fldCharType="begin"/>
            </w:r>
            <w:r w:rsidR="00F230A5">
              <w:rPr>
                <w:rFonts w:cs="Arial"/>
                <w:lang w:val="en-CA"/>
              </w:rPr>
              <w:instrText xml:space="preserve"> CITATION Yix18 \l 4105 </w:instrText>
            </w:r>
          </w:ins>
          <w:r w:rsidR="00F230A5">
            <w:rPr>
              <w:rFonts w:cs="Arial"/>
              <w:lang w:val="en-CA"/>
            </w:rPr>
            <w:fldChar w:fldCharType="separate"/>
          </w:r>
          <w:r w:rsidR="00C23FC7" w:rsidRPr="00C23FC7">
            <w:rPr>
              <w:rFonts w:cs="Arial"/>
              <w:noProof/>
              <w:lang w:val="en-CA"/>
            </w:rPr>
            <w:t>[1]</w:t>
          </w:r>
          <w:ins w:id="1154" w:author="Vladymyr Kozyr" w:date="2021-10-02T11:47:00Z">
            <w:r w:rsidR="00F230A5">
              <w:rPr>
                <w:rFonts w:cs="Arial"/>
                <w:lang w:val="en-CA"/>
              </w:rPr>
              <w:fldChar w:fldCharType="end"/>
            </w:r>
          </w:ins>
          <w:customXmlInsRangeStart w:id="1155" w:author="Vladymyr Kozyr" w:date="2021-10-02T11:47:00Z"/>
        </w:sdtContent>
      </w:sdt>
      <w:customXmlInsRangeEnd w:id="1155"/>
      <w:ins w:id="1156" w:author="Vladymyr Kozyr" w:date="2021-10-02T11:46:00Z">
        <w:r w:rsidR="00F230A5">
          <w:rPr>
            <w:rFonts w:cs="Arial"/>
            <w:lang w:val="en-CA"/>
          </w:rPr>
          <w:t xml:space="preserve"> presented in chapter 2 would be more complicated for doctors to select corre</w:t>
        </w:r>
      </w:ins>
      <w:ins w:id="1157" w:author="Vladymyr Kozyr" w:date="2021-10-02T11:47:00Z">
        <w:r w:rsidR="00F230A5">
          <w:rPr>
            <w:rFonts w:cs="Arial"/>
            <w:lang w:val="en-CA"/>
          </w:rPr>
          <w:t>ct treatment</w:t>
        </w:r>
      </w:ins>
      <w:ins w:id="1158"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59" w:author="Big Data Initiative Scientific Director" w:date="2021-08-26T15:40:00Z"/>
          <w:rFonts w:cs="Arial"/>
          <w:lang w:val="en-CA"/>
        </w:rPr>
        <w:pPrChange w:id="1160"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161"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62" w:author="Big Data Initiative Scientific Director" w:date="2021-08-26T15:40:00Z"/>
          <w:rFonts w:cs="Arial"/>
          <w:lang w:val="en-CA"/>
        </w:rPr>
        <w:pPrChange w:id="1163"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164"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165"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166" w:author="Big Data Initiative Scientific Director" w:date="2021-08-26T15:40:00Z">
        <w:r w:rsidRPr="005A2161" w:rsidDel="00550918">
          <w:rPr>
            <w:rFonts w:cs="Arial"/>
            <w:lang w:val="en-CA"/>
          </w:rPr>
          <w:delText xml:space="preserve">consumer </w:delText>
        </w:r>
      </w:del>
      <w:ins w:id="1167"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168"/>
      <w:del w:id="1169" w:author="Big Data Initiative Scientific Director" w:date="2021-08-26T15:41:00Z">
        <w:r w:rsidRPr="005A2161" w:rsidDel="00550918">
          <w:rPr>
            <w:rFonts w:cs="Arial"/>
          </w:rPr>
          <w:lastRenderedPageBreak/>
          <w:delText>Accordingly</w:delText>
        </w:r>
      </w:del>
      <w:ins w:id="1170" w:author="Big Data Initiative Scientific Director" w:date="2021-08-26T15:41:00Z">
        <w:r w:rsidR="00550918">
          <w:rPr>
            <w:rFonts w:cs="Arial"/>
          </w:rPr>
          <w:t>Furthermore</w:t>
        </w:r>
      </w:ins>
      <w:r w:rsidRPr="005A2161">
        <w:rPr>
          <w:rFonts w:cs="Arial"/>
        </w:rPr>
        <w:t>, in all the described work examples, information is presented in static images, which does not allow interactive intercommunication with information and work with data in real-time.</w:t>
      </w:r>
      <w:commentRangeEnd w:id="1168"/>
      <w:r w:rsidR="00550918">
        <w:rPr>
          <w:rStyle w:val="CommentReference"/>
          <w:lang w:val="en-US"/>
        </w:rPr>
        <w:commentReference w:id="1168"/>
      </w:r>
      <w:ins w:id="1171"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172"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173" w:name="_Toc85571931"/>
      <w:commentRangeStart w:id="1174"/>
      <w:commentRangeStart w:id="1175"/>
      <w:commentRangeStart w:id="1176"/>
      <w:r w:rsidRPr="00CE178C">
        <w:t xml:space="preserve">Data Sources </w:t>
      </w:r>
      <w:commentRangeEnd w:id="1174"/>
      <w:r w:rsidRPr="005A2161">
        <w:rPr>
          <w:rStyle w:val="CommentReference"/>
          <w:rFonts w:eastAsiaTheme="minorHAnsi" w:cstheme="minorBidi"/>
          <w:b w:val="0"/>
          <w:color w:val="auto"/>
        </w:rPr>
        <w:commentReference w:id="1174"/>
      </w:r>
      <w:commentRangeEnd w:id="1175"/>
      <w:r w:rsidRPr="005A2161">
        <w:rPr>
          <w:rStyle w:val="CommentReference"/>
          <w:rFonts w:eastAsiaTheme="minorHAnsi" w:cstheme="minorBidi"/>
          <w:b w:val="0"/>
          <w:color w:val="auto"/>
        </w:rPr>
        <w:commentReference w:id="1175"/>
      </w:r>
      <w:commentRangeEnd w:id="1176"/>
      <w:r w:rsidR="00E07A77" w:rsidRPr="005A2161">
        <w:rPr>
          <w:rStyle w:val="CommentReference"/>
          <w:rFonts w:eastAsiaTheme="minorHAnsi" w:cstheme="minorBidi"/>
          <w:b w:val="0"/>
          <w:color w:val="auto"/>
        </w:rPr>
        <w:commentReference w:id="1176"/>
      </w:r>
      <w:bookmarkEnd w:id="1173"/>
    </w:p>
    <w:p w14:paraId="192D5581" w14:textId="768873BC" w:rsidR="00B5599A" w:rsidRPr="005A2161" w:rsidDel="00550918" w:rsidRDefault="00B5599A" w:rsidP="00B5599A">
      <w:pPr>
        <w:rPr>
          <w:del w:id="1177"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178" w:author="Big Data Initiative Scientific Director" w:date="2021-08-26T15:43:00Z">
        <w:r w:rsidR="00550918">
          <w:rPr>
            <w:rFonts w:eastAsia="Times New Roman" w:cs="Arial"/>
            <w:color w:val="000000"/>
            <w:lang w:val="en-CA"/>
          </w:rPr>
          <w:t xml:space="preserve"> in their</w:t>
        </w:r>
      </w:ins>
      <w:del w:id="1179"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180" w:author="Big Data Initiative Scientific Director" w:date="2021-08-26T15:43:00Z">
        <w:r w:rsidR="00550918">
          <w:rPr>
            <w:rFonts w:eastAsia="Times New Roman" w:cs="Arial"/>
            <w:color w:val="000000"/>
            <w:lang w:val="en-CA"/>
          </w:rPr>
          <w:t xml:space="preserve"> paper on</w:t>
        </w:r>
      </w:ins>
      <w:del w:id="1181"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182" w:author="Big Data Initiative Scientific Director" w:date="2021-08-26T15:43:00Z">
        <w:r w:rsidR="00550918">
          <w:rPr>
            <w:rFonts w:eastAsia="Times New Roman" w:cs="Arial"/>
            <w:color w:val="000000"/>
            <w:lang w:val="en-CA"/>
          </w:rPr>
          <w:t>,</w:t>
        </w:r>
      </w:ins>
      <w:del w:id="1183"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184" w:author="Big Data Initiative Scientific Director" w:date="2021-08-26T15:43:00Z">
        <w:r w:rsidR="00550918">
          <w:rPr>
            <w:rFonts w:eastAsia="Times New Roman" w:cs="Arial"/>
            <w:color w:val="000000"/>
            <w:lang w:val="en-CA"/>
          </w:rPr>
          <w:t>‘</w:t>
        </w:r>
      </w:ins>
      <w:del w:id="1185"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186" w:author="Big Data Initiative Scientific Director" w:date="2021-08-26T15:44:00Z">
        <w:r w:rsidR="00550918">
          <w:rPr>
            <w:rFonts w:eastAsia="Times New Roman" w:cs="Arial"/>
            <w:color w:val="000000"/>
            <w:lang w:val="en-CA"/>
          </w:rPr>
          <w:t>’</w:t>
        </w:r>
      </w:ins>
      <w:del w:id="1187"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188" w:author="Vladymyr Kozyr" w:date="2021-09-28T20:34:00Z">
            <w:r w:rsidR="00241C1A">
              <w:rPr>
                <w:rFonts w:eastAsia="Times New Roman" w:cs="Arial"/>
                <w:color w:val="000000"/>
                <w:lang w:val="en-CA"/>
              </w:rPr>
              <w:instrText xml:space="preserve">CITATION Com00 \l 4105 </w:instrText>
            </w:r>
          </w:ins>
          <w:del w:id="1189"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C23FC7" w:rsidRPr="00C23FC7">
            <w:rPr>
              <w:rFonts w:eastAsia="Times New Roman" w:cs="Arial"/>
              <w:noProof/>
              <w:color w:val="000000"/>
              <w:lang w:val="en-CA"/>
            </w:rPr>
            <w:t>[14]</w:t>
          </w:r>
          <w:r w:rsidR="00717A7E">
            <w:rPr>
              <w:rFonts w:eastAsia="Times New Roman" w:cs="Arial"/>
              <w:color w:val="000000"/>
              <w:lang w:val="en-CA"/>
            </w:rPr>
            <w:fldChar w:fldCharType="end"/>
          </w:r>
        </w:sdtContent>
      </w:sdt>
      <w:ins w:id="1190"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191"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192" w:name="_Toc79954631"/>
      <w:bookmarkStart w:id="1193" w:name="_Toc79956913"/>
      <w:bookmarkStart w:id="1194"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192"/>
      <w:bookmarkEnd w:id="1193"/>
      <w:bookmarkEnd w:id="1194"/>
      <w:r w:rsidRPr="005A2161">
        <w:t xml:space="preserve"> </w:t>
      </w:r>
    </w:p>
    <w:p w14:paraId="7CF91EAD" w14:textId="6B71547D" w:rsidR="00B5599A" w:rsidRPr="005A2161" w:rsidDel="00550918" w:rsidRDefault="00B5599A">
      <w:pPr>
        <w:rPr>
          <w:del w:id="1195"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02CF92DD" w:rsidR="00B5599A" w:rsidRPr="005A2161" w:rsidRDefault="00B5599A">
      <w:pPr>
        <w:rPr>
          <w:rFonts w:cs="Arial"/>
          <w:color w:val="000000"/>
        </w:rPr>
        <w:pPrChange w:id="1196" w:author="Big Data Initiative Scientific Director" w:date="2021-08-26T15:44:00Z">
          <w:pPr>
            <w:pStyle w:val="bodytextfp"/>
            <w:spacing w:line="360" w:lineRule="auto"/>
          </w:pPr>
        </w:pPrChange>
      </w:pPr>
      <w:del w:id="1197"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198" w:author="Big Data Initiative Scientific Director" w:date="2021-08-26T15:44:00Z">
        <w:r w:rsidR="00550918">
          <w:rPr>
            <w:rFonts w:cs="Arial"/>
            <w:color w:val="000000"/>
          </w:rPr>
          <w:t>A</w:t>
        </w:r>
      </w:ins>
      <w:del w:id="1199"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200" w:author="Vladymyr Kozyr" w:date="2021-09-28T20:32:00Z"/>
      <w:sdt>
        <w:sdtPr>
          <w:rPr>
            <w:rFonts w:cs="Arial"/>
            <w:color w:val="000000"/>
          </w:rPr>
          <w:id w:val="-1867514992"/>
          <w:citation/>
        </w:sdtPr>
        <w:sdtEndPr/>
        <w:sdtContent>
          <w:customXmlInsRangeEnd w:id="1200"/>
          <w:ins w:id="1201" w:author="Vladymyr Kozyr" w:date="2021-09-28T20:32:00Z">
            <w:r w:rsidR="00F47412">
              <w:rPr>
                <w:rFonts w:cs="Arial"/>
                <w:color w:val="000000"/>
              </w:rPr>
              <w:fldChar w:fldCharType="begin"/>
            </w:r>
          </w:ins>
          <w:ins w:id="1202" w:author="Vladymyr Kozyr" w:date="2021-09-28T20:34:00Z">
            <w:r w:rsidR="00241C1A">
              <w:rPr>
                <w:rFonts w:cs="Arial"/>
                <w:color w:val="000000"/>
                <w:lang w:val="en-CA"/>
              </w:rPr>
              <w:instrText xml:space="preserve">CITATION Com00 \l 4105 </w:instrText>
            </w:r>
          </w:ins>
          <w:r w:rsidR="00F47412">
            <w:rPr>
              <w:rFonts w:cs="Arial"/>
              <w:color w:val="000000"/>
            </w:rPr>
            <w:fldChar w:fldCharType="separate"/>
          </w:r>
          <w:r w:rsidR="00C23FC7">
            <w:rPr>
              <w:rFonts w:cs="Arial"/>
              <w:noProof/>
              <w:color w:val="000000"/>
              <w:lang w:val="en-CA"/>
            </w:rPr>
            <w:t xml:space="preserve"> </w:t>
          </w:r>
          <w:r w:rsidR="00C23FC7" w:rsidRPr="00C23FC7">
            <w:rPr>
              <w:rFonts w:cs="Arial"/>
              <w:noProof/>
              <w:color w:val="000000"/>
              <w:lang w:val="en-CA"/>
            </w:rPr>
            <w:t>[14]</w:t>
          </w:r>
          <w:ins w:id="1203" w:author="Vladymyr Kozyr" w:date="2021-09-28T20:32:00Z">
            <w:r w:rsidR="00F47412">
              <w:rPr>
                <w:rFonts w:cs="Arial"/>
                <w:color w:val="000000"/>
              </w:rPr>
              <w:fldChar w:fldCharType="end"/>
            </w:r>
          </w:ins>
          <w:customXmlInsRangeStart w:id="1204" w:author="Vladymyr Kozyr" w:date="2021-09-28T20:32:00Z"/>
        </w:sdtContent>
      </w:sdt>
      <w:customXmlInsRangeEnd w:id="1204"/>
      <w:ins w:id="1205" w:author="Big Data Initiative Scientific Director" w:date="2021-08-26T15:45:00Z">
        <w:del w:id="1206" w:author="Vladymyr Kozyr" w:date="2021-09-28T20:31:00Z">
          <w:r w:rsidR="00550918" w:rsidDel="00F47412">
            <w:rPr>
              <w:rFonts w:cs="Arial"/>
              <w:color w:val="000000"/>
            </w:rPr>
            <w:delText>[</w:delText>
          </w:r>
          <w:commentRangeStart w:id="1207"/>
          <w:r w:rsidR="00550918" w:rsidDel="00F47412">
            <w:rPr>
              <w:rFonts w:cs="Arial"/>
              <w:color w:val="000000"/>
            </w:rPr>
            <w:delText>XX]</w:delText>
          </w:r>
          <w:commentRangeEnd w:id="1207"/>
          <w:r w:rsidR="00632997" w:rsidDel="00F47412">
            <w:rPr>
              <w:rStyle w:val="CommentReference"/>
            </w:rPr>
            <w:commentReference w:id="1207"/>
          </w:r>
        </w:del>
      </w:ins>
    </w:p>
    <w:p w14:paraId="6A96D90A" w14:textId="635440E1" w:rsidR="00B92905" w:rsidDel="00553488" w:rsidRDefault="00B5599A">
      <w:pPr>
        <w:pStyle w:val="bodytext0"/>
        <w:spacing w:line="360" w:lineRule="auto"/>
        <w:rPr>
          <w:del w:id="1208"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209" w:author="Big Data Initiative Scientific Director" w:date="2021-08-26T15:46:00Z">
        <w:r w:rsidRPr="005A2161" w:rsidDel="00553488">
          <w:rPr>
            <w:rFonts w:ascii="Arial" w:hAnsi="Arial" w:cs="Arial"/>
            <w:color w:val="000000"/>
            <w:sz w:val="22"/>
            <w:szCs w:val="22"/>
          </w:rPr>
          <w:delText>Besides</w:delText>
        </w:r>
      </w:del>
      <w:ins w:id="1210"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211"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212"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w:t>
      </w:r>
      <w:r w:rsidRPr="00BA5688">
        <w:rPr>
          <w:rFonts w:ascii="Arial" w:hAnsi="Arial" w:cs="Arial"/>
          <w:color w:val="000000"/>
          <w:sz w:val="22"/>
          <w:szCs w:val="22"/>
        </w:rPr>
        <w:lastRenderedPageBreak/>
        <w:t xml:space="preserve">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w:t>
      </w:r>
      <w:proofErr w:type="gramStart"/>
      <w:r w:rsidRPr="00BA5688">
        <w:rPr>
          <w:rFonts w:ascii="Arial" w:hAnsi="Arial" w:cs="Arial"/>
          <w:color w:val="000000"/>
          <w:sz w:val="22"/>
          <w:szCs w:val="22"/>
        </w:rPr>
        <w:t>great detail</w:t>
      </w:r>
      <w:proofErr w:type="gramEnd"/>
      <w:r w:rsidRPr="00BA5688">
        <w:rPr>
          <w:rFonts w:ascii="Arial" w:hAnsi="Arial" w:cs="Arial"/>
          <w:color w:val="000000"/>
          <w:sz w:val="22"/>
          <w:szCs w:val="22"/>
        </w:rPr>
        <w:t xml:space="preserve"> in both time and space as well as frequent updates, often within a fishing season.</w:t>
      </w:r>
      <w:ins w:id="1213"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214"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215"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216"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217" w:author="Big Data Initiative Scientific Director" w:date="2021-08-26T15:48:00Z">
          <w:pPr>
            <w:pStyle w:val="1Para"/>
            <w:ind w:firstLine="0"/>
          </w:pPr>
        </w:pPrChange>
      </w:pPr>
      <w:ins w:id="1218" w:author="Big Data Initiative Scientific Director" w:date="2021-08-26T15:48:00Z">
        <w:r>
          <w:t>t</w:t>
        </w:r>
      </w:ins>
      <w:ins w:id="1219" w:author="Vladymyr Kozyr" w:date="2021-08-24T10:17:00Z">
        <w:del w:id="1220" w:author="Big Data Initiative Scientific Director" w:date="2021-08-26T15:48:00Z">
          <w:r w:rsidR="00D21C50" w:rsidRPr="00BA5688" w:rsidDel="00553488">
            <w:delText>T</w:delText>
          </w:r>
        </w:del>
        <w:r w:rsidR="00D21C50" w:rsidRPr="00BA5688">
          <w:t>he d</w:t>
        </w:r>
      </w:ins>
      <w:del w:id="1221" w:author="Vladymyr Kozyr" w:date="2021-08-24T10:17:00Z">
        <w:r w:rsidR="00C1576E" w:rsidRPr="00BA5688" w:rsidDel="00D21C50">
          <w:delText>D</w:delText>
        </w:r>
      </w:del>
      <w:r w:rsidR="00C1576E" w:rsidRPr="00BA5688">
        <w:t xml:space="preserve">ata source </w:t>
      </w:r>
      <w:del w:id="1222" w:author="Big Data Initiative Scientific Director" w:date="2021-08-26T15:49:00Z">
        <w:r w:rsidR="00C1576E" w:rsidRPr="00BA5688" w:rsidDel="00553488">
          <w:delText xml:space="preserve">for the visualization </w:delText>
        </w:r>
      </w:del>
      <w:r w:rsidR="00C1576E" w:rsidRPr="00BA5688">
        <w:t xml:space="preserve">is </w:t>
      </w:r>
      <w:del w:id="1223" w:author="Big Data Initiative Scientific Director" w:date="2021-08-26T15:49:00Z">
        <w:r w:rsidR="00C1576E" w:rsidRPr="00BA5688" w:rsidDel="00553488">
          <w:delText xml:space="preserve">taken from </w:delText>
        </w:r>
      </w:del>
      <w:ins w:id="1224"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225" w:author="Vladymyr Kozyr" w:date="2021-08-24T10:18:00Z">
        <w:r w:rsidR="00D21C50" w:rsidRPr="00BA5688">
          <w:t xml:space="preserve"> </w:t>
        </w:r>
      </w:ins>
      <w:r w:rsidR="00C1576E" w:rsidRPr="00BA5688">
        <w:t>fisheries</w:t>
      </w:r>
      <w:ins w:id="1226" w:author="Big Data Initiative Scientific Director" w:date="2021-08-26T15:49:00Z">
        <w:r>
          <w:t>. Several factors motivated this decision</w:t>
        </w:r>
      </w:ins>
      <w:del w:id="1227" w:author="Big Data Initiative Scientific Director" w:date="2021-08-26T15:49:00Z">
        <w:r w:rsidR="00241463" w:rsidRPr="00BA5688" w:rsidDel="00553488">
          <w:delText xml:space="preserve"> for several reasons</w:delText>
        </w:r>
      </w:del>
      <w:r w:rsidR="009B043F" w:rsidRPr="00BA5688">
        <w:t xml:space="preserve">. </w:t>
      </w:r>
      <w:del w:id="1228" w:author="Big Data Initiative Scientific Director" w:date="2021-08-26T15:49:00Z">
        <w:r w:rsidR="009B043F" w:rsidRPr="00BA5688" w:rsidDel="00553488">
          <w:delText>At first</w:delText>
        </w:r>
      </w:del>
      <w:ins w:id="1229" w:author="Big Data Initiative Scientific Director" w:date="2021-08-26T15:49:00Z">
        <w:r>
          <w:t>Firstly</w:t>
        </w:r>
      </w:ins>
      <w:r w:rsidR="009B043F" w:rsidRPr="00BA5688">
        <w:t xml:space="preserve">, data is provided on a Canadian government website, so users can rely on the data with </w:t>
      </w:r>
      <w:ins w:id="1230" w:author="Vladymyr Kozyr" w:date="2021-08-24T10:19:00Z">
        <w:r w:rsidR="00D21C50" w:rsidRPr="00BA5688">
          <w:t xml:space="preserve">a </w:t>
        </w:r>
      </w:ins>
      <w:r w:rsidR="009B043F" w:rsidRPr="00BA5688">
        <w:t>high level of trust. Secondly, it</w:t>
      </w:r>
      <w:ins w:id="1231"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232"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233" w:author="Big Data Initiative Scientific Director" w:date="2021-08-26T15:52:00Z"/>
          <w:sz w:val="24"/>
          <w:szCs w:val="24"/>
        </w:rPr>
      </w:pPr>
      <w:commentRangeStart w:id="1234"/>
      <w:del w:id="1235" w:author="Big Data Initiative Scientific Director" w:date="2021-08-26T15:51:00Z">
        <w:r w:rsidRPr="00CE178C" w:rsidDel="00553488">
          <w:delText>Format:</w:delText>
        </w:r>
      </w:del>
      <w:ins w:id="1236" w:author="Big Data Initiative Scientific Director" w:date="2021-08-26T15:51:00Z">
        <w:r w:rsidR="00553488">
          <w:t>The</w:t>
        </w:r>
      </w:ins>
      <w:r w:rsidRPr="00CE178C">
        <w:t xml:space="preserve"> </w:t>
      </w:r>
      <w:ins w:id="1237" w:author="Big Data Initiative Scientific Director" w:date="2021-08-26T15:51:00Z">
        <w:r w:rsidR="00553488">
          <w:t>d</w:t>
        </w:r>
      </w:ins>
      <w:del w:id="1238" w:author="Big Data Initiative Scientific Director" w:date="2021-08-26T15:51:00Z">
        <w:r w:rsidRPr="00CE178C" w:rsidDel="00553488">
          <w:delText>D</w:delText>
        </w:r>
      </w:del>
      <w:r w:rsidRPr="00CE178C">
        <w:t>ata tables provide the volume and value of sea</w:t>
      </w:r>
      <w:ins w:id="1239" w:author="Vladymyr Kozyr" w:date="2021-08-24T10:19:00Z">
        <w:r w:rsidR="00D21C50">
          <w:t xml:space="preserve"> </w:t>
        </w:r>
      </w:ins>
      <w:r w:rsidRPr="00CE178C">
        <w:t xml:space="preserve">fisheries landings. Data is organized </w:t>
      </w:r>
      <w:r w:rsidRPr="00BA5688">
        <w:t>by species</w:t>
      </w:r>
      <w:ins w:id="1240" w:author="Vladymyr Kozyr" w:date="2021-08-24T10:20:00Z">
        <w:r w:rsidR="00D21C50" w:rsidRPr="00BA5688">
          <w:t xml:space="preserve"> </w:t>
        </w:r>
      </w:ins>
      <w:del w:id="1241" w:author="Vladymyr Kozyr" w:date="2021-08-24T10:19:00Z">
        <w:r w:rsidRPr="00BA5688" w:rsidDel="00D21C50">
          <w:delText>-</w:delText>
        </w:r>
      </w:del>
      <w:r w:rsidRPr="00BA5688">
        <w:t>groups, by main species</w:t>
      </w:r>
      <w:r w:rsidRPr="00CE178C">
        <w:t xml:space="preserve"> and by province</w:t>
      </w:r>
      <w:ins w:id="1242" w:author="Big Data Initiative Scientific Director" w:date="2021-08-26T15:52:00Z">
        <w:r w:rsidR="00553488">
          <w:t>, covering the period</w:t>
        </w:r>
      </w:ins>
      <w:del w:id="1243" w:author="Big Data Initiative Scientific Director" w:date="2021-08-26T15:52:00Z">
        <w:r w:rsidRPr="00CE178C" w:rsidDel="00553488">
          <w:delText>.</w:delText>
        </w:r>
        <w:commentRangeEnd w:id="1234"/>
        <w:r w:rsidRPr="005A2161" w:rsidDel="00553488">
          <w:rPr>
            <w:rStyle w:val="CommentReference"/>
          </w:rPr>
          <w:commentReference w:id="1234"/>
        </w:r>
      </w:del>
      <w:ins w:id="1244"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245" w:author="Big Data Initiative Scientific Director" w:date="2021-08-26T15:53:00Z"/>
        </w:rPr>
      </w:pPr>
      <w:del w:id="1246"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247" w:author="Big Data Initiative Scientific Director" w:date="2021-08-26T15:53:00Z">
        <w:r w:rsidRPr="00BA5688" w:rsidDel="00553488">
          <w:delText xml:space="preserve">2018 </w:delText>
        </w:r>
      </w:del>
      <w:ins w:id="1248" w:author="Big Data Initiative Scientific Director" w:date="2021-08-26T15:53:00Z">
        <w:r w:rsidR="00553488">
          <w:t>the</w:t>
        </w:r>
      </w:ins>
      <w:ins w:id="1249" w:author="Vladymyr Kozyr" w:date="2021-09-28T20:35:00Z">
        <w:r w:rsidR="00BC0593">
          <w:t xml:space="preserve"> </w:t>
        </w:r>
      </w:ins>
      <w:r w:rsidRPr="00BA5688">
        <w:t>year before the current fishing season</w:t>
      </w:r>
      <w:ins w:id="1250" w:author="Big Data Initiative Scientific Director" w:date="2021-08-26T15:53:00Z">
        <w:r w:rsidR="00553488">
          <w:t>. Note that</w:t>
        </w:r>
      </w:ins>
      <w:del w:id="1251" w:author="Big Data Initiative Scientific Director" w:date="2021-08-26T15:53:00Z">
        <w:r w:rsidRPr="00BA5688" w:rsidDel="00553488">
          <w:delText>,</w:delText>
        </w:r>
      </w:del>
      <w:r w:rsidRPr="00BA5688">
        <w:t xml:space="preserve"> data </w:t>
      </w:r>
      <w:del w:id="1252" w:author="Vladymyr Kozyr" w:date="2021-08-24T10:20:00Z">
        <w:r w:rsidRPr="00BA5688" w:rsidDel="00D21C50">
          <w:delText>prior to</w:delText>
        </w:r>
      </w:del>
      <w:ins w:id="1253" w:author="Vladymyr Kozyr" w:date="2021-08-24T10:20:00Z">
        <w:r w:rsidR="00D21C50" w:rsidRPr="00BA5688">
          <w:t>before</w:t>
        </w:r>
      </w:ins>
      <w:r w:rsidRPr="00BA5688">
        <w:t xml:space="preserve"> 1990 </w:t>
      </w:r>
      <w:del w:id="1254" w:author="Vladymyr Kozyr" w:date="2021-08-24T10:21:00Z">
        <w:r w:rsidRPr="00BA5688" w:rsidDel="00D21C50">
          <w:delText xml:space="preserve">is </w:delText>
        </w:r>
      </w:del>
      <w:ins w:id="1255" w:author="Vladymyr Kozyr" w:date="2021-08-24T10:21:00Z">
        <w:r w:rsidR="00D21C50" w:rsidRPr="00BA5688">
          <w:t xml:space="preserve">are </w:t>
        </w:r>
      </w:ins>
      <w:r w:rsidRPr="00BA5688">
        <w:t>available upon request</w:t>
      </w:r>
      <w:ins w:id="1256" w:author="Big Data Initiative Scientific Director" w:date="2021-08-26T15:53:00Z">
        <w:r w:rsidR="00553488">
          <w:t xml:space="preserve">, but we did not need this earlier data for our investigations. All data is </w:t>
        </w:r>
      </w:ins>
      <w:del w:id="1257"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258" w:author="Big Data Initiative Scientific Director" w:date="2021-08-26T15:54:00Z"/>
        </w:rPr>
      </w:pPr>
      <w:del w:id="1259" w:author="Big Data Initiative Scientific Director" w:date="2021-08-26T15:53:00Z">
        <w:r w:rsidRPr="00BA5688" w:rsidDel="00553488">
          <w:delText>Sources: Data</w:delText>
        </w:r>
      </w:del>
      <w:r w:rsidRPr="00BA5688">
        <w:t xml:space="preserve"> collected by </w:t>
      </w:r>
      <w:ins w:id="1260" w:author="Vladymyr Kozyr" w:date="2021-08-24T10:21:00Z">
        <w:r w:rsidR="00D21C50" w:rsidRPr="00BA5688">
          <w:t xml:space="preserve">the </w:t>
        </w:r>
      </w:ins>
      <w:r w:rsidRPr="00BA5688">
        <w:t>DFO regional offices.</w:t>
      </w:r>
      <w:ins w:id="1261"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262" w:author="Big Data Initiative Scientific Director" w:date="2021-08-26T15:54:00Z">
        <w:r>
          <w:t>d</w:t>
        </w:r>
      </w:ins>
      <w:del w:id="1263" w:author="Big Data Initiative Scientific Director" w:date="2021-08-26T15:54:00Z">
        <w:r w:rsidR="00C1576E" w:rsidRPr="00BA5688" w:rsidDel="00553488">
          <w:delText>D</w:delText>
        </w:r>
      </w:del>
      <w:r w:rsidR="00C1576E" w:rsidRPr="00BA5688">
        <w:t xml:space="preserve">ata is </w:t>
      </w:r>
      <w:del w:id="1264" w:author="Big Data Initiative Scientific Director" w:date="2021-08-26T15:54:00Z">
        <w:r w:rsidR="00C1576E" w:rsidRPr="00BA5688" w:rsidDel="00553488">
          <w:delText xml:space="preserve">separated </w:delText>
        </w:r>
      </w:del>
      <w:ins w:id="1265" w:author="Big Data Initiative Scientific Director" w:date="2021-08-26T15:54:00Z">
        <w:r>
          <w:t>separated by</w:t>
        </w:r>
        <w:r w:rsidRPr="00BA5688">
          <w:t xml:space="preserve"> </w:t>
        </w:r>
      </w:ins>
      <w:r w:rsidR="00C1576E" w:rsidRPr="00BA5688">
        <w:t>year</w:t>
      </w:r>
      <w:del w:id="1266"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267" w:author="Big Data Initiative Scientific Director" w:date="2021-08-26T15:54:00Z">
        <w:r>
          <w:t>,</w:t>
        </w:r>
      </w:ins>
      <w:r w:rsidR="00C1576E" w:rsidRPr="00BA5688">
        <w:t xml:space="preserve"> this dataset consists of 56 files (28 for </w:t>
      </w:r>
      <w:ins w:id="1268" w:author="Vladymyr Kozyr" w:date="2021-08-24T10:22:00Z">
        <w:r w:rsidR="00D21C50" w:rsidRPr="00BA5688">
          <w:t xml:space="preserve">the </w:t>
        </w:r>
      </w:ins>
      <w:r w:rsidR="00C1576E" w:rsidRPr="00BA5688">
        <w:t xml:space="preserve">fish amount in tonnes and 28 for </w:t>
      </w:r>
      <w:ins w:id="1269"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270"/>
      <w:r w:rsidRPr="007B481E">
        <w:t xml:space="preserve">To </w:t>
      </w:r>
      <w:del w:id="1271" w:author="Big Data Initiative Scientific Director" w:date="2021-08-26T15:55:00Z">
        <w:r w:rsidRPr="007B481E" w:rsidDel="00553488">
          <w:delText>present such</w:delText>
        </w:r>
      </w:del>
      <w:ins w:id="1272" w:author="Big Data Initiative Scientific Director" w:date="2021-08-26T15:55:00Z">
        <w:r w:rsidR="00553488">
          <w:t>analyze this</w:t>
        </w:r>
      </w:ins>
      <w:r w:rsidRPr="007B481E">
        <w:t xml:space="preserve"> </w:t>
      </w:r>
      <w:del w:id="1273" w:author="Big Data Initiative Scientific Director" w:date="2021-08-26T15:55:00Z">
        <w:r w:rsidRPr="007B481E" w:rsidDel="00553488">
          <w:delText xml:space="preserve">kind </w:delText>
        </w:r>
      </w:del>
      <w:ins w:id="1274" w:author="Big Data Initiative Scientific Director" w:date="2021-08-26T15:55:00Z">
        <w:r w:rsidR="00553488">
          <w:t>type</w:t>
        </w:r>
        <w:r w:rsidR="00553488" w:rsidRPr="007B481E">
          <w:t xml:space="preserve"> </w:t>
        </w:r>
      </w:ins>
      <w:r w:rsidRPr="007B481E">
        <w:t xml:space="preserve">of data, </w:t>
      </w:r>
      <w:del w:id="1275" w:author="Big Data Initiative Scientific Director" w:date="2021-08-26T15:55:00Z">
        <w:r w:rsidRPr="007B481E" w:rsidDel="00354D47">
          <w:delText>it should</w:delText>
        </w:r>
      </w:del>
      <w:ins w:id="1276" w:author="Big Data Initiative Scientific Director" w:date="2021-08-26T15:55:00Z">
        <w:r w:rsidR="00354D47">
          <w:t>we used</w:t>
        </w:r>
      </w:ins>
      <w:del w:id="1277" w:author="Big Data Initiative Scientific Director" w:date="2021-08-26T15:55:00Z">
        <w:r w:rsidRPr="007B481E" w:rsidDel="00354D47">
          <w:delText xml:space="preserve"> go through</w:delText>
        </w:r>
      </w:del>
      <w:r w:rsidRPr="007B481E">
        <w:t xml:space="preserve"> </w:t>
      </w:r>
      <w:r w:rsidRPr="00BA5688">
        <w:t>several processes which include</w:t>
      </w:r>
      <w:del w:id="1278"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279" w:author="Vladymyr Kozyr" w:date="2021-08-24T10:24:00Z">
        <w:r w:rsidR="00A500BC" w:rsidRPr="00BA5688">
          <w:t xml:space="preserve">the </w:t>
        </w:r>
      </w:ins>
      <w:r w:rsidRPr="00BA5688">
        <w:t xml:space="preserve">implementation part of the work </w:t>
      </w:r>
      <w:ins w:id="1280" w:author="Big Data Initiative Scientific Director" w:date="2021-08-26T15:56:00Z">
        <w:r w:rsidR="00354D47">
          <w:t xml:space="preserve">in </w:t>
        </w:r>
      </w:ins>
      <w:del w:id="1281" w:author="Big Data Initiative Scientific Director" w:date="2021-08-26T15:56:00Z">
        <w:r w:rsidRPr="00BA5688" w:rsidDel="00354D47">
          <w:delText>(</w:delText>
        </w:r>
      </w:del>
      <w:ins w:id="1282" w:author="Big Data Initiative Scientific Director" w:date="2021-08-26T15:56:00Z">
        <w:r w:rsidR="00354D47">
          <w:t>C</w:t>
        </w:r>
      </w:ins>
      <w:del w:id="1283" w:author="Big Data Initiative Scientific Director" w:date="2021-08-26T15:56:00Z">
        <w:r w:rsidRPr="00BA5688" w:rsidDel="00354D47">
          <w:delText>c</w:delText>
        </w:r>
      </w:del>
      <w:r w:rsidRPr="00BA5688">
        <w:t>hapter 4</w:t>
      </w:r>
      <w:del w:id="1284" w:author="Big Data Initiative Scientific Director" w:date="2021-08-26T15:56:00Z">
        <w:r w:rsidRPr="00BA5688" w:rsidDel="00354D47">
          <w:delText>)</w:delText>
        </w:r>
      </w:del>
      <w:r w:rsidRPr="00BA5688">
        <w:t>.</w:t>
      </w:r>
      <w:commentRangeEnd w:id="1270"/>
      <w:r w:rsidRPr="00BA5688">
        <w:rPr>
          <w:rStyle w:val="CommentReference"/>
        </w:rPr>
        <w:commentReference w:id="1270"/>
      </w:r>
      <w:ins w:id="1285" w:author="Big Data Initiative Scientific Director" w:date="2021-08-26T15:56:00Z">
        <w:r w:rsidR="00354D47">
          <w:t xml:space="preserve"> Before looking at the processing of this data, let us first consider the</w:t>
        </w:r>
      </w:ins>
      <w:ins w:id="1286"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287" w:name="_Toc85571932"/>
      <w:r w:rsidRPr="0038076D">
        <w:lastRenderedPageBreak/>
        <w:t>3.</w:t>
      </w:r>
      <w:r w:rsidR="00C1576E" w:rsidRPr="0038076D">
        <w:t>3</w:t>
      </w:r>
      <w:r w:rsidRPr="0038076D">
        <w:t>.</w:t>
      </w:r>
      <w:r w:rsidR="00252C5C" w:rsidRPr="0038076D">
        <w:tab/>
      </w:r>
      <w:r w:rsidRPr="0038076D">
        <w:t>Fishery Domain Problems</w:t>
      </w:r>
      <w:bookmarkEnd w:id="1287"/>
    </w:p>
    <w:p w14:paraId="567CD04C" w14:textId="5B134C05" w:rsidR="00507C0A" w:rsidRPr="00CE178C" w:rsidRDefault="00781FF1" w:rsidP="005A2161">
      <w:pPr>
        <w:spacing w:after="0"/>
      </w:pPr>
      <w:del w:id="1288" w:author="Big Data Initiative Scientific Director" w:date="2021-08-26T15:57:00Z">
        <w:r w:rsidRPr="005A2161" w:rsidDel="00354D47">
          <w:rPr>
            <w:rFonts w:eastAsia="Times New Roman" w:cs="Arial"/>
            <w:color w:val="000000"/>
            <w:lang w:val="en-CA"/>
          </w:rPr>
          <w:delText>It’s also worth</w:delText>
        </w:r>
      </w:del>
      <w:ins w:id="1289" w:author="Big Data Initiative Scientific Director" w:date="2021-08-26T15:57:00Z">
        <w:r w:rsidR="00354D47">
          <w:rPr>
            <w:rFonts w:eastAsia="Times New Roman" w:cs="Arial"/>
            <w:color w:val="000000"/>
            <w:lang w:val="en-CA"/>
          </w:rPr>
          <w:t>There are several</w:t>
        </w:r>
      </w:ins>
      <w:ins w:id="1290" w:author="Big Data Initiative Scientific Director" w:date="2021-08-26T15:58:00Z">
        <w:r w:rsidR="00354D47">
          <w:rPr>
            <w:rFonts w:eastAsia="Times New Roman" w:cs="Arial"/>
            <w:color w:val="000000"/>
            <w:lang w:val="en-CA"/>
          </w:rPr>
          <w:t xml:space="preserve"> </w:t>
        </w:r>
      </w:ins>
      <w:del w:id="1291" w:author="Big Data Initiative Scientific Director" w:date="2021-08-26T15:58:00Z">
        <w:r w:rsidRPr="005A2161" w:rsidDel="00354D47">
          <w:rPr>
            <w:rFonts w:eastAsia="Times New Roman" w:cs="Arial"/>
            <w:color w:val="000000"/>
            <w:lang w:val="en-CA"/>
          </w:rPr>
          <w:delText xml:space="preserve"> </w:delText>
        </w:r>
        <w:commentRangeStart w:id="1292"/>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293"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292"/>
      <w:r w:rsidR="00E07A77" w:rsidRPr="005A2161">
        <w:rPr>
          <w:rStyle w:val="CommentReference"/>
          <w:lang w:val="en-CA"/>
        </w:rPr>
        <w:commentReference w:id="1292"/>
      </w:r>
      <w:del w:id="1294"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295" w:author="Big Data Initiative Scientific Director" w:date="2021-08-26T15:58:00Z">
        <w:r w:rsidR="00354D47">
          <w:rPr>
            <w:rFonts w:eastAsia="Times New Roman" w:cs="Arial"/>
            <w:color w:val="000000"/>
            <w:lang w:val="en-CA"/>
          </w:rPr>
          <w:t xml:space="preserve">based on published research papers that we have </w:t>
        </w:r>
      </w:ins>
      <w:ins w:id="1296" w:author="Big Data Initiative Scientific Director" w:date="2021-08-26T15:59:00Z">
        <w:r w:rsidR="00354D47">
          <w:rPr>
            <w:rFonts w:eastAsia="Times New Roman" w:cs="Arial"/>
            <w:color w:val="000000"/>
            <w:lang w:val="en-CA"/>
          </w:rPr>
          <w:t>identified</w:t>
        </w:r>
      </w:ins>
      <w:del w:id="1297"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298" w:author="Vladymyr Kozyr" w:date="2021-10-02T11:56:00Z">
        <w:r w:rsidR="00123FEE">
          <w:rPr>
            <w:rFonts w:eastAsia="Times New Roman" w:cs="Arial"/>
            <w:color w:val="000000"/>
            <w:lang w:val="en-CA"/>
          </w:rPr>
          <w:t xml:space="preserve"> They have some guides for fish population</w:t>
        </w:r>
      </w:ins>
      <w:ins w:id="1299" w:author="Vladymyr Kozyr" w:date="2021-10-02T11:57:00Z">
        <w:r w:rsidR="00123FEE">
          <w:rPr>
            <w:rFonts w:eastAsia="Times New Roman" w:cs="Arial"/>
            <w:color w:val="000000"/>
            <w:lang w:val="en-CA"/>
          </w:rPr>
          <w:t xml:space="preserve"> and environment monitoring. </w:t>
        </w:r>
      </w:ins>
      <w:customXmlInsRangeStart w:id="1300" w:author="Vladymyr Kozyr" w:date="2021-10-02T11:58:00Z"/>
      <w:sdt>
        <w:sdtPr>
          <w:rPr>
            <w:rFonts w:eastAsia="Times New Roman" w:cs="Arial"/>
            <w:color w:val="000000"/>
            <w:lang w:val="en-CA"/>
          </w:rPr>
          <w:id w:val="1767104112"/>
          <w:citation/>
        </w:sdtPr>
        <w:sdtEndPr/>
        <w:sdtContent>
          <w:customXmlInsRangeEnd w:id="1300"/>
          <w:ins w:id="1301" w:author="Vladymyr Kozyr" w:date="2021-10-02T11:58:00Z">
            <w:r w:rsidR="00123FEE">
              <w:rPr>
                <w:rFonts w:eastAsia="Times New Roman" w:cs="Arial"/>
                <w:color w:val="000000"/>
                <w:lang w:val="en-CA"/>
              </w:rPr>
              <w:fldChar w:fldCharType="begin"/>
            </w:r>
            <w:r w:rsidR="00123FEE">
              <w:rPr>
                <w:rFonts w:eastAsia="Times New Roman" w:cs="Arial"/>
                <w:color w:val="000000"/>
                <w:lang w:val="en-CA"/>
              </w:rPr>
              <w:instrText xml:space="preserve"> CITATION Min14 \l 4105 </w:instrText>
            </w:r>
          </w:ins>
          <w:r w:rsidR="00123FEE">
            <w:rPr>
              <w:rFonts w:eastAsia="Times New Roman" w:cs="Arial"/>
              <w:color w:val="000000"/>
              <w:lang w:val="en-CA"/>
            </w:rPr>
            <w:fldChar w:fldCharType="separate"/>
          </w:r>
          <w:r w:rsidR="00C23FC7" w:rsidRPr="00C23FC7">
            <w:rPr>
              <w:rFonts w:eastAsia="Times New Roman" w:cs="Arial"/>
              <w:noProof/>
              <w:color w:val="000000"/>
              <w:lang w:val="en-CA"/>
            </w:rPr>
            <w:t>[15]</w:t>
          </w:r>
          <w:ins w:id="1302" w:author="Vladymyr Kozyr" w:date="2021-10-02T11:58:00Z">
            <w:r w:rsidR="00123FEE">
              <w:rPr>
                <w:rFonts w:eastAsia="Times New Roman" w:cs="Arial"/>
                <w:color w:val="000000"/>
                <w:lang w:val="en-CA"/>
              </w:rPr>
              <w:fldChar w:fldCharType="end"/>
            </w:r>
          </w:ins>
          <w:customXmlInsRangeStart w:id="1303" w:author="Vladymyr Kozyr" w:date="2021-10-02T11:58:00Z"/>
        </w:sdtContent>
      </w:sdt>
      <w:customXmlInsRangeEnd w:id="1303"/>
      <w:r w:rsidR="00C33D99" w:rsidRPr="005A2161" w:rsidDel="00C33D99">
        <w:rPr>
          <w:rFonts w:eastAsia="Times New Roman" w:cs="Arial"/>
          <w:color w:val="000000"/>
          <w:lang w:val="en-CA"/>
        </w:rPr>
        <w:t xml:space="preserve"> </w:t>
      </w:r>
      <w:ins w:id="1304" w:author="Big Data Initiative Scientific Director" w:date="2021-08-26T15:59:00Z">
        <w:r w:rsidR="00354D47">
          <w:rPr>
            <w:rFonts w:eastAsia="Times New Roman" w:cs="Arial"/>
            <w:color w:val="000000"/>
            <w:lang w:val="en-CA"/>
          </w:rPr>
          <w:t xml:space="preserve">Here </w:t>
        </w:r>
      </w:ins>
      <w:ins w:id="1305" w:author="Big Data Initiative Scientific Director" w:date="2021-08-26T16:00:00Z">
        <w:r w:rsidR="00354D47">
          <w:rPr>
            <w:rFonts w:eastAsia="Times New Roman" w:cs="Arial"/>
            <w:color w:val="000000"/>
            <w:lang w:val="en-CA"/>
          </w:rPr>
          <w:t xml:space="preserve">are some </w:t>
        </w:r>
        <w:del w:id="1306" w:author="Vladymyr Kozyr" w:date="2021-10-02T11:57:00Z">
          <w:r w:rsidR="00354D47" w:rsidDel="00123FEE">
            <w:rPr>
              <w:rFonts w:eastAsia="Times New Roman" w:cs="Arial"/>
              <w:color w:val="000000"/>
              <w:lang w:val="en-CA"/>
            </w:rPr>
            <w:delText>that</w:delText>
          </w:r>
        </w:del>
      </w:ins>
      <w:ins w:id="1307" w:author="Vladymyr Kozyr" w:date="2021-10-02T11:57:00Z">
        <w:r w:rsidR="00123FEE">
          <w:rPr>
            <w:rFonts w:eastAsia="Times New Roman" w:cs="Arial"/>
            <w:color w:val="000000"/>
            <w:lang w:val="en-CA"/>
          </w:rPr>
          <w:t>problems</w:t>
        </w:r>
      </w:ins>
      <w:ins w:id="1308"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309" w:author="Big Data Initiative Scientific Director" w:date="2021-08-26T16:01:00Z">
        <w:r w:rsidRPr="005A2161" w:rsidDel="00354D47">
          <w:delText xml:space="preserve">determination </w:delText>
        </w:r>
      </w:del>
      <w:ins w:id="1310" w:author="Big Data Initiative Scientific Director" w:date="2021-08-26T16:01:00Z">
        <w:r w:rsidR="00354D47" w:rsidRPr="005A2161">
          <w:t>determin</w:t>
        </w:r>
        <w:r w:rsidR="00354D47">
          <w:t>ing</w:t>
        </w:r>
        <w:r w:rsidR="00354D47" w:rsidRPr="005A2161">
          <w:t xml:space="preserve"> </w:t>
        </w:r>
      </w:ins>
      <w:del w:id="1311"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312" w:author="Vladymyr Kozyr" w:date="2021-10-19T22:33:00Z">
        <w:r w:rsidRPr="005A2161" w:rsidDel="00327D76">
          <w:delText xml:space="preserve"> </w:delText>
        </w:r>
      </w:del>
      <w:r w:rsidRPr="005A2161">
        <w:t xml:space="preserve">The visualization of the problem can be presented in the form of graphs of two colours. </w:t>
      </w:r>
      <w:del w:id="1313"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314" w:author="Vladymyr Kozyr" w:date="2021-10-19T22:33:00Z">
        <w:r w:rsidR="00327D76">
          <w:t>.</w:t>
        </w:r>
      </w:ins>
    </w:p>
    <w:p w14:paraId="5393E777" w14:textId="77CEAB6F" w:rsidR="00704947" w:rsidRPr="005A2161" w:rsidRDefault="00704947" w:rsidP="00704947">
      <w:pPr>
        <w:pStyle w:val="1Para"/>
      </w:pPr>
      <w:r w:rsidRPr="005A2161">
        <w:t>3) find</w:t>
      </w:r>
      <w:ins w:id="1315" w:author="Big Data Initiative Scientific Director" w:date="2021-08-26T16:01:00Z">
        <w:r w:rsidR="00354D47">
          <w:t>ing</w:t>
        </w:r>
      </w:ins>
      <w:r w:rsidRPr="005A2161">
        <w:t xml:space="preserve"> out what species of fish and other animals are on the verge of extinction. Visualization </w:t>
      </w:r>
      <w:del w:id="1316" w:author="Big Data Initiative Scientific Director" w:date="2021-08-26T16:01:00Z">
        <w:r w:rsidRPr="005A2161" w:rsidDel="00354D47">
          <w:delText>can be depicted using</w:delText>
        </w:r>
      </w:del>
      <w:ins w:id="1317" w:author="Big Data Initiative Scientific Director" w:date="2021-08-26T16:01:00Z">
        <w:r w:rsidR="00354D47">
          <w:t>invol</w:t>
        </w:r>
      </w:ins>
      <w:ins w:id="1318" w:author="Big Data Initiative Scientific Director" w:date="2021-08-26T16:02:00Z">
        <w:r w:rsidR="00354D47">
          <w:t>ving</w:t>
        </w:r>
      </w:ins>
      <w:r w:rsidRPr="005A2161">
        <w:t xml:space="preserve"> pie charts </w:t>
      </w:r>
      <w:del w:id="1319" w:author="Big Data Initiative Scientific Director" w:date="2021-08-26T16:01:00Z">
        <w:r w:rsidRPr="005A2161" w:rsidDel="00354D47">
          <w:delText xml:space="preserve">showing </w:delText>
        </w:r>
      </w:del>
      <w:ins w:id="1320" w:author="Big Data Initiative Scientific Director" w:date="2021-08-26T16:01:00Z">
        <w:r w:rsidR="00354D47">
          <w:t xml:space="preserve">can </w:t>
        </w:r>
      </w:ins>
      <w:ins w:id="1321" w:author="Big Data Initiative Scientific Director" w:date="2021-08-26T16:02:00Z">
        <w:r w:rsidR="00354D47">
          <w:t>show</w:t>
        </w:r>
      </w:ins>
      <w:ins w:id="1322" w:author="Big Data Initiative Scientific Director" w:date="2021-08-26T16:01:00Z">
        <w:r w:rsidR="00354D47" w:rsidRPr="005A2161">
          <w:t xml:space="preserve"> </w:t>
        </w:r>
      </w:ins>
      <w:r w:rsidRPr="005A2161">
        <w:t xml:space="preserve">endangered species </w:t>
      </w:r>
      <w:ins w:id="1323"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324" w:author="Big Data Initiative Scientific Director" w:date="2021-08-26T16:02:00Z">
        <w:r w:rsidRPr="005A2161" w:rsidDel="00354D47">
          <w:delText>the establishment of</w:delText>
        </w:r>
      </w:del>
      <w:ins w:id="1325"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326" w:author="Big Data Initiative Scientific Director" w:date="2021-08-26T16:03:00Z">
        <w:r w:rsidRPr="005A2161" w:rsidDel="00354D47">
          <w:delText>analysis of</w:delText>
        </w:r>
      </w:del>
      <w:ins w:id="1327"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328" w:author="Big Data Initiative Scientific Director" w:date="2021-08-26T16:04:00Z"/>
        </w:rPr>
      </w:pPr>
      <w:r w:rsidRPr="007B481E">
        <w:t>Based on the results of th</w:t>
      </w:r>
      <w:r w:rsidRPr="00CE178C">
        <w:t>e analysis</w:t>
      </w:r>
      <w:ins w:id="1329" w:author="Big Data Initiative Scientific Director" w:date="2021-08-26T16:03:00Z">
        <w:r w:rsidR="00354D47">
          <w:t xml:space="preserve"> of problems like these</w:t>
        </w:r>
      </w:ins>
      <w:r w:rsidR="003C0D2E" w:rsidRPr="00CE178C">
        <w:t>,</w:t>
      </w:r>
      <w:r w:rsidRPr="00CE178C">
        <w:t xml:space="preserve"> scientists </w:t>
      </w:r>
      <w:ins w:id="1330" w:author="Big Data Initiative Scientific Director" w:date="2021-08-26T16:03:00Z">
        <w:r w:rsidR="00354D47">
          <w:t xml:space="preserve">can suggest </w:t>
        </w:r>
      </w:ins>
      <w:r w:rsidR="00BC6DA0" w:rsidRPr="00CE178C">
        <w:t>adjust</w:t>
      </w:r>
      <w:ins w:id="1331"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332" w:author="Big Data Initiative Scientific Director" w:date="2021-08-26T16:04:00Z">
        <w:r w:rsidR="00354D47">
          <w:t xml:space="preserve"> </w:t>
        </w:r>
      </w:ins>
    </w:p>
    <w:p w14:paraId="05FD2B6A" w14:textId="573E5238"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C23FC7" w:rsidRPr="00C23FC7">
            <w:rPr>
              <w:noProof/>
            </w:rPr>
            <w:t>[16]</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333"/>
      <w:r w:rsidRPr="005A2161">
        <w:t>Based on these data</w:t>
      </w:r>
      <w:r w:rsidR="006D6E06" w:rsidRPr="005A2161">
        <w:t xml:space="preserve"> (amount of injured or accidentally killed animals and detailed reports on each case)</w:t>
      </w:r>
      <w:r w:rsidRPr="005A2161">
        <w:t xml:space="preserve"> it can be concluded </w:t>
      </w:r>
      <w:commentRangeEnd w:id="1333"/>
      <w:r w:rsidR="000363CA" w:rsidRPr="005A2161">
        <w:rPr>
          <w:rStyle w:val="CommentReference"/>
        </w:rPr>
        <w:commentReference w:id="1333"/>
      </w:r>
      <w:r w:rsidRPr="005A2161">
        <w:t>that the environment is adversely affected by the rising amount of fishing vessels and equipment for fishing in the ocean.</w:t>
      </w:r>
    </w:p>
    <w:p w14:paraId="15FDDE57" w14:textId="326E6C2D" w:rsidR="001D0248" w:rsidRPr="005A2161" w:rsidDel="00354D47" w:rsidRDefault="001D0248" w:rsidP="005A2161">
      <w:pPr>
        <w:pStyle w:val="1Para"/>
        <w:ind w:firstLine="0"/>
        <w:rPr>
          <w:del w:id="1334"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C23FC7" w:rsidRPr="00C23FC7">
            <w:rPr>
              <w:noProof/>
            </w:rPr>
            <w:t>[17]</w:t>
          </w:r>
          <w:r w:rsidR="00717A7E">
            <w:fldChar w:fldCharType="end"/>
          </w:r>
        </w:sdtContent>
      </w:sdt>
      <w:r w:rsidRPr="005A2161">
        <w:t xml:space="preserve"> provides data on Marine Mammal Species and Stocks Incidentally Killed or Injured during the 2018 fishing catch.</w:t>
      </w:r>
      <w:ins w:id="1335"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336" w:name="_Toc85571933"/>
      <w:r w:rsidRPr="007B481E">
        <w:lastRenderedPageBreak/>
        <w:t>3.4.</w:t>
      </w:r>
      <w:r w:rsidRPr="007B481E">
        <w:tab/>
      </w:r>
      <w:commentRangeStart w:id="1337"/>
      <w:r w:rsidR="00CB2779" w:rsidRPr="00CE178C">
        <w:t>Visualization Motivation</w:t>
      </w:r>
      <w:commentRangeEnd w:id="1337"/>
      <w:r w:rsidR="005D6265" w:rsidRPr="005A2161">
        <w:rPr>
          <w:rStyle w:val="CommentReference"/>
          <w:rFonts w:eastAsiaTheme="minorHAnsi" w:cstheme="minorBidi"/>
          <w:b w:val="0"/>
          <w:color w:val="auto"/>
        </w:rPr>
        <w:commentReference w:id="1337"/>
      </w:r>
      <w:bookmarkEnd w:id="1336"/>
    </w:p>
    <w:p w14:paraId="4FEDBABD" w14:textId="2835B521" w:rsidR="00D15815" w:rsidRPr="00BA5688" w:rsidRDefault="00D15815" w:rsidP="005A2161">
      <w:pPr>
        <w:pStyle w:val="1Para"/>
        <w:ind w:firstLine="0"/>
      </w:pPr>
      <w:commentRangeStart w:id="1338"/>
      <w:commentRangeStart w:id="1339"/>
      <w:r w:rsidRPr="00BA5688">
        <w:t xml:space="preserve">Analysis of the data presented in </w:t>
      </w:r>
      <w:ins w:id="1340" w:author="Vladymyr Kozyr" w:date="2021-08-24T10:32:00Z">
        <w:r w:rsidR="00A500BC" w:rsidRPr="00BA5688">
          <w:t xml:space="preserve">a </w:t>
        </w:r>
      </w:ins>
      <w:r w:rsidR="00CB2779" w:rsidRPr="00BA5688">
        <w:t>table or text</w:t>
      </w:r>
      <w:r w:rsidRPr="00BA5688">
        <w:t xml:space="preserve"> format may take</w:t>
      </w:r>
      <w:del w:id="1341" w:author="Vladymyr Kozyr" w:date="2021-10-03T21:07:00Z">
        <w:r w:rsidRPr="00BA5688" w:rsidDel="002036B7">
          <w:delText xml:space="preserve"> </w:delText>
        </w:r>
      </w:del>
      <w:ins w:id="1342" w:author="Vladymyr Kozyr" w:date="2021-08-24T10:32:00Z">
        <w:r w:rsidR="00A500BC" w:rsidRPr="00BA5688">
          <w:t xml:space="preserve"> </w:t>
        </w:r>
      </w:ins>
      <w:r w:rsidRPr="00BA5688">
        <w:t>significant amount of time</w:t>
      </w:r>
      <w:commentRangeEnd w:id="1338"/>
      <w:r w:rsidR="00181673" w:rsidRPr="00BA5688">
        <w:rPr>
          <w:rStyle w:val="CommentReference"/>
        </w:rPr>
        <w:commentReference w:id="1338"/>
      </w:r>
      <w:ins w:id="1343" w:author="Vladymyr Kozyr" w:date="2021-10-03T21:09:00Z">
        <w:r w:rsidR="00DE1694">
          <w:t xml:space="preserve">, as was discussed in chapter 3.1. on </w:t>
        </w:r>
        <w:proofErr w:type="spellStart"/>
        <w:r w:rsidR="00DE1694">
          <w:t>IDMVis</w:t>
        </w:r>
        <w:proofErr w:type="spellEnd"/>
        <w:r w:rsidR="00DE1694">
          <w:t xml:space="preserve"> tool </w:t>
        </w:r>
      </w:ins>
      <w:ins w:id="1344" w:author="Vladymyr Kozyr" w:date="2021-10-03T21:10:00Z">
        <w:r w:rsidR="00DE1694">
          <w:t>use cases</w:t>
        </w:r>
      </w:ins>
      <w:ins w:id="1345" w:author="Vladymyr Kozyr" w:date="2021-08-24T10:33:00Z">
        <w:del w:id="1346" w:author="Volodymyr Kozyr" w:date="2021-08-24T09:01:00Z">
          <w:r w:rsidR="00A500BC" w:rsidRPr="00BA5688" w:rsidDel="00BA5688">
            <w:delText>s</w:delText>
          </w:r>
        </w:del>
      </w:ins>
      <w:r w:rsidR="00A54DF6" w:rsidRPr="00BA5688">
        <w:t>.</w:t>
      </w:r>
      <w:r w:rsidRPr="00BA5688">
        <w:t xml:space="preserve"> </w:t>
      </w:r>
      <w:commentRangeEnd w:id="1339"/>
      <w:r w:rsidR="00815536">
        <w:rPr>
          <w:rStyle w:val="CommentReference"/>
          <w:lang w:val="en-US"/>
        </w:rPr>
        <w:commentReference w:id="1339"/>
      </w:r>
      <w:commentRangeStart w:id="1347"/>
      <w:r w:rsidRPr="00BA5688">
        <w:t xml:space="preserve">For example, it is hard to see trends, how values change through the years, as well as comparing data for different provinces and fish type. Another thing </w:t>
      </w:r>
      <w:del w:id="1348" w:author="Vladymyr Kozyr" w:date="2021-08-24T10:36:00Z">
        <w:r w:rsidRPr="00BA5688" w:rsidDel="006F1885">
          <w:delText xml:space="preserve">which </w:delText>
        </w:r>
      </w:del>
      <w:ins w:id="1349" w:author="Vladymyr Kozyr" w:date="2021-08-24T10:36:00Z">
        <w:r w:rsidR="006F1885" w:rsidRPr="00BA5688">
          <w:t xml:space="preserve">that </w:t>
        </w:r>
      </w:ins>
      <w:r w:rsidRPr="00BA5688">
        <w:t xml:space="preserve">is hard to capture is </w:t>
      </w:r>
      <w:ins w:id="1350"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351" w:author="Vladymyr Kozyr" w:date="2021-08-24T10:37:00Z">
        <w:r w:rsidRPr="00BA5688" w:rsidDel="006F1885">
          <w:delText xml:space="preserve">a </w:delText>
        </w:r>
      </w:del>
      <w:r w:rsidRPr="00BA5688">
        <w:t>specific types of fish for a certain period.</w:t>
      </w:r>
      <w:commentRangeEnd w:id="1347"/>
      <w:r w:rsidR="00815536">
        <w:rPr>
          <w:rStyle w:val="CommentReference"/>
          <w:lang w:val="en-US"/>
        </w:rPr>
        <w:commentReference w:id="1347"/>
      </w:r>
    </w:p>
    <w:p w14:paraId="198C1F34" w14:textId="62C12E94" w:rsidR="006B7907" w:rsidRPr="00CE178C" w:rsidRDefault="00D15815">
      <w:pPr>
        <w:pStyle w:val="1Para"/>
        <w:ind w:firstLine="0"/>
      </w:pPr>
      <w:del w:id="1352" w:author="Big Data Initiative Scientific Director" w:date="2021-08-31T13:50:00Z">
        <w:r w:rsidRPr="00BA5688" w:rsidDel="00815536">
          <w:delText xml:space="preserve">The </w:delText>
        </w:r>
      </w:del>
      <w:ins w:id="1353" w:author="Big Data Initiative Scientific Director" w:date="2021-08-31T13:50:00Z">
        <w:del w:id="1354" w:author="Vladymyr Kozyr" w:date="2021-09-28T20:37:00Z">
          <w:r w:rsidR="00815536" w:rsidDel="00BC0593">
            <w:delText>Ou</w:delText>
          </w:r>
        </w:del>
      </w:ins>
      <w:ins w:id="1355" w:author="Big Data Initiative Scientific Director" w:date="2021-08-31T13:51:00Z">
        <w:del w:id="1356" w:author="Vladymyr Kozyr" w:date="2021-09-28T20:37:00Z">
          <w:r w:rsidR="00815536" w:rsidDel="00BC0593">
            <w:delText>r</w:delText>
          </w:r>
        </w:del>
      </w:ins>
      <w:ins w:id="1357" w:author="Big Data Initiative Scientific Director" w:date="2021-08-31T13:50:00Z">
        <w:del w:id="1358" w:author="Vladymyr Kozyr" w:date="2021-09-28T20:37:00Z">
          <w:r w:rsidR="00815536" w:rsidRPr="00BA5688" w:rsidDel="00BC0593">
            <w:delText xml:space="preserve"> </w:delText>
          </w:r>
        </w:del>
      </w:ins>
      <w:del w:id="1359" w:author="Vladymyr Kozyr" w:date="2021-09-28T20:37:00Z">
        <w:r w:rsidRPr="00BA5688" w:rsidDel="00BC0593">
          <w:delText>tool</w:delText>
        </w:r>
      </w:del>
      <w:proofErr w:type="spellStart"/>
      <w:ins w:id="1360"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361" w:author="Vladymyr Kozyr" w:date="2021-08-24T10:38:00Z">
        <w:r w:rsidR="0020364C" w:rsidRPr="00BA5688" w:rsidDel="006F1885">
          <w:delText xml:space="preserve">which </w:delText>
        </w:r>
      </w:del>
      <w:ins w:id="1362" w:author="Vladymyr Kozyr" w:date="2021-08-24T10:38:00Z">
        <w:r w:rsidR="006F1885" w:rsidRPr="00BA5688">
          <w:t xml:space="preserve">that </w:t>
        </w:r>
      </w:ins>
      <w:r w:rsidR="0020364C" w:rsidRPr="00BA5688">
        <w:t xml:space="preserve">can be </w:t>
      </w:r>
      <w:ins w:id="1363" w:author="Vladymyr Kozyr" w:date="2021-08-24T10:39:00Z">
        <w:r w:rsidR="006F1885" w:rsidRPr="00BA5688">
          <w:t xml:space="preserve">accessed </w:t>
        </w:r>
      </w:ins>
      <w:del w:id="1364" w:author="Vladymyr Kozyr" w:date="2021-08-24T10:39:00Z">
        <w:r w:rsidR="0020364C" w:rsidRPr="00BA5688" w:rsidDel="006F1885">
          <w:delText xml:space="preserve">accessible </w:delText>
        </w:r>
      </w:del>
      <w:r w:rsidR="0020364C" w:rsidRPr="00BA5688">
        <w:t xml:space="preserve">just by typing </w:t>
      </w:r>
      <w:ins w:id="1365" w:author="Big Data Initiative Scientific Director" w:date="2021-08-31T13:51:00Z">
        <w:r w:rsidR="00815536">
          <w:t xml:space="preserve">a </w:t>
        </w:r>
      </w:ins>
      <w:r w:rsidR="00CE178C" w:rsidRPr="00BA5688">
        <w:t>URL</w:t>
      </w:r>
      <w:r w:rsidR="0020364C" w:rsidRPr="00BA5688">
        <w:t xml:space="preserve"> in any </w:t>
      </w:r>
      <w:del w:id="1366" w:author="Big Data Initiative Scientific Director" w:date="2021-08-31T13:51:00Z">
        <w:r w:rsidR="0020364C" w:rsidRPr="00BA5688" w:rsidDel="00815536">
          <w:delText xml:space="preserve">of the </w:delText>
        </w:r>
      </w:del>
      <w:r w:rsidR="0020364C" w:rsidRPr="00BA5688">
        <w:t xml:space="preserve">modern browsers. Another </w:t>
      </w:r>
      <w:r w:rsidR="00A458B4" w:rsidRPr="00BA5688">
        <w:t xml:space="preserve">feature of </w:t>
      </w:r>
      <w:proofErr w:type="spellStart"/>
      <w:ins w:id="1367" w:author="Vladymyr Kozyr" w:date="2021-09-28T20:40:00Z">
        <w:r w:rsidR="001C2290">
          <w:t>FishPlots</w:t>
        </w:r>
        <w:proofErr w:type="spellEnd"/>
        <w:r w:rsidR="001C2290" w:rsidRPr="00BA5688">
          <w:t xml:space="preserve"> </w:t>
        </w:r>
      </w:ins>
      <w:del w:id="1368"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369"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370" w:author="Big Data Initiative Scientific Director" w:date="2021-08-31T13:52:00Z">
        <w:r w:rsidR="00815536">
          <w:t>,</w:t>
        </w:r>
      </w:ins>
      <w:r w:rsidR="0020364C" w:rsidRPr="00BA5688">
        <w:t xml:space="preserve"> etc. This type of UI experience </w:t>
      </w:r>
      <w:del w:id="1371" w:author="Vladymyr Kozyr" w:date="2021-08-24T10:43:00Z">
        <w:r w:rsidR="0020364C" w:rsidRPr="00BA5688" w:rsidDel="006F1885">
          <w:delText xml:space="preserve">if </w:delText>
        </w:r>
      </w:del>
      <w:ins w:id="1372" w:author="Vladymyr Kozyr" w:date="2021-08-24T10:43:00Z">
        <w:r w:rsidR="006F1885" w:rsidRPr="00BA5688">
          <w:t xml:space="preserve">is </w:t>
        </w:r>
        <w:del w:id="1373"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374" w:author="Big Data Initiative Scientific Director" w:date="2021-08-31T13:52:00Z">
        <w:r w:rsidR="00815536">
          <w:t xml:space="preserve">the </w:t>
        </w:r>
      </w:ins>
      <w:r w:rsidR="0020364C" w:rsidRPr="00CE178C">
        <w:t xml:space="preserve">Python library </w:t>
      </w:r>
      <w:commentRangeStart w:id="1375"/>
      <w:proofErr w:type="spellStart"/>
      <w:r w:rsidR="006002D9" w:rsidRPr="00CE178C">
        <w:t>PyPlot</w:t>
      </w:r>
      <w:commentRangeEnd w:id="1375"/>
      <w:proofErr w:type="spellEnd"/>
      <w:ins w:id="1376" w:author="Vladymyr Kozyr" w:date="2021-10-03T20:48:00Z">
        <w:r w:rsidR="0092551B">
          <w:t xml:space="preserve"> </w:t>
        </w:r>
      </w:ins>
      <w:customXmlInsRangeStart w:id="1377" w:author="Vladymyr Kozyr" w:date="2021-10-03T20:48:00Z"/>
      <w:sdt>
        <w:sdtPr>
          <w:id w:val="1125501648"/>
          <w:citation/>
        </w:sdtPr>
        <w:sdtEndPr/>
        <w:sdtContent>
          <w:customXmlInsRangeEnd w:id="1377"/>
          <w:ins w:id="1378" w:author="Vladymyr Kozyr" w:date="2021-10-03T20:48:00Z">
            <w:r w:rsidR="0092551B">
              <w:fldChar w:fldCharType="begin"/>
            </w:r>
            <w:r w:rsidR="0092551B">
              <w:instrText xml:space="preserve"> CITATION PyP \l 4105 </w:instrText>
            </w:r>
          </w:ins>
          <w:r w:rsidR="0092551B">
            <w:fldChar w:fldCharType="separate"/>
          </w:r>
          <w:r w:rsidR="00C23FC7" w:rsidRPr="00C23FC7">
            <w:rPr>
              <w:noProof/>
            </w:rPr>
            <w:t>[18]</w:t>
          </w:r>
          <w:ins w:id="1379" w:author="Vladymyr Kozyr" w:date="2021-10-03T20:48:00Z">
            <w:r w:rsidR="0092551B">
              <w:fldChar w:fldCharType="end"/>
            </w:r>
          </w:ins>
          <w:customXmlInsRangeStart w:id="1380" w:author="Vladymyr Kozyr" w:date="2021-10-03T20:48:00Z"/>
        </w:sdtContent>
      </w:sdt>
      <w:customXmlInsRangeEnd w:id="1380"/>
      <w:r w:rsidR="00815536">
        <w:rPr>
          <w:rStyle w:val="CommentReference"/>
          <w:lang w:val="en-US"/>
        </w:rPr>
        <w:commentReference w:id="1375"/>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381" w:author="Vladymyr Kozyr" w:date="2021-08-15T21:07:00Z">
          <w:pPr>
            <w:spacing w:after="0" w:line="240" w:lineRule="auto"/>
          </w:pPr>
        </w:pPrChange>
      </w:pPr>
      <w:ins w:id="1382" w:author="Big Data Initiative Scientific Director" w:date="2021-08-31T13:53:00Z">
        <w:r>
          <w:rPr>
            <w:rFonts w:eastAsia="Times New Roman" w:cs="Arial"/>
            <w:lang w:val="en-CA"/>
          </w:rPr>
          <w:t xml:space="preserve">Let us now </w:t>
        </w:r>
      </w:ins>
      <w:ins w:id="1383" w:author="Big Data Initiative Scientific Director" w:date="2021-08-31T13:54:00Z">
        <w:r>
          <w:rPr>
            <w:rFonts w:eastAsia="Times New Roman" w:cs="Arial"/>
            <w:lang w:val="en-CA"/>
          </w:rPr>
          <w:t>introduce</w:t>
        </w:r>
      </w:ins>
      <w:ins w:id="1384" w:author="Big Data Initiative Scientific Director" w:date="2021-08-31T13:53:00Z">
        <w:r>
          <w:rPr>
            <w:rFonts w:eastAsia="Times New Roman" w:cs="Arial"/>
            <w:lang w:val="en-CA"/>
          </w:rPr>
          <w:t xml:space="preserve"> our d</w:t>
        </w:r>
      </w:ins>
      <w:del w:id="1385"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386"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387" w:author="Big Data Initiative Scientific Director" w:date="2021-08-31T13:53:00Z">
        <w:r w:rsidR="006D6E06" w:rsidRPr="00CE178C" w:rsidDel="00815536">
          <w:rPr>
            <w:rFonts w:eastAsia="Times New Roman" w:cs="Arial"/>
            <w:lang w:val="en-CA"/>
          </w:rPr>
          <w:delText xml:space="preserve">set </w:delText>
        </w:r>
      </w:del>
      <w:ins w:id="1388"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389" w:author="Big Data Initiative Scientific Director" w:date="2021-08-31T13:53:00Z">
        <w:r>
          <w:rPr>
            <w:rFonts w:eastAsia="Times New Roman" w:cs="Arial"/>
            <w:lang w:val="en-CA"/>
          </w:rPr>
          <w:t>involving</w:t>
        </w:r>
      </w:ins>
      <w:ins w:id="1390" w:author="Big Data Initiative Scientific Director" w:date="2021-08-31T13:54:00Z">
        <w:r>
          <w:rPr>
            <w:rFonts w:eastAsia="Times New Roman" w:cs="Arial"/>
            <w:lang w:val="en-CA"/>
          </w:rPr>
          <w:t xml:space="preserve"> </w:t>
        </w:r>
      </w:ins>
      <w:del w:id="1391"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392"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393"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394"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395" w:author="Big Data Initiative Scientific Director" w:date="2021-08-31T13:54:00Z">
        <w:r w:rsidRPr="00CE178C" w:rsidDel="00815536">
          <w:rPr>
            <w:rFonts w:eastAsia="Times New Roman" w:cs="Arial"/>
            <w:lang w:val="en-CA"/>
          </w:rPr>
          <w:delText xml:space="preserve">this </w:delText>
        </w:r>
      </w:del>
      <w:proofErr w:type="spellStart"/>
      <w:ins w:id="1396" w:author="Vladymyr Kozyr" w:date="2021-09-28T20:40:00Z">
        <w:r w:rsidR="001C2290">
          <w:t>FishPlots</w:t>
        </w:r>
        <w:proofErr w:type="spellEnd"/>
        <w:r w:rsidR="001C2290" w:rsidRPr="00BA5688">
          <w:t xml:space="preserve"> </w:t>
        </w:r>
      </w:ins>
      <w:ins w:id="1397" w:author="Big Data Initiative Scientific Director" w:date="2021-08-31T13:54:00Z">
        <w:del w:id="1398"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399"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400" w:author="Big Data Initiative Scientific Director" w:date="2021-08-31T13:54:00Z">
        <w:r w:rsidRPr="00BA5688" w:rsidDel="00815536">
          <w:rPr>
            <w:rFonts w:eastAsia="Times New Roman" w:cs="Arial"/>
            <w:lang w:val="en-CA"/>
          </w:rPr>
          <w:delText>tool allows</w:delText>
        </w:r>
      </w:del>
      <w:ins w:id="1401"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402"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403"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404" w:author="Big Data Initiative Scientific Director" w:date="2021-08-31T13:55:00Z">
        <w:r w:rsidR="00815536">
          <w:rPr>
            <w:rFonts w:eastAsia="Times New Roman" w:cs="Arial"/>
            <w:lang w:val="en-CA"/>
          </w:rPr>
          <w:t xml:space="preserve">. These interactions involve operations like </w:t>
        </w:r>
      </w:ins>
      <w:del w:id="1405"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406"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407"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408" w:author="Vladymyr Kozyr" w:date="2021-08-15T21:07:00Z">
          <w:pPr>
            <w:spacing w:after="0" w:line="240" w:lineRule="auto"/>
          </w:pPr>
        </w:pPrChange>
      </w:pPr>
    </w:p>
    <w:p w14:paraId="2D47AB71" w14:textId="77777777" w:rsidR="006D6E06" w:rsidRPr="00BA5688" w:rsidDel="006B7907" w:rsidRDefault="006D6E06">
      <w:pPr>
        <w:spacing w:after="0"/>
        <w:rPr>
          <w:del w:id="1409" w:author="Vladymyr Kozyr" w:date="2021-08-15T21:07:00Z"/>
          <w:rFonts w:eastAsia="Times New Roman" w:cs="Arial"/>
          <w:b/>
          <w:bCs/>
          <w:lang w:val="en-CA"/>
        </w:rPr>
        <w:pPrChange w:id="1410"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411"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412" w:author="Vladymyr Kozyr" w:date="2021-08-15T21:07:00Z">
          <w:pPr>
            <w:spacing w:after="0" w:line="240" w:lineRule="auto"/>
          </w:pPr>
        </w:pPrChange>
      </w:pPr>
      <w:proofErr w:type="spellStart"/>
      <w:ins w:id="1413" w:author="Vladymyr Kozyr" w:date="2021-09-28T20:40:00Z">
        <w:r>
          <w:t>FishPlots</w:t>
        </w:r>
        <w:proofErr w:type="spellEnd"/>
        <w:r w:rsidRPr="00BA5688">
          <w:t xml:space="preserve"> </w:t>
        </w:r>
      </w:ins>
      <w:del w:id="1414" w:author="Vladymyr Kozyr" w:date="2021-08-24T10:49:00Z">
        <w:r w:rsidR="006D6E06" w:rsidRPr="00BA5688" w:rsidDel="00797C3B">
          <w:rPr>
            <w:rFonts w:eastAsia="Times New Roman" w:cs="Arial"/>
            <w:lang w:val="en-CA"/>
          </w:rPr>
          <w:delText>T</w:delText>
        </w:r>
      </w:del>
      <w:del w:id="1415"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416" w:author="Big Data Initiative Scientific Director" w:date="2021-08-31T13:56:00Z">
        <w:r w:rsidR="006D6E06" w:rsidRPr="00CE178C" w:rsidDel="00815536">
          <w:rPr>
            <w:rFonts w:eastAsia="Times New Roman" w:cs="Arial"/>
            <w:lang w:val="en-CA"/>
          </w:rPr>
          <w:delText xml:space="preserve"> (</w:delText>
        </w:r>
      </w:del>
      <w:ins w:id="1417"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418" w:author="Big Data Initiative Scientific Director" w:date="2021-08-31T13:56:00Z">
        <w:r w:rsidR="00815536">
          <w:rPr>
            <w:rFonts w:eastAsia="Times New Roman" w:cs="Arial"/>
            <w:lang w:val="en-CA"/>
          </w:rPr>
          <w:t xml:space="preserve"> from the informal task abstractions.</w:t>
        </w:r>
      </w:ins>
      <w:del w:id="1419"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420" w:author="Vladymyr Kozyr" w:date="2021-08-15T21:07:00Z">
          <w:pPr>
            <w:spacing w:after="0" w:line="240" w:lineRule="auto"/>
          </w:pPr>
        </w:pPrChange>
      </w:pPr>
    </w:p>
    <w:p w14:paraId="4428266E" w14:textId="77777777" w:rsidR="006D6E06" w:rsidRPr="00CE178C" w:rsidDel="006B7907" w:rsidRDefault="006D6E06">
      <w:pPr>
        <w:spacing w:after="0"/>
        <w:rPr>
          <w:del w:id="1421" w:author="Vladymyr Kozyr" w:date="2021-08-15T21:07:00Z"/>
          <w:rFonts w:eastAsia="Times New Roman" w:cs="Arial"/>
          <w:b/>
          <w:bCs/>
          <w:lang w:val="en-CA"/>
        </w:rPr>
        <w:pPrChange w:id="1422"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423"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424" w:name="_Toc85571934"/>
      <w:commentRangeStart w:id="1425"/>
      <w:commentRangeStart w:id="1426"/>
      <w:r w:rsidRPr="00CE178C">
        <w:lastRenderedPageBreak/>
        <w:t xml:space="preserve">Task </w:t>
      </w:r>
      <w:r w:rsidR="001650DD" w:rsidRPr="00CE178C">
        <w:t>Abstraction</w:t>
      </w:r>
      <w:commentRangeEnd w:id="1425"/>
      <w:r w:rsidR="00705992" w:rsidRPr="005A2161">
        <w:rPr>
          <w:rStyle w:val="CommentReference"/>
          <w:rFonts w:eastAsiaTheme="minorHAnsi" w:cstheme="minorBidi"/>
          <w:b w:val="0"/>
          <w:color w:val="auto"/>
        </w:rPr>
        <w:commentReference w:id="1425"/>
      </w:r>
      <w:commentRangeEnd w:id="1426"/>
      <w:r w:rsidR="00301680" w:rsidRPr="005A2161">
        <w:rPr>
          <w:rStyle w:val="CommentReference"/>
          <w:rFonts w:eastAsiaTheme="minorHAnsi" w:cstheme="minorBidi"/>
          <w:b w:val="0"/>
          <w:color w:val="auto"/>
        </w:rPr>
        <w:commentReference w:id="1426"/>
      </w:r>
      <w:bookmarkEnd w:id="1424"/>
    </w:p>
    <w:p w14:paraId="22050534" w14:textId="32E30380" w:rsidR="00FF39D4" w:rsidRPr="006D47DD" w:rsidRDefault="000905C2">
      <w:pPr>
        <w:pStyle w:val="Heading3"/>
        <w:spacing w:after="0" w:line="480" w:lineRule="auto"/>
        <w:rPr>
          <w:bCs/>
        </w:rPr>
        <w:pPrChange w:id="1427" w:author="Vladymyr Kozyr" w:date="2021-08-15T21:15:00Z">
          <w:pPr>
            <w:pStyle w:val="Heading3"/>
            <w:spacing w:after="0"/>
          </w:pPr>
        </w:pPrChange>
      </w:pPr>
      <w:bookmarkStart w:id="1428" w:name="_Toc85571935"/>
      <w:r w:rsidRPr="005A6381">
        <w:rPr>
          <w:bCs/>
          <w:rPrChange w:id="1429" w:author="Vladymyr Kozyr" w:date="2021-08-15T21:15:00Z">
            <w:rPr>
              <w:b w:val="0"/>
            </w:rPr>
          </w:rPrChange>
        </w:rPr>
        <w:t xml:space="preserve">Task </w:t>
      </w:r>
      <w:r w:rsidR="00C10319" w:rsidRPr="005A6381">
        <w:rPr>
          <w:bCs/>
          <w:rPrChange w:id="1430" w:author="Vladymyr Kozyr" w:date="2021-08-15T21:15:00Z">
            <w:rPr>
              <w:b w:val="0"/>
            </w:rPr>
          </w:rPrChange>
        </w:rPr>
        <w:t>1</w:t>
      </w:r>
      <w:r w:rsidR="00252C5C" w:rsidRPr="005A6381">
        <w:rPr>
          <w:bCs/>
          <w:rPrChange w:id="1431" w:author="Vladymyr Kozyr" w:date="2021-08-15T21:15:00Z">
            <w:rPr>
              <w:b w:val="0"/>
            </w:rPr>
          </w:rPrChange>
        </w:rPr>
        <w:t xml:space="preserve">. </w:t>
      </w:r>
      <w:r w:rsidR="00F17FDE" w:rsidRPr="005A6381">
        <w:rPr>
          <w:bCs/>
          <w:rPrChange w:id="1432" w:author="Vladymyr Kozyr" w:date="2021-08-15T21:15:00Z">
            <w:rPr>
              <w:b w:val="0"/>
            </w:rPr>
          </w:rPrChange>
        </w:rPr>
        <w:t xml:space="preserve">Exploring Relationships </w:t>
      </w:r>
      <w:r w:rsidR="00252C5C" w:rsidRPr="005A6381">
        <w:rPr>
          <w:bCs/>
          <w:rPrChange w:id="1433" w:author="Vladymyr Kozyr" w:date="2021-08-15T21:15:00Z">
            <w:rPr>
              <w:b w:val="0"/>
            </w:rPr>
          </w:rPrChange>
        </w:rPr>
        <w:t xml:space="preserve">for </w:t>
      </w:r>
      <w:r w:rsidR="00F17FDE" w:rsidRPr="005A6381">
        <w:rPr>
          <w:bCs/>
          <w:rPrChange w:id="1434" w:author="Vladymyr Kozyr" w:date="2021-08-15T21:15:00Z">
            <w:rPr>
              <w:b w:val="0"/>
            </w:rPr>
          </w:rPrChange>
        </w:rPr>
        <w:t>Fish Amount and Price</w:t>
      </w:r>
      <w:bookmarkEnd w:id="1428"/>
    </w:p>
    <w:p w14:paraId="77B5F993" w14:textId="6439D005" w:rsidR="00DF17FD" w:rsidRPr="00BA5688" w:rsidRDefault="0078619D" w:rsidP="005A2161">
      <w:pPr>
        <w:pStyle w:val="1Para"/>
        <w:ind w:firstLine="0"/>
      </w:pPr>
      <w:r w:rsidRPr="005A2161">
        <w:t>In section 3.</w:t>
      </w:r>
      <w:r w:rsidR="00C33D99" w:rsidRPr="005A2161">
        <w:t>1</w:t>
      </w:r>
      <w:ins w:id="1435" w:author="Vladymyr Kozyr" w:date="2021-08-19T18:48:00Z">
        <w:r w:rsidR="00E1099E">
          <w:t>.</w:t>
        </w:r>
      </w:ins>
      <w:del w:id="1436"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4C0A6C">
            <w:fldChar w:fldCharType="separate"/>
          </w:r>
          <w:r w:rsidR="00C23FC7" w:rsidRPr="00C23FC7">
            <w:rPr>
              <w:noProof/>
            </w:rPr>
            <w:t>[13]</w:t>
          </w:r>
          <w:r w:rsidR="00DF17FD" w:rsidRPr="00E47CC2">
            <w:fldChar w:fldCharType="end"/>
          </w:r>
        </w:sdtContent>
      </w:sdt>
      <w:r w:rsidR="00DF17FD" w:rsidRPr="00BA5688">
        <w:t xml:space="preserve"> </w:t>
      </w:r>
      <w:ins w:id="1437" w:author="Vladymyr Kozyr" w:date="2021-08-24T10:52:00Z">
        <w:r w:rsidR="00797C3B" w:rsidRPr="00BA5688">
          <w:t xml:space="preserve">that </w:t>
        </w:r>
      </w:ins>
      <w:r w:rsidR="00DF17FD" w:rsidRPr="00BA5688">
        <w:t xml:space="preserve">shows </w:t>
      </w:r>
      <w:del w:id="1438" w:author="Big Data Initiative Scientific Director" w:date="2021-08-31T13:58:00Z">
        <w:r w:rsidR="00DF17FD" w:rsidRPr="00BA5688" w:rsidDel="00815536">
          <w:delText xml:space="preserve">that </w:delText>
        </w:r>
      </w:del>
      <w:ins w:id="1439"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440" w:author="Big Data Initiative Scientific Director" w:date="2021-08-31T13:58:00Z">
        <w:r w:rsidR="00DF17FD" w:rsidRPr="00BA5688" w:rsidDel="00815536">
          <w:delText xml:space="preserve">are relevant </w:delText>
        </w:r>
      </w:del>
      <w:r w:rsidR="00DF17FD" w:rsidRPr="00BA5688">
        <w:t xml:space="preserve">for people who work in </w:t>
      </w:r>
      <w:ins w:id="1441"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442"/>
      <w:r w:rsidR="00DF17FD" w:rsidRPr="00BA5688">
        <w:t>visualizations</w:t>
      </w:r>
      <w:r w:rsidR="00FD00CC" w:rsidRPr="00BA5688">
        <w:t xml:space="preserve"> (bar charts, line chart</w:t>
      </w:r>
      <w:ins w:id="1443" w:author="Vladymyr Kozyr" w:date="2021-08-24T10:53:00Z">
        <w:r w:rsidR="00797C3B" w:rsidRPr="00BA5688">
          <w:t>s</w:t>
        </w:r>
      </w:ins>
      <w:r w:rsidR="00FD00CC" w:rsidRPr="00BA5688">
        <w:t>, pie charts)</w:t>
      </w:r>
      <w:r w:rsidR="00DF17FD" w:rsidRPr="00BA5688">
        <w:t xml:space="preserve"> </w:t>
      </w:r>
      <w:commentRangeEnd w:id="1442"/>
      <w:r w:rsidRPr="00BA5688">
        <w:rPr>
          <w:rStyle w:val="CommentReference"/>
        </w:rPr>
        <w:commentReference w:id="1442"/>
      </w:r>
      <w:r w:rsidR="00DF17FD" w:rsidRPr="00BA5688">
        <w:t xml:space="preserve">for the prices and tonnage of the fish of </w:t>
      </w:r>
      <w:ins w:id="1444"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445"/>
      <w:r w:rsidRPr="00BA5688">
        <w:t xml:space="preserve">Improvement of </w:t>
      </w:r>
      <w:del w:id="1446" w:author="Big Data Initiative Scientific Director" w:date="2021-08-31T13:58:00Z">
        <w:r w:rsidRPr="00BA5688" w:rsidDel="00815536">
          <w:delText xml:space="preserve">that </w:delText>
        </w:r>
      </w:del>
      <w:ins w:id="1447" w:author="Big Data Initiative Scientific Director" w:date="2021-08-31T13:58:00Z">
        <w:r w:rsidR="00815536">
          <w:t>this report</w:t>
        </w:r>
        <w:r w:rsidR="00815536" w:rsidRPr="00BA5688">
          <w:t xml:space="preserve"> </w:t>
        </w:r>
      </w:ins>
      <w:del w:id="1448" w:author="Vladymyr Kozyr" w:date="2021-09-28T20:38:00Z">
        <w:r w:rsidRPr="00BA5688" w:rsidDel="001C2290">
          <w:delText xml:space="preserve">report </w:delText>
        </w:r>
      </w:del>
      <w:ins w:id="1449" w:author="Big Data Initiative Scientific Director" w:date="2021-08-31T13:58:00Z">
        <w:r w:rsidR="00815536">
          <w:t>c</w:t>
        </w:r>
      </w:ins>
      <w:del w:id="1450" w:author="Big Data Initiative Scientific Director" w:date="2021-08-31T13:58:00Z">
        <w:r w:rsidRPr="00BA5688" w:rsidDel="00815536">
          <w:delText>w</w:delText>
        </w:r>
      </w:del>
      <w:r w:rsidRPr="00BA5688">
        <w:t xml:space="preserve">ould </w:t>
      </w:r>
      <w:del w:id="1451" w:author="Big Data Initiative Scientific Director" w:date="2021-08-31T13:59:00Z">
        <w:r w:rsidRPr="00BA5688" w:rsidDel="00815536">
          <w:delText xml:space="preserve">be </w:delText>
        </w:r>
      </w:del>
      <w:ins w:id="1452" w:author="Big Data Initiative Scientific Director" w:date="2021-08-31T13:59:00Z">
        <w:r w:rsidR="00815536">
          <w:t>involve</w:t>
        </w:r>
        <w:r w:rsidR="00815536" w:rsidRPr="00BA5688">
          <w:t xml:space="preserve"> </w:t>
        </w:r>
      </w:ins>
      <w:r w:rsidRPr="00BA5688">
        <w:t xml:space="preserve">placing </w:t>
      </w:r>
      <w:del w:id="1453" w:author="Big Data Initiative Scientific Director" w:date="2021-08-31T13:59:00Z">
        <w:r w:rsidRPr="00BA5688" w:rsidDel="00815536">
          <w:delText xml:space="preserve">them </w:delText>
        </w:r>
      </w:del>
      <w:ins w:id="1454" w:author="Big Data Initiative Scientific Director" w:date="2021-08-31T13:59:00Z">
        <w:r w:rsidR="00815536">
          <w:t>the data</w:t>
        </w:r>
        <w:r w:rsidR="00815536" w:rsidRPr="00BA5688">
          <w:t xml:space="preserve"> </w:t>
        </w:r>
      </w:ins>
      <w:r w:rsidRPr="00BA5688">
        <w:t xml:space="preserve">on one line chart with two axes to help </w:t>
      </w:r>
      <w:ins w:id="1455"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445"/>
      <w:r w:rsidR="00705992" w:rsidRPr="00BA5688">
        <w:rPr>
          <w:rStyle w:val="CommentReference"/>
        </w:rPr>
        <w:commentReference w:id="1445"/>
      </w:r>
      <w:r w:rsidRPr="00BA5688">
        <w:t>. This helps</w:t>
      </w:r>
      <w:del w:id="1456" w:author="Big Data Initiative Scientific Director" w:date="2021-08-31T13:59:00Z">
        <w:r w:rsidRPr="00BA5688" w:rsidDel="00815536">
          <w:delText xml:space="preserve"> to</w:delText>
        </w:r>
      </w:del>
      <w:r w:rsidRPr="00BA5688">
        <w:t xml:space="preserve"> understand </w:t>
      </w:r>
      <w:ins w:id="1457"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458"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459" w:author="Vladymyr Kozyr" w:date="2021-08-15T21:43:00Z"/>
        </w:rPr>
      </w:pPr>
      <w:r w:rsidRPr="00BA5688">
        <w:t xml:space="preserve">Visualization (combined with </w:t>
      </w:r>
      <w:commentRangeStart w:id="1460"/>
      <w:commentRangeStart w:id="1461"/>
      <w:r w:rsidRPr="00BA5688">
        <w:t xml:space="preserve">external </w:t>
      </w:r>
      <w:r w:rsidR="00F17FDE" w:rsidRPr="00BA5688">
        <w:t>data sources</w:t>
      </w:r>
      <w:r w:rsidRPr="00BA5688">
        <w:t xml:space="preserve"> </w:t>
      </w:r>
      <w:commentRangeEnd w:id="1460"/>
      <w:r w:rsidR="000616F8" w:rsidRPr="00BA5688">
        <w:rPr>
          <w:rStyle w:val="CommentReference"/>
        </w:rPr>
        <w:commentReference w:id="1460"/>
      </w:r>
      <w:commentRangeEnd w:id="1461"/>
      <w:r w:rsidR="00A458B4" w:rsidRPr="00BA5688">
        <w:rPr>
          <w:rStyle w:val="CommentReference"/>
        </w:rPr>
        <w:commentReference w:id="1461"/>
      </w:r>
      <w:r w:rsidRPr="00BA5688">
        <w:t xml:space="preserve">and/or </w:t>
      </w:r>
      <w:commentRangeStart w:id="1462"/>
      <w:r w:rsidRPr="00BA5688">
        <w:t>user</w:t>
      </w:r>
      <w:r w:rsidR="00A458B4" w:rsidRPr="00BA5688">
        <w:t>’s knowledge and</w:t>
      </w:r>
      <w:r w:rsidRPr="00BA5688">
        <w:t xml:space="preserve"> experience</w:t>
      </w:r>
      <w:r w:rsidR="00A458B4" w:rsidRPr="00BA5688">
        <w:t xml:space="preserve"> in the domain</w:t>
      </w:r>
      <w:commentRangeEnd w:id="1462"/>
      <w:r w:rsidR="000616F8" w:rsidRPr="00BA5688">
        <w:rPr>
          <w:rStyle w:val="CommentReference"/>
        </w:rPr>
        <w:commentReference w:id="1462"/>
      </w:r>
      <w:r w:rsidRPr="00BA5688">
        <w:t xml:space="preserve">) may be used by users for solving </w:t>
      </w:r>
      <w:ins w:id="1463" w:author="Vladymyr Kozyr" w:date="2021-08-24T10:58:00Z">
        <w:r w:rsidR="00117C2E" w:rsidRPr="00BA5688">
          <w:t xml:space="preserve">a </w:t>
        </w:r>
      </w:ins>
      <w:r w:rsidRPr="00BA5688">
        <w:t>range of issues</w:t>
      </w:r>
      <w:r w:rsidRPr="005A2161">
        <w:t xml:space="preserve"> such as</w:t>
      </w:r>
      <w:r w:rsidR="00CF4700" w:rsidRPr="005A2161">
        <w:t xml:space="preserve"> </w:t>
      </w:r>
      <w:ins w:id="1464"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465" w:author="Vladymyr Kozyr" w:date="2021-08-15T21:43:00Z"/>
        </w:rPr>
      </w:pPr>
    </w:p>
    <w:p w14:paraId="17127045" w14:textId="59CDA765" w:rsidR="00DF1FB7" w:rsidRDefault="00DF1FB7" w:rsidP="005A2161">
      <w:pPr>
        <w:pStyle w:val="1Para"/>
        <w:ind w:firstLine="0"/>
        <w:rPr>
          <w:ins w:id="1466" w:author="Vladymyr Kozyr" w:date="2021-08-15T21:43:00Z"/>
        </w:rPr>
      </w:pPr>
    </w:p>
    <w:p w14:paraId="419BA116" w14:textId="0BC77300" w:rsidR="00DF1FB7" w:rsidRDefault="00DF1FB7" w:rsidP="005A2161">
      <w:pPr>
        <w:pStyle w:val="1Para"/>
        <w:ind w:firstLine="0"/>
        <w:rPr>
          <w:ins w:id="1467" w:author="Vladymyr Kozyr" w:date="2021-08-15T21:43:00Z"/>
        </w:rPr>
      </w:pPr>
    </w:p>
    <w:p w14:paraId="7D9373F4" w14:textId="25DF9B17" w:rsidR="00DF1FB7" w:rsidRDefault="00DF1FB7" w:rsidP="005A2161">
      <w:pPr>
        <w:pStyle w:val="1Para"/>
        <w:ind w:firstLine="0"/>
        <w:rPr>
          <w:ins w:id="1468" w:author="Vladymyr Kozyr" w:date="2021-08-15T21:43:00Z"/>
        </w:rPr>
      </w:pPr>
    </w:p>
    <w:p w14:paraId="0E4D834C" w14:textId="73F4C1CE" w:rsidR="00DF1FB7" w:rsidRDefault="00DF1FB7" w:rsidP="005A2161">
      <w:pPr>
        <w:pStyle w:val="1Para"/>
        <w:ind w:firstLine="0"/>
        <w:rPr>
          <w:ins w:id="1469" w:author="Vladymyr Kozyr" w:date="2021-08-15T21:43:00Z"/>
        </w:rPr>
      </w:pPr>
    </w:p>
    <w:p w14:paraId="0FBBFB24" w14:textId="453750A3" w:rsidR="00DF1FB7" w:rsidRDefault="00DF1FB7" w:rsidP="005A2161">
      <w:pPr>
        <w:pStyle w:val="1Para"/>
        <w:ind w:firstLine="0"/>
        <w:rPr>
          <w:ins w:id="1470" w:author="Vladymyr Kozyr" w:date="2021-08-15T21:43:00Z"/>
        </w:rPr>
      </w:pPr>
    </w:p>
    <w:p w14:paraId="761D56C0" w14:textId="5718796F" w:rsidR="00DF1FB7" w:rsidRDefault="00DF1FB7" w:rsidP="005A2161">
      <w:pPr>
        <w:pStyle w:val="1Para"/>
        <w:ind w:firstLine="0"/>
        <w:rPr>
          <w:ins w:id="1471"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472" w:author="Vladymyr Kozyr" w:date="2021-08-15T21:15:00Z">
          <w:pPr>
            <w:pStyle w:val="Heading3"/>
            <w:spacing w:after="0"/>
          </w:pPr>
        </w:pPrChange>
      </w:pPr>
      <w:bookmarkStart w:id="1473" w:name="_Toc85571936"/>
      <w:commentRangeStart w:id="1474"/>
      <w:r w:rsidRPr="00CE178C">
        <w:lastRenderedPageBreak/>
        <w:t xml:space="preserve">Task </w:t>
      </w:r>
      <w:r w:rsidR="004D0850" w:rsidRPr="00CE178C">
        <w:t>2</w:t>
      </w:r>
      <w:commentRangeEnd w:id="1474"/>
      <w:r w:rsidR="00C8620E" w:rsidRPr="005A2161">
        <w:rPr>
          <w:rStyle w:val="CommentReference"/>
          <w:rFonts w:eastAsiaTheme="minorHAnsi" w:cstheme="minorBidi"/>
          <w:b w:val="0"/>
          <w:color w:val="auto"/>
        </w:rPr>
        <w:commentReference w:id="1474"/>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473"/>
    </w:p>
    <w:p w14:paraId="4CA1B6D4" w14:textId="04DD4D3B"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475" w:author="Big Data Initiative Scientific Director" w:date="2021-08-31T14:41:00Z">
        <w:r w:rsidRPr="00BA5688" w:rsidDel="001B5256">
          <w:delText xml:space="preserve">in </w:delText>
        </w:r>
      </w:del>
      <w:ins w:id="1476"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477"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4C0A6C">
            <w:rPr>
              <w:rFonts w:cs="Arial"/>
            </w:rPr>
            <w:fldChar w:fldCharType="separate"/>
          </w:r>
          <w:r w:rsidR="00C23FC7" w:rsidRPr="00C23FC7">
            <w:rPr>
              <w:rFonts w:cs="Arial"/>
              <w:noProof/>
            </w:rPr>
            <w:t>[19]</w:t>
          </w:r>
          <w:r w:rsidRPr="00E47CC2">
            <w:rPr>
              <w:rFonts w:cs="Arial"/>
            </w:rPr>
            <w:fldChar w:fldCharType="end"/>
          </w:r>
        </w:sdtContent>
      </w:sdt>
      <w:r w:rsidRPr="00BA5688">
        <w:rPr>
          <w:rFonts w:cs="Arial"/>
        </w:rPr>
        <w:t>. In this paper</w:t>
      </w:r>
      <w:ins w:id="1478"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479" w:author="Vladymyr Kozyr" w:date="2021-08-15T21:43:00Z">
        <w:r w:rsidR="00DF1FB7">
          <w:rPr>
            <w:rFonts w:cs="Arial"/>
          </w:rPr>
          <w:t>F</w:t>
        </w:r>
      </w:ins>
      <w:del w:id="1480" w:author="Vladymyr Kozyr" w:date="2021-08-15T21:43:00Z">
        <w:r w:rsidRPr="0038076D" w:rsidDel="00DF1FB7">
          <w:rPr>
            <w:rFonts w:cs="Arial"/>
          </w:rPr>
          <w:delText>f</w:delText>
        </w:r>
      </w:del>
      <w:r w:rsidRPr="0038076D">
        <w:rPr>
          <w:rFonts w:cs="Arial"/>
        </w:rPr>
        <w:t>ig</w:t>
      </w:r>
      <w:ins w:id="1481" w:author="Vladymyr Kozyr" w:date="2021-08-15T21:15:00Z">
        <w:r w:rsidR="005A6381">
          <w:rPr>
            <w:rFonts w:cs="Arial"/>
          </w:rPr>
          <w:t>ure</w:t>
        </w:r>
      </w:ins>
      <w:del w:id="1482" w:author="Vladymyr Kozyr" w:date="2021-08-15T21:15:00Z">
        <w:r w:rsidRPr="0038076D" w:rsidDel="005A6381">
          <w:rPr>
            <w:rFonts w:cs="Arial"/>
          </w:rPr>
          <w:delText>.</w:delText>
        </w:r>
      </w:del>
      <w:r w:rsidRPr="0038076D">
        <w:rPr>
          <w:rFonts w:cs="Arial"/>
        </w:rPr>
        <w:t xml:space="preserve"> </w:t>
      </w:r>
      <w:ins w:id="1483" w:author="Vladymyr Kozyr" w:date="2021-08-19T18:53:00Z">
        <w:r w:rsidR="00121D53">
          <w:rPr>
            <w:rFonts w:cs="Arial"/>
          </w:rPr>
          <w:t>3.5.2.1</w:t>
        </w:r>
      </w:ins>
      <w:del w:id="1484"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485" w:author="Vladymyr Kozyr" w:date="2021-08-15T21:44:00Z"/>
          <w:rFonts w:cs="Arial"/>
          <w:lang w:val="en-CA"/>
        </w:rPr>
        <w:pPrChange w:id="1486"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487" w:author="Vladymyr Kozyr" w:date="2021-08-15T21:44:00Z"/>
          <w:lang w:val="en-CA"/>
        </w:rPr>
        <w:pPrChange w:id="1488" w:author="Vladymyr Kozyr" w:date="2021-08-15T21:44:00Z">
          <w:pPr>
            <w:autoSpaceDE w:val="0"/>
            <w:autoSpaceDN w:val="0"/>
            <w:adjustRightInd w:val="0"/>
            <w:spacing w:after="0" w:line="240" w:lineRule="auto"/>
          </w:pPr>
        </w:pPrChange>
      </w:pPr>
    </w:p>
    <w:p w14:paraId="7157937C" w14:textId="0D6B34F0" w:rsidR="00BA1CDB" w:rsidRPr="005A2161" w:rsidDel="00DF1FB7" w:rsidRDefault="00DF1FB7">
      <w:pPr>
        <w:pStyle w:val="Caption"/>
        <w:jc w:val="center"/>
        <w:rPr>
          <w:del w:id="1489" w:author="Vladymyr Kozyr" w:date="2021-08-15T21:44:00Z"/>
          <w:rFonts w:cs="Arial"/>
          <w:lang w:val="en-CA"/>
        </w:rPr>
        <w:pPrChange w:id="1490" w:author="Vladymyr Kozyr" w:date="2021-08-15T21:44:00Z">
          <w:pPr>
            <w:autoSpaceDE w:val="0"/>
            <w:autoSpaceDN w:val="0"/>
            <w:adjustRightInd w:val="0"/>
            <w:spacing w:after="0" w:line="240" w:lineRule="auto"/>
            <w:jc w:val="center"/>
          </w:pPr>
        </w:pPrChange>
      </w:pPr>
      <w:bookmarkStart w:id="1491" w:name="_Toc85572031"/>
      <w:ins w:id="1492" w:author="Vladymyr Kozyr" w:date="2021-08-15T21:44:00Z">
        <w:r>
          <w:t xml:space="preserve">Figure </w:t>
        </w:r>
      </w:ins>
      <w:ins w:id="1493"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A934EC">
        <w:rPr>
          <w:noProof/>
        </w:rPr>
        <w:t>3.5</w:t>
      </w:r>
      <w:ins w:id="1494" w:author="Vladymyr Kozyr" w:date="2021-08-19T18:41:00Z">
        <w:r w:rsidR="00E85AC5">
          <w:rPr>
            <w:i w:val="0"/>
            <w:iCs w:val="0"/>
          </w:rPr>
          <w:fldChar w:fldCharType="end"/>
        </w:r>
        <w:r w:rsidR="00E85AC5">
          <w:t>.</w:t>
        </w:r>
      </w:ins>
      <w:ins w:id="1495" w:author="Vladymyr Kozyr" w:date="2021-08-19T18:53:00Z">
        <w:r w:rsidR="00121D53">
          <w:t>2.</w:t>
        </w:r>
      </w:ins>
      <w:ins w:id="1496"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497" w:author="Vladymyr Kozyr" w:date="2021-10-19T22:37:00Z">
        <w:r w:rsidR="00A934EC">
          <w:rPr>
            <w:noProof/>
          </w:rPr>
          <w:t>1</w:t>
        </w:r>
      </w:ins>
      <w:ins w:id="1498" w:author="Vladymyr Kozyr" w:date="2021-08-19T18:41:00Z">
        <w:r w:rsidR="00E85AC5">
          <w:rPr>
            <w:i w:val="0"/>
            <w:iCs w:val="0"/>
          </w:rPr>
          <w:fldChar w:fldCharType="end"/>
        </w:r>
      </w:ins>
      <w:ins w:id="1499" w:author="Vladymyr Kozyr" w:date="2021-08-15T21:44:00Z">
        <w:r>
          <w:t xml:space="preserve">. </w:t>
        </w:r>
        <w:r w:rsidRPr="00461584">
          <w:t>Scatter plot example</w:t>
        </w:r>
      </w:ins>
      <w:bookmarkEnd w:id="1491"/>
      <w:del w:id="1500" w:author="Vladymyr Kozyr" w:date="2021-08-15T21:12:00Z">
        <w:r w:rsidR="00BA1CDB" w:rsidRPr="005A2161" w:rsidDel="003F377B">
          <w:rPr>
            <w:rFonts w:cs="Arial"/>
            <w:lang w:val="en-CA"/>
          </w:rPr>
          <w:delText>f</w:delText>
        </w:r>
      </w:del>
      <w:del w:id="1501" w:author="Vladymyr Kozyr" w:date="2021-08-15T21:44:00Z">
        <w:r w:rsidR="00BA1CDB" w:rsidRPr="005A2161" w:rsidDel="00DF1FB7">
          <w:rPr>
            <w:rFonts w:cs="Arial"/>
            <w:lang w:val="en-CA"/>
          </w:rPr>
          <w:delText>ig</w:delText>
        </w:r>
      </w:del>
      <w:del w:id="1502" w:author="Vladymyr Kozyr" w:date="2021-08-15T21:12:00Z">
        <w:r w:rsidR="00BA1CDB" w:rsidRPr="005A2161" w:rsidDel="003F377B">
          <w:rPr>
            <w:rFonts w:cs="Arial"/>
            <w:lang w:val="en-CA"/>
          </w:rPr>
          <w:delText>.</w:delText>
        </w:r>
      </w:del>
      <w:del w:id="1503"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504" w:author="Vladymyr Kozyr" w:date="2021-08-15T21:44:00Z">
          <w:pPr>
            <w:autoSpaceDE w:val="0"/>
            <w:autoSpaceDN w:val="0"/>
            <w:adjustRightInd w:val="0"/>
            <w:spacing w:after="0" w:line="240" w:lineRule="auto"/>
            <w:jc w:val="center"/>
          </w:pPr>
        </w:pPrChange>
      </w:pPr>
    </w:p>
    <w:p w14:paraId="3B0D8E8B" w14:textId="75C99CD2" w:rsidR="00905BAE" w:rsidRDefault="00F436D4" w:rsidP="005A2161">
      <w:pPr>
        <w:pStyle w:val="1Para"/>
        <w:ind w:firstLine="0"/>
        <w:rPr>
          <w:ins w:id="1505" w:author="Vladymyr Kozyr" w:date="2021-08-15T21:08:00Z"/>
        </w:rPr>
      </w:pPr>
      <w:del w:id="1506" w:author="Big Data Initiative Scientific Director" w:date="2021-08-31T14:42:00Z">
        <w:r w:rsidRPr="007B481E" w:rsidDel="001B5256">
          <w:delText>F</w:delText>
        </w:r>
        <w:r w:rsidRPr="0038076D" w:rsidDel="001B5256">
          <w:delText xml:space="preserve">or </w:delText>
        </w:r>
      </w:del>
      <w:ins w:id="1507" w:author="Big Data Initiative Scientific Director" w:date="2021-08-31T14:42:00Z">
        <w:r w:rsidR="001B5256">
          <w:t xml:space="preserve">A </w:t>
        </w:r>
      </w:ins>
      <w:r w:rsidRPr="0038076D">
        <w:t xml:space="preserve">DFO </w:t>
      </w:r>
      <w:ins w:id="1508" w:author="Big Data Initiative Scientific Director" w:date="2021-08-31T14:42:00Z">
        <w:r w:rsidR="001B5256">
          <w:t xml:space="preserve">report used a similar </w:t>
        </w:r>
      </w:ins>
      <w:r w:rsidRPr="0038076D">
        <w:t xml:space="preserve">data </w:t>
      </w:r>
      <w:r w:rsidRPr="00BA5688">
        <w:t xml:space="preserve">visualization </w:t>
      </w:r>
      <w:del w:id="1509" w:author="Big Data Initiative Scientific Director" w:date="2021-08-31T14:42:00Z">
        <w:r w:rsidRPr="00BA5688" w:rsidDel="001B5256">
          <w:delText xml:space="preserve">was used </w:delText>
        </w:r>
      </w:del>
      <w:ins w:id="1510" w:author="Vladymyr Kozyr" w:date="2021-08-24T11:09:00Z">
        <w:del w:id="1511" w:author="Big Data Initiative Scientific Director" w:date="2021-08-31T14:42:00Z">
          <w:r w:rsidR="00DF3135" w:rsidRPr="00BA5688" w:rsidDel="001B5256">
            <w:delText xml:space="preserve">a </w:delText>
          </w:r>
        </w:del>
      </w:ins>
      <w:del w:id="1512" w:author="Big Data Initiative Scientific Director" w:date="2021-08-31T14:42:00Z">
        <w:r w:rsidRPr="00BA5688" w:rsidDel="001B5256">
          <w:delText xml:space="preserve">similar </w:delText>
        </w:r>
      </w:del>
      <w:r w:rsidRPr="00BA5688">
        <w:t>approach</w:t>
      </w:r>
      <w:ins w:id="1513" w:author="Vladymyr Kozyr" w:date="2021-08-24T11:10:00Z">
        <w:r w:rsidR="00DF3135" w:rsidRPr="00BA5688">
          <w:t>,</w:t>
        </w:r>
      </w:ins>
      <w:r w:rsidRPr="00BA5688">
        <w:t xml:space="preserve"> but </w:t>
      </w:r>
      <w:del w:id="1514" w:author="Big Data Initiative Scientific Director" w:date="2021-08-31T14:42:00Z">
        <w:r w:rsidRPr="00BA5688" w:rsidDel="001B5256">
          <w:delText>with</w:delText>
        </w:r>
      </w:del>
      <w:ins w:id="1515" w:author="Big Data Initiative Scientific Director" w:date="2021-08-31T14:42:00Z">
        <w:r w:rsidR="001B5256">
          <w:t xml:space="preserve">with a </w:t>
        </w:r>
      </w:ins>
      <w:del w:id="1516"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517" w:author="Big Data Initiative Scientific Director" w:date="2021-08-31T14:57:00Z">
        <w:r w:rsidR="00905BAE" w:rsidRPr="00BA5688" w:rsidDel="004F3211">
          <w:delText xml:space="preserve">and </w:delText>
        </w:r>
      </w:del>
      <w:ins w:id="1518" w:author="Big Data Initiative Scientific Director" w:date="2021-08-31T14:57:00Z">
        <w:r w:rsidR="004F3211">
          <w:t>with</w:t>
        </w:r>
        <w:r w:rsidR="004F3211" w:rsidRPr="00BA5688">
          <w:t xml:space="preserve"> </w:t>
        </w:r>
      </w:ins>
      <w:r w:rsidR="00905BAE" w:rsidRPr="00BA5688">
        <w:t>dots represent</w:t>
      </w:r>
      <w:ins w:id="1519" w:author="Big Data Initiative Scientific Director" w:date="2021-08-31T14:57:00Z">
        <w:r w:rsidR="004F3211">
          <w:t xml:space="preserve">ing </w:t>
        </w:r>
      </w:ins>
      <w:del w:id="1520" w:author="Big Data Initiative Scientific Director" w:date="2021-08-31T14:57:00Z">
        <w:r w:rsidR="00905BAE" w:rsidRPr="00BA5688" w:rsidDel="004F3211">
          <w:delText xml:space="preserve"> </w:delText>
        </w:r>
      </w:del>
      <w:r w:rsidR="00905BAE" w:rsidRPr="00BA5688">
        <w:t>years</w:t>
      </w:r>
      <w:ins w:id="1521" w:author="Big Data Initiative Scientific Director" w:date="2021-08-31T14:57:00Z">
        <w:r w:rsidR="004F3211">
          <w:t>,</w:t>
        </w:r>
      </w:ins>
      <w:r w:rsidR="00D50AC8" w:rsidRPr="00BA5688">
        <w:t xml:space="preserve"> which is </w:t>
      </w:r>
      <w:del w:id="1522" w:author="Vladymyr Kozyr" w:date="2021-08-24T11:11:00Z">
        <w:r w:rsidR="00D50AC8" w:rsidRPr="00BA5688" w:rsidDel="00DF3135">
          <w:delText xml:space="preserve">a </w:delText>
        </w:r>
      </w:del>
      <w:ins w:id="1523" w:author="Vladymyr Kozyr" w:date="2021-08-24T11:11:00Z">
        <w:r w:rsidR="00DF3135" w:rsidRPr="00BA5688">
          <w:t xml:space="preserve">the </w:t>
        </w:r>
      </w:ins>
      <w:r w:rsidR="00D50AC8" w:rsidRPr="00BA5688">
        <w:t>third dimension</w:t>
      </w:r>
      <w:del w:id="1524" w:author="Big Data Initiative Scientific Director" w:date="2021-08-31T14:57:00Z">
        <w:r w:rsidR="00D50AC8" w:rsidRPr="00BA5688" w:rsidDel="004F3211">
          <w:delText xml:space="preserve"> in that case</w:delText>
        </w:r>
      </w:del>
      <w:r w:rsidR="00905BAE" w:rsidRPr="00BA5688">
        <w:t xml:space="preserve">. </w:t>
      </w:r>
      <w:ins w:id="1525" w:author="Vladymyr Kozyr" w:date="2021-08-24T11:12:00Z">
        <w:r w:rsidR="00DF3135" w:rsidRPr="00BA5688">
          <w:t xml:space="preserve">The </w:t>
        </w:r>
      </w:ins>
      <w:del w:id="1526" w:author="Vladymyr Kozyr" w:date="2021-08-24T11:12:00Z">
        <w:r w:rsidRPr="00BA5688" w:rsidDel="00DF3135">
          <w:delText>V</w:delText>
        </w:r>
      </w:del>
      <w:ins w:id="1527" w:author="Vladymyr Kozyr" w:date="2021-08-24T11:12:00Z">
        <w:r w:rsidR="00DF3135" w:rsidRPr="00BA5688">
          <w:t>v</w:t>
        </w:r>
      </w:ins>
      <w:r w:rsidRPr="00BA5688">
        <w:t>isualization shows</w:t>
      </w:r>
      <w:r w:rsidR="00905BAE" w:rsidRPr="00BA5688">
        <w:t xml:space="preserve"> </w:t>
      </w:r>
      <w:ins w:id="1528"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529" w:author="Big Data Initiative Scientific Director" w:date="2021-08-31T14:58:00Z">
        <w:r w:rsidRPr="00BA5688" w:rsidDel="004F3211">
          <w:delText xml:space="preserve">comparing </w:delText>
        </w:r>
      </w:del>
      <w:ins w:id="1530" w:author="Big Data Initiative Scientific Director" w:date="2021-08-31T14:58:00Z">
        <w:r w:rsidR="004F3211" w:rsidRPr="00BA5688">
          <w:t>compar</w:t>
        </w:r>
        <w:r w:rsidR="004F3211">
          <w:t>ed</w:t>
        </w:r>
        <w:r w:rsidR="004F3211" w:rsidRPr="00BA5688">
          <w:t xml:space="preserve"> </w:t>
        </w:r>
      </w:ins>
      <w:r w:rsidRPr="00BA5688">
        <w:t xml:space="preserve">to the </w:t>
      </w:r>
      <w:ins w:id="1531"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r w:rsidRPr="00BA5688">
            <w:instrText xml:space="preserve"> CITATION Hen14 \l 4105 </w:instrText>
          </w:r>
          <w:r w:rsidRPr="004C0A6C">
            <w:fldChar w:fldCharType="separate"/>
          </w:r>
          <w:r w:rsidR="00C23FC7" w:rsidRPr="00C23FC7">
            <w:rPr>
              <w:noProof/>
            </w:rPr>
            <w:t>[19]</w:t>
          </w:r>
          <w:r w:rsidRPr="00E47CC2">
            <w:fldChar w:fldCharType="end"/>
          </w:r>
        </w:sdtContent>
      </w:sdt>
      <w:r w:rsidRPr="00BA5688">
        <w:t xml:space="preserve"> are </w:t>
      </w:r>
      <w:del w:id="1532" w:author="Big Data Initiative Scientific Director" w:date="2021-08-31T14:58:00Z">
        <w:r w:rsidRPr="00BA5688" w:rsidDel="004F3211">
          <w:delText>that it has</w:delText>
        </w:r>
      </w:del>
      <w:ins w:id="1533" w:author="Big Data Initiative Scientific Director" w:date="2021-08-31T14:58:00Z">
        <w:r w:rsidR="004F3211">
          <w:t>to allow</w:t>
        </w:r>
      </w:ins>
      <w:r w:rsidRPr="00BA5688">
        <w:t xml:space="preserve"> more advanced filtering, zooming and </w:t>
      </w:r>
      <w:del w:id="1534" w:author="Vladymyr Kozyr" w:date="2021-08-24T11:14:00Z">
        <w:r w:rsidRPr="00BA5688" w:rsidDel="00DF3135">
          <w:delText xml:space="preserve">used </w:delText>
        </w:r>
      </w:del>
      <w:ins w:id="1535" w:author="Vladymyr Kozyr" w:date="2021-08-24T11:14:00Z">
        <w:r w:rsidR="00DF3135" w:rsidRPr="00BA5688">
          <w:t xml:space="preserve">user </w:t>
        </w:r>
      </w:ins>
      <w:r w:rsidRPr="00BA5688">
        <w:t xml:space="preserve">interaction. </w:t>
      </w:r>
      <w:ins w:id="1536" w:author="Big Data Initiative Scientific Director" w:date="2021-08-31T14:58:00Z">
        <w:r w:rsidR="004F3211">
          <w:t>Again, d</w:t>
        </w:r>
      </w:ins>
      <w:del w:id="1537"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538" w:author="Big Data Initiative Scientific Director" w:date="2021-08-31T14:58:00Z">
        <w:r w:rsidRPr="005A2161" w:rsidDel="004F3211">
          <w:delText xml:space="preserve">are </w:delText>
        </w:r>
      </w:del>
      <w:ins w:id="1539" w:author="Big Data Initiative Scientific Director" w:date="2021-08-31T14:58:00Z">
        <w:r w:rsidR="004F3211">
          <w:t>will be</w:t>
        </w:r>
        <w:r w:rsidR="004F3211" w:rsidRPr="005A2161">
          <w:t xml:space="preserve"> </w:t>
        </w:r>
      </w:ins>
      <w:r w:rsidRPr="005A2161">
        <w:t xml:space="preserve">discussed in </w:t>
      </w:r>
      <w:del w:id="1540"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541"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542" w:name="_Toc63711367"/>
      <w:bookmarkStart w:id="1543" w:name="_Toc64291571"/>
      <w:bookmarkStart w:id="1544" w:name="_Toc64293366"/>
      <w:bookmarkStart w:id="1545" w:name="_Toc65527229"/>
      <w:bookmarkStart w:id="1546" w:name="_Toc66300650"/>
      <w:bookmarkStart w:id="1547" w:name="_Toc66300726"/>
      <w:bookmarkStart w:id="1548" w:name="_Toc67830618"/>
      <w:bookmarkStart w:id="1549" w:name="_Toc67830757"/>
      <w:bookmarkStart w:id="1550" w:name="_Toc85571937"/>
      <w:bookmarkEnd w:id="1542"/>
      <w:bookmarkEnd w:id="1543"/>
      <w:bookmarkEnd w:id="1544"/>
      <w:bookmarkEnd w:id="1545"/>
      <w:bookmarkEnd w:id="1546"/>
      <w:bookmarkEnd w:id="1547"/>
      <w:bookmarkEnd w:id="1548"/>
      <w:bookmarkEnd w:id="1549"/>
      <w:r w:rsidRPr="005A6381">
        <w:rPr>
          <w:bCs/>
          <w:rPrChange w:id="1551" w:author="Vladymyr Kozyr" w:date="2021-08-15T21:15:00Z">
            <w:rPr>
              <w:b w:val="0"/>
            </w:rPr>
          </w:rPrChange>
        </w:rPr>
        <w:lastRenderedPageBreak/>
        <w:t>Task</w:t>
      </w:r>
      <w:r w:rsidR="00507C0A" w:rsidRPr="005A6381">
        <w:rPr>
          <w:bCs/>
          <w:rPrChange w:id="1552" w:author="Vladymyr Kozyr" w:date="2021-08-15T21:15:00Z">
            <w:rPr>
              <w:b w:val="0"/>
            </w:rPr>
          </w:rPrChange>
        </w:rPr>
        <w:t xml:space="preserve"> 3</w:t>
      </w:r>
      <w:r w:rsidR="00252C5C" w:rsidRPr="005A6381">
        <w:rPr>
          <w:bCs/>
          <w:rPrChange w:id="1553"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550"/>
    </w:p>
    <w:p w14:paraId="19DD044A" w14:textId="7E5AF692" w:rsidR="00D50AC8" w:rsidRPr="00BA5688" w:rsidDel="00DF5B47" w:rsidRDefault="004B0D2A" w:rsidP="00D50AC8">
      <w:pPr>
        <w:pStyle w:val="1Para"/>
        <w:ind w:firstLine="0"/>
        <w:rPr>
          <w:ins w:id="1554" w:author="Vladymyr Kozyr" w:date="2021-08-21T21:34:00Z"/>
          <w:del w:id="1555" w:author="Big Data Initiative Scientific Director" w:date="2021-08-31T15:33:00Z"/>
        </w:rPr>
      </w:pPr>
      <w:commentRangeStart w:id="1556"/>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C23FC7" w:rsidRPr="00C23FC7">
            <w:rPr>
              <w:noProof/>
            </w:rPr>
            <w:t>[13]</w:t>
          </w:r>
          <w:r w:rsidRPr="0038076D">
            <w:fldChar w:fldCharType="end"/>
          </w:r>
        </w:sdtContent>
      </w:sdt>
      <w:r w:rsidR="00271831" w:rsidRPr="00CE178C">
        <w:t xml:space="preserve"> there are </w:t>
      </w:r>
      <w:r w:rsidR="00271831" w:rsidRPr="00BA5688">
        <w:t xml:space="preserve">pie charts </w:t>
      </w:r>
      <w:ins w:id="1557" w:author="Vladymyr Kozyr" w:date="2021-08-24T11:22:00Z">
        <w:r w:rsidR="00E42A73" w:rsidRPr="00BA5688">
          <w:t xml:space="preserve">that briefly </w:t>
        </w:r>
      </w:ins>
      <w:del w:id="1558" w:author="Vladymyr Kozyr" w:date="2021-08-24T11:22:00Z">
        <w:r w:rsidR="00271831" w:rsidRPr="00BA5688" w:rsidDel="00E42A73">
          <w:delText xml:space="preserve">which briefly </w:delText>
        </w:r>
      </w:del>
      <w:r w:rsidR="00271831" w:rsidRPr="00BA5688">
        <w:t xml:space="preserve">describe the data for </w:t>
      </w:r>
      <w:del w:id="1559" w:author="Big Data Initiative Scientific Director" w:date="2021-08-31T15:30:00Z">
        <w:r w:rsidR="00271831" w:rsidRPr="00BA5688" w:rsidDel="00DF5B47">
          <w:delText xml:space="preserve">the </w:delText>
        </w:r>
      </w:del>
      <w:ins w:id="1560" w:author="Big Data Initiative Scientific Director" w:date="2021-08-31T15:30:00Z">
        <w:r w:rsidR="00DF5B47">
          <w:t>a</w:t>
        </w:r>
        <w:r w:rsidR="00DF5B47" w:rsidRPr="00BA5688">
          <w:t xml:space="preserve"> </w:t>
        </w:r>
      </w:ins>
      <w:ins w:id="1561" w:author="Vladymyr Kozyr" w:date="2021-08-21T21:32:00Z">
        <w:r w:rsidR="001C461A" w:rsidRPr="00BA5688">
          <w:t xml:space="preserve">specific </w:t>
        </w:r>
      </w:ins>
      <w:r w:rsidR="00271831" w:rsidRPr="00BA5688">
        <w:t>year.</w:t>
      </w:r>
      <w:ins w:id="1562" w:author="Big Data Initiative Scientific Director" w:date="2021-08-31T15:33:00Z">
        <w:r w:rsidR="00DF5B47">
          <w:rPr>
            <w:color w:val="000000" w:themeColor="text1"/>
          </w:rPr>
          <w:t xml:space="preserve"> </w:t>
        </w:r>
      </w:ins>
    </w:p>
    <w:p w14:paraId="65267B09" w14:textId="60751E32" w:rsidR="001C461A" w:rsidRPr="00BA5688" w:rsidDel="00DF5B47" w:rsidRDefault="00E14373" w:rsidP="00D50AC8">
      <w:pPr>
        <w:pStyle w:val="1Para"/>
        <w:ind w:firstLine="0"/>
        <w:rPr>
          <w:del w:id="1563" w:author="Big Data Initiative Scientific Director" w:date="2021-08-31T15:34:00Z"/>
        </w:rPr>
      </w:pPr>
      <w:ins w:id="1564" w:author="Vladymyr Kozyr" w:date="2021-08-24T11:29:00Z">
        <w:r w:rsidRPr="00BA5688">
          <w:rPr>
            <w:color w:val="000000" w:themeColor="text1"/>
          </w:rPr>
          <w:t>In the Figure 3.1.4.</w:t>
        </w:r>
      </w:ins>
      <w:ins w:id="1565" w:author="Big Data Initiative Scientific Director" w:date="2021-08-31T15:31:00Z">
        <w:r w:rsidR="00DF5B47">
          <w:rPr>
            <w:color w:val="000000" w:themeColor="text1"/>
          </w:rPr>
          <w:t xml:space="preserve"> on p</w:t>
        </w:r>
      </w:ins>
      <w:ins w:id="1566"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567" w:author="Vladymyr Kozyr" w:date="2021-10-19T22:37:00Z">
        <w:r w:rsidR="00A934EC">
          <w:rPr>
            <w:noProof/>
            <w:color w:val="000000" w:themeColor="text1"/>
          </w:rPr>
          <w:t>12</w:t>
        </w:r>
      </w:ins>
      <w:ins w:id="1568" w:author="Big Data Initiative Scientific Director" w:date="2021-08-31T15:32:00Z">
        <w:r w:rsidR="00DF5B47">
          <w:rPr>
            <w:color w:val="000000" w:themeColor="text1"/>
          </w:rPr>
          <w:fldChar w:fldCharType="end"/>
        </w:r>
        <w:r w:rsidR="00DF5B47">
          <w:rPr>
            <w:color w:val="000000" w:themeColor="text1"/>
          </w:rPr>
          <w:t>,</w:t>
        </w:r>
      </w:ins>
      <w:ins w:id="1569" w:author="Vladymyr Kozyr" w:date="2021-08-24T11:29:00Z">
        <w:r w:rsidRPr="00BA5688">
          <w:rPr>
            <w:color w:val="000000" w:themeColor="text1"/>
          </w:rPr>
          <w:t xml:space="preserve"> we </w:t>
        </w:r>
        <w:del w:id="1570" w:author="Big Data Initiative Scientific Director" w:date="2021-08-31T15:32:00Z">
          <w:r w:rsidRPr="00BA5688" w:rsidDel="00DF5B47">
            <w:rPr>
              <w:color w:val="000000" w:themeColor="text1"/>
            </w:rPr>
            <w:delText>can see</w:delText>
          </w:r>
        </w:del>
      </w:ins>
      <w:ins w:id="1571" w:author="Big Data Initiative Scientific Director" w:date="2021-08-31T15:32:00Z">
        <w:r w:rsidR="00DF5B47">
          <w:rPr>
            <w:color w:val="000000" w:themeColor="text1"/>
          </w:rPr>
          <w:t>saw</w:t>
        </w:r>
      </w:ins>
      <w:ins w:id="1572" w:author="Vladymyr Kozyr" w:date="2021-08-24T11:29:00Z">
        <w:r w:rsidRPr="00BA5688">
          <w:rPr>
            <w:color w:val="000000" w:themeColor="text1"/>
          </w:rPr>
          <w:t xml:space="preserve"> that the marine industry </w:t>
        </w:r>
        <w:del w:id="1573" w:author="Big Data Initiative Scientific Director" w:date="2021-08-31T15:33:00Z">
          <w:r w:rsidRPr="00BA5688" w:rsidDel="00DF5B47">
            <w:rPr>
              <w:color w:val="000000" w:themeColor="text1"/>
            </w:rPr>
            <w:delText>requires</w:delText>
          </w:r>
        </w:del>
      </w:ins>
      <w:ins w:id="1574" w:author="Big Data Initiative Scientific Director" w:date="2021-08-31T15:33:00Z">
        <w:r w:rsidR="00DF5B47">
          <w:rPr>
            <w:color w:val="000000" w:themeColor="text1"/>
          </w:rPr>
          <w:t xml:space="preserve">made use </w:t>
        </w:r>
      </w:ins>
      <w:ins w:id="1575" w:author="Vladymyr Kozyr" w:date="2021-08-24T11:29:00Z">
        <w:del w:id="1576"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577" w:author="Big Data Initiative Scientific Director" w:date="2021-08-31T15:33:00Z">
        <w:r w:rsidR="00DF5B47">
          <w:rPr>
            <w:color w:val="000000" w:themeColor="text1"/>
          </w:rPr>
          <w:t>ample</w:t>
        </w:r>
      </w:ins>
      <w:ins w:id="1578" w:author="Vladymyr Kozyr" w:date="2021-08-24T11:29:00Z">
        <w:del w:id="1579"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580"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581" w:author="Vladymyr Kozyr" w:date="2021-08-15T21:08:00Z"/>
        </w:rPr>
      </w:pPr>
      <w:ins w:id="1582" w:author="Big Data Initiative Scientific Director" w:date="2021-08-31T15:34:00Z">
        <w:r>
          <w:t>The p</w:t>
        </w:r>
      </w:ins>
      <w:del w:id="1583"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584" w:author="Vladymyr Kozyr" w:date="2021-08-21T21:37:00Z">
        <w:r w:rsidR="00766647" w:rsidRPr="00BA5688">
          <w:t xml:space="preserve">e </w:t>
        </w:r>
        <w:del w:id="1585" w:author="Big Data Initiative Scientific Director" w:date="2021-08-31T15:34:00Z">
          <w:r w:rsidR="00766647" w:rsidRPr="00BA5688" w:rsidDel="00DF5B47">
            <w:delText>f</w:delText>
          </w:r>
        </w:del>
      </w:ins>
      <w:ins w:id="1586" w:author="Big Data Initiative Scientific Director" w:date="2021-08-31T15:34:00Z">
        <w:r>
          <w:t>next</w:t>
        </w:r>
      </w:ins>
      <w:ins w:id="1587" w:author="Vladymyr Kozyr" w:date="2021-08-21T21:37:00Z">
        <w:del w:id="1588" w:author="Big Data Initiative Scientific Director" w:date="2021-08-31T15:34:00Z">
          <w:r w:rsidR="00766647" w:rsidRPr="00BA5688" w:rsidDel="00DF5B47">
            <w:delText>ollowing</w:delText>
          </w:r>
        </w:del>
        <w:r w:rsidR="00766647" w:rsidRPr="00BA5688">
          <w:t xml:space="preserve"> chapter (</w:t>
        </w:r>
      </w:ins>
      <w:ins w:id="1589" w:author="Vladymyr Kozyr" w:date="2021-08-21T21:38:00Z">
        <w:r w:rsidR="00766647" w:rsidRPr="00BA5688">
          <w:t>Figure 4.3.3.)</w:t>
        </w:r>
      </w:ins>
      <w:del w:id="1590"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591" w:author="Big Data Initiative Scientific Director" w:date="2021-08-31T15:34:00Z">
        <w:r>
          <w:t>, allowing</w:t>
        </w:r>
      </w:ins>
      <w:del w:id="1592" w:author="Big Data Initiative Scientific Director" w:date="2021-08-31T15:34:00Z">
        <w:r w:rsidR="00271831" w:rsidRPr="00BA5688" w:rsidDel="00DF5B47">
          <w:delText>.</w:delText>
        </w:r>
      </w:del>
      <w:r w:rsidR="00271831" w:rsidRPr="00BA5688">
        <w:t xml:space="preserve"> </w:t>
      </w:r>
      <w:del w:id="1593" w:author="Big Data Initiative Scientific Director" w:date="2021-08-31T15:34:00Z">
        <w:r w:rsidR="00CE178C" w:rsidRPr="00BA5688" w:rsidDel="00DF5B47">
          <w:delText xml:space="preserve">This </w:delText>
        </w:r>
      </w:del>
      <w:r w:rsidR="00CE178C" w:rsidRPr="00BA5688">
        <w:t xml:space="preserve">visualization </w:t>
      </w:r>
      <w:del w:id="1594" w:author="Big Data Initiative Scientific Director" w:date="2021-08-31T15:34:00Z">
        <w:r w:rsidR="00CE178C" w:rsidRPr="00BA5688" w:rsidDel="00DF5B47">
          <w:delText xml:space="preserve">can </w:delText>
        </w:r>
      </w:del>
      <w:ins w:id="1595" w:author="Big Data Initiative Scientific Director" w:date="2021-08-31T15:34:00Z">
        <w:r>
          <w:t>to</w:t>
        </w:r>
        <w:r w:rsidRPr="00BA5688">
          <w:t xml:space="preserve"> </w:t>
        </w:r>
      </w:ins>
      <w:r w:rsidR="00CE178C" w:rsidRPr="00BA5688">
        <w:t>help to find outliers for the selected year</w:t>
      </w:r>
      <w:ins w:id="1596" w:author="Vladymyr Kozyr" w:date="2021-08-21T21:41:00Z">
        <w:r w:rsidR="00766647" w:rsidRPr="00BA5688">
          <w:t xml:space="preserve"> and also adds some interactivity for </w:t>
        </w:r>
      </w:ins>
      <w:ins w:id="1597" w:author="Vladymyr Kozyr" w:date="2021-08-24T11:30:00Z">
        <w:r w:rsidR="00E14373" w:rsidRPr="00BA5688">
          <w:t xml:space="preserve">the </w:t>
        </w:r>
      </w:ins>
      <w:ins w:id="1598" w:author="Vladymyr Kozyr" w:date="2021-08-21T21:41:00Z">
        <w:r w:rsidR="00766647" w:rsidRPr="00BA5688">
          <w:t>user (</w:t>
        </w:r>
        <w:r w:rsidR="008E7998" w:rsidRPr="00BA5688">
          <w:t xml:space="preserve">hide legends, group fish types </w:t>
        </w:r>
      </w:ins>
      <w:ins w:id="1599" w:author="Vladymyr Kozyr" w:date="2021-08-21T21:42:00Z">
        <w:r w:rsidR="008E7998" w:rsidRPr="00BA5688">
          <w:t>together, etc.)</w:t>
        </w:r>
      </w:ins>
      <w:r w:rsidR="00CE178C" w:rsidRPr="00BA5688">
        <w:t xml:space="preserve">. </w:t>
      </w:r>
      <w:commentRangeEnd w:id="1556"/>
      <w:r w:rsidR="005A2161" w:rsidRPr="00BA5688">
        <w:rPr>
          <w:rStyle w:val="CommentReference"/>
        </w:rPr>
        <w:commentReference w:id="1556"/>
      </w:r>
    </w:p>
    <w:p w14:paraId="39AA91CB" w14:textId="12EFDBB2" w:rsidR="00766647" w:rsidDel="00DF5B47" w:rsidRDefault="00766647">
      <w:pPr>
        <w:pStyle w:val="1Para"/>
        <w:ind w:firstLine="0"/>
        <w:rPr>
          <w:ins w:id="1600" w:author="Vladymyr Kozyr" w:date="2021-08-21T21:35:00Z"/>
          <w:del w:id="1601" w:author="Big Data Initiative Scientific Director" w:date="2021-08-31T15:35:00Z"/>
        </w:rPr>
      </w:pPr>
    </w:p>
    <w:p w14:paraId="16CBE913" w14:textId="27B9343A" w:rsidR="00766647" w:rsidDel="00DF5B47" w:rsidRDefault="00766647">
      <w:pPr>
        <w:pStyle w:val="1Para"/>
        <w:ind w:firstLine="0"/>
        <w:rPr>
          <w:ins w:id="1602" w:author="Vladymyr Kozyr" w:date="2021-08-21T21:35:00Z"/>
          <w:del w:id="1603" w:author="Big Data Initiative Scientific Director" w:date="2021-08-31T15:35:00Z"/>
        </w:rPr>
      </w:pPr>
    </w:p>
    <w:p w14:paraId="07156300" w14:textId="5A83A6E1" w:rsidR="00766647" w:rsidDel="00DF5B47" w:rsidRDefault="00766647">
      <w:pPr>
        <w:pStyle w:val="1Para"/>
        <w:ind w:firstLine="0"/>
        <w:rPr>
          <w:ins w:id="1604" w:author="Vladymyr Kozyr" w:date="2021-08-21T21:35:00Z"/>
          <w:del w:id="1605" w:author="Big Data Initiative Scientific Director" w:date="2021-08-31T15:35:00Z"/>
        </w:rPr>
      </w:pPr>
    </w:p>
    <w:p w14:paraId="07A5E234" w14:textId="01E39DEA" w:rsidR="00766647" w:rsidDel="00DF5B47" w:rsidRDefault="00766647">
      <w:pPr>
        <w:pStyle w:val="1Para"/>
        <w:ind w:firstLine="0"/>
        <w:rPr>
          <w:ins w:id="1606" w:author="Vladymyr Kozyr" w:date="2021-08-21T21:35:00Z"/>
          <w:del w:id="1607" w:author="Big Data Initiative Scientific Director" w:date="2021-08-31T15:35:00Z"/>
        </w:rPr>
      </w:pPr>
    </w:p>
    <w:p w14:paraId="142DD641" w14:textId="3D813097" w:rsidR="00766647" w:rsidDel="00DF5B47" w:rsidRDefault="00766647">
      <w:pPr>
        <w:pStyle w:val="1Para"/>
        <w:ind w:firstLine="0"/>
        <w:rPr>
          <w:ins w:id="1608" w:author="Vladymyr Kozyr" w:date="2021-08-21T21:35:00Z"/>
          <w:del w:id="1609" w:author="Big Data Initiative Scientific Director" w:date="2021-08-31T15:35:00Z"/>
        </w:rPr>
      </w:pPr>
    </w:p>
    <w:p w14:paraId="2031EB72" w14:textId="36223F0B" w:rsidR="00766647" w:rsidDel="00DF5B47" w:rsidRDefault="00766647">
      <w:pPr>
        <w:pStyle w:val="1Para"/>
        <w:ind w:firstLine="0"/>
        <w:rPr>
          <w:ins w:id="1610" w:author="Vladymyr Kozyr" w:date="2021-08-21T21:35:00Z"/>
          <w:del w:id="1611" w:author="Big Data Initiative Scientific Director" w:date="2021-08-31T15:35:00Z"/>
        </w:rPr>
      </w:pPr>
    </w:p>
    <w:p w14:paraId="5AD95F89" w14:textId="6033031A" w:rsidR="00766647" w:rsidDel="00DF5B47" w:rsidRDefault="00766647">
      <w:pPr>
        <w:pStyle w:val="1Para"/>
        <w:ind w:firstLine="0"/>
        <w:rPr>
          <w:ins w:id="1612" w:author="Vladymyr Kozyr" w:date="2021-08-21T21:35:00Z"/>
          <w:del w:id="1613" w:author="Big Data Initiative Scientific Director" w:date="2021-08-31T15:35:00Z"/>
        </w:rPr>
      </w:pPr>
    </w:p>
    <w:p w14:paraId="200AF1B6" w14:textId="5EE790DB" w:rsidR="00766647" w:rsidDel="00DF5B47" w:rsidRDefault="00766647">
      <w:pPr>
        <w:pStyle w:val="1Para"/>
        <w:ind w:firstLine="0"/>
        <w:rPr>
          <w:ins w:id="1614" w:author="Vladymyr Kozyr" w:date="2021-08-21T21:35:00Z"/>
          <w:del w:id="1615" w:author="Big Data Initiative Scientific Director" w:date="2021-08-31T15:35:00Z"/>
        </w:rPr>
      </w:pPr>
    </w:p>
    <w:p w14:paraId="74AD152C" w14:textId="2F121D3D" w:rsidR="00766647" w:rsidDel="00DF5B47" w:rsidRDefault="00766647">
      <w:pPr>
        <w:pStyle w:val="1Para"/>
        <w:ind w:firstLine="0"/>
        <w:rPr>
          <w:ins w:id="1616" w:author="Vladymyr Kozyr" w:date="2021-08-21T21:35:00Z"/>
          <w:del w:id="1617" w:author="Big Data Initiative Scientific Director" w:date="2021-08-31T15:35:00Z"/>
        </w:rPr>
      </w:pPr>
    </w:p>
    <w:p w14:paraId="366A1A48" w14:textId="21699A64" w:rsidR="00766647" w:rsidDel="00DF5B47" w:rsidRDefault="00766647">
      <w:pPr>
        <w:pStyle w:val="1Para"/>
        <w:ind w:firstLine="0"/>
        <w:rPr>
          <w:ins w:id="1618" w:author="Vladymyr Kozyr" w:date="2021-08-21T21:49:00Z"/>
          <w:del w:id="1619" w:author="Big Data Initiative Scientific Director" w:date="2021-08-31T15:35:00Z"/>
        </w:rPr>
      </w:pPr>
    </w:p>
    <w:p w14:paraId="6B54C3D2" w14:textId="77777777" w:rsidR="008E7998" w:rsidRDefault="008E7998">
      <w:pPr>
        <w:pStyle w:val="1Para"/>
        <w:ind w:firstLine="0"/>
        <w:rPr>
          <w:ins w:id="1620" w:author="Vladymyr Kozyr" w:date="2021-08-21T21:35:00Z"/>
        </w:rPr>
      </w:pPr>
    </w:p>
    <w:p w14:paraId="6616995F" w14:textId="1D45FF8E" w:rsidR="00252C5C" w:rsidRPr="00CE178C" w:rsidDel="008E7998" w:rsidRDefault="00252C5C" w:rsidP="005A2161">
      <w:pPr>
        <w:pStyle w:val="1Para"/>
        <w:ind w:firstLine="0"/>
        <w:rPr>
          <w:del w:id="1621" w:author="Vladymyr Kozyr" w:date="2021-08-21T21:49:00Z"/>
        </w:rPr>
      </w:pPr>
      <w:bookmarkStart w:id="1622" w:name="_Toc84188986"/>
      <w:bookmarkStart w:id="1623" w:name="_Toc85571938"/>
      <w:bookmarkEnd w:id="1622"/>
      <w:bookmarkEnd w:id="1623"/>
      <w:commentRangeStart w:id="1624"/>
    </w:p>
    <w:p w14:paraId="63364E0D" w14:textId="3835D9D0" w:rsidR="00507C0A" w:rsidRPr="006D47DD" w:rsidRDefault="001650DD" w:rsidP="005A2161">
      <w:pPr>
        <w:pStyle w:val="Heading3"/>
        <w:rPr>
          <w:bCs/>
        </w:rPr>
      </w:pPr>
      <w:bookmarkStart w:id="1625" w:name="_Toc85571939"/>
      <w:r w:rsidRPr="005A6381">
        <w:rPr>
          <w:bCs/>
          <w:rPrChange w:id="1626" w:author="Vladymyr Kozyr" w:date="2021-08-15T21:15:00Z">
            <w:rPr>
              <w:b w:val="0"/>
            </w:rPr>
          </w:rPrChange>
        </w:rPr>
        <w:t xml:space="preserve">Task </w:t>
      </w:r>
      <w:r w:rsidR="00507C0A" w:rsidRPr="005A6381">
        <w:rPr>
          <w:bCs/>
          <w:rPrChange w:id="1627" w:author="Vladymyr Kozyr" w:date="2021-08-15T21:15:00Z">
            <w:rPr>
              <w:b w:val="0"/>
            </w:rPr>
          </w:rPrChange>
        </w:rPr>
        <w:t>4</w:t>
      </w:r>
      <w:r w:rsidR="00252C5C" w:rsidRPr="005A6381">
        <w:rPr>
          <w:bCs/>
          <w:rPrChange w:id="1628" w:author="Vladymyr Kozyr" w:date="2021-08-15T21:15:00Z">
            <w:rPr>
              <w:b w:val="0"/>
            </w:rPr>
          </w:rPrChange>
        </w:rPr>
        <w:t xml:space="preserve">. </w:t>
      </w:r>
      <w:commentRangeEnd w:id="1624"/>
      <w:r w:rsidR="00093CBA">
        <w:rPr>
          <w:rStyle w:val="CommentReference"/>
          <w:rFonts w:eastAsiaTheme="minorHAnsi" w:cstheme="minorBidi"/>
          <w:b w:val="0"/>
          <w:color w:val="auto"/>
          <w:lang w:val="en-US"/>
        </w:rPr>
        <w:commentReference w:id="1624"/>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625"/>
    </w:p>
    <w:p w14:paraId="572FEDF0" w14:textId="69525A82" w:rsidR="00507C0A" w:rsidRPr="00BA5688" w:rsidDel="00562EF5" w:rsidRDefault="00CE178C" w:rsidP="005A2161">
      <w:pPr>
        <w:pStyle w:val="1Para"/>
        <w:ind w:firstLine="0"/>
        <w:rPr>
          <w:del w:id="1629"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630" w:author="Vladymyr Kozyr" w:date="2021-08-24T11:33:00Z">
        <w:r w:rsidR="00E14373" w:rsidRPr="00BA5688">
          <w:t xml:space="preserve">of </w:t>
        </w:r>
      </w:ins>
      <w:r w:rsidR="00815675" w:rsidRPr="00BA5688">
        <w:t>DFO data.</w:t>
      </w:r>
      <w:ins w:id="1631"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632" w:author="Vladymyr Kozyr" w:date="2021-08-24T11:35:00Z">
        <w:r w:rsidR="00E14373" w:rsidRPr="00BA5688">
          <w:t xml:space="preserve">policymakers trends </w:t>
        </w:r>
      </w:ins>
      <w:del w:id="1633" w:author="Vladymyr Kozyr" w:date="2021-08-24T11:35:00Z">
        <w:r w:rsidRPr="00BA5688" w:rsidDel="00E14373">
          <w:delText>policy makers trend</w:delText>
        </w:r>
      </w:del>
      <w:del w:id="1634"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635" w:author="Vladymyr Kozyr" w:date="2021-10-02T12:11:00Z"/>
        </w:rPr>
      </w:pPr>
      <w:ins w:id="1636" w:author="Vladymyr Kozyr" w:date="2021-08-24T11:36:00Z">
        <w:r w:rsidRPr="00BA5688">
          <w:t xml:space="preserve">Policymakers </w:t>
        </w:r>
      </w:ins>
      <w:del w:id="1637"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638" w:author="Vladymyr Kozyr" w:date="2021-08-24T11:37:00Z">
        <w:r w:rsidRPr="00BA5688">
          <w:t xml:space="preserve"> the</w:t>
        </w:r>
      </w:ins>
      <w:r w:rsidR="00815675" w:rsidRPr="00BA5688">
        <w:t xml:space="preserve"> previous year lead </w:t>
      </w:r>
      <w:ins w:id="1639" w:author="Big Data Initiative Scientific Director" w:date="2021-08-31T15:38:00Z">
        <w:r w:rsidR="00093CBA">
          <w:t>t</w:t>
        </w:r>
      </w:ins>
      <w:del w:id="1640" w:author="Big Data Initiative Scientific Director" w:date="2021-08-31T15:38:00Z">
        <w:r w:rsidR="00815675" w:rsidRPr="00BA5688" w:rsidDel="00093CBA">
          <w:delText>d</w:delText>
        </w:r>
      </w:del>
      <w:r w:rsidR="00815675" w:rsidRPr="00BA5688">
        <w:t xml:space="preserve">o the desired results in the current </w:t>
      </w:r>
      <w:ins w:id="1641" w:author="Big Data Initiative Scientific Director" w:date="2021-08-31T15:38:00Z">
        <w:r w:rsidR="00093CBA">
          <w:t xml:space="preserve">year </w:t>
        </w:r>
      </w:ins>
      <w:r w:rsidR="00815675" w:rsidRPr="00BA5688">
        <w:t xml:space="preserve">(such as establishing fishing quotas, studying how </w:t>
      </w:r>
      <w:del w:id="1642" w:author="Big Data Initiative Scientific Director" w:date="2021-08-31T15:38:00Z">
        <w:r w:rsidR="00815675" w:rsidRPr="00BA5688" w:rsidDel="00093CBA">
          <w:delText xml:space="preserve">some kinds of </w:delText>
        </w:r>
      </w:del>
      <w:r w:rsidR="00815675" w:rsidRPr="00BA5688">
        <w:t>pollution</w:t>
      </w:r>
      <w:del w:id="1643" w:author="Big Data Initiative Scientific Director" w:date="2021-08-31T15:39:00Z">
        <w:r w:rsidR="00815675" w:rsidRPr="00BA5688" w:rsidDel="00093CBA">
          <w:delText>s</w:delText>
        </w:r>
      </w:del>
      <w:r w:rsidR="00815675" w:rsidRPr="00BA5688">
        <w:t xml:space="preserve"> affect</w:t>
      </w:r>
      <w:ins w:id="1644" w:author="Big Data Initiative Scientific Director" w:date="2021-08-31T15:39:00Z">
        <w:r w:rsidR="00093CBA">
          <w:t>s</w:t>
        </w:r>
      </w:ins>
      <w:r w:rsidR="00815675" w:rsidRPr="00BA5688">
        <w:t xml:space="preserve"> </w:t>
      </w:r>
      <w:ins w:id="1645" w:author="Vladymyr Kozyr" w:date="2021-08-24T11:38:00Z">
        <w:r w:rsidRPr="00BA5688">
          <w:t xml:space="preserve">the </w:t>
        </w:r>
      </w:ins>
      <w:r w:rsidR="00815675" w:rsidRPr="00BA5688">
        <w:t>fish</w:t>
      </w:r>
      <w:del w:id="1646" w:author="Big Data Initiative Scientific Director" w:date="2021-08-31T15:39:00Z">
        <w:r w:rsidR="00815675" w:rsidRPr="00BA5688" w:rsidDel="00093CBA">
          <w:delText>ing</w:delText>
        </w:r>
      </w:del>
      <w:r w:rsidR="00815675" w:rsidRPr="00BA5688">
        <w:t xml:space="preserve"> population).</w:t>
      </w:r>
      <w:ins w:id="1647"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648" w:author="Vladymyr Kozyr" w:date="2021-08-24T11:38:00Z">
        <w:r w:rsidR="00815675" w:rsidRPr="00BA5688" w:rsidDel="0007149D">
          <w:delText xml:space="preserve">are </w:delText>
        </w:r>
      </w:del>
      <w:ins w:id="1649" w:author="Vladymyr Kozyr" w:date="2021-08-24T11:38:00Z">
        <w:r w:rsidR="0007149D" w:rsidRPr="00BA5688">
          <w:t xml:space="preserve">is </w:t>
        </w:r>
      </w:ins>
      <w:r w:rsidR="00043B80" w:rsidRPr="00BA5688">
        <w:t xml:space="preserve">more </w:t>
      </w:r>
      <w:ins w:id="1650" w:author="Big Data Initiative Scientific Director" w:date="2021-08-31T15:39:00Z">
        <w:r w:rsidR="00093CBA">
          <w:t xml:space="preserve">concerned with </w:t>
        </w:r>
      </w:ins>
      <w:r w:rsidR="00043B80" w:rsidRPr="00BA5688">
        <w:t xml:space="preserve">looking into </w:t>
      </w:r>
      <w:ins w:id="1651" w:author="Vladymyr Kozyr" w:date="2021-08-24T11:39:00Z">
        <w:r w:rsidR="0007149D" w:rsidRPr="00BA5688">
          <w:t xml:space="preserve">the </w:t>
        </w:r>
      </w:ins>
      <w:r w:rsidR="00043B80" w:rsidRPr="00BA5688">
        <w:t xml:space="preserve">fish price to decide which kind of fish </w:t>
      </w:r>
      <w:del w:id="1652" w:author="Big Data Initiative Scientific Director" w:date="2021-08-31T15:39:00Z">
        <w:r w:rsidR="00043B80" w:rsidRPr="00BA5688" w:rsidDel="00093CBA">
          <w:delText>has more sense to aim for catching</w:delText>
        </w:r>
      </w:del>
      <w:ins w:id="1653"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654"/>
      <w:r w:rsidRPr="00BA5688">
        <w:t>Th</w:t>
      </w:r>
      <w:ins w:id="1655" w:author="Vladymyr Kozyr" w:date="2021-10-02T12:12:00Z">
        <w:r w:rsidR="00562EF5">
          <w:t>e chart presented in the following section</w:t>
        </w:r>
      </w:ins>
      <w:ins w:id="1656" w:author="Vladymyr Kozyr" w:date="2021-10-02T12:13:00Z">
        <w:r w:rsidR="00562EF5">
          <w:t xml:space="preserve"> </w:t>
        </w:r>
      </w:ins>
      <w:del w:id="1657" w:author="Vladymyr Kozyr" w:date="2021-10-02T12:14:00Z">
        <w:r w:rsidRPr="00BA5688" w:rsidDel="00562EF5">
          <w:delText>is chart</w:delText>
        </w:r>
      </w:del>
      <w:ins w:id="1658" w:author="Vladymyr Kozyr" w:date="2021-10-02T12:14:00Z">
        <w:r w:rsidR="00562EF5">
          <w:t>4.3.4.</w:t>
        </w:r>
      </w:ins>
      <w:r w:rsidRPr="00BA5688">
        <w:t xml:space="preserve"> </w:t>
      </w:r>
      <w:commentRangeEnd w:id="1654"/>
      <w:r w:rsidR="00093CBA">
        <w:rPr>
          <w:rStyle w:val="CommentReference"/>
          <w:lang w:val="en-US"/>
        </w:rPr>
        <w:commentReference w:id="1654"/>
      </w:r>
      <w:r w:rsidRPr="00BA5688">
        <w:t>also helps en</w:t>
      </w:r>
      <w:r w:rsidR="002E57D1" w:rsidRPr="00BA5688">
        <w:t>v</w:t>
      </w:r>
      <w:r w:rsidRPr="00BA5688">
        <w:t>ironmentalists and fishery management to communicate with each other</w:t>
      </w:r>
      <w:ins w:id="1659" w:author="Big Data Initiative Scientific Director" w:date="2021-08-31T15:40:00Z">
        <w:r w:rsidR="00093CBA">
          <w:t xml:space="preserve"> i</w:t>
        </w:r>
      </w:ins>
      <w:del w:id="1660" w:author="Big Data Initiative Scientific Director" w:date="2021-08-31T15:40:00Z">
        <w:r w:rsidRPr="00BA5688" w:rsidDel="00093CBA">
          <w:delText>. I</w:delText>
        </w:r>
      </w:del>
      <w:r w:rsidRPr="00BA5688">
        <w:t>n a way that based on these values fishery management requests</w:t>
      </w:r>
      <w:ins w:id="1661" w:author="Big Data Initiative Scientific Director" w:date="2021-08-31T15:40:00Z">
        <w:r w:rsidR="00093CBA">
          <w:t xml:space="preserve"> involving</w:t>
        </w:r>
      </w:ins>
      <w:r w:rsidRPr="00BA5688">
        <w:t xml:space="preserve"> which type and how much fish are they planning to catch. </w:t>
      </w:r>
      <w:commentRangeStart w:id="1662"/>
      <w:del w:id="1663" w:author="Vladymyr Kozyr" w:date="2021-10-02T12:16:00Z">
        <w:r w:rsidRPr="00BA5688" w:rsidDel="00562EF5">
          <w:delText xml:space="preserve">And </w:delText>
        </w:r>
      </w:del>
      <w:ins w:id="1664" w:author="Vladymyr Kozyr" w:date="2021-10-02T12:16:00Z">
        <w:r w:rsidR="00562EF5">
          <w:t>Then</w:t>
        </w:r>
        <w:r w:rsidR="00562EF5" w:rsidRPr="00BA5688">
          <w:t xml:space="preserve"> </w:t>
        </w:r>
      </w:ins>
      <w:r w:rsidRPr="00BA5688">
        <w:t>policy</w:t>
      </w:r>
      <w:del w:id="1665" w:author="Vladymyr Kozyr" w:date="2021-08-24T11:40:00Z">
        <w:r w:rsidRPr="00BA5688" w:rsidDel="0007149D">
          <w:delText xml:space="preserve"> </w:delText>
        </w:r>
      </w:del>
      <w:r w:rsidRPr="00BA5688">
        <w:t xml:space="preserve">makers based on </w:t>
      </w:r>
      <w:del w:id="1666" w:author="Vladymyr Kozyr" w:date="2021-10-02T12:15:00Z">
        <w:r w:rsidRPr="00BA5688" w:rsidDel="00562EF5">
          <w:delText>the same plot and</w:delText>
        </w:r>
      </w:del>
      <w:ins w:id="1667" w:author="Vladymyr Kozyr" w:date="2021-10-02T12:15:00Z">
        <w:r w:rsidR="00562EF5">
          <w:t>that visualization,</w:t>
        </w:r>
      </w:ins>
      <w:r w:rsidRPr="00BA5688">
        <w:t xml:space="preserve"> </w:t>
      </w:r>
      <w:del w:id="1668" w:author="Vladymyr Kozyr" w:date="2021-10-02T12:16:00Z">
        <w:r w:rsidRPr="00BA5688" w:rsidDel="00562EF5">
          <w:delText xml:space="preserve">internal </w:delText>
        </w:r>
      </w:del>
      <w:ins w:id="1669" w:author="Vladymyr Kozyr" w:date="2021-10-02T12:16:00Z">
        <w:r w:rsidR="00562EF5">
          <w:t>additional</w:t>
        </w:r>
        <w:r w:rsidR="00562EF5" w:rsidRPr="00BA5688">
          <w:t xml:space="preserve"> </w:t>
        </w:r>
      </w:ins>
      <w:r w:rsidRPr="00BA5688">
        <w:t xml:space="preserve">data and </w:t>
      </w:r>
      <w:ins w:id="1670" w:author="Vladymyr Kozyr" w:date="2021-10-02T12:16:00Z">
        <w:r w:rsidR="00562EF5">
          <w:t xml:space="preserve">business </w:t>
        </w:r>
      </w:ins>
      <w:r w:rsidRPr="00BA5688">
        <w:t>knowledge approve or deny a request.</w:t>
      </w:r>
      <w:commentRangeEnd w:id="1662"/>
      <w:r w:rsidR="00093CBA">
        <w:rPr>
          <w:rStyle w:val="CommentReference"/>
          <w:lang w:val="en-US"/>
        </w:rPr>
        <w:commentReference w:id="1662"/>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671" w:name="_Toc85571940"/>
      <w:commentRangeStart w:id="1672"/>
      <w:r w:rsidRPr="00CE178C">
        <w:lastRenderedPageBreak/>
        <w:t>Implementation</w:t>
      </w:r>
      <w:commentRangeEnd w:id="1672"/>
      <w:r w:rsidR="005A2161">
        <w:rPr>
          <w:rStyle w:val="CommentReference"/>
          <w:rFonts w:eastAsiaTheme="minorHAnsi" w:cstheme="minorBidi"/>
          <w:b w:val="0"/>
          <w:color w:val="auto"/>
          <w:lang w:val="en-US"/>
        </w:rPr>
        <w:commentReference w:id="1672"/>
      </w:r>
      <w:ins w:id="1673" w:author="Vladymyr Kozyr" w:date="2021-08-15T21:08:00Z">
        <w:r w:rsidR="000C4F11">
          <w:t xml:space="preserve"> and Evaluation</w:t>
        </w:r>
      </w:ins>
      <w:bookmarkEnd w:id="1671"/>
    </w:p>
    <w:p w14:paraId="0B19492D" w14:textId="3714EE76" w:rsidR="002E57D1" w:rsidRPr="0038076D" w:rsidRDefault="00B95737" w:rsidP="005A2161">
      <w:pPr>
        <w:pStyle w:val="1Para"/>
        <w:ind w:firstLine="0"/>
      </w:pPr>
      <w:ins w:id="1674" w:author="Big Data Initiative Scientific Director" w:date="2021-09-02T11:34:00Z">
        <w:r>
          <w:t>Recall that t</w:t>
        </w:r>
        <w:r w:rsidRPr="00CE178C">
          <w:t xml:space="preserve">he goal of the current project is to create a visualization tool to help people understand/analyze table data in a more suitable format as charts, comparison diagrams, </w:t>
        </w:r>
        <w:r>
          <w:t>and so on</w:t>
        </w:r>
        <w:r w:rsidRPr="00CE178C">
          <w:t>.</w:t>
        </w:r>
        <w:r>
          <w:t xml:space="preserve"> </w:t>
        </w:r>
      </w:ins>
      <w:r w:rsidR="002E57D1" w:rsidRPr="007B481E">
        <w:t xml:space="preserve">In this </w:t>
      </w:r>
      <w:r w:rsidR="002E57D1" w:rsidRPr="00BA5688">
        <w:t>chapter</w:t>
      </w:r>
      <w:ins w:id="1675"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676" w:author="Vladymyr Kozyr" w:date="2021-09-28T20:41:00Z">
        <w:r w:rsidR="001C2290">
          <w:t>FishPlots</w:t>
        </w:r>
      </w:ins>
      <w:proofErr w:type="spellEnd"/>
      <w:del w:id="1677" w:author="Vladymyr Kozyr" w:date="2021-09-28T20:41:00Z">
        <w:r w:rsidR="002E57D1" w:rsidRPr="0038076D" w:rsidDel="001C2290">
          <w:delText>tool</w:delText>
        </w:r>
      </w:del>
      <w:r w:rsidR="002E57D1" w:rsidRPr="0038076D">
        <w:t>, it</w:t>
      </w:r>
      <w:del w:id="1678"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77777777" w:rsidR="00B95737" w:rsidRPr="00CE178C" w:rsidRDefault="00B95737" w:rsidP="00B95737">
      <w:pPr>
        <w:pStyle w:val="1Para"/>
        <w:ind w:firstLine="0"/>
        <w:rPr>
          <w:ins w:id="1679" w:author="Big Data Initiative Scientific Director" w:date="2021-09-02T11:36:00Z"/>
        </w:rPr>
      </w:pPr>
      <w:ins w:id="1680"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n’t have to do any extra manipulations with a computer system to access visualizations.</w:t>
        </w:r>
      </w:ins>
    </w:p>
    <w:p w14:paraId="3FD1DFFF" w14:textId="15B8C617" w:rsidR="00483ACD" w:rsidRPr="00CE178C" w:rsidDel="00B95737" w:rsidRDefault="00483ACD" w:rsidP="005A2161">
      <w:pPr>
        <w:pStyle w:val="1Para"/>
        <w:ind w:firstLine="0"/>
        <w:rPr>
          <w:del w:id="1681" w:author="Big Data Initiative Scientific Director" w:date="2021-09-02T11:34:00Z"/>
        </w:rPr>
      </w:pPr>
      <w:del w:id="1682" w:author="Big Data Initiative Scientific Director" w:date="2021-09-02T11:33:00Z">
        <w:r w:rsidRPr="00CE178C" w:rsidDel="00B95737">
          <w:delText>T</w:delText>
        </w:r>
      </w:del>
      <w:del w:id="1683" w:author="Big Data Initiative Scientific Director" w:date="2021-09-02T11:34:00Z">
        <w:r w:rsidRPr="00CE178C" w:rsidDel="00B95737">
          <w:delText xml:space="preserve">he goal of the current </w:delText>
        </w:r>
      </w:del>
      <w:del w:id="1684" w:author="Big Data Initiative Scientific Director" w:date="2021-09-02T11:33:00Z">
        <w:r w:rsidR="002E57D1" w:rsidRPr="00CE178C" w:rsidDel="00B95737">
          <w:delText xml:space="preserve">thesis </w:delText>
        </w:r>
      </w:del>
      <w:del w:id="1685"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22AF5C62" w:rsidR="00483ACD" w:rsidRPr="00CE178C" w:rsidRDefault="001C2290" w:rsidP="005A2161">
      <w:pPr>
        <w:pStyle w:val="1Para"/>
        <w:ind w:firstLine="0"/>
      </w:pPr>
      <w:proofErr w:type="spellStart"/>
      <w:ins w:id="1686" w:author="Vladymyr Kozyr" w:date="2021-09-28T20:41:00Z">
        <w:r>
          <w:t>FishPlots</w:t>
        </w:r>
        <w:proofErr w:type="spellEnd"/>
        <w:r w:rsidRPr="00BA5688">
          <w:t xml:space="preserve"> </w:t>
        </w:r>
      </w:ins>
      <w:del w:id="1687"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688" w:author="Vladymyr Kozyr" w:date="2021-10-03T21:00:00Z">
        <w:r w:rsidR="00C23FC7">
          <w:t xml:space="preserve"> </w:t>
        </w:r>
      </w:ins>
      <w:customXmlInsRangeStart w:id="1689" w:author="Vladymyr Kozyr" w:date="2021-10-03T21:00:00Z"/>
      <w:sdt>
        <w:sdtPr>
          <w:id w:val="-1515832392"/>
          <w:citation/>
        </w:sdtPr>
        <w:sdtEndPr/>
        <w:sdtContent>
          <w:customXmlInsRangeEnd w:id="1689"/>
          <w:ins w:id="1690"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691" w:author="Vladymyr Kozyr" w:date="2021-10-03T21:00:00Z">
            <w:r w:rsidR="00C23FC7">
              <w:fldChar w:fldCharType="end"/>
            </w:r>
          </w:ins>
          <w:customXmlInsRangeStart w:id="1692" w:author="Vladymyr Kozyr" w:date="2021-10-03T21:00:00Z"/>
        </w:sdtContent>
      </w:sdt>
      <w:customXmlInsRangeEnd w:id="1692"/>
      <w:r w:rsidR="00483ACD" w:rsidRPr="00CE178C">
        <w:t xml:space="preserve"> (wrapper for JavaScript) from Microsoft. The front-end framework is </w:t>
      </w:r>
      <w:r w:rsidR="002E57D1" w:rsidRPr="00CE178C">
        <w:t>A</w:t>
      </w:r>
      <w:r w:rsidR="00483ACD" w:rsidRPr="00CE178C">
        <w:t>ngular</w:t>
      </w:r>
      <w:ins w:id="1693" w:author="Vladymyr Kozyr" w:date="2021-09-28T20:41:00Z">
        <w:r>
          <w:t xml:space="preserve"> </w:t>
        </w:r>
      </w:ins>
      <w:customXmlInsRangeStart w:id="1694" w:author="Vladymyr Kozyr" w:date="2021-10-03T20:45:00Z"/>
      <w:sdt>
        <w:sdtPr>
          <w:id w:val="-1559171788"/>
          <w:citation/>
        </w:sdtPr>
        <w:sdtEndPr/>
        <w:sdtContent>
          <w:customXmlInsRangeEnd w:id="1694"/>
          <w:ins w:id="1695" w:author="Vladymyr Kozyr" w:date="2021-10-03T20:45:00Z">
            <w:r w:rsidR="00C7143B">
              <w:fldChar w:fldCharType="begin"/>
            </w:r>
            <w:r w:rsidR="00C7143B">
              <w:instrText xml:space="preserve"> CITATION Angular \l 4105 </w:instrText>
            </w:r>
          </w:ins>
          <w:r w:rsidR="00C7143B">
            <w:fldChar w:fldCharType="separate"/>
          </w:r>
          <w:r w:rsidR="00C23FC7" w:rsidRPr="00C23FC7">
            <w:rPr>
              <w:noProof/>
            </w:rPr>
            <w:t>[21]</w:t>
          </w:r>
          <w:ins w:id="1696" w:author="Vladymyr Kozyr" w:date="2021-10-03T20:45:00Z">
            <w:r w:rsidR="00C7143B">
              <w:fldChar w:fldCharType="end"/>
            </w:r>
          </w:ins>
          <w:customXmlInsRangeStart w:id="1697" w:author="Vladymyr Kozyr" w:date="2021-10-03T20:45:00Z"/>
        </w:sdtContent>
      </w:sdt>
      <w:customXmlInsRangeEnd w:id="1697"/>
      <w:del w:id="1698"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699" w:author="Big Data Initiative Scientific Director" w:date="2021-09-02T11:36:00Z"/>
        </w:rPr>
      </w:pPr>
      <w:del w:id="1700" w:author="Big Data Initiative Scientific Director" w:date="2021-09-02T11:36:00Z">
        <w:r w:rsidRPr="00CE178C" w:rsidDel="00B95737">
          <w:delText xml:space="preserve">The main reason for choosing a web solution for implementing </w:delText>
        </w:r>
      </w:del>
      <w:del w:id="1701" w:author="Big Data Initiative Scientific Director" w:date="2021-09-02T11:35:00Z">
        <w:r w:rsidRPr="00CE178C" w:rsidDel="00B95737">
          <w:delText xml:space="preserve">the </w:delText>
        </w:r>
      </w:del>
      <w:del w:id="1702"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703" w:name="_Toc84188989"/>
        <w:bookmarkStart w:id="1704" w:name="_Toc85571941"/>
        <w:bookmarkEnd w:id="1703"/>
        <w:bookmarkEnd w:id="1704"/>
      </w:del>
    </w:p>
    <w:p w14:paraId="1D5060E5" w14:textId="622EF7E9" w:rsidR="00AB7CDF" w:rsidRDefault="002E57D1" w:rsidP="00070B89">
      <w:pPr>
        <w:pStyle w:val="Heading2"/>
        <w:rPr>
          <w:ins w:id="1705" w:author="Vladymyr Kozyr" w:date="2021-08-15T21:46:00Z"/>
        </w:rPr>
      </w:pPr>
      <w:bookmarkStart w:id="1706" w:name="_Toc85571942"/>
      <w:commentRangeStart w:id="1707"/>
      <w:r w:rsidRPr="00CE178C">
        <w:t>System Overview</w:t>
      </w:r>
      <w:commentRangeEnd w:id="1707"/>
      <w:r w:rsidR="005A2161">
        <w:rPr>
          <w:rStyle w:val="CommentReference"/>
          <w:rFonts w:eastAsiaTheme="minorHAnsi" w:cstheme="minorBidi"/>
          <w:b w:val="0"/>
          <w:color w:val="auto"/>
          <w:lang w:val="en-US"/>
        </w:rPr>
        <w:commentReference w:id="1707"/>
      </w:r>
      <w:bookmarkEnd w:id="1706"/>
    </w:p>
    <w:p w14:paraId="3EE995AA" w14:textId="42F82BD3" w:rsidR="002F76EE" w:rsidRPr="006D47DD" w:rsidRDefault="00784ADF">
      <w:pPr>
        <w:pStyle w:val="Caption"/>
        <w:jc w:val="center"/>
        <w:pPrChange w:id="1708" w:author="Vladymyr Kozyr" w:date="2021-08-23T19:52:00Z">
          <w:pPr>
            <w:pStyle w:val="Heading2"/>
          </w:pPr>
        </w:pPrChange>
      </w:pPr>
      <w:bookmarkStart w:id="1709" w:name="_Toc85572032"/>
      <w:ins w:id="1710"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711" w:author="Vladymyr Kozyr" w:date="2021-08-15T21:47:00Z">
        <w:r w:rsidR="002F76EE">
          <w:t xml:space="preserve">Figure </w:t>
        </w:r>
      </w:ins>
      <w:ins w:id="1712" w:author="Vladymyr Kozyr" w:date="2021-08-19T18:41:00Z">
        <w:r w:rsidR="00E85AC5">
          <w:fldChar w:fldCharType="begin"/>
        </w:r>
        <w:r w:rsidR="00E85AC5">
          <w:instrText xml:space="preserve"> STYLEREF 2 \s </w:instrText>
        </w:r>
      </w:ins>
      <w:r w:rsidR="00E85AC5">
        <w:fldChar w:fldCharType="separate"/>
      </w:r>
      <w:r w:rsidR="00A934EC">
        <w:rPr>
          <w:noProof/>
        </w:rPr>
        <w:t>4.1</w:t>
      </w:r>
      <w:ins w:id="171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14" w:author="Vladymyr Kozyr" w:date="2021-10-19T22:37:00Z">
        <w:r w:rsidR="00A934EC">
          <w:rPr>
            <w:noProof/>
          </w:rPr>
          <w:t>1</w:t>
        </w:r>
      </w:ins>
      <w:ins w:id="1715" w:author="Vladymyr Kozyr" w:date="2021-08-19T18:41:00Z">
        <w:r w:rsidR="00E85AC5">
          <w:fldChar w:fldCharType="end"/>
        </w:r>
      </w:ins>
      <w:ins w:id="1716" w:author="Vladymyr Kozyr" w:date="2021-08-15T21:47:00Z">
        <w:r w:rsidR="002F76EE">
          <w:t xml:space="preserve">. System </w:t>
        </w:r>
      </w:ins>
      <w:ins w:id="1717" w:author="Vladymyr Kozyr" w:date="2021-10-19T21:26:00Z">
        <w:r w:rsidR="00235755">
          <w:t>d</w:t>
        </w:r>
      </w:ins>
      <w:ins w:id="1718" w:author="Vladymyr Kozyr" w:date="2021-08-15T21:47:00Z">
        <w:r w:rsidR="002F76EE">
          <w:t>iagram</w:t>
        </w:r>
      </w:ins>
      <w:bookmarkEnd w:id="1709"/>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719" w:author="Big Data Initiative Scientific Director" w:date="2021-09-02T11:37:00Z">
        <w:r w:rsidRPr="00CE178C" w:rsidDel="00B95737">
          <w:delText>it was written</w:delText>
        </w:r>
      </w:del>
      <w:ins w:id="1720" w:author="Big Data Initiative Scientific Director" w:date="2021-09-02T11:37:00Z">
        <w:r w:rsidR="00B95737">
          <w:t>described</w:t>
        </w:r>
      </w:ins>
      <w:r w:rsidRPr="00CE178C">
        <w:t xml:space="preserve"> in the previous chapters, the data</w:t>
      </w:r>
      <w:ins w:id="1721" w:author="Vladymyr Kozyr" w:date="2021-09-28T20:46:00Z">
        <w:r w:rsidR="006974E8">
          <w:t xml:space="preserve"> layer</w:t>
        </w:r>
      </w:ins>
      <w:r w:rsidRPr="00CE178C">
        <w:t xml:space="preserve"> for </w:t>
      </w:r>
      <w:ins w:id="1722" w:author="Big Data Initiative Scientific Director" w:date="2021-09-02T11:37:00Z">
        <w:del w:id="1723" w:author="Vladymyr Kozyr" w:date="2021-09-28T20:46:00Z">
          <w:r w:rsidR="00B95737" w:rsidDel="006974E8">
            <w:delText xml:space="preserve">the </w:delText>
          </w:r>
        </w:del>
      </w:ins>
      <w:del w:id="1724" w:author="Vladymyr Kozyr" w:date="2021-09-28T20:46:00Z">
        <w:r w:rsidRPr="00CE178C" w:rsidDel="006974E8">
          <w:delText>visualization tool</w:delText>
        </w:r>
      </w:del>
      <w:proofErr w:type="spellStart"/>
      <w:ins w:id="1725"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726" w:author="Big Data Initiative Scientific Director" w:date="2021-09-02T11:38:00Z">
        <w:r w:rsidR="0090345B" w:rsidRPr="00CE178C" w:rsidDel="00B95737">
          <w:delText xml:space="preserve">using </w:delText>
        </w:r>
        <w:r w:rsidR="0090345B" w:rsidRPr="00BA5688" w:rsidDel="00B95737">
          <w:delText>it</w:delText>
        </w:r>
      </w:del>
      <w:ins w:id="1727" w:author="Big Data Initiative Scientific Director" w:date="2021-09-02T11:38:00Z">
        <w:r w:rsidR="00B95737">
          <w:t>use</w:t>
        </w:r>
      </w:ins>
      <w:r w:rsidR="0090345B" w:rsidRPr="00BA5688">
        <w:t xml:space="preserve"> inside </w:t>
      </w:r>
      <w:ins w:id="1728"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729" w:author="Big Data Initiative Scientific Director" w:date="2021-09-02T11:38:00Z">
        <w:r>
          <w:lastRenderedPageBreak/>
          <w:t xml:space="preserve">The </w:t>
        </w:r>
      </w:ins>
      <w:ins w:id="1730" w:author="Big Data Initiative Scientific Director" w:date="2021-09-02T11:39:00Z">
        <w:r>
          <w:t>w</w:t>
        </w:r>
      </w:ins>
      <w:del w:id="1731" w:author="Big Data Initiative Scientific Director" w:date="2021-09-02T11:39:00Z">
        <w:r w:rsidR="0090345B" w:rsidRPr="00BA5688" w:rsidDel="00B95737">
          <w:delText>W</w:delText>
        </w:r>
      </w:del>
      <w:r w:rsidR="0090345B" w:rsidRPr="00BA5688">
        <w:t xml:space="preserve">eb browser gets data by using HTTP REST request, therefore if </w:t>
      </w:r>
      <w:ins w:id="1732"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733" w:author="Big Data Initiative Scientific Director" w:date="2021-09-02T11:40:00Z">
        <w:r w:rsidR="0090345B" w:rsidRPr="00BA5688" w:rsidDel="00B95737">
          <w:delText>with</w:delText>
        </w:r>
      </w:del>
      <w:ins w:id="1734" w:author="Vladymyr Kozyr" w:date="2021-08-24T11:46:00Z">
        <w:del w:id="1735" w:author="Big Data Initiative Scientific Director" w:date="2021-09-02T11:39:00Z">
          <w:r w:rsidR="0007149D" w:rsidRPr="00BA5688" w:rsidDel="00B95737">
            <w:delText xml:space="preserve"> </w:delText>
          </w:r>
        </w:del>
        <w:del w:id="1736" w:author="Big Data Initiative Scientific Director" w:date="2021-09-02T11:40:00Z">
          <w:r w:rsidR="0007149D" w:rsidRPr="00BA5688" w:rsidDel="00B95737">
            <w:delText>a</w:delText>
          </w:r>
        </w:del>
      </w:ins>
      <w:del w:id="1737" w:author="Big Data Initiative Scientific Director" w:date="2021-09-02T11:40:00Z">
        <w:r w:rsidR="0090345B" w:rsidRPr="00BA5688" w:rsidDel="00B95737">
          <w:delText xml:space="preserve"> file which contains</w:delText>
        </w:r>
      </w:del>
      <w:ins w:id="1738" w:author="Big Data Initiative Scientific Director" w:date="2021-09-02T11:40:00Z">
        <w:r>
          <w:t>that can provide a</w:t>
        </w:r>
      </w:ins>
      <w:r w:rsidR="0090345B" w:rsidRPr="00BA5688">
        <w:t xml:space="preserve"> JSON file with data in </w:t>
      </w:r>
      <w:ins w:id="1739" w:author="Vladymyr Kozyr" w:date="2021-08-24T11:47:00Z">
        <w:r w:rsidR="0007149D" w:rsidRPr="00BA5688">
          <w:t xml:space="preserve">a </w:t>
        </w:r>
      </w:ins>
      <w:r w:rsidR="0090345B" w:rsidRPr="00BA5688">
        <w:t xml:space="preserve">suitable format for </w:t>
      </w:r>
      <w:proofErr w:type="spellStart"/>
      <w:ins w:id="1740" w:author="Vladymyr Kozyr" w:date="2021-09-28T20:46:00Z">
        <w:r w:rsidR="006974E8">
          <w:t>FishPlots</w:t>
        </w:r>
      </w:ins>
      <w:proofErr w:type="spellEnd"/>
      <w:ins w:id="1741" w:author="Big Data Initiative Scientific Director" w:date="2021-09-02T11:40:00Z">
        <w:del w:id="1742" w:author="Vladymyr Kozyr" w:date="2021-09-28T20:46:00Z">
          <w:r w:rsidDel="006974E8">
            <w:delText xml:space="preserve">the </w:delText>
          </w:r>
        </w:del>
      </w:ins>
      <w:del w:id="1743" w:author="Vladymyr Kozyr" w:date="2021-09-28T20:46:00Z">
        <w:r w:rsidR="0090345B" w:rsidRPr="00BA5688" w:rsidDel="006974E8">
          <w:delText>visualization tool</w:delText>
        </w:r>
      </w:del>
      <w:r w:rsidR="0090345B" w:rsidRPr="00BA5688">
        <w:t xml:space="preserve"> to use. So, for </w:t>
      </w:r>
      <w:del w:id="1744" w:author="Vladymyr Kozyr" w:date="2021-08-24T11:48:00Z">
        <w:r w:rsidR="0090345B" w:rsidRPr="00BA5688" w:rsidDel="0007149D">
          <w:delText xml:space="preserve">the </w:delText>
        </w:r>
      </w:del>
      <w:r w:rsidR="0090345B" w:rsidRPr="00BA5688">
        <w:t>future use</w:t>
      </w:r>
      <w:ins w:id="1745" w:author="Vladymyr Kozyr" w:date="2021-08-24T11:48:00Z">
        <w:r w:rsidR="0007149D" w:rsidRPr="00BA5688">
          <w:t>,</w:t>
        </w:r>
      </w:ins>
      <w:r w:rsidR="0090345B" w:rsidRPr="00BA5688">
        <w:t xml:space="preserve"> any web API can be used as </w:t>
      </w:r>
      <w:ins w:id="1746"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747" w:author="Vladymyr Kozyr" w:date="2021-08-24T11:50:00Z">
        <w:r w:rsidR="00742CF6" w:rsidRPr="00BA5688">
          <w:t xml:space="preserve"> </w:t>
        </w:r>
        <w:del w:id="1748" w:author="Volodymyr Kozyr" w:date="2021-08-24T09:12:00Z">
          <w:r w:rsidR="00742CF6" w:rsidRPr="00BA5688" w:rsidDel="00F5520C">
            <w:delText xml:space="preserve">the </w:delText>
          </w:r>
        </w:del>
      </w:ins>
      <w:del w:id="1749" w:author="Volodymyr Kozyr" w:date="2021-08-24T09:12:00Z">
        <w:r w:rsidR="0090345B" w:rsidRPr="00BA5688" w:rsidDel="00F5520C">
          <w:delText xml:space="preserve"> file</w:delText>
        </w:r>
      </w:del>
      <w:ins w:id="1750" w:author="Volodymyr Kozyr" w:date="2021-08-24T09:12:00Z">
        <w:r w:rsidR="00F5520C" w:rsidRPr="00BA5688">
          <w:t>the file</w:t>
        </w:r>
      </w:ins>
      <w:r w:rsidR="0090345B" w:rsidRPr="00BA5688">
        <w:t xml:space="preserve"> with data, </w:t>
      </w:r>
      <w:ins w:id="1751" w:author="Vladymyr Kozyr" w:date="2021-08-24T11:51:00Z">
        <w:r w:rsidR="00742CF6" w:rsidRPr="00BA5688">
          <w:t xml:space="preserve">the </w:t>
        </w:r>
      </w:ins>
      <w:r w:rsidR="0090345B" w:rsidRPr="00BA5688">
        <w:t xml:space="preserve">second user analyzes it with </w:t>
      </w:r>
      <w:ins w:id="1752" w:author="Vladymyr Kozyr" w:date="2021-08-24T11:51:00Z">
        <w:r w:rsidR="00742CF6" w:rsidRPr="00BA5688">
          <w:t xml:space="preserve">the </w:t>
        </w:r>
      </w:ins>
      <w:r w:rsidR="0090345B" w:rsidRPr="00BA5688">
        <w:t>visualization tool</w:t>
      </w:r>
      <w:del w:id="1753" w:author="Big Data Initiative Scientific Director" w:date="2021-09-02T11:41:00Z">
        <w:r w:rsidR="0090345B" w:rsidRPr="00BA5688" w:rsidDel="00B95737">
          <w:delText xml:space="preserve"> etc.</w:delText>
        </w:r>
      </w:del>
      <w:r w:rsidR="0090345B" w:rsidRPr="00BA5688">
        <w:t>)</w:t>
      </w:r>
      <w:ins w:id="1754"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755"/>
      <w:r w:rsidRPr="00BA5688">
        <w:t>Logic Engine</w:t>
      </w:r>
      <w:commentRangeEnd w:id="1755"/>
      <w:r w:rsidR="00AE1FE2">
        <w:rPr>
          <w:rStyle w:val="CommentReference"/>
          <w:lang w:val="en-US"/>
        </w:rPr>
        <w:commentReference w:id="1755"/>
      </w:r>
    </w:p>
    <w:p w14:paraId="0C9921FF" w14:textId="4ACD9BC6" w:rsidR="00242842" w:rsidRDefault="00242842" w:rsidP="007828F3">
      <w:pPr>
        <w:pStyle w:val="1Para"/>
        <w:ind w:firstLine="0"/>
        <w:rPr>
          <w:ins w:id="1756" w:author="Vladymyr Kozyr" w:date="2021-10-03T21:11:00Z"/>
        </w:rPr>
      </w:pPr>
      <w:ins w:id="1757" w:author="Vladymyr Kozyr" w:date="2021-10-03T21:12:00Z">
        <w:r>
          <w:t xml:space="preserve">This part of </w:t>
        </w:r>
        <w:proofErr w:type="spellStart"/>
        <w:r>
          <w:t>FishPlots</w:t>
        </w:r>
        <w:proofErr w:type="spellEnd"/>
        <w:r>
          <w:t xml:space="preserve"> is doing data-transformation from JSON files to a format whi</w:t>
        </w:r>
      </w:ins>
      <w:ins w:id="1758" w:author="Vladymyr Kozyr" w:date="2021-10-03T21:13:00Z">
        <w:r>
          <w:t xml:space="preserve">ch is suitable for the library to render and display visuals. It also </w:t>
        </w:r>
      </w:ins>
      <w:ins w:id="1759" w:author="Vladymyr Kozyr" w:date="2021-10-03T21:15:00Z">
        <w:r>
          <w:t>reacts on user actions and emits events to charts to refresh data if needed and handle</w:t>
        </w:r>
      </w:ins>
      <w:ins w:id="1760" w:author="Vladymyr Kozyr" w:date="2021-10-03T21:16:00Z">
        <w:r>
          <w:t>s switching between charts.</w:t>
        </w:r>
      </w:ins>
    </w:p>
    <w:p w14:paraId="6495B3CE" w14:textId="1ADF890B" w:rsidR="007828F3" w:rsidRPr="00BA5688" w:rsidRDefault="007828F3" w:rsidP="007828F3">
      <w:pPr>
        <w:pStyle w:val="1Para"/>
        <w:ind w:firstLine="0"/>
      </w:pPr>
      <w:r w:rsidRPr="00BA5688">
        <w:t xml:space="preserve">As a framework engine, </w:t>
      </w:r>
      <w:proofErr w:type="spellStart"/>
      <w:ins w:id="1761" w:author="Vladymyr Kozyr" w:date="2021-09-28T20:47:00Z">
        <w:r w:rsidR="006974E8">
          <w:t>FishPlots</w:t>
        </w:r>
        <w:proofErr w:type="spellEnd"/>
        <w:r w:rsidR="006974E8">
          <w:t xml:space="preserve"> </w:t>
        </w:r>
      </w:ins>
      <w:del w:id="1762" w:author="Vladymyr Kozyr" w:date="2021-09-28T20:47:00Z">
        <w:r w:rsidRPr="00BA5688" w:rsidDel="006974E8">
          <w:delText xml:space="preserve">the tool </w:delText>
        </w:r>
      </w:del>
      <w:r w:rsidRPr="00BA5688">
        <w:t>uses TypeScript</w:t>
      </w:r>
      <w:ins w:id="1763" w:author="Vladymyr Kozyr" w:date="2021-10-03T21:00:00Z">
        <w:r w:rsidR="00C23FC7">
          <w:t xml:space="preserve"> </w:t>
        </w:r>
      </w:ins>
      <w:customXmlInsRangeStart w:id="1764" w:author="Vladymyr Kozyr" w:date="2021-10-03T21:00:00Z"/>
      <w:sdt>
        <w:sdtPr>
          <w:id w:val="1895225172"/>
          <w:citation/>
        </w:sdtPr>
        <w:sdtEndPr/>
        <w:sdtContent>
          <w:customXmlInsRangeEnd w:id="1764"/>
          <w:ins w:id="1765"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766" w:author="Vladymyr Kozyr" w:date="2021-10-03T21:00:00Z">
            <w:r w:rsidR="00C23FC7">
              <w:fldChar w:fldCharType="end"/>
            </w:r>
          </w:ins>
          <w:customXmlInsRangeStart w:id="1767" w:author="Vladymyr Kozyr" w:date="2021-10-03T21:00:00Z"/>
        </w:sdtContent>
      </w:sdt>
      <w:customXmlInsRangeEnd w:id="1767"/>
      <w:r w:rsidRPr="00BA5688">
        <w:t xml:space="preserve"> </w:t>
      </w:r>
      <w:commentRangeStart w:id="1768"/>
      <w:r w:rsidRPr="00BA5688">
        <w:t>framework Angular</w:t>
      </w:r>
      <w:ins w:id="1769" w:author="Vladymyr Kozyr" w:date="2021-10-03T20:45:00Z">
        <w:r w:rsidR="00C7143B">
          <w:t xml:space="preserve"> </w:t>
        </w:r>
      </w:ins>
      <w:customXmlInsRangeStart w:id="1770" w:author="Vladymyr Kozyr" w:date="2021-10-03T20:46:00Z"/>
      <w:sdt>
        <w:sdtPr>
          <w:id w:val="1240369498"/>
          <w:citation/>
        </w:sdtPr>
        <w:sdtEndPr/>
        <w:sdtContent>
          <w:customXmlInsRangeEnd w:id="1770"/>
          <w:ins w:id="1771" w:author="Vladymyr Kozyr" w:date="2021-10-03T20:46:00Z">
            <w:r w:rsidR="00C7143B">
              <w:fldChar w:fldCharType="begin"/>
            </w:r>
            <w:r w:rsidR="00C7143B">
              <w:instrText xml:space="preserve"> CITATION Angular \l 4105 </w:instrText>
            </w:r>
          </w:ins>
          <w:r w:rsidR="00C7143B">
            <w:fldChar w:fldCharType="separate"/>
          </w:r>
          <w:r w:rsidR="00C23FC7" w:rsidRPr="00C23FC7">
            <w:rPr>
              <w:noProof/>
            </w:rPr>
            <w:t>[21]</w:t>
          </w:r>
          <w:ins w:id="1772" w:author="Vladymyr Kozyr" w:date="2021-10-03T20:46:00Z">
            <w:r w:rsidR="00C7143B">
              <w:fldChar w:fldCharType="end"/>
            </w:r>
          </w:ins>
          <w:customXmlInsRangeStart w:id="1773" w:author="Vladymyr Kozyr" w:date="2021-10-03T20:46:00Z"/>
        </w:sdtContent>
      </w:sdt>
      <w:customXmlInsRangeEnd w:id="1773"/>
      <w:ins w:id="1774" w:author="Vladymyr Kozyr" w:date="2021-09-28T20:42:00Z">
        <w:r w:rsidR="001C2290">
          <w:t>.</w:t>
        </w:r>
      </w:ins>
      <w:del w:id="1775" w:author="Vladymyr Kozyr" w:date="2021-09-28T20:42:00Z">
        <w:r w:rsidRPr="00BA5688" w:rsidDel="001C2290">
          <w:delText xml:space="preserve"> version 10</w:delText>
        </w:r>
        <w:commentRangeEnd w:id="1768"/>
        <w:r w:rsidR="00B95737" w:rsidDel="001C2290">
          <w:rPr>
            <w:rStyle w:val="CommentReference"/>
            <w:lang w:val="en-US"/>
          </w:rPr>
          <w:commentReference w:id="1768"/>
        </w:r>
        <w:r w:rsidRPr="00BA5688" w:rsidDel="001C2290">
          <w:delText>.</w:delText>
        </w:r>
      </w:del>
      <w:r w:rsidRPr="00BA5688">
        <w:t xml:space="preserve"> It is a popular </w:t>
      </w:r>
      <w:ins w:id="1776" w:author="Vladymyr Kozyr" w:date="2021-08-24T11:52:00Z">
        <w:r w:rsidR="00742CF6" w:rsidRPr="00BA5688">
          <w:t>JavaScript-</w:t>
        </w:r>
        <w:del w:id="1777" w:author="Volodymyr Kozyr" w:date="2021-08-24T09:12:00Z">
          <w:r w:rsidR="00742CF6" w:rsidRPr="00BA5688" w:rsidDel="00F5520C">
            <w:delText>based</w:delText>
          </w:r>
        </w:del>
      </w:ins>
      <w:del w:id="1778" w:author="Volodymyr Kozyr" w:date="2021-08-24T09:12:00Z">
        <w:r w:rsidRPr="00BA5688" w:rsidDel="00F5520C">
          <w:delText>JavaScript based web</w:delText>
        </w:r>
      </w:del>
      <w:ins w:id="1779" w:author="Volodymyr Kozyr" w:date="2021-08-24T09:12:00Z">
        <w:r w:rsidR="00F5520C" w:rsidRPr="00BA5688">
          <w:t>based web</w:t>
        </w:r>
      </w:ins>
      <w:r w:rsidRPr="00BA5688">
        <w:t xml:space="preserve"> framework. For presenting data there </w:t>
      </w:r>
      <w:del w:id="1780" w:author="Volodymyr Kozyr" w:date="2021-08-24T09:12:00Z">
        <w:r w:rsidRPr="00BA5688" w:rsidDel="00F5520C">
          <w:delText xml:space="preserve">is </w:delText>
        </w:r>
      </w:del>
      <w:ins w:id="1781" w:author="Vladymyr Kozyr" w:date="2021-08-24T11:53:00Z">
        <w:del w:id="1782" w:author="Volodymyr Kozyr" w:date="2021-08-24T09:12:00Z">
          <w:r w:rsidR="00742CF6" w:rsidRPr="00BA5688" w:rsidDel="00F5520C">
            <w:delText xml:space="preserve"> an</w:delText>
          </w:r>
        </w:del>
      </w:ins>
      <w:ins w:id="1783" w:author="Volodymyr Kozyr" w:date="2021-08-24T09:12:00Z">
        <w:r w:rsidR="00F5520C" w:rsidRPr="00BA5688">
          <w:t>is an</w:t>
        </w:r>
      </w:ins>
      <w:ins w:id="1784" w:author="Vladymyr Kozyr" w:date="2021-08-24T11:53:00Z">
        <w:r w:rsidR="00742CF6" w:rsidRPr="00BA5688">
          <w:t xml:space="preserve"> </w:t>
        </w:r>
      </w:ins>
      <w:commentRangeStart w:id="1785"/>
      <w:commentRangeStart w:id="1786"/>
      <w:r w:rsidRPr="00BA5688">
        <w:t>amCharts4</w:t>
      </w:r>
      <w:ins w:id="1787" w:author="Vladymyr Kozyr" w:date="2021-10-03T21:04:00Z">
        <w:r w:rsidR="00C23FC7">
          <w:t xml:space="preserve"> </w:t>
        </w:r>
      </w:ins>
      <w:customXmlInsRangeStart w:id="1788" w:author="Vladymyr Kozyr" w:date="2021-10-03T21:05:00Z"/>
      <w:sdt>
        <w:sdtPr>
          <w:id w:val="837418430"/>
          <w:citation/>
        </w:sdtPr>
        <w:sdtEndPr/>
        <w:sdtContent>
          <w:customXmlInsRangeEnd w:id="1788"/>
          <w:ins w:id="1789" w:author="Vladymyr Kozyr" w:date="2021-10-03T21:05:00Z">
            <w:r w:rsidR="00C23FC7">
              <w:fldChar w:fldCharType="begin"/>
            </w:r>
            <w:r w:rsidR="00C23FC7">
              <w:instrText xml:space="preserve"> CITATION amC \l 4105 </w:instrText>
            </w:r>
          </w:ins>
          <w:r w:rsidR="00C23FC7">
            <w:fldChar w:fldCharType="separate"/>
          </w:r>
          <w:ins w:id="1790" w:author="Vladymyr Kozyr" w:date="2021-10-03T21:05:00Z">
            <w:r w:rsidR="00C23FC7" w:rsidRPr="00C23FC7">
              <w:rPr>
                <w:noProof/>
                <w:rPrChange w:id="1791" w:author="Vladymyr Kozyr" w:date="2021-10-03T21:05:00Z">
                  <w:rPr>
                    <w:rFonts w:eastAsia="Times New Roman"/>
                  </w:rPr>
                </w:rPrChange>
              </w:rPr>
              <w:t>[22]</w:t>
            </w:r>
            <w:r w:rsidR="00C23FC7">
              <w:fldChar w:fldCharType="end"/>
            </w:r>
          </w:ins>
          <w:customXmlInsRangeStart w:id="1792" w:author="Vladymyr Kozyr" w:date="2021-10-03T21:05:00Z"/>
        </w:sdtContent>
      </w:sdt>
      <w:customXmlInsRangeEnd w:id="1792"/>
      <w:r w:rsidRPr="00BA5688">
        <w:t xml:space="preserve"> </w:t>
      </w:r>
      <w:commentRangeEnd w:id="1785"/>
      <w:r w:rsidR="00554351">
        <w:rPr>
          <w:rStyle w:val="CommentReference"/>
          <w:lang w:val="en-US"/>
        </w:rPr>
        <w:commentReference w:id="1785"/>
      </w:r>
      <w:commentRangeEnd w:id="1786"/>
      <w:r w:rsidR="00DE1694">
        <w:rPr>
          <w:rStyle w:val="CommentReference"/>
          <w:lang w:val="en-US"/>
        </w:rPr>
        <w:commentReference w:id="1786"/>
      </w:r>
      <w:r w:rsidRPr="00BA5688">
        <w:t xml:space="preserve">library included in the project, which allows </w:t>
      </w:r>
      <w:ins w:id="1793" w:author="Vladymyr Kozyr" w:date="2021-08-24T11:54:00Z">
        <w:del w:id="1794" w:author="Big Data Initiative Scientific Director" w:date="2021-09-02T11:42:00Z">
          <w:r w:rsidR="00742CF6" w:rsidRPr="00BA5688" w:rsidDel="00554351">
            <w:delText>generating</w:delText>
          </w:r>
        </w:del>
      </w:ins>
      <w:ins w:id="1795" w:author="Big Data Initiative Scientific Director" w:date="2021-09-02T11:42:00Z">
        <w:r w:rsidR="00554351">
          <w:t>generation of</w:t>
        </w:r>
      </w:ins>
      <w:ins w:id="1796" w:author="Vladymyr Kozyr" w:date="2021-08-24T11:54:00Z">
        <w:r w:rsidR="00742CF6" w:rsidRPr="00BA5688">
          <w:t xml:space="preserve"> </w:t>
        </w:r>
      </w:ins>
      <w:commentRangeStart w:id="1797"/>
      <w:del w:id="1798" w:author="Vladymyr Kozyr" w:date="2021-08-24T11:54:00Z">
        <w:r w:rsidRPr="00BA5688" w:rsidDel="00742CF6">
          <w:delText xml:space="preserve">to generate </w:delText>
        </w:r>
      </w:del>
      <w:del w:id="1799" w:author="Vladymyr Kozyr" w:date="2021-09-28T20:43:00Z">
        <w:r w:rsidRPr="00BA5688" w:rsidDel="001C2290">
          <w:delText>sophisticated</w:delText>
        </w:r>
      </w:del>
      <w:ins w:id="1800" w:author="Vladymyr Kozyr" w:date="2021-09-28T20:43:00Z">
        <w:r w:rsidR="001C2290">
          <w:t>complex</w:t>
        </w:r>
      </w:ins>
      <w:r w:rsidRPr="00BA5688">
        <w:t xml:space="preserve"> interactive </w:t>
      </w:r>
      <w:commentRangeEnd w:id="1797"/>
      <w:r w:rsidR="00554351">
        <w:rPr>
          <w:rStyle w:val="CommentReference"/>
          <w:lang w:val="en-US"/>
        </w:rPr>
        <w:commentReference w:id="1797"/>
      </w:r>
      <w:r w:rsidRPr="00BA5688">
        <w:t xml:space="preserve">data visualizations using JavaScript inside </w:t>
      </w:r>
      <w:ins w:id="1801"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802" w:author="Vladymyr Kozyr" w:date="2021-08-15T21:49:00Z">
        <w:r w:rsidR="002F76EE" w:rsidRPr="00BA5688">
          <w:t>(Figure 4</w:t>
        </w:r>
      </w:ins>
      <w:ins w:id="1803" w:author="Vladymyr Kozyr" w:date="2021-08-19T18:55:00Z">
        <w:r w:rsidR="006D47DD" w:rsidRPr="00BA5688">
          <w:t>.1.2.</w:t>
        </w:r>
      </w:ins>
      <w:ins w:id="1804" w:author="Vladymyr Kozyr" w:date="2021-08-15T21:49:00Z">
        <w:r w:rsidR="002F76EE" w:rsidRPr="00BA5688">
          <w:t xml:space="preserve">) </w:t>
        </w:r>
      </w:ins>
      <w:del w:id="1805" w:author="Vladymyr Kozyr" w:date="2021-08-24T11:54:00Z">
        <w:r w:rsidR="007828F3" w:rsidRPr="00BA5688" w:rsidDel="00742CF6">
          <w:delText xml:space="preserve">which </w:delText>
        </w:r>
      </w:del>
      <w:ins w:id="1806" w:author="Vladymyr Kozyr" w:date="2021-08-24T11:54:00Z">
        <w:r w:rsidR="00742CF6" w:rsidRPr="00BA5688">
          <w:t xml:space="preserve">that </w:t>
        </w:r>
      </w:ins>
      <w:r w:rsidR="007828F3" w:rsidRPr="00BA5688">
        <w:t>allow</w:t>
      </w:r>
      <w:del w:id="1807"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808"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809" w:author="Vladymyr Kozyr" w:date="2021-08-15T21:47:00Z"/>
        </w:rPr>
        <w:pPrChange w:id="1810"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811" w:author="Vladymyr Kozyr" w:date="2021-08-15T21:48:00Z"/>
        </w:rPr>
        <w:pPrChange w:id="1812" w:author="Vladymyr Kozyr" w:date="2021-08-15T21:49:00Z">
          <w:pPr>
            <w:pStyle w:val="1Para"/>
            <w:ind w:firstLine="0"/>
          </w:pPr>
        </w:pPrChange>
      </w:pPr>
    </w:p>
    <w:p w14:paraId="1619EDAF" w14:textId="633F6706" w:rsidR="002F76EE" w:rsidRDefault="002F76EE">
      <w:pPr>
        <w:pStyle w:val="Caption"/>
        <w:jc w:val="center"/>
        <w:rPr>
          <w:ins w:id="1813" w:author="Vladymyr Kozyr" w:date="2021-08-15T21:49:00Z"/>
        </w:rPr>
        <w:pPrChange w:id="1814" w:author="Vladymyr Kozyr" w:date="2021-08-15T21:49:00Z">
          <w:pPr>
            <w:pStyle w:val="1Para"/>
            <w:ind w:firstLine="0"/>
          </w:pPr>
        </w:pPrChange>
      </w:pPr>
      <w:bookmarkStart w:id="1815" w:name="_Toc85572033"/>
      <w:ins w:id="1816" w:author="Vladymyr Kozyr" w:date="2021-08-15T21:49:00Z">
        <w:r>
          <w:t xml:space="preserve">Figure </w:t>
        </w:r>
      </w:ins>
      <w:ins w:id="1817" w:author="Vladymyr Kozyr" w:date="2021-08-19T18:41:00Z">
        <w:r w:rsidR="00E85AC5">
          <w:fldChar w:fldCharType="begin"/>
        </w:r>
        <w:r w:rsidR="00E85AC5">
          <w:instrText xml:space="preserve"> STYLEREF 2 \s </w:instrText>
        </w:r>
      </w:ins>
      <w:r w:rsidR="00E85AC5">
        <w:fldChar w:fldCharType="separate"/>
      </w:r>
      <w:r w:rsidR="00A934EC">
        <w:rPr>
          <w:noProof/>
        </w:rPr>
        <w:t>4.1</w:t>
      </w:r>
      <w:ins w:id="181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19" w:author="Vladymyr Kozyr" w:date="2021-10-19T22:37:00Z">
        <w:r w:rsidR="00A934EC">
          <w:rPr>
            <w:noProof/>
          </w:rPr>
          <w:t>2</w:t>
        </w:r>
      </w:ins>
      <w:ins w:id="1820" w:author="Vladymyr Kozyr" w:date="2021-08-19T18:41:00Z">
        <w:r w:rsidR="00E85AC5">
          <w:fldChar w:fldCharType="end"/>
        </w:r>
      </w:ins>
      <w:ins w:id="1821" w:author="Vladymyr Kozyr" w:date="2021-08-15T21:49:00Z">
        <w:r>
          <w:t xml:space="preserve">. </w:t>
        </w:r>
        <w:r w:rsidRPr="00BF146C">
          <w:t>Filter interface</w:t>
        </w:r>
        <w:bookmarkEnd w:id="1815"/>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w:t>
      </w:r>
      <w:del w:id="1822" w:author="Big Data Initiative Scientific Director" w:date="2021-09-02T11:45:00Z">
        <w:r w:rsidRPr="00CE178C" w:rsidDel="00554351">
          <w:delText xml:space="preserve">users </w:delText>
        </w:r>
      </w:del>
      <w:ins w:id="1823" w:author="Big Data Initiative Scientific Director" w:date="2021-09-02T11:45:00Z">
        <w:r w:rsidR="00554351">
          <w:t xml:space="preserve">they </w:t>
        </w:r>
      </w:ins>
      <w:r w:rsidRPr="00CE178C">
        <w:t xml:space="preserve">would like to study and </w:t>
      </w:r>
      <w:del w:id="1824" w:author="Big Data Initiative Scientific Director" w:date="2021-09-02T11:45:00Z">
        <w:r w:rsidRPr="00CE178C" w:rsidDel="00554351">
          <w:delText>create visualizations</w:delText>
        </w:r>
      </w:del>
      <w:ins w:id="1825"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826" w:author="Vladymyr Kozyr" w:date="2021-08-24T11:56:00Z">
        <w:r w:rsidR="00742CF6" w:rsidRPr="00BA5688">
          <w:t xml:space="preserve">users to select the start </w:t>
        </w:r>
      </w:ins>
      <w:del w:id="1827"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828" w:author="Vladymyr Kozyr" w:date="2021-08-24T11:57:00Z">
        <w:r w:rsidR="00742CF6" w:rsidRPr="00BA5688">
          <w:t>s</w:t>
        </w:r>
      </w:ins>
      <w:r w:rsidR="00E05911" w:rsidRPr="00BA5688">
        <w:t xml:space="preserve"> for each year presented in the dataset) for </w:t>
      </w:r>
      <w:ins w:id="1829" w:author="Vladymyr Kozyr" w:date="2021-08-24T11:58:00Z">
        <w:r w:rsidR="00742CF6" w:rsidRPr="00BA5688">
          <w:t xml:space="preserve">the </w:t>
        </w:r>
      </w:ins>
      <w:r w:rsidR="00E05911" w:rsidRPr="00BA5688">
        <w:t xml:space="preserve">user to do. Instead, it is minimized to 2 (just selecting </w:t>
      </w:r>
      <w:ins w:id="1830"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831" w:author="Big Data Initiative Scientific Director" w:date="2021-09-02T11:46:00Z"/>
        </w:rPr>
      </w:pPr>
      <w:r w:rsidRPr="00BA5688">
        <w:t>There are two multiple selection pickers for provinces and fish types which are also filtering data.</w:t>
      </w:r>
      <w:r w:rsidR="001633AA" w:rsidRPr="00BA5688">
        <w:t xml:space="preserve"> </w:t>
      </w:r>
      <w:ins w:id="1832" w:author="Vladymyr Kozyr" w:date="2021-08-24T12:00:00Z">
        <w:r w:rsidR="00F61920" w:rsidRPr="00BA5688">
          <w:t xml:space="preserve">With these controls in place, the user can generate visualizations that are not restricted to a particular province or fish type. </w:t>
        </w:r>
      </w:ins>
      <w:del w:id="1833"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834" w:author="Vladymyr Kozyr" w:date="2021-09-28T20:47:00Z">
        <w:r w:rsidR="001633AA" w:rsidRPr="00BA5688" w:rsidDel="006974E8">
          <w:delText xml:space="preserve">tool </w:delText>
        </w:r>
      </w:del>
      <w:proofErr w:type="spellStart"/>
      <w:ins w:id="1835" w:author="Vladymyr Kozyr" w:date="2021-09-28T20:47:00Z">
        <w:r w:rsidR="006974E8">
          <w:t>FishPlots</w:t>
        </w:r>
        <w:proofErr w:type="spellEnd"/>
        <w:r w:rsidR="006974E8" w:rsidRPr="00BA5688">
          <w:t xml:space="preserve"> </w:t>
        </w:r>
      </w:ins>
      <w:r w:rsidR="001633AA" w:rsidRPr="00BA5688">
        <w:t xml:space="preserve">more </w:t>
      </w:r>
      <w:r w:rsidR="001633AA" w:rsidRPr="00BA5688">
        <w:lastRenderedPageBreak/>
        <w:t xml:space="preserve">flexible than reports which are discussed in </w:t>
      </w:r>
      <w:del w:id="1836" w:author="Vladymyr Kozyr" w:date="2021-08-24T12:02:00Z">
        <w:r w:rsidR="001633AA" w:rsidRPr="00BA5688" w:rsidDel="00F61920">
          <w:delText xml:space="preserve">the </w:delText>
        </w:r>
      </w:del>
      <w:ins w:id="1837" w:author="Vladymyr Kozyr" w:date="2021-10-19T21:19:00Z">
        <w:r w:rsidR="00DB1BD6">
          <w:t>chapters</w:t>
        </w:r>
      </w:ins>
      <w:del w:id="1838" w:author="Vladymyr Kozyr" w:date="2021-10-19T21:19:00Z">
        <w:r w:rsidR="001633AA" w:rsidRPr="00BA5688" w:rsidDel="00DB1BD6">
          <w:delText>section</w:delText>
        </w:r>
      </w:del>
      <w:r w:rsidR="001633AA" w:rsidRPr="00BA5688">
        <w:t xml:space="preserve"> 1 and 2.</w:t>
      </w:r>
      <w:ins w:id="1839"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840" w:name="_Toc85571943"/>
      <w:r w:rsidRPr="0038076D">
        <w:t>Data Processing</w:t>
      </w:r>
      <w:bookmarkEnd w:id="1840"/>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841" w:author="Vladymyr Kozyr" w:date="2021-08-24T12:04:00Z">
        <w:r w:rsidR="00F61920" w:rsidRPr="00BA5688">
          <w:t xml:space="preserve">the </w:t>
        </w:r>
      </w:ins>
      <w:r w:rsidRPr="00BA5688">
        <w:t>data extraction phase</w:t>
      </w:r>
      <w:ins w:id="1842" w:author="Vladymyr Kozyr" w:date="2021-08-24T12:04:00Z">
        <w:r w:rsidR="00F61920" w:rsidRPr="00BA5688">
          <w:t>,</w:t>
        </w:r>
      </w:ins>
      <w:r w:rsidRPr="00BA5688">
        <w:t xml:space="preserve"> Excel files are downloading </w:t>
      </w:r>
      <w:commentRangeStart w:id="1843"/>
      <w:r w:rsidRPr="00BA5688">
        <w:t>from the official DFO website</w:t>
      </w:r>
      <w:commentRangeEnd w:id="1843"/>
      <w:r w:rsidR="00730780">
        <w:rPr>
          <w:rStyle w:val="CommentReference"/>
          <w:lang w:val="en-US"/>
        </w:rPr>
        <w:commentReference w:id="1843"/>
      </w:r>
      <w:ins w:id="1844"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845" w:author="Vladymyr Kozyr" w:date="2021-10-03T21:18:00Z"/>
        </w:rPr>
      </w:pPr>
      <w:commentRangeStart w:id="1846"/>
      <w:r w:rsidRPr="00BA5688">
        <w:t>Excel files contain some information not relevant for visualization. For example, these are table borders, text colour, other metadata, etc.</w:t>
      </w:r>
      <w:ins w:id="1847" w:author="Vladymyr Kozyr" w:date="2021-10-03T21:18:00Z">
        <w:r w:rsidR="0016263C">
          <w:t xml:space="preserve"> </w:t>
        </w:r>
        <w:r w:rsidR="0016263C" w:rsidRPr="00BA5688">
          <w:t>So, irrelevant information is removed at this step.</w:t>
        </w:r>
        <w:commentRangeStart w:id="1848"/>
        <w:commentRangeEnd w:id="1848"/>
        <w:r w:rsidR="0016263C">
          <w:rPr>
            <w:rStyle w:val="CommentReference"/>
            <w:lang w:val="en-US"/>
          </w:rPr>
          <w:commentReference w:id="1848"/>
        </w:r>
      </w:ins>
    </w:p>
    <w:p w14:paraId="6989169B" w14:textId="21598BDE" w:rsidR="00052611" w:rsidRPr="00BA5688" w:rsidRDefault="00052611" w:rsidP="005A2161">
      <w:pPr>
        <w:pStyle w:val="1Para"/>
        <w:ind w:firstLine="0"/>
      </w:pPr>
      <w:del w:id="1849" w:author="Vladymyr Kozyr" w:date="2021-10-03T21:19:00Z">
        <w:r w:rsidRPr="00BA5688" w:rsidDel="0016263C">
          <w:delText xml:space="preserve"> </w:delText>
        </w:r>
      </w:del>
      <w:ins w:id="1850" w:author="Vladymyr Kozyr" w:date="2021-10-03T21:17:00Z">
        <w:r w:rsidR="0016263C">
          <w:t>Also</w:t>
        </w:r>
      </w:ins>
      <w:ins w:id="1851" w:author="Vladymyr Kozyr" w:date="2021-10-19T21:58:00Z">
        <w:r w:rsidR="007319E2">
          <w:t>,</w:t>
        </w:r>
      </w:ins>
      <w:ins w:id="1852" w:author="Vladymyr Kozyr" w:date="2021-10-03T21:17:00Z">
        <w:r w:rsidR="0016263C">
          <w:t xml:space="preserve"> some fish </w:t>
        </w:r>
      </w:ins>
      <w:ins w:id="1853" w:author="Vladymyr Kozyr" w:date="2021-10-03T21:19:00Z">
        <w:r w:rsidR="0016263C">
          <w:t>species</w:t>
        </w:r>
      </w:ins>
      <w:ins w:id="1854" w:author="Vladymyr Kozyr" w:date="2021-10-03T21:20:00Z">
        <w:r w:rsidR="0016263C">
          <w:t xml:space="preserve"> and provinces</w:t>
        </w:r>
      </w:ins>
      <w:ins w:id="1855" w:author="Vladymyr Kozyr" w:date="2021-10-03T21:17:00Z">
        <w:r w:rsidR="0016263C">
          <w:t xml:space="preserve"> have mistypes in their names, </w:t>
        </w:r>
      </w:ins>
      <w:ins w:id="1856" w:author="Vladymyr Kozyr" w:date="2021-10-03T21:18:00Z">
        <w:r w:rsidR="0016263C">
          <w:t xml:space="preserve">mapping and some manual evaluation is </w:t>
        </w:r>
      </w:ins>
      <w:ins w:id="1857" w:author="Vladymyr Kozyr" w:date="2021-10-03T21:19:00Z">
        <w:r w:rsidR="0016263C">
          <w:t>performed</w:t>
        </w:r>
      </w:ins>
      <w:ins w:id="1858" w:author="Vladymyr Kozyr" w:date="2021-10-03T21:18:00Z">
        <w:r w:rsidR="0016263C">
          <w:t xml:space="preserve"> at this </w:t>
        </w:r>
      </w:ins>
      <w:ins w:id="1859" w:author="Vladymyr Kozyr" w:date="2021-10-03T21:19:00Z">
        <w:r w:rsidR="0016263C">
          <w:t>stage</w:t>
        </w:r>
      </w:ins>
      <w:ins w:id="1860" w:author="Vladymyr Kozyr" w:date="2021-10-03T21:18:00Z">
        <w:r w:rsidR="0016263C">
          <w:t>.</w:t>
        </w:r>
      </w:ins>
    </w:p>
    <w:p w14:paraId="45602E8F" w14:textId="0EE29D59" w:rsidR="00052611" w:rsidRPr="00BA5688" w:rsidDel="0016263C" w:rsidRDefault="00052611" w:rsidP="00052611">
      <w:pPr>
        <w:pStyle w:val="1Para"/>
        <w:ind w:firstLine="0"/>
        <w:rPr>
          <w:del w:id="1861" w:author="Vladymyr Kozyr" w:date="2021-10-03T21:19:00Z"/>
        </w:rPr>
      </w:pPr>
      <w:del w:id="1862" w:author="Vladymyr Kozyr" w:date="2021-10-03T21:19:00Z">
        <w:r w:rsidRPr="00BA5688" w:rsidDel="0016263C">
          <w:delText>So, the irrelevant information is removed at this step.</w:delText>
        </w:r>
        <w:commentRangeEnd w:id="1846"/>
        <w:r w:rsidR="00C13BD3" w:rsidDel="0016263C">
          <w:rPr>
            <w:rStyle w:val="CommentReference"/>
            <w:lang w:val="en-US"/>
          </w:rPr>
          <w:commentReference w:id="1846"/>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863" w:author="Vladymyr Kozyr" w:date="2021-08-24T12:07:00Z">
        <w:r w:rsidR="00F61920" w:rsidRPr="00BA5688">
          <w:t>s</w:t>
        </w:r>
      </w:ins>
      <w:r w:rsidRPr="00BA5688">
        <w:t xml:space="preserve">, which can be easily interpreted by </w:t>
      </w:r>
      <w:ins w:id="1864"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865" w:author="Vladymyr Kozyr" w:date="2021-08-24T12:07:00Z">
        <w:r w:rsidR="00F61920" w:rsidRPr="00BA5688">
          <w:t xml:space="preserve">an </w:t>
        </w:r>
      </w:ins>
      <w:r w:rsidRPr="00BA5688">
        <w:t>automated process</w:t>
      </w:r>
      <w:r w:rsidRPr="00CE178C">
        <w:t xml:space="preserve"> would be a good improvement </w:t>
      </w:r>
      <w:del w:id="1866" w:author="Vladymyr Kozyr" w:date="2021-09-28T20:48:00Z">
        <w:r w:rsidRPr="00CE178C" w:rsidDel="006974E8">
          <w:delText>of the tool</w:delText>
        </w:r>
      </w:del>
      <w:ins w:id="1867"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868" w:author="Vladymyr Kozyr" w:date="2021-09-28T20:44:00Z"/>
        </w:rPr>
      </w:pPr>
      <w:commentRangeStart w:id="1869"/>
      <w:del w:id="1870" w:author="Vladymyr Kozyr" w:date="2021-09-28T20:44:00Z">
        <w:r w:rsidRPr="00BA5688" w:rsidDel="001C2290">
          <w:lastRenderedPageBreak/>
          <w:delText>But processing of the data is not the goal of the research</w:delText>
        </w:r>
      </w:del>
      <w:ins w:id="1871" w:author="Big Data Initiative Scientific Director" w:date="2021-09-02T11:55:00Z">
        <w:del w:id="1872" w:author="Vladymyr Kozyr" w:date="2021-09-28T20:44:00Z">
          <w:r w:rsidR="00730780" w:rsidDel="001C2290">
            <w:delText>our investigation</w:delText>
          </w:r>
        </w:del>
      </w:ins>
      <w:del w:id="1873"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874" w:author="Vladymyr Kozyr" w:date="2021-08-24T12:08:00Z">
        <w:r w:rsidR="00472EE2" w:rsidRPr="00BA5688" w:rsidDel="00F61920">
          <w:delText xml:space="preserve">this </w:delText>
        </w:r>
      </w:del>
      <w:del w:id="1875" w:author="Vladymyr Kozyr" w:date="2021-09-28T20:44:00Z">
        <w:r w:rsidR="00472EE2" w:rsidRPr="00BA5688" w:rsidDel="001C2290">
          <w:delText>brief bullet points.</w:delText>
        </w:r>
        <w:commentRangeEnd w:id="1869"/>
        <w:r w:rsidR="00730780" w:rsidDel="001C2290">
          <w:rPr>
            <w:rStyle w:val="CommentReference"/>
            <w:lang w:val="en-US"/>
          </w:rPr>
          <w:commentReference w:id="1869"/>
        </w:r>
        <w:bookmarkStart w:id="1876" w:name="_Toc84188992"/>
        <w:bookmarkStart w:id="1877" w:name="_Toc85571944"/>
        <w:bookmarkEnd w:id="1876"/>
        <w:bookmarkEnd w:id="1877"/>
      </w:del>
    </w:p>
    <w:p w14:paraId="0996AF4A" w14:textId="4B668B6C" w:rsidR="00EB7EF8" w:rsidRPr="00BA5688" w:rsidRDefault="00235755" w:rsidP="00EB7EF8">
      <w:pPr>
        <w:pStyle w:val="Heading2"/>
      </w:pPr>
      <w:bookmarkStart w:id="1878" w:name="_Toc85571945"/>
      <w:ins w:id="1879" w:author="Vladymyr Kozyr" w:date="2021-10-19T21:20:00Z">
        <w:r>
          <w:t xml:space="preserve">Discussion of Use Cases for </w:t>
        </w:r>
        <w:proofErr w:type="spellStart"/>
        <w:r>
          <w:t>FishPlots</w:t>
        </w:r>
      </w:ins>
      <w:bookmarkEnd w:id="1878"/>
      <w:proofErr w:type="spellEnd"/>
      <w:del w:id="1880"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1881" w:author="Vladymyr Kozyr" w:date="2021-08-15T21:10:00Z"/>
        </w:rPr>
      </w:pPr>
      <w:r w:rsidRPr="00BA5688">
        <w:t xml:space="preserve">In this </w:t>
      </w:r>
      <w:r w:rsidR="00CE178C" w:rsidRPr="00BA5688">
        <w:t>subchapter</w:t>
      </w:r>
      <w:ins w:id="1882" w:author="Vladymyr Kozyr" w:date="2021-08-24T12:09:00Z">
        <w:r w:rsidR="00464286" w:rsidRPr="00BA5688">
          <w:t>,</w:t>
        </w:r>
      </w:ins>
      <w:r w:rsidRPr="00BA5688">
        <w:t xml:space="preserve"> there will be given </w:t>
      </w:r>
      <w:ins w:id="1883" w:author="Vladymyr Kozyr" w:date="2021-08-24T12:10:00Z">
        <w:r w:rsidR="00464286" w:rsidRPr="00BA5688">
          <w:t xml:space="preserve">the </w:t>
        </w:r>
      </w:ins>
      <w:r w:rsidRPr="00BA5688">
        <w:t>visualization solutions for each of the 4 problems</w:t>
      </w:r>
      <w:r w:rsidR="00472EE2" w:rsidRPr="00BA5688">
        <w:t xml:space="preserve"> and</w:t>
      </w:r>
      <w:ins w:id="1884" w:author="Vladymyr Kozyr" w:date="2021-08-24T12:11:00Z">
        <w:r w:rsidR="00464286" w:rsidRPr="00BA5688">
          <w:t xml:space="preserve"> a</w:t>
        </w:r>
      </w:ins>
      <w:r w:rsidR="00472EE2" w:rsidRPr="00BA5688">
        <w:t xml:space="preserve"> discussion </w:t>
      </w:r>
      <w:del w:id="1885" w:author="Vladymyr Kozyr" w:date="2021-08-24T12:11:00Z">
        <w:r w:rsidR="00472EE2" w:rsidRPr="00BA5688" w:rsidDel="00464286">
          <w:delText>of that</w:delText>
        </w:r>
      </w:del>
      <w:ins w:id="1886" w:author="Vladymyr Kozyr" w:date="2021-08-24T12:11:00Z">
        <w:r w:rsidR="00464286" w:rsidRPr="00BA5688">
          <w:t>on</w:t>
        </w:r>
      </w:ins>
      <w:r w:rsidR="00472EE2" w:rsidRPr="00BA5688">
        <w:t xml:space="preserve"> how it improved current visualizations (fishery reports and papers discussed in the previous sections 2 and 3).</w:t>
      </w:r>
      <w:ins w:id="1887"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1888" w:author="Vladymyr Kozyr" w:date="2021-10-19T21:36:00Z"/>
        </w:rPr>
      </w:pPr>
    </w:p>
    <w:p w14:paraId="459473A9" w14:textId="28FD5CA1" w:rsidR="00C42347" w:rsidRDefault="00C42347">
      <w:pPr>
        <w:pStyle w:val="1Para"/>
        <w:ind w:firstLine="0"/>
        <w:rPr>
          <w:ins w:id="1889" w:author="Vladymyr Kozyr" w:date="2021-10-19T21:36:00Z"/>
        </w:rPr>
      </w:pPr>
    </w:p>
    <w:p w14:paraId="1AD74463" w14:textId="4F6750C5" w:rsidR="00C42347" w:rsidRDefault="00C42347">
      <w:pPr>
        <w:pStyle w:val="1Para"/>
        <w:ind w:firstLine="0"/>
        <w:rPr>
          <w:ins w:id="1890" w:author="Vladymyr Kozyr" w:date="2021-10-19T21:36:00Z"/>
        </w:rPr>
      </w:pPr>
    </w:p>
    <w:p w14:paraId="4992885B" w14:textId="40D13E38" w:rsidR="00C42347" w:rsidRDefault="00C42347">
      <w:pPr>
        <w:pStyle w:val="1Para"/>
        <w:ind w:firstLine="0"/>
        <w:rPr>
          <w:ins w:id="1891" w:author="Vladymyr Kozyr" w:date="2021-10-19T21:36:00Z"/>
        </w:rPr>
      </w:pPr>
    </w:p>
    <w:p w14:paraId="364CC30F" w14:textId="39E3F2B0" w:rsidR="00C42347" w:rsidRDefault="00C42347">
      <w:pPr>
        <w:pStyle w:val="1Para"/>
        <w:ind w:firstLine="0"/>
        <w:rPr>
          <w:ins w:id="1892" w:author="Vladymyr Kozyr" w:date="2021-10-19T21:36:00Z"/>
        </w:rPr>
      </w:pPr>
    </w:p>
    <w:p w14:paraId="78E2146A" w14:textId="0699257A" w:rsidR="00C42347" w:rsidRDefault="00C42347">
      <w:pPr>
        <w:pStyle w:val="1Para"/>
        <w:ind w:firstLine="0"/>
        <w:rPr>
          <w:ins w:id="1893" w:author="Vladymyr Kozyr" w:date="2021-10-19T21:36:00Z"/>
        </w:rPr>
      </w:pPr>
    </w:p>
    <w:p w14:paraId="3C3F6920" w14:textId="67B0C61E" w:rsidR="00C42347" w:rsidRDefault="00C42347">
      <w:pPr>
        <w:pStyle w:val="1Para"/>
        <w:ind w:firstLine="0"/>
        <w:rPr>
          <w:ins w:id="1894" w:author="Vladymyr Kozyr" w:date="2021-10-19T21:36:00Z"/>
        </w:rPr>
      </w:pPr>
    </w:p>
    <w:p w14:paraId="03AD5068" w14:textId="401AC32C" w:rsidR="00C42347" w:rsidRDefault="00C42347">
      <w:pPr>
        <w:pStyle w:val="1Para"/>
        <w:ind w:firstLine="0"/>
        <w:rPr>
          <w:ins w:id="1895" w:author="Vladymyr Kozyr" w:date="2021-10-19T21:36:00Z"/>
        </w:rPr>
      </w:pPr>
    </w:p>
    <w:p w14:paraId="5DBE4AD8" w14:textId="684A34D5" w:rsidR="00C42347" w:rsidRDefault="00C42347">
      <w:pPr>
        <w:pStyle w:val="1Para"/>
        <w:ind w:firstLine="0"/>
        <w:rPr>
          <w:ins w:id="1896" w:author="Vladymyr Kozyr" w:date="2021-10-19T21:36:00Z"/>
        </w:rPr>
      </w:pPr>
    </w:p>
    <w:p w14:paraId="01D9AC98" w14:textId="748FBC69" w:rsidR="00C42347" w:rsidRDefault="00C42347">
      <w:pPr>
        <w:pStyle w:val="1Para"/>
        <w:ind w:firstLine="0"/>
        <w:rPr>
          <w:ins w:id="1897" w:author="Vladymyr Kozyr" w:date="2021-10-19T21:36:00Z"/>
        </w:rPr>
      </w:pPr>
    </w:p>
    <w:p w14:paraId="493BFEC1" w14:textId="3DD4C7E3" w:rsidR="00C42347" w:rsidRDefault="00C42347">
      <w:pPr>
        <w:pStyle w:val="1Para"/>
        <w:ind w:firstLine="0"/>
        <w:rPr>
          <w:ins w:id="1898" w:author="Vladymyr Kozyr" w:date="2021-10-19T21:36:00Z"/>
        </w:rPr>
      </w:pPr>
    </w:p>
    <w:p w14:paraId="27051659" w14:textId="2BF9BEF6" w:rsidR="00C42347" w:rsidRDefault="00C42347">
      <w:pPr>
        <w:pStyle w:val="1Para"/>
        <w:ind w:firstLine="0"/>
        <w:rPr>
          <w:ins w:id="1899" w:author="Vladymyr Kozyr" w:date="2021-10-19T21:36:00Z"/>
        </w:rPr>
      </w:pPr>
    </w:p>
    <w:p w14:paraId="271FB6FD" w14:textId="06BBD6AA" w:rsidR="00C42347" w:rsidRDefault="00C42347">
      <w:pPr>
        <w:pStyle w:val="1Para"/>
        <w:ind w:firstLine="0"/>
        <w:rPr>
          <w:ins w:id="1900" w:author="Vladymyr Kozyr" w:date="2021-10-19T21:36:00Z"/>
        </w:rPr>
      </w:pPr>
    </w:p>
    <w:p w14:paraId="6F26E78F" w14:textId="77777777" w:rsidR="00C42347" w:rsidRPr="00CE178C" w:rsidRDefault="00C42347">
      <w:pPr>
        <w:pStyle w:val="1Para"/>
        <w:ind w:firstLine="0"/>
        <w:rPr>
          <w:ins w:id="1901" w:author="Vladymyr Kozyr" w:date="2021-10-19T21:36:00Z"/>
        </w:rPr>
      </w:pPr>
    </w:p>
    <w:p w14:paraId="6C41C46C" w14:textId="32195C65" w:rsidR="008A60B3" w:rsidRPr="00CE178C" w:rsidDel="00AA0EB2" w:rsidRDefault="008A60B3">
      <w:pPr>
        <w:pStyle w:val="1Para"/>
        <w:ind w:firstLine="0"/>
        <w:rPr>
          <w:del w:id="1902" w:author="Vladymyr Kozyr" w:date="2021-08-15T21:10:00Z"/>
        </w:rPr>
      </w:pPr>
    </w:p>
    <w:p w14:paraId="11FA5D98" w14:textId="3E0573A3" w:rsidR="008A60B3" w:rsidDel="00AA0EB2" w:rsidRDefault="008A60B3">
      <w:pPr>
        <w:pStyle w:val="1Para"/>
        <w:ind w:firstLine="0"/>
        <w:rPr>
          <w:del w:id="1903"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904" w:author="Vladymyr Kozyr" w:date="2021-08-15T21:10:00Z"/>
          <w:bCs/>
        </w:rPr>
        <w:pPrChange w:id="1905" w:author="Vladymyr Kozyr" w:date="2021-08-15T21:11:00Z">
          <w:pPr>
            <w:pStyle w:val="Heading3"/>
            <w:spacing w:after="0"/>
          </w:pPr>
        </w:pPrChange>
      </w:pPr>
      <w:bookmarkStart w:id="1906" w:name="_Toc85571946"/>
      <w:r w:rsidRPr="001C461A">
        <w:rPr>
          <w:bCs/>
        </w:rPr>
        <w:lastRenderedPageBreak/>
        <w:t>Task</w:t>
      </w:r>
      <w:r w:rsidR="00EB7EF8" w:rsidRPr="00832E6B">
        <w:rPr>
          <w:bCs/>
        </w:rPr>
        <w:t xml:space="preserve"> 1</w:t>
      </w:r>
      <w:r w:rsidR="00CD4158" w:rsidRPr="00F130F5">
        <w:rPr>
          <w:bCs/>
        </w:rPr>
        <w:t>. Exploring Relationships for Fish Amount and Price</w:t>
      </w:r>
      <w:bookmarkEnd w:id="1906"/>
    </w:p>
    <w:p w14:paraId="57A93A3E" w14:textId="77777777" w:rsidR="008A60B3" w:rsidRPr="005A2161" w:rsidRDefault="008A60B3">
      <w:pPr>
        <w:pStyle w:val="Heading3"/>
        <w:spacing w:after="0" w:line="480" w:lineRule="auto"/>
        <w:pPrChange w:id="1907" w:author="Vladymyr Kozyr" w:date="2021-08-15T21:11:00Z">
          <w:pPr>
            <w:pStyle w:val="1Para"/>
            <w:ind w:firstLine="0"/>
          </w:pPr>
        </w:pPrChange>
      </w:pPr>
      <w:bookmarkStart w:id="1908" w:name="_Toc79954644"/>
      <w:bookmarkStart w:id="1909" w:name="_Toc79956926"/>
      <w:bookmarkStart w:id="1910" w:name="_Toc80291923"/>
      <w:bookmarkStart w:id="1911" w:name="_Toc85571947"/>
      <w:bookmarkEnd w:id="1908"/>
      <w:bookmarkEnd w:id="1909"/>
      <w:bookmarkEnd w:id="1910"/>
      <w:bookmarkEnd w:id="1911"/>
    </w:p>
    <w:p w14:paraId="332C1CFC" w14:textId="4503A409" w:rsidR="008A60B3" w:rsidRPr="00BA5688" w:rsidDel="0016263C" w:rsidRDefault="008A60B3" w:rsidP="008A60B3">
      <w:pPr>
        <w:pStyle w:val="1Para"/>
        <w:ind w:firstLine="0"/>
        <w:rPr>
          <w:del w:id="1912" w:author="Vladymyr Kozyr" w:date="2021-10-03T21:23:00Z"/>
        </w:rPr>
      </w:pPr>
      <w:r w:rsidRPr="005A2161">
        <w:t xml:space="preserve">This visualization </w:t>
      </w:r>
      <w:r w:rsidRPr="00BA5688">
        <w:t>will help user</w:t>
      </w:r>
      <w:ins w:id="1913" w:author="Vladymyr Kozyr" w:date="2021-08-24T12:15:00Z">
        <w:r w:rsidR="00464286" w:rsidRPr="00BA5688">
          <w:t>s</w:t>
        </w:r>
      </w:ins>
      <w:r w:rsidRPr="00BA5688">
        <w:t xml:space="preserve"> to figure out relationships between fish quantities and prices for the </w:t>
      </w:r>
      <w:proofErr w:type="gramStart"/>
      <w:r w:rsidRPr="00BA5688">
        <w:t>particular provinces</w:t>
      </w:r>
      <w:proofErr w:type="gramEnd"/>
      <w:r w:rsidRPr="00BA5688">
        <w:t xml:space="preserve"> and</w:t>
      </w:r>
      <w:del w:id="1914" w:author="Vladymyr Kozyr" w:date="2021-08-24T12:15:00Z">
        <w:r w:rsidRPr="00BA5688" w:rsidDel="00464286">
          <w:delText xml:space="preserve"> </w:delText>
        </w:r>
      </w:del>
      <w:r w:rsidRPr="00BA5688">
        <w:t>/</w:t>
      </w:r>
      <w:del w:id="1915" w:author="Vladymyr Kozyr" w:date="2021-08-24T12:15:00Z">
        <w:r w:rsidRPr="00BA5688" w:rsidDel="00464286">
          <w:delText xml:space="preserve"> </w:delText>
        </w:r>
      </w:del>
      <w:r w:rsidRPr="00BA5688">
        <w:t>or fish type</w:t>
      </w:r>
      <w:ins w:id="1916" w:author="Vladymyr Kozyr" w:date="2021-08-24T12:15:00Z">
        <w:r w:rsidR="00464286" w:rsidRPr="00BA5688">
          <w:t>s</w:t>
        </w:r>
      </w:ins>
      <w:r w:rsidRPr="00BA5688">
        <w:t>.</w:t>
      </w:r>
      <w:ins w:id="1917" w:author="Vladymyr Kozyr" w:date="2021-10-03T21:24:00Z">
        <w:r w:rsidR="0016263C">
          <w:t xml:space="preserve"> </w:t>
        </w:r>
      </w:ins>
    </w:p>
    <w:p w14:paraId="3E60B05C" w14:textId="4304E953" w:rsidR="008A60B3" w:rsidRPr="00BA5688" w:rsidRDefault="008A60B3" w:rsidP="008A60B3">
      <w:pPr>
        <w:pStyle w:val="1Para"/>
        <w:ind w:firstLine="0"/>
        <w:rPr>
          <w:lang w:val="ru-RU"/>
          <w:rPrChange w:id="1918" w:author="Volodymyr Kozyr" w:date="2021-08-24T09:04:00Z">
            <w:rPr/>
          </w:rPrChange>
        </w:rPr>
      </w:pPr>
      <w:r w:rsidRPr="00BA5688">
        <w:t xml:space="preserve">This visualization is a </w:t>
      </w:r>
      <w:commentRangeStart w:id="1919"/>
      <w:r w:rsidRPr="00BA5688">
        <w:t xml:space="preserve">multiline chart with </w:t>
      </w:r>
      <w:commentRangeEnd w:id="1919"/>
      <w:r w:rsidRPr="00BA5688">
        <w:rPr>
          <w:rStyle w:val="CommentReference"/>
        </w:rPr>
        <w:commentReference w:id="1919"/>
      </w:r>
      <w:r w:rsidRPr="00BA5688">
        <w:t xml:space="preserve">time (years) </w:t>
      </w:r>
      <w:ins w:id="1920" w:author="Vladymyr Kozyr" w:date="2021-08-24T14:27:00Z">
        <w:r w:rsidR="00B64EBA" w:rsidRPr="00BA5688">
          <w:t xml:space="preserve">on the horizontal </w:t>
        </w:r>
      </w:ins>
      <w:del w:id="1921" w:author="Vladymyr Kozyr" w:date="2021-08-24T14:27:00Z">
        <w:r w:rsidRPr="00BA5688" w:rsidDel="00B64EBA">
          <w:delText xml:space="preserve">as horizontal axis </w:delText>
        </w:r>
      </w:del>
      <w:r w:rsidRPr="00BA5688">
        <w:t>and price and quantity on</w:t>
      </w:r>
      <w:ins w:id="1922" w:author="Vladymyr Kozyr" w:date="2021-08-24T14:27:00Z">
        <w:r w:rsidR="00B64EBA" w:rsidRPr="00BA5688">
          <w:rPr>
            <w:rPrChange w:id="1923" w:author="Volodymyr Kozyr" w:date="2021-08-24T09:04:00Z">
              <w:rPr>
                <w:lang w:val="ru-RU"/>
              </w:rPr>
            </w:rPrChange>
          </w:rPr>
          <w:t xml:space="preserve"> </w:t>
        </w:r>
        <w:r w:rsidR="00B64EBA" w:rsidRPr="00BA5688">
          <w:t xml:space="preserve">the </w:t>
        </w:r>
      </w:ins>
      <w:del w:id="1924" w:author="Vladymyr Kozyr" w:date="2021-08-24T14:27:00Z">
        <w:r w:rsidRPr="00BA5688" w:rsidDel="00B64EBA">
          <w:delText xml:space="preserve"> </w:delText>
        </w:r>
      </w:del>
      <w:r w:rsidRPr="00BA5688">
        <w:t>vertical axis. For each province there will be colo</w:t>
      </w:r>
      <w:ins w:id="1925" w:author="Vladymyr Kozyr" w:date="2021-08-24T14:27:00Z">
        <w:del w:id="1926" w:author="Volodymyr Kozyr" w:date="2021-08-24T09:04:00Z">
          <w:r w:rsidR="00B64EBA" w:rsidRPr="00BA5688" w:rsidDel="00BA5688">
            <w:delText>u</w:delText>
          </w:r>
        </w:del>
      </w:ins>
      <w:r w:rsidRPr="00BA5688">
        <w:t>r</w:t>
      </w:r>
      <w:ins w:id="1927" w:author="Vladymyr Kozyr" w:date="2021-08-24T14:28:00Z">
        <w:r w:rsidR="00B64EBA" w:rsidRPr="00BA5688">
          <w:t>-</w:t>
        </w:r>
      </w:ins>
      <w:del w:id="1928"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1929" w:author="Vladymyr Kozyr" w:date="2021-10-19T21:22:00Z">
        <w:r w:rsidR="00235755">
          <w:t>is</w:t>
        </w:r>
      </w:ins>
      <w:del w:id="1930"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rsidP="008A60B3">
      <w:pPr>
        <w:pStyle w:val="1Para"/>
        <w:ind w:firstLine="0"/>
        <w:rPr>
          <w:del w:id="1931"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932" w:author="Vladymyr Kozyr" w:date="2021-08-15T21:50:00Z">
        <w:r w:rsidR="00ED6D73">
          <w:t>F</w:t>
        </w:r>
      </w:ins>
      <w:del w:id="1933" w:author="Vladymyr Kozyr" w:date="2021-08-15T21:50:00Z">
        <w:r w:rsidRPr="005A2161" w:rsidDel="00ED6D73">
          <w:delText>f</w:delText>
        </w:r>
      </w:del>
      <w:r w:rsidRPr="005A2161">
        <w:t xml:space="preserve">igure </w:t>
      </w:r>
      <w:del w:id="1934" w:author="Vladymyr Kozyr" w:date="2021-08-15T21:50:00Z">
        <w:r w:rsidRPr="00CE178C" w:rsidDel="00ED6D73">
          <w:delText>4.3.</w:delText>
        </w:r>
      </w:del>
      <w:del w:id="1935" w:author="Vladymyr Kozyr" w:date="2021-08-19T18:55:00Z">
        <w:r w:rsidRPr="00CE178C" w:rsidDel="006D47DD">
          <w:delText>1</w:delText>
        </w:r>
      </w:del>
      <w:ins w:id="1936"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jc w:val="center"/>
        <w:rPr>
          <w:ins w:id="1937" w:author="Vladymyr Kozyr" w:date="2021-08-15T21:50:00Z"/>
        </w:rPr>
        <w:pPrChange w:id="1938" w:author="Vladymyr Kozyr" w:date="2021-10-03T21:24:00Z">
          <w:pPr>
            <w:pStyle w:val="1Para"/>
            <w:ind w:firstLine="0"/>
          </w:pPr>
        </w:pPrChange>
      </w:pPr>
      <w:r w:rsidRPr="007B481E">
        <w:rPr>
          <w:noProof/>
        </w:rPr>
        <w:drawing>
          <wp:inline distT="0" distB="0" distL="0" distR="0" wp14:anchorId="17BB2336" wp14:editId="66E7E35D">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59346216" w:rsidR="00ED6D73" w:rsidRDefault="00ED6D73">
      <w:pPr>
        <w:pStyle w:val="Caption"/>
        <w:jc w:val="center"/>
        <w:rPr>
          <w:ins w:id="1939" w:author="Vladymyr Kozyr" w:date="2021-10-19T21:36:00Z"/>
        </w:rPr>
      </w:pPr>
      <w:bookmarkStart w:id="1940" w:name="_Toc85572034"/>
      <w:ins w:id="1941" w:author="Vladymyr Kozyr" w:date="2021-08-15T21:50:00Z">
        <w:r>
          <w:t xml:space="preserve">Figure </w:t>
        </w:r>
      </w:ins>
      <w:ins w:id="1942" w:author="Vladymyr Kozyr" w:date="2021-08-19T18:41:00Z">
        <w:r w:rsidR="00E85AC5">
          <w:fldChar w:fldCharType="begin"/>
        </w:r>
        <w:r w:rsidR="00E85AC5">
          <w:instrText xml:space="preserve"> STYLEREF 2 \s </w:instrText>
        </w:r>
      </w:ins>
      <w:r w:rsidR="00E85AC5">
        <w:fldChar w:fldCharType="separate"/>
      </w:r>
      <w:r w:rsidR="00A934EC">
        <w:rPr>
          <w:noProof/>
        </w:rPr>
        <w:t>4.3</w:t>
      </w:r>
      <w:ins w:id="194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44" w:author="Vladymyr Kozyr" w:date="2021-10-19T22:37:00Z">
        <w:r w:rsidR="00A934EC">
          <w:rPr>
            <w:noProof/>
          </w:rPr>
          <w:t>1</w:t>
        </w:r>
      </w:ins>
      <w:ins w:id="1945" w:author="Vladymyr Kozyr" w:date="2021-08-19T18:41:00Z">
        <w:r w:rsidR="00E85AC5">
          <w:fldChar w:fldCharType="end"/>
        </w:r>
      </w:ins>
      <w:ins w:id="1946" w:author="Vladymyr Kozyr" w:date="2021-08-15T21:50:00Z">
        <w:r>
          <w:t xml:space="preserve">. </w:t>
        </w:r>
      </w:ins>
      <w:ins w:id="1947" w:author="Vladymyr Kozyr" w:date="2021-10-19T21:24:00Z">
        <w:r w:rsidR="00235755" w:rsidRPr="00235755">
          <w:t>Long-term trends of fishing volumes across provinces of Canada</w:t>
        </w:r>
      </w:ins>
      <w:bookmarkEnd w:id="1940"/>
    </w:p>
    <w:p w14:paraId="32CCB4FF" w14:textId="43ED2F4E" w:rsidR="00C42347" w:rsidRDefault="00C42347" w:rsidP="00C42347">
      <w:pPr>
        <w:rPr>
          <w:ins w:id="1948" w:author="Vladymyr Kozyr" w:date="2021-10-19T21:36:00Z"/>
        </w:rPr>
      </w:pPr>
    </w:p>
    <w:p w14:paraId="7D3C8F76" w14:textId="77777777" w:rsidR="00C42347" w:rsidRPr="00C42347" w:rsidRDefault="00C42347" w:rsidP="00C42347">
      <w:pPr>
        <w:pPrChange w:id="1949" w:author="Vladymyr Kozyr" w:date="2021-10-19T21:36:00Z">
          <w:pPr>
            <w:pStyle w:val="1Para"/>
            <w:ind w:firstLine="0"/>
          </w:pPr>
        </w:pPrChange>
      </w:pPr>
    </w:p>
    <w:p w14:paraId="100DA8DA" w14:textId="331C8DEA" w:rsidR="00E22473" w:rsidRPr="005A2161" w:rsidDel="00ED6D73" w:rsidRDefault="008A60B3" w:rsidP="005A2161">
      <w:pPr>
        <w:pStyle w:val="1Para"/>
        <w:ind w:firstLine="0"/>
        <w:jc w:val="center"/>
        <w:rPr>
          <w:del w:id="1950" w:author="Vladymyr Kozyr" w:date="2021-08-15T21:50:00Z"/>
        </w:rPr>
      </w:pPr>
      <w:del w:id="1951" w:author="Vladymyr Kozyr" w:date="2021-08-15T21:50:00Z">
        <w:r w:rsidRPr="00CE178C" w:rsidDel="00ED6D73">
          <w:lastRenderedPageBreak/>
          <w:delText>Figure 4.3.1</w:delText>
        </w:r>
        <w:bookmarkStart w:id="1952" w:name="_Toc79956927"/>
        <w:bookmarkStart w:id="1953" w:name="_Toc80291924"/>
        <w:bookmarkStart w:id="1954" w:name="_Toc84188996"/>
        <w:bookmarkStart w:id="1955" w:name="_Toc85571948"/>
        <w:bookmarkEnd w:id="1952"/>
        <w:bookmarkEnd w:id="1953"/>
        <w:bookmarkEnd w:id="1954"/>
        <w:bookmarkEnd w:id="1955"/>
      </w:del>
    </w:p>
    <w:p w14:paraId="00626A5F" w14:textId="3DF43969" w:rsidR="00F116CA" w:rsidRPr="00CE178C" w:rsidRDefault="00A50449" w:rsidP="00F116CA">
      <w:pPr>
        <w:pStyle w:val="Heading3"/>
      </w:pPr>
      <w:bookmarkStart w:id="1956" w:name="_Toc85571949"/>
      <w:r w:rsidRPr="00CE178C">
        <w:t>Task</w:t>
      </w:r>
      <w:r w:rsidR="00F116CA" w:rsidRPr="00CE178C">
        <w:t xml:space="preserve"> 2</w:t>
      </w:r>
      <w:r w:rsidR="00CD4158" w:rsidRPr="00CE178C">
        <w:t>. Paired Time Series for Fish Amount and Price</w:t>
      </w:r>
      <w:bookmarkEnd w:id="1956"/>
    </w:p>
    <w:p w14:paraId="56001C92" w14:textId="25E772B7" w:rsidR="008A60B3" w:rsidRPr="00BA5688" w:rsidRDefault="00B64EBA">
      <w:pPr>
        <w:pStyle w:val="1Para"/>
        <w:ind w:firstLine="0"/>
      </w:pPr>
      <w:ins w:id="1957" w:author="Vladymyr Kozyr" w:date="2021-08-24T14:31:00Z">
        <w:r w:rsidRPr="00BA5688">
          <w:t xml:space="preserve">The </w:t>
        </w:r>
      </w:ins>
      <w:del w:id="1958" w:author="Vladymyr Kozyr" w:date="2021-08-24T14:31:00Z">
        <w:r w:rsidR="008A60B3" w:rsidRPr="00BA5688" w:rsidDel="00B64EBA">
          <w:delText>S</w:delText>
        </w:r>
      </w:del>
      <w:ins w:id="1959" w:author="Vladymyr Kozyr" w:date="2021-08-24T14:31:00Z">
        <w:r w:rsidRPr="00BA5688">
          <w:t>s</w:t>
        </w:r>
      </w:ins>
      <w:r w:rsidR="008A60B3" w:rsidRPr="00BA5688">
        <w:t>econd chart is a scatter plot on which</w:t>
      </w:r>
      <w:ins w:id="1960" w:author="Vladymyr Kozyr" w:date="2021-08-24T14:31:00Z">
        <w:r w:rsidRPr="00BA5688">
          <w:t xml:space="preserve"> the</w:t>
        </w:r>
      </w:ins>
      <w:r w:rsidR="008A60B3" w:rsidRPr="00BA5688">
        <w:t xml:space="preserve"> x-axis is price </w:t>
      </w:r>
      <w:del w:id="1961" w:author="Volodymyr Kozyr" w:date="2021-08-24T09:12:00Z">
        <w:r w:rsidR="008A60B3" w:rsidRPr="00BA5688" w:rsidDel="00F5520C">
          <w:delText xml:space="preserve">and </w:delText>
        </w:r>
      </w:del>
      <w:ins w:id="1962" w:author="Vladymyr Kozyr" w:date="2021-08-24T14:31:00Z">
        <w:del w:id="1963" w:author="Volodymyr Kozyr" w:date="2021-08-24T09:12:00Z">
          <w:r w:rsidRPr="00BA5688" w:rsidDel="00F5520C">
            <w:delText xml:space="preserve"> the</w:delText>
          </w:r>
        </w:del>
      </w:ins>
      <w:ins w:id="1964" w:author="Volodymyr Kozyr" w:date="2021-08-24T09:12:00Z">
        <w:r w:rsidR="00F5520C" w:rsidRPr="00BA5688">
          <w:t>and the</w:t>
        </w:r>
      </w:ins>
      <w:ins w:id="1965" w:author="Vladymyr Kozyr" w:date="2021-08-24T14:31:00Z">
        <w:r w:rsidRPr="00BA5688">
          <w:t xml:space="preserve"> </w:t>
        </w:r>
      </w:ins>
      <w:r w:rsidR="008A60B3" w:rsidRPr="00BA5688">
        <w:t xml:space="preserve">y-axis </w:t>
      </w:r>
      <w:del w:id="1966" w:author="Fred Popowich" w:date="2021-10-18T07:54:00Z">
        <w:r w:rsidR="00CE178C" w:rsidRPr="00BA5688" w:rsidDel="001D7433">
          <w:delText>are</w:delText>
        </w:r>
        <w:r w:rsidR="008A60B3" w:rsidRPr="00BA5688" w:rsidDel="001D7433">
          <w:delText xml:space="preserve"> </w:delText>
        </w:r>
      </w:del>
      <w:ins w:id="1967" w:author="Fred Popowich" w:date="2021-10-18T07:54:00Z">
        <w:r w:rsidR="001D7433">
          <w:t>shows</w:t>
        </w:r>
        <w:r w:rsidR="001D7433" w:rsidRPr="00BA5688">
          <w:t xml:space="preserve"> </w:t>
        </w:r>
      </w:ins>
      <w:r w:rsidR="008A60B3" w:rsidRPr="00BA5688">
        <w:t xml:space="preserve">quantities of </w:t>
      </w:r>
      <w:proofErr w:type="gramStart"/>
      <w:r w:rsidR="008A60B3" w:rsidRPr="00BA5688">
        <w:t>particular fish</w:t>
      </w:r>
      <w:proofErr w:type="gramEnd"/>
      <w:r w:rsidR="008A60B3" w:rsidRPr="00BA5688">
        <w:t xml:space="preserve"> types and province</w:t>
      </w:r>
      <w:ins w:id="1968" w:author="Vladymyr Kozyr" w:date="2021-08-24T14:31:00Z">
        <w:r w:rsidRPr="00BA5688">
          <w:t>s</w:t>
        </w:r>
      </w:ins>
      <w:r w:rsidR="008A60B3" w:rsidRPr="00BA5688">
        <w:t xml:space="preserve"> (picture is below). Bullet points and labels represent years. This visualization helps users to clearly see</w:t>
      </w:r>
      <w:ins w:id="1969"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970" w:author="Volodymyr Kozyr" w:date="2021-08-24T09:04:00Z">
        <w:r w:rsidR="00BA5688">
          <w:t>F</w:t>
        </w:r>
      </w:ins>
      <w:ins w:id="1971" w:author="Vladymyr Kozyr" w:date="2021-08-19T18:56:00Z">
        <w:del w:id="1972" w:author="Volodymyr Kozyr" w:date="2021-08-24T09:04:00Z">
          <w:r w:rsidR="006D47DD" w:rsidRPr="00BA5688" w:rsidDel="00BA5688">
            <w:delText>$</w:delText>
          </w:r>
        </w:del>
      </w:ins>
      <w:del w:id="1973" w:author="Vladymyr Kozyr" w:date="2021-08-19T18:56:00Z">
        <w:r w:rsidR="008A60B3" w:rsidRPr="00BA5688" w:rsidDel="006D47DD">
          <w:delText>f</w:delText>
        </w:r>
      </w:del>
      <w:r w:rsidR="008A60B3" w:rsidRPr="00BA5688">
        <w:t>igure 4.3.</w:t>
      </w:r>
      <w:ins w:id="1974" w:author="Vladymyr Kozyr" w:date="2021-08-19T18:56:00Z">
        <w:r w:rsidR="006D47DD" w:rsidRPr="00BA5688">
          <w:t>2</w:t>
        </w:r>
      </w:ins>
      <w:del w:id="1975"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976" w:author="Vladymyr Kozyr" w:date="2021-08-24T14:32:00Z">
        <w:r w:rsidR="00B64EBA" w:rsidRPr="00BA5688">
          <w:t>u</w:t>
        </w:r>
      </w:ins>
      <w:ins w:id="1977"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978" w:author="Vladymyr Kozyr" w:date="2021-08-19T18:56:00Z">
        <w:r w:rsidRPr="00BA5688" w:rsidDel="006D47DD">
          <w:delText>(</w:delText>
        </w:r>
      </w:del>
      <w:del w:id="1979" w:author="Vladymyr Kozyr" w:date="2021-08-15T21:51:00Z">
        <w:r w:rsidRPr="00BA5688" w:rsidDel="002F403A">
          <w:delText xml:space="preserve">figure </w:delText>
        </w:r>
      </w:del>
      <w:ins w:id="1980" w:author="Vladymyr Kozyr" w:date="2021-08-15T21:51:00Z">
        <w:r w:rsidR="002F403A" w:rsidRPr="00BA5688">
          <w:t xml:space="preserve">Figure </w:t>
        </w:r>
      </w:ins>
      <w:ins w:id="1981" w:author="Vladymyr Kozyr" w:date="2021-08-19T18:56:00Z">
        <w:r w:rsidR="006D47DD" w:rsidRPr="00BA5688">
          <w:t>4.3.2.</w:t>
        </w:r>
      </w:ins>
      <w:ins w:id="1982" w:author="Vladymyr Kozyr" w:date="2021-08-24T14:34:00Z">
        <w:r w:rsidR="00B64EBA" w:rsidRPr="00BA5688">
          <w:t>,</w:t>
        </w:r>
      </w:ins>
      <w:del w:id="1983" w:author="Vladymyr Kozyr" w:date="2021-08-15T21:13:00Z">
        <w:r w:rsidRPr="00BA5688" w:rsidDel="005A6381">
          <w:delText>#</w:delText>
        </w:r>
      </w:del>
      <w:del w:id="1984"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985"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4"/>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54028F8F" w:rsidR="002F403A" w:rsidRPr="00CE178C" w:rsidRDefault="002F403A">
      <w:pPr>
        <w:pStyle w:val="Caption"/>
        <w:jc w:val="center"/>
        <w:pPrChange w:id="1986" w:author="Vladymyr Kozyr" w:date="2021-08-15T21:51:00Z">
          <w:pPr>
            <w:pStyle w:val="1Para"/>
            <w:ind w:firstLine="0"/>
          </w:pPr>
        </w:pPrChange>
      </w:pPr>
      <w:bookmarkStart w:id="1987" w:name="_Toc85572035"/>
      <w:ins w:id="1988" w:author="Vladymyr Kozyr" w:date="2021-08-15T21:51:00Z">
        <w:r>
          <w:t xml:space="preserve">Figure </w:t>
        </w:r>
      </w:ins>
      <w:ins w:id="1989" w:author="Vladymyr Kozyr" w:date="2021-08-19T18:41:00Z">
        <w:r w:rsidR="00E85AC5">
          <w:fldChar w:fldCharType="begin"/>
        </w:r>
        <w:r w:rsidR="00E85AC5">
          <w:instrText xml:space="preserve"> STYLEREF 2 \s </w:instrText>
        </w:r>
      </w:ins>
      <w:r w:rsidR="00E85AC5">
        <w:fldChar w:fldCharType="separate"/>
      </w:r>
      <w:r w:rsidR="00A934EC">
        <w:rPr>
          <w:noProof/>
        </w:rPr>
        <w:t>4.3</w:t>
      </w:r>
      <w:ins w:id="199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91" w:author="Vladymyr Kozyr" w:date="2021-10-19T22:37:00Z">
        <w:r w:rsidR="00A934EC">
          <w:rPr>
            <w:noProof/>
          </w:rPr>
          <w:t>2</w:t>
        </w:r>
      </w:ins>
      <w:ins w:id="1992" w:author="Vladymyr Kozyr" w:date="2021-08-19T18:41:00Z">
        <w:r w:rsidR="00E85AC5">
          <w:fldChar w:fldCharType="end"/>
        </w:r>
      </w:ins>
      <w:ins w:id="1993" w:author="Vladymyr Kozyr" w:date="2021-08-15T21:51:00Z">
        <w:r>
          <w:t xml:space="preserve">. </w:t>
        </w:r>
      </w:ins>
      <w:ins w:id="1994" w:author="Vladymyr Kozyr" w:date="2021-10-19T21:31:00Z">
        <w:r w:rsidR="00992904" w:rsidRPr="00992904">
          <w:t>Connected scatterplot showing Value vs Quantity over the years</w:t>
        </w:r>
      </w:ins>
      <w:bookmarkEnd w:id="1987"/>
    </w:p>
    <w:p w14:paraId="5E521695" w14:textId="5915E40D" w:rsidR="008A60B3" w:rsidRPr="00CE178C" w:rsidDel="002F403A" w:rsidRDefault="008A60B3" w:rsidP="005A2161">
      <w:pPr>
        <w:pStyle w:val="1Para"/>
        <w:ind w:firstLine="0"/>
        <w:jc w:val="center"/>
        <w:rPr>
          <w:del w:id="1995" w:author="Vladymyr Kozyr" w:date="2021-08-15T21:51:00Z"/>
        </w:rPr>
      </w:pPr>
      <w:del w:id="1996" w:author="Vladymyr Kozyr" w:date="2021-08-15T21:51:00Z">
        <w:r w:rsidRPr="00CE178C" w:rsidDel="002F403A">
          <w:lastRenderedPageBreak/>
          <w:delText>Figure 4.3.2</w:delText>
        </w:r>
        <w:bookmarkStart w:id="1997" w:name="_Toc79956929"/>
        <w:bookmarkStart w:id="1998" w:name="_Toc80291926"/>
        <w:bookmarkStart w:id="1999" w:name="_Toc84188998"/>
        <w:bookmarkStart w:id="2000" w:name="_Toc85571950"/>
        <w:bookmarkEnd w:id="1997"/>
        <w:bookmarkEnd w:id="1998"/>
        <w:bookmarkEnd w:id="1999"/>
        <w:bookmarkEnd w:id="2000"/>
      </w:del>
    </w:p>
    <w:p w14:paraId="168C8D9B" w14:textId="039D3C19" w:rsidR="002F44CD" w:rsidRPr="00CE178C" w:rsidRDefault="00A50449">
      <w:pPr>
        <w:pStyle w:val="Heading3"/>
      </w:pPr>
      <w:bookmarkStart w:id="2001" w:name="_Toc64291583"/>
      <w:bookmarkStart w:id="2002" w:name="_Toc64291902"/>
      <w:bookmarkStart w:id="2003" w:name="_Toc64293378"/>
      <w:bookmarkStart w:id="2004" w:name="_Toc65527241"/>
      <w:bookmarkStart w:id="2005" w:name="_Toc66300662"/>
      <w:bookmarkStart w:id="2006" w:name="_Toc66300738"/>
      <w:bookmarkStart w:id="2007" w:name="_Toc67830629"/>
      <w:bookmarkStart w:id="2008" w:name="_Toc67830768"/>
      <w:bookmarkStart w:id="2009" w:name="_Toc85571951"/>
      <w:bookmarkEnd w:id="2001"/>
      <w:bookmarkEnd w:id="2002"/>
      <w:bookmarkEnd w:id="2003"/>
      <w:bookmarkEnd w:id="2004"/>
      <w:bookmarkEnd w:id="2005"/>
      <w:bookmarkEnd w:id="2006"/>
      <w:bookmarkEnd w:id="2007"/>
      <w:bookmarkEnd w:id="2008"/>
      <w:r w:rsidRPr="00CE178C">
        <w:t>Task</w:t>
      </w:r>
      <w:r w:rsidR="002F44CD" w:rsidRPr="00CE178C">
        <w:t xml:space="preserve"> </w:t>
      </w:r>
      <w:r w:rsidRPr="00CE178C">
        <w:t>3</w:t>
      </w:r>
      <w:r w:rsidR="000A318E" w:rsidRPr="00CE178C">
        <w:t>. Identifying Top Fish Species by Catch Amount or Price</w:t>
      </w:r>
      <w:bookmarkEnd w:id="2009"/>
    </w:p>
    <w:p w14:paraId="32363D0E" w14:textId="09196E19" w:rsidR="008A60B3" w:rsidRPr="005A2161" w:rsidRDefault="008A60B3" w:rsidP="008A60B3">
      <w:pPr>
        <w:pStyle w:val="1Para"/>
        <w:ind w:firstLine="0"/>
      </w:pPr>
      <w:r w:rsidRPr="005A2161">
        <w:t>The summary charts below (</w:t>
      </w:r>
      <w:ins w:id="2010" w:author="Vladymyr Kozyr" w:date="2021-08-19T18:56:00Z">
        <w:r w:rsidR="006D47DD">
          <w:t>F</w:t>
        </w:r>
      </w:ins>
      <w:del w:id="2011"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2012" w:author="Fred Popowich" w:date="2021-10-18T07:55:00Z">
        <w:r w:rsidR="001D7433">
          <w:t xml:space="preserve">a </w:t>
        </w:r>
      </w:ins>
      <w:r w:rsidRPr="00CE178C">
        <w:t xml:space="preserve">grouping for </w:t>
      </w:r>
      <w:r w:rsidRPr="00FC6F24">
        <w:t xml:space="preserve">fish types </w:t>
      </w:r>
      <w:del w:id="2013" w:author="Vladymyr Kozyr" w:date="2021-08-24T14:36:00Z">
        <w:r w:rsidRPr="00FC6F24" w:rsidDel="00B64EBA">
          <w:delText xml:space="preserve">which </w:delText>
        </w:r>
      </w:del>
      <w:ins w:id="2014" w:author="Vladymyr Kozyr" w:date="2021-08-24T14:36:00Z">
        <w:r w:rsidR="00B64EBA" w:rsidRPr="00FC6F24">
          <w:t xml:space="preserve">that </w:t>
        </w:r>
      </w:ins>
      <w:r w:rsidRPr="00FC6F24">
        <w:t>have a small percentage of catch or value comparing to the others which is an improvement (for more than 20 legends</w:t>
      </w:r>
      <w:ins w:id="2015" w:author="Fred Popowich" w:date="2021-10-18T07:56:00Z">
        <w:r w:rsidR="001D7433">
          <w:t>,</w:t>
        </w:r>
      </w:ins>
      <w:r w:rsidRPr="00FC6F24">
        <w:t xml:space="preserve"> pie charts usually look overcrowded and not readable</w:t>
      </w:r>
      <w:ins w:id="2016"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2017" w:author="Vladymyr Kozyr" w:date="2021-09-28T20:48:00Z">
        <w:r w:rsidRPr="00FC6F24" w:rsidDel="006974E8">
          <w:delText>The tool</w:delText>
        </w:r>
      </w:del>
      <w:proofErr w:type="spellStart"/>
      <w:ins w:id="2018"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w:t>
      </w:r>
      <w:ins w:id="2019" w:author="Vladymyr Kozyr" w:date="2021-10-19T22:14:00Z">
        <w:r w:rsidR="008155DF">
          <w:t xml:space="preserve"> </w:t>
        </w:r>
      </w:ins>
      <w:del w:id="2020"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2021" w:author="Vladymyr Kozyr" w:date="2021-08-24T14:36:00Z">
        <w:del w:id="2022"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2023"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5"/>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2024" w:author="Vladymyr Kozyr" w:date="2021-08-15T21:52:00Z"/>
        </w:rPr>
      </w:pPr>
      <w:del w:id="2025" w:author="Vladymyr Kozyr" w:date="2021-08-15T21:52:00Z">
        <w:r w:rsidRPr="007B481E" w:rsidDel="002F403A">
          <w:delText>Figure 4.3.3</w:delText>
        </w:r>
      </w:del>
    </w:p>
    <w:p w14:paraId="6331DC20" w14:textId="7F702CED" w:rsidR="002F403A" w:rsidRPr="0038076D" w:rsidRDefault="002F403A">
      <w:pPr>
        <w:pStyle w:val="Caption"/>
        <w:jc w:val="center"/>
        <w:pPrChange w:id="2026" w:author="Vladymyr Kozyr" w:date="2021-08-15T21:53:00Z">
          <w:pPr>
            <w:pStyle w:val="1Para"/>
            <w:ind w:firstLine="0"/>
            <w:jc w:val="center"/>
          </w:pPr>
        </w:pPrChange>
      </w:pPr>
      <w:bookmarkStart w:id="2027" w:name="_Toc85572036"/>
      <w:ins w:id="2028" w:author="Vladymyr Kozyr" w:date="2021-08-15T21:53:00Z">
        <w:r>
          <w:t xml:space="preserve">Figure </w:t>
        </w:r>
      </w:ins>
      <w:ins w:id="2029" w:author="Vladymyr Kozyr" w:date="2021-08-19T18:41:00Z">
        <w:r w:rsidR="00E85AC5">
          <w:fldChar w:fldCharType="begin"/>
        </w:r>
        <w:r w:rsidR="00E85AC5">
          <w:instrText xml:space="preserve"> STYLEREF 2 \s </w:instrText>
        </w:r>
      </w:ins>
      <w:r w:rsidR="00E85AC5">
        <w:fldChar w:fldCharType="separate"/>
      </w:r>
      <w:r w:rsidR="00A934EC">
        <w:rPr>
          <w:noProof/>
        </w:rPr>
        <w:t>4.3</w:t>
      </w:r>
      <w:ins w:id="203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31" w:author="Vladymyr Kozyr" w:date="2021-10-19T22:37:00Z">
        <w:r w:rsidR="00A934EC">
          <w:rPr>
            <w:noProof/>
          </w:rPr>
          <w:t>3</w:t>
        </w:r>
      </w:ins>
      <w:ins w:id="2032" w:author="Vladymyr Kozyr" w:date="2021-08-19T18:41:00Z">
        <w:r w:rsidR="00E85AC5">
          <w:fldChar w:fldCharType="end"/>
        </w:r>
      </w:ins>
      <w:ins w:id="2033" w:author="Vladymyr Kozyr" w:date="2021-08-15T21:53:00Z">
        <w:r>
          <w:t xml:space="preserve">. </w:t>
        </w:r>
      </w:ins>
      <w:ins w:id="2034" w:author="Vladymyr Kozyr" w:date="2021-10-19T21:31:00Z">
        <w:r w:rsidR="00992904">
          <w:t>Summary p</w:t>
        </w:r>
      </w:ins>
      <w:ins w:id="2035" w:author="Vladymyr Kozyr" w:date="2021-08-15T21:53:00Z">
        <w:r w:rsidRPr="00D66725">
          <w:t>ie chart</w:t>
        </w:r>
      </w:ins>
      <w:ins w:id="2036" w:author="Vladymyr Kozyr" w:date="2021-10-19T21:32:00Z">
        <w:r w:rsidR="00992904">
          <w:t xml:space="preserve"> showing Value and Quantity for the selected year</w:t>
        </w:r>
      </w:ins>
      <w:bookmarkEnd w:id="2027"/>
    </w:p>
    <w:p w14:paraId="173B70A6" w14:textId="7833FAC0" w:rsidR="00A50449" w:rsidRPr="00CE178C" w:rsidRDefault="00A50449">
      <w:pPr>
        <w:pStyle w:val="Heading3"/>
      </w:pPr>
      <w:bookmarkStart w:id="2037" w:name="_Toc85571952"/>
      <w:r w:rsidRPr="00CE178C">
        <w:lastRenderedPageBreak/>
        <w:t>Task 4</w:t>
      </w:r>
      <w:r w:rsidR="000A318E" w:rsidRPr="00CE178C">
        <w:t>. Consequent Years Fishery Data Comparison</w:t>
      </w:r>
      <w:bookmarkEnd w:id="2037"/>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2038" w:author="Fred Popowich" w:date="2021-10-18T07:57:00Z">
        <w:r w:rsidR="00CE178C" w:rsidRPr="00CE178C" w:rsidDel="001D7433">
          <w:delText xml:space="preserve">instantly </w:delText>
        </w:r>
      </w:del>
      <w:ins w:id="2039" w:author="Fred Popowich" w:date="2021-10-18T07:57:00Z">
        <w:r w:rsidR="001D7433">
          <w:t>quickly</w:t>
        </w:r>
        <w:r w:rsidR="001D7433" w:rsidRPr="00CE178C">
          <w:t xml:space="preserve"> </w:t>
        </w:r>
      </w:ins>
      <w:r w:rsidR="00CE178C" w:rsidRPr="00CE178C">
        <w:t>and easily</w:t>
      </w:r>
      <w:r w:rsidRPr="005A2161">
        <w:t xml:space="preserve">. </w:t>
      </w:r>
      <w:ins w:id="2040" w:author="Fred Popowich" w:date="2021-10-18T07:57:00Z">
        <w:r w:rsidR="001D7433">
          <w:t xml:space="preserve">The </w:t>
        </w:r>
      </w:ins>
      <w:r w:rsidRPr="005A2161">
        <w:t xml:space="preserve">Chart </w:t>
      </w:r>
      <w:del w:id="2041" w:author="Fred Popowich" w:date="2021-10-18T07:57:00Z">
        <w:r w:rsidRPr="005A2161" w:rsidDel="001D7433">
          <w:delText xml:space="preserve">itself </w:delText>
        </w:r>
      </w:del>
      <w:ins w:id="2042" w:author="Fred Popowich" w:date="2021-10-18T07:57:00Z">
        <w:r w:rsidR="001D7433">
          <w:t>below</w:t>
        </w:r>
        <w:r w:rsidR="001D7433" w:rsidRPr="005A2161">
          <w:t xml:space="preserve"> </w:t>
        </w:r>
      </w:ins>
      <w:r w:rsidRPr="005A2161">
        <w:t>(</w:t>
      </w:r>
      <w:ins w:id="2043" w:author="Vladymyr Kozyr" w:date="2021-08-19T18:57:00Z">
        <w:r w:rsidR="006D47DD">
          <w:t>F</w:t>
        </w:r>
      </w:ins>
      <w:del w:id="2044" w:author="Vladymyr Kozyr" w:date="2021-08-19T18:57:00Z">
        <w:r w:rsidRPr="005A2161" w:rsidDel="006D47DD">
          <w:delText>f</w:delText>
        </w:r>
      </w:del>
      <w:r w:rsidRPr="005A2161">
        <w:t>igure 4.3.4) is an improvement of the</w:t>
      </w:r>
      <w:ins w:id="2045" w:author="Fred Popowich" w:date="2021-10-18T07:57:00Z">
        <w:r w:rsidR="001D7433">
          <w:t xml:space="preserve"> standard</w:t>
        </w:r>
      </w:ins>
      <w:r w:rsidRPr="005A2161">
        <w:t xml:space="preserve"> bar chart</w:t>
      </w:r>
      <w:del w:id="2046" w:author="Fred Popowich" w:date="2021-10-18T07:57:00Z">
        <w:r w:rsidRPr="005A2161" w:rsidDel="001D7433">
          <w:delText>s,</w:delText>
        </w:r>
      </w:del>
      <w:r w:rsidRPr="005A2161">
        <w:t xml:space="preserve"> called </w:t>
      </w:r>
      <w:ins w:id="2047"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2048" w:author="Fred Popowich" w:date="2021-10-18T07:58:00Z">
        <w:r w:rsidR="001D7433">
          <w:t>ample,</w:t>
        </w:r>
      </w:ins>
      <w:del w:id="2049" w:author="Fred Popowich" w:date="2021-10-18T07:58:00Z">
        <w:r w:rsidRPr="00CE178C" w:rsidDel="001D7433">
          <w:delText>.</w:delText>
        </w:r>
      </w:del>
      <w:r w:rsidRPr="00CE178C">
        <w:t xml:space="preserve"> new policies and laws or fishing quotas are working into</w:t>
      </w:r>
      <w:ins w:id="2050"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2B8D39DC"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2051" w:author="Fred Popowich" w:date="2021-10-18T08:18:00Z">
        <w:r w:rsidR="0076228C">
          <w:t xml:space="preserve">of the </w:t>
        </w:r>
      </w:ins>
      <w:del w:id="2052" w:author="Fred Popowich" w:date="2021-10-18T08:18:00Z">
        <w:r w:rsidRPr="005A2161" w:rsidDel="0076228C">
          <w:delText xml:space="preserve">important for the industry </w:delText>
        </w:r>
      </w:del>
      <w:r w:rsidRPr="005A2161">
        <w:t>values</w:t>
      </w:r>
      <w:ins w:id="2053"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2054" w:author="Fred Popowich" w:date="2021-10-18T08:18:00Z">
        <w:r w:rsidRPr="005A2161" w:rsidDel="0076228C">
          <w:delText>value (</w:delText>
        </w:r>
      </w:del>
      <w:r w:rsidRPr="005A2161">
        <w:t>price</w:t>
      </w:r>
      <w:del w:id="2055"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the industry professionals </w:t>
      </w:r>
      <w:del w:id="2056" w:author="Fred Popowich" w:date="2021-10-18T08:18:00Z">
        <w:r w:rsidRPr="005A2161" w:rsidDel="0076228C">
          <w:delText xml:space="preserve">of the industry </w:delText>
        </w:r>
      </w:del>
      <w:r w:rsidRPr="005A2161">
        <w:t>to improve the decision-making processes or assist in the further plan</w:t>
      </w:r>
      <w:ins w:id="2057" w:author="Fred Popowich" w:date="2021-10-18T08:19:00Z">
        <w:r w:rsidR="0076228C">
          <w:t>ning</w:t>
        </w:r>
      </w:ins>
      <w:r w:rsidRPr="005A2161">
        <w:t xml:space="preserve"> of the fishery industry per type. In the provided example, we </w:t>
      </w:r>
      <w:del w:id="2058"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2059"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C42347">
      <w:pPr>
        <w:pStyle w:val="1Para"/>
        <w:ind w:firstLine="0"/>
        <w:rPr>
          <w:ins w:id="2060" w:author="Vladymyr Kozyr" w:date="2021-08-15T21:53:00Z"/>
        </w:rPr>
      </w:pPr>
      <w:r w:rsidRPr="007B481E">
        <w:rPr>
          <w:noProof/>
        </w:rPr>
        <w:drawing>
          <wp:inline distT="0" distB="0" distL="0" distR="0" wp14:anchorId="19490EF7" wp14:editId="5EB56C1C">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6"/>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3D91F7AF" w:rsidR="002F403A" w:rsidRPr="005A2161" w:rsidRDefault="002F403A" w:rsidP="00C42347">
      <w:pPr>
        <w:pStyle w:val="Caption"/>
        <w:jc w:val="center"/>
        <w:pPrChange w:id="2061" w:author="Vladymyr Kozyr" w:date="2021-10-19T21:37:00Z">
          <w:pPr>
            <w:pStyle w:val="1Para"/>
            <w:ind w:firstLine="0"/>
          </w:pPr>
        </w:pPrChange>
      </w:pPr>
      <w:bookmarkStart w:id="2062" w:name="_Toc85572037"/>
      <w:ins w:id="2063" w:author="Vladymyr Kozyr" w:date="2021-08-15T21:53:00Z">
        <w:r>
          <w:t xml:space="preserve">Figure </w:t>
        </w:r>
      </w:ins>
      <w:ins w:id="2064" w:author="Vladymyr Kozyr" w:date="2021-08-19T18:41:00Z">
        <w:r w:rsidR="00E85AC5">
          <w:fldChar w:fldCharType="begin"/>
        </w:r>
        <w:r w:rsidR="00E85AC5">
          <w:instrText xml:space="preserve"> STYLEREF 2 \s </w:instrText>
        </w:r>
      </w:ins>
      <w:r w:rsidR="00E85AC5">
        <w:fldChar w:fldCharType="separate"/>
      </w:r>
      <w:r w:rsidR="00A934EC">
        <w:rPr>
          <w:noProof/>
        </w:rPr>
        <w:t>4.3</w:t>
      </w:r>
      <w:ins w:id="206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66" w:author="Vladymyr Kozyr" w:date="2021-10-19T22:37:00Z">
        <w:r w:rsidR="00A934EC">
          <w:rPr>
            <w:noProof/>
          </w:rPr>
          <w:t>4</w:t>
        </w:r>
      </w:ins>
      <w:ins w:id="2067" w:author="Vladymyr Kozyr" w:date="2021-08-19T18:41:00Z">
        <w:r w:rsidR="00E85AC5">
          <w:fldChar w:fldCharType="end"/>
        </w:r>
      </w:ins>
      <w:ins w:id="2068" w:author="Vladymyr Kozyr" w:date="2021-08-15T21:53:00Z">
        <w:r>
          <w:t>. B</w:t>
        </w:r>
        <w:r w:rsidRPr="005C22A5">
          <w:t>ar chart</w:t>
        </w:r>
      </w:ins>
      <w:ins w:id="2069" w:author="Vladymyr Kozyr" w:date="2021-10-19T21:33:00Z">
        <w:r w:rsidR="00992904" w:rsidRPr="00992904">
          <w:t xml:space="preserve"> </w:t>
        </w:r>
        <w:r w:rsidR="00992904">
          <w:t>comparing</w:t>
        </w:r>
        <w:r w:rsidR="00992904">
          <w:t xml:space="preserve"> Value and Quantity for </w:t>
        </w:r>
        <w:r w:rsidR="00992904">
          <w:t>two</w:t>
        </w:r>
        <w:r w:rsidR="00992904">
          <w:t xml:space="preserve"> selected year</w:t>
        </w:r>
        <w:r w:rsidR="00992904">
          <w:t>s</w:t>
        </w:r>
      </w:ins>
      <w:bookmarkEnd w:id="2062"/>
    </w:p>
    <w:p w14:paraId="37D835FE" w14:textId="1533312F" w:rsidR="00E22473" w:rsidRPr="005A2161" w:rsidDel="002F403A" w:rsidRDefault="008A60B3" w:rsidP="005A2161">
      <w:pPr>
        <w:pStyle w:val="1Para"/>
        <w:ind w:firstLine="0"/>
        <w:jc w:val="center"/>
        <w:rPr>
          <w:del w:id="2070" w:author="Vladymyr Kozyr" w:date="2021-08-15T21:53:00Z"/>
        </w:rPr>
      </w:pPr>
      <w:del w:id="2071" w:author="Vladymyr Kozyr" w:date="2021-08-15T21:53:00Z">
        <w:r w:rsidRPr="007B481E" w:rsidDel="002F403A">
          <w:delText>Figure 4.3.4</w:delText>
        </w:r>
        <w:bookmarkStart w:id="2072" w:name="_Toc79956932"/>
        <w:bookmarkStart w:id="2073" w:name="_Toc80291929"/>
        <w:bookmarkStart w:id="2074" w:name="_Toc84189001"/>
        <w:bookmarkStart w:id="2075" w:name="_Toc85571953"/>
        <w:bookmarkEnd w:id="2072"/>
        <w:bookmarkEnd w:id="2073"/>
        <w:bookmarkEnd w:id="2074"/>
        <w:bookmarkEnd w:id="2075"/>
      </w:del>
    </w:p>
    <w:p w14:paraId="28B9E1A2" w14:textId="508C250D" w:rsidR="00E22473" w:rsidRPr="00CE178C" w:rsidRDefault="00E22473" w:rsidP="00E22473">
      <w:pPr>
        <w:pStyle w:val="Heading1"/>
      </w:pPr>
      <w:bookmarkStart w:id="2076" w:name="_Toc64291586"/>
      <w:bookmarkStart w:id="2077" w:name="_Toc64291905"/>
      <w:bookmarkStart w:id="2078" w:name="_Toc64293381"/>
      <w:bookmarkStart w:id="2079" w:name="_Toc65527244"/>
      <w:bookmarkStart w:id="2080" w:name="_Toc66300665"/>
      <w:bookmarkStart w:id="2081" w:name="_Toc66300741"/>
      <w:bookmarkStart w:id="2082" w:name="_Toc67830632"/>
      <w:bookmarkStart w:id="2083" w:name="_Toc67830771"/>
      <w:bookmarkStart w:id="2084" w:name="_Toc64291587"/>
      <w:bookmarkStart w:id="2085" w:name="_Toc64291906"/>
      <w:bookmarkStart w:id="2086" w:name="_Toc64293382"/>
      <w:bookmarkStart w:id="2087" w:name="_Toc65527245"/>
      <w:bookmarkStart w:id="2088" w:name="_Toc66300666"/>
      <w:bookmarkStart w:id="2089" w:name="_Toc66300742"/>
      <w:bookmarkStart w:id="2090" w:name="_Toc67830633"/>
      <w:bookmarkStart w:id="2091" w:name="_Toc67830772"/>
      <w:bookmarkStart w:id="2092" w:name="_Toc64291588"/>
      <w:bookmarkStart w:id="2093" w:name="_Toc64291907"/>
      <w:bookmarkStart w:id="2094" w:name="_Toc64293383"/>
      <w:bookmarkStart w:id="2095" w:name="_Toc65527246"/>
      <w:bookmarkStart w:id="2096" w:name="_Toc66300667"/>
      <w:bookmarkStart w:id="2097" w:name="_Toc66300743"/>
      <w:bookmarkStart w:id="2098" w:name="_Toc67830634"/>
      <w:bookmarkStart w:id="2099" w:name="_Toc67830773"/>
      <w:bookmarkStart w:id="2100" w:name="_Toc85571954"/>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commentRangeStart w:id="2101"/>
      <w:commentRangeStart w:id="2102"/>
      <w:r w:rsidRPr="00CE178C">
        <w:lastRenderedPageBreak/>
        <w:t>Conclusions</w:t>
      </w:r>
      <w:commentRangeEnd w:id="2101"/>
      <w:commentRangeEnd w:id="2102"/>
      <w:r w:rsidR="007C09E8">
        <w:rPr>
          <w:rStyle w:val="CommentReference"/>
          <w:rFonts w:eastAsiaTheme="minorHAnsi" w:cstheme="minorBidi"/>
          <w:b w:val="0"/>
          <w:color w:val="auto"/>
          <w:lang w:val="en-US"/>
        </w:rPr>
        <w:commentReference w:id="2101"/>
      </w:r>
      <w:r w:rsidR="00DF2D5C">
        <w:rPr>
          <w:rStyle w:val="CommentReference"/>
          <w:rFonts w:eastAsiaTheme="minorHAnsi" w:cstheme="minorBidi"/>
          <w:b w:val="0"/>
          <w:color w:val="auto"/>
          <w:lang w:val="en-US"/>
        </w:rPr>
        <w:commentReference w:id="2102"/>
      </w:r>
      <w:r w:rsidRPr="00CE178C">
        <w:t xml:space="preserve"> and Future Work</w:t>
      </w:r>
      <w:bookmarkEnd w:id="2100"/>
    </w:p>
    <w:p w14:paraId="2CEED351" w14:textId="397855D6" w:rsidR="00C171C6" w:rsidRPr="00FC6F24" w:rsidDel="0007310C" w:rsidRDefault="0007310C" w:rsidP="0038076D">
      <w:pPr>
        <w:pStyle w:val="1Para"/>
        <w:ind w:firstLine="0"/>
        <w:rPr>
          <w:ins w:id="2103" w:author="Vladymyr Kozyr" w:date="2021-08-23T20:08:00Z"/>
          <w:del w:id="2104" w:author="Fred Popowich" w:date="2021-10-18T08:24:00Z"/>
        </w:rPr>
      </w:pPr>
      <w:ins w:id="2105" w:author="Fred Popowich" w:date="2021-10-18T08:22:00Z">
        <w:r>
          <w:t>The design and i</w:t>
        </w:r>
      </w:ins>
      <w:ins w:id="2106" w:author="Vladymyr Kozyr" w:date="2021-08-24T14:44:00Z">
        <w:del w:id="2107" w:author="Fred Popowich" w:date="2021-10-18T08:22:00Z">
          <w:r w:rsidR="00CC4433" w:rsidRPr="00FC6F24" w:rsidDel="0007310C">
            <w:delText>I</w:delText>
          </w:r>
        </w:del>
        <w:r w:rsidR="00CC4433" w:rsidRPr="00FC6F24">
          <w:t xml:space="preserve">mplementation of </w:t>
        </w:r>
        <w:del w:id="2108" w:author="Fred Popowich" w:date="2021-10-18T08:19:00Z">
          <w:r w:rsidR="00CC4433" w:rsidRPr="00FC6F24" w:rsidDel="0076228C">
            <w:delText xml:space="preserve">the </w:delText>
          </w:r>
        </w:del>
      </w:ins>
      <w:proofErr w:type="spellStart"/>
      <w:ins w:id="2109" w:author="Vladymyr Kozyr" w:date="2021-09-28T20:48:00Z">
        <w:r w:rsidR="006974E8">
          <w:t>FishPlots</w:t>
        </w:r>
      </w:ins>
      <w:proofErr w:type="spellEnd"/>
      <w:ins w:id="2110" w:author="Vladymyr Kozyr" w:date="2021-08-24T14:44:00Z">
        <w:r w:rsidR="00CC4433" w:rsidRPr="00FC6F24">
          <w:t xml:space="preserve"> was </w:t>
        </w:r>
        <w:del w:id="2111" w:author="Fred Popowich" w:date="2021-10-18T08:22:00Z">
          <w:r w:rsidR="00CC4433" w:rsidRPr="00FC6F24" w:rsidDel="0007310C">
            <w:delText>accomplished</w:delText>
          </w:r>
        </w:del>
      </w:ins>
      <w:ins w:id="2112" w:author="Fred Popowich" w:date="2021-10-18T08:22:00Z">
        <w:r>
          <w:t>undertaken</w:t>
        </w:r>
      </w:ins>
      <w:ins w:id="2113" w:author="Vladymyr Kozyr" w:date="2021-08-24T14:44:00Z">
        <w:r w:rsidR="00CC4433" w:rsidRPr="00FC6F24">
          <w:t xml:space="preserve"> according to the marine industry's needs. </w:t>
        </w:r>
      </w:ins>
      <w:ins w:id="2114" w:author="Vladymyr Kozyr" w:date="2021-08-23T20:02:00Z">
        <w:del w:id="2115" w:author="Fred Popowich" w:date="2021-10-18T08:22:00Z">
          <w:r w:rsidR="00C171C6" w:rsidRPr="00FC6F24" w:rsidDel="0007310C">
            <w:delText>If to be more specific</w:delText>
          </w:r>
        </w:del>
      </w:ins>
      <w:ins w:id="2116" w:author="Fred Popowich" w:date="2021-10-18T08:22:00Z">
        <w:r>
          <w:t>Specifically</w:t>
        </w:r>
      </w:ins>
      <w:ins w:id="2117" w:author="Vladymyr Kozyr" w:date="2021-08-23T20:02:00Z">
        <w:r w:rsidR="00C171C6" w:rsidRPr="00FC6F24">
          <w:t xml:space="preserve">, </w:t>
        </w:r>
        <w:del w:id="2118" w:author="Volodymyr Kozyr" w:date="2021-08-24T09:13:00Z">
          <w:r w:rsidR="00C171C6" w:rsidRPr="00FC6F24" w:rsidDel="00F5520C">
            <w:delText>these project</w:delText>
          </w:r>
        </w:del>
      </w:ins>
      <w:ins w:id="2119" w:author="Volodymyr Kozyr" w:date="2021-08-24T09:13:00Z">
        <w:r w:rsidR="00F5520C" w:rsidRPr="00FC6F24">
          <w:t>this project</w:t>
        </w:r>
      </w:ins>
      <w:ins w:id="2120" w:author="Vladymyr Kozyr" w:date="2021-08-23T20:02:00Z">
        <w:r w:rsidR="00C171C6" w:rsidRPr="00FC6F24">
          <w:t xml:space="preserve"> reflects</w:t>
        </w:r>
      </w:ins>
      <w:ins w:id="2121" w:author="Vladymyr Kozyr" w:date="2021-08-23T20:06:00Z">
        <w:r w:rsidR="001A1497" w:rsidRPr="00FC6F24">
          <w:t xml:space="preserve"> </w:t>
        </w:r>
      </w:ins>
      <w:ins w:id="2122" w:author="Vladymyr Kozyr" w:date="2021-08-23T20:07:00Z">
        <w:r w:rsidR="001A1497" w:rsidRPr="00FC6F24">
          <w:t>fishery management requirements for visuals</w:t>
        </w:r>
      </w:ins>
      <w:ins w:id="2123" w:author="Vladymyr Kozyr" w:date="2021-08-23T20:08:00Z">
        <w:r w:rsidR="001A1497" w:rsidRPr="00FC6F24">
          <w:t xml:space="preserve"> in reports</w:t>
        </w:r>
      </w:ins>
      <w:ins w:id="2124" w:author="Vladymyr Kozyr" w:date="2021-08-23T20:07:00Z">
        <w:r w:rsidR="001A1497" w:rsidRPr="00FC6F24">
          <w:t xml:space="preserve"> </w:t>
        </w:r>
      </w:ins>
      <w:ins w:id="2125" w:author="Fred Popowich" w:date="2021-10-18T08:22:00Z">
        <w:r>
          <w:t xml:space="preserve">as </w:t>
        </w:r>
      </w:ins>
      <w:ins w:id="2126" w:author="Vladymyr Kozyr" w:date="2021-08-23T20:07:00Z">
        <w:r w:rsidR="001A1497" w:rsidRPr="00FC6F24">
          <w:t>presented</w:t>
        </w:r>
      </w:ins>
      <w:ins w:id="2127" w:author="Vladymyr Kozyr" w:date="2021-08-23T20:08:00Z">
        <w:r w:rsidR="001A1497" w:rsidRPr="00FC6F24">
          <w:t xml:space="preserve"> in chapters 2 and 3.</w:t>
        </w:r>
      </w:ins>
      <w:ins w:id="2128" w:author="Fred Popowich" w:date="2021-10-18T08:24:00Z">
        <w:r>
          <w:t xml:space="preserve"> </w:t>
        </w:r>
      </w:ins>
    </w:p>
    <w:p w14:paraId="066D58E4" w14:textId="4237D662" w:rsidR="000B0120" w:rsidRPr="00FC6F24" w:rsidDel="0007310C" w:rsidRDefault="001A1497" w:rsidP="0038076D">
      <w:pPr>
        <w:pStyle w:val="1Para"/>
        <w:ind w:firstLine="0"/>
        <w:rPr>
          <w:ins w:id="2129" w:author="Vladymyr Kozyr" w:date="2021-08-23T19:59:00Z"/>
          <w:del w:id="2130" w:author="Fred Popowich" w:date="2021-10-18T08:24:00Z"/>
        </w:rPr>
      </w:pPr>
      <w:ins w:id="2131" w:author="Vladymyr Kozyr" w:date="2021-08-23T20:08:00Z">
        <w:del w:id="2132" w:author="Fred Popowich" w:date="2021-10-18T08:23:00Z">
          <w:r w:rsidRPr="00FC6F24" w:rsidDel="0007310C">
            <w:delText>In chapter</w:delText>
          </w:r>
        </w:del>
      </w:ins>
      <w:ins w:id="2133" w:author="Vladymyr Kozyr" w:date="2021-08-23T20:09:00Z">
        <w:del w:id="2134" w:author="Fred Popowich" w:date="2021-10-18T08:23:00Z">
          <w:r w:rsidRPr="00FC6F24" w:rsidDel="0007310C">
            <w:delText>s</w:delText>
          </w:r>
        </w:del>
      </w:ins>
      <w:ins w:id="2135" w:author="Vladymyr Kozyr" w:date="2021-08-23T20:08:00Z">
        <w:del w:id="2136" w:author="Fred Popowich" w:date="2021-10-18T08:23:00Z">
          <w:r w:rsidRPr="00FC6F24" w:rsidDel="0007310C">
            <w:delText xml:space="preserve"> 2 and 3 there </w:delText>
          </w:r>
        </w:del>
      </w:ins>
      <w:ins w:id="2137" w:author="Vladymyr Kozyr" w:date="2021-08-23T20:09:00Z">
        <w:del w:id="2138" w:author="Fred Popowich" w:date="2021-10-18T08:23:00Z">
          <w:r w:rsidRPr="00FC6F24" w:rsidDel="0007310C">
            <w:delText>is a</w:delText>
          </w:r>
        </w:del>
      </w:ins>
      <w:ins w:id="2139" w:author="Fred Popowich" w:date="2021-10-18T08:23:00Z">
        <w:r w:rsidR="0007310C">
          <w:t>After</w:t>
        </w:r>
      </w:ins>
      <w:ins w:id="2140" w:author="Vladymyr Kozyr" w:date="2021-08-23T20:09:00Z">
        <w:r w:rsidRPr="00FC6F24">
          <w:t xml:space="preserve"> review</w:t>
        </w:r>
      </w:ins>
      <w:ins w:id="2141" w:author="Fred Popowich" w:date="2021-10-18T08:23:00Z">
        <w:r w:rsidR="0007310C">
          <w:t>ing</w:t>
        </w:r>
      </w:ins>
      <w:ins w:id="2142" w:author="Vladymyr Kozyr" w:date="2021-08-23T20:09:00Z">
        <w:r w:rsidRPr="00FC6F24">
          <w:t xml:space="preserve"> </w:t>
        </w:r>
        <w:del w:id="2143" w:author="Fred Popowich" w:date="2021-10-18T08:23:00Z">
          <w:r w:rsidRPr="00FC6F24" w:rsidDel="0007310C">
            <w:delText xml:space="preserve">of </w:delText>
          </w:r>
        </w:del>
      </w:ins>
      <w:ins w:id="2144" w:author="Vladymyr Kozyr" w:date="2021-08-24T14:45:00Z">
        <w:r w:rsidR="00CC4433" w:rsidRPr="00FC6F24">
          <w:t>existing</w:t>
        </w:r>
      </w:ins>
      <w:ins w:id="2145" w:author="Vladymyr Kozyr" w:date="2021-08-24T14:46:00Z">
        <w:r w:rsidR="00CC4433" w:rsidRPr="00FC6F24">
          <w:t xml:space="preserve"> </w:t>
        </w:r>
      </w:ins>
      <w:ins w:id="2146" w:author="Vladymyr Kozyr" w:date="2021-08-23T20:09:00Z">
        <w:r w:rsidRPr="00FC6F24">
          <w:t>visualizations</w:t>
        </w:r>
      </w:ins>
      <w:ins w:id="2147" w:author="Vladymyr Kozyr" w:date="2021-08-23T20:10:00Z">
        <w:r w:rsidRPr="00FC6F24">
          <w:t xml:space="preserve"> for various fields, </w:t>
        </w:r>
      </w:ins>
      <w:ins w:id="2148" w:author="Fred Popowich" w:date="2021-10-18T08:23:00Z">
        <w:r w:rsidR="0007310C">
          <w:t xml:space="preserve">the report </w:t>
        </w:r>
      </w:ins>
      <w:proofErr w:type="gramStart"/>
      <w:ins w:id="2149" w:author="Vladymyr Kozyr" w:date="2021-08-23T20:10:00Z">
        <w:r w:rsidRPr="00FC6F24">
          <w:t>discuss</w:t>
        </w:r>
        <w:proofErr w:type="gramEnd"/>
        <w:del w:id="2150" w:author="Fred Popowich" w:date="2021-10-18T08:23:00Z">
          <w:r w:rsidRPr="00FC6F24" w:rsidDel="0007310C">
            <w:delText>ions</w:delText>
          </w:r>
        </w:del>
      </w:ins>
      <w:ins w:id="2151" w:author="Fred Popowich" w:date="2021-10-18T08:23:00Z">
        <w:r w:rsidR="0007310C">
          <w:t>e</w:t>
        </w:r>
      </w:ins>
      <w:ins w:id="2152" w:author="Vladymyr Kozyr" w:date="2021-10-19T21:59:00Z">
        <w:r w:rsidR="007319E2">
          <w:t>s</w:t>
        </w:r>
      </w:ins>
      <w:ins w:id="2153" w:author="Fred Popowich" w:date="2021-10-18T08:23:00Z">
        <w:del w:id="2154" w:author="Vladymyr Kozyr" w:date="2021-10-19T21:59:00Z">
          <w:r w:rsidR="0007310C" w:rsidDel="007319E2">
            <w:delText>d</w:delText>
          </w:r>
        </w:del>
      </w:ins>
      <w:ins w:id="2155" w:author="Vladymyr Kozyr" w:date="2021-08-23T20:10:00Z">
        <w:del w:id="2156" w:author="Fred Popowich" w:date="2021-10-18T08:23:00Z">
          <w:r w:rsidRPr="00FC6F24" w:rsidDel="0007310C">
            <w:delText xml:space="preserve"> of</w:delText>
          </w:r>
        </w:del>
        <w:r w:rsidRPr="00FC6F24">
          <w:t xml:space="preserve"> </w:t>
        </w:r>
      </w:ins>
      <w:ins w:id="2157" w:author="Vladymyr Kozyr" w:date="2021-08-24T14:46:00Z">
        <w:r w:rsidR="00CC4433" w:rsidRPr="00FC6F24">
          <w:t xml:space="preserve">the </w:t>
        </w:r>
      </w:ins>
      <w:ins w:id="2158" w:author="Vladymyr Kozyr" w:date="2021-08-23T20:10:00Z">
        <w:r w:rsidRPr="00FC6F24">
          <w:t xml:space="preserve">pros and cons of </w:t>
        </w:r>
      </w:ins>
      <w:ins w:id="2159" w:author="Vladymyr Kozyr" w:date="2021-08-24T14:46:00Z">
        <w:r w:rsidR="00CC4433" w:rsidRPr="00FC6F24">
          <w:t xml:space="preserve">selecting </w:t>
        </w:r>
      </w:ins>
      <w:ins w:id="2160" w:author="Vladymyr Kozyr" w:date="2021-08-23T20:10:00Z">
        <w:r w:rsidRPr="00FC6F24">
          <w:t>on</w:t>
        </w:r>
      </w:ins>
      <w:ins w:id="2161" w:author="Vladymyr Kozyr" w:date="2021-08-23T20:15:00Z">
        <w:r w:rsidR="000B0120" w:rsidRPr="00FC6F24">
          <w:t>e</w:t>
        </w:r>
      </w:ins>
      <w:ins w:id="2162" w:author="Vladymyr Kozyr" w:date="2021-08-23T20:10:00Z">
        <w:r w:rsidRPr="00FC6F24">
          <w:t xml:space="preserve"> </w:t>
        </w:r>
      </w:ins>
      <w:ins w:id="2163" w:author="Vladymyr Kozyr" w:date="2021-08-24T14:47:00Z">
        <w:r w:rsidR="009249DB" w:rsidRPr="00FC6F24">
          <w:t>or</w:t>
        </w:r>
      </w:ins>
      <w:ins w:id="2164" w:author="Vladymyr Kozyr" w:date="2021-08-23T20:10:00Z">
        <w:r w:rsidRPr="00FC6F24">
          <w:t xml:space="preserve"> another visualization method.</w:t>
        </w:r>
      </w:ins>
      <w:ins w:id="2165" w:author="Vladymyr Kozyr" w:date="2021-08-23T20:15:00Z">
        <w:r w:rsidR="000B0120" w:rsidRPr="00FC6F24">
          <w:t xml:space="preserve"> Chapter 3 g</w:t>
        </w:r>
        <w:del w:id="2166" w:author="Fred Popowich" w:date="2021-10-18T08:23:00Z">
          <w:r w:rsidR="000B0120" w:rsidRPr="00FC6F24" w:rsidDel="0007310C">
            <w:delText>ives</w:delText>
          </w:r>
        </w:del>
      </w:ins>
      <w:ins w:id="2167" w:author="Fred Popowich" w:date="2021-10-18T08:23:00Z">
        <w:r w:rsidR="0007310C">
          <w:t>ave</w:t>
        </w:r>
      </w:ins>
      <w:ins w:id="2168" w:author="Vladymyr Kozyr" w:date="2021-08-23T20:15:00Z">
        <w:r w:rsidR="000B0120" w:rsidRPr="00FC6F24">
          <w:t xml:space="preserve"> us</w:t>
        </w:r>
      </w:ins>
      <w:ins w:id="2169" w:author="Vladymyr Kozyr" w:date="2021-08-24T14:47:00Z">
        <w:r w:rsidR="009249DB" w:rsidRPr="00FC6F24">
          <w:t xml:space="preserve"> an</w:t>
        </w:r>
      </w:ins>
      <w:ins w:id="2170" w:author="Vladymyr Kozyr" w:date="2021-08-23T20:15:00Z">
        <w:r w:rsidR="000B0120" w:rsidRPr="00FC6F24">
          <w:t xml:space="preserve"> understanding</w:t>
        </w:r>
      </w:ins>
      <w:ins w:id="2171" w:author="Vladymyr Kozyr" w:date="2021-08-24T14:48:00Z">
        <w:r w:rsidR="009249DB" w:rsidRPr="00FC6F24">
          <w:t xml:space="preserve"> on</w:t>
        </w:r>
      </w:ins>
      <w:ins w:id="2172" w:author="Vladymyr Kozyr" w:date="2021-08-23T20:15:00Z">
        <w:r w:rsidR="000B0120" w:rsidRPr="00FC6F24">
          <w:t xml:space="preserve"> w</w:t>
        </w:r>
      </w:ins>
      <w:ins w:id="2173" w:author="Vladymyr Kozyr" w:date="2021-08-23T20:16:00Z">
        <w:r w:rsidR="000B0120" w:rsidRPr="00FC6F24">
          <w:t xml:space="preserve">hy visualizations for fisheries </w:t>
        </w:r>
      </w:ins>
      <w:ins w:id="2174" w:author="Vladymyr Kozyr" w:date="2021-08-24T14:48:00Z">
        <w:r w:rsidR="009249DB" w:rsidRPr="00FC6F24">
          <w:t>are</w:t>
        </w:r>
      </w:ins>
      <w:ins w:id="2175" w:author="Vladymyr Kozyr" w:date="2021-08-23T20:16:00Z">
        <w:r w:rsidR="000B0120" w:rsidRPr="00FC6F24">
          <w:t xml:space="preserve"> important and how exactly people use existing tools and reports.</w:t>
        </w:r>
      </w:ins>
      <w:ins w:id="2176" w:author="Fred Popowich" w:date="2021-10-18T08:24:00Z">
        <w:r w:rsidR="0007310C">
          <w:t xml:space="preserve"> </w:t>
        </w:r>
      </w:ins>
    </w:p>
    <w:p w14:paraId="521DD000" w14:textId="25C4F0EB" w:rsidR="007D4E34" w:rsidRPr="00FC6F24" w:rsidDel="007D4E34" w:rsidRDefault="0038076D" w:rsidP="007D4E34">
      <w:pPr>
        <w:pStyle w:val="1Para"/>
        <w:ind w:firstLine="0"/>
        <w:rPr>
          <w:del w:id="2177" w:author="Fred Popowich" w:date="2021-10-18T11:31:00Z"/>
          <w:moveTo w:id="2178" w:author="Fred Popowich" w:date="2021-10-18T11:31:00Z"/>
        </w:rPr>
      </w:pPr>
      <w:r w:rsidRPr="00FC6F24">
        <w:t xml:space="preserve">As a </w:t>
      </w:r>
      <w:commentRangeStart w:id="2179"/>
      <w:del w:id="2180" w:author="Volodymyr Kozyr" w:date="2021-08-24T09:13:00Z">
        <w:r w:rsidRPr="00FC6F24" w:rsidDel="00F5520C">
          <w:delText>result</w:delText>
        </w:r>
      </w:del>
      <w:ins w:id="2181" w:author="Volodymyr Kozyr" w:date="2021-08-24T09:13:00Z">
        <w:r w:rsidR="00F5520C" w:rsidRPr="00FC6F24">
          <w:t>result</w:t>
        </w:r>
      </w:ins>
      <w:r w:rsidRPr="00FC6F24">
        <w:t xml:space="preserve"> </w:t>
      </w:r>
      <w:commentRangeEnd w:id="2179"/>
      <w:r w:rsidR="00DF2D5C" w:rsidRPr="00FC6F24">
        <w:rPr>
          <w:rStyle w:val="CommentReference"/>
          <w:lang w:val="en-US"/>
        </w:rPr>
        <w:commentReference w:id="2179"/>
      </w:r>
      <w:r w:rsidRPr="00FC6F24">
        <w:t xml:space="preserve">of </w:t>
      </w:r>
      <w:del w:id="2182" w:author="Fred Popowich" w:date="2021-10-18T08:24:00Z">
        <w:r w:rsidRPr="00FC6F24" w:rsidDel="0007310C">
          <w:delText>the project</w:delText>
        </w:r>
      </w:del>
      <w:ins w:id="2183" w:author="Fred Popowich" w:date="2021-10-18T08:24:00Z">
        <w:r w:rsidR="0007310C">
          <w:t>our inves</w:t>
        </w:r>
      </w:ins>
      <w:ins w:id="2184" w:author="Vladymyr Kozyr" w:date="2021-10-19T21:57:00Z">
        <w:r w:rsidR="007319E2">
          <w:t>t</w:t>
        </w:r>
      </w:ins>
      <w:ins w:id="2185" w:author="Fred Popowich" w:date="2021-10-18T08:24:00Z">
        <w:r w:rsidR="0007310C">
          <w:t>igations</w:t>
        </w:r>
      </w:ins>
      <w:ins w:id="2186" w:author="Vladymyr Kozyr" w:date="2021-08-24T14:50:00Z">
        <w:r w:rsidR="009249DB" w:rsidRPr="00FC6F24">
          <w:t>,</w:t>
        </w:r>
      </w:ins>
      <w:r w:rsidRPr="00FC6F24">
        <w:t xml:space="preserve"> we implemented </w:t>
      </w:r>
      <w:del w:id="2187" w:author="Fred Popowich" w:date="2021-10-18T08:24:00Z">
        <w:r w:rsidRPr="00FC6F24" w:rsidDel="00386653">
          <w:delText xml:space="preserve">4 </w:delText>
        </w:r>
      </w:del>
      <w:ins w:id="2188" w:author="Fred Popowich" w:date="2021-10-18T08:24:00Z">
        <w:r w:rsidR="00386653">
          <w:t>four</w:t>
        </w:r>
        <w:r w:rsidR="00386653" w:rsidRPr="00FC6F24">
          <w:t xml:space="preserve"> </w:t>
        </w:r>
      </w:ins>
      <w:r w:rsidRPr="00FC6F24">
        <w:t>different visualizations for fishery management based on DFO data source</w:t>
      </w:r>
      <w:ins w:id="2189" w:author="Vladymyr Kozyr" w:date="2021-08-24T14:50:00Z">
        <w:r w:rsidR="009249DB" w:rsidRPr="00FC6F24">
          <w:t>s</w:t>
        </w:r>
      </w:ins>
      <w:r w:rsidRPr="00FC6F24">
        <w:t xml:space="preserve">. </w:t>
      </w:r>
      <w:commentRangeStart w:id="2190"/>
      <w:r w:rsidRPr="00FC6F24">
        <w:t xml:space="preserve">These charts </w:t>
      </w:r>
      <w:del w:id="2191" w:author="Fred Popowich" w:date="2021-10-18T08:24:00Z">
        <w:r w:rsidRPr="00FC6F24" w:rsidDel="00386653">
          <w:delText xml:space="preserve">are </w:delText>
        </w:r>
      </w:del>
      <w:ins w:id="2192" w:author="Fred Popowich" w:date="2021-10-18T08:24:00Z">
        <w:r w:rsidR="00386653">
          <w:t>were</w:t>
        </w:r>
        <w:r w:rsidR="00386653" w:rsidRPr="00FC6F24">
          <w:t xml:space="preserve"> </w:t>
        </w:r>
      </w:ins>
      <w:r w:rsidRPr="00FC6F24">
        <w:t xml:space="preserve">designed as improvements to the reports discussed in </w:t>
      </w:r>
      <w:del w:id="2193" w:author="Vladymyr Kozyr" w:date="2021-08-23T20:17:00Z">
        <w:r w:rsidRPr="00FC6F24" w:rsidDel="000B0120">
          <w:delText>a literature review section (chapter 2)</w:delText>
        </w:r>
      </w:del>
      <w:ins w:id="2194" w:author="Vladymyr Kozyr" w:date="2021-08-23T20:17:00Z">
        <w:r w:rsidR="000B0120" w:rsidRPr="00FC6F24">
          <w:t>previous sections</w:t>
        </w:r>
      </w:ins>
      <w:r w:rsidRPr="00FC6F24">
        <w:t>.</w:t>
      </w:r>
      <w:commentRangeEnd w:id="2190"/>
      <w:r w:rsidR="00DF2D5C" w:rsidRPr="00FC6F24">
        <w:rPr>
          <w:rStyle w:val="CommentReference"/>
          <w:lang w:val="en-US"/>
        </w:rPr>
        <w:commentReference w:id="2190"/>
      </w:r>
      <w:ins w:id="2195" w:author="Vladymyr Kozyr" w:date="2021-08-23T20:22:00Z">
        <w:r w:rsidR="000B0120" w:rsidRPr="00FC6F24">
          <w:t xml:space="preserve"> Improvements </w:t>
        </w:r>
      </w:ins>
      <w:ins w:id="2196" w:author="Vladymyr Kozyr" w:date="2021-08-24T14:51:00Z">
        <w:r w:rsidR="009249DB" w:rsidRPr="00FC6F24">
          <w:t>to</w:t>
        </w:r>
      </w:ins>
      <w:ins w:id="2197" w:author="Vladymyr Kozyr" w:date="2021-08-23T20:17:00Z">
        <w:r w:rsidR="000B0120" w:rsidRPr="00FC6F24">
          <w:t xml:space="preserve"> the developed visualizations will </w:t>
        </w:r>
      </w:ins>
      <w:ins w:id="2198" w:author="Vladymyr Kozyr" w:date="2021-08-23T20:22:00Z">
        <w:r w:rsidR="000B0120" w:rsidRPr="00FC6F24">
          <w:t xml:space="preserve">be </w:t>
        </w:r>
        <w:del w:id="2199" w:author="Fred Popowich" w:date="2021-10-18T08:25:00Z">
          <w:r w:rsidR="000B0120" w:rsidRPr="00FC6F24" w:rsidDel="00386653">
            <w:delText xml:space="preserve">discussed </w:delText>
          </w:r>
        </w:del>
      </w:ins>
      <w:ins w:id="2200" w:author="Fred Popowich" w:date="2021-10-18T08:25:00Z">
        <w:r w:rsidR="00386653">
          <w:t xml:space="preserve">summarized </w:t>
        </w:r>
      </w:ins>
      <w:ins w:id="2201" w:author="Vladymyr Kozyr" w:date="2021-08-23T20:22:00Z">
        <w:del w:id="2202" w:author="Fred Popowich" w:date="2021-10-18T08:25:00Z">
          <w:r w:rsidR="000B0120" w:rsidRPr="00FC6F24" w:rsidDel="00386653">
            <w:delText>in the following paragra</w:delText>
          </w:r>
        </w:del>
      </w:ins>
      <w:ins w:id="2203" w:author="Vladymyr Kozyr" w:date="2021-08-24T14:51:00Z">
        <w:del w:id="2204" w:author="Fred Popowich" w:date="2021-10-18T08:25:00Z">
          <w:r w:rsidR="009249DB" w:rsidRPr="00FC6F24" w:rsidDel="00386653">
            <w:delText xml:space="preserve"> </w:delText>
          </w:r>
        </w:del>
      </w:ins>
      <w:ins w:id="2205" w:author="Vladymyr Kozyr" w:date="2021-08-23T20:22:00Z">
        <w:del w:id="2206" w:author="Fred Popowich" w:date="2021-10-18T08:25:00Z">
          <w:r w:rsidR="000B0120" w:rsidRPr="00FC6F24" w:rsidDel="00386653">
            <w:delText>phs</w:delText>
          </w:r>
        </w:del>
      </w:ins>
      <w:ins w:id="2207" w:author="Fred Popowich" w:date="2021-10-18T08:25:00Z">
        <w:r w:rsidR="00386653">
          <w:t>shortly</w:t>
        </w:r>
      </w:ins>
      <w:ins w:id="2208" w:author="Vladymyr Kozyr" w:date="2021-08-23T20:17:00Z">
        <w:r w:rsidR="000B0120" w:rsidRPr="00FC6F24">
          <w:t>.</w:t>
        </w:r>
      </w:ins>
      <w:ins w:id="2209" w:author="Fred Popowich" w:date="2021-10-18T11:31:00Z">
        <w:r w:rsidR="007D4E34" w:rsidRPr="007D4E34">
          <w:t xml:space="preserve"> </w:t>
        </w:r>
      </w:ins>
      <w:moveToRangeStart w:id="2210" w:author="Fred Popowich" w:date="2021-10-18T11:31:00Z" w:name="move85449079"/>
      <w:commentRangeStart w:id="2211"/>
      <w:moveTo w:id="2212"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211"/>
        <w:r w:rsidR="007D4E34" w:rsidRPr="00FC6F24">
          <w:rPr>
            <w:rStyle w:val="CommentReference"/>
            <w:lang w:val="en-US"/>
          </w:rPr>
          <w:commentReference w:id="2211"/>
        </w:r>
      </w:moveTo>
    </w:p>
    <w:moveToRangeEnd w:id="2210"/>
    <w:p w14:paraId="7B73956A" w14:textId="5CC16B90" w:rsidR="000B0120" w:rsidRPr="00FC6F24" w:rsidRDefault="000B0120" w:rsidP="000B0120">
      <w:pPr>
        <w:pStyle w:val="1Para"/>
        <w:ind w:firstLine="0"/>
        <w:rPr>
          <w:ins w:id="2213" w:author="Vladymyr Kozyr" w:date="2021-08-23T20:49:00Z"/>
        </w:rPr>
      </w:pPr>
    </w:p>
    <w:p w14:paraId="572D56D5" w14:textId="4A170749" w:rsidR="009249DB" w:rsidRPr="00FC6F24" w:rsidDel="00386653" w:rsidRDefault="009249DB" w:rsidP="000B0120">
      <w:pPr>
        <w:pStyle w:val="1Para"/>
        <w:ind w:firstLine="0"/>
        <w:rPr>
          <w:ins w:id="2214" w:author="Vladymyr Kozyr" w:date="2021-08-24T14:54:00Z"/>
          <w:del w:id="2215" w:author="Fred Popowich" w:date="2021-10-18T08:25:00Z"/>
        </w:rPr>
      </w:pPr>
      <w:ins w:id="2216"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217" w:author="Fred Popowich" w:date="2021-10-18T08:25:00Z">
        <w:r w:rsidR="00386653">
          <w:t xml:space="preserve"> </w:t>
        </w:r>
      </w:ins>
    </w:p>
    <w:p w14:paraId="16DF4D17" w14:textId="19F2E10B" w:rsidR="007D6E27" w:rsidRPr="00FC6F24" w:rsidDel="00386653" w:rsidRDefault="00172F65" w:rsidP="000B0120">
      <w:pPr>
        <w:pStyle w:val="1Para"/>
        <w:ind w:firstLine="0"/>
        <w:rPr>
          <w:ins w:id="2218" w:author="Vladymyr Kozyr" w:date="2021-08-23T21:13:00Z"/>
          <w:del w:id="2219" w:author="Fred Popowich" w:date="2021-10-18T08:25:00Z"/>
        </w:rPr>
      </w:pPr>
      <w:ins w:id="2220" w:author="Vladymyr Kozyr" w:date="2021-08-23T21:09:00Z">
        <w:r w:rsidRPr="00FC6F24">
          <w:t xml:space="preserve">Task 2 is </w:t>
        </w:r>
        <w:r w:rsidR="0030694C" w:rsidRPr="00FC6F24">
          <w:t>a scatter plot</w:t>
        </w:r>
      </w:ins>
      <w:ins w:id="2221" w:author="Vladymyr Kozyr" w:date="2021-08-23T21:10:00Z">
        <w:r w:rsidR="0030694C" w:rsidRPr="00FC6F24">
          <w:t xml:space="preserve">, which combines 3 dimensions: value, amount, year. </w:t>
        </w:r>
      </w:ins>
      <w:ins w:id="2222" w:author="Vladymyr Kozyr" w:date="2021-08-23T21:12:00Z">
        <w:r w:rsidR="0030694C" w:rsidRPr="00FC6F24">
          <w:t xml:space="preserve">Data points are connected by lines which gives </w:t>
        </w:r>
      </w:ins>
      <w:ins w:id="2223" w:author="Vladymyr Kozyr" w:date="2021-08-24T15:02:00Z">
        <w:r w:rsidR="008616F0" w:rsidRPr="00FC6F24">
          <w:t xml:space="preserve">the user a historical </w:t>
        </w:r>
      </w:ins>
      <w:ins w:id="2224" w:author="Vladymyr Kozyr" w:date="2021-08-23T21:12:00Z">
        <w:r w:rsidR="0030694C" w:rsidRPr="00FC6F24">
          <w:t>overview of</w:t>
        </w:r>
      </w:ins>
      <w:ins w:id="2225" w:author="Vladymyr Kozyr" w:date="2021-08-23T21:13:00Z">
        <w:r w:rsidR="0030694C" w:rsidRPr="00FC6F24">
          <w:t xml:space="preserve"> fishery data.</w:t>
        </w:r>
      </w:ins>
      <w:ins w:id="2226" w:author="Vladymyr Kozyr" w:date="2021-08-23T21:12:00Z">
        <w:r w:rsidR="0030694C" w:rsidRPr="00FC6F24">
          <w:t xml:space="preserve"> </w:t>
        </w:r>
      </w:ins>
      <w:ins w:id="2227" w:author="Vladymyr Kozyr" w:date="2021-08-23T21:10:00Z">
        <w:r w:rsidR="0030694C" w:rsidRPr="00FC6F24">
          <w:t>Using this chart</w:t>
        </w:r>
      </w:ins>
      <w:ins w:id="2228" w:author="Vladymyr Kozyr" w:date="2021-10-19T21:59:00Z">
        <w:r w:rsidR="007319E2">
          <w:t>,</w:t>
        </w:r>
      </w:ins>
      <w:ins w:id="2229" w:author="Vladymyr Kozyr" w:date="2021-08-24T15:04:00Z">
        <w:r w:rsidR="008616F0" w:rsidRPr="00FC6F24">
          <w:t xml:space="preserve"> the</w:t>
        </w:r>
      </w:ins>
      <w:ins w:id="2230" w:author="Vladymyr Kozyr" w:date="2021-08-23T21:10:00Z">
        <w:r w:rsidR="0030694C" w:rsidRPr="00FC6F24">
          <w:t xml:space="preserve"> user can see </w:t>
        </w:r>
      </w:ins>
      <w:ins w:id="2231" w:author="Vladymyr Kozyr" w:date="2021-08-23T21:11:00Z">
        <w:r w:rsidR="0030694C" w:rsidRPr="00FC6F24">
          <w:t xml:space="preserve">trends of the value/amount </w:t>
        </w:r>
      </w:ins>
      <w:ins w:id="2232" w:author="Vladymyr Kozyr" w:date="2021-08-23T21:13:00Z">
        <w:r w:rsidR="0030694C" w:rsidRPr="00FC6F24">
          <w:t xml:space="preserve">ratio for different fish </w:t>
        </w:r>
      </w:ins>
      <w:ins w:id="2233" w:author="Vladymyr Kozyr" w:date="2021-08-24T15:04:00Z">
        <w:r w:rsidR="008616F0" w:rsidRPr="00FC6F24">
          <w:t>t</w:t>
        </w:r>
      </w:ins>
      <w:ins w:id="2234" w:author="Vladymyr Kozyr" w:date="2021-08-23T21:13:00Z">
        <w:r w:rsidR="0030694C" w:rsidRPr="00FC6F24">
          <w:t>ypes.</w:t>
        </w:r>
      </w:ins>
      <w:ins w:id="2235" w:author="Fred Popowich" w:date="2021-10-18T08:25:00Z">
        <w:r w:rsidR="00386653">
          <w:t xml:space="preserve"> </w:t>
        </w:r>
      </w:ins>
    </w:p>
    <w:p w14:paraId="2F453382" w14:textId="61FD04F1" w:rsidR="0030694C" w:rsidRPr="00FC6F24" w:rsidDel="00386653" w:rsidRDefault="008616F0" w:rsidP="000B0120">
      <w:pPr>
        <w:pStyle w:val="1Para"/>
        <w:ind w:firstLine="0"/>
        <w:rPr>
          <w:ins w:id="2236" w:author="Vladymyr Kozyr" w:date="2021-08-23T21:17:00Z"/>
          <w:del w:id="2237" w:author="Fred Popowich" w:date="2021-10-18T08:25:00Z"/>
        </w:rPr>
      </w:pPr>
      <w:ins w:id="2238" w:author="Vladymyr Kozyr" w:date="2021-08-24T15:06:00Z">
        <w:r w:rsidRPr="00FC6F24">
          <w:t xml:space="preserve">Pie charts in task 3 show data like they are used for report summary. </w:t>
        </w:r>
      </w:ins>
      <w:ins w:id="2239" w:author="Vladymyr Kozyr" w:date="2021-08-24T15:07:00Z">
        <w:r w:rsidRPr="00FC6F24">
          <w:t>The grouping feature allows users to reduce the number of legends which is useful specifically for pie charts (it’s hard to read visuals with more than 5-6 legends presented).</w:t>
        </w:r>
      </w:ins>
      <w:ins w:id="2240" w:author="Fred Popowich" w:date="2021-10-18T08:25:00Z">
        <w:r w:rsidR="00386653">
          <w:t xml:space="preserve"> </w:t>
        </w:r>
      </w:ins>
    </w:p>
    <w:p w14:paraId="57FF4000" w14:textId="2A44A972" w:rsidR="00BF7C9F" w:rsidRPr="00FC6F24" w:rsidDel="008616F0" w:rsidRDefault="008616F0" w:rsidP="0038076D">
      <w:pPr>
        <w:pStyle w:val="1Para"/>
        <w:ind w:firstLine="0"/>
        <w:rPr>
          <w:del w:id="2241" w:author="Vladymyr Kozyr" w:date="2021-08-24T15:11:00Z"/>
        </w:rPr>
      </w:pPr>
      <w:ins w:id="2242" w:author="Vladymyr Kozyr" w:date="2021-08-24T15:11:00Z">
        <w:r w:rsidRPr="00FC6F24">
          <w:t xml:space="preserve">And last but not the least, visualization for task 4 is </w:t>
        </w:r>
        <w:del w:id="2243" w:author="Fred Popowich" w:date="2021-10-18T11:30:00Z">
          <w:r w:rsidRPr="00FC6F24" w:rsidDel="00D61CED">
            <w:delText>made to compare</w:delText>
          </w:r>
        </w:del>
      </w:ins>
      <w:ins w:id="2244" w:author="Fred Popowich" w:date="2021-10-18T11:30:00Z">
        <w:r w:rsidR="00D61CED">
          <w:t>allows comparison of</w:t>
        </w:r>
      </w:ins>
      <w:ins w:id="2245"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246" w:author="Vladymyr Kozyr" w:date="2021-08-24T15:11:00Z"/>
          <w:del w:id="2247" w:author="Fred Popowich" w:date="2021-10-18T11:30:00Z"/>
        </w:rPr>
      </w:pPr>
      <w:ins w:id="2248" w:author="Fred Popowich" w:date="2021-10-18T11:30:00Z">
        <w:r>
          <w:t xml:space="preserve"> </w:t>
        </w:r>
      </w:ins>
    </w:p>
    <w:p w14:paraId="41FA6246" w14:textId="1E663577" w:rsidR="0038076D" w:rsidRPr="00FC6F24" w:rsidDel="007D4E34" w:rsidRDefault="0038076D">
      <w:pPr>
        <w:pStyle w:val="1Para"/>
        <w:ind w:firstLine="0"/>
        <w:rPr>
          <w:moveFrom w:id="2249" w:author="Fred Popowich" w:date="2021-10-18T11:31:00Z"/>
        </w:rPr>
      </w:pPr>
      <w:moveFromRangeStart w:id="2250" w:author="Fred Popowich" w:date="2021-10-18T11:31:00Z" w:name="move85449079"/>
      <w:commentRangeStart w:id="2251"/>
      <w:moveFrom w:id="2252" w:author="Fred Popowich" w:date="2021-10-18T11:31:00Z">
        <w:r w:rsidRPr="00FC6F24" w:rsidDel="007D4E34">
          <w:t xml:space="preserve">Given that visualizations are made suitable for web hosting, they can be uploaded to </w:t>
        </w:r>
        <w:ins w:id="2253"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251"/>
        <w:r w:rsidR="00DF2D5C" w:rsidRPr="00FC6F24" w:rsidDel="007D4E34">
          <w:rPr>
            <w:rStyle w:val="CommentReference"/>
            <w:lang w:val="en-US"/>
          </w:rPr>
          <w:commentReference w:id="2251"/>
        </w:r>
      </w:moveFrom>
    </w:p>
    <w:moveFromRangeEnd w:id="2250"/>
    <w:p w14:paraId="5F243E70" w14:textId="1F242BE5" w:rsidR="00114C21" w:rsidRPr="00FC6F24" w:rsidRDefault="008D2A16" w:rsidP="007D4E34">
      <w:pPr>
        <w:pStyle w:val="1Para"/>
        <w:ind w:firstLine="0"/>
        <w:rPr>
          <w:ins w:id="2254" w:author="Vladymyr Kozyr" w:date="2021-08-23T20:30:00Z"/>
        </w:rPr>
      </w:pPr>
      <w:commentRangeStart w:id="2255"/>
      <w:del w:id="2256" w:author="Vladymyr Kozyr" w:date="2021-08-23T20:28:00Z">
        <w:r w:rsidRPr="00FC6F24" w:rsidDel="00114C21">
          <w:delText>There are also improvements can be implemented later.</w:delText>
        </w:r>
      </w:del>
      <w:proofErr w:type="gramStart"/>
      <w:ins w:id="2257" w:author="Vladymyr Kozyr" w:date="2021-08-24T15:17:00Z">
        <w:r w:rsidR="003C2B9D" w:rsidRPr="00FC6F24">
          <w:t>After implementing the visualization</w:t>
        </w:r>
      </w:ins>
      <w:ins w:id="2258" w:author="Vladymyr Kozyr" w:date="2021-08-24T15:18:00Z">
        <w:r w:rsidR="003C2B9D" w:rsidRPr="00FC6F24">
          <w:rPr>
            <w:rPrChange w:id="2259" w:author="Volodymyr Kozyr" w:date="2021-08-24T09:07:00Z">
              <w:rPr>
                <w:highlight w:val="green"/>
              </w:rPr>
            </w:rPrChange>
          </w:rPr>
          <w:t>s</w:t>
        </w:r>
      </w:ins>
      <w:ins w:id="2260"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2261" w:author="Vladymyr Kozyr" w:date="2021-09-28T20:48:00Z">
        <w:r w:rsidR="006974E8">
          <w:t>FishPlots</w:t>
        </w:r>
      </w:ins>
      <w:proofErr w:type="spellEnd"/>
      <w:ins w:id="2262" w:author="Vladymyr Kozyr" w:date="2021-08-24T15:17:00Z">
        <w:r w:rsidR="003C2B9D" w:rsidRPr="00FC6F24">
          <w:t xml:space="preserve"> that can make it more reliable for the user</w:t>
        </w:r>
      </w:ins>
      <w:ins w:id="2263" w:author="Vladymyr Kozyr" w:date="2021-08-23T20:29:00Z">
        <w:r w:rsidR="00114C21" w:rsidRPr="00FC6F24">
          <w:t>.</w:t>
        </w:r>
      </w:ins>
    </w:p>
    <w:p w14:paraId="36A4EF0E" w14:textId="7EAA061F" w:rsidR="00114C21" w:rsidRPr="00FC6F24" w:rsidRDefault="00114C21" w:rsidP="005A2161">
      <w:pPr>
        <w:pStyle w:val="1Para"/>
        <w:ind w:firstLine="0"/>
        <w:rPr>
          <w:ins w:id="2264" w:author="Vladymyr Kozyr" w:date="2021-08-23T20:32:00Z"/>
        </w:rPr>
      </w:pPr>
      <w:ins w:id="2265" w:author="Vladymyr Kozyr" w:date="2021-08-23T20:30:00Z">
        <w:r w:rsidRPr="00FC6F24">
          <w:t xml:space="preserve">Firstly, </w:t>
        </w:r>
      </w:ins>
      <w:del w:id="2266" w:author="Vladymyr Kozyr" w:date="2021-08-23T20:30:00Z">
        <w:r w:rsidR="008D2A16" w:rsidRPr="00FC6F24" w:rsidDel="00114C21">
          <w:delText xml:space="preserve"> </w:delText>
        </w:r>
        <w:commentRangeEnd w:id="2255"/>
        <w:r w:rsidR="00DF2D5C" w:rsidRPr="00FC6F24" w:rsidDel="00114C21">
          <w:rPr>
            <w:rStyle w:val="CommentReference"/>
            <w:lang w:val="en-US"/>
          </w:rPr>
          <w:commentReference w:id="2255"/>
        </w:r>
        <w:r w:rsidR="008D2A16" w:rsidRPr="00FC6F24" w:rsidDel="00114C21">
          <w:delText xml:space="preserve">Such as </w:delText>
        </w:r>
      </w:del>
      <w:r w:rsidR="008D2A16" w:rsidRPr="00FC6F24">
        <w:t xml:space="preserve">bringing more </w:t>
      </w:r>
      <w:del w:id="2267" w:author="Volodymyr Kozyr" w:date="2021-08-24T09:13:00Z">
        <w:r w:rsidR="008D2A16" w:rsidRPr="00FC6F24" w:rsidDel="00F5520C">
          <w:delText>datasources</w:delText>
        </w:r>
      </w:del>
      <w:ins w:id="2268" w:author="Volodymyr Kozyr" w:date="2021-08-24T09:13:00Z">
        <w:r w:rsidR="00F5520C" w:rsidRPr="00FC6F24">
          <w:t>data sources</w:t>
        </w:r>
      </w:ins>
      <w:r w:rsidR="008D2A16" w:rsidRPr="00FC6F24">
        <w:t xml:space="preserve"> to explore wider </w:t>
      </w:r>
      <w:del w:id="2269" w:author="Fred Popowich" w:date="2021-10-18T11:31:00Z">
        <w:r w:rsidR="008D2A16" w:rsidRPr="00FC6F24" w:rsidDel="007D4E34">
          <w:delText xml:space="preserve">angle </w:delText>
        </w:r>
      </w:del>
      <w:ins w:id="2270" w:author="Fred Popowich" w:date="2021-10-18T11:31:00Z">
        <w:r w:rsidR="007D4E34">
          <w:t>range</w:t>
        </w:r>
        <w:r w:rsidR="007D4E34" w:rsidRPr="00FC6F24">
          <w:t xml:space="preserve"> </w:t>
        </w:r>
      </w:ins>
      <w:r w:rsidR="008D2A16" w:rsidRPr="00FC6F24">
        <w:t>of</w:t>
      </w:r>
      <w:del w:id="2271" w:author="Fred Popowich" w:date="2021-10-18T11:31:00Z">
        <w:r w:rsidR="008D2A16" w:rsidRPr="00FC6F24" w:rsidDel="007D4E34">
          <w:delText xml:space="preserve"> the</w:delText>
        </w:r>
      </w:del>
      <w:r w:rsidR="008D2A16" w:rsidRPr="00FC6F24">
        <w:t xml:space="preserve"> marine issues.</w:t>
      </w:r>
      <w:ins w:id="2272" w:author="Vladymyr Kozyr" w:date="2021-08-23T20:30:00Z">
        <w:r w:rsidRPr="00FC6F24">
          <w:t xml:space="preserve"> With this approach</w:t>
        </w:r>
      </w:ins>
      <w:ins w:id="2273" w:author="Fred Popowich" w:date="2021-10-18T11:31:00Z">
        <w:r w:rsidR="007D4E34">
          <w:t>,</w:t>
        </w:r>
      </w:ins>
      <w:ins w:id="2274" w:author="Vladymyr Kozyr" w:date="2021-08-23T20:30:00Z">
        <w:r w:rsidRPr="00FC6F24">
          <w:t xml:space="preserve"> scientists or management people can combine or</w:t>
        </w:r>
      </w:ins>
      <w:ins w:id="2275" w:author="Vladymyr Kozyr" w:date="2021-08-23T20:31:00Z">
        <w:r w:rsidRPr="00FC6F24">
          <w:t xml:space="preserve"> compare charts built from </w:t>
        </w:r>
        <w:r w:rsidRPr="00FC6F24">
          <w:lastRenderedPageBreak/>
          <w:t xml:space="preserve">different sources. </w:t>
        </w:r>
      </w:ins>
      <w:ins w:id="2276" w:author="Vladymyr Kozyr" w:date="2021-08-24T15:25:00Z">
        <w:r w:rsidR="00C72A92" w:rsidRPr="00FC6F24">
          <w:t>This future improvement could provide broader and more unbiased knowledge of the problem the user is trying to investigate</w:t>
        </w:r>
      </w:ins>
      <w:del w:id="2277" w:author="Vladymyr Kozyr" w:date="2021-08-24T15:25:00Z">
        <w:r w:rsidR="008D2A16" w:rsidRPr="00FC6F24" w:rsidDel="00C72A92">
          <w:delText xml:space="preserve"> </w:delText>
        </w:r>
      </w:del>
      <w:ins w:id="2278" w:author="Vladymyr Kozyr" w:date="2021-08-23T20:32:00Z">
        <w:r w:rsidRPr="00FC6F24">
          <w:t>.</w:t>
        </w:r>
      </w:ins>
    </w:p>
    <w:p w14:paraId="16F4C11C" w14:textId="7E487A39" w:rsidR="00BF7C9F" w:rsidRPr="00FC6F24" w:rsidRDefault="00C72A92" w:rsidP="005A2161">
      <w:pPr>
        <w:pStyle w:val="1Para"/>
        <w:ind w:firstLine="0"/>
        <w:rPr>
          <w:ins w:id="2279" w:author="Volodymyr Kozyr" w:date="2021-08-24T09:06:00Z"/>
        </w:rPr>
      </w:pPr>
      <w:ins w:id="2280" w:author="Vladymyr Kozyr" w:date="2021-08-24T15:30:00Z">
        <w:r w:rsidRPr="00FC6F24">
          <w:t xml:space="preserve">Secondly, saving visualization state (serialization) would be nice to have as </w:t>
        </w:r>
        <w:del w:id="2281" w:author="Fred Popowich" w:date="2021-10-18T11:32:00Z">
          <w:r w:rsidRPr="00FC6F24" w:rsidDel="007D4E34">
            <w:delText>a newly</w:delText>
          </w:r>
        </w:del>
      </w:ins>
      <w:ins w:id="2282" w:author="Fred Popowich" w:date="2021-10-18T11:32:00Z">
        <w:r w:rsidR="007D4E34">
          <w:t>an additional</w:t>
        </w:r>
      </w:ins>
      <w:ins w:id="2283" w:author="Vladymyr Kozyr" w:date="2021-08-24T15:30:00Z">
        <w:r w:rsidRPr="00FC6F24">
          <w:t xml:space="preserve"> </w:t>
        </w:r>
        <w:del w:id="2284"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285" w:author="Vladymyr Kozyr" w:date="2021-08-23T20:34:00Z">
        <w:r w:rsidR="008D2A16" w:rsidRPr="00FC6F24" w:rsidDel="00114C21">
          <w:delText>S</w:delText>
        </w:r>
      </w:del>
      <w:del w:id="2286"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287" w:author="Vladymyr Kozyr" w:date="2021-08-23T20:27:00Z">
        <w:r w:rsidR="00FA14D7" w:rsidRPr="00FC6F24" w:rsidDel="00114C21">
          <w:delText>a</w:delText>
        </w:r>
      </w:del>
      <w:del w:id="2288" w:author="Vladymyr Kozyr" w:date="2021-08-24T15:30:00Z">
        <w:r w:rsidR="00FA14D7" w:rsidRPr="00FC6F24" w:rsidDel="00C72A92">
          <w:delText>ply settings.</w:delText>
        </w:r>
      </w:del>
      <w:ins w:id="2289" w:author="Vladymyr Kozyr" w:date="2021-08-24T15:36:00Z">
        <w:r w:rsidRPr="00FC6F24">
          <w:t xml:space="preserve">This improvement can be developed in several ways. For example, saving the state of </w:t>
        </w:r>
        <w:proofErr w:type="gramStart"/>
        <w:r w:rsidRPr="00FC6F24">
          <w:t>particular visualization</w:t>
        </w:r>
        <w:proofErr w:type="gramEnd"/>
        <w:r w:rsidRPr="00FC6F24">
          <w:t xml:space="preserve"> in JSON file on the user's machine. Next time when users want to use </w:t>
        </w:r>
      </w:ins>
      <w:proofErr w:type="spellStart"/>
      <w:ins w:id="2290" w:author="Vladymyr Kozyr" w:date="2021-09-28T20:49:00Z">
        <w:r w:rsidR="006974E8">
          <w:t>FishPlots</w:t>
        </w:r>
      </w:ins>
      <w:proofErr w:type="spellEnd"/>
      <w:ins w:id="2291" w:author="Vladymyr Kozyr" w:date="2021-08-24T15:36:00Z">
        <w:del w:id="2292" w:author="Volodymyr Kozyr" w:date="2021-08-24T09:13:00Z">
          <w:r w:rsidRPr="00FC6F24" w:rsidDel="00F5520C">
            <w:delText>too</w:delText>
          </w:r>
        </w:del>
      </w:ins>
      <w:ins w:id="2293" w:author="Volodymyr Kozyr" w:date="2021-08-24T09:13:00Z">
        <w:del w:id="2294" w:author="Vladymyr Kozyr" w:date="2021-09-28T20:49:00Z">
          <w:r w:rsidR="00F5520C" w:rsidRPr="00FC6F24" w:rsidDel="006974E8">
            <w:delText>tool</w:delText>
          </w:r>
        </w:del>
        <w:r w:rsidR="00F5520C" w:rsidRPr="00FC6F24">
          <w:t>,</w:t>
        </w:r>
      </w:ins>
      <w:ins w:id="2295"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2296" w:author="Vladymyr Kozyr" w:date="2021-09-28T20:49:00Z">
        <w:r w:rsidR="006974E8">
          <w:t>FishPlots</w:t>
        </w:r>
      </w:ins>
      <w:proofErr w:type="spellEnd"/>
      <w:ins w:id="2297" w:author="Vladymyr Kozyr" w:date="2021-08-24T15:36:00Z">
        <w:r w:rsidRPr="00FC6F24">
          <w:t xml:space="preserve"> will parse that URL and automatically apply all necessary settings.</w:t>
        </w:r>
      </w:ins>
      <w:del w:id="2298" w:author="Vladymyr Kozyr" w:date="2021-08-24T15:36:00Z">
        <w:r w:rsidR="00FA14D7" w:rsidRPr="00FC6F24" w:rsidDel="00C72A92">
          <w:delText xml:space="preserve"> </w:delText>
        </w:r>
      </w:del>
    </w:p>
    <w:p w14:paraId="71A4F1C9" w14:textId="1E221865" w:rsidR="00FC6F24" w:rsidRDefault="00FC6F24" w:rsidP="005A2161">
      <w:pPr>
        <w:pStyle w:val="1Para"/>
        <w:ind w:firstLine="0"/>
        <w:rPr>
          <w:ins w:id="2299" w:author="Vladymyr Kozyr" w:date="2021-08-23T20:45:00Z"/>
        </w:rPr>
      </w:pPr>
      <w:ins w:id="2300" w:author="Volodymyr Kozyr" w:date="2021-08-24T09:06:00Z">
        <w:r w:rsidRPr="00FC6F24">
          <w:rPr>
            <w:bCs/>
            <w:rPrChange w:id="2301"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302"/>
        <w:commentRangeStart w:id="2303"/>
        <w:r w:rsidRPr="00FC6F24">
          <w:rPr>
            <w:bCs/>
            <w:rPrChange w:id="2304" w:author="Volodymyr Kozyr" w:date="2021-08-24T09:07:00Z">
              <w:rPr>
                <w:bCs/>
                <w:highlight w:val="green"/>
              </w:rPr>
            </w:rPrChange>
          </w:rPr>
          <w:t>REST</w:t>
        </w:r>
      </w:ins>
      <w:ins w:id="2305" w:author="Vladymyr Kozyr" w:date="2021-10-19T21:47:00Z">
        <w:r w:rsidR="00607C00">
          <w:rPr>
            <w:bCs/>
          </w:rPr>
          <w:t xml:space="preserve"> </w:t>
        </w:r>
      </w:ins>
      <w:customXmlInsRangeStart w:id="2306" w:author="Vladymyr Kozyr" w:date="2021-10-19T21:47:00Z"/>
      <w:sdt>
        <w:sdtPr>
          <w:rPr>
            <w:bCs/>
          </w:rPr>
          <w:id w:val="-1252663698"/>
          <w:citation/>
        </w:sdtPr>
        <w:sdtContent>
          <w:customXmlInsRangeEnd w:id="2306"/>
          <w:ins w:id="2307" w:author="Vladymyr Kozyr" w:date="2021-10-19T21:47:00Z">
            <w:r w:rsidR="00607C00">
              <w:rPr>
                <w:bCs/>
              </w:rPr>
              <w:fldChar w:fldCharType="begin"/>
            </w:r>
            <w:r w:rsidR="00607C00">
              <w:rPr>
                <w:bCs/>
              </w:rPr>
              <w:instrText xml:space="preserve"> CITATION RES \l 4105 </w:instrText>
            </w:r>
          </w:ins>
          <w:r w:rsidR="00607C00">
            <w:rPr>
              <w:bCs/>
            </w:rPr>
            <w:fldChar w:fldCharType="separate"/>
          </w:r>
          <w:ins w:id="2308" w:author="Vladymyr Kozyr" w:date="2021-10-19T21:47:00Z">
            <w:r w:rsidR="00607C00" w:rsidRPr="00607C00">
              <w:rPr>
                <w:noProof/>
                <w:rPrChange w:id="2309" w:author="Vladymyr Kozyr" w:date="2021-10-19T21:47:00Z">
                  <w:rPr>
                    <w:rFonts w:eastAsia="Times New Roman"/>
                  </w:rPr>
                </w:rPrChange>
              </w:rPr>
              <w:t>[23]</w:t>
            </w:r>
            <w:r w:rsidR="00607C00">
              <w:rPr>
                <w:bCs/>
              </w:rPr>
              <w:fldChar w:fldCharType="end"/>
            </w:r>
          </w:ins>
          <w:customXmlInsRangeStart w:id="2310" w:author="Vladymyr Kozyr" w:date="2021-10-19T21:47:00Z"/>
        </w:sdtContent>
      </w:sdt>
      <w:customXmlInsRangeEnd w:id="2310"/>
      <w:ins w:id="2311" w:author="Volodymyr Kozyr" w:date="2021-08-24T09:06:00Z">
        <w:r w:rsidRPr="00FC6F24">
          <w:rPr>
            <w:bCs/>
            <w:rPrChange w:id="2312" w:author="Volodymyr Kozyr" w:date="2021-08-24T09:07:00Z">
              <w:rPr>
                <w:bCs/>
                <w:highlight w:val="green"/>
              </w:rPr>
            </w:rPrChange>
          </w:rPr>
          <w:t xml:space="preserve"> approach</w:t>
        </w:r>
      </w:ins>
      <w:commentRangeEnd w:id="2302"/>
      <w:r w:rsidR="007D4E34">
        <w:rPr>
          <w:rStyle w:val="CommentReference"/>
          <w:lang w:val="en-US"/>
        </w:rPr>
        <w:commentReference w:id="2302"/>
      </w:r>
      <w:commentRangeEnd w:id="2303"/>
      <w:r w:rsidR="007D4E34">
        <w:rPr>
          <w:rStyle w:val="CommentReference"/>
          <w:lang w:val="en-US"/>
        </w:rPr>
        <w:commentReference w:id="2303"/>
      </w:r>
      <w:ins w:id="2313" w:author="Volodymyr Kozyr" w:date="2021-08-24T09:06:00Z">
        <w:r w:rsidRPr="00FC6F24">
          <w:rPr>
            <w:bCs/>
            <w:rPrChange w:id="2314" w:author="Volodymyr Kozyr" w:date="2021-08-24T09:07:00Z">
              <w:rPr>
                <w:bCs/>
                <w:highlight w:val="green"/>
              </w:rPr>
            </w:rPrChange>
          </w:rPr>
          <w:t>.</w:t>
        </w:r>
      </w:ins>
    </w:p>
    <w:p w14:paraId="638B1583" w14:textId="732FAE32" w:rsidR="00BE0E55" w:rsidRPr="004C0A6C" w:rsidDel="00FC6F24" w:rsidRDefault="007176DC">
      <w:pPr>
        <w:pStyle w:val="1Para"/>
        <w:ind w:firstLine="0"/>
        <w:rPr>
          <w:del w:id="2315" w:author="Volodymyr Kozyr" w:date="2021-08-24T09:06:00Z"/>
          <w:bCs/>
        </w:rPr>
      </w:pPr>
      <w:ins w:id="2316" w:author="Vladymyr Kozyr" w:date="2021-08-24T15:40:00Z">
        <w:del w:id="2317" w:author="Volodymyr Kozyr" w:date="2021-08-24T09:06:00Z">
          <w:r w:rsidRPr="00FC6F24" w:rsidDel="00FC6F24">
            <w:rPr>
              <w:bCs/>
              <w:highlight w:val="green"/>
              <w:rPrChange w:id="2318"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319"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320" w:displacedByCustomXml="prev"/>
        <w:commentRangeStart w:id="2321" w:displacedByCustomXml="prev"/>
        <w:commentRangeStart w:id="2322" w:displacedByCustomXml="prev"/>
        <w:p w14:paraId="5C38F196" w14:textId="131A5554" w:rsidR="00B4555E" w:rsidRPr="0038076D" w:rsidRDefault="00BE0E55">
          <w:pPr>
            <w:pStyle w:val="Heading1Preliminary"/>
            <w:spacing w:line="360" w:lineRule="auto"/>
            <w:pPrChange w:id="2323" w:author="Vladymyr Kozyr" w:date="2021-08-24T15:41:00Z">
              <w:pPr>
                <w:pStyle w:val="Heading1Preliminary"/>
              </w:pPr>
            </w:pPrChange>
          </w:pPr>
          <w:del w:id="2324"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325" w:name="_Toc85571955"/>
          <w:r w:rsidR="00B4555E" w:rsidRPr="0038076D">
            <w:t>Bibliography</w:t>
          </w:r>
          <w:commentRangeEnd w:id="2321"/>
          <w:r w:rsidR="00DF2D5C">
            <w:rPr>
              <w:rStyle w:val="CommentReference"/>
              <w:rFonts w:eastAsiaTheme="minorHAnsi" w:cstheme="minorBidi"/>
              <w:b w:val="0"/>
              <w:color w:val="auto"/>
              <w:lang w:val="en-US"/>
            </w:rPr>
            <w:commentReference w:id="2321"/>
          </w:r>
          <w:commentRangeEnd w:id="2322"/>
          <w:r w:rsidR="000A30DD">
            <w:rPr>
              <w:rStyle w:val="CommentReference"/>
              <w:rFonts w:eastAsiaTheme="minorHAnsi" w:cstheme="minorBidi"/>
              <w:b w:val="0"/>
              <w:color w:val="auto"/>
              <w:lang w:val="en-US"/>
            </w:rPr>
            <w:commentReference w:id="2322"/>
          </w:r>
          <w:commentRangeEnd w:id="2320"/>
          <w:r w:rsidR="004C0A6C">
            <w:rPr>
              <w:rStyle w:val="CommentReference"/>
              <w:rFonts w:eastAsiaTheme="minorHAnsi" w:cstheme="minorBidi"/>
              <w:b w:val="0"/>
              <w:color w:val="auto"/>
              <w:lang w:val="en-US"/>
            </w:rPr>
            <w:commentReference w:id="2320"/>
          </w:r>
          <w:bookmarkEnd w:id="2325"/>
        </w:p>
        <w:sdt>
          <w:sdtPr>
            <w:rPr>
              <w:lang w:val="en-CA"/>
            </w:rPr>
            <w:id w:val="111145805"/>
            <w:bibliography/>
          </w:sdtPr>
          <w:sdtEndPr/>
          <w:sdtContent>
            <w:p w14:paraId="0B2449DF" w14:textId="77777777" w:rsidR="00607C00"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07C00" w14:paraId="1D8149BD" w14:textId="77777777">
                <w:trPr>
                  <w:divId w:val="725565081"/>
                  <w:tblCellSpacing w:w="15" w:type="dxa"/>
                  <w:ins w:id="2326" w:author="Vladymyr Kozyr" w:date="2021-10-19T21:47:00Z"/>
                </w:trPr>
                <w:tc>
                  <w:tcPr>
                    <w:tcW w:w="50" w:type="pct"/>
                    <w:hideMark/>
                  </w:tcPr>
                  <w:p w14:paraId="1E6BD7D9" w14:textId="7C92145E" w:rsidR="00607C00" w:rsidRDefault="00607C00">
                    <w:pPr>
                      <w:pStyle w:val="Bibliography"/>
                      <w:rPr>
                        <w:ins w:id="2327" w:author="Vladymyr Kozyr" w:date="2021-10-19T21:47:00Z"/>
                        <w:noProof/>
                        <w:sz w:val="24"/>
                        <w:szCs w:val="24"/>
                      </w:rPr>
                    </w:pPr>
                    <w:ins w:id="2328" w:author="Vladymyr Kozyr" w:date="2021-10-19T21:47:00Z">
                      <w:r>
                        <w:rPr>
                          <w:noProof/>
                        </w:rPr>
                        <w:t xml:space="preserve">[1] </w:t>
                      </w:r>
                    </w:ins>
                  </w:p>
                </w:tc>
                <w:tc>
                  <w:tcPr>
                    <w:tcW w:w="0" w:type="auto"/>
                    <w:hideMark/>
                  </w:tcPr>
                  <w:p w14:paraId="2A44691D" w14:textId="77777777" w:rsidR="00607C00" w:rsidRDefault="00607C00">
                    <w:pPr>
                      <w:pStyle w:val="Bibliography"/>
                      <w:rPr>
                        <w:ins w:id="2329" w:author="Vladymyr Kozyr" w:date="2021-10-19T21:47:00Z"/>
                        <w:noProof/>
                      </w:rPr>
                    </w:pPr>
                    <w:ins w:id="2330" w:author="Vladymyr Kozyr" w:date="2021-10-19T21:47:00Z">
                      <w:r>
                        <w:rPr>
                          <w:noProof/>
                        </w:rPr>
                        <w:t xml:space="preserve">Yixuan Zhang, Kartik Chanana, Cody Dunne, "IDMVis: Temporal Event Sequence Visualization for Type 1 Diabetes Treatment Decision Support," 2018. </w:t>
                      </w:r>
                    </w:ins>
                  </w:p>
                </w:tc>
              </w:tr>
              <w:tr w:rsidR="00607C00" w14:paraId="21D5EB93" w14:textId="77777777">
                <w:trPr>
                  <w:divId w:val="725565081"/>
                  <w:tblCellSpacing w:w="15" w:type="dxa"/>
                  <w:ins w:id="2331" w:author="Vladymyr Kozyr" w:date="2021-10-19T21:47:00Z"/>
                </w:trPr>
                <w:tc>
                  <w:tcPr>
                    <w:tcW w:w="50" w:type="pct"/>
                    <w:hideMark/>
                  </w:tcPr>
                  <w:p w14:paraId="03F6A717" w14:textId="77777777" w:rsidR="00607C00" w:rsidRDefault="00607C00">
                    <w:pPr>
                      <w:pStyle w:val="Bibliography"/>
                      <w:rPr>
                        <w:ins w:id="2332" w:author="Vladymyr Kozyr" w:date="2021-10-19T21:47:00Z"/>
                        <w:noProof/>
                      </w:rPr>
                    </w:pPr>
                    <w:ins w:id="2333" w:author="Vladymyr Kozyr" w:date="2021-10-19T21:47:00Z">
                      <w:r>
                        <w:rPr>
                          <w:noProof/>
                        </w:rPr>
                        <w:t xml:space="preserve">[2] </w:t>
                      </w:r>
                    </w:ins>
                  </w:p>
                </w:tc>
                <w:tc>
                  <w:tcPr>
                    <w:tcW w:w="0" w:type="auto"/>
                    <w:hideMark/>
                  </w:tcPr>
                  <w:p w14:paraId="2874BF26" w14:textId="77777777" w:rsidR="00607C00" w:rsidRDefault="00607C00">
                    <w:pPr>
                      <w:pStyle w:val="Bibliography"/>
                      <w:rPr>
                        <w:ins w:id="2334" w:author="Vladymyr Kozyr" w:date="2021-10-19T21:47:00Z"/>
                        <w:noProof/>
                      </w:rPr>
                    </w:pPr>
                    <w:ins w:id="2335" w:author="Vladymyr Kozyr" w:date="2021-10-19T21:47:00Z">
                      <w:r>
                        <w:rPr>
                          <w:noProof/>
                        </w:rPr>
                        <w:t xml:space="preserve">Aaron Elliot, Cheng Hua Hsu, "Time Series Prediction: Predicting Stock Price," 2017. </w:t>
                      </w:r>
                    </w:ins>
                  </w:p>
                </w:tc>
              </w:tr>
              <w:tr w:rsidR="00607C00" w14:paraId="0891F483" w14:textId="77777777">
                <w:trPr>
                  <w:divId w:val="725565081"/>
                  <w:tblCellSpacing w:w="15" w:type="dxa"/>
                  <w:ins w:id="2336" w:author="Vladymyr Kozyr" w:date="2021-10-19T21:47:00Z"/>
                </w:trPr>
                <w:tc>
                  <w:tcPr>
                    <w:tcW w:w="50" w:type="pct"/>
                    <w:hideMark/>
                  </w:tcPr>
                  <w:p w14:paraId="26BB26EB" w14:textId="77777777" w:rsidR="00607C00" w:rsidRDefault="00607C00">
                    <w:pPr>
                      <w:pStyle w:val="Bibliography"/>
                      <w:rPr>
                        <w:ins w:id="2337" w:author="Vladymyr Kozyr" w:date="2021-10-19T21:47:00Z"/>
                        <w:noProof/>
                      </w:rPr>
                    </w:pPr>
                    <w:ins w:id="2338" w:author="Vladymyr Kozyr" w:date="2021-10-19T21:47:00Z">
                      <w:r>
                        <w:rPr>
                          <w:noProof/>
                        </w:rPr>
                        <w:t xml:space="preserve">[3] </w:t>
                      </w:r>
                    </w:ins>
                  </w:p>
                </w:tc>
                <w:tc>
                  <w:tcPr>
                    <w:tcW w:w="0" w:type="auto"/>
                    <w:hideMark/>
                  </w:tcPr>
                  <w:p w14:paraId="74D0C7E8" w14:textId="77777777" w:rsidR="00607C00" w:rsidRDefault="00607C00">
                    <w:pPr>
                      <w:pStyle w:val="Bibliography"/>
                      <w:rPr>
                        <w:ins w:id="2339" w:author="Vladymyr Kozyr" w:date="2021-10-19T21:47:00Z"/>
                        <w:noProof/>
                      </w:rPr>
                    </w:pPr>
                    <w:ins w:id="2340" w:author="Vladymyr Kozyr" w:date="2021-10-19T21:47:00Z">
                      <w:r>
                        <w:rPr>
                          <w:noProof/>
                        </w:rPr>
                        <w:t xml:space="preserve">Polina Levontin, Paul Baranovski, Adrian W Leach, Alexandria Bailey, "On the Role of Visualization in Fisheries Management," 2017. </w:t>
                      </w:r>
                    </w:ins>
                  </w:p>
                </w:tc>
              </w:tr>
              <w:tr w:rsidR="00607C00" w14:paraId="7B4A09EA" w14:textId="77777777">
                <w:trPr>
                  <w:divId w:val="725565081"/>
                  <w:tblCellSpacing w:w="15" w:type="dxa"/>
                  <w:ins w:id="2341" w:author="Vladymyr Kozyr" w:date="2021-10-19T21:47:00Z"/>
                </w:trPr>
                <w:tc>
                  <w:tcPr>
                    <w:tcW w:w="50" w:type="pct"/>
                    <w:hideMark/>
                  </w:tcPr>
                  <w:p w14:paraId="625E0859" w14:textId="77777777" w:rsidR="00607C00" w:rsidRDefault="00607C00">
                    <w:pPr>
                      <w:pStyle w:val="Bibliography"/>
                      <w:rPr>
                        <w:ins w:id="2342" w:author="Vladymyr Kozyr" w:date="2021-10-19T21:47:00Z"/>
                        <w:noProof/>
                      </w:rPr>
                    </w:pPr>
                    <w:ins w:id="2343" w:author="Vladymyr Kozyr" w:date="2021-10-19T21:47:00Z">
                      <w:r>
                        <w:rPr>
                          <w:noProof/>
                        </w:rPr>
                        <w:t xml:space="preserve">[4] </w:t>
                      </w:r>
                    </w:ins>
                  </w:p>
                </w:tc>
                <w:tc>
                  <w:tcPr>
                    <w:tcW w:w="0" w:type="auto"/>
                    <w:hideMark/>
                  </w:tcPr>
                  <w:p w14:paraId="4C733877" w14:textId="77777777" w:rsidR="00607C00" w:rsidRDefault="00607C00">
                    <w:pPr>
                      <w:pStyle w:val="Bibliography"/>
                      <w:rPr>
                        <w:ins w:id="2344" w:author="Vladymyr Kozyr" w:date="2021-10-19T21:47:00Z"/>
                        <w:noProof/>
                      </w:rPr>
                    </w:pPr>
                    <w:ins w:id="2345" w:author="Vladymyr Kozyr" w:date="2021-10-19T21:47:00Z">
                      <w:r>
                        <w:rPr>
                          <w:noProof/>
                        </w:rPr>
                        <w:t xml:space="preserve">Z. Kemp and G. Meaden, "Visualization for Fisheries Management from a Spatiotemporal Perspective," 2002. </w:t>
                      </w:r>
                    </w:ins>
                  </w:p>
                </w:tc>
              </w:tr>
              <w:tr w:rsidR="00607C00" w14:paraId="3D4F56A8" w14:textId="77777777">
                <w:trPr>
                  <w:divId w:val="725565081"/>
                  <w:tblCellSpacing w:w="15" w:type="dxa"/>
                  <w:ins w:id="2346" w:author="Vladymyr Kozyr" w:date="2021-10-19T21:47:00Z"/>
                </w:trPr>
                <w:tc>
                  <w:tcPr>
                    <w:tcW w:w="50" w:type="pct"/>
                    <w:hideMark/>
                  </w:tcPr>
                  <w:p w14:paraId="626B4A4B" w14:textId="77777777" w:rsidR="00607C00" w:rsidRDefault="00607C00">
                    <w:pPr>
                      <w:pStyle w:val="Bibliography"/>
                      <w:rPr>
                        <w:ins w:id="2347" w:author="Vladymyr Kozyr" w:date="2021-10-19T21:47:00Z"/>
                        <w:noProof/>
                      </w:rPr>
                    </w:pPr>
                    <w:ins w:id="2348" w:author="Vladymyr Kozyr" w:date="2021-10-19T21:47:00Z">
                      <w:r>
                        <w:rPr>
                          <w:noProof/>
                        </w:rPr>
                        <w:t xml:space="preserve">[5] </w:t>
                      </w:r>
                    </w:ins>
                  </w:p>
                </w:tc>
                <w:tc>
                  <w:tcPr>
                    <w:tcW w:w="0" w:type="auto"/>
                    <w:hideMark/>
                  </w:tcPr>
                  <w:p w14:paraId="490E1BDA" w14:textId="77777777" w:rsidR="00607C00" w:rsidRDefault="00607C00">
                    <w:pPr>
                      <w:pStyle w:val="Bibliography"/>
                      <w:rPr>
                        <w:ins w:id="2349" w:author="Vladymyr Kozyr" w:date="2021-10-19T21:47:00Z"/>
                        <w:noProof/>
                      </w:rPr>
                    </w:pPr>
                    <w:ins w:id="2350" w:author="Vladymyr Kozyr" w:date="2021-10-19T21:47:00Z">
                      <w:r>
                        <w:rPr>
                          <w:noProof/>
                        </w:rPr>
                        <w:t xml:space="preserve">Hiroshi Ashida, "Spatial and Temporal Differences in the Reproductive Traits of Skipjack Tuna," 2020. </w:t>
                      </w:r>
                    </w:ins>
                  </w:p>
                </w:tc>
              </w:tr>
              <w:tr w:rsidR="00607C00" w14:paraId="253ADEE0" w14:textId="77777777">
                <w:trPr>
                  <w:divId w:val="725565081"/>
                  <w:tblCellSpacing w:w="15" w:type="dxa"/>
                  <w:ins w:id="2351" w:author="Vladymyr Kozyr" w:date="2021-10-19T21:47:00Z"/>
                </w:trPr>
                <w:tc>
                  <w:tcPr>
                    <w:tcW w:w="50" w:type="pct"/>
                    <w:hideMark/>
                  </w:tcPr>
                  <w:p w14:paraId="27BC4A6B" w14:textId="77777777" w:rsidR="00607C00" w:rsidRDefault="00607C00">
                    <w:pPr>
                      <w:pStyle w:val="Bibliography"/>
                      <w:rPr>
                        <w:ins w:id="2352" w:author="Vladymyr Kozyr" w:date="2021-10-19T21:47:00Z"/>
                        <w:noProof/>
                      </w:rPr>
                    </w:pPr>
                    <w:ins w:id="2353" w:author="Vladymyr Kozyr" w:date="2021-10-19T21:47:00Z">
                      <w:r>
                        <w:rPr>
                          <w:noProof/>
                        </w:rPr>
                        <w:t xml:space="preserve">[6] </w:t>
                      </w:r>
                    </w:ins>
                  </w:p>
                </w:tc>
                <w:tc>
                  <w:tcPr>
                    <w:tcW w:w="0" w:type="auto"/>
                    <w:hideMark/>
                  </w:tcPr>
                  <w:p w14:paraId="7D7FA71C" w14:textId="77777777" w:rsidR="00607C00" w:rsidRDefault="00607C00">
                    <w:pPr>
                      <w:pStyle w:val="Bibliography"/>
                      <w:rPr>
                        <w:ins w:id="2354" w:author="Vladymyr Kozyr" w:date="2021-10-19T21:47:00Z"/>
                        <w:noProof/>
                      </w:rPr>
                    </w:pPr>
                    <w:ins w:id="2355" w:author="Vladymyr Kozyr" w:date="2021-10-19T21:47:00Z">
                      <w:r>
                        <w:rPr>
                          <w:noProof/>
                        </w:rPr>
                        <w:t xml:space="preserve">Marlene A. Bellman, Scott A. Heppell, Chris Goldfinger, "Evaluation of a US West Coast Groundfish Habitat Conservation Regulation via Analysis of Spatial and Temporal Patterns of Trawl Fishing Effort," 2005. </w:t>
                      </w:r>
                    </w:ins>
                  </w:p>
                </w:tc>
              </w:tr>
              <w:tr w:rsidR="00607C00" w14:paraId="33A33C6C" w14:textId="77777777">
                <w:trPr>
                  <w:divId w:val="725565081"/>
                  <w:tblCellSpacing w:w="15" w:type="dxa"/>
                  <w:ins w:id="2356" w:author="Vladymyr Kozyr" w:date="2021-10-19T21:47:00Z"/>
                </w:trPr>
                <w:tc>
                  <w:tcPr>
                    <w:tcW w:w="50" w:type="pct"/>
                    <w:hideMark/>
                  </w:tcPr>
                  <w:p w14:paraId="5E84FB09" w14:textId="77777777" w:rsidR="00607C00" w:rsidRDefault="00607C00">
                    <w:pPr>
                      <w:pStyle w:val="Bibliography"/>
                      <w:rPr>
                        <w:ins w:id="2357" w:author="Vladymyr Kozyr" w:date="2021-10-19T21:47:00Z"/>
                        <w:noProof/>
                      </w:rPr>
                    </w:pPr>
                    <w:ins w:id="2358" w:author="Vladymyr Kozyr" w:date="2021-10-19T21:47:00Z">
                      <w:r>
                        <w:rPr>
                          <w:noProof/>
                        </w:rPr>
                        <w:t xml:space="preserve">[7] </w:t>
                      </w:r>
                    </w:ins>
                  </w:p>
                </w:tc>
                <w:tc>
                  <w:tcPr>
                    <w:tcW w:w="0" w:type="auto"/>
                    <w:hideMark/>
                  </w:tcPr>
                  <w:p w14:paraId="2E9F62EF" w14:textId="77777777" w:rsidR="00607C00" w:rsidRDefault="00607C00">
                    <w:pPr>
                      <w:pStyle w:val="Bibliography"/>
                      <w:rPr>
                        <w:ins w:id="2359" w:author="Vladymyr Kozyr" w:date="2021-10-19T21:47:00Z"/>
                        <w:noProof/>
                      </w:rPr>
                    </w:pPr>
                    <w:ins w:id="2360" w:author="Vladymyr Kozyr" w:date="2021-10-19T21:47:00Z">
                      <w:r>
                        <w:rPr>
                          <w:noProof/>
                        </w:rPr>
                        <w:t xml:space="preserve">Sharon Benjamin, Min-Yang Lee, Geret DePiper, "Visualizing Fishing Data as Rasters," 2018. </w:t>
                      </w:r>
                    </w:ins>
                  </w:p>
                </w:tc>
              </w:tr>
              <w:tr w:rsidR="00607C00" w14:paraId="0B55EC9F" w14:textId="77777777">
                <w:trPr>
                  <w:divId w:val="725565081"/>
                  <w:tblCellSpacing w:w="15" w:type="dxa"/>
                  <w:ins w:id="2361" w:author="Vladymyr Kozyr" w:date="2021-10-19T21:47:00Z"/>
                </w:trPr>
                <w:tc>
                  <w:tcPr>
                    <w:tcW w:w="50" w:type="pct"/>
                    <w:hideMark/>
                  </w:tcPr>
                  <w:p w14:paraId="1851CDA9" w14:textId="77777777" w:rsidR="00607C00" w:rsidRDefault="00607C00">
                    <w:pPr>
                      <w:pStyle w:val="Bibliography"/>
                      <w:rPr>
                        <w:ins w:id="2362" w:author="Vladymyr Kozyr" w:date="2021-10-19T21:47:00Z"/>
                        <w:noProof/>
                      </w:rPr>
                    </w:pPr>
                    <w:ins w:id="2363" w:author="Vladymyr Kozyr" w:date="2021-10-19T21:47:00Z">
                      <w:r>
                        <w:rPr>
                          <w:noProof/>
                        </w:rPr>
                        <w:t xml:space="preserve">[8] </w:t>
                      </w:r>
                    </w:ins>
                  </w:p>
                </w:tc>
                <w:tc>
                  <w:tcPr>
                    <w:tcW w:w="0" w:type="auto"/>
                    <w:hideMark/>
                  </w:tcPr>
                  <w:p w14:paraId="154B7861" w14:textId="77777777" w:rsidR="00607C00" w:rsidRDefault="00607C00">
                    <w:pPr>
                      <w:pStyle w:val="Bibliography"/>
                      <w:rPr>
                        <w:ins w:id="2364" w:author="Vladymyr Kozyr" w:date="2021-10-19T21:47:00Z"/>
                        <w:noProof/>
                      </w:rPr>
                    </w:pPr>
                    <w:ins w:id="2365" w:author="Vladymyr Kozyr" w:date="2021-10-19T21:47:00Z">
                      <w:r>
                        <w:rPr>
                          <w:noProof/>
                        </w:rPr>
                        <w:t xml:space="preserve">Patricia Pinto da Silva, Charles Fulcher, "Using GIS to Visualize Land/Sea Connections: Case Study - NE Herring Fishery," 2007. </w:t>
                      </w:r>
                    </w:ins>
                  </w:p>
                </w:tc>
              </w:tr>
              <w:tr w:rsidR="00607C00" w14:paraId="1FF64BDC" w14:textId="77777777">
                <w:trPr>
                  <w:divId w:val="725565081"/>
                  <w:tblCellSpacing w:w="15" w:type="dxa"/>
                  <w:ins w:id="2366" w:author="Vladymyr Kozyr" w:date="2021-10-19T21:47:00Z"/>
                </w:trPr>
                <w:tc>
                  <w:tcPr>
                    <w:tcW w:w="50" w:type="pct"/>
                    <w:hideMark/>
                  </w:tcPr>
                  <w:p w14:paraId="7A6338E5" w14:textId="77777777" w:rsidR="00607C00" w:rsidRDefault="00607C00">
                    <w:pPr>
                      <w:pStyle w:val="Bibliography"/>
                      <w:rPr>
                        <w:ins w:id="2367" w:author="Vladymyr Kozyr" w:date="2021-10-19T21:47:00Z"/>
                        <w:noProof/>
                      </w:rPr>
                    </w:pPr>
                    <w:ins w:id="2368" w:author="Vladymyr Kozyr" w:date="2021-10-19T21:47:00Z">
                      <w:r>
                        <w:rPr>
                          <w:noProof/>
                        </w:rPr>
                        <w:t xml:space="preserve">[9] </w:t>
                      </w:r>
                    </w:ins>
                  </w:p>
                </w:tc>
                <w:tc>
                  <w:tcPr>
                    <w:tcW w:w="0" w:type="auto"/>
                    <w:hideMark/>
                  </w:tcPr>
                  <w:p w14:paraId="4B8A9EAE" w14:textId="77777777" w:rsidR="00607C00" w:rsidRDefault="00607C00">
                    <w:pPr>
                      <w:pStyle w:val="Bibliography"/>
                      <w:rPr>
                        <w:ins w:id="2369" w:author="Vladymyr Kozyr" w:date="2021-10-19T21:47:00Z"/>
                        <w:noProof/>
                      </w:rPr>
                    </w:pPr>
                    <w:ins w:id="2370" w:author="Vladymyr Kozyr" w:date="2021-10-19T21:47:00Z">
                      <w:r>
                        <w:rPr>
                          <w:noProof/>
                        </w:rPr>
                        <w:t xml:space="preserve">M. Barrus, "The State of the Salmon," 2017. </w:t>
                      </w:r>
                    </w:ins>
                  </w:p>
                </w:tc>
              </w:tr>
              <w:tr w:rsidR="00607C00" w14:paraId="39F7EF64" w14:textId="77777777">
                <w:trPr>
                  <w:divId w:val="725565081"/>
                  <w:tblCellSpacing w:w="15" w:type="dxa"/>
                  <w:ins w:id="2371" w:author="Vladymyr Kozyr" w:date="2021-10-19T21:47:00Z"/>
                </w:trPr>
                <w:tc>
                  <w:tcPr>
                    <w:tcW w:w="50" w:type="pct"/>
                    <w:hideMark/>
                  </w:tcPr>
                  <w:p w14:paraId="46C8F7CF" w14:textId="77777777" w:rsidR="00607C00" w:rsidRDefault="00607C00">
                    <w:pPr>
                      <w:pStyle w:val="Bibliography"/>
                      <w:rPr>
                        <w:ins w:id="2372" w:author="Vladymyr Kozyr" w:date="2021-10-19T21:47:00Z"/>
                        <w:noProof/>
                      </w:rPr>
                    </w:pPr>
                    <w:ins w:id="2373" w:author="Vladymyr Kozyr" w:date="2021-10-19T21:47:00Z">
                      <w:r>
                        <w:rPr>
                          <w:noProof/>
                        </w:rPr>
                        <w:t xml:space="preserve">[10] </w:t>
                      </w:r>
                    </w:ins>
                  </w:p>
                </w:tc>
                <w:tc>
                  <w:tcPr>
                    <w:tcW w:w="0" w:type="auto"/>
                    <w:hideMark/>
                  </w:tcPr>
                  <w:p w14:paraId="26D7A594" w14:textId="77777777" w:rsidR="00607C00" w:rsidRDefault="00607C00">
                    <w:pPr>
                      <w:pStyle w:val="Bibliography"/>
                      <w:rPr>
                        <w:ins w:id="2374" w:author="Vladymyr Kozyr" w:date="2021-10-19T21:47:00Z"/>
                        <w:noProof/>
                      </w:rPr>
                    </w:pPr>
                    <w:ins w:id="2375" w:author="Vladymyr Kozyr" w:date="2021-10-19T21:47:00Z">
                      <w:r>
                        <w:rPr>
                          <w:noProof/>
                        </w:rPr>
                        <w:t xml:space="preserve">S. Semikina, "Stress Data Visualization," 2014. </w:t>
                      </w:r>
                    </w:ins>
                  </w:p>
                </w:tc>
              </w:tr>
              <w:tr w:rsidR="00607C00" w14:paraId="4854A5D6" w14:textId="77777777">
                <w:trPr>
                  <w:divId w:val="725565081"/>
                  <w:tblCellSpacing w:w="15" w:type="dxa"/>
                  <w:ins w:id="2376" w:author="Vladymyr Kozyr" w:date="2021-10-19T21:47:00Z"/>
                </w:trPr>
                <w:tc>
                  <w:tcPr>
                    <w:tcW w:w="50" w:type="pct"/>
                    <w:hideMark/>
                  </w:tcPr>
                  <w:p w14:paraId="77A793E2" w14:textId="77777777" w:rsidR="00607C00" w:rsidRDefault="00607C00">
                    <w:pPr>
                      <w:pStyle w:val="Bibliography"/>
                      <w:rPr>
                        <w:ins w:id="2377" w:author="Vladymyr Kozyr" w:date="2021-10-19T21:47:00Z"/>
                        <w:noProof/>
                      </w:rPr>
                    </w:pPr>
                    <w:ins w:id="2378" w:author="Vladymyr Kozyr" w:date="2021-10-19T21:47:00Z">
                      <w:r>
                        <w:rPr>
                          <w:noProof/>
                        </w:rPr>
                        <w:t xml:space="preserve">[11] </w:t>
                      </w:r>
                    </w:ins>
                  </w:p>
                </w:tc>
                <w:tc>
                  <w:tcPr>
                    <w:tcW w:w="0" w:type="auto"/>
                    <w:hideMark/>
                  </w:tcPr>
                  <w:p w14:paraId="72E14D05" w14:textId="77777777" w:rsidR="00607C00" w:rsidRDefault="00607C00">
                    <w:pPr>
                      <w:pStyle w:val="Bibliography"/>
                      <w:rPr>
                        <w:ins w:id="2379" w:author="Vladymyr Kozyr" w:date="2021-10-19T21:47:00Z"/>
                        <w:noProof/>
                      </w:rPr>
                    </w:pPr>
                    <w:ins w:id="2380" w:author="Vladymyr Kozyr" w:date="2021-10-19T21:47:00Z">
                      <w:r>
                        <w:rPr>
                          <w:noProof/>
                        </w:rPr>
                        <w:t>Fisheries and Oceans Canada, "Report on the Status of Groundfish Stocks in the Canadian Northwest Atlantic," 1993.</w:t>
                      </w:r>
                    </w:ins>
                  </w:p>
                </w:tc>
              </w:tr>
              <w:tr w:rsidR="00607C00" w14:paraId="4D75F6D4" w14:textId="77777777">
                <w:trPr>
                  <w:divId w:val="725565081"/>
                  <w:tblCellSpacing w:w="15" w:type="dxa"/>
                  <w:ins w:id="2381" w:author="Vladymyr Kozyr" w:date="2021-10-19T21:47:00Z"/>
                </w:trPr>
                <w:tc>
                  <w:tcPr>
                    <w:tcW w:w="50" w:type="pct"/>
                    <w:hideMark/>
                  </w:tcPr>
                  <w:p w14:paraId="726AE7AB" w14:textId="77777777" w:rsidR="00607C00" w:rsidRDefault="00607C00">
                    <w:pPr>
                      <w:pStyle w:val="Bibliography"/>
                      <w:rPr>
                        <w:ins w:id="2382" w:author="Vladymyr Kozyr" w:date="2021-10-19T21:47:00Z"/>
                        <w:noProof/>
                      </w:rPr>
                    </w:pPr>
                    <w:ins w:id="2383" w:author="Vladymyr Kozyr" w:date="2021-10-19T21:47:00Z">
                      <w:r>
                        <w:rPr>
                          <w:noProof/>
                        </w:rPr>
                        <w:lastRenderedPageBreak/>
                        <w:t xml:space="preserve">[12] </w:t>
                      </w:r>
                    </w:ins>
                  </w:p>
                </w:tc>
                <w:tc>
                  <w:tcPr>
                    <w:tcW w:w="0" w:type="auto"/>
                    <w:hideMark/>
                  </w:tcPr>
                  <w:p w14:paraId="0A467EAA" w14:textId="77777777" w:rsidR="00607C00" w:rsidRDefault="00607C00">
                    <w:pPr>
                      <w:pStyle w:val="Bibliography"/>
                      <w:rPr>
                        <w:ins w:id="2384" w:author="Vladymyr Kozyr" w:date="2021-10-19T21:47:00Z"/>
                        <w:noProof/>
                      </w:rPr>
                    </w:pPr>
                    <w:ins w:id="2385" w:author="Vladymyr Kozyr" w:date="2021-10-19T21:47:00Z">
                      <w:r>
                        <w:rPr>
                          <w:noProof/>
                        </w:rPr>
                        <w:t>Fisheries and Oceans Canada , "Northern Abalone," 2004.</w:t>
                      </w:r>
                    </w:ins>
                  </w:p>
                </w:tc>
              </w:tr>
              <w:tr w:rsidR="00607C00" w14:paraId="6844E581" w14:textId="77777777">
                <w:trPr>
                  <w:divId w:val="725565081"/>
                  <w:tblCellSpacing w:w="15" w:type="dxa"/>
                  <w:ins w:id="2386" w:author="Vladymyr Kozyr" w:date="2021-10-19T21:47:00Z"/>
                </w:trPr>
                <w:tc>
                  <w:tcPr>
                    <w:tcW w:w="50" w:type="pct"/>
                    <w:hideMark/>
                  </w:tcPr>
                  <w:p w14:paraId="418B1043" w14:textId="77777777" w:rsidR="00607C00" w:rsidRDefault="00607C00">
                    <w:pPr>
                      <w:pStyle w:val="Bibliography"/>
                      <w:rPr>
                        <w:ins w:id="2387" w:author="Vladymyr Kozyr" w:date="2021-10-19T21:47:00Z"/>
                        <w:noProof/>
                      </w:rPr>
                    </w:pPr>
                    <w:ins w:id="2388" w:author="Vladymyr Kozyr" w:date="2021-10-19T21:47:00Z">
                      <w:r>
                        <w:rPr>
                          <w:noProof/>
                        </w:rPr>
                        <w:t xml:space="preserve">[13] </w:t>
                      </w:r>
                    </w:ins>
                  </w:p>
                </w:tc>
                <w:tc>
                  <w:tcPr>
                    <w:tcW w:w="0" w:type="auto"/>
                    <w:hideMark/>
                  </w:tcPr>
                  <w:p w14:paraId="0EFBADBD" w14:textId="77777777" w:rsidR="00607C00" w:rsidRDefault="00607C00">
                    <w:pPr>
                      <w:pStyle w:val="Bibliography"/>
                      <w:rPr>
                        <w:ins w:id="2389" w:author="Vladymyr Kozyr" w:date="2021-10-19T21:47:00Z"/>
                        <w:noProof/>
                      </w:rPr>
                    </w:pPr>
                    <w:ins w:id="2390" w:author="Vladymyr Kozyr" w:date="2021-10-19T21:47:00Z">
                      <w:r>
                        <w:rPr>
                          <w:noProof/>
                        </w:rPr>
                        <w:t>Scottish Government Riaghaltas na h-Alba, "Scottish Sea Fisheries Statistics," 2019.</w:t>
                      </w:r>
                    </w:ins>
                  </w:p>
                </w:tc>
              </w:tr>
              <w:tr w:rsidR="00607C00" w14:paraId="54089085" w14:textId="77777777">
                <w:trPr>
                  <w:divId w:val="725565081"/>
                  <w:tblCellSpacing w:w="15" w:type="dxa"/>
                  <w:ins w:id="2391" w:author="Vladymyr Kozyr" w:date="2021-10-19T21:47:00Z"/>
                </w:trPr>
                <w:tc>
                  <w:tcPr>
                    <w:tcW w:w="50" w:type="pct"/>
                    <w:hideMark/>
                  </w:tcPr>
                  <w:p w14:paraId="36256865" w14:textId="77777777" w:rsidR="00607C00" w:rsidRDefault="00607C00">
                    <w:pPr>
                      <w:pStyle w:val="Bibliography"/>
                      <w:rPr>
                        <w:ins w:id="2392" w:author="Vladymyr Kozyr" w:date="2021-10-19T21:47:00Z"/>
                        <w:noProof/>
                      </w:rPr>
                    </w:pPr>
                    <w:ins w:id="2393" w:author="Vladymyr Kozyr" w:date="2021-10-19T21:47:00Z">
                      <w:r>
                        <w:rPr>
                          <w:noProof/>
                        </w:rPr>
                        <w:t xml:space="preserve">[14] </w:t>
                      </w:r>
                    </w:ins>
                  </w:p>
                </w:tc>
                <w:tc>
                  <w:tcPr>
                    <w:tcW w:w="0" w:type="auto"/>
                    <w:hideMark/>
                  </w:tcPr>
                  <w:p w14:paraId="5422BF0F" w14:textId="77777777" w:rsidR="00607C00" w:rsidRDefault="00607C00">
                    <w:pPr>
                      <w:pStyle w:val="Bibliography"/>
                      <w:rPr>
                        <w:ins w:id="2394" w:author="Vladymyr Kozyr" w:date="2021-10-19T21:47:00Z"/>
                        <w:noProof/>
                      </w:rPr>
                    </w:pPr>
                    <w:ins w:id="2395" w:author="Vladymyr Kozyr" w:date="2021-10-19T21:47:00Z">
                      <w:r>
                        <w:rPr>
                          <w:noProof/>
                        </w:rPr>
                        <w:t xml:space="preserve">Commission on Geosciences, Environment, and Resources, Improving the Collection, Management, and Use of Marine Fisheries Data, 2000. </w:t>
                      </w:r>
                    </w:ins>
                  </w:p>
                </w:tc>
              </w:tr>
              <w:tr w:rsidR="00607C00" w14:paraId="7EEC0FCA" w14:textId="77777777">
                <w:trPr>
                  <w:divId w:val="725565081"/>
                  <w:tblCellSpacing w:w="15" w:type="dxa"/>
                  <w:ins w:id="2396" w:author="Vladymyr Kozyr" w:date="2021-10-19T21:47:00Z"/>
                </w:trPr>
                <w:tc>
                  <w:tcPr>
                    <w:tcW w:w="50" w:type="pct"/>
                    <w:hideMark/>
                  </w:tcPr>
                  <w:p w14:paraId="679D11A2" w14:textId="77777777" w:rsidR="00607C00" w:rsidRDefault="00607C00">
                    <w:pPr>
                      <w:pStyle w:val="Bibliography"/>
                      <w:rPr>
                        <w:ins w:id="2397" w:author="Vladymyr Kozyr" w:date="2021-10-19T21:47:00Z"/>
                        <w:noProof/>
                      </w:rPr>
                    </w:pPr>
                    <w:ins w:id="2398" w:author="Vladymyr Kozyr" w:date="2021-10-19T21:47:00Z">
                      <w:r>
                        <w:rPr>
                          <w:noProof/>
                        </w:rPr>
                        <w:t xml:space="preserve">[15] </w:t>
                      </w:r>
                    </w:ins>
                  </w:p>
                </w:tc>
                <w:tc>
                  <w:tcPr>
                    <w:tcW w:w="0" w:type="auto"/>
                    <w:hideMark/>
                  </w:tcPr>
                  <w:p w14:paraId="0FBA7375" w14:textId="77777777" w:rsidR="00607C00" w:rsidRDefault="00607C00">
                    <w:pPr>
                      <w:pStyle w:val="Bibliography"/>
                      <w:rPr>
                        <w:ins w:id="2399" w:author="Vladymyr Kozyr" w:date="2021-10-19T21:47:00Z"/>
                        <w:noProof/>
                      </w:rPr>
                    </w:pPr>
                    <w:ins w:id="2400" w:author="Vladymyr Kozyr" w:date="2021-10-19T21:47:00Z">
                      <w:r>
                        <w:rPr>
                          <w:noProof/>
                        </w:rPr>
                        <w:t>Ministry of Natural Resources, "Methods for Monitoring Fish Populations," 2014. [Online]. Available: https://www.ontario.ca/page/methods-monitoring-fish-populations.</w:t>
                      </w:r>
                    </w:ins>
                  </w:p>
                </w:tc>
              </w:tr>
              <w:tr w:rsidR="00607C00" w14:paraId="1FFAD50C" w14:textId="77777777">
                <w:trPr>
                  <w:divId w:val="725565081"/>
                  <w:tblCellSpacing w:w="15" w:type="dxa"/>
                  <w:ins w:id="2401" w:author="Vladymyr Kozyr" w:date="2021-10-19T21:47:00Z"/>
                </w:trPr>
                <w:tc>
                  <w:tcPr>
                    <w:tcW w:w="50" w:type="pct"/>
                    <w:hideMark/>
                  </w:tcPr>
                  <w:p w14:paraId="4126B2BE" w14:textId="77777777" w:rsidR="00607C00" w:rsidRDefault="00607C00">
                    <w:pPr>
                      <w:pStyle w:val="Bibliography"/>
                      <w:rPr>
                        <w:ins w:id="2402" w:author="Vladymyr Kozyr" w:date="2021-10-19T21:47:00Z"/>
                        <w:noProof/>
                      </w:rPr>
                    </w:pPr>
                    <w:ins w:id="2403" w:author="Vladymyr Kozyr" w:date="2021-10-19T21:47:00Z">
                      <w:r>
                        <w:rPr>
                          <w:noProof/>
                        </w:rPr>
                        <w:t xml:space="preserve">[16] </w:t>
                      </w:r>
                    </w:ins>
                  </w:p>
                </w:tc>
                <w:tc>
                  <w:tcPr>
                    <w:tcW w:w="0" w:type="auto"/>
                    <w:hideMark/>
                  </w:tcPr>
                  <w:p w14:paraId="04A3EE55" w14:textId="77777777" w:rsidR="00607C00" w:rsidRDefault="00607C00">
                    <w:pPr>
                      <w:pStyle w:val="Bibliography"/>
                      <w:rPr>
                        <w:ins w:id="2404" w:author="Vladymyr Kozyr" w:date="2021-10-19T21:47:00Z"/>
                        <w:noProof/>
                      </w:rPr>
                    </w:pPr>
                    <w:ins w:id="2405" w:author="Vladymyr Kozyr" w:date="2021-10-19T21:47:00Z">
                      <w:r>
                        <w:rPr>
                          <w:noProof/>
                        </w:rPr>
                        <w:t>Bedford Institute of Oceanography, "Fishery Report," 2008.</w:t>
                      </w:r>
                    </w:ins>
                  </w:p>
                </w:tc>
              </w:tr>
              <w:tr w:rsidR="00607C00" w14:paraId="212F74B1" w14:textId="77777777">
                <w:trPr>
                  <w:divId w:val="725565081"/>
                  <w:tblCellSpacing w:w="15" w:type="dxa"/>
                  <w:ins w:id="2406" w:author="Vladymyr Kozyr" w:date="2021-10-19T21:47:00Z"/>
                </w:trPr>
                <w:tc>
                  <w:tcPr>
                    <w:tcW w:w="50" w:type="pct"/>
                    <w:hideMark/>
                  </w:tcPr>
                  <w:p w14:paraId="74CC009A" w14:textId="77777777" w:rsidR="00607C00" w:rsidRDefault="00607C00">
                    <w:pPr>
                      <w:pStyle w:val="Bibliography"/>
                      <w:rPr>
                        <w:ins w:id="2407" w:author="Vladymyr Kozyr" w:date="2021-10-19T21:47:00Z"/>
                        <w:noProof/>
                      </w:rPr>
                    </w:pPr>
                    <w:ins w:id="2408" w:author="Vladymyr Kozyr" w:date="2021-10-19T21:47:00Z">
                      <w:r>
                        <w:rPr>
                          <w:noProof/>
                        </w:rPr>
                        <w:t xml:space="preserve">[17] </w:t>
                      </w:r>
                    </w:ins>
                  </w:p>
                </w:tc>
                <w:tc>
                  <w:tcPr>
                    <w:tcW w:w="0" w:type="auto"/>
                    <w:hideMark/>
                  </w:tcPr>
                  <w:p w14:paraId="51400C94" w14:textId="77777777" w:rsidR="00607C00" w:rsidRDefault="00607C00">
                    <w:pPr>
                      <w:pStyle w:val="Bibliography"/>
                      <w:rPr>
                        <w:ins w:id="2409" w:author="Vladymyr Kozyr" w:date="2021-10-19T21:47:00Z"/>
                        <w:noProof/>
                      </w:rPr>
                    </w:pPr>
                    <w:ins w:id="2410" w:author="Vladymyr Kozyr" w:date="2021-10-19T21:47:00Z">
                      <w:r>
                        <w:rPr>
                          <w:noProof/>
                        </w:rPr>
                        <w:t>Federal Register, "List of Fisheries," 2018. [Online]. Available: https://www.federalregister.gov/documents/2018/02/07/2018-02442/list-of-fisheries-for-2018.</w:t>
                      </w:r>
                    </w:ins>
                  </w:p>
                </w:tc>
              </w:tr>
              <w:tr w:rsidR="00607C00" w14:paraId="4EA3B3DC" w14:textId="77777777">
                <w:trPr>
                  <w:divId w:val="725565081"/>
                  <w:tblCellSpacing w:w="15" w:type="dxa"/>
                  <w:ins w:id="2411" w:author="Vladymyr Kozyr" w:date="2021-10-19T21:47:00Z"/>
                </w:trPr>
                <w:tc>
                  <w:tcPr>
                    <w:tcW w:w="50" w:type="pct"/>
                    <w:hideMark/>
                  </w:tcPr>
                  <w:p w14:paraId="349C657F" w14:textId="77777777" w:rsidR="00607C00" w:rsidRDefault="00607C00">
                    <w:pPr>
                      <w:pStyle w:val="Bibliography"/>
                      <w:rPr>
                        <w:ins w:id="2412" w:author="Vladymyr Kozyr" w:date="2021-10-19T21:47:00Z"/>
                        <w:noProof/>
                      </w:rPr>
                    </w:pPr>
                    <w:ins w:id="2413" w:author="Vladymyr Kozyr" w:date="2021-10-19T21:47:00Z">
                      <w:r>
                        <w:rPr>
                          <w:noProof/>
                        </w:rPr>
                        <w:t xml:space="preserve">[18] </w:t>
                      </w:r>
                    </w:ins>
                  </w:p>
                </w:tc>
                <w:tc>
                  <w:tcPr>
                    <w:tcW w:w="0" w:type="auto"/>
                    <w:hideMark/>
                  </w:tcPr>
                  <w:p w14:paraId="6EEE7FA4" w14:textId="77777777" w:rsidR="00607C00" w:rsidRDefault="00607C00">
                    <w:pPr>
                      <w:pStyle w:val="Bibliography"/>
                      <w:rPr>
                        <w:ins w:id="2414" w:author="Vladymyr Kozyr" w:date="2021-10-19T21:47:00Z"/>
                        <w:noProof/>
                      </w:rPr>
                    </w:pPr>
                    <w:ins w:id="2415" w:author="Vladymyr Kozyr" w:date="2021-10-19T21:47:00Z">
                      <w:r>
                        <w:rPr>
                          <w:noProof/>
                        </w:rPr>
                        <w:t>"PyPlot," [Online]. Available: https://matplotlib.org/.</w:t>
                      </w:r>
                    </w:ins>
                  </w:p>
                </w:tc>
              </w:tr>
              <w:tr w:rsidR="00607C00" w14:paraId="4C63D5BF" w14:textId="77777777">
                <w:trPr>
                  <w:divId w:val="725565081"/>
                  <w:tblCellSpacing w:w="15" w:type="dxa"/>
                  <w:ins w:id="2416" w:author="Vladymyr Kozyr" w:date="2021-10-19T21:47:00Z"/>
                </w:trPr>
                <w:tc>
                  <w:tcPr>
                    <w:tcW w:w="50" w:type="pct"/>
                    <w:hideMark/>
                  </w:tcPr>
                  <w:p w14:paraId="7937CD5E" w14:textId="77777777" w:rsidR="00607C00" w:rsidRDefault="00607C00">
                    <w:pPr>
                      <w:pStyle w:val="Bibliography"/>
                      <w:rPr>
                        <w:ins w:id="2417" w:author="Vladymyr Kozyr" w:date="2021-10-19T21:47:00Z"/>
                        <w:noProof/>
                      </w:rPr>
                    </w:pPr>
                    <w:ins w:id="2418" w:author="Vladymyr Kozyr" w:date="2021-10-19T21:47:00Z">
                      <w:r>
                        <w:rPr>
                          <w:noProof/>
                        </w:rPr>
                        <w:t xml:space="preserve">[19] </w:t>
                      </w:r>
                    </w:ins>
                  </w:p>
                </w:tc>
                <w:tc>
                  <w:tcPr>
                    <w:tcW w:w="0" w:type="auto"/>
                    <w:hideMark/>
                  </w:tcPr>
                  <w:p w14:paraId="6CCE962B" w14:textId="77777777" w:rsidR="00607C00" w:rsidRDefault="00607C00">
                    <w:pPr>
                      <w:pStyle w:val="Bibliography"/>
                      <w:rPr>
                        <w:ins w:id="2419" w:author="Vladymyr Kozyr" w:date="2021-10-19T21:47:00Z"/>
                        <w:noProof/>
                      </w:rPr>
                    </w:pPr>
                    <w:ins w:id="2420" w:author="Vladymyr Kozyr" w:date="2021-10-19T21:47:00Z">
                      <w:r>
                        <w:rPr>
                          <w:noProof/>
                        </w:rPr>
                        <w:t xml:space="preserve">Henri Valle, Hazel A. Oxenford, "Parrotfish Size: A Simple yet Useful Alternative Indicator of Fishing Effects on Caribbean Reefs?," 2014. </w:t>
                      </w:r>
                    </w:ins>
                  </w:p>
                </w:tc>
              </w:tr>
              <w:tr w:rsidR="00607C00" w14:paraId="68F0260C" w14:textId="77777777">
                <w:trPr>
                  <w:divId w:val="725565081"/>
                  <w:tblCellSpacing w:w="15" w:type="dxa"/>
                  <w:ins w:id="2421" w:author="Vladymyr Kozyr" w:date="2021-10-19T21:47:00Z"/>
                </w:trPr>
                <w:tc>
                  <w:tcPr>
                    <w:tcW w:w="50" w:type="pct"/>
                    <w:hideMark/>
                  </w:tcPr>
                  <w:p w14:paraId="2D0BF068" w14:textId="77777777" w:rsidR="00607C00" w:rsidRDefault="00607C00">
                    <w:pPr>
                      <w:pStyle w:val="Bibliography"/>
                      <w:rPr>
                        <w:ins w:id="2422" w:author="Vladymyr Kozyr" w:date="2021-10-19T21:47:00Z"/>
                        <w:noProof/>
                      </w:rPr>
                    </w:pPr>
                    <w:ins w:id="2423" w:author="Vladymyr Kozyr" w:date="2021-10-19T21:47:00Z">
                      <w:r>
                        <w:rPr>
                          <w:noProof/>
                        </w:rPr>
                        <w:t xml:space="preserve">[20] </w:t>
                      </w:r>
                    </w:ins>
                  </w:p>
                </w:tc>
                <w:tc>
                  <w:tcPr>
                    <w:tcW w:w="0" w:type="auto"/>
                    <w:hideMark/>
                  </w:tcPr>
                  <w:p w14:paraId="3E128E76" w14:textId="77777777" w:rsidR="00607C00" w:rsidRDefault="00607C00">
                    <w:pPr>
                      <w:pStyle w:val="Bibliography"/>
                      <w:rPr>
                        <w:ins w:id="2424" w:author="Vladymyr Kozyr" w:date="2021-10-19T21:47:00Z"/>
                        <w:noProof/>
                      </w:rPr>
                    </w:pPr>
                    <w:ins w:id="2425" w:author="Vladymyr Kozyr" w:date="2021-10-19T21:47:00Z">
                      <w:r>
                        <w:rPr>
                          <w:noProof/>
                        </w:rPr>
                        <w:t>"TypeScript," [Online]. Available: https://www.typescriptlang.org/.</w:t>
                      </w:r>
                    </w:ins>
                  </w:p>
                </w:tc>
              </w:tr>
              <w:tr w:rsidR="00607C00" w14:paraId="0940F103" w14:textId="77777777">
                <w:trPr>
                  <w:divId w:val="725565081"/>
                  <w:tblCellSpacing w:w="15" w:type="dxa"/>
                  <w:ins w:id="2426" w:author="Vladymyr Kozyr" w:date="2021-10-19T21:47:00Z"/>
                </w:trPr>
                <w:tc>
                  <w:tcPr>
                    <w:tcW w:w="50" w:type="pct"/>
                    <w:hideMark/>
                  </w:tcPr>
                  <w:p w14:paraId="5FF08AC0" w14:textId="77777777" w:rsidR="00607C00" w:rsidRDefault="00607C00">
                    <w:pPr>
                      <w:pStyle w:val="Bibliography"/>
                      <w:rPr>
                        <w:ins w:id="2427" w:author="Vladymyr Kozyr" w:date="2021-10-19T21:47:00Z"/>
                        <w:noProof/>
                      </w:rPr>
                    </w:pPr>
                    <w:ins w:id="2428" w:author="Vladymyr Kozyr" w:date="2021-10-19T21:47:00Z">
                      <w:r>
                        <w:rPr>
                          <w:noProof/>
                        </w:rPr>
                        <w:t xml:space="preserve">[21] </w:t>
                      </w:r>
                    </w:ins>
                  </w:p>
                </w:tc>
                <w:tc>
                  <w:tcPr>
                    <w:tcW w:w="0" w:type="auto"/>
                    <w:hideMark/>
                  </w:tcPr>
                  <w:p w14:paraId="2A07D346" w14:textId="77777777" w:rsidR="00607C00" w:rsidRDefault="00607C00">
                    <w:pPr>
                      <w:pStyle w:val="Bibliography"/>
                      <w:rPr>
                        <w:ins w:id="2429" w:author="Vladymyr Kozyr" w:date="2021-10-19T21:47:00Z"/>
                        <w:noProof/>
                      </w:rPr>
                    </w:pPr>
                    <w:ins w:id="2430" w:author="Vladymyr Kozyr" w:date="2021-10-19T21:47:00Z">
                      <w:r>
                        <w:rPr>
                          <w:noProof/>
                        </w:rPr>
                        <w:t>"Angular JavaScript Framework Library," [Online]. Available: https://angular.io/.</w:t>
                      </w:r>
                    </w:ins>
                  </w:p>
                </w:tc>
              </w:tr>
              <w:tr w:rsidR="00607C00" w14:paraId="5233A70F" w14:textId="77777777">
                <w:trPr>
                  <w:divId w:val="725565081"/>
                  <w:tblCellSpacing w:w="15" w:type="dxa"/>
                  <w:ins w:id="2431" w:author="Vladymyr Kozyr" w:date="2021-10-19T21:47:00Z"/>
                </w:trPr>
                <w:tc>
                  <w:tcPr>
                    <w:tcW w:w="50" w:type="pct"/>
                    <w:hideMark/>
                  </w:tcPr>
                  <w:p w14:paraId="1B6AA5A2" w14:textId="77777777" w:rsidR="00607C00" w:rsidRDefault="00607C00">
                    <w:pPr>
                      <w:pStyle w:val="Bibliography"/>
                      <w:rPr>
                        <w:ins w:id="2432" w:author="Vladymyr Kozyr" w:date="2021-10-19T21:47:00Z"/>
                        <w:noProof/>
                      </w:rPr>
                    </w:pPr>
                    <w:ins w:id="2433" w:author="Vladymyr Kozyr" w:date="2021-10-19T21:47:00Z">
                      <w:r>
                        <w:rPr>
                          <w:noProof/>
                        </w:rPr>
                        <w:t xml:space="preserve">[22] </w:t>
                      </w:r>
                    </w:ins>
                  </w:p>
                </w:tc>
                <w:tc>
                  <w:tcPr>
                    <w:tcW w:w="0" w:type="auto"/>
                    <w:hideMark/>
                  </w:tcPr>
                  <w:p w14:paraId="6560EB66" w14:textId="77777777" w:rsidR="00607C00" w:rsidRDefault="00607C00">
                    <w:pPr>
                      <w:pStyle w:val="Bibliography"/>
                      <w:rPr>
                        <w:ins w:id="2434" w:author="Vladymyr Kozyr" w:date="2021-10-19T21:47:00Z"/>
                        <w:noProof/>
                      </w:rPr>
                    </w:pPr>
                    <w:ins w:id="2435" w:author="Vladymyr Kozyr" w:date="2021-10-19T21:47:00Z">
                      <w:r>
                        <w:rPr>
                          <w:noProof/>
                        </w:rPr>
                        <w:t>"amCharts4," [Online]. Available: https://www.amcharts.com/.</w:t>
                      </w:r>
                    </w:ins>
                  </w:p>
                </w:tc>
              </w:tr>
              <w:tr w:rsidR="00607C00" w14:paraId="5E4411A5" w14:textId="77777777">
                <w:trPr>
                  <w:divId w:val="725565081"/>
                  <w:tblCellSpacing w:w="15" w:type="dxa"/>
                  <w:ins w:id="2436" w:author="Vladymyr Kozyr" w:date="2021-10-19T21:47:00Z"/>
                </w:trPr>
                <w:tc>
                  <w:tcPr>
                    <w:tcW w:w="50" w:type="pct"/>
                    <w:hideMark/>
                  </w:tcPr>
                  <w:p w14:paraId="229CBFB8" w14:textId="77777777" w:rsidR="00607C00" w:rsidRDefault="00607C00">
                    <w:pPr>
                      <w:pStyle w:val="Bibliography"/>
                      <w:rPr>
                        <w:ins w:id="2437" w:author="Vladymyr Kozyr" w:date="2021-10-19T21:47:00Z"/>
                        <w:noProof/>
                      </w:rPr>
                    </w:pPr>
                    <w:ins w:id="2438" w:author="Vladymyr Kozyr" w:date="2021-10-19T21:47:00Z">
                      <w:r>
                        <w:rPr>
                          <w:noProof/>
                        </w:rPr>
                        <w:t xml:space="preserve">[23] </w:t>
                      </w:r>
                    </w:ins>
                  </w:p>
                </w:tc>
                <w:tc>
                  <w:tcPr>
                    <w:tcW w:w="0" w:type="auto"/>
                    <w:hideMark/>
                  </w:tcPr>
                  <w:p w14:paraId="7273C471" w14:textId="77777777" w:rsidR="00607C00" w:rsidRDefault="00607C00">
                    <w:pPr>
                      <w:pStyle w:val="Bibliography"/>
                      <w:rPr>
                        <w:ins w:id="2439" w:author="Vladymyr Kozyr" w:date="2021-10-19T21:47:00Z"/>
                        <w:noProof/>
                      </w:rPr>
                    </w:pPr>
                    <w:ins w:id="2440" w:author="Vladymyr Kozyr" w:date="2021-10-19T21:47:00Z">
                      <w:r>
                        <w:rPr>
                          <w:noProof/>
                        </w:rPr>
                        <w:t>"REST," [Online]. Available: https://en.wikipedia.org/wiki/Representational_state_transfer.</w:t>
                      </w:r>
                    </w:ins>
                  </w:p>
                </w:tc>
              </w:tr>
            </w:tbl>
            <w:p w14:paraId="7465C4AC" w14:textId="77777777" w:rsidR="00607C00" w:rsidRDefault="00607C00">
              <w:pPr>
                <w:divId w:val="725565081"/>
                <w:rPr>
                  <w:ins w:id="2441" w:author="Vladymyr Kozyr" w:date="2021-10-19T21:47:00Z"/>
                  <w:rFonts w:eastAsia="Times New Roman"/>
                  <w:noProof/>
                </w:rPr>
              </w:pPr>
            </w:p>
            <w:p w14:paraId="665D7F0E" w14:textId="7F37039A" w:rsidR="00C23FC7" w:rsidDel="00607C00" w:rsidRDefault="00C23FC7">
              <w:pPr>
                <w:rPr>
                  <w:del w:id="2442"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443" w:author="Vladymyr Kozyr" w:date="2021-10-19T21:47:00Z"/>
                </w:trPr>
                <w:tc>
                  <w:tcPr>
                    <w:tcW w:w="50" w:type="pct"/>
                    <w:hideMark/>
                  </w:tcPr>
                  <w:p w14:paraId="0B8C5D81" w14:textId="76459477" w:rsidR="00C23FC7" w:rsidDel="00607C00" w:rsidRDefault="00C23FC7">
                    <w:pPr>
                      <w:pStyle w:val="Bibliography"/>
                      <w:rPr>
                        <w:del w:id="2444" w:author="Vladymyr Kozyr" w:date="2021-10-19T21:47:00Z"/>
                        <w:noProof/>
                        <w:sz w:val="24"/>
                        <w:szCs w:val="24"/>
                      </w:rPr>
                    </w:pPr>
                    <w:del w:id="2445"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446" w:author="Vladymyr Kozyr" w:date="2021-10-19T21:47:00Z"/>
                        <w:noProof/>
                      </w:rPr>
                    </w:pPr>
                    <w:del w:id="2447"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448" w:author="Vladymyr Kozyr" w:date="2021-10-19T21:47:00Z"/>
                </w:trPr>
                <w:tc>
                  <w:tcPr>
                    <w:tcW w:w="50" w:type="pct"/>
                    <w:hideMark/>
                  </w:tcPr>
                  <w:p w14:paraId="6F0F5998" w14:textId="77777777" w:rsidR="00C23FC7" w:rsidDel="00607C00" w:rsidRDefault="00C23FC7">
                    <w:pPr>
                      <w:pStyle w:val="Bibliography"/>
                      <w:rPr>
                        <w:del w:id="2449" w:author="Vladymyr Kozyr" w:date="2021-10-19T21:47:00Z"/>
                        <w:noProof/>
                      </w:rPr>
                    </w:pPr>
                    <w:del w:id="2450"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451" w:author="Vladymyr Kozyr" w:date="2021-10-19T21:47:00Z"/>
                        <w:noProof/>
                      </w:rPr>
                    </w:pPr>
                    <w:del w:id="2452"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453" w:author="Vladymyr Kozyr" w:date="2021-10-19T21:47:00Z"/>
                </w:trPr>
                <w:tc>
                  <w:tcPr>
                    <w:tcW w:w="50" w:type="pct"/>
                    <w:hideMark/>
                  </w:tcPr>
                  <w:p w14:paraId="45A9F299" w14:textId="77777777" w:rsidR="00C23FC7" w:rsidDel="00607C00" w:rsidRDefault="00C23FC7">
                    <w:pPr>
                      <w:pStyle w:val="Bibliography"/>
                      <w:rPr>
                        <w:del w:id="2454" w:author="Vladymyr Kozyr" w:date="2021-10-19T21:47:00Z"/>
                        <w:noProof/>
                      </w:rPr>
                    </w:pPr>
                    <w:del w:id="2455"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456" w:author="Vladymyr Kozyr" w:date="2021-10-19T21:47:00Z"/>
                        <w:noProof/>
                      </w:rPr>
                    </w:pPr>
                    <w:del w:id="2457"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458" w:author="Vladymyr Kozyr" w:date="2021-10-19T21:47:00Z"/>
                </w:trPr>
                <w:tc>
                  <w:tcPr>
                    <w:tcW w:w="50" w:type="pct"/>
                    <w:hideMark/>
                  </w:tcPr>
                  <w:p w14:paraId="3176A6F4" w14:textId="77777777" w:rsidR="00C23FC7" w:rsidDel="00607C00" w:rsidRDefault="00C23FC7">
                    <w:pPr>
                      <w:pStyle w:val="Bibliography"/>
                      <w:rPr>
                        <w:del w:id="2459" w:author="Vladymyr Kozyr" w:date="2021-10-19T21:47:00Z"/>
                        <w:noProof/>
                      </w:rPr>
                    </w:pPr>
                    <w:del w:id="2460"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461" w:author="Vladymyr Kozyr" w:date="2021-10-19T21:47:00Z"/>
                        <w:noProof/>
                      </w:rPr>
                    </w:pPr>
                    <w:del w:id="2462"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463" w:author="Vladymyr Kozyr" w:date="2021-10-19T21:47:00Z"/>
                </w:trPr>
                <w:tc>
                  <w:tcPr>
                    <w:tcW w:w="50" w:type="pct"/>
                    <w:hideMark/>
                  </w:tcPr>
                  <w:p w14:paraId="636AD2B2" w14:textId="77777777" w:rsidR="00C23FC7" w:rsidDel="00607C00" w:rsidRDefault="00C23FC7">
                    <w:pPr>
                      <w:pStyle w:val="Bibliography"/>
                      <w:rPr>
                        <w:del w:id="2464" w:author="Vladymyr Kozyr" w:date="2021-10-19T21:47:00Z"/>
                        <w:noProof/>
                      </w:rPr>
                    </w:pPr>
                    <w:del w:id="2465"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466" w:author="Vladymyr Kozyr" w:date="2021-10-19T21:47:00Z"/>
                        <w:noProof/>
                      </w:rPr>
                    </w:pPr>
                    <w:del w:id="2467"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468" w:author="Vladymyr Kozyr" w:date="2021-10-19T21:47:00Z"/>
                </w:trPr>
                <w:tc>
                  <w:tcPr>
                    <w:tcW w:w="50" w:type="pct"/>
                    <w:hideMark/>
                  </w:tcPr>
                  <w:p w14:paraId="6EC24160" w14:textId="77777777" w:rsidR="00C23FC7" w:rsidDel="00607C00" w:rsidRDefault="00C23FC7">
                    <w:pPr>
                      <w:pStyle w:val="Bibliography"/>
                      <w:rPr>
                        <w:del w:id="2469" w:author="Vladymyr Kozyr" w:date="2021-10-19T21:47:00Z"/>
                        <w:noProof/>
                      </w:rPr>
                    </w:pPr>
                    <w:del w:id="2470"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471" w:author="Vladymyr Kozyr" w:date="2021-10-19T21:47:00Z"/>
                        <w:noProof/>
                      </w:rPr>
                    </w:pPr>
                    <w:del w:id="2472"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473" w:author="Vladymyr Kozyr" w:date="2021-10-19T21:47:00Z"/>
                </w:trPr>
                <w:tc>
                  <w:tcPr>
                    <w:tcW w:w="50" w:type="pct"/>
                    <w:hideMark/>
                  </w:tcPr>
                  <w:p w14:paraId="4196A232" w14:textId="77777777" w:rsidR="00C23FC7" w:rsidDel="00607C00" w:rsidRDefault="00C23FC7">
                    <w:pPr>
                      <w:pStyle w:val="Bibliography"/>
                      <w:rPr>
                        <w:del w:id="2474" w:author="Vladymyr Kozyr" w:date="2021-10-19T21:47:00Z"/>
                        <w:noProof/>
                      </w:rPr>
                    </w:pPr>
                    <w:del w:id="2475"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476" w:author="Vladymyr Kozyr" w:date="2021-10-19T21:47:00Z"/>
                        <w:noProof/>
                      </w:rPr>
                    </w:pPr>
                    <w:del w:id="2477"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478" w:author="Vladymyr Kozyr" w:date="2021-10-19T21:47:00Z"/>
                </w:trPr>
                <w:tc>
                  <w:tcPr>
                    <w:tcW w:w="50" w:type="pct"/>
                    <w:hideMark/>
                  </w:tcPr>
                  <w:p w14:paraId="69166062" w14:textId="77777777" w:rsidR="00C23FC7" w:rsidDel="00607C00" w:rsidRDefault="00C23FC7">
                    <w:pPr>
                      <w:pStyle w:val="Bibliography"/>
                      <w:rPr>
                        <w:del w:id="2479" w:author="Vladymyr Kozyr" w:date="2021-10-19T21:47:00Z"/>
                        <w:noProof/>
                      </w:rPr>
                    </w:pPr>
                    <w:del w:id="2480"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481" w:author="Vladymyr Kozyr" w:date="2021-10-19T21:47:00Z"/>
                        <w:noProof/>
                      </w:rPr>
                    </w:pPr>
                    <w:del w:id="2482"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483" w:author="Vladymyr Kozyr" w:date="2021-10-19T21:47:00Z"/>
                </w:trPr>
                <w:tc>
                  <w:tcPr>
                    <w:tcW w:w="50" w:type="pct"/>
                    <w:hideMark/>
                  </w:tcPr>
                  <w:p w14:paraId="2F840129" w14:textId="77777777" w:rsidR="00C23FC7" w:rsidDel="00607C00" w:rsidRDefault="00C23FC7">
                    <w:pPr>
                      <w:pStyle w:val="Bibliography"/>
                      <w:rPr>
                        <w:del w:id="2484" w:author="Vladymyr Kozyr" w:date="2021-10-19T21:47:00Z"/>
                        <w:noProof/>
                      </w:rPr>
                    </w:pPr>
                    <w:del w:id="2485"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486" w:author="Vladymyr Kozyr" w:date="2021-10-19T21:47:00Z"/>
                        <w:noProof/>
                      </w:rPr>
                    </w:pPr>
                    <w:del w:id="2487"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488" w:author="Vladymyr Kozyr" w:date="2021-10-19T21:47:00Z"/>
                </w:trPr>
                <w:tc>
                  <w:tcPr>
                    <w:tcW w:w="50" w:type="pct"/>
                    <w:hideMark/>
                  </w:tcPr>
                  <w:p w14:paraId="64BC5652" w14:textId="77777777" w:rsidR="00C23FC7" w:rsidDel="00607C00" w:rsidRDefault="00C23FC7">
                    <w:pPr>
                      <w:pStyle w:val="Bibliography"/>
                      <w:rPr>
                        <w:del w:id="2489" w:author="Vladymyr Kozyr" w:date="2021-10-19T21:47:00Z"/>
                        <w:noProof/>
                      </w:rPr>
                    </w:pPr>
                    <w:del w:id="2490"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491" w:author="Vladymyr Kozyr" w:date="2021-10-19T21:47:00Z"/>
                        <w:noProof/>
                      </w:rPr>
                    </w:pPr>
                    <w:del w:id="2492"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493" w:author="Vladymyr Kozyr" w:date="2021-10-19T21:47:00Z"/>
                </w:trPr>
                <w:tc>
                  <w:tcPr>
                    <w:tcW w:w="50" w:type="pct"/>
                    <w:hideMark/>
                  </w:tcPr>
                  <w:p w14:paraId="15E3B556" w14:textId="77777777" w:rsidR="00C23FC7" w:rsidDel="00607C00" w:rsidRDefault="00C23FC7">
                    <w:pPr>
                      <w:pStyle w:val="Bibliography"/>
                      <w:rPr>
                        <w:del w:id="2494" w:author="Vladymyr Kozyr" w:date="2021-10-19T21:47:00Z"/>
                        <w:noProof/>
                      </w:rPr>
                    </w:pPr>
                    <w:del w:id="2495"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496" w:author="Vladymyr Kozyr" w:date="2021-10-19T21:47:00Z"/>
                        <w:noProof/>
                      </w:rPr>
                    </w:pPr>
                    <w:del w:id="2497"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498" w:author="Vladymyr Kozyr" w:date="2021-10-19T21:47:00Z"/>
                </w:trPr>
                <w:tc>
                  <w:tcPr>
                    <w:tcW w:w="50" w:type="pct"/>
                    <w:hideMark/>
                  </w:tcPr>
                  <w:p w14:paraId="48D85B8B" w14:textId="77777777" w:rsidR="00C23FC7" w:rsidDel="00607C00" w:rsidRDefault="00C23FC7">
                    <w:pPr>
                      <w:pStyle w:val="Bibliography"/>
                      <w:rPr>
                        <w:del w:id="2499" w:author="Vladymyr Kozyr" w:date="2021-10-19T21:47:00Z"/>
                        <w:noProof/>
                      </w:rPr>
                    </w:pPr>
                    <w:del w:id="2500"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501" w:author="Vladymyr Kozyr" w:date="2021-10-19T21:47:00Z"/>
                        <w:noProof/>
                      </w:rPr>
                    </w:pPr>
                    <w:del w:id="2502"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503" w:author="Vladymyr Kozyr" w:date="2021-10-19T21:47:00Z"/>
                </w:trPr>
                <w:tc>
                  <w:tcPr>
                    <w:tcW w:w="50" w:type="pct"/>
                    <w:hideMark/>
                  </w:tcPr>
                  <w:p w14:paraId="6EEEB247" w14:textId="77777777" w:rsidR="00C23FC7" w:rsidDel="00607C00" w:rsidRDefault="00C23FC7">
                    <w:pPr>
                      <w:pStyle w:val="Bibliography"/>
                      <w:rPr>
                        <w:del w:id="2504" w:author="Vladymyr Kozyr" w:date="2021-10-19T21:47:00Z"/>
                        <w:noProof/>
                      </w:rPr>
                    </w:pPr>
                    <w:del w:id="2505"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506" w:author="Vladymyr Kozyr" w:date="2021-10-19T21:47:00Z"/>
                        <w:noProof/>
                      </w:rPr>
                    </w:pPr>
                    <w:del w:id="2507"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508" w:author="Vladymyr Kozyr" w:date="2021-10-19T21:47:00Z"/>
                </w:trPr>
                <w:tc>
                  <w:tcPr>
                    <w:tcW w:w="50" w:type="pct"/>
                    <w:hideMark/>
                  </w:tcPr>
                  <w:p w14:paraId="35CD5A5D" w14:textId="77777777" w:rsidR="00C23FC7" w:rsidDel="00607C00" w:rsidRDefault="00C23FC7">
                    <w:pPr>
                      <w:pStyle w:val="Bibliography"/>
                      <w:rPr>
                        <w:del w:id="2509" w:author="Vladymyr Kozyr" w:date="2021-10-19T21:47:00Z"/>
                        <w:noProof/>
                      </w:rPr>
                    </w:pPr>
                    <w:del w:id="2510"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511" w:author="Vladymyr Kozyr" w:date="2021-10-19T21:47:00Z"/>
                        <w:noProof/>
                      </w:rPr>
                    </w:pPr>
                    <w:del w:id="2512"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513" w:author="Vladymyr Kozyr" w:date="2021-10-19T21:47:00Z"/>
                </w:trPr>
                <w:tc>
                  <w:tcPr>
                    <w:tcW w:w="50" w:type="pct"/>
                    <w:hideMark/>
                  </w:tcPr>
                  <w:p w14:paraId="7935CB7E" w14:textId="77777777" w:rsidR="00C23FC7" w:rsidDel="00607C00" w:rsidRDefault="00C23FC7">
                    <w:pPr>
                      <w:pStyle w:val="Bibliography"/>
                      <w:rPr>
                        <w:del w:id="2514" w:author="Vladymyr Kozyr" w:date="2021-10-19T21:47:00Z"/>
                        <w:noProof/>
                      </w:rPr>
                    </w:pPr>
                    <w:del w:id="2515"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516" w:author="Vladymyr Kozyr" w:date="2021-10-19T21:47:00Z"/>
                        <w:noProof/>
                      </w:rPr>
                    </w:pPr>
                    <w:del w:id="2517"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518" w:author="Vladymyr Kozyr" w:date="2021-10-19T21:47:00Z"/>
                </w:trPr>
                <w:tc>
                  <w:tcPr>
                    <w:tcW w:w="50" w:type="pct"/>
                    <w:hideMark/>
                  </w:tcPr>
                  <w:p w14:paraId="634FBDDD" w14:textId="77777777" w:rsidR="00C23FC7" w:rsidDel="00607C00" w:rsidRDefault="00C23FC7">
                    <w:pPr>
                      <w:pStyle w:val="Bibliography"/>
                      <w:rPr>
                        <w:del w:id="2519" w:author="Vladymyr Kozyr" w:date="2021-10-19T21:47:00Z"/>
                        <w:noProof/>
                      </w:rPr>
                    </w:pPr>
                    <w:del w:id="2520"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521" w:author="Vladymyr Kozyr" w:date="2021-10-19T21:47:00Z"/>
                        <w:noProof/>
                      </w:rPr>
                    </w:pPr>
                    <w:del w:id="2522"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523" w:author="Vladymyr Kozyr" w:date="2021-10-19T21:47:00Z"/>
                </w:trPr>
                <w:tc>
                  <w:tcPr>
                    <w:tcW w:w="50" w:type="pct"/>
                    <w:hideMark/>
                  </w:tcPr>
                  <w:p w14:paraId="3DEBB834" w14:textId="77777777" w:rsidR="00C23FC7" w:rsidDel="00607C00" w:rsidRDefault="00C23FC7">
                    <w:pPr>
                      <w:pStyle w:val="Bibliography"/>
                      <w:rPr>
                        <w:del w:id="2524" w:author="Vladymyr Kozyr" w:date="2021-10-19T21:47:00Z"/>
                        <w:noProof/>
                      </w:rPr>
                    </w:pPr>
                    <w:del w:id="2525"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526" w:author="Vladymyr Kozyr" w:date="2021-10-19T21:47:00Z"/>
                        <w:noProof/>
                      </w:rPr>
                    </w:pPr>
                    <w:del w:id="2527"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528" w:author="Vladymyr Kozyr" w:date="2021-10-19T21:47:00Z"/>
                </w:trPr>
                <w:tc>
                  <w:tcPr>
                    <w:tcW w:w="50" w:type="pct"/>
                    <w:hideMark/>
                  </w:tcPr>
                  <w:p w14:paraId="47337B96" w14:textId="77777777" w:rsidR="00C23FC7" w:rsidDel="00607C00" w:rsidRDefault="00C23FC7">
                    <w:pPr>
                      <w:pStyle w:val="Bibliography"/>
                      <w:rPr>
                        <w:del w:id="2529" w:author="Vladymyr Kozyr" w:date="2021-10-19T21:47:00Z"/>
                        <w:noProof/>
                      </w:rPr>
                    </w:pPr>
                    <w:del w:id="2530"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531" w:author="Vladymyr Kozyr" w:date="2021-10-19T21:47:00Z"/>
                        <w:noProof/>
                      </w:rPr>
                    </w:pPr>
                    <w:del w:id="2532"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533" w:author="Vladymyr Kozyr" w:date="2021-10-19T21:47:00Z"/>
                </w:trPr>
                <w:tc>
                  <w:tcPr>
                    <w:tcW w:w="50" w:type="pct"/>
                    <w:hideMark/>
                  </w:tcPr>
                  <w:p w14:paraId="3F731ECD" w14:textId="77777777" w:rsidR="00C23FC7" w:rsidDel="00607C00" w:rsidRDefault="00C23FC7">
                    <w:pPr>
                      <w:pStyle w:val="Bibliography"/>
                      <w:rPr>
                        <w:del w:id="2534" w:author="Vladymyr Kozyr" w:date="2021-10-19T21:47:00Z"/>
                        <w:noProof/>
                      </w:rPr>
                    </w:pPr>
                    <w:del w:id="2535"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536" w:author="Vladymyr Kozyr" w:date="2021-10-19T21:47:00Z"/>
                        <w:noProof/>
                      </w:rPr>
                    </w:pPr>
                    <w:del w:id="2537"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538" w:author="Vladymyr Kozyr" w:date="2021-10-19T21:47:00Z"/>
                </w:trPr>
                <w:tc>
                  <w:tcPr>
                    <w:tcW w:w="50" w:type="pct"/>
                    <w:hideMark/>
                  </w:tcPr>
                  <w:p w14:paraId="764FF694" w14:textId="77777777" w:rsidR="00C23FC7" w:rsidDel="00607C00" w:rsidRDefault="00C23FC7">
                    <w:pPr>
                      <w:pStyle w:val="Bibliography"/>
                      <w:rPr>
                        <w:del w:id="2539" w:author="Vladymyr Kozyr" w:date="2021-10-19T21:47:00Z"/>
                        <w:noProof/>
                      </w:rPr>
                    </w:pPr>
                    <w:del w:id="2540"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541" w:author="Vladymyr Kozyr" w:date="2021-10-19T21:47:00Z"/>
                        <w:noProof/>
                      </w:rPr>
                    </w:pPr>
                    <w:del w:id="2542"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543" w:author="Vladymyr Kozyr" w:date="2021-10-19T21:47:00Z"/>
                </w:trPr>
                <w:tc>
                  <w:tcPr>
                    <w:tcW w:w="50" w:type="pct"/>
                    <w:hideMark/>
                  </w:tcPr>
                  <w:p w14:paraId="791CF3EE" w14:textId="77777777" w:rsidR="00C23FC7" w:rsidDel="00607C00" w:rsidRDefault="00C23FC7">
                    <w:pPr>
                      <w:pStyle w:val="Bibliography"/>
                      <w:rPr>
                        <w:del w:id="2544" w:author="Vladymyr Kozyr" w:date="2021-10-19T21:47:00Z"/>
                        <w:noProof/>
                      </w:rPr>
                    </w:pPr>
                    <w:del w:id="2545"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546" w:author="Vladymyr Kozyr" w:date="2021-10-19T21:47:00Z"/>
                        <w:noProof/>
                      </w:rPr>
                    </w:pPr>
                    <w:del w:id="2547"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548" w:author="Vladymyr Kozyr" w:date="2021-10-19T21:47:00Z"/>
                </w:trPr>
                <w:tc>
                  <w:tcPr>
                    <w:tcW w:w="50" w:type="pct"/>
                    <w:hideMark/>
                  </w:tcPr>
                  <w:p w14:paraId="2E3E6F2B" w14:textId="77777777" w:rsidR="00C23FC7" w:rsidDel="00607C00" w:rsidRDefault="00C23FC7">
                    <w:pPr>
                      <w:pStyle w:val="Bibliography"/>
                      <w:rPr>
                        <w:del w:id="2549" w:author="Vladymyr Kozyr" w:date="2021-10-19T21:47:00Z"/>
                        <w:noProof/>
                      </w:rPr>
                    </w:pPr>
                    <w:del w:id="2550"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551" w:author="Vladymyr Kozyr" w:date="2021-10-19T21:47:00Z"/>
                        <w:noProof/>
                      </w:rPr>
                    </w:pPr>
                    <w:del w:id="2552"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553"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554" w:author="Vladymyr Kozyr" w:date="2021-10-02T12:18:00Z"/>
          <w:lang w:val="en-CA"/>
        </w:rPr>
      </w:pPr>
    </w:p>
    <w:p w14:paraId="736FEC31" w14:textId="7A3A421B" w:rsidR="00BB720B" w:rsidRPr="005A2161" w:rsidDel="005D5BC2" w:rsidRDefault="00BB720B">
      <w:pPr>
        <w:rPr>
          <w:del w:id="2555" w:author="Vladymyr Kozyr" w:date="2021-10-19T22:04:00Z"/>
          <w:lang w:val="en-CA"/>
        </w:rPr>
      </w:pPr>
    </w:p>
    <w:p w14:paraId="73645CAE" w14:textId="0AF41A0C" w:rsidR="008D70D8" w:rsidRPr="00CE178C" w:rsidDel="00562EF5" w:rsidRDefault="000B0BD9" w:rsidP="008D70D8">
      <w:pPr>
        <w:pStyle w:val="Heading1NoNumber"/>
        <w:rPr>
          <w:del w:id="2556" w:author="Vladymyr Kozyr" w:date="2021-10-02T12:21:00Z"/>
        </w:rPr>
      </w:pPr>
      <w:del w:id="2557"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558" w:author="Vladymyr Kozyr" w:date="2021-09-28T20:26:00Z"/>
          <w:lang w:val="en-CA"/>
        </w:rPr>
      </w:pPr>
      <w:del w:id="2559"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560" w:author="Vladymyr Kozyr" w:date="2021-09-28T20:26:00Z"/>
          <w:lang w:val="en-CA"/>
        </w:rPr>
      </w:pPr>
      <w:del w:id="2561"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562" w:author="Vladymyr Kozyr" w:date="2021-09-28T20:26:00Z"/>
          <w:lang w:val="en-CA"/>
        </w:rPr>
      </w:pPr>
      <w:del w:id="2563"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564" w:author="Vladymyr Kozyr" w:date="2021-09-28T20:26:00Z"/>
          <w:lang w:val="en-CA"/>
        </w:rPr>
      </w:pPr>
      <w:del w:id="2565"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566" w:author="Vladymyr Kozyr" w:date="2021-09-28T20:26:00Z"/>
          <w:lang w:val="en-CA"/>
        </w:rPr>
      </w:pPr>
      <w:del w:id="2567"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568" w:author="Vladymyr Kozyr" w:date="2021-09-28T20:26:00Z"/>
          <w:lang w:val="en-CA"/>
        </w:rPr>
      </w:pPr>
      <w:del w:id="2569"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570" w:author="Vladymyr Kozyr" w:date="2021-09-28T20:26:00Z"/>
          <w:lang w:val="en-CA"/>
        </w:rPr>
      </w:pPr>
      <w:del w:id="2571"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572" w:author="Vladymyr Kozyr" w:date="2021-09-28T20:26:00Z"/>
          <w:lang w:val="en-CA"/>
        </w:rPr>
      </w:pPr>
      <w:del w:id="2573"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574" w:author="Vladymyr Kozyr" w:date="2021-09-28T20:26:00Z"/>
          <w:lang w:val="en-CA"/>
        </w:rPr>
      </w:pPr>
      <w:del w:id="2575"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576" w:author="Vladymyr Kozyr" w:date="2021-09-28T20:26:00Z"/>
          <w:lang w:val="en-CA"/>
        </w:rPr>
      </w:pPr>
      <w:del w:id="2577"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578" w:author="Vladymyr Kozyr" w:date="2021-09-28T20:26:00Z"/>
          <w:lang w:val="en-CA"/>
        </w:rPr>
      </w:pPr>
      <w:del w:id="2579"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580" w:author="Vladymyr Kozyr" w:date="2021-09-28T20:26:00Z"/>
          <w:lang w:val="en-CA"/>
        </w:rPr>
      </w:pPr>
      <w:del w:id="2581"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582" w:author="Vladymyr Kozyr" w:date="2021-09-28T20:26:00Z"/>
          <w:lang w:val="fr-CA"/>
          <w:rPrChange w:id="2583" w:author="Fred Popowich" w:date="2021-08-12T10:32:00Z">
            <w:rPr>
              <w:del w:id="2584" w:author="Vladymyr Kozyr" w:date="2021-09-28T20:26:00Z"/>
              <w:lang w:val="en-CA"/>
            </w:rPr>
          </w:rPrChange>
        </w:rPr>
      </w:pPr>
      <w:del w:id="2585" w:author="Vladymyr Kozyr" w:date="2021-09-28T20:26:00Z">
        <w:r w:rsidRPr="005A2161" w:rsidDel="00F47412">
          <w:rPr>
            <w:lang w:val="fr-CA"/>
            <w:rPrChange w:id="2586" w:author="Fred Popowich" w:date="2021-08-12T10:32:00Z">
              <w:rPr>
                <w:lang w:val="en-CA"/>
              </w:rPr>
            </w:rPrChange>
          </w:rPr>
          <w:delText>Habitat Status Reports (2003-2004)</w:delText>
        </w:r>
        <w:r w:rsidRPr="005A2161" w:rsidDel="00F47412">
          <w:rPr>
            <w:lang w:val="fr-CA"/>
            <w:rPrChange w:id="2587" w:author="Fred Popowich" w:date="2021-08-12T10:32:00Z">
              <w:rPr>
                <w:lang w:val="en-CA"/>
              </w:rPr>
            </w:rPrChange>
          </w:rPr>
          <w:br/>
        </w:r>
        <w:r w:rsidR="00602329" w:rsidRPr="005A2161" w:rsidDel="00F47412">
          <w:fldChar w:fldCharType="begin"/>
        </w:r>
        <w:r w:rsidR="00602329" w:rsidRPr="005A2161" w:rsidDel="00F47412">
          <w:rPr>
            <w:lang w:val="fr-CA"/>
            <w:rPrChange w:id="2588"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589"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590" w:author="Vladymyr Kozyr" w:date="2021-09-28T20:26:00Z"/>
          <w:lang w:val="en-CA"/>
        </w:rPr>
      </w:pPr>
      <w:del w:id="2591"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592" w:author="Vladymyr Kozyr" w:date="2021-09-28T20:26:00Z"/>
          <w:lang w:val="en-CA"/>
        </w:rPr>
      </w:pPr>
      <w:commentRangeStart w:id="2593"/>
      <w:del w:id="2594" w:author="Vladymyr Kozyr" w:date="2021-09-28T20:26:00Z">
        <w:r w:rsidRPr="005A2161" w:rsidDel="00F47412">
          <w:rPr>
            <w:lang w:val="en-CA"/>
          </w:rPr>
          <w:delText xml:space="preserve">Marine mammal </w:delText>
        </w:r>
        <w:commentRangeEnd w:id="2593"/>
        <w:r w:rsidR="00753E27" w:rsidRPr="005A2161" w:rsidDel="00F47412">
          <w:rPr>
            <w:rStyle w:val="CommentReference"/>
            <w:lang w:val="en-CA"/>
          </w:rPr>
          <w:commentReference w:id="2593"/>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595" w:author="Vladymyr Kozyr" w:date="2021-09-28T20:26:00Z"/>
          <w:rStyle w:val="Hyperlink"/>
          <w:lang w:val="en-CA"/>
        </w:rPr>
      </w:pPr>
      <w:del w:id="2596"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597" w:author="Vladymyr Kozyr" w:date="2021-09-28T20:26:00Z"/>
          <w:color w:val="000000" w:themeColor="text1"/>
          <w:lang w:val="en-CA"/>
        </w:rPr>
      </w:pPr>
      <w:del w:id="2598"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599"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599"/>
      </w:del>
    </w:p>
    <w:p w14:paraId="7201B8DD" w14:textId="4725D4FE" w:rsidR="000B0BD9" w:rsidRPr="005A2161" w:rsidDel="00F47412" w:rsidRDefault="000B0BD9">
      <w:pPr>
        <w:rPr>
          <w:del w:id="2600" w:author="Vladymyr Kozyr" w:date="2021-09-28T20:26:00Z"/>
          <w:color w:val="000000" w:themeColor="text1"/>
          <w:lang w:val="en-CA"/>
        </w:rPr>
      </w:pPr>
      <w:del w:id="2601"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602" w:author="Vladymyr Kozyr" w:date="2021-09-28T20:26:00Z"/>
          <w:color w:val="000000" w:themeColor="text1"/>
          <w:lang w:val="en-CA"/>
        </w:rPr>
      </w:pPr>
      <w:del w:id="2603"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604" w:author="Vladymyr Kozyr" w:date="2021-09-28T20:26:00Z"/>
          <w:color w:val="000000" w:themeColor="text1"/>
          <w:lang w:val="en-CA"/>
        </w:rPr>
      </w:pPr>
      <w:del w:id="2605"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606" w:author="Vladymyr Kozyr" w:date="2021-09-28T20:26:00Z"/>
          <w:color w:val="000000" w:themeColor="text1"/>
          <w:lang w:val="en-CA"/>
        </w:rPr>
      </w:pPr>
      <w:del w:id="2607"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608" w:author="Vladymyr Kozyr" w:date="2021-09-28T20:26:00Z"/>
          <w:color w:val="000000" w:themeColor="text1"/>
          <w:lang w:val="en-CA"/>
        </w:rPr>
      </w:pPr>
      <w:del w:id="2609"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610" w:author="Vladymyr Kozyr" w:date="2021-09-28T20:26:00Z"/>
          <w:color w:val="000000" w:themeColor="text1"/>
          <w:lang w:val="en-CA"/>
        </w:rPr>
      </w:pPr>
      <w:del w:id="2611"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612" w:author="Vladymyr Kozyr" w:date="2021-09-28T20:26:00Z"/>
          <w:color w:val="000000" w:themeColor="text1"/>
          <w:lang w:val="en-CA"/>
        </w:rPr>
      </w:pPr>
      <w:del w:id="2613"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614" w:author="Vladymyr Kozyr" w:date="2021-09-28T20:26:00Z"/>
          <w:color w:val="000000" w:themeColor="text1"/>
          <w:lang w:val="en-CA"/>
        </w:rPr>
      </w:pPr>
      <w:del w:id="2615"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616" w:author="Vladymyr Kozyr" w:date="2021-09-28T20:26:00Z"/>
          <w:color w:val="000000" w:themeColor="text1"/>
          <w:lang w:val="en-CA"/>
        </w:rPr>
      </w:pPr>
      <w:del w:id="2617"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618" w:author="Vladymyr Kozyr" w:date="2021-09-28T20:26:00Z"/>
          <w:lang w:val="en-CA"/>
        </w:rPr>
      </w:pPr>
      <w:del w:id="2619"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620" w:author="Vladymyr Kozyr" w:date="2021-09-28T20:26:00Z"/>
          <w:lang w:val="en-CA"/>
        </w:rPr>
      </w:pPr>
    </w:p>
    <w:p w14:paraId="4485D754" w14:textId="1B48FAF0" w:rsidR="000B0BD9" w:rsidRPr="005A2161" w:rsidDel="00F47412" w:rsidRDefault="000B0BD9">
      <w:pPr>
        <w:rPr>
          <w:del w:id="2621" w:author="Vladymyr Kozyr" w:date="2021-09-28T20:26:00Z"/>
        </w:rPr>
        <w:pPrChange w:id="2622" w:author="Vladymyr Kozyr" w:date="2021-10-02T12:20:00Z">
          <w:pPr>
            <w:pStyle w:val="1Para"/>
          </w:pPr>
        </w:pPrChange>
      </w:pPr>
    </w:p>
    <w:p w14:paraId="5BFA3743" w14:textId="0FC99DDA" w:rsidR="008D70D8" w:rsidRPr="00CE178C" w:rsidRDefault="00ED3D6E">
      <w:pPr>
        <w:pPrChange w:id="2623" w:author="Vladymyr Kozyr" w:date="2021-10-02T12:20:00Z">
          <w:pPr>
            <w:pStyle w:val="Heading1NoNumber"/>
          </w:pPr>
        </w:pPrChange>
      </w:pPr>
      <w:del w:id="2624"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3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Fred Popowich" w:date="2021-07-05T09:33:00Z" w:initials="FP">
    <w:p w14:paraId="0629AC8F" w14:textId="5F532245" w:rsidR="00D61CED" w:rsidRDefault="00D61CE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22" w:author="Fred Popowich" w:date="2021-08-12T10:38:00Z" w:initials="FP">
    <w:p w14:paraId="03E0F7C6" w14:textId="01210206" w:rsidR="00D61CED" w:rsidRDefault="00D61CED">
      <w:pPr>
        <w:pStyle w:val="CommentText"/>
      </w:pPr>
      <w:r>
        <w:rPr>
          <w:rStyle w:val="CommentReference"/>
        </w:rPr>
        <w:annotationRef/>
      </w:r>
      <w:r>
        <w:t>It looks like the table of contents needs to be regenerated.</w:t>
      </w:r>
    </w:p>
  </w:comment>
  <w:comment w:id="655" w:author="Fred Popowich" w:date="2021-07-12T13:08:00Z" w:initials="FP">
    <w:p w14:paraId="1BEBAB47" w14:textId="268179CF" w:rsidR="00D61CED" w:rsidRDefault="00D61CED">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656" w:author="Fred Popowich" w:date="2021-07-12T13:28:00Z" w:initials="FP">
    <w:p w14:paraId="666A8900" w14:textId="11BB00E6" w:rsidR="00D61CED" w:rsidRDefault="00D61CED">
      <w:pPr>
        <w:pStyle w:val="CommentText"/>
      </w:pPr>
      <w:r>
        <w:rPr>
          <w:rStyle w:val="CommentReference"/>
        </w:rPr>
        <w:annotationRef/>
      </w:r>
      <w:r>
        <w:t>And insert a citation or 2 as appropriate.</w:t>
      </w:r>
    </w:p>
  </w:comment>
  <w:comment w:id="664" w:author="Big Data Initiative Scientific Director" w:date="2021-08-26T12:31:00Z" w:initials="BDISD">
    <w:p w14:paraId="7D3E4BFF" w14:textId="32D2C828" w:rsidR="00D61CED" w:rsidRDefault="00D61CE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682" w:author="Fred Popowich" w:date="2021-07-12T13:29:00Z" w:initials="FP">
    <w:p w14:paraId="49BC7AD1" w14:textId="10EBA5EC" w:rsidR="00D61CED" w:rsidRDefault="00D61CED">
      <w:pPr>
        <w:pStyle w:val="CommentText"/>
      </w:pPr>
      <w:r>
        <w:rPr>
          <w:rStyle w:val="CommentReference"/>
        </w:rPr>
        <w:annotationRef/>
      </w:r>
      <w:r>
        <w:t>… and continue in a similar manner introducing the other sections</w:t>
      </w:r>
    </w:p>
  </w:comment>
  <w:comment w:id="697" w:author="Big Data Initiative Scientific Director" w:date="2021-08-26T12:35:00Z" w:initials="BDISD">
    <w:p w14:paraId="39C66449" w14:textId="409EF72C" w:rsidR="00D61CED" w:rsidRDefault="00D61CED">
      <w:pPr>
        <w:pStyle w:val="CommentText"/>
      </w:pPr>
      <w:r>
        <w:rPr>
          <w:rStyle w:val="CommentReference"/>
        </w:rPr>
        <w:annotationRef/>
      </w:r>
      <w:r>
        <w:t>Do you want to give it a name? That will make it easier than constantly say “the tool” or “our system” throughout the paper.</w:t>
      </w:r>
    </w:p>
  </w:comment>
  <w:comment w:id="711" w:author="Fred Popowich" w:date="2021-07-15T14:34:00Z" w:initials="FP">
    <w:p w14:paraId="73D55BF2" w14:textId="4E08BBD6" w:rsidR="00D61CED" w:rsidRDefault="00D61CED">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D61CED" w:rsidRDefault="00D61CED">
      <w:pPr>
        <w:pStyle w:val="CommentText"/>
      </w:pPr>
    </w:p>
  </w:comment>
  <w:comment w:id="715" w:author="Fred Popowich" w:date="2021-07-15T14:39:00Z" w:initials="FP">
    <w:p w14:paraId="2D9C90F4" w14:textId="55806E9E" w:rsidR="00D61CED" w:rsidRDefault="00D61CED">
      <w:pPr>
        <w:pStyle w:val="CommentText"/>
      </w:pPr>
      <w:r>
        <w:rPr>
          <w:rStyle w:val="CommentReference"/>
        </w:rPr>
        <w:annotationRef/>
      </w:r>
      <w:r>
        <w:t>What are the different groups? Perhaps list them here and say how they are different,</w:t>
      </w:r>
    </w:p>
  </w:comment>
  <w:comment w:id="717" w:author="Big Data Initiative Scientific Director" w:date="2021-08-26T12:38:00Z" w:initials="BDISD">
    <w:p w14:paraId="12305D72" w14:textId="76F3BFA5" w:rsidR="00D61CED" w:rsidRDefault="00D61CED">
      <w:pPr>
        <w:pStyle w:val="CommentText"/>
      </w:pPr>
      <w:r>
        <w:rPr>
          <w:rStyle w:val="CommentReference"/>
        </w:rPr>
        <w:annotationRef/>
      </w:r>
      <w:r>
        <w:t>Did you mean to say “they” right here?</w:t>
      </w:r>
    </w:p>
  </w:comment>
  <w:comment w:id="730" w:author="Fred Popowich" w:date="2021-07-15T14:40:00Z" w:initials="FP">
    <w:p w14:paraId="0986EC20" w14:textId="56165ACD" w:rsidR="00D61CED" w:rsidRDefault="00D61CED">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733" w:author="Fred Popowich" w:date="2021-07-15T14:43:00Z" w:initials="FP">
    <w:p w14:paraId="310A7BF3" w14:textId="6DE5882F" w:rsidR="00D61CED" w:rsidRDefault="00D61CED">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775" w:author="Fred Popowich" w:date="2021-07-15T14:59:00Z" w:initials="FP">
    <w:p w14:paraId="0C2C5854" w14:textId="5C277772" w:rsidR="00D61CED" w:rsidRDefault="00D61CED">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797" w:author="Fred Popowich" w:date="2021-07-15T15:02:00Z" w:initials="FP">
    <w:p w14:paraId="5D3DCA4D" w14:textId="7DB181A9" w:rsidR="00D61CED" w:rsidRDefault="00D61CED">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822" w:author="Fred Popowich" w:date="2021-07-15T15:04:00Z" w:initials="FP">
    <w:p w14:paraId="0A9E5D08" w14:textId="417F9AC7" w:rsidR="00D61CED" w:rsidRDefault="00D61CED">
      <w:pPr>
        <w:pStyle w:val="CommentText"/>
      </w:pPr>
      <w:r>
        <w:rPr>
          <w:rStyle w:val="CommentReference"/>
        </w:rPr>
        <w:annotationRef/>
      </w:r>
      <w:r>
        <w:t>DO you have a visualization or map that you can insert as a figure in this section?</w:t>
      </w:r>
    </w:p>
  </w:comment>
  <w:comment w:id="823" w:author="Fred Popowich" w:date="2021-07-15T15:06:00Z" w:initials="FP">
    <w:p w14:paraId="26F555E2" w14:textId="10B736D0" w:rsidR="00D61CED" w:rsidRDefault="00D61CED">
      <w:pPr>
        <w:pStyle w:val="CommentText"/>
      </w:pPr>
      <w:r>
        <w:rPr>
          <w:rStyle w:val="CommentReference"/>
        </w:rPr>
        <w:annotationRef/>
      </w:r>
      <w:r>
        <w:t>For this reason, I think it could be useful for you to provide an example as a just mentioned above.</w:t>
      </w:r>
    </w:p>
  </w:comment>
  <w:comment w:id="840" w:author="Fred Popowich" w:date="2021-07-15T15:09:00Z" w:initials="FP">
    <w:p w14:paraId="0523798B" w14:textId="52C86325" w:rsidR="00D61CED" w:rsidRDefault="00D61CE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841" w:author="Vladymyr Kozyr" w:date="2021-08-04T18:39:00Z" w:initials="VK">
    <w:p w14:paraId="3D8D256C" w14:textId="54BB2CB1" w:rsidR="00D61CED" w:rsidRDefault="00D61CED">
      <w:pPr>
        <w:pStyle w:val="CommentText"/>
      </w:pPr>
      <w:r>
        <w:rPr>
          <w:rStyle w:val="CommentReference"/>
        </w:rPr>
        <w:annotationRef/>
      </w:r>
      <w:r>
        <w:t>This one I will probably need to rephase completely</w:t>
      </w:r>
    </w:p>
  </w:comment>
  <w:comment w:id="842" w:author="Fred Popowich" w:date="2021-07-15T15:07:00Z" w:initials="FP">
    <w:p w14:paraId="58EBDFA3" w14:textId="57923B2A" w:rsidR="00D61CED" w:rsidRDefault="00D61CED">
      <w:pPr>
        <w:pStyle w:val="CommentText"/>
      </w:pPr>
      <w:r>
        <w:rPr>
          <w:rStyle w:val="CommentReference"/>
        </w:rPr>
        <w:annotationRef/>
      </w:r>
      <w:r>
        <w:t xml:space="preserve">Did you </w:t>
      </w:r>
      <w:proofErr w:type="spellStart"/>
      <w:r>
        <w:t>definte</w:t>
      </w:r>
      <w:proofErr w:type="spellEnd"/>
      <w:r>
        <w:t xml:space="preserve"> this term?</w:t>
      </w:r>
    </w:p>
  </w:comment>
  <w:comment w:id="851" w:author="Fred Popowich" w:date="2021-07-15T15:18:00Z" w:initials="FP">
    <w:p w14:paraId="45E0142C" w14:textId="1197C1AD" w:rsidR="00D61CED" w:rsidRDefault="00D61CED">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876" w:author="Fred Popowich" w:date="2021-07-15T15:20:00Z" w:initials="FP">
    <w:p w14:paraId="5A677486" w14:textId="20662D01" w:rsidR="00D61CED" w:rsidRDefault="00D61CED">
      <w:pPr>
        <w:pStyle w:val="CommentText"/>
      </w:pPr>
      <w:r>
        <w:rPr>
          <w:rStyle w:val="CommentReference"/>
        </w:rPr>
        <w:annotationRef/>
      </w:r>
      <w:r>
        <w:t xml:space="preserve">Can you elaborate on what this </w:t>
      </w:r>
      <w:proofErr w:type="gramStart"/>
      <w:r>
        <w:t>actually means</w:t>
      </w:r>
      <w:proofErr w:type="gramEnd"/>
      <w:r>
        <w:t>?</w:t>
      </w:r>
    </w:p>
  </w:comment>
  <w:comment w:id="877" w:author="Fred Popowich" w:date="2021-07-15T15:21:00Z" w:initials="FP">
    <w:p w14:paraId="01D26263" w14:textId="5171C33A" w:rsidR="00D61CED" w:rsidRDefault="00D61CE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895" w:author="Big Data Initiative Scientific Director" w:date="2021-08-26T14:53:00Z" w:initials="BDISD">
    <w:p w14:paraId="72DFC007" w14:textId="566D205C" w:rsidR="00D61CED" w:rsidRDefault="00D61CE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893" w:author="Fred Popowich" w:date="2021-07-15T15:23:00Z" w:initials="FP">
    <w:p w14:paraId="57A20897" w14:textId="1AA4B8F9" w:rsidR="00D61CED" w:rsidRDefault="00D61CED">
      <w:pPr>
        <w:pStyle w:val="CommentText"/>
      </w:pPr>
      <w:r>
        <w:rPr>
          <w:rStyle w:val="CommentReference"/>
        </w:rPr>
        <w:annotationRef/>
      </w:r>
      <w:r>
        <w:t>How was it evaluated? ON what criteria? Ease of use? Time saved? Accuracy?</w:t>
      </w:r>
    </w:p>
  </w:comment>
  <w:comment w:id="910" w:author="Fred Popowich" w:date="2021-07-15T15:25:00Z" w:initials="FP">
    <w:p w14:paraId="375D792E" w14:textId="68FE8468" w:rsidR="00D61CED" w:rsidRDefault="00D61CED">
      <w:pPr>
        <w:pStyle w:val="CommentText"/>
      </w:pPr>
      <w:r>
        <w:rPr>
          <w:rStyle w:val="CommentReference"/>
        </w:rPr>
        <w:annotationRef/>
      </w:r>
      <w:r>
        <w:t>What technique are you referring to?</w:t>
      </w:r>
    </w:p>
  </w:comment>
  <w:comment w:id="911" w:author="Vladymyr Kozyr" w:date="2021-08-04T18:44:00Z" w:initials="VK">
    <w:p w14:paraId="6C7506AC" w14:textId="58169B1E" w:rsidR="00D61CED" w:rsidRDefault="00D61CED">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913" w:author="Big Data Initiative Scientific Director" w:date="2021-08-26T14:56:00Z" w:initials="BDISD">
    <w:p w14:paraId="3E38D3AC" w14:textId="278A0702" w:rsidR="00D61CED" w:rsidRDefault="00D61CED">
      <w:pPr>
        <w:pStyle w:val="CommentText"/>
      </w:pPr>
      <w:r>
        <w:rPr>
          <w:rStyle w:val="CommentReference"/>
        </w:rPr>
        <w:annotationRef/>
      </w:r>
      <w:r>
        <w:t>We tend to use the phrase “user studies”.</w:t>
      </w:r>
    </w:p>
  </w:comment>
  <w:comment w:id="912" w:author="Fred Popowich" w:date="2021-07-15T15:26:00Z" w:initials="FP">
    <w:p w14:paraId="379CA8BC" w14:textId="6AD5D77B" w:rsidR="00D61CED" w:rsidRDefault="00D61CED">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931" w:author="Fred Popowich" w:date="2021-03-03T09:13:00Z" w:initials="FP">
    <w:p w14:paraId="5F61ACC8" w14:textId="661CB723" w:rsidR="00D61CED" w:rsidRPr="00602329" w:rsidRDefault="00D61CE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D61CED" w:rsidRPr="00602329" w:rsidRDefault="00D61CED">
      <w:pPr>
        <w:pStyle w:val="CommentText"/>
        <w:rPr>
          <w:lang w:val="en-CA"/>
        </w:rPr>
      </w:pPr>
    </w:p>
  </w:comment>
  <w:comment w:id="939" w:author="Big Data Initiative Scientific Director" w:date="2021-08-26T14:59:00Z" w:initials="BDISD">
    <w:p w14:paraId="0B617C5C" w14:textId="7D1F43A0" w:rsidR="00D61CED" w:rsidRDefault="00D61CED">
      <w:pPr>
        <w:pStyle w:val="CommentText"/>
      </w:pPr>
      <w:r>
        <w:rPr>
          <w:rStyle w:val="CommentReference"/>
        </w:rPr>
        <w:annotationRef/>
      </w:r>
      <w:r>
        <w:t>And does it allow them to determine “actions” as well? SO not just deal with problems? I’m just curious.</w:t>
      </w:r>
    </w:p>
  </w:comment>
  <w:comment w:id="950" w:author="Big Data Initiative Scientific Director" w:date="2021-08-26T15:03:00Z" w:initials="BDISD">
    <w:p w14:paraId="1CF02CB8" w14:textId="75995B28" w:rsidR="00D61CED" w:rsidRDefault="00D61CED">
      <w:pPr>
        <w:pStyle w:val="CommentText"/>
      </w:pPr>
      <w:r>
        <w:rPr>
          <w:rStyle w:val="CommentReference"/>
        </w:rPr>
        <w:annotationRef/>
      </w:r>
      <w:r>
        <w:t>Would it be worthwhile to add this?</w:t>
      </w:r>
    </w:p>
  </w:comment>
  <w:comment w:id="961" w:author="Fred Popowich" w:date="2021-03-03T10:04:00Z" w:initials="FP">
    <w:p w14:paraId="66F317C0" w14:textId="7173D6D6" w:rsidR="00D61CED" w:rsidRDefault="00D61CED">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969" w:author="Fred Popowich" w:date="2021-03-17T09:21:00Z" w:initials="FP">
    <w:p w14:paraId="1F3801BC" w14:textId="3184EF0C" w:rsidR="00D61CED" w:rsidRDefault="00D61CED">
      <w:pPr>
        <w:pStyle w:val="CommentText"/>
      </w:pPr>
      <w:r>
        <w:rPr>
          <w:rStyle w:val="CommentReference"/>
        </w:rPr>
        <w:annotationRef/>
      </w:r>
      <w:r>
        <w:t>Is this a quote?</w:t>
      </w:r>
    </w:p>
  </w:comment>
  <w:comment w:id="993" w:author="Fred Popowich" w:date="2021-03-06T09:07:00Z" w:initials="FP">
    <w:p w14:paraId="0513705C" w14:textId="0654B8F3" w:rsidR="00D61CED" w:rsidRDefault="00D61CED">
      <w:pPr>
        <w:pStyle w:val="CommentText"/>
      </w:pPr>
      <w:r>
        <w:rPr>
          <w:rStyle w:val="CommentReference"/>
        </w:rPr>
        <w:annotationRef/>
      </w:r>
      <w:r>
        <w:t xml:space="preserve">Each figure should have a name in its caption rather than just the figure number. </w:t>
      </w:r>
    </w:p>
  </w:comment>
  <w:comment w:id="998" w:author="Fred Popowich" w:date="2021-03-06T08:58:00Z" w:initials="FP">
    <w:p w14:paraId="13FD0F2F" w14:textId="77EEDE9D" w:rsidR="00D61CED" w:rsidRDefault="00D61CED">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1004" w:author="Big Data Initiative Scientific Director" w:date="2021-08-26T15:17:00Z" w:initials="BDISD">
    <w:p w14:paraId="04A086A7" w14:textId="3930E5E4" w:rsidR="00D61CED" w:rsidRDefault="00D61CED">
      <w:pPr>
        <w:pStyle w:val="CommentText"/>
      </w:pPr>
      <w:r>
        <w:rPr>
          <w:rStyle w:val="CommentReference"/>
        </w:rPr>
        <w:annotationRef/>
      </w:r>
      <w:r>
        <w:t>Is this the start of a new paragraph? If so, there is a minor problem with the formatting: there should be some space before the paragraph.</w:t>
      </w:r>
    </w:p>
  </w:comment>
  <w:comment w:id="1009" w:author="Fred Popowich" w:date="2021-03-06T09:04:00Z" w:initials="FP">
    <w:p w14:paraId="1171A12E" w14:textId="0683C2FB" w:rsidR="00D61CED" w:rsidRDefault="00D61CED">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1033" w:author="Fred Popowich" w:date="2021-03-06T09:11:00Z" w:initials="FP">
    <w:p w14:paraId="281DFEF0" w14:textId="7F6EBAA4" w:rsidR="00D61CED" w:rsidRDefault="00D61CED">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1055" w:author="Fred Popowich" w:date="2021-03-06T09:13:00Z" w:initials="FP">
    <w:p w14:paraId="1CAA92F4" w14:textId="2AB12B25" w:rsidR="00D61CED" w:rsidRDefault="00D61CED">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85" w:author="Fred Popowich" w:date="2021-03-06T09:13:00Z" w:initials="FP">
    <w:p w14:paraId="7F494DEB" w14:textId="77777777" w:rsidR="00D61CED" w:rsidRDefault="00D61CED"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138" w:author="Big Data Initiative Scientific Director" w:date="2021-08-26T15:38:00Z" w:initials="BDISD">
    <w:p w14:paraId="4B0A4602" w14:textId="772C9E2D" w:rsidR="00D61CED" w:rsidRDefault="00D61CED">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139" w:author="Big Data Initiative Scientific Director" w:date="2021-08-26T15:39:00Z" w:initials="BDISD">
    <w:p w14:paraId="480F21E8" w14:textId="2D7B9F5B" w:rsidR="00D61CED" w:rsidRDefault="00D61CED">
      <w:pPr>
        <w:pStyle w:val="CommentText"/>
      </w:pPr>
      <w:r>
        <w:rPr>
          <w:rStyle w:val="CommentReference"/>
        </w:rPr>
        <w:annotationRef/>
      </w:r>
      <w:r>
        <w:t xml:space="preserve">I’ve modified this part so that the first sentence says what the entire paragraph as about. </w:t>
      </w:r>
    </w:p>
  </w:comment>
  <w:comment w:id="1146" w:author="Big Data Initiative Scientific Director" w:date="2021-08-26T15:39:00Z" w:initials="BDISD">
    <w:p w14:paraId="7A9D25F8" w14:textId="2BF3D693" w:rsidR="00D61CED" w:rsidRDefault="00D61CED">
      <w:pPr>
        <w:pStyle w:val="CommentText"/>
      </w:pPr>
      <w:r>
        <w:rPr>
          <w:rStyle w:val="CommentReference"/>
        </w:rPr>
        <w:annotationRef/>
      </w:r>
      <w:r>
        <w:t>Can you cite a research paper where they also note this?</w:t>
      </w:r>
    </w:p>
  </w:comment>
  <w:comment w:id="1168" w:author="Big Data Initiative Scientific Director" w:date="2021-08-26T15:42:00Z" w:initials="BDISD">
    <w:p w14:paraId="1F5D55DB" w14:textId="15A11209" w:rsidR="00D61CED" w:rsidRDefault="00D61CED">
      <w:pPr>
        <w:pStyle w:val="CommentText"/>
      </w:pPr>
      <w:r>
        <w:rPr>
          <w:rStyle w:val="CommentReference"/>
        </w:rPr>
        <w:annotationRef/>
      </w:r>
      <w:r>
        <w:t>Can you add a few sentences to elaborate on this point? What kind of interaction have others found useful?</w:t>
      </w:r>
    </w:p>
  </w:comment>
  <w:comment w:id="1174" w:author="Fred Popowich" w:date="2020-12-16T10:36:00Z" w:initials="FP">
    <w:p w14:paraId="6D28389C" w14:textId="77777777" w:rsidR="00D61CED" w:rsidRDefault="00D61CED"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D61CED" w:rsidRDefault="00D61CED" w:rsidP="00C1576E">
      <w:pPr>
        <w:pStyle w:val="CommentText"/>
      </w:pPr>
    </w:p>
    <w:p w14:paraId="0A46A9EC" w14:textId="77777777" w:rsidR="00D61CED" w:rsidRDefault="00D61CED" w:rsidP="00C1576E">
      <w:pPr>
        <w:pStyle w:val="CommentText"/>
      </w:pPr>
      <w:r>
        <w:t>I’m not yet sure where the best place would be to talk about issues such as data cleaning, and data integration.</w:t>
      </w:r>
    </w:p>
  </w:comment>
  <w:comment w:id="1175" w:author="Vladymyr Kozyr [2]" w:date="2021-01-03T17:48:00Z" w:initials="VK">
    <w:p w14:paraId="53F18352" w14:textId="77777777" w:rsidR="00D61CED" w:rsidRDefault="00D61CED" w:rsidP="00C1576E">
      <w:pPr>
        <w:pStyle w:val="CommentText"/>
      </w:pPr>
      <w:r>
        <w:rPr>
          <w:rStyle w:val="CommentReference"/>
        </w:rPr>
        <w:annotationRef/>
      </w:r>
      <w:r>
        <w:t>I will probably separate these into two sections</w:t>
      </w:r>
    </w:p>
  </w:comment>
  <w:comment w:id="1176" w:author="Fred Popowich" w:date="2021-03-17T09:38:00Z" w:initials="FP">
    <w:p w14:paraId="6B4989A5" w14:textId="445A47E0" w:rsidR="00D61CED" w:rsidRDefault="00D61CED">
      <w:pPr>
        <w:pStyle w:val="CommentText"/>
      </w:pPr>
      <w:r>
        <w:rPr>
          <w:rStyle w:val="CommentReference"/>
        </w:rPr>
        <w:annotationRef/>
      </w:r>
      <w:r>
        <w:t>How are you now thinking of restructuring this section?</w:t>
      </w:r>
    </w:p>
  </w:comment>
  <w:comment w:id="1207" w:author="Big Data Initiative Scientific Director" w:date="2021-08-26T15:45:00Z" w:initials="BDISD">
    <w:p w14:paraId="49C590CC" w14:textId="66D30AD6" w:rsidR="00D61CED" w:rsidRDefault="00D61CED">
      <w:pPr>
        <w:pStyle w:val="CommentText"/>
      </w:pPr>
      <w:r>
        <w:rPr>
          <w:rStyle w:val="CommentReference"/>
        </w:rPr>
        <w:annotationRef/>
      </w:r>
      <w:r>
        <w:t>Give the citation number here.</w:t>
      </w:r>
    </w:p>
  </w:comment>
  <w:comment w:id="1234" w:author="Fred Popowich" w:date="2021-03-09T11:46:00Z" w:initials="FP">
    <w:p w14:paraId="251C9E24" w14:textId="77777777" w:rsidR="00D61CED" w:rsidRDefault="00D61CED" w:rsidP="00C1576E">
      <w:pPr>
        <w:pStyle w:val="CommentText"/>
      </w:pPr>
      <w:r>
        <w:rPr>
          <w:rStyle w:val="CommentReference"/>
        </w:rPr>
        <w:annotationRef/>
      </w:r>
      <w:r>
        <w:t>You could then have a separate paragraph on the DFO data.</w:t>
      </w:r>
    </w:p>
  </w:comment>
  <w:comment w:id="1270" w:author="Fred Popowich" w:date="2021-03-09T11:47:00Z" w:initials="FP">
    <w:p w14:paraId="55EB8E23" w14:textId="77777777" w:rsidR="00D61CED" w:rsidRDefault="00D61CED"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292" w:author="Fred Popowich" w:date="2021-03-17T09:39:00Z" w:initials="FP">
    <w:p w14:paraId="0D6BCFE2" w14:textId="2ADBE274" w:rsidR="00D61CED" w:rsidRDefault="00D61CED">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333" w:author="Fred Popowich" w:date="2021-03-17T09:43:00Z" w:initials="FP">
    <w:p w14:paraId="141C8065" w14:textId="615270C1" w:rsidR="00D61CED" w:rsidRDefault="00D61CED">
      <w:pPr>
        <w:pStyle w:val="CommentText"/>
      </w:pPr>
      <w:r>
        <w:rPr>
          <w:rStyle w:val="CommentReference"/>
        </w:rPr>
        <w:annotationRef/>
      </w:r>
      <w:r>
        <w:t xml:space="preserve">How can it be concluded based on this </w:t>
      </w:r>
      <w:proofErr w:type="gramStart"/>
      <w:r>
        <w:t>data.</w:t>
      </w:r>
      <w:proofErr w:type="gramEnd"/>
    </w:p>
  </w:comment>
  <w:comment w:id="1337" w:author="Fred Popowich" w:date="2021-03-17T09:47:00Z" w:initials="FP">
    <w:p w14:paraId="7E621B33" w14:textId="73B3BD38" w:rsidR="00D61CED" w:rsidRDefault="00D61CE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38" w:author="Fred Popowich" w:date="2021-03-17T09:45:00Z" w:initials="FP">
    <w:p w14:paraId="267D9599" w14:textId="35959B52" w:rsidR="00D61CED" w:rsidRDefault="00D61CED">
      <w:pPr>
        <w:pStyle w:val="CommentText"/>
      </w:pPr>
      <w:r>
        <w:rPr>
          <w:rStyle w:val="CommentReference"/>
        </w:rPr>
        <w:annotationRef/>
      </w:r>
      <w:r>
        <w:t xml:space="preserve">Can you cite research that supports this claim? </w:t>
      </w:r>
    </w:p>
  </w:comment>
  <w:comment w:id="1339" w:author="Big Data Initiative Scientific Director" w:date="2021-08-31T13:50:00Z" w:initials="BDISD">
    <w:p w14:paraId="5705084E" w14:textId="52E0543C" w:rsidR="00D61CED" w:rsidRDefault="00D61CED">
      <w:pPr>
        <w:pStyle w:val="CommentText"/>
      </w:pPr>
      <w:r>
        <w:rPr>
          <w:rStyle w:val="CommentReference"/>
        </w:rPr>
        <w:annotationRef/>
      </w:r>
      <w:r>
        <w:t>We still need a citation or a reference for this.</w:t>
      </w:r>
    </w:p>
  </w:comment>
  <w:comment w:id="1347" w:author="Big Data Initiative Scientific Director" w:date="2021-08-31T13:50:00Z" w:initials="BDISD">
    <w:p w14:paraId="030C5319" w14:textId="50D57D32" w:rsidR="00D61CED" w:rsidRDefault="00D61CED">
      <w:pPr>
        <w:pStyle w:val="CommentText"/>
      </w:pPr>
      <w:r>
        <w:rPr>
          <w:rStyle w:val="CommentReference"/>
        </w:rPr>
        <w:annotationRef/>
      </w:r>
      <w:r>
        <w:t xml:space="preserve">These </w:t>
      </w:r>
      <w:proofErr w:type="spellStart"/>
      <w:r>
        <w:t>commenets</w:t>
      </w:r>
      <w:proofErr w:type="spellEnd"/>
      <w:r>
        <w:t xml:space="preserve"> are good.</w:t>
      </w:r>
    </w:p>
  </w:comment>
  <w:comment w:id="1375" w:author="Big Data Initiative Scientific Director" w:date="2021-08-31T13:52:00Z" w:initials="BDISD">
    <w:p w14:paraId="2E3A6A62" w14:textId="7BD58CED" w:rsidR="00D61CED" w:rsidRDefault="00D61CED">
      <w:pPr>
        <w:pStyle w:val="CommentText"/>
      </w:pPr>
      <w:r>
        <w:rPr>
          <w:rStyle w:val="CommentReference"/>
        </w:rPr>
        <w:annotationRef/>
      </w:r>
      <w:r>
        <w:t>Give reference or footnote.</w:t>
      </w:r>
    </w:p>
  </w:comment>
  <w:comment w:id="1425" w:author="Fred Popowich" w:date="2021-03-09T11:49:00Z" w:initials="FP">
    <w:p w14:paraId="1787707C" w14:textId="4793546B" w:rsidR="00D61CED" w:rsidRDefault="00D61CED">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26" w:author="Fred Popowich" w:date="2021-03-17T09:49:00Z" w:initials="FP">
    <w:p w14:paraId="59A4ADCB" w14:textId="5D8D043F" w:rsidR="00D61CED" w:rsidRDefault="00D61CED">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42" w:author="Fred Popowich" w:date="2021-03-09T11:56:00Z" w:initials="FP">
    <w:p w14:paraId="071F1F46" w14:textId="2A3B5D44" w:rsidR="00D61CED" w:rsidRDefault="00D61CED">
      <w:pPr>
        <w:pStyle w:val="CommentText"/>
      </w:pPr>
      <w:r>
        <w:rPr>
          <w:rStyle w:val="CommentReference"/>
        </w:rPr>
        <w:annotationRef/>
      </w:r>
      <w:r>
        <w:t>Be specific. What kind of visualization</w:t>
      </w:r>
      <w:r>
        <w:rPr>
          <w:noProof/>
        </w:rPr>
        <w:t xml:space="preserve">. </w:t>
      </w:r>
    </w:p>
  </w:comment>
  <w:comment w:id="1445" w:author="Fred Popowich" w:date="2021-03-09T11:53:00Z" w:initials="FP">
    <w:p w14:paraId="2270FA5C" w14:textId="60D43972" w:rsidR="00D61CED" w:rsidRDefault="00D61CED">
      <w:pPr>
        <w:pStyle w:val="CommentText"/>
      </w:pPr>
      <w:r>
        <w:rPr>
          <w:rStyle w:val="CommentReference"/>
        </w:rPr>
        <w:annotationRef/>
      </w:r>
      <w:r>
        <w:t>Is this something that is traditionally done in other domains?</w:t>
      </w:r>
    </w:p>
  </w:comment>
  <w:comment w:id="1460" w:author="Fred Popowich" w:date="2020-12-16T11:05:00Z" w:initials="FP">
    <w:p w14:paraId="4F5B8BBE" w14:textId="4ADE3264" w:rsidR="00D61CED" w:rsidRDefault="00D61CED">
      <w:pPr>
        <w:pStyle w:val="CommentText"/>
      </w:pPr>
      <w:r>
        <w:rPr>
          <w:rStyle w:val="CommentReference"/>
        </w:rPr>
        <w:annotationRef/>
      </w:r>
      <w:r>
        <w:t xml:space="preserve">What kind of external data sources? What kind of information is used from these data sources? </w:t>
      </w:r>
    </w:p>
  </w:comment>
  <w:comment w:id="1461" w:author="Vladymyr Kozyr [2]" w:date="2021-01-03T17:52:00Z" w:initials="VK">
    <w:p w14:paraId="283E5F14" w14:textId="72095D1D" w:rsidR="00D61CED" w:rsidRDefault="00D61CED">
      <w:pPr>
        <w:pStyle w:val="CommentText"/>
      </w:pPr>
      <w:r>
        <w:rPr>
          <w:rStyle w:val="CommentReference"/>
        </w:rPr>
        <w:annotationRef/>
      </w:r>
      <w:r>
        <w:t>External data sources I’m discussing below each</w:t>
      </w:r>
    </w:p>
  </w:comment>
  <w:comment w:id="1462" w:author="Fred Popowich" w:date="2020-12-16T11:06:00Z" w:initials="FP">
    <w:p w14:paraId="49400BB5" w14:textId="387E2017" w:rsidR="00D61CED" w:rsidRDefault="00D61CED">
      <w:pPr>
        <w:pStyle w:val="CommentText"/>
      </w:pPr>
      <w:r>
        <w:rPr>
          <w:rStyle w:val="CommentReference"/>
        </w:rPr>
        <w:annotationRef/>
      </w:r>
      <w:r>
        <w:t xml:space="preserve">Be clear of what you mean by this. </w:t>
      </w:r>
    </w:p>
  </w:comment>
  <w:comment w:id="1474" w:author="Fred Popowich" w:date="2020-12-16T14:49:00Z" w:initials="FP">
    <w:p w14:paraId="30D719A9" w14:textId="36F3715D" w:rsidR="00D61CED" w:rsidRDefault="00D61CED">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556" w:author="Fred Popowich" w:date="2021-08-12T10:34:00Z" w:initials="FP">
    <w:p w14:paraId="69CC580F" w14:textId="7A1C36A6" w:rsidR="00D61CED" w:rsidRDefault="00D61CED">
      <w:pPr>
        <w:pStyle w:val="CommentText"/>
      </w:pPr>
      <w:r>
        <w:rPr>
          <w:rStyle w:val="CommentReference"/>
        </w:rPr>
        <w:annotationRef/>
      </w:r>
      <w:r>
        <w:t>Can you give more detail in this section?</w:t>
      </w:r>
    </w:p>
  </w:comment>
  <w:comment w:id="1624" w:author="Big Data Initiative Scientific Director" w:date="2021-08-31T15:36:00Z" w:initials="BDISD">
    <w:p w14:paraId="5549A140" w14:textId="0D75EAD1" w:rsidR="00D61CED" w:rsidRDefault="00D61CED">
      <w:pPr>
        <w:pStyle w:val="CommentText"/>
      </w:pPr>
      <w:r>
        <w:rPr>
          <w:rStyle w:val="CommentReference"/>
        </w:rPr>
        <w:annotationRef/>
      </w:r>
      <w:r>
        <w:t>For this section, do something similar to what we have for section 3.5.3. Please start the paragraph with a sentence that says what the paragraph is about, rather than having the section filled by several paragraphs that are each only one sentence long.</w:t>
      </w:r>
    </w:p>
  </w:comment>
  <w:comment w:id="1654" w:author="Big Data Initiative Scientific Director" w:date="2021-08-31T15:40:00Z" w:initials="BDISD">
    <w:p w14:paraId="428AE92A" w14:textId="5AACB931" w:rsidR="00D61CED" w:rsidRDefault="00D61CED">
      <w:pPr>
        <w:pStyle w:val="CommentText"/>
      </w:pPr>
      <w:r>
        <w:rPr>
          <w:rStyle w:val="CommentReference"/>
        </w:rPr>
        <w:annotationRef/>
      </w:r>
      <w:r>
        <w:t>Which chart?</w:t>
      </w:r>
    </w:p>
  </w:comment>
  <w:comment w:id="1662" w:author="Big Data Initiative Scientific Director" w:date="2021-08-31T15:41:00Z" w:initials="BDISD">
    <w:p w14:paraId="19E8923B" w14:textId="756B3CF4" w:rsidR="00D61CED" w:rsidRDefault="00D61CED">
      <w:pPr>
        <w:pStyle w:val="CommentText"/>
      </w:pPr>
      <w:r>
        <w:rPr>
          <w:rStyle w:val="CommentReference"/>
        </w:rPr>
        <w:annotationRef/>
      </w:r>
      <w:r>
        <w:t>This sounds a bit awkward. Please rephrase it.</w:t>
      </w:r>
    </w:p>
  </w:comment>
  <w:comment w:id="1672" w:author="Fred Popowich" w:date="2021-08-12T10:40:00Z" w:initials="FP">
    <w:p w14:paraId="6A576171" w14:textId="7AF82899" w:rsidR="00D61CED" w:rsidRDefault="00D61CE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707" w:author="Fred Popowich" w:date="2021-08-12T10:36:00Z" w:initials="FP">
    <w:p w14:paraId="27698182" w14:textId="606E55DD" w:rsidR="00D61CED" w:rsidRDefault="00D61CED">
      <w:pPr>
        <w:pStyle w:val="CommentText"/>
      </w:pPr>
      <w:r>
        <w:rPr>
          <w:rStyle w:val="CommentReference"/>
        </w:rPr>
        <w:annotationRef/>
      </w:r>
      <w:r>
        <w:t>Perhaps it could be appropriate to give a diagram in this section showing the architecture of the system.</w:t>
      </w:r>
    </w:p>
  </w:comment>
  <w:comment w:id="1755" w:author="Big Data Initiative Scientific Director" w:date="2021-09-02T11:47:00Z" w:initials="BDISD">
    <w:p w14:paraId="5FA42E1F" w14:textId="5DFACB6B" w:rsidR="00D61CED" w:rsidRDefault="00D61CED">
      <w:pPr>
        <w:pStyle w:val="CommentText"/>
      </w:pPr>
      <w:r>
        <w:rPr>
          <w:rStyle w:val="CommentReference"/>
        </w:rPr>
        <w:annotationRef/>
      </w:r>
      <w:r>
        <w:t>Can you elaborate more on what the logic engine actually does? Na d how it does it?</w:t>
      </w:r>
    </w:p>
  </w:comment>
  <w:comment w:id="1768" w:author="Big Data Initiative Scientific Director" w:date="2021-09-02T11:42:00Z" w:initials="BDISD">
    <w:p w14:paraId="41B0FD66" w14:textId="5CB20022" w:rsidR="00D61CED" w:rsidRDefault="00D61CED">
      <w:pPr>
        <w:pStyle w:val="CommentText"/>
      </w:pPr>
      <w:r>
        <w:rPr>
          <w:rStyle w:val="CommentReference"/>
        </w:rPr>
        <w:annotationRef/>
      </w:r>
      <w:r>
        <w:t>Provide either a reference/citation, or a footnote.</w:t>
      </w:r>
    </w:p>
  </w:comment>
  <w:comment w:id="1785" w:author="Big Data Initiative Scientific Director" w:date="2021-09-02T11:44:00Z" w:initials="BDISD">
    <w:p w14:paraId="74EA229D" w14:textId="52A804E6" w:rsidR="00D61CED" w:rsidRDefault="00D61CED">
      <w:pPr>
        <w:pStyle w:val="CommentText"/>
      </w:pPr>
      <w:r>
        <w:rPr>
          <w:rStyle w:val="CommentReference"/>
        </w:rPr>
        <w:annotationRef/>
      </w:r>
      <w:r>
        <w:t>Did you consider any other libraries? Are there alternative choices?</w:t>
      </w:r>
    </w:p>
  </w:comment>
  <w:comment w:id="1786" w:author="Vladymyr Kozyr" w:date="2021-10-03T21:10:00Z" w:initials="VK">
    <w:p w14:paraId="2F727274" w14:textId="22E66BE2" w:rsidR="00D61CED" w:rsidRDefault="00D61CED">
      <w:pPr>
        <w:pStyle w:val="CommentText"/>
      </w:pPr>
      <w:r>
        <w:rPr>
          <w:rStyle w:val="CommentReference"/>
        </w:rPr>
        <w:annotationRef/>
      </w:r>
      <w:r>
        <w:t xml:space="preserve">I already had it in chapter 3.4. mentioning </w:t>
      </w:r>
      <w:proofErr w:type="spellStart"/>
      <w:r>
        <w:t>PyPlot</w:t>
      </w:r>
      <w:proofErr w:type="spellEnd"/>
      <w:r>
        <w:t xml:space="preserve"> library</w:t>
      </w:r>
    </w:p>
  </w:comment>
  <w:comment w:id="1797" w:author="Big Data Initiative Scientific Director" w:date="2021-09-02T11:42:00Z" w:initials="BDISD">
    <w:p w14:paraId="1A966453" w14:textId="31DC8BC0" w:rsidR="00D61CED" w:rsidRDefault="00D61CED">
      <w:pPr>
        <w:pStyle w:val="CommentText"/>
      </w:pPr>
      <w:r>
        <w:rPr>
          <w:rStyle w:val="CommentReference"/>
        </w:rPr>
        <w:annotationRef/>
      </w:r>
      <w:r>
        <w:t>In what way is it “</w:t>
      </w:r>
      <w:proofErr w:type="gramStart"/>
      <w:r>
        <w:t>sophisticated”…</w:t>
      </w:r>
      <w:proofErr w:type="gramEnd"/>
      <w:r>
        <w:t xml:space="preserve"> can you elaborate? </w:t>
      </w:r>
    </w:p>
  </w:comment>
  <w:comment w:id="1843" w:author="Big Data Initiative Scientific Director" w:date="2021-09-02T11:53:00Z" w:initials="BDISD">
    <w:p w14:paraId="74063DB7" w14:textId="57417B44" w:rsidR="00D61CED" w:rsidRDefault="00D61CED">
      <w:pPr>
        <w:pStyle w:val="CommentText"/>
      </w:pPr>
      <w:r>
        <w:rPr>
          <w:rStyle w:val="CommentReference"/>
        </w:rPr>
        <w:annotationRef/>
      </w:r>
      <w:r>
        <w:t>What is the official DFO website? Give the URL.</w:t>
      </w:r>
    </w:p>
  </w:comment>
  <w:comment w:id="1848" w:author="Big Data Initiative Scientific Director" w:date="2021-09-02T11:51:00Z" w:initials="BDISD">
    <w:p w14:paraId="2E3E00BB" w14:textId="77777777" w:rsidR="00D61CED" w:rsidRDefault="00D61CE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846" w:author="Big Data Initiative Scientific Director" w:date="2021-09-02T11:51:00Z" w:initials="BDISD">
    <w:p w14:paraId="3D2691B3" w14:textId="1D3D922A" w:rsidR="00D61CED" w:rsidRDefault="00D61CE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869" w:author="Big Data Initiative Scientific Director" w:date="2021-09-02T11:56:00Z" w:initials="BDISD">
    <w:p w14:paraId="0B6F7FA5" w14:textId="3619AC39" w:rsidR="00D61CED" w:rsidRDefault="00D61CED">
      <w:pPr>
        <w:pStyle w:val="CommentText"/>
      </w:pPr>
      <w:r>
        <w:rPr>
          <w:rStyle w:val="CommentReference"/>
        </w:rPr>
        <w:annotationRef/>
      </w:r>
      <w:r>
        <w:t>I’m thinking you might want to delete this.</w:t>
      </w:r>
    </w:p>
  </w:comment>
  <w:comment w:id="1919" w:author="Fred Popowich" w:date="2020-12-16T11:02:00Z" w:initials="FP">
    <w:p w14:paraId="147F9B20" w14:textId="77777777" w:rsidR="00D61CED" w:rsidRDefault="00D61CE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D61CED" w:rsidRDefault="00D61CED" w:rsidP="008A60B3">
      <w:pPr>
        <w:pStyle w:val="CommentText"/>
      </w:pPr>
    </w:p>
    <w:p w14:paraId="7E669046" w14:textId="77777777" w:rsidR="00D61CED" w:rsidRDefault="00D61CED" w:rsidP="008A60B3">
      <w:pPr>
        <w:pStyle w:val="CommentText"/>
      </w:pPr>
      <w:r>
        <w:t>You can then say why multiline charts might be appropriate, etc.</w:t>
      </w:r>
    </w:p>
  </w:comment>
  <w:comment w:id="2101" w:author="Fred Popowich" w:date="2021-08-12T10:54:00Z" w:initials="FP">
    <w:p w14:paraId="4AF4F76B" w14:textId="777077F2" w:rsidR="00D61CED" w:rsidRDefault="00D61CED">
      <w:pPr>
        <w:pStyle w:val="CommentText"/>
      </w:pPr>
      <w:r>
        <w:rPr>
          <w:rStyle w:val="CommentReference"/>
        </w:rPr>
        <w:annotationRef/>
      </w:r>
      <w:r>
        <w:t>What more can you say to speak to the issues you introduced in chapter one?</w:t>
      </w:r>
    </w:p>
  </w:comment>
  <w:comment w:id="2102" w:author="Fred Popowich" w:date="2021-08-12T10:47:00Z" w:initials="FP">
    <w:p w14:paraId="2D63D801" w14:textId="116F2414" w:rsidR="00D61CED" w:rsidRDefault="00D61CED">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2179" w:author="Fred Popowich" w:date="2021-08-12T10:50:00Z" w:initials="FP">
    <w:p w14:paraId="6FC7C0E5" w14:textId="4CECB783" w:rsidR="00D61CED" w:rsidRDefault="00D61CED">
      <w:pPr>
        <w:pStyle w:val="CommentText"/>
      </w:pPr>
      <w:r>
        <w:rPr>
          <w:rStyle w:val="CommentReference"/>
        </w:rPr>
        <w:annotationRef/>
      </w:r>
      <w:r>
        <w:t>You should also bring in those different tasks that you mentioned in your document. What were you able to conclude?</w:t>
      </w:r>
    </w:p>
  </w:comment>
  <w:comment w:id="2190" w:author="Fred Popowich" w:date="2021-08-12T10:42:00Z" w:initials="FP">
    <w:p w14:paraId="54EBFCFD" w14:textId="3469EC92" w:rsidR="00D61CED" w:rsidRDefault="00D61CE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211" w:author="Fred Popowich" w:date="2021-08-12T10:44:00Z" w:initials="FP">
    <w:p w14:paraId="03484BCF" w14:textId="77777777" w:rsidR="007D4E34" w:rsidRDefault="007D4E34" w:rsidP="007D4E34">
      <w:pPr>
        <w:pStyle w:val="CommentText"/>
      </w:pPr>
      <w:r>
        <w:rPr>
          <w:rStyle w:val="CommentReference"/>
        </w:rPr>
        <w:annotationRef/>
      </w:r>
      <w:r>
        <w:t xml:space="preserve">IS this one of the improvements? </w:t>
      </w:r>
    </w:p>
  </w:comment>
  <w:comment w:id="2251" w:author="Fred Popowich" w:date="2021-08-12T10:44:00Z" w:initials="FP">
    <w:p w14:paraId="5EA56C9D" w14:textId="7B2B7FB6" w:rsidR="00D61CED" w:rsidRDefault="00D61CED">
      <w:pPr>
        <w:pStyle w:val="CommentText"/>
      </w:pPr>
      <w:r>
        <w:rPr>
          <w:rStyle w:val="CommentReference"/>
        </w:rPr>
        <w:annotationRef/>
      </w:r>
      <w:r>
        <w:t xml:space="preserve">IS this one of the improvements? </w:t>
      </w:r>
    </w:p>
  </w:comment>
  <w:comment w:id="2255" w:author="Fred Popowich" w:date="2021-08-12T10:45:00Z" w:initials="FP">
    <w:p w14:paraId="4ECF6D71" w14:textId="0FE7097E" w:rsidR="00D61CED" w:rsidRDefault="00D61CED">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2302" w:author="Fred Popowich" w:date="2021-10-18T11:32:00Z" w:initials="FP">
    <w:p w14:paraId="28A846C3" w14:textId="1103E3BF" w:rsidR="007D4E34" w:rsidRDefault="007D4E34">
      <w:pPr>
        <w:pStyle w:val="CommentText"/>
      </w:pPr>
      <w:r>
        <w:rPr>
          <w:rStyle w:val="CommentReference"/>
        </w:rPr>
        <w:annotationRef/>
      </w:r>
      <w:r>
        <w:t>Did you say what this is?</w:t>
      </w:r>
    </w:p>
  </w:comment>
  <w:comment w:id="2303" w:author="Fred Popowich" w:date="2021-10-18T11:33:00Z" w:initials="FP">
    <w:p w14:paraId="5D44CEF5" w14:textId="07DBB34B" w:rsidR="007D4E34" w:rsidRDefault="007D4E34">
      <w:pPr>
        <w:pStyle w:val="CommentText"/>
      </w:pPr>
      <w:r>
        <w:rPr>
          <w:rStyle w:val="CommentReference"/>
        </w:rPr>
        <w:annotationRef/>
      </w:r>
      <w:r>
        <w:t>Or perhaps give a reference if you did not already do so.</w:t>
      </w:r>
    </w:p>
  </w:comment>
  <w:comment w:id="2321" w:author="Fred Popowich" w:date="2021-08-12T10:51:00Z" w:initials="FP">
    <w:p w14:paraId="37938D48" w14:textId="625412E3" w:rsidR="00D61CED" w:rsidRDefault="00D61CED">
      <w:pPr>
        <w:pStyle w:val="CommentText"/>
      </w:pPr>
      <w:r>
        <w:rPr>
          <w:rStyle w:val="CommentReference"/>
        </w:rPr>
        <w:annotationRef/>
      </w:r>
      <w:r>
        <w:t xml:space="preserve">I’m assuming that you will have some additional references still to </w:t>
      </w:r>
      <w:proofErr w:type="gramStart"/>
      <w:r>
        <w:t>add?</w:t>
      </w:r>
      <w:proofErr w:type="gramEnd"/>
    </w:p>
  </w:comment>
  <w:comment w:id="2322" w:author="Fred Popowich" w:date="2021-10-18T11:34:00Z" w:initials="FP">
    <w:p w14:paraId="3F773D32" w14:textId="5A490993" w:rsidR="000A30DD" w:rsidRDefault="000A30DD">
      <w:pPr>
        <w:pStyle w:val="CommentText"/>
      </w:pPr>
      <w:r>
        <w:rPr>
          <w:rStyle w:val="CommentReference"/>
        </w:rPr>
        <w:annotationRef/>
      </w:r>
      <w:r>
        <w:t>What standard are you using for references? IEEE?</w:t>
      </w:r>
    </w:p>
  </w:comment>
  <w:comment w:id="2320" w:author="Vladymyr Kozyr" w:date="2021-10-19T21:06:00Z" w:initials="VK">
    <w:p w14:paraId="514BB374" w14:textId="77777777" w:rsidR="004C0A6C" w:rsidRDefault="004C0A6C">
      <w:pPr>
        <w:pStyle w:val="CommentText"/>
      </w:pPr>
      <w:r>
        <w:rPr>
          <w:rStyle w:val="CommentReference"/>
        </w:rPr>
        <w:annotationRef/>
      </w:r>
      <w:r>
        <w:t>Yes, its IEEE</w:t>
      </w:r>
    </w:p>
    <w:p w14:paraId="5467EEDB" w14:textId="3B3DEA20" w:rsidR="004C0A6C" w:rsidRDefault="004C0A6C">
      <w:pPr>
        <w:pStyle w:val="CommentText"/>
      </w:pPr>
    </w:p>
  </w:comment>
  <w:comment w:id="2593" w:author="Fred Popowich" w:date="2021-01-04T09:51:00Z" w:initials="FP">
    <w:p w14:paraId="380D5DA2" w14:textId="7148F11D" w:rsidR="00D61CED" w:rsidRDefault="00D61CE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6FC7C0E5" w15:done="1"/>
  <w15:commentEx w15:paraId="54EBFCFD" w15:done="1"/>
  <w15:commentEx w15:paraId="03484BCF" w15:done="1"/>
  <w15:commentEx w15:paraId="5EA56C9D" w15:done="1"/>
  <w15:commentEx w15:paraId="4ECF6D71" w15:done="1"/>
  <w15:commentEx w15:paraId="28A846C3" w15:done="0"/>
  <w15:commentEx w15:paraId="5D44CEF5" w15:paraIdParent="28A846C3" w15:done="0"/>
  <w15:commentEx w15:paraId="37938D48" w15:done="1"/>
  <w15:commentEx w15:paraId="3F773D32" w15:done="1"/>
  <w15:commentEx w15:paraId="5467EEDB" w15:paraIdParent="3F773D32"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A87B" w14:textId="77777777" w:rsidR="00B56C9C" w:rsidRDefault="00B56C9C" w:rsidP="00A542EF">
      <w:pPr>
        <w:spacing w:after="0" w:line="240" w:lineRule="auto"/>
      </w:pPr>
      <w:r>
        <w:separator/>
      </w:r>
    </w:p>
  </w:endnote>
  <w:endnote w:type="continuationSeparator" w:id="0">
    <w:p w14:paraId="4337DC60" w14:textId="77777777" w:rsidR="00B56C9C" w:rsidRDefault="00B56C9C"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D61CED" w:rsidRDefault="00D61CE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D61CED" w:rsidRDefault="00D61CE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2792" w14:textId="77777777" w:rsidR="00B56C9C" w:rsidRDefault="00B56C9C" w:rsidP="00A542EF">
      <w:pPr>
        <w:spacing w:after="0" w:line="240" w:lineRule="auto"/>
      </w:pPr>
      <w:r>
        <w:separator/>
      </w:r>
    </w:p>
  </w:footnote>
  <w:footnote w:type="continuationSeparator" w:id="0">
    <w:p w14:paraId="2DD72110" w14:textId="77777777" w:rsidR="00B56C9C" w:rsidRDefault="00B56C9C"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10C"/>
    <w:rsid w:val="00073C6D"/>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51AE"/>
    <w:rsid w:val="00232FF3"/>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5DA3"/>
    <w:rsid w:val="00276693"/>
    <w:rsid w:val="002842B4"/>
    <w:rsid w:val="00291B71"/>
    <w:rsid w:val="002A06D7"/>
    <w:rsid w:val="002A6BD2"/>
    <w:rsid w:val="002A7A66"/>
    <w:rsid w:val="002B1EDE"/>
    <w:rsid w:val="002B62FA"/>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27D76"/>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B24B8"/>
    <w:rsid w:val="003C0D2E"/>
    <w:rsid w:val="003C0EF0"/>
    <w:rsid w:val="003C2B9D"/>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15F85"/>
    <w:rsid w:val="00426016"/>
    <w:rsid w:val="00434475"/>
    <w:rsid w:val="004356E9"/>
    <w:rsid w:val="00435AF9"/>
    <w:rsid w:val="00445043"/>
    <w:rsid w:val="00456589"/>
    <w:rsid w:val="00457C63"/>
    <w:rsid w:val="00464286"/>
    <w:rsid w:val="00471D96"/>
    <w:rsid w:val="00472EE2"/>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974E8"/>
    <w:rsid w:val="006A56BB"/>
    <w:rsid w:val="006A6EB1"/>
    <w:rsid w:val="006B3698"/>
    <w:rsid w:val="006B382C"/>
    <w:rsid w:val="006B7907"/>
    <w:rsid w:val="006C20E6"/>
    <w:rsid w:val="006C3F4A"/>
    <w:rsid w:val="006D34EB"/>
    <w:rsid w:val="006D47DD"/>
    <w:rsid w:val="006D6E06"/>
    <w:rsid w:val="006E2125"/>
    <w:rsid w:val="006E47E4"/>
    <w:rsid w:val="006E7144"/>
    <w:rsid w:val="006F1885"/>
    <w:rsid w:val="006F3CCE"/>
    <w:rsid w:val="006F5097"/>
    <w:rsid w:val="00703985"/>
    <w:rsid w:val="00704947"/>
    <w:rsid w:val="007053FA"/>
    <w:rsid w:val="00705992"/>
    <w:rsid w:val="00705FAE"/>
    <w:rsid w:val="007079E2"/>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6B79"/>
    <w:rsid w:val="00AD1932"/>
    <w:rsid w:val="00AD1AB3"/>
    <w:rsid w:val="00AE1FE2"/>
    <w:rsid w:val="00AE3480"/>
    <w:rsid w:val="00AE7A5A"/>
    <w:rsid w:val="00AF0F51"/>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42E3"/>
    <w:rsid w:val="00F94A27"/>
    <w:rsid w:val="00F95267"/>
    <w:rsid w:val="00FA0117"/>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7</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2</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0</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5</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1</b:RefOrder>
  </b:Source>
  <b:Source>
    <b:Tag>Fis04</b:Tag>
    <b:SourceType>Report</b:SourceType>
    <b:Guid>{7EE7FFC3-4675-7348-A51A-A26EA029AD4C}</b:Guid>
    <b:Author>
      <b:Author>
        <b:Corporate>Fisheries and Oceans Canada </b:Corporate>
      </b:Author>
    </b:Author>
    <b:Title>Northern Abalone</b:Title>
    <b:Year>2004</b:Year>
    <b:RefOrder>12</b:RefOrder>
  </b:Source>
  <b:Source>
    <b:Tag>Sco19</b:Tag>
    <b:SourceType>Report</b:SourceType>
    <b:Guid>{3E414362-6AFD-A84B-8F2C-95D1C5B1BDDB}</b:Guid>
    <b:Author>
      <b:Author>
        <b:Corporate>Scottish Government Riaghaltas na h-Alba</b:Corporate>
      </b:Author>
    </b:Author>
    <b:Title>Scottish Sea Fisheries Statistics</b:Title>
    <b:Year>2019</b:Year>
    <b:RefOrder>13</b:RefOrder>
  </b:Source>
  <b:Source>
    <b:Tag>Bed08</b:Tag>
    <b:SourceType>Report</b:SourceType>
    <b:Guid>{4AA9DD41-1B70-9842-A225-F205C6CC8830}</b:Guid>
    <b:Author>
      <b:Author>
        <b:Corporate>Bedford Institute of Oceanography</b:Corporate>
      </b:Author>
    </b:Author>
    <b:Title>Fishery Report</b:Title>
    <b:Year>2008</b:Year>
    <b:RefOrder>16</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7</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9</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3</b:RefOrder>
  </b:Source>
  <b:Source>
    <b:Tag>Com00</b:Tag>
    <b:SourceType>Book</b:SourceType>
    <b:Guid>{29C514D8-00A8-A548-B3B3-21C87766D392}</b:Guid>
    <b:Title>Improving the Collection, Management, and Use of Marine Fisheries Data</b:Title>
    <b:Year>2000</b:Year>
    <b:Author>
      <b:Author>
        <b:Corporate>Commission on Geosciences, Environment, and Resources</b:Corporate>
      </b:Author>
    </b:Author>
    <b:RefOrder>14</b:RefOrder>
  </b:Source>
  <b:Source>
    <b:Tag>Angular</b:Tag>
    <b:SourceType>InternetSite</b:SourceType>
    <b:Guid>{4A024E88-E8BF-E84E-8E4C-F9C0B7974F90}</b:Guid>
    <b:Title>Angular JavaScript Framework Library</b:Title>
    <b:URL>https://angular.io/</b:URL>
    <b:RefOrder>21</b:RefOrder>
  </b:Source>
  <b:Source>
    <b:Tag>PyP</b:Tag>
    <b:SourceType>InternetSite</b:SourceType>
    <b:Guid>{77393DD5-B3BB-CF4C-A8CB-A48683AAC085}</b:Guid>
    <b:Title>PyPlot</b:Title>
    <b:URL>https://matplotlib.org/</b:URL>
    <b:RefOrder>18</b:RefOrder>
  </b:Source>
  <b:Source>
    <b:Tag>Typ</b:Tag>
    <b:SourceType>InternetSite</b:SourceType>
    <b:Guid>{02B681A3-D727-A341-858F-539B35EF21F5}</b:Guid>
    <b:Title>TypeScript</b:Title>
    <b:URL>https://www.typescriptlang.org/</b:URL>
    <b:RefOrder>20</b:RefOrder>
  </b:Source>
  <b:Source>
    <b:Tag>amC</b:Tag>
    <b:SourceType>InternetSite</b:SourceType>
    <b:Guid>{E6EF736A-8349-AE4A-8E51-6949060A4DDA}</b:Guid>
    <b:Title>amCharts4</b:Title>
    <b:URL>https://www.amcharts.com/</b:URL>
    <b:RefOrder>22</b:RefOrder>
  </b:Source>
  <b:Source>
    <b:Tag>RES</b:Tag>
    <b:SourceType>InternetSite</b:SourceType>
    <b:Guid>{EFDA58E0-3C9F-554F-9D18-C54F5C8EFB0D}</b:Guid>
    <b:Title>REST</b:Title>
    <b:URL>https://en.wikipedia.org/wiki/Representational_state_transfer</b:URL>
    <b:RefOrder>23</b:RefOrder>
  </b:Source>
</b:Sources>
</file>

<file path=customXml/itemProps1.xml><?xml version="1.0" encoding="utf-8"?>
<ds:datastoreItem xmlns:ds="http://schemas.openxmlformats.org/officeDocument/2006/customXml" ds:itemID="{AF2FEC2C-5338-504E-98D0-E0EF5E3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058</Words>
  <Characters>64149</Characters>
  <Application>Microsoft Office Word</Application>
  <DocSecurity>0</DocSecurity>
  <Lines>1336</Lines>
  <Paragraphs>51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cp:revision>
  <cp:lastPrinted>2021-10-20T05:37:00Z</cp:lastPrinted>
  <dcterms:created xsi:type="dcterms:W3CDTF">2021-10-20T05:37:00Z</dcterms:created>
  <dcterms:modified xsi:type="dcterms:W3CDTF">2021-10-20T05:38:00Z</dcterms:modified>
  <cp:category/>
</cp:coreProperties>
</file>